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E92" w:rsidRPr="0043064A" w:rsidRDefault="002A1E92" w:rsidP="002A1E92">
      <w:pPr>
        <w:jc w:val="center"/>
        <w:outlineLvl w:val="0"/>
        <w:rPr>
          <w:b/>
          <w:bCs/>
        </w:rPr>
      </w:pPr>
      <w:r w:rsidRPr="0043064A">
        <w:rPr>
          <w:noProof/>
          <w:lang w:val="en-US"/>
        </w:rPr>
        <w:drawing>
          <wp:inline distT="0" distB="0" distL="0" distR="0" wp14:anchorId="5A191452" wp14:editId="0F2D79F4">
            <wp:extent cx="988695" cy="1084580"/>
            <wp:effectExtent l="19050" t="0" r="1905"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6" cstate="print"/>
                    <a:srcRect/>
                    <a:stretch>
                      <a:fillRect/>
                    </a:stretch>
                  </pic:blipFill>
                  <pic:spPr bwMode="auto">
                    <a:xfrm>
                      <a:off x="0" y="0"/>
                      <a:ext cx="988695" cy="1084580"/>
                    </a:xfrm>
                    <a:prstGeom prst="rect">
                      <a:avLst/>
                    </a:prstGeom>
                    <a:noFill/>
                    <a:ln w="9525">
                      <a:noFill/>
                      <a:miter lim="800000"/>
                      <a:headEnd/>
                      <a:tailEnd/>
                    </a:ln>
                  </pic:spPr>
                </pic:pic>
              </a:graphicData>
            </a:graphic>
          </wp:inline>
        </w:drawing>
      </w:r>
    </w:p>
    <w:p w:rsidR="002A1E92" w:rsidRPr="0043064A" w:rsidRDefault="002A1E92" w:rsidP="002A1E92">
      <w:pPr>
        <w:jc w:val="center"/>
        <w:outlineLvl w:val="0"/>
        <w:rPr>
          <w:rFonts w:eastAsia="Batang"/>
          <w:b/>
          <w:bCs/>
          <w:sz w:val="32"/>
          <w:szCs w:val="32"/>
        </w:rPr>
      </w:pPr>
      <w:r w:rsidRPr="0043064A">
        <w:rPr>
          <w:b/>
          <w:bCs/>
          <w:sz w:val="32"/>
          <w:szCs w:val="32"/>
        </w:rPr>
        <w:t>Republika e Kosovës</w:t>
      </w:r>
    </w:p>
    <w:p w:rsidR="002A1E92" w:rsidRPr="0043064A" w:rsidRDefault="002A1E92" w:rsidP="002A1E92">
      <w:pPr>
        <w:jc w:val="center"/>
        <w:outlineLvl w:val="0"/>
        <w:rPr>
          <w:b/>
          <w:bCs/>
          <w:sz w:val="26"/>
          <w:szCs w:val="26"/>
        </w:rPr>
      </w:pPr>
      <w:r w:rsidRPr="0043064A">
        <w:rPr>
          <w:rFonts w:eastAsia="Batang"/>
          <w:b/>
          <w:bCs/>
          <w:sz w:val="26"/>
          <w:szCs w:val="26"/>
        </w:rPr>
        <w:t>Republika Kosova-</w:t>
      </w:r>
      <w:r w:rsidRPr="0043064A">
        <w:rPr>
          <w:b/>
          <w:bCs/>
          <w:sz w:val="26"/>
          <w:szCs w:val="26"/>
        </w:rPr>
        <w:t>Republic of Kosovo</w:t>
      </w:r>
    </w:p>
    <w:p w:rsidR="002A1E92" w:rsidRPr="0043064A" w:rsidRDefault="002A1E92" w:rsidP="002A1E92">
      <w:pPr>
        <w:jc w:val="center"/>
        <w:outlineLvl w:val="0"/>
        <w:rPr>
          <w:b/>
          <w:bCs/>
          <w:i/>
          <w:iCs/>
        </w:rPr>
      </w:pPr>
      <w:r w:rsidRPr="0043064A">
        <w:rPr>
          <w:b/>
          <w:bCs/>
          <w:i/>
          <w:iCs/>
        </w:rPr>
        <w:t xml:space="preserve">Qeveria - Vlada - Government </w:t>
      </w:r>
    </w:p>
    <w:p w:rsidR="002A1E92" w:rsidRPr="0043064A" w:rsidRDefault="002A1E92" w:rsidP="002A1E92">
      <w:pPr>
        <w:tabs>
          <w:tab w:val="left" w:pos="3834"/>
        </w:tabs>
        <w:jc w:val="center"/>
        <w:rPr>
          <w:b/>
        </w:rPr>
      </w:pPr>
    </w:p>
    <w:p w:rsidR="002A1E92" w:rsidRPr="0043064A" w:rsidRDefault="002A1E92" w:rsidP="002A1E92">
      <w:pPr>
        <w:jc w:val="center"/>
        <w:rPr>
          <w:b/>
          <w:bCs/>
          <w:i/>
        </w:rPr>
      </w:pPr>
      <w:r w:rsidRPr="0043064A">
        <w:rPr>
          <w:b/>
          <w:bCs/>
          <w:i/>
        </w:rPr>
        <w:t>Ministria e Kulturës, Rinisë dhe Sportit – Ministarstvo Kulture, Omladine i Sporta –Ministry of Culture, Youth and Sport</w:t>
      </w:r>
    </w:p>
    <w:p w:rsidR="002A1E92" w:rsidRPr="0043064A" w:rsidRDefault="002A1E92" w:rsidP="002A1E92">
      <w:pPr>
        <w:pBdr>
          <w:bottom w:val="single" w:sz="12" w:space="1" w:color="auto"/>
        </w:pBdr>
        <w:tabs>
          <w:tab w:val="left" w:pos="3834"/>
        </w:tabs>
        <w:rPr>
          <w:b/>
        </w:rPr>
      </w:pPr>
    </w:p>
    <w:p w:rsidR="002A1E92" w:rsidRPr="0043064A" w:rsidRDefault="002A1E92" w:rsidP="002A1E92">
      <w:pPr>
        <w:jc w:val="center"/>
        <w:rPr>
          <w:b/>
          <w:smallCaps/>
        </w:rPr>
      </w:pPr>
    </w:p>
    <w:p w:rsidR="002A1E92" w:rsidRPr="0043064A" w:rsidRDefault="002A1E92" w:rsidP="002A1E92">
      <w:pPr>
        <w:jc w:val="center"/>
        <w:rPr>
          <w:b/>
        </w:rPr>
      </w:pPr>
    </w:p>
    <w:p w:rsidR="002A1E92" w:rsidRPr="0043064A" w:rsidRDefault="002A1E92" w:rsidP="002A1E92"/>
    <w:p w:rsidR="002A1E92" w:rsidRPr="0043064A" w:rsidRDefault="002A1E92" w:rsidP="002A1E92">
      <w:pPr>
        <w:jc w:val="center"/>
        <w:rPr>
          <w:b/>
        </w:rPr>
      </w:pPr>
    </w:p>
    <w:p w:rsidR="002A1E92" w:rsidRPr="0043064A" w:rsidRDefault="002A1E92" w:rsidP="002A1E92">
      <w:pPr>
        <w:jc w:val="center"/>
      </w:pPr>
    </w:p>
    <w:p w:rsidR="00C31D64" w:rsidRPr="0043064A" w:rsidRDefault="002A1E92" w:rsidP="00C31D64">
      <w:pPr>
        <w:pStyle w:val="BodyText"/>
        <w:ind w:firstLine="360"/>
        <w:jc w:val="center"/>
        <w:rPr>
          <w:b/>
          <w:bCs/>
          <w:sz w:val="28"/>
          <w:szCs w:val="28"/>
        </w:rPr>
      </w:pPr>
      <w:r w:rsidRPr="0043064A">
        <w:rPr>
          <w:b/>
          <w:bCs/>
          <w:sz w:val="28"/>
          <w:szCs w:val="28"/>
        </w:rPr>
        <w:t>RREGULLORE (MKRS) NR.</w:t>
      </w:r>
      <w:r w:rsidR="00AD7701" w:rsidRPr="0043064A">
        <w:rPr>
          <w:b/>
          <w:bCs/>
          <w:sz w:val="28"/>
          <w:szCs w:val="28"/>
        </w:rPr>
        <w:t xml:space="preserve"> 14</w:t>
      </w:r>
      <w:r w:rsidRPr="0043064A">
        <w:rPr>
          <w:b/>
          <w:bCs/>
          <w:sz w:val="28"/>
          <w:szCs w:val="28"/>
        </w:rPr>
        <w:t>/2022 PËR KATEGORIZIMIN E SPORTISTËVE DHE TRAJNERËVE</w:t>
      </w:r>
      <w:r w:rsidR="00C31D64" w:rsidRPr="0043064A">
        <w:rPr>
          <w:b/>
          <w:bCs/>
          <w:sz w:val="28"/>
          <w:szCs w:val="28"/>
        </w:rPr>
        <w:t xml:space="preserve"> </w:t>
      </w:r>
    </w:p>
    <w:p w:rsidR="00C31D64" w:rsidRPr="0043064A" w:rsidRDefault="00C31D64" w:rsidP="00C31D64">
      <w:pPr>
        <w:pStyle w:val="BodyText"/>
        <w:ind w:firstLine="360"/>
        <w:jc w:val="center"/>
        <w:rPr>
          <w:b/>
          <w:bCs/>
          <w:sz w:val="28"/>
          <w:szCs w:val="28"/>
        </w:rPr>
      </w:pPr>
    </w:p>
    <w:p w:rsidR="00C31D64" w:rsidRPr="0043064A" w:rsidRDefault="00C31D64" w:rsidP="00C31D64">
      <w:pPr>
        <w:pStyle w:val="BodyText"/>
        <w:ind w:firstLine="360"/>
        <w:jc w:val="center"/>
        <w:rPr>
          <w:b/>
          <w:bCs/>
          <w:sz w:val="28"/>
          <w:szCs w:val="28"/>
        </w:rPr>
      </w:pPr>
      <w:r w:rsidRPr="0043064A">
        <w:rPr>
          <w:b/>
          <w:bCs/>
          <w:sz w:val="28"/>
          <w:szCs w:val="28"/>
        </w:rPr>
        <w:t>REGULATION (MCYS) N</w:t>
      </w:r>
      <w:r w:rsidR="00487633">
        <w:rPr>
          <w:b/>
          <w:bCs/>
          <w:sz w:val="28"/>
          <w:szCs w:val="28"/>
        </w:rPr>
        <w:t>O</w:t>
      </w:r>
      <w:r w:rsidRPr="0043064A">
        <w:rPr>
          <w:b/>
          <w:bCs/>
          <w:sz w:val="28"/>
          <w:szCs w:val="28"/>
        </w:rPr>
        <w:t>.</w:t>
      </w:r>
      <w:r w:rsidR="00AD7701" w:rsidRPr="0043064A">
        <w:rPr>
          <w:b/>
          <w:bCs/>
          <w:sz w:val="28"/>
          <w:szCs w:val="28"/>
        </w:rPr>
        <w:t xml:space="preserve"> 14</w:t>
      </w:r>
      <w:r w:rsidRPr="0043064A">
        <w:rPr>
          <w:b/>
          <w:bCs/>
          <w:sz w:val="28"/>
          <w:szCs w:val="28"/>
        </w:rPr>
        <w:t xml:space="preserve">/2022 ON THE CATEGORIZATION OF ATHLETES AND COACHES </w:t>
      </w:r>
    </w:p>
    <w:p w:rsidR="00756693" w:rsidRPr="0043064A" w:rsidRDefault="00756693" w:rsidP="00C31D64">
      <w:pPr>
        <w:pStyle w:val="BodyText"/>
        <w:ind w:firstLine="360"/>
        <w:jc w:val="center"/>
        <w:rPr>
          <w:b/>
          <w:bCs/>
          <w:sz w:val="28"/>
          <w:szCs w:val="28"/>
        </w:rPr>
      </w:pPr>
    </w:p>
    <w:p w:rsidR="00756693" w:rsidRPr="0043064A" w:rsidRDefault="00756693" w:rsidP="00756693">
      <w:pPr>
        <w:jc w:val="center"/>
        <w:rPr>
          <w:b/>
          <w:sz w:val="28"/>
          <w:szCs w:val="28"/>
        </w:rPr>
      </w:pPr>
      <w:r w:rsidRPr="0043064A">
        <w:rPr>
          <w:b/>
          <w:sz w:val="28"/>
          <w:szCs w:val="28"/>
        </w:rPr>
        <w:t xml:space="preserve">UREDBE (MKOS) BR. </w:t>
      </w:r>
      <w:r w:rsidR="00AD7701" w:rsidRPr="0043064A">
        <w:rPr>
          <w:b/>
          <w:sz w:val="28"/>
          <w:szCs w:val="28"/>
        </w:rPr>
        <w:t>14</w:t>
      </w:r>
      <w:r w:rsidRPr="0043064A">
        <w:rPr>
          <w:b/>
          <w:sz w:val="28"/>
          <w:szCs w:val="28"/>
        </w:rPr>
        <w:t>/2022 O KATEGORIZACIJI SPORTISTA I TRENERA</w:t>
      </w:r>
    </w:p>
    <w:p w:rsidR="00756693" w:rsidRPr="0043064A" w:rsidRDefault="00756693" w:rsidP="00C31D64">
      <w:pPr>
        <w:pStyle w:val="BodyText"/>
        <w:ind w:firstLine="360"/>
        <w:jc w:val="center"/>
        <w:rPr>
          <w:b/>
          <w:bCs/>
          <w:sz w:val="28"/>
          <w:szCs w:val="28"/>
        </w:rPr>
      </w:pPr>
    </w:p>
    <w:p w:rsidR="002A1E92" w:rsidRPr="0043064A" w:rsidRDefault="002A1E92" w:rsidP="002A1E92">
      <w:pPr>
        <w:pStyle w:val="BodyText"/>
        <w:ind w:firstLine="360"/>
        <w:jc w:val="center"/>
        <w:rPr>
          <w:sz w:val="24"/>
          <w:szCs w:val="24"/>
        </w:rPr>
      </w:pPr>
    </w:p>
    <w:p w:rsidR="002A1E92" w:rsidRPr="0043064A" w:rsidRDefault="002A1E92" w:rsidP="002A1E92">
      <w:pPr>
        <w:jc w:val="center"/>
        <w:rPr>
          <w:b/>
        </w:rPr>
      </w:pPr>
    </w:p>
    <w:p w:rsidR="002A1E92" w:rsidRPr="0043064A" w:rsidRDefault="002A1E92" w:rsidP="002A1E92">
      <w:pPr>
        <w:spacing w:after="200" w:line="276" w:lineRule="auto"/>
      </w:pPr>
    </w:p>
    <w:p w:rsidR="002A1E92" w:rsidRPr="0043064A" w:rsidRDefault="002A1E92" w:rsidP="002A1E92">
      <w:pPr>
        <w:spacing w:after="200" w:line="276" w:lineRule="auto"/>
      </w:pPr>
    </w:p>
    <w:p w:rsidR="002A1E92" w:rsidRPr="0043064A" w:rsidRDefault="002A1E92" w:rsidP="002A1E92">
      <w:pPr>
        <w:spacing w:after="200" w:line="276" w:lineRule="auto"/>
      </w:pPr>
    </w:p>
    <w:tbl>
      <w:tblPr>
        <w:tblStyle w:val="TableGrid"/>
        <w:tblW w:w="13895" w:type="dxa"/>
        <w:tblLayout w:type="fixed"/>
        <w:tblLook w:val="04A0" w:firstRow="1" w:lastRow="0" w:firstColumn="1" w:lastColumn="0" w:noHBand="0" w:noVBand="1"/>
      </w:tblPr>
      <w:tblGrid>
        <w:gridCol w:w="4675"/>
        <w:gridCol w:w="4630"/>
        <w:gridCol w:w="4590"/>
      </w:tblGrid>
      <w:tr w:rsidR="002A1E92" w:rsidRPr="0012413D" w:rsidTr="00995D75">
        <w:trPr>
          <w:trHeight w:val="419"/>
        </w:trPr>
        <w:tc>
          <w:tcPr>
            <w:tcW w:w="4675" w:type="dxa"/>
          </w:tcPr>
          <w:p w:rsidR="002A1E92" w:rsidRPr="0043064A" w:rsidRDefault="00B23E7A" w:rsidP="00611FAE">
            <w:pPr>
              <w:pStyle w:val="Default"/>
              <w:rPr>
                <w:b/>
                <w:lang w:val="en-GB"/>
              </w:rPr>
            </w:pPr>
            <w:r w:rsidRPr="0043064A">
              <w:rPr>
                <w:b/>
                <w:color w:val="auto"/>
                <w:lang w:val="en-GB"/>
              </w:rPr>
              <w:lastRenderedPageBreak/>
              <w:t>Ministri i Ministris</w:t>
            </w:r>
            <w:r w:rsidRPr="0043064A">
              <w:rPr>
                <w:b/>
                <w:lang w:val="en-GB"/>
              </w:rPr>
              <w:t>ë së Kulturës, Rinisë dhe Sportit,</w:t>
            </w:r>
          </w:p>
          <w:p w:rsidR="00B23E7A" w:rsidRPr="0043064A" w:rsidRDefault="00B23E7A" w:rsidP="00611FAE">
            <w:pPr>
              <w:pStyle w:val="Default"/>
              <w:ind w:firstLine="720"/>
              <w:rPr>
                <w:color w:val="auto"/>
                <w:lang w:val="en-GB"/>
              </w:rPr>
            </w:pPr>
          </w:p>
          <w:p w:rsidR="002A1E92" w:rsidRPr="0043064A" w:rsidRDefault="002A1E92" w:rsidP="00611FAE">
            <w:pPr>
              <w:jc w:val="both"/>
            </w:pPr>
            <w:r w:rsidRPr="0043064A">
              <w:t>Në mbështetje të nenit 14, paragrafëve 1 dhe 2</w:t>
            </w:r>
            <w:r w:rsidR="00B23E7A" w:rsidRPr="0043064A">
              <w:t>,</w:t>
            </w:r>
            <w:r w:rsidRPr="0043064A">
              <w:t xml:space="preserve"> të Ligjit Nr. 04/L-075 për Ndryshimin dhe Plotësimin e Ligjit Nr. 2003/24 për Sport, (Gazeta Zyrtare e Republikës së Kosovës </w:t>
            </w:r>
            <w:r w:rsidR="003E772B" w:rsidRPr="0043064A">
              <w:t>Nr. 02, 20 janar 2012</w:t>
            </w:r>
            <w:r w:rsidRPr="0043064A">
              <w:t xml:space="preserve">), </w:t>
            </w:r>
            <w:r w:rsidR="003E772B" w:rsidRPr="0043064A">
              <w:t>nenit 8 nënparagrafit 1.4 të Rregullores Nr. 02/2021 për Fushat e Përgjegjësisë Administrative të Zyrës së Kryeministrit dhe Ministrive e ndryshuar dhe plotësuar me Rregulloren Nr. 04/2021, dhe Rregulloren Nr. 03/2022, si dhe nenit 38 paragrafit 6 të Rregullores së Punës së Qeverisë së Republikës së Kosovës Nr. 09/2011 (Gazeta Zyrtare Nr.15, 12.09.2011),</w:t>
            </w:r>
          </w:p>
          <w:p w:rsidR="002A1E92" w:rsidRPr="0043064A" w:rsidRDefault="002A1E92" w:rsidP="00611FAE">
            <w:pPr>
              <w:jc w:val="both"/>
            </w:pPr>
          </w:p>
          <w:p w:rsidR="00995D75" w:rsidRPr="0043064A" w:rsidRDefault="00995D75" w:rsidP="00611FAE">
            <w:pPr>
              <w:jc w:val="both"/>
            </w:pPr>
          </w:p>
          <w:p w:rsidR="00995D75" w:rsidRPr="0043064A" w:rsidRDefault="00995D75" w:rsidP="00611FAE">
            <w:pPr>
              <w:jc w:val="both"/>
            </w:pPr>
          </w:p>
          <w:p w:rsidR="002A1E92" w:rsidRPr="0043064A" w:rsidRDefault="00995D75" w:rsidP="00611FAE">
            <w:pPr>
              <w:jc w:val="both"/>
              <w:rPr>
                <w:color w:val="FF0000"/>
              </w:rPr>
            </w:pPr>
            <w:r w:rsidRPr="0043064A">
              <w:t>N</w:t>
            </w:r>
            <w:r w:rsidR="00D23EB7" w:rsidRPr="0043064A">
              <w:t>xjerr</w:t>
            </w:r>
            <w:r w:rsidRPr="0043064A">
              <w:t>ë</w:t>
            </w:r>
            <w:r w:rsidR="00D23EB7" w:rsidRPr="0043064A">
              <w:t>:</w:t>
            </w:r>
          </w:p>
          <w:p w:rsidR="002A1E92" w:rsidRPr="0043064A" w:rsidRDefault="002A1E92" w:rsidP="00611FAE">
            <w:pPr>
              <w:pStyle w:val="Default"/>
              <w:rPr>
                <w:color w:val="auto"/>
                <w:lang w:val="en-GB"/>
              </w:rPr>
            </w:pPr>
          </w:p>
          <w:p w:rsidR="002A1E92" w:rsidRPr="0043064A" w:rsidRDefault="002A1E92" w:rsidP="00611FAE">
            <w:pPr>
              <w:pStyle w:val="Default"/>
              <w:jc w:val="both"/>
              <w:rPr>
                <w:color w:val="auto"/>
                <w:lang w:val="en-GB"/>
              </w:rPr>
            </w:pPr>
          </w:p>
          <w:p w:rsidR="002A1E92" w:rsidRPr="0043064A" w:rsidRDefault="002A1E92" w:rsidP="00611FAE">
            <w:pPr>
              <w:pStyle w:val="BodyText"/>
              <w:ind w:firstLine="0"/>
              <w:jc w:val="center"/>
              <w:rPr>
                <w:b/>
                <w:bCs/>
                <w:sz w:val="24"/>
                <w:szCs w:val="24"/>
              </w:rPr>
            </w:pPr>
            <w:r w:rsidRPr="0043064A">
              <w:rPr>
                <w:b/>
                <w:bCs/>
                <w:sz w:val="24"/>
                <w:szCs w:val="24"/>
              </w:rPr>
              <w:t>RREGULLORE (MKRS) N</w:t>
            </w:r>
            <w:r w:rsidR="00487633">
              <w:rPr>
                <w:b/>
                <w:bCs/>
                <w:sz w:val="24"/>
                <w:szCs w:val="24"/>
              </w:rPr>
              <w:t>R</w:t>
            </w:r>
            <w:r w:rsidRPr="0043064A">
              <w:rPr>
                <w:b/>
                <w:bCs/>
                <w:sz w:val="24"/>
                <w:szCs w:val="24"/>
              </w:rPr>
              <w:t xml:space="preserve">. </w:t>
            </w:r>
            <w:r w:rsidR="00AD7701" w:rsidRPr="0043064A">
              <w:rPr>
                <w:b/>
                <w:bCs/>
                <w:sz w:val="24"/>
                <w:szCs w:val="24"/>
              </w:rPr>
              <w:t>14</w:t>
            </w:r>
            <w:r w:rsidRPr="0043064A">
              <w:rPr>
                <w:b/>
                <w:bCs/>
                <w:sz w:val="24"/>
                <w:szCs w:val="24"/>
              </w:rPr>
              <w:t>/2022 PËR KATEGORIZIMIN E SPORTISTËVE DHE TRAJNERËVE</w:t>
            </w:r>
          </w:p>
          <w:p w:rsidR="00995D75" w:rsidRPr="0043064A" w:rsidRDefault="00995D75" w:rsidP="00611FAE">
            <w:pPr>
              <w:pStyle w:val="BodyText"/>
              <w:ind w:firstLine="0"/>
              <w:jc w:val="both"/>
              <w:rPr>
                <w:sz w:val="24"/>
                <w:szCs w:val="24"/>
              </w:rPr>
            </w:pPr>
          </w:p>
          <w:p w:rsidR="00995D75" w:rsidRPr="0043064A" w:rsidRDefault="00995D75" w:rsidP="00611FAE">
            <w:pPr>
              <w:pStyle w:val="BodyText"/>
              <w:ind w:firstLine="0"/>
              <w:jc w:val="both"/>
              <w:rPr>
                <w:sz w:val="24"/>
                <w:szCs w:val="24"/>
              </w:rPr>
            </w:pPr>
          </w:p>
          <w:p w:rsidR="002A1E92" w:rsidRPr="0043064A" w:rsidRDefault="002A1E92" w:rsidP="00611FAE">
            <w:pPr>
              <w:pStyle w:val="Heading10"/>
              <w:keepNext/>
              <w:keepLines/>
              <w:ind w:left="0"/>
              <w:jc w:val="center"/>
              <w:rPr>
                <w:sz w:val="24"/>
                <w:szCs w:val="24"/>
              </w:rPr>
            </w:pPr>
            <w:bookmarkStart w:id="0" w:name="bookmark3"/>
            <w:bookmarkStart w:id="1" w:name="bookmark4"/>
            <w:bookmarkStart w:id="2" w:name="bookmark5"/>
            <w:r w:rsidRPr="0043064A">
              <w:rPr>
                <w:sz w:val="24"/>
                <w:szCs w:val="24"/>
              </w:rPr>
              <w:t>Neni 1</w:t>
            </w:r>
          </w:p>
          <w:p w:rsidR="002A1E92" w:rsidRPr="0043064A" w:rsidRDefault="002A1E92" w:rsidP="00611FAE">
            <w:pPr>
              <w:pStyle w:val="Heading10"/>
              <w:keepNext/>
              <w:keepLines/>
              <w:ind w:left="0"/>
              <w:jc w:val="center"/>
              <w:rPr>
                <w:sz w:val="24"/>
                <w:szCs w:val="24"/>
              </w:rPr>
            </w:pPr>
            <w:r w:rsidRPr="0043064A">
              <w:rPr>
                <w:sz w:val="24"/>
                <w:szCs w:val="24"/>
              </w:rPr>
              <w:t>Qëllimi</w:t>
            </w:r>
            <w:bookmarkEnd w:id="0"/>
            <w:bookmarkEnd w:id="1"/>
            <w:bookmarkEnd w:id="2"/>
          </w:p>
          <w:p w:rsidR="00FC74F6" w:rsidRPr="0043064A" w:rsidRDefault="00FC74F6" w:rsidP="00611FAE">
            <w:pPr>
              <w:pStyle w:val="BodyText"/>
              <w:ind w:firstLine="0"/>
              <w:jc w:val="both"/>
              <w:rPr>
                <w:sz w:val="24"/>
                <w:szCs w:val="24"/>
              </w:rPr>
            </w:pPr>
          </w:p>
          <w:p w:rsidR="002A1E92" w:rsidRPr="0043064A" w:rsidRDefault="002A1E92" w:rsidP="00611FAE">
            <w:pPr>
              <w:pStyle w:val="BodyText"/>
              <w:ind w:firstLine="0"/>
              <w:jc w:val="both"/>
              <w:rPr>
                <w:sz w:val="24"/>
                <w:szCs w:val="24"/>
              </w:rPr>
            </w:pPr>
            <w:r w:rsidRPr="0043064A">
              <w:rPr>
                <w:sz w:val="24"/>
                <w:szCs w:val="24"/>
              </w:rPr>
              <w:t xml:space="preserve">Qëllimi i kësaj </w:t>
            </w:r>
            <w:r w:rsidR="00D23EB7" w:rsidRPr="0043064A">
              <w:rPr>
                <w:sz w:val="24"/>
                <w:szCs w:val="24"/>
              </w:rPr>
              <w:t>r</w:t>
            </w:r>
            <w:r w:rsidRPr="0043064A">
              <w:rPr>
                <w:sz w:val="24"/>
                <w:szCs w:val="24"/>
              </w:rPr>
              <w:t xml:space="preserve">regulloreje është të përcaktojë rregullat, kriteret dhe procedurën për </w:t>
            </w:r>
            <w:r w:rsidRPr="0043064A">
              <w:rPr>
                <w:sz w:val="24"/>
                <w:szCs w:val="24"/>
              </w:rPr>
              <w:lastRenderedPageBreak/>
              <w:t>kategorizimin e sportistëve dhe trajnerëve në Republikën e Kosovës.</w:t>
            </w:r>
          </w:p>
          <w:p w:rsidR="002A1E92" w:rsidRPr="0043064A" w:rsidRDefault="002A1E92" w:rsidP="00611FAE">
            <w:pPr>
              <w:pStyle w:val="BodyText"/>
              <w:ind w:firstLine="0"/>
              <w:jc w:val="both"/>
              <w:rPr>
                <w:sz w:val="24"/>
                <w:szCs w:val="24"/>
              </w:rPr>
            </w:pPr>
          </w:p>
          <w:p w:rsidR="00995D75" w:rsidRPr="0043064A" w:rsidRDefault="00995D75" w:rsidP="00611FAE">
            <w:pPr>
              <w:pStyle w:val="BodyText"/>
              <w:ind w:firstLine="0"/>
              <w:jc w:val="both"/>
              <w:rPr>
                <w:sz w:val="24"/>
                <w:szCs w:val="24"/>
              </w:rPr>
            </w:pPr>
          </w:p>
          <w:p w:rsidR="002A1E92" w:rsidRPr="0043064A" w:rsidRDefault="002A1E92" w:rsidP="00611FAE">
            <w:pPr>
              <w:pStyle w:val="Heading10"/>
              <w:keepNext/>
              <w:keepLines/>
              <w:ind w:left="0" w:firstLine="360"/>
              <w:jc w:val="center"/>
              <w:rPr>
                <w:sz w:val="24"/>
                <w:szCs w:val="24"/>
              </w:rPr>
            </w:pPr>
            <w:bookmarkStart w:id="3" w:name="bookmark6"/>
            <w:bookmarkStart w:id="4" w:name="bookmark7"/>
            <w:bookmarkStart w:id="5" w:name="bookmark8"/>
            <w:r w:rsidRPr="0043064A">
              <w:rPr>
                <w:sz w:val="24"/>
                <w:szCs w:val="24"/>
              </w:rPr>
              <w:t xml:space="preserve">Neni 2 </w:t>
            </w:r>
          </w:p>
          <w:p w:rsidR="002A1E92" w:rsidRPr="0043064A" w:rsidRDefault="002A1E92" w:rsidP="00611FAE">
            <w:pPr>
              <w:pStyle w:val="Heading10"/>
              <w:keepNext/>
              <w:keepLines/>
              <w:ind w:left="0" w:firstLine="360"/>
              <w:jc w:val="center"/>
              <w:rPr>
                <w:sz w:val="24"/>
                <w:szCs w:val="24"/>
              </w:rPr>
            </w:pPr>
            <w:r w:rsidRPr="0043064A">
              <w:rPr>
                <w:sz w:val="24"/>
                <w:szCs w:val="24"/>
              </w:rPr>
              <w:t>Fushëveprimi</w:t>
            </w:r>
            <w:bookmarkEnd w:id="3"/>
            <w:bookmarkEnd w:id="4"/>
            <w:bookmarkEnd w:id="5"/>
          </w:p>
          <w:p w:rsidR="002A1E92" w:rsidRPr="0043064A" w:rsidRDefault="002A1E92" w:rsidP="00611FAE">
            <w:pPr>
              <w:pStyle w:val="Heading10"/>
              <w:keepNext/>
              <w:keepLines/>
              <w:ind w:left="0" w:firstLine="360"/>
              <w:jc w:val="center"/>
              <w:rPr>
                <w:sz w:val="24"/>
                <w:szCs w:val="24"/>
              </w:rPr>
            </w:pPr>
          </w:p>
          <w:p w:rsidR="002A1E92" w:rsidRPr="0043064A" w:rsidRDefault="002A1E92" w:rsidP="00611FAE">
            <w:pPr>
              <w:pStyle w:val="BodyText"/>
              <w:ind w:firstLine="0"/>
              <w:jc w:val="both"/>
              <w:rPr>
                <w:sz w:val="24"/>
                <w:szCs w:val="24"/>
              </w:rPr>
            </w:pPr>
            <w:r w:rsidRPr="0043064A">
              <w:rPr>
                <w:sz w:val="24"/>
                <w:szCs w:val="24"/>
              </w:rPr>
              <w:t xml:space="preserve">Kriteret përcaktohen për kategorizimin e sportistëve dhe trajnerëve që u takojnë klubeve që janë anëtare të </w:t>
            </w:r>
            <w:r w:rsidR="00D23EB7" w:rsidRPr="0043064A">
              <w:rPr>
                <w:sz w:val="24"/>
                <w:szCs w:val="24"/>
              </w:rPr>
              <w:t>f</w:t>
            </w:r>
            <w:r w:rsidRPr="0043064A">
              <w:rPr>
                <w:sz w:val="24"/>
                <w:szCs w:val="24"/>
              </w:rPr>
              <w:t xml:space="preserve">ederatave </w:t>
            </w:r>
            <w:r w:rsidR="00D23EB7" w:rsidRPr="0043064A">
              <w:rPr>
                <w:sz w:val="24"/>
                <w:szCs w:val="24"/>
              </w:rPr>
              <w:t>k</w:t>
            </w:r>
            <w:r w:rsidRPr="0043064A">
              <w:rPr>
                <w:sz w:val="24"/>
                <w:szCs w:val="24"/>
              </w:rPr>
              <w:t xml:space="preserve">ombëtare të njohura nga Komiteti Olimpik i Kosovës dhe të licencuara nga Ministria </w:t>
            </w:r>
            <w:r w:rsidR="00D23EB7" w:rsidRPr="0043064A">
              <w:rPr>
                <w:sz w:val="24"/>
                <w:szCs w:val="24"/>
              </w:rPr>
              <w:t>e</w:t>
            </w:r>
            <w:r w:rsidRPr="0043064A">
              <w:rPr>
                <w:sz w:val="24"/>
                <w:szCs w:val="24"/>
              </w:rPr>
              <w:t xml:space="preserve"> Sport</w:t>
            </w:r>
            <w:r w:rsidR="00D23EB7" w:rsidRPr="0043064A">
              <w:rPr>
                <w:sz w:val="24"/>
                <w:szCs w:val="24"/>
              </w:rPr>
              <w:t>it</w:t>
            </w:r>
            <w:r w:rsidRPr="0043064A">
              <w:rPr>
                <w:sz w:val="24"/>
                <w:szCs w:val="24"/>
              </w:rPr>
              <w:t>.</w:t>
            </w:r>
          </w:p>
          <w:p w:rsidR="002A1E92" w:rsidRPr="0043064A" w:rsidRDefault="002A1E92" w:rsidP="00611FAE">
            <w:pPr>
              <w:pStyle w:val="BodyText"/>
              <w:ind w:firstLine="0"/>
              <w:jc w:val="both"/>
              <w:rPr>
                <w:sz w:val="24"/>
                <w:szCs w:val="24"/>
              </w:rPr>
            </w:pPr>
          </w:p>
          <w:p w:rsidR="00FF3336" w:rsidRPr="0043064A" w:rsidRDefault="00FF3336" w:rsidP="00611FAE">
            <w:pPr>
              <w:pStyle w:val="BodyText"/>
              <w:ind w:firstLine="0"/>
              <w:jc w:val="center"/>
              <w:rPr>
                <w:b/>
                <w:bCs/>
                <w:sz w:val="24"/>
                <w:szCs w:val="24"/>
              </w:rPr>
            </w:pPr>
          </w:p>
          <w:p w:rsidR="00FF3336" w:rsidRPr="0043064A" w:rsidRDefault="00FF3336" w:rsidP="00611FAE">
            <w:pPr>
              <w:pStyle w:val="BodyText"/>
              <w:ind w:firstLine="0"/>
              <w:jc w:val="center"/>
              <w:rPr>
                <w:b/>
                <w:bCs/>
                <w:sz w:val="24"/>
                <w:szCs w:val="24"/>
              </w:rPr>
            </w:pPr>
          </w:p>
          <w:p w:rsidR="00995D75" w:rsidRPr="0043064A" w:rsidRDefault="00995D75" w:rsidP="00611FAE">
            <w:pPr>
              <w:pStyle w:val="BodyText"/>
              <w:ind w:firstLine="0"/>
              <w:jc w:val="center"/>
              <w:rPr>
                <w:b/>
                <w:bCs/>
                <w:sz w:val="24"/>
                <w:szCs w:val="24"/>
              </w:rPr>
            </w:pPr>
          </w:p>
          <w:p w:rsidR="00227EB4" w:rsidRPr="0043064A" w:rsidRDefault="002A1E92" w:rsidP="00611FAE">
            <w:pPr>
              <w:pStyle w:val="BodyText"/>
              <w:ind w:firstLine="0"/>
              <w:jc w:val="center"/>
              <w:rPr>
                <w:b/>
                <w:bCs/>
                <w:sz w:val="24"/>
                <w:szCs w:val="24"/>
              </w:rPr>
            </w:pPr>
            <w:r w:rsidRPr="0043064A">
              <w:rPr>
                <w:b/>
                <w:bCs/>
                <w:sz w:val="24"/>
                <w:szCs w:val="24"/>
              </w:rPr>
              <w:t>KAPITULLI I</w:t>
            </w:r>
          </w:p>
          <w:p w:rsidR="002A1E92" w:rsidRPr="0043064A" w:rsidRDefault="002A1E92" w:rsidP="00611FAE">
            <w:pPr>
              <w:pStyle w:val="BodyText"/>
              <w:ind w:firstLine="0"/>
              <w:jc w:val="center"/>
              <w:rPr>
                <w:b/>
                <w:bCs/>
                <w:sz w:val="24"/>
                <w:szCs w:val="24"/>
              </w:rPr>
            </w:pPr>
            <w:r w:rsidRPr="0043064A">
              <w:rPr>
                <w:b/>
                <w:bCs/>
                <w:sz w:val="24"/>
                <w:szCs w:val="24"/>
              </w:rPr>
              <w:t xml:space="preserve"> KRITERET PËR KATEGORIZIMIN E SPORTISTËVE DHE TRAJNERËVE</w:t>
            </w:r>
          </w:p>
          <w:p w:rsidR="002A1E92" w:rsidRPr="0043064A" w:rsidRDefault="002A1E92" w:rsidP="00611FAE">
            <w:pPr>
              <w:pStyle w:val="BodyText"/>
              <w:ind w:firstLine="0"/>
              <w:jc w:val="center"/>
              <w:rPr>
                <w:sz w:val="24"/>
                <w:szCs w:val="24"/>
              </w:rPr>
            </w:pPr>
          </w:p>
          <w:p w:rsidR="00995D75" w:rsidRPr="0043064A" w:rsidRDefault="00995D75" w:rsidP="00611FAE">
            <w:pPr>
              <w:pStyle w:val="BodyText"/>
              <w:ind w:firstLine="0"/>
              <w:jc w:val="center"/>
              <w:rPr>
                <w:sz w:val="24"/>
                <w:szCs w:val="24"/>
              </w:rPr>
            </w:pPr>
          </w:p>
          <w:p w:rsidR="002A1E92" w:rsidRPr="0043064A" w:rsidRDefault="002A1E92" w:rsidP="00611FAE">
            <w:pPr>
              <w:pStyle w:val="BodyText"/>
              <w:ind w:firstLine="0"/>
              <w:jc w:val="center"/>
              <w:rPr>
                <w:sz w:val="24"/>
                <w:szCs w:val="24"/>
              </w:rPr>
            </w:pPr>
            <w:r w:rsidRPr="0043064A">
              <w:rPr>
                <w:b/>
                <w:bCs/>
                <w:sz w:val="24"/>
                <w:szCs w:val="24"/>
              </w:rPr>
              <w:t>Neni 3</w:t>
            </w:r>
          </w:p>
          <w:p w:rsidR="002A1E92" w:rsidRPr="0043064A" w:rsidRDefault="0029541F" w:rsidP="00611FAE">
            <w:pPr>
              <w:pStyle w:val="BodyText"/>
              <w:ind w:left="360" w:hanging="360"/>
              <w:jc w:val="center"/>
              <w:rPr>
                <w:b/>
                <w:bCs/>
                <w:sz w:val="24"/>
                <w:szCs w:val="24"/>
              </w:rPr>
            </w:pPr>
            <w:r w:rsidRPr="0043064A">
              <w:rPr>
                <w:b/>
                <w:bCs/>
                <w:sz w:val="24"/>
                <w:szCs w:val="24"/>
              </w:rPr>
              <w:t>Kriteret</w:t>
            </w:r>
            <w:r w:rsidR="002A1E92" w:rsidRPr="0043064A">
              <w:rPr>
                <w:b/>
                <w:bCs/>
                <w:sz w:val="24"/>
                <w:szCs w:val="24"/>
              </w:rPr>
              <w:t xml:space="preserve"> për përcaktimin e kategorizimit</w:t>
            </w:r>
          </w:p>
          <w:p w:rsidR="002A1E92" w:rsidRPr="0043064A" w:rsidRDefault="002A1E92" w:rsidP="00611FAE">
            <w:pPr>
              <w:pStyle w:val="BodyText"/>
              <w:ind w:left="360" w:hanging="360"/>
              <w:jc w:val="center"/>
              <w:rPr>
                <w:sz w:val="24"/>
                <w:szCs w:val="24"/>
              </w:rPr>
            </w:pPr>
          </w:p>
          <w:p w:rsidR="002A1E92" w:rsidRPr="0043064A" w:rsidRDefault="002A1E92" w:rsidP="00611FAE">
            <w:pPr>
              <w:pStyle w:val="BodyText"/>
              <w:numPr>
                <w:ilvl w:val="0"/>
                <w:numId w:val="1"/>
              </w:numPr>
              <w:tabs>
                <w:tab w:val="left" w:pos="328"/>
              </w:tabs>
              <w:ind w:firstLine="0"/>
              <w:jc w:val="both"/>
              <w:rPr>
                <w:sz w:val="24"/>
                <w:szCs w:val="24"/>
              </w:rPr>
            </w:pPr>
            <w:bookmarkStart w:id="6" w:name="bookmark9"/>
            <w:bookmarkEnd w:id="6"/>
            <w:r w:rsidRPr="0043064A">
              <w:rPr>
                <w:sz w:val="24"/>
                <w:szCs w:val="24"/>
              </w:rPr>
              <w:t>Kriter për kategorizimin e sportistëv</w:t>
            </w:r>
            <w:r w:rsidR="000A6B1D" w:rsidRPr="0043064A">
              <w:rPr>
                <w:sz w:val="24"/>
                <w:szCs w:val="24"/>
              </w:rPr>
              <w:t xml:space="preserve">e dhe trajnerëve janë </w:t>
            </w:r>
            <w:r w:rsidR="001F32CF" w:rsidRPr="0043064A">
              <w:rPr>
                <w:sz w:val="24"/>
                <w:szCs w:val="24"/>
              </w:rPr>
              <w:t>medaljet</w:t>
            </w:r>
            <w:r w:rsidR="00592B27" w:rsidRPr="0043064A">
              <w:rPr>
                <w:sz w:val="24"/>
                <w:szCs w:val="24"/>
              </w:rPr>
              <w:t xml:space="preserve"> e arritura </w:t>
            </w:r>
            <w:r w:rsidRPr="0043064A">
              <w:rPr>
                <w:sz w:val="24"/>
                <w:szCs w:val="24"/>
              </w:rPr>
              <w:t>në</w:t>
            </w:r>
            <w:r w:rsidR="000A6B1D" w:rsidRPr="0043064A">
              <w:rPr>
                <w:sz w:val="24"/>
                <w:szCs w:val="24"/>
              </w:rPr>
              <w:t xml:space="preserve"> garat e mëposhtme</w:t>
            </w:r>
            <w:r w:rsidRPr="0043064A">
              <w:rPr>
                <w:sz w:val="24"/>
                <w:szCs w:val="24"/>
              </w:rPr>
              <w:t>:</w:t>
            </w:r>
          </w:p>
          <w:p w:rsidR="002A1E92" w:rsidRPr="0043064A" w:rsidRDefault="002A1E92" w:rsidP="00611FAE">
            <w:pPr>
              <w:pStyle w:val="BodyText"/>
              <w:tabs>
                <w:tab w:val="left" w:pos="328"/>
              </w:tabs>
              <w:ind w:firstLine="0"/>
              <w:jc w:val="both"/>
              <w:rPr>
                <w:sz w:val="24"/>
                <w:szCs w:val="24"/>
              </w:rPr>
            </w:pPr>
          </w:p>
          <w:p w:rsidR="002A1E92" w:rsidRPr="0043064A" w:rsidRDefault="007D0C42" w:rsidP="00611FAE">
            <w:pPr>
              <w:pStyle w:val="BodyText"/>
              <w:numPr>
                <w:ilvl w:val="1"/>
                <w:numId w:val="1"/>
              </w:numPr>
              <w:tabs>
                <w:tab w:val="left" w:pos="976"/>
              </w:tabs>
              <w:ind w:left="600" w:hanging="360"/>
              <w:jc w:val="both"/>
              <w:rPr>
                <w:sz w:val="24"/>
                <w:szCs w:val="24"/>
              </w:rPr>
            </w:pPr>
            <w:bookmarkStart w:id="7" w:name="bookmark10"/>
            <w:bookmarkEnd w:id="7"/>
            <w:r w:rsidRPr="0043064A">
              <w:rPr>
                <w:sz w:val="24"/>
                <w:szCs w:val="24"/>
              </w:rPr>
              <w:t xml:space="preserve"> </w:t>
            </w:r>
            <w:r w:rsidR="000A6B1D" w:rsidRPr="0043064A">
              <w:rPr>
                <w:sz w:val="24"/>
                <w:szCs w:val="24"/>
              </w:rPr>
              <w:t>Lojërat O</w:t>
            </w:r>
            <w:r w:rsidR="004569EF" w:rsidRPr="0043064A">
              <w:rPr>
                <w:sz w:val="24"/>
                <w:szCs w:val="24"/>
              </w:rPr>
              <w:t>limpike dhe P</w:t>
            </w:r>
            <w:r w:rsidR="002A1E92" w:rsidRPr="0043064A">
              <w:rPr>
                <w:sz w:val="24"/>
                <w:szCs w:val="24"/>
              </w:rPr>
              <w:t>araolimpike;</w:t>
            </w:r>
          </w:p>
          <w:p w:rsidR="002A1E92" w:rsidRPr="0043064A" w:rsidRDefault="007D0C42" w:rsidP="00611FAE">
            <w:pPr>
              <w:pStyle w:val="BodyText"/>
              <w:numPr>
                <w:ilvl w:val="1"/>
                <w:numId w:val="1"/>
              </w:numPr>
              <w:tabs>
                <w:tab w:val="left" w:pos="947"/>
              </w:tabs>
              <w:ind w:left="600" w:hanging="360"/>
              <w:jc w:val="both"/>
              <w:rPr>
                <w:sz w:val="24"/>
                <w:szCs w:val="24"/>
              </w:rPr>
            </w:pPr>
            <w:bookmarkStart w:id="8" w:name="bookmark11"/>
            <w:bookmarkEnd w:id="8"/>
            <w:r w:rsidRPr="0043064A">
              <w:rPr>
                <w:sz w:val="24"/>
                <w:szCs w:val="24"/>
              </w:rPr>
              <w:t xml:space="preserve"> </w:t>
            </w:r>
            <w:r w:rsidR="004569EF" w:rsidRPr="0043064A">
              <w:rPr>
                <w:sz w:val="24"/>
                <w:szCs w:val="24"/>
              </w:rPr>
              <w:t>Kampionatet B</w:t>
            </w:r>
            <w:r w:rsidR="002A1E92" w:rsidRPr="0043064A">
              <w:rPr>
                <w:sz w:val="24"/>
                <w:szCs w:val="24"/>
              </w:rPr>
              <w:t>otërore;</w:t>
            </w:r>
          </w:p>
          <w:p w:rsidR="002A1E92" w:rsidRPr="0043064A" w:rsidRDefault="007D0C42" w:rsidP="00611FAE">
            <w:pPr>
              <w:pStyle w:val="BodyText"/>
              <w:numPr>
                <w:ilvl w:val="1"/>
                <w:numId w:val="1"/>
              </w:numPr>
              <w:tabs>
                <w:tab w:val="left" w:pos="947"/>
              </w:tabs>
              <w:ind w:left="600" w:hanging="360"/>
              <w:jc w:val="both"/>
              <w:rPr>
                <w:sz w:val="24"/>
                <w:szCs w:val="24"/>
              </w:rPr>
            </w:pPr>
            <w:bookmarkStart w:id="9" w:name="bookmark12"/>
            <w:bookmarkEnd w:id="9"/>
            <w:r w:rsidRPr="0043064A">
              <w:rPr>
                <w:sz w:val="24"/>
                <w:szCs w:val="24"/>
              </w:rPr>
              <w:t xml:space="preserve"> </w:t>
            </w:r>
            <w:r w:rsidR="004569EF" w:rsidRPr="0043064A">
              <w:rPr>
                <w:sz w:val="24"/>
                <w:szCs w:val="24"/>
              </w:rPr>
              <w:t>Lojërat E</w:t>
            </w:r>
            <w:r w:rsidR="002A1E92" w:rsidRPr="0043064A">
              <w:rPr>
                <w:sz w:val="24"/>
                <w:szCs w:val="24"/>
              </w:rPr>
              <w:t>vropiane;</w:t>
            </w:r>
          </w:p>
          <w:p w:rsidR="002A1E92" w:rsidRPr="0043064A" w:rsidRDefault="007D0C42" w:rsidP="00611FAE">
            <w:pPr>
              <w:pStyle w:val="BodyText"/>
              <w:numPr>
                <w:ilvl w:val="1"/>
                <w:numId w:val="1"/>
              </w:numPr>
              <w:tabs>
                <w:tab w:val="left" w:pos="951"/>
              </w:tabs>
              <w:ind w:left="600" w:hanging="360"/>
              <w:jc w:val="both"/>
              <w:rPr>
                <w:sz w:val="24"/>
                <w:szCs w:val="24"/>
              </w:rPr>
            </w:pPr>
            <w:bookmarkStart w:id="10" w:name="bookmark13"/>
            <w:bookmarkEnd w:id="10"/>
            <w:r w:rsidRPr="0043064A">
              <w:rPr>
                <w:sz w:val="24"/>
                <w:szCs w:val="24"/>
              </w:rPr>
              <w:t xml:space="preserve"> </w:t>
            </w:r>
            <w:r w:rsidR="004569EF" w:rsidRPr="0043064A">
              <w:rPr>
                <w:sz w:val="24"/>
                <w:szCs w:val="24"/>
              </w:rPr>
              <w:t>Kampionatet E</w:t>
            </w:r>
            <w:r w:rsidR="002A1E92" w:rsidRPr="0043064A">
              <w:rPr>
                <w:sz w:val="24"/>
                <w:szCs w:val="24"/>
              </w:rPr>
              <w:t>vropiane;</w:t>
            </w:r>
          </w:p>
          <w:p w:rsidR="002A1E92" w:rsidRPr="0043064A" w:rsidRDefault="007D0C42" w:rsidP="003E772B">
            <w:pPr>
              <w:pStyle w:val="BodyText"/>
              <w:numPr>
                <w:ilvl w:val="1"/>
                <w:numId w:val="1"/>
              </w:numPr>
              <w:tabs>
                <w:tab w:val="left" w:pos="924"/>
              </w:tabs>
              <w:ind w:left="600" w:hanging="360"/>
              <w:jc w:val="both"/>
              <w:rPr>
                <w:sz w:val="24"/>
                <w:szCs w:val="24"/>
              </w:rPr>
            </w:pPr>
            <w:bookmarkStart w:id="11" w:name="bookmark14"/>
            <w:bookmarkEnd w:id="11"/>
            <w:r w:rsidRPr="0043064A">
              <w:rPr>
                <w:sz w:val="24"/>
                <w:szCs w:val="24"/>
              </w:rPr>
              <w:lastRenderedPageBreak/>
              <w:t xml:space="preserve"> </w:t>
            </w:r>
            <w:r w:rsidR="004569EF" w:rsidRPr="0043064A">
              <w:rPr>
                <w:sz w:val="24"/>
                <w:szCs w:val="24"/>
              </w:rPr>
              <w:t>Lojërat M</w:t>
            </w:r>
            <w:r w:rsidR="002A1E92" w:rsidRPr="0043064A">
              <w:rPr>
                <w:sz w:val="24"/>
                <w:szCs w:val="24"/>
              </w:rPr>
              <w:t>esdhetare;</w:t>
            </w:r>
            <w:bookmarkStart w:id="12" w:name="bookmark15"/>
            <w:bookmarkEnd w:id="12"/>
          </w:p>
          <w:p w:rsidR="00230F27" w:rsidRPr="0043064A" w:rsidRDefault="00230F27" w:rsidP="00230F27">
            <w:pPr>
              <w:pStyle w:val="BodyText"/>
              <w:numPr>
                <w:ilvl w:val="1"/>
                <w:numId w:val="1"/>
              </w:numPr>
              <w:tabs>
                <w:tab w:val="left" w:pos="924"/>
              </w:tabs>
              <w:ind w:left="600" w:hanging="360"/>
              <w:jc w:val="both"/>
              <w:rPr>
                <w:sz w:val="24"/>
                <w:szCs w:val="24"/>
              </w:rPr>
            </w:pPr>
            <w:r w:rsidRPr="0043064A">
              <w:rPr>
                <w:sz w:val="24"/>
                <w:szCs w:val="24"/>
              </w:rPr>
              <w:t xml:space="preserve"> Kampionatet Mesdhetare;</w:t>
            </w:r>
          </w:p>
          <w:p w:rsidR="002A1E92" w:rsidRPr="0043064A" w:rsidRDefault="007D0C42" w:rsidP="00611FAE">
            <w:pPr>
              <w:pStyle w:val="BodyText"/>
              <w:numPr>
                <w:ilvl w:val="1"/>
                <w:numId w:val="1"/>
              </w:numPr>
              <w:tabs>
                <w:tab w:val="left" w:pos="924"/>
              </w:tabs>
              <w:ind w:left="600" w:hanging="360"/>
              <w:jc w:val="both"/>
              <w:rPr>
                <w:sz w:val="24"/>
                <w:szCs w:val="24"/>
              </w:rPr>
            </w:pPr>
            <w:bookmarkStart w:id="13" w:name="bookmark16"/>
            <w:bookmarkEnd w:id="13"/>
            <w:r w:rsidRPr="0043064A">
              <w:rPr>
                <w:sz w:val="24"/>
                <w:szCs w:val="24"/>
              </w:rPr>
              <w:t xml:space="preserve"> </w:t>
            </w:r>
            <w:r w:rsidR="004569EF" w:rsidRPr="0043064A">
              <w:rPr>
                <w:sz w:val="24"/>
                <w:szCs w:val="24"/>
              </w:rPr>
              <w:t>Kampionatet B</w:t>
            </w:r>
            <w:r w:rsidR="002A1E92" w:rsidRPr="0043064A">
              <w:rPr>
                <w:sz w:val="24"/>
                <w:szCs w:val="24"/>
              </w:rPr>
              <w:t>allkanike</w:t>
            </w:r>
            <w:r w:rsidR="0090137A" w:rsidRPr="0043064A">
              <w:rPr>
                <w:sz w:val="24"/>
                <w:szCs w:val="24"/>
              </w:rPr>
              <w:t xml:space="preserve">; </w:t>
            </w:r>
          </w:p>
          <w:p w:rsidR="0090137A" w:rsidRPr="0043064A" w:rsidRDefault="0090137A" w:rsidP="00611FAE">
            <w:pPr>
              <w:pStyle w:val="BodyText"/>
              <w:numPr>
                <w:ilvl w:val="1"/>
                <w:numId w:val="1"/>
              </w:numPr>
              <w:tabs>
                <w:tab w:val="left" w:pos="924"/>
              </w:tabs>
              <w:ind w:left="600" w:hanging="360"/>
              <w:jc w:val="both"/>
              <w:rPr>
                <w:sz w:val="24"/>
                <w:szCs w:val="24"/>
              </w:rPr>
            </w:pPr>
            <w:r w:rsidRPr="0043064A">
              <w:rPr>
                <w:sz w:val="24"/>
                <w:szCs w:val="24"/>
              </w:rPr>
              <w:t>Kampionati i Kosovë</w:t>
            </w:r>
            <w:r w:rsidR="003B245E" w:rsidRPr="0043064A">
              <w:rPr>
                <w:sz w:val="24"/>
                <w:szCs w:val="24"/>
              </w:rPr>
              <w:t>s.</w:t>
            </w:r>
            <w:r w:rsidRPr="0043064A">
              <w:rPr>
                <w:sz w:val="24"/>
                <w:szCs w:val="24"/>
              </w:rPr>
              <w:t xml:space="preserve"> </w:t>
            </w:r>
          </w:p>
          <w:p w:rsidR="00FF5CF2" w:rsidRPr="0043064A" w:rsidRDefault="00FF5CF2" w:rsidP="00611FAE">
            <w:pPr>
              <w:pStyle w:val="BodyText"/>
              <w:tabs>
                <w:tab w:val="left" w:pos="924"/>
              </w:tabs>
              <w:ind w:firstLine="0"/>
              <w:jc w:val="both"/>
              <w:rPr>
                <w:sz w:val="24"/>
                <w:szCs w:val="24"/>
              </w:rPr>
            </w:pPr>
          </w:p>
          <w:p w:rsidR="00FF5CF2" w:rsidRPr="0043064A" w:rsidRDefault="00FF5CF2" w:rsidP="00611FAE">
            <w:pPr>
              <w:pStyle w:val="BodyText"/>
              <w:tabs>
                <w:tab w:val="left" w:pos="319"/>
              </w:tabs>
              <w:ind w:firstLine="0"/>
              <w:jc w:val="both"/>
              <w:rPr>
                <w:sz w:val="24"/>
                <w:szCs w:val="24"/>
              </w:rPr>
            </w:pPr>
            <w:r w:rsidRPr="0043064A">
              <w:rPr>
                <w:sz w:val="24"/>
                <w:szCs w:val="24"/>
              </w:rPr>
              <w:t>2. Kriteret për kategorizimin e sportistëve dhe trajnerëve janë edhe rezultatet e arritura nga pozita 4 deri te pozita 8 në lojërat olimpike dhe paraolimpike, kampionatet botërore, si dhe lojërat evropiane dhe kampionatet evropiane (në lojërat evropiane vetëm atëherë kur janë të barasvlershme me kampionatet evropiane me vendim të federatës përkatëse ndërkombëtare).</w:t>
            </w:r>
            <w:bookmarkStart w:id="14" w:name="bookmark18"/>
            <w:bookmarkEnd w:id="14"/>
          </w:p>
          <w:p w:rsidR="00FF5CF2" w:rsidRPr="0043064A" w:rsidRDefault="00FF5CF2" w:rsidP="00611FAE">
            <w:pPr>
              <w:pStyle w:val="BodyText"/>
              <w:tabs>
                <w:tab w:val="left" w:pos="924"/>
              </w:tabs>
              <w:ind w:firstLine="0"/>
              <w:jc w:val="both"/>
              <w:rPr>
                <w:sz w:val="24"/>
                <w:szCs w:val="24"/>
              </w:rPr>
            </w:pPr>
          </w:p>
          <w:p w:rsidR="00995D75" w:rsidRPr="0043064A" w:rsidRDefault="00995D75" w:rsidP="00611FAE">
            <w:pPr>
              <w:pStyle w:val="BodyText"/>
              <w:tabs>
                <w:tab w:val="left" w:pos="924"/>
              </w:tabs>
              <w:ind w:firstLine="0"/>
              <w:jc w:val="both"/>
              <w:rPr>
                <w:sz w:val="24"/>
                <w:szCs w:val="24"/>
              </w:rPr>
            </w:pPr>
          </w:p>
          <w:p w:rsidR="002A1E92" w:rsidRPr="0043064A" w:rsidRDefault="00995D75" w:rsidP="00611FAE">
            <w:pPr>
              <w:pStyle w:val="BodyText"/>
              <w:tabs>
                <w:tab w:val="left" w:pos="924"/>
              </w:tabs>
              <w:jc w:val="both"/>
              <w:rPr>
                <w:sz w:val="24"/>
                <w:szCs w:val="24"/>
              </w:rPr>
            </w:pPr>
            <w:r w:rsidRPr="0043064A">
              <w:rPr>
                <w:sz w:val="24"/>
                <w:szCs w:val="24"/>
              </w:rPr>
              <w:t>3.</w:t>
            </w:r>
            <w:r w:rsidR="00FF5CF2" w:rsidRPr="0043064A">
              <w:rPr>
                <w:sz w:val="24"/>
                <w:szCs w:val="24"/>
              </w:rPr>
              <w:t xml:space="preserve">Kriter për kategorizimin e sportistëve dhe trajnerëve në nivel shtetëror është shpallja e tyre Sportist dhe Trajner i vitit për vitin kalendarik përkatës në kategorinë e seniorëve.  </w:t>
            </w:r>
          </w:p>
          <w:p w:rsidR="002A1E92" w:rsidRPr="0043064A" w:rsidRDefault="002A1E92" w:rsidP="00611FAE">
            <w:pPr>
              <w:pStyle w:val="BodyText"/>
              <w:tabs>
                <w:tab w:val="left" w:pos="319"/>
              </w:tabs>
              <w:ind w:firstLine="0"/>
              <w:jc w:val="both"/>
              <w:rPr>
                <w:sz w:val="24"/>
                <w:szCs w:val="24"/>
              </w:rPr>
            </w:pPr>
            <w:bookmarkStart w:id="15" w:name="bookmark17"/>
            <w:bookmarkEnd w:id="15"/>
          </w:p>
          <w:p w:rsidR="004E572D" w:rsidRPr="0043064A" w:rsidRDefault="004E572D" w:rsidP="00611FAE">
            <w:pPr>
              <w:pStyle w:val="BodyText"/>
              <w:tabs>
                <w:tab w:val="left" w:pos="319"/>
              </w:tabs>
              <w:ind w:firstLine="0"/>
              <w:jc w:val="both"/>
              <w:rPr>
                <w:sz w:val="24"/>
                <w:szCs w:val="24"/>
              </w:rPr>
            </w:pPr>
          </w:p>
          <w:p w:rsidR="002A1E92" w:rsidRPr="0043064A" w:rsidRDefault="00592B27" w:rsidP="00611FAE">
            <w:pPr>
              <w:pStyle w:val="BodyText"/>
              <w:tabs>
                <w:tab w:val="left" w:pos="311"/>
              </w:tabs>
              <w:ind w:firstLine="0"/>
              <w:jc w:val="both"/>
              <w:rPr>
                <w:sz w:val="24"/>
                <w:szCs w:val="24"/>
              </w:rPr>
            </w:pPr>
            <w:bookmarkStart w:id="16" w:name="bookmark19"/>
            <w:bookmarkEnd w:id="16"/>
            <w:r w:rsidRPr="0043064A">
              <w:rPr>
                <w:sz w:val="24"/>
                <w:szCs w:val="24"/>
              </w:rPr>
              <w:t>4</w:t>
            </w:r>
            <w:r w:rsidR="002A1E92" w:rsidRPr="0043064A">
              <w:rPr>
                <w:sz w:val="24"/>
                <w:szCs w:val="24"/>
              </w:rPr>
              <w:t xml:space="preserve">. Për sportistët dhe trajnerët që kategorizohen në bazë të </w:t>
            </w:r>
            <w:r w:rsidR="00E92C9B" w:rsidRPr="0043064A">
              <w:rPr>
                <w:sz w:val="24"/>
                <w:szCs w:val="24"/>
              </w:rPr>
              <w:t>paragrafëve</w:t>
            </w:r>
            <w:r w:rsidR="002A1E92" w:rsidRPr="0043064A">
              <w:rPr>
                <w:sz w:val="24"/>
                <w:szCs w:val="24"/>
              </w:rPr>
              <w:t xml:space="preserve"> </w:t>
            </w:r>
            <w:r w:rsidR="00077979" w:rsidRPr="0043064A">
              <w:rPr>
                <w:sz w:val="24"/>
                <w:szCs w:val="24"/>
              </w:rPr>
              <w:t>2 dhe 3</w:t>
            </w:r>
            <w:r w:rsidR="00FF5CF2" w:rsidRPr="0043064A">
              <w:rPr>
                <w:sz w:val="24"/>
                <w:szCs w:val="24"/>
              </w:rPr>
              <w:t xml:space="preserve"> </w:t>
            </w:r>
            <w:r w:rsidR="002A1E92" w:rsidRPr="0043064A">
              <w:rPr>
                <w:sz w:val="24"/>
                <w:szCs w:val="24"/>
              </w:rPr>
              <w:t xml:space="preserve">të </w:t>
            </w:r>
            <w:r w:rsidR="00E92C9B" w:rsidRPr="0043064A">
              <w:rPr>
                <w:sz w:val="24"/>
                <w:szCs w:val="24"/>
              </w:rPr>
              <w:t>n</w:t>
            </w:r>
            <w:r w:rsidR="002A1E92" w:rsidRPr="0043064A">
              <w:rPr>
                <w:sz w:val="24"/>
                <w:szCs w:val="24"/>
              </w:rPr>
              <w:t xml:space="preserve">enit 3 nuk do të ketë thirrje, mirëpo pikët e fituara do të shërbejnë vetëm për kategorizim dhe financim në bazë të kësaj </w:t>
            </w:r>
            <w:r w:rsidR="00E92C9B" w:rsidRPr="0043064A">
              <w:rPr>
                <w:sz w:val="24"/>
                <w:szCs w:val="24"/>
              </w:rPr>
              <w:t>r</w:t>
            </w:r>
            <w:r w:rsidR="002A1E92" w:rsidRPr="0043064A">
              <w:rPr>
                <w:sz w:val="24"/>
                <w:szCs w:val="24"/>
              </w:rPr>
              <w:t>regulloreje.</w:t>
            </w:r>
          </w:p>
          <w:p w:rsidR="002A1E92" w:rsidRPr="0043064A" w:rsidRDefault="002A1E92" w:rsidP="00611FAE">
            <w:pPr>
              <w:pStyle w:val="BodyText"/>
              <w:tabs>
                <w:tab w:val="left" w:pos="311"/>
              </w:tabs>
              <w:ind w:firstLine="0"/>
              <w:jc w:val="both"/>
              <w:rPr>
                <w:sz w:val="24"/>
                <w:szCs w:val="24"/>
              </w:rPr>
            </w:pPr>
          </w:p>
          <w:p w:rsidR="003E772B" w:rsidRPr="0043064A" w:rsidRDefault="003E772B" w:rsidP="00611FAE">
            <w:pPr>
              <w:pStyle w:val="BodyText"/>
              <w:ind w:firstLine="0"/>
              <w:jc w:val="both"/>
              <w:rPr>
                <w:b/>
                <w:bCs/>
                <w:sz w:val="24"/>
                <w:szCs w:val="24"/>
              </w:rPr>
            </w:pPr>
          </w:p>
          <w:p w:rsidR="000A2CAD" w:rsidRPr="0043064A" w:rsidRDefault="000A2CAD" w:rsidP="00611FAE">
            <w:pPr>
              <w:pStyle w:val="BodyText"/>
              <w:ind w:firstLine="0"/>
              <w:jc w:val="both"/>
              <w:rPr>
                <w:b/>
                <w:bCs/>
                <w:sz w:val="24"/>
                <w:szCs w:val="24"/>
              </w:rPr>
            </w:pPr>
          </w:p>
          <w:p w:rsidR="000A2CAD" w:rsidRPr="0043064A" w:rsidRDefault="000A2CAD" w:rsidP="00611FAE">
            <w:pPr>
              <w:pStyle w:val="BodyText"/>
              <w:ind w:firstLine="0"/>
              <w:jc w:val="both"/>
              <w:rPr>
                <w:b/>
                <w:bCs/>
                <w:sz w:val="24"/>
                <w:szCs w:val="24"/>
              </w:rPr>
            </w:pPr>
          </w:p>
          <w:p w:rsidR="000A2CAD" w:rsidRPr="0043064A" w:rsidRDefault="000A2CAD" w:rsidP="00611FAE">
            <w:pPr>
              <w:pStyle w:val="BodyText"/>
              <w:ind w:firstLine="0"/>
              <w:jc w:val="both"/>
              <w:rPr>
                <w:b/>
                <w:bCs/>
                <w:sz w:val="24"/>
                <w:szCs w:val="24"/>
              </w:rPr>
            </w:pPr>
          </w:p>
          <w:p w:rsidR="000A2CAD" w:rsidRPr="0043064A" w:rsidRDefault="000A2CAD" w:rsidP="00611FAE">
            <w:pPr>
              <w:pStyle w:val="BodyText"/>
              <w:ind w:firstLine="0"/>
              <w:jc w:val="both"/>
              <w:rPr>
                <w:b/>
                <w:bCs/>
                <w:sz w:val="24"/>
                <w:szCs w:val="24"/>
              </w:rPr>
            </w:pPr>
          </w:p>
          <w:p w:rsidR="002A1E92" w:rsidRPr="0043064A" w:rsidRDefault="002A1E92" w:rsidP="00611FAE">
            <w:pPr>
              <w:pStyle w:val="BodyText"/>
              <w:ind w:firstLine="0"/>
              <w:jc w:val="center"/>
              <w:rPr>
                <w:sz w:val="24"/>
                <w:szCs w:val="24"/>
              </w:rPr>
            </w:pPr>
            <w:r w:rsidRPr="0043064A">
              <w:rPr>
                <w:b/>
                <w:bCs/>
                <w:sz w:val="24"/>
                <w:szCs w:val="24"/>
              </w:rPr>
              <w:lastRenderedPageBreak/>
              <w:t>Neni 4</w:t>
            </w:r>
          </w:p>
          <w:p w:rsidR="002A1E92" w:rsidRPr="0043064A" w:rsidRDefault="002A1E92" w:rsidP="00611FAE">
            <w:pPr>
              <w:pStyle w:val="BodyText"/>
              <w:ind w:left="360" w:hanging="360"/>
              <w:jc w:val="center"/>
              <w:rPr>
                <w:b/>
                <w:bCs/>
                <w:sz w:val="24"/>
                <w:szCs w:val="24"/>
              </w:rPr>
            </w:pPr>
            <w:r w:rsidRPr="0043064A">
              <w:rPr>
                <w:b/>
                <w:bCs/>
                <w:sz w:val="24"/>
                <w:szCs w:val="24"/>
              </w:rPr>
              <w:t xml:space="preserve">Përcaktimi i kritereve për kategorizimin e sportistëve të rinj sipas arritjeve </w:t>
            </w:r>
          </w:p>
          <w:p w:rsidR="002A1E92" w:rsidRPr="0043064A" w:rsidRDefault="002A1E92" w:rsidP="00611FAE">
            <w:pPr>
              <w:pStyle w:val="BodyText"/>
              <w:ind w:left="360" w:hanging="360"/>
              <w:jc w:val="center"/>
              <w:rPr>
                <w:sz w:val="24"/>
                <w:szCs w:val="24"/>
              </w:rPr>
            </w:pPr>
          </w:p>
          <w:p w:rsidR="004E572D" w:rsidRPr="0043064A" w:rsidRDefault="004E572D" w:rsidP="00611FAE">
            <w:pPr>
              <w:pStyle w:val="BodyText"/>
              <w:ind w:left="360" w:hanging="360"/>
              <w:jc w:val="center"/>
              <w:rPr>
                <w:sz w:val="24"/>
                <w:szCs w:val="24"/>
              </w:rPr>
            </w:pPr>
          </w:p>
          <w:p w:rsidR="002A1E92" w:rsidRPr="0043064A" w:rsidRDefault="002A1E92" w:rsidP="00611FAE">
            <w:pPr>
              <w:pStyle w:val="BodyText"/>
              <w:tabs>
                <w:tab w:val="left" w:pos="331"/>
              </w:tabs>
              <w:jc w:val="both"/>
              <w:rPr>
                <w:sz w:val="24"/>
                <w:szCs w:val="24"/>
              </w:rPr>
            </w:pPr>
            <w:bookmarkStart w:id="17" w:name="bookmark20"/>
            <w:bookmarkEnd w:id="17"/>
            <w:r w:rsidRPr="0043064A">
              <w:rPr>
                <w:sz w:val="24"/>
                <w:szCs w:val="24"/>
              </w:rPr>
              <w:t>1. Kriter për kategorizimin e sportistëve të rinj janë medaljet e fituara dhe rezultatet e arritura në:</w:t>
            </w:r>
          </w:p>
          <w:p w:rsidR="004E572D" w:rsidRPr="0043064A" w:rsidRDefault="004E572D" w:rsidP="00611FAE">
            <w:pPr>
              <w:pStyle w:val="BodyText"/>
              <w:tabs>
                <w:tab w:val="left" w:pos="331"/>
              </w:tabs>
              <w:jc w:val="both"/>
              <w:rPr>
                <w:sz w:val="24"/>
                <w:szCs w:val="24"/>
              </w:rPr>
            </w:pPr>
          </w:p>
          <w:p w:rsidR="002A1E92" w:rsidRPr="0043064A" w:rsidRDefault="0022066B" w:rsidP="00611FAE">
            <w:pPr>
              <w:pStyle w:val="BodyText"/>
              <w:numPr>
                <w:ilvl w:val="1"/>
                <w:numId w:val="2"/>
              </w:numPr>
              <w:tabs>
                <w:tab w:val="left" w:pos="690"/>
                <w:tab w:val="left" w:pos="909"/>
              </w:tabs>
              <w:ind w:firstLine="240"/>
              <w:jc w:val="both"/>
              <w:rPr>
                <w:sz w:val="24"/>
                <w:szCs w:val="24"/>
              </w:rPr>
            </w:pPr>
            <w:bookmarkStart w:id="18" w:name="bookmark21"/>
            <w:bookmarkEnd w:id="18"/>
            <w:r w:rsidRPr="0043064A">
              <w:rPr>
                <w:sz w:val="24"/>
                <w:szCs w:val="24"/>
              </w:rPr>
              <w:t>Lojëra o</w:t>
            </w:r>
            <w:r w:rsidR="002A1E92" w:rsidRPr="0043064A">
              <w:rPr>
                <w:sz w:val="24"/>
                <w:szCs w:val="24"/>
              </w:rPr>
              <w:t>limpike për të rinj;</w:t>
            </w:r>
          </w:p>
          <w:p w:rsidR="004E572D" w:rsidRPr="0043064A" w:rsidRDefault="004E572D" w:rsidP="00611FAE">
            <w:pPr>
              <w:pStyle w:val="BodyText"/>
              <w:tabs>
                <w:tab w:val="left" w:pos="690"/>
                <w:tab w:val="left" w:pos="909"/>
              </w:tabs>
              <w:ind w:left="240" w:firstLine="0"/>
              <w:jc w:val="both"/>
              <w:rPr>
                <w:sz w:val="24"/>
                <w:szCs w:val="24"/>
              </w:rPr>
            </w:pPr>
          </w:p>
          <w:p w:rsidR="002A1E92" w:rsidRPr="0043064A" w:rsidRDefault="0022066B" w:rsidP="00611FAE">
            <w:pPr>
              <w:pStyle w:val="BodyText"/>
              <w:numPr>
                <w:ilvl w:val="1"/>
                <w:numId w:val="2"/>
              </w:numPr>
              <w:tabs>
                <w:tab w:val="left" w:pos="690"/>
                <w:tab w:val="left" w:pos="909"/>
              </w:tabs>
              <w:ind w:firstLine="240"/>
              <w:jc w:val="both"/>
              <w:rPr>
                <w:sz w:val="24"/>
                <w:szCs w:val="24"/>
              </w:rPr>
            </w:pPr>
            <w:bookmarkStart w:id="19" w:name="bookmark22"/>
            <w:bookmarkEnd w:id="19"/>
            <w:r w:rsidRPr="0043064A">
              <w:rPr>
                <w:sz w:val="24"/>
                <w:szCs w:val="24"/>
              </w:rPr>
              <w:t>Kampionate b</w:t>
            </w:r>
            <w:r w:rsidR="002A1E92" w:rsidRPr="0043064A">
              <w:rPr>
                <w:sz w:val="24"/>
                <w:szCs w:val="24"/>
              </w:rPr>
              <w:t>otërore për të rinj;</w:t>
            </w:r>
          </w:p>
          <w:p w:rsidR="004E572D" w:rsidRPr="0043064A" w:rsidRDefault="004E572D" w:rsidP="00611FAE">
            <w:pPr>
              <w:pStyle w:val="BodyText"/>
              <w:tabs>
                <w:tab w:val="left" w:pos="690"/>
                <w:tab w:val="left" w:pos="909"/>
              </w:tabs>
              <w:ind w:firstLine="0"/>
              <w:jc w:val="both"/>
              <w:rPr>
                <w:sz w:val="24"/>
                <w:szCs w:val="24"/>
              </w:rPr>
            </w:pPr>
          </w:p>
          <w:p w:rsidR="002A1E92" w:rsidRPr="0043064A" w:rsidRDefault="0022066B" w:rsidP="00611FAE">
            <w:pPr>
              <w:pStyle w:val="BodyText"/>
              <w:numPr>
                <w:ilvl w:val="1"/>
                <w:numId w:val="2"/>
              </w:numPr>
              <w:tabs>
                <w:tab w:val="left" w:pos="690"/>
                <w:tab w:val="left" w:pos="928"/>
              </w:tabs>
              <w:ind w:left="420" w:hanging="180"/>
              <w:jc w:val="both"/>
              <w:rPr>
                <w:sz w:val="24"/>
                <w:szCs w:val="24"/>
              </w:rPr>
            </w:pPr>
            <w:bookmarkStart w:id="20" w:name="bookmark23"/>
            <w:bookmarkEnd w:id="20"/>
            <w:r w:rsidRPr="0043064A">
              <w:rPr>
                <w:sz w:val="24"/>
                <w:szCs w:val="24"/>
              </w:rPr>
              <w:t>Festivale e</w:t>
            </w:r>
            <w:r w:rsidR="004E572D" w:rsidRPr="0043064A">
              <w:rPr>
                <w:sz w:val="24"/>
                <w:szCs w:val="24"/>
              </w:rPr>
              <w:t xml:space="preserve">vropiane për të rinj (EYOF); </w:t>
            </w:r>
          </w:p>
          <w:p w:rsidR="004E572D" w:rsidRPr="0043064A" w:rsidRDefault="004E572D" w:rsidP="00611FAE">
            <w:pPr>
              <w:pStyle w:val="BodyText"/>
              <w:tabs>
                <w:tab w:val="left" w:pos="690"/>
                <w:tab w:val="left" w:pos="928"/>
              </w:tabs>
              <w:ind w:firstLine="0"/>
              <w:jc w:val="both"/>
              <w:rPr>
                <w:sz w:val="24"/>
                <w:szCs w:val="24"/>
              </w:rPr>
            </w:pPr>
          </w:p>
          <w:p w:rsidR="002A1E92" w:rsidRPr="0043064A" w:rsidRDefault="0022066B" w:rsidP="00611FAE">
            <w:pPr>
              <w:pStyle w:val="BodyText"/>
              <w:numPr>
                <w:ilvl w:val="1"/>
                <w:numId w:val="2"/>
              </w:numPr>
              <w:tabs>
                <w:tab w:val="left" w:pos="690"/>
                <w:tab w:val="left" w:pos="909"/>
              </w:tabs>
              <w:ind w:firstLine="240"/>
              <w:jc w:val="both"/>
              <w:rPr>
                <w:sz w:val="24"/>
                <w:szCs w:val="24"/>
              </w:rPr>
            </w:pPr>
            <w:bookmarkStart w:id="21" w:name="bookmark24"/>
            <w:bookmarkEnd w:id="21"/>
            <w:r w:rsidRPr="0043064A">
              <w:rPr>
                <w:sz w:val="24"/>
                <w:szCs w:val="24"/>
              </w:rPr>
              <w:t>Kampionate e</w:t>
            </w:r>
            <w:r w:rsidR="002A1E92" w:rsidRPr="0043064A">
              <w:rPr>
                <w:sz w:val="24"/>
                <w:szCs w:val="24"/>
              </w:rPr>
              <w:t>vropiane për të rinj.</w:t>
            </w:r>
          </w:p>
          <w:p w:rsidR="002A1E92" w:rsidRPr="0043064A" w:rsidRDefault="002A1E92" w:rsidP="00611FAE">
            <w:pPr>
              <w:pStyle w:val="BodyText"/>
              <w:tabs>
                <w:tab w:val="left" w:pos="909"/>
              </w:tabs>
              <w:ind w:firstLine="0"/>
              <w:jc w:val="both"/>
              <w:rPr>
                <w:sz w:val="24"/>
                <w:szCs w:val="24"/>
              </w:rPr>
            </w:pPr>
          </w:p>
          <w:p w:rsidR="002A1E92" w:rsidRPr="0043064A" w:rsidRDefault="002A1E92" w:rsidP="00611FAE">
            <w:pPr>
              <w:pStyle w:val="BodyText"/>
              <w:tabs>
                <w:tab w:val="left" w:pos="335"/>
              </w:tabs>
              <w:ind w:firstLine="0"/>
              <w:jc w:val="both"/>
              <w:rPr>
                <w:sz w:val="24"/>
                <w:szCs w:val="24"/>
              </w:rPr>
            </w:pPr>
            <w:bookmarkStart w:id="22" w:name="bookmark25"/>
            <w:bookmarkEnd w:id="22"/>
            <w:r w:rsidRPr="0043064A">
              <w:rPr>
                <w:sz w:val="24"/>
                <w:szCs w:val="24"/>
              </w:rPr>
              <w:t xml:space="preserve">2. Kriteret për kategorizimin e sportistëve të rinj dhe trajnerëve për rezultatet e arritura nga pozita </w:t>
            </w:r>
            <w:r w:rsidR="00B23E7A" w:rsidRPr="0043064A">
              <w:rPr>
                <w:sz w:val="24"/>
                <w:szCs w:val="24"/>
              </w:rPr>
              <w:t>4</w:t>
            </w:r>
            <w:r w:rsidRPr="0043064A">
              <w:rPr>
                <w:sz w:val="24"/>
                <w:szCs w:val="24"/>
              </w:rPr>
              <w:t xml:space="preserve"> deri te pozita </w:t>
            </w:r>
            <w:r w:rsidR="00B23E7A" w:rsidRPr="0043064A">
              <w:rPr>
                <w:sz w:val="24"/>
                <w:szCs w:val="24"/>
              </w:rPr>
              <w:t>8</w:t>
            </w:r>
            <w:r w:rsidRPr="0043064A">
              <w:rPr>
                <w:sz w:val="24"/>
                <w:szCs w:val="24"/>
              </w:rPr>
              <w:t xml:space="preserve"> vlejnë një</w:t>
            </w:r>
            <w:r w:rsidR="0090137A" w:rsidRPr="0043064A">
              <w:rPr>
                <w:sz w:val="24"/>
                <w:szCs w:val="24"/>
              </w:rPr>
              <w:t>jtë si në paragrafët 2 dhe 3</w:t>
            </w:r>
            <w:r w:rsidR="0029541F" w:rsidRPr="0043064A">
              <w:rPr>
                <w:sz w:val="24"/>
                <w:szCs w:val="24"/>
              </w:rPr>
              <w:t xml:space="preserve"> </w:t>
            </w:r>
            <w:r w:rsidRPr="0043064A">
              <w:rPr>
                <w:sz w:val="24"/>
                <w:szCs w:val="24"/>
              </w:rPr>
              <w:t xml:space="preserve">të nenit 3 të kësaj </w:t>
            </w:r>
            <w:r w:rsidR="00A36761" w:rsidRPr="0043064A">
              <w:rPr>
                <w:sz w:val="24"/>
                <w:szCs w:val="24"/>
              </w:rPr>
              <w:t>r</w:t>
            </w:r>
            <w:r w:rsidRPr="0043064A">
              <w:rPr>
                <w:sz w:val="24"/>
                <w:szCs w:val="24"/>
              </w:rPr>
              <w:t>regulloreje.</w:t>
            </w:r>
          </w:p>
          <w:p w:rsidR="002A1E92" w:rsidRPr="0043064A" w:rsidRDefault="002A1E92" w:rsidP="00611FAE">
            <w:pPr>
              <w:pStyle w:val="BodyText"/>
              <w:tabs>
                <w:tab w:val="left" w:pos="335"/>
              </w:tabs>
              <w:ind w:firstLine="0"/>
              <w:jc w:val="both"/>
              <w:rPr>
                <w:sz w:val="24"/>
                <w:szCs w:val="24"/>
              </w:rPr>
            </w:pPr>
          </w:p>
          <w:p w:rsidR="004E572D" w:rsidRPr="0043064A" w:rsidRDefault="004E572D" w:rsidP="00611FAE">
            <w:pPr>
              <w:pStyle w:val="BodyText"/>
              <w:tabs>
                <w:tab w:val="left" w:pos="335"/>
              </w:tabs>
              <w:ind w:firstLine="0"/>
              <w:jc w:val="both"/>
              <w:rPr>
                <w:sz w:val="24"/>
                <w:szCs w:val="24"/>
              </w:rPr>
            </w:pPr>
          </w:p>
          <w:p w:rsidR="002A1E92" w:rsidRPr="0043064A" w:rsidRDefault="002A1E92" w:rsidP="00611FAE">
            <w:pPr>
              <w:pStyle w:val="BodyText"/>
              <w:ind w:firstLine="0"/>
              <w:jc w:val="center"/>
              <w:rPr>
                <w:sz w:val="24"/>
                <w:szCs w:val="24"/>
              </w:rPr>
            </w:pPr>
            <w:r w:rsidRPr="0043064A">
              <w:rPr>
                <w:b/>
                <w:bCs/>
                <w:sz w:val="24"/>
                <w:szCs w:val="24"/>
              </w:rPr>
              <w:t>Neni 5</w:t>
            </w:r>
          </w:p>
          <w:p w:rsidR="000A6B1D" w:rsidRPr="0043064A" w:rsidRDefault="002A1E92" w:rsidP="00611FAE">
            <w:pPr>
              <w:pStyle w:val="BodyText"/>
              <w:ind w:left="360" w:hanging="360"/>
              <w:jc w:val="center"/>
              <w:rPr>
                <w:b/>
                <w:bCs/>
                <w:sz w:val="24"/>
                <w:szCs w:val="24"/>
              </w:rPr>
            </w:pPr>
            <w:r w:rsidRPr="0043064A">
              <w:rPr>
                <w:b/>
                <w:bCs/>
                <w:sz w:val="24"/>
                <w:szCs w:val="24"/>
              </w:rPr>
              <w:t>Kategoritë e thirrjeve të sportistëve dhe trajnerëve</w:t>
            </w:r>
            <w:bookmarkStart w:id="23" w:name="bookmark26"/>
            <w:bookmarkEnd w:id="23"/>
          </w:p>
          <w:p w:rsidR="000A6B1D" w:rsidRPr="0043064A" w:rsidRDefault="000A6B1D" w:rsidP="00611FAE">
            <w:pPr>
              <w:pStyle w:val="BodyText"/>
              <w:ind w:firstLine="0"/>
              <w:jc w:val="both"/>
              <w:rPr>
                <w:sz w:val="24"/>
                <w:szCs w:val="24"/>
              </w:rPr>
            </w:pPr>
          </w:p>
          <w:p w:rsidR="002A1E92" w:rsidRPr="0043064A" w:rsidRDefault="004E572D" w:rsidP="00611FAE">
            <w:pPr>
              <w:pStyle w:val="BodyText"/>
              <w:jc w:val="both"/>
              <w:rPr>
                <w:sz w:val="24"/>
                <w:szCs w:val="24"/>
              </w:rPr>
            </w:pPr>
            <w:r w:rsidRPr="0043064A">
              <w:rPr>
                <w:sz w:val="24"/>
                <w:szCs w:val="24"/>
              </w:rPr>
              <w:t xml:space="preserve">1. </w:t>
            </w:r>
            <w:r w:rsidR="000A6B1D" w:rsidRPr="0043064A">
              <w:rPr>
                <w:sz w:val="24"/>
                <w:szCs w:val="24"/>
              </w:rPr>
              <w:t>S</w:t>
            </w:r>
            <w:r w:rsidR="002A1E92" w:rsidRPr="0043064A">
              <w:rPr>
                <w:sz w:val="24"/>
                <w:szCs w:val="24"/>
              </w:rPr>
              <w:t xml:space="preserve">portistët dhe trajnerët kategorizohen sipas medaljeve të fituara në garat e përcaktuara në </w:t>
            </w:r>
            <w:r w:rsidR="00B95F44" w:rsidRPr="0043064A">
              <w:rPr>
                <w:sz w:val="24"/>
                <w:szCs w:val="24"/>
              </w:rPr>
              <w:t>n</w:t>
            </w:r>
            <w:r w:rsidR="002A1E92" w:rsidRPr="0043064A">
              <w:rPr>
                <w:sz w:val="24"/>
                <w:szCs w:val="24"/>
              </w:rPr>
              <w:t xml:space="preserve">enin 3 dhe 4 të kësaj </w:t>
            </w:r>
            <w:r w:rsidR="00B95F44" w:rsidRPr="0043064A">
              <w:rPr>
                <w:sz w:val="24"/>
                <w:szCs w:val="24"/>
              </w:rPr>
              <w:t>r</w:t>
            </w:r>
            <w:r w:rsidR="002A1E92" w:rsidRPr="0043064A">
              <w:rPr>
                <w:sz w:val="24"/>
                <w:szCs w:val="24"/>
              </w:rPr>
              <w:t>regulloreje.</w:t>
            </w:r>
          </w:p>
          <w:p w:rsidR="004E572D" w:rsidRPr="0043064A" w:rsidRDefault="004E572D" w:rsidP="00611FAE">
            <w:pPr>
              <w:pStyle w:val="BodyText"/>
              <w:tabs>
                <w:tab w:val="left" w:pos="326"/>
              </w:tabs>
              <w:ind w:firstLine="0"/>
              <w:jc w:val="both"/>
              <w:rPr>
                <w:sz w:val="24"/>
                <w:szCs w:val="24"/>
              </w:rPr>
            </w:pPr>
          </w:p>
          <w:p w:rsidR="004E572D" w:rsidRPr="0043064A" w:rsidRDefault="004E572D" w:rsidP="00611FAE">
            <w:pPr>
              <w:pStyle w:val="BodyText"/>
              <w:tabs>
                <w:tab w:val="left" w:pos="326"/>
              </w:tabs>
              <w:jc w:val="both"/>
              <w:rPr>
                <w:sz w:val="24"/>
                <w:szCs w:val="24"/>
              </w:rPr>
            </w:pPr>
            <w:r w:rsidRPr="0043064A">
              <w:rPr>
                <w:sz w:val="24"/>
                <w:szCs w:val="24"/>
              </w:rPr>
              <w:lastRenderedPageBreak/>
              <w:t xml:space="preserve">2. </w:t>
            </w:r>
            <w:r w:rsidR="0029541F" w:rsidRPr="0043064A">
              <w:rPr>
                <w:sz w:val="24"/>
                <w:szCs w:val="24"/>
              </w:rPr>
              <w:t>Thirrjet e sportistëve</w:t>
            </w:r>
            <w:r w:rsidR="002A1E92" w:rsidRPr="0043064A">
              <w:rPr>
                <w:sz w:val="24"/>
                <w:szCs w:val="24"/>
              </w:rPr>
              <w:t xml:space="preserve"> kategorizohen si në vijim:</w:t>
            </w:r>
          </w:p>
          <w:p w:rsidR="003E772B" w:rsidRPr="0043064A" w:rsidRDefault="003E772B" w:rsidP="00611FAE">
            <w:pPr>
              <w:pStyle w:val="BodyText"/>
              <w:tabs>
                <w:tab w:val="left" w:pos="326"/>
              </w:tabs>
              <w:jc w:val="both"/>
              <w:rPr>
                <w:sz w:val="24"/>
                <w:szCs w:val="24"/>
              </w:rPr>
            </w:pPr>
          </w:p>
          <w:p w:rsidR="002A1E92" w:rsidRPr="0043064A" w:rsidRDefault="002A1E92" w:rsidP="00611FAE">
            <w:pPr>
              <w:ind w:left="330"/>
              <w:jc w:val="both"/>
            </w:pPr>
            <w:r w:rsidRPr="0043064A">
              <w:t>2.1</w:t>
            </w:r>
            <w:r w:rsidR="004E572D" w:rsidRPr="0043064A">
              <w:t>.</w:t>
            </w:r>
            <w:r w:rsidRPr="0043064A">
              <w:t xml:space="preserve"> Sportist </w:t>
            </w:r>
            <w:r w:rsidR="00077979" w:rsidRPr="0043064A">
              <w:t xml:space="preserve">/ Trajner </w:t>
            </w:r>
            <w:r w:rsidRPr="0043064A">
              <w:t>i merituar</w:t>
            </w:r>
            <w:r w:rsidR="001B076E" w:rsidRPr="0043064A">
              <w:t xml:space="preserve"> (sportistët dhe trajnerët të cilë fitojnë medalje olimpike</w:t>
            </w:r>
            <w:r w:rsidR="0090137A" w:rsidRPr="0043064A">
              <w:t xml:space="preserve"> apo paraolimpike</w:t>
            </w:r>
            <w:r w:rsidR="001B076E" w:rsidRPr="0043064A">
              <w:t>)</w:t>
            </w:r>
            <w:r w:rsidRPr="0043064A">
              <w:t>;</w:t>
            </w:r>
          </w:p>
          <w:p w:rsidR="003E42AD" w:rsidRPr="0043064A" w:rsidRDefault="003E42AD" w:rsidP="00611FAE">
            <w:pPr>
              <w:ind w:left="330"/>
              <w:jc w:val="both"/>
            </w:pPr>
          </w:p>
          <w:p w:rsidR="004E572D" w:rsidRPr="0043064A" w:rsidRDefault="002A1E92" w:rsidP="00611FAE">
            <w:pPr>
              <w:ind w:left="330"/>
              <w:jc w:val="both"/>
            </w:pPr>
            <w:r w:rsidRPr="0043064A">
              <w:t>2.2</w:t>
            </w:r>
            <w:r w:rsidR="004E572D" w:rsidRPr="0043064A">
              <w:t>.</w:t>
            </w:r>
            <w:r w:rsidRPr="0043064A">
              <w:t xml:space="preserve"> Sportist </w:t>
            </w:r>
            <w:r w:rsidR="00077979" w:rsidRPr="0043064A">
              <w:t xml:space="preserve">/ Trajner </w:t>
            </w:r>
            <w:r w:rsidR="004E572D" w:rsidRPr="0043064A">
              <w:t xml:space="preserve">  </w:t>
            </w:r>
            <w:r w:rsidRPr="0043064A">
              <w:t>i</w:t>
            </w:r>
            <w:r w:rsidR="004E572D" w:rsidRPr="0043064A">
              <w:t xml:space="preserve">   </w:t>
            </w:r>
            <w:r w:rsidRPr="0043064A">
              <w:t xml:space="preserve"> klasit </w:t>
            </w:r>
            <w:r w:rsidR="004E572D" w:rsidRPr="0043064A">
              <w:t xml:space="preserve">    </w:t>
            </w:r>
            <w:r w:rsidRPr="0043064A">
              <w:t>botëror</w:t>
            </w:r>
          </w:p>
          <w:p w:rsidR="002A1E92" w:rsidRPr="0043064A" w:rsidRDefault="001B076E" w:rsidP="00611FAE">
            <w:pPr>
              <w:ind w:left="330"/>
              <w:jc w:val="both"/>
            </w:pPr>
            <w:r w:rsidRPr="0043064A">
              <w:t>(sportistët dhe t</w:t>
            </w:r>
            <w:r w:rsidR="004E572D" w:rsidRPr="0043064A">
              <w:t xml:space="preserve">rajnerë të cilë fitojnë medalje </w:t>
            </w:r>
            <w:r w:rsidRPr="0043064A">
              <w:t>botërore)</w:t>
            </w:r>
            <w:r w:rsidR="002A1E92" w:rsidRPr="0043064A">
              <w:t>;</w:t>
            </w:r>
          </w:p>
          <w:p w:rsidR="004E572D" w:rsidRPr="0043064A" w:rsidRDefault="004E572D" w:rsidP="00611FAE">
            <w:pPr>
              <w:ind w:left="330"/>
              <w:jc w:val="both"/>
            </w:pPr>
          </w:p>
          <w:p w:rsidR="002A1E92" w:rsidRPr="0043064A" w:rsidRDefault="004E572D" w:rsidP="00611FAE">
            <w:pPr>
              <w:ind w:left="330"/>
              <w:jc w:val="both"/>
            </w:pPr>
            <w:r w:rsidRPr="0043064A">
              <w:t>2.</w:t>
            </w:r>
            <w:r w:rsidR="0090137A" w:rsidRPr="0043064A">
              <w:t>3. Sportist</w:t>
            </w:r>
            <w:r w:rsidR="002A1E92" w:rsidRPr="0043064A">
              <w:t xml:space="preserve"> </w:t>
            </w:r>
            <w:r w:rsidR="00077979" w:rsidRPr="0043064A">
              <w:t xml:space="preserve">/ Trajner </w:t>
            </w:r>
            <w:r w:rsidR="002A1E92" w:rsidRPr="0043064A">
              <w:t>i klasit ndërkombëtar</w:t>
            </w:r>
            <w:r w:rsidR="001B076E" w:rsidRPr="0043064A">
              <w:t xml:space="preserve"> (sportistët dhe trajnerët të cilë fitojnë medalje evorpiane, mesdhetare apo/ose ballkanike)</w:t>
            </w:r>
            <w:r w:rsidRPr="0043064A">
              <w:t>.</w:t>
            </w:r>
          </w:p>
          <w:p w:rsidR="000A6B1D" w:rsidRPr="0043064A" w:rsidRDefault="000A6B1D" w:rsidP="00611FAE"/>
          <w:p w:rsidR="000A6B1D" w:rsidRPr="0043064A" w:rsidRDefault="003E42AD" w:rsidP="00611FAE">
            <w:pPr>
              <w:pStyle w:val="BodyText"/>
              <w:jc w:val="both"/>
              <w:rPr>
                <w:sz w:val="24"/>
                <w:szCs w:val="24"/>
              </w:rPr>
            </w:pPr>
            <w:r w:rsidRPr="0043064A">
              <w:rPr>
                <w:sz w:val="24"/>
                <w:szCs w:val="24"/>
              </w:rPr>
              <w:t>3</w:t>
            </w:r>
            <w:r w:rsidR="004E572D" w:rsidRPr="0043064A">
              <w:rPr>
                <w:sz w:val="24"/>
                <w:szCs w:val="24"/>
              </w:rPr>
              <w:t>.</w:t>
            </w:r>
            <w:r w:rsidR="000A6B1D" w:rsidRPr="0043064A">
              <w:rPr>
                <w:sz w:val="24"/>
                <w:szCs w:val="24"/>
              </w:rPr>
              <w:t>Thirrjet Sportist i merituar, Sportist i klasit botëror dhe Sportist i klasit ndërkombëtar u takojnë vetëm sportistëve seniorë që u takojnë sporteve që</w:t>
            </w:r>
            <w:r w:rsidR="0090137A" w:rsidRPr="0043064A">
              <w:rPr>
                <w:sz w:val="24"/>
                <w:szCs w:val="24"/>
              </w:rPr>
              <w:t xml:space="preserve"> janë në programin olimpik dhe </w:t>
            </w:r>
            <w:r w:rsidR="000A6B1D" w:rsidRPr="0043064A">
              <w:rPr>
                <w:sz w:val="24"/>
                <w:szCs w:val="24"/>
              </w:rPr>
              <w:t>që janë të njohura nga Komiteti Olimpik Ndërkombëtar.</w:t>
            </w:r>
          </w:p>
          <w:p w:rsidR="002312A2" w:rsidRPr="0043064A" w:rsidRDefault="002312A2" w:rsidP="00611FAE">
            <w:pPr>
              <w:pStyle w:val="BodyText"/>
              <w:ind w:left="360" w:firstLine="0"/>
              <w:jc w:val="both"/>
              <w:rPr>
                <w:sz w:val="24"/>
                <w:szCs w:val="24"/>
              </w:rPr>
            </w:pPr>
          </w:p>
          <w:p w:rsidR="002A1E92" w:rsidRPr="0043064A" w:rsidRDefault="003E42AD" w:rsidP="00611FAE">
            <w:pPr>
              <w:pStyle w:val="BodyText"/>
              <w:tabs>
                <w:tab w:val="left" w:pos="513"/>
                <w:tab w:val="left" w:leader="underscore" w:pos="3965"/>
              </w:tabs>
              <w:jc w:val="both"/>
              <w:rPr>
                <w:sz w:val="24"/>
                <w:szCs w:val="24"/>
              </w:rPr>
            </w:pPr>
            <w:bookmarkStart w:id="24" w:name="bookmark28"/>
            <w:bookmarkEnd w:id="24"/>
            <w:r w:rsidRPr="0043064A">
              <w:rPr>
                <w:sz w:val="24"/>
                <w:szCs w:val="24"/>
              </w:rPr>
              <w:t>4</w:t>
            </w:r>
            <w:r w:rsidR="004E572D" w:rsidRPr="0043064A">
              <w:rPr>
                <w:sz w:val="24"/>
                <w:szCs w:val="24"/>
              </w:rPr>
              <w:t>.</w:t>
            </w:r>
            <w:r w:rsidR="001B076E" w:rsidRPr="0043064A">
              <w:rPr>
                <w:sz w:val="24"/>
                <w:szCs w:val="24"/>
              </w:rPr>
              <w:t xml:space="preserve">Kriter minimal i numrit të shteteve dhe sportistëve pjesëmarrës në garat ndërkombëtare është si më poshtë: </w:t>
            </w:r>
          </w:p>
          <w:p w:rsidR="001B076E" w:rsidRPr="0043064A" w:rsidRDefault="001B076E" w:rsidP="00611FAE">
            <w:pPr>
              <w:pStyle w:val="ListParagraph"/>
            </w:pPr>
          </w:p>
          <w:p w:rsidR="001B076E" w:rsidRPr="0043064A" w:rsidRDefault="003E42AD" w:rsidP="00611FAE">
            <w:pPr>
              <w:pStyle w:val="BodyText"/>
              <w:tabs>
                <w:tab w:val="left" w:pos="890"/>
              </w:tabs>
              <w:ind w:left="240"/>
              <w:jc w:val="both"/>
              <w:rPr>
                <w:sz w:val="24"/>
                <w:szCs w:val="24"/>
              </w:rPr>
            </w:pPr>
            <w:bookmarkStart w:id="25" w:name="bookmark29"/>
            <w:bookmarkEnd w:id="25"/>
            <w:r w:rsidRPr="0043064A">
              <w:rPr>
                <w:sz w:val="24"/>
                <w:szCs w:val="24"/>
              </w:rPr>
              <w:t>4</w:t>
            </w:r>
            <w:r w:rsidR="004E572D" w:rsidRPr="0043064A">
              <w:rPr>
                <w:sz w:val="24"/>
                <w:szCs w:val="24"/>
              </w:rPr>
              <w:t>.</w:t>
            </w:r>
            <w:r w:rsidR="00FB78DD" w:rsidRPr="0043064A">
              <w:rPr>
                <w:sz w:val="24"/>
                <w:szCs w:val="24"/>
              </w:rPr>
              <w:t>1. Sportistët</w:t>
            </w:r>
            <w:r w:rsidR="001B076E" w:rsidRPr="0043064A">
              <w:rPr>
                <w:sz w:val="24"/>
                <w:szCs w:val="24"/>
              </w:rPr>
              <w:t xml:space="preserve"> t</w:t>
            </w:r>
            <w:r w:rsidRPr="0043064A">
              <w:rPr>
                <w:sz w:val="24"/>
                <w:szCs w:val="24"/>
              </w:rPr>
              <w:t xml:space="preserve">ë cilët </w:t>
            </w:r>
            <w:r w:rsidR="001B076E" w:rsidRPr="0043064A">
              <w:rPr>
                <w:sz w:val="24"/>
                <w:szCs w:val="24"/>
              </w:rPr>
              <w:t>fitojnë medalje</w:t>
            </w:r>
            <w:r w:rsidRPr="0043064A">
              <w:rPr>
                <w:sz w:val="24"/>
                <w:szCs w:val="24"/>
              </w:rPr>
              <w:t xml:space="preserve"> në Kampionatet Botërore</w:t>
            </w:r>
            <w:r w:rsidR="0090137A" w:rsidRPr="0043064A">
              <w:rPr>
                <w:sz w:val="24"/>
                <w:szCs w:val="24"/>
              </w:rPr>
              <w:t xml:space="preserve"> zyrtar</w:t>
            </w:r>
            <w:r w:rsidRPr="0043064A">
              <w:rPr>
                <w:sz w:val="24"/>
                <w:szCs w:val="24"/>
              </w:rPr>
              <w:t>e të Federatës përkatë</w:t>
            </w:r>
            <w:r w:rsidR="0090137A" w:rsidRPr="0043064A">
              <w:rPr>
                <w:sz w:val="24"/>
                <w:szCs w:val="24"/>
              </w:rPr>
              <w:t>se</w:t>
            </w:r>
            <w:r w:rsidRPr="0043064A">
              <w:rPr>
                <w:sz w:val="24"/>
                <w:szCs w:val="24"/>
              </w:rPr>
              <w:t xml:space="preserve"> ndërkombëtare</w:t>
            </w:r>
            <w:r w:rsidR="0090137A" w:rsidRPr="0043064A">
              <w:rPr>
                <w:sz w:val="24"/>
                <w:szCs w:val="24"/>
              </w:rPr>
              <w:t xml:space="preserve"> ku</w:t>
            </w:r>
            <w:r w:rsidRPr="0043064A">
              <w:rPr>
                <w:sz w:val="24"/>
                <w:szCs w:val="24"/>
              </w:rPr>
              <w:t xml:space="preserve"> Federata është anë</w:t>
            </w:r>
            <w:r w:rsidR="0090137A" w:rsidRPr="0043064A">
              <w:rPr>
                <w:sz w:val="24"/>
                <w:szCs w:val="24"/>
              </w:rPr>
              <w:t xml:space="preserve">tare; </w:t>
            </w:r>
            <w:r w:rsidR="001B076E" w:rsidRPr="0043064A">
              <w:rPr>
                <w:sz w:val="24"/>
                <w:szCs w:val="24"/>
              </w:rPr>
              <w:t xml:space="preserve"> </w:t>
            </w:r>
          </w:p>
          <w:p w:rsidR="003B245E" w:rsidRPr="0043064A" w:rsidRDefault="003B245E" w:rsidP="00AD7701">
            <w:pPr>
              <w:pStyle w:val="BodyText"/>
              <w:tabs>
                <w:tab w:val="left" w:pos="890"/>
              </w:tabs>
              <w:ind w:firstLine="0"/>
              <w:jc w:val="both"/>
              <w:rPr>
                <w:sz w:val="24"/>
                <w:szCs w:val="24"/>
              </w:rPr>
            </w:pPr>
          </w:p>
          <w:p w:rsidR="001B076E" w:rsidRPr="0043064A" w:rsidRDefault="003E42AD" w:rsidP="00611FAE">
            <w:pPr>
              <w:pStyle w:val="BodyText"/>
              <w:tabs>
                <w:tab w:val="left" w:pos="890"/>
              </w:tabs>
              <w:ind w:left="240"/>
              <w:jc w:val="both"/>
              <w:rPr>
                <w:sz w:val="24"/>
                <w:szCs w:val="24"/>
              </w:rPr>
            </w:pPr>
            <w:r w:rsidRPr="0043064A">
              <w:rPr>
                <w:sz w:val="24"/>
                <w:szCs w:val="24"/>
              </w:rPr>
              <w:lastRenderedPageBreak/>
              <w:t>4</w:t>
            </w:r>
            <w:r w:rsidR="004E572D" w:rsidRPr="0043064A">
              <w:rPr>
                <w:sz w:val="24"/>
                <w:szCs w:val="24"/>
              </w:rPr>
              <w:t>.</w:t>
            </w:r>
            <w:r w:rsidR="00FB78DD" w:rsidRPr="0043064A">
              <w:rPr>
                <w:sz w:val="24"/>
                <w:szCs w:val="24"/>
              </w:rPr>
              <w:t>2. Sportistët</w:t>
            </w:r>
            <w:r w:rsidR="001B076E" w:rsidRPr="0043064A">
              <w:rPr>
                <w:sz w:val="24"/>
                <w:szCs w:val="24"/>
              </w:rPr>
              <w:t xml:space="preserve"> të cilët</w:t>
            </w:r>
            <w:r w:rsidRPr="0043064A">
              <w:rPr>
                <w:sz w:val="24"/>
                <w:szCs w:val="24"/>
              </w:rPr>
              <w:t xml:space="preserve"> fitojnë medalje</w:t>
            </w:r>
            <w:r w:rsidR="001B076E" w:rsidRPr="0043064A">
              <w:rPr>
                <w:sz w:val="24"/>
                <w:szCs w:val="24"/>
              </w:rPr>
              <w:t xml:space="preserve"> në Kampionate Evropiane </w:t>
            </w:r>
            <w:r w:rsidRPr="0043064A">
              <w:rPr>
                <w:sz w:val="24"/>
                <w:szCs w:val="24"/>
              </w:rPr>
              <w:t>ose/</w:t>
            </w:r>
            <w:r w:rsidR="00ED50DF" w:rsidRPr="0043064A">
              <w:rPr>
                <w:sz w:val="24"/>
                <w:szCs w:val="24"/>
              </w:rPr>
              <w:t>dhe</w:t>
            </w:r>
            <w:r w:rsidR="0090137A" w:rsidRPr="0043064A">
              <w:rPr>
                <w:sz w:val="24"/>
                <w:szCs w:val="24"/>
              </w:rPr>
              <w:t xml:space="preserve"> </w:t>
            </w:r>
            <w:r w:rsidRPr="0043064A">
              <w:rPr>
                <w:sz w:val="24"/>
                <w:szCs w:val="24"/>
              </w:rPr>
              <w:t>Kupa Evropiane dhe Lojë</w:t>
            </w:r>
            <w:r w:rsidR="0090137A" w:rsidRPr="0043064A">
              <w:rPr>
                <w:sz w:val="24"/>
                <w:szCs w:val="24"/>
              </w:rPr>
              <w:t>ra Evropiane (</w:t>
            </w:r>
            <w:r w:rsidRPr="0043064A">
              <w:rPr>
                <w:sz w:val="24"/>
                <w:szCs w:val="24"/>
              </w:rPr>
              <w:t xml:space="preserve">vetëm atëherë kur janë zyrtarisht të </w:t>
            </w:r>
            <w:r w:rsidR="0090137A" w:rsidRPr="0043064A">
              <w:rPr>
                <w:sz w:val="24"/>
                <w:szCs w:val="24"/>
              </w:rPr>
              <w:t>barazvlefshme me Kampionatin Evropian)</w:t>
            </w:r>
            <w:r w:rsidR="00F44DE0" w:rsidRPr="0043064A">
              <w:rPr>
                <w:sz w:val="24"/>
                <w:szCs w:val="24"/>
              </w:rPr>
              <w:t xml:space="preserve"> </w:t>
            </w:r>
            <w:r w:rsidRPr="0043064A">
              <w:rPr>
                <w:sz w:val="24"/>
                <w:szCs w:val="24"/>
              </w:rPr>
              <w:t>zyrtare të Federatës përkatë</w:t>
            </w:r>
            <w:r w:rsidR="00F44DE0" w:rsidRPr="0043064A">
              <w:rPr>
                <w:sz w:val="24"/>
                <w:szCs w:val="24"/>
              </w:rPr>
              <w:t>se</w:t>
            </w:r>
            <w:r w:rsidRPr="0043064A">
              <w:rPr>
                <w:sz w:val="24"/>
                <w:szCs w:val="24"/>
              </w:rPr>
              <w:t xml:space="preserve"> ndërkombëtare</w:t>
            </w:r>
            <w:r w:rsidR="00582224" w:rsidRPr="0043064A">
              <w:rPr>
                <w:sz w:val="24"/>
                <w:szCs w:val="24"/>
              </w:rPr>
              <w:t xml:space="preserve"> </w:t>
            </w:r>
            <w:r w:rsidR="00F44DE0" w:rsidRPr="0043064A">
              <w:rPr>
                <w:sz w:val="24"/>
                <w:szCs w:val="24"/>
              </w:rPr>
              <w:t xml:space="preserve">ku </w:t>
            </w:r>
            <w:r w:rsidRPr="0043064A">
              <w:rPr>
                <w:sz w:val="24"/>
                <w:szCs w:val="24"/>
              </w:rPr>
              <w:t>Federata është anëtare</w:t>
            </w:r>
            <w:r w:rsidR="00F44DE0" w:rsidRPr="0043064A">
              <w:rPr>
                <w:sz w:val="24"/>
                <w:szCs w:val="24"/>
              </w:rPr>
              <w:t xml:space="preserve">; </w:t>
            </w:r>
            <w:r w:rsidR="001B076E" w:rsidRPr="0043064A">
              <w:rPr>
                <w:sz w:val="24"/>
                <w:szCs w:val="24"/>
              </w:rPr>
              <w:t xml:space="preserve"> </w:t>
            </w:r>
          </w:p>
          <w:p w:rsidR="00F44DE0" w:rsidRPr="0043064A" w:rsidRDefault="00F44DE0" w:rsidP="00611FAE">
            <w:pPr>
              <w:pStyle w:val="BodyText"/>
              <w:tabs>
                <w:tab w:val="left" w:pos="890"/>
              </w:tabs>
              <w:ind w:left="240"/>
              <w:jc w:val="both"/>
              <w:rPr>
                <w:sz w:val="24"/>
                <w:szCs w:val="24"/>
              </w:rPr>
            </w:pPr>
          </w:p>
          <w:p w:rsidR="00230F27" w:rsidRPr="0043064A" w:rsidRDefault="00230F27" w:rsidP="00230F27">
            <w:pPr>
              <w:pStyle w:val="BodyText"/>
              <w:tabs>
                <w:tab w:val="left" w:pos="890"/>
              </w:tabs>
              <w:ind w:left="240" w:firstLine="0"/>
              <w:jc w:val="both"/>
              <w:rPr>
                <w:sz w:val="24"/>
                <w:szCs w:val="24"/>
              </w:rPr>
            </w:pPr>
            <w:r w:rsidRPr="0043064A">
              <w:rPr>
                <w:sz w:val="24"/>
                <w:szCs w:val="24"/>
              </w:rPr>
              <w:t>4.3. Sportistët të cilët në lojërat mesdhetare dhe kampionatet mesdhetare fitojnë medalje me kusht që të kenë marrë pjesë së paku 12 shtete, ndërsa në kategorinë ose disiplinën përkatëse të kenë marrë pjesë së paku 8 garues</w:t>
            </w:r>
            <w:bookmarkStart w:id="26" w:name="bookmark30"/>
            <w:bookmarkEnd w:id="26"/>
            <w:r w:rsidRPr="0043064A">
              <w:rPr>
                <w:sz w:val="24"/>
                <w:szCs w:val="24"/>
              </w:rPr>
              <w:t>;</w:t>
            </w:r>
          </w:p>
          <w:p w:rsidR="002312A2" w:rsidRPr="0043064A" w:rsidRDefault="002312A2" w:rsidP="00611FAE">
            <w:pPr>
              <w:pStyle w:val="BodyText"/>
              <w:tabs>
                <w:tab w:val="left" w:pos="890"/>
              </w:tabs>
              <w:ind w:left="240" w:firstLine="0"/>
              <w:jc w:val="both"/>
              <w:rPr>
                <w:sz w:val="24"/>
                <w:szCs w:val="24"/>
              </w:rPr>
            </w:pPr>
          </w:p>
          <w:p w:rsidR="002A1E92" w:rsidRPr="0043064A" w:rsidRDefault="003E42AD" w:rsidP="00611FAE">
            <w:pPr>
              <w:pStyle w:val="BodyText"/>
              <w:tabs>
                <w:tab w:val="left" w:pos="890"/>
              </w:tabs>
              <w:ind w:left="240"/>
              <w:jc w:val="both"/>
              <w:rPr>
                <w:sz w:val="24"/>
                <w:szCs w:val="24"/>
              </w:rPr>
            </w:pPr>
            <w:r w:rsidRPr="0043064A">
              <w:rPr>
                <w:sz w:val="24"/>
                <w:szCs w:val="24"/>
              </w:rPr>
              <w:t>4</w:t>
            </w:r>
            <w:r w:rsidR="004E572D" w:rsidRPr="0043064A">
              <w:rPr>
                <w:sz w:val="24"/>
                <w:szCs w:val="24"/>
              </w:rPr>
              <w:t>.</w:t>
            </w:r>
            <w:r w:rsidRPr="0043064A">
              <w:rPr>
                <w:sz w:val="24"/>
                <w:szCs w:val="24"/>
              </w:rPr>
              <w:t>4. Sportistët</w:t>
            </w:r>
            <w:r w:rsidR="00C024E7" w:rsidRPr="0043064A">
              <w:rPr>
                <w:sz w:val="24"/>
                <w:szCs w:val="24"/>
              </w:rPr>
              <w:t xml:space="preserve"> të cilët n</w:t>
            </w:r>
            <w:r w:rsidR="002A1E92" w:rsidRPr="0043064A">
              <w:rPr>
                <w:sz w:val="24"/>
                <w:szCs w:val="24"/>
              </w:rPr>
              <w:t>ë kampionatet ballkanike fitojnë medaljen e artë dhe nëse kanë marrë pjesë së paku 8 shtete, ndërsa në kategorinë ose disiplinën përkatëse të kenë marrë pjesë së paku 6 garues të shteteve të ndryshme.</w:t>
            </w:r>
          </w:p>
          <w:p w:rsidR="00AD7701" w:rsidRPr="0043064A" w:rsidRDefault="00AD7701" w:rsidP="00AD7701">
            <w:pPr>
              <w:pStyle w:val="BodyText"/>
              <w:ind w:firstLine="0"/>
              <w:jc w:val="both"/>
              <w:rPr>
                <w:sz w:val="24"/>
                <w:szCs w:val="24"/>
              </w:rPr>
            </w:pPr>
          </w:p>
          <w:p w:rsidR="003B245E" w:rsidRPr="0043064A" w:rsidRDefault="003B245E" w:rsidP="00611FAE">
            <w:pPr>
              <w:pStyle w:val="BodyText"/>
              <w:ind w:firstLine="360"/>
              <w:jc w:val="both"/>
              <w:rPr>
                <w:sz w:val="24"/>
                <w:szCs w:val="24"/>
              </w:rPr>
            </w:pPr>
          </w:p>
          <w:p w:rsidR="002A1E92" w:rsidRPr="0043064A" w:rsidRDefault="002A1E92" w:rsidP="00611FAE">
            <w:pPr>
              <w:pStyle w:val="Heading10"/>
              <w:keepNext/>
              <w:keepLines/>
              <w:ind w:left="0"/>
              <w:jc w:val="center"/>
              <w:rPr>
                <w:sz w:val="24"/>
                <w:szCs w:val="24"/>
              </w:rPr>
            </w:pPr>
            <w:bookmarkStart w:id="27" w:name="bookmark33"/>
            <w:r w:rsidRPr="0043064A">
              <w:rPr>
                <w:sz w:val="24"/>
                <w:szCs w:val="24"/>
              </w:rPr>
              <w:t xml:space="preserve">Neni </w:t>
            </w:r>
            <w:bookmarkEnd w:id="27"/>
            <w:r w:rsidRPr="0043064A">
              <w:rPr>
                <w:sz w:val="24"/>
                <w:szCs w:val="24"/>
              </w:rPr>
              <w:t>6</w:t>
            </w:r>
          </w:p>
          <w:p w:rsidR="002A1E92" w:rsidRPr="0043064A" w:rsidRDefault="002A1E92" w:rsidP="00611FAE">
            <w:pPr>
              <w:pStyle w:val="Heading10"/>
              <w:keepNext/>
              <w:keepLines/>
              <w:ind w:left="0" w:firstLine="360"/>
              <w:jc w:val="both"/>
              <w:rPr>
                <w:sz w:val="24"/>
                <w:szCs w:val="24"/>
              </w:rPr>
            </w:pPr>
            <w:bookmarkStart w:id="28" w:name="bookmark31"/>
            <w:bookmarkStart w:id="29" w:name="bookmark32"/>
            <w:bookmarkStart w:id="30" w:name="bookmark34"/>
            <w:r w:rsidRPr="0043064A">
              <w:rPr>
                <w:sz w:val="24"/>
                <w:szCs w:val="24"/>
              </w:rPr>
              <w:t>Thirrjet e trajnerëve dhe kohëzgjatja</w:t>
            </w:r>
            <w:bookmarkEnd w:id="28"/>
            <w:bookmarkEnd w:id="29"/>
            <w:bookmarkEnd w:id="30"/>
          </w:p>
          <w:p w:rsidR="002A1E92" w:rsidRPr="0043064A" w:rsidRDefault="002A1E92" w:rsidP="00611FAE">
            <w:pPr>
              <w:pStyle w:val="Heading10"/>
              <w:keepNext/>
              <w:keepLines/>
              <w:ind w:left="0" w:firstLine="360"/>
              <w:jc w:val="both"/>
              <w:rPr>
                <w:sz w:val="24"/>
                <w:szCs w:val="24"/>
              </w:rPr>
            </w:pPr>
          </w:p>
          <w:p w:rsidR="002A1E92" w:rsidRPr="0043064A" w:rsidRDefault="002A1E92" w:rsidP="00611FAE">
            <w:pPr>
              <w:pStyle w:val="BodyText"/>
              <w:tabs>
                <w:tab w:val="left" w:pos="313"/>
                <w:tab w:val="left" w:leader="underscore" w:pos="4354"/>
              </w:tabs>
              <w:jc w:val="both"/>
              <w:rPr>
                <w:sz w:val="24"/>
                <w:szCs w:val="24"/>
              </w:rPr>
            </w:pPr>
            <w:bookmarkStart w:id="31" w:name="bookmark35"/>
            <w:bookmarkEnd w:id="31"/>
            <w:r w:rsidRPr="0043064A">
              <w:rPr>
                <w:sz w:val="24"/>
                <w:szCs w:val="24"/>
              </w:rPr>
              <w:t>1. Bazuar në thirrjen që i takon sportistit në bazë të kategorizimit, e njëjta thirrje i takon edhe trajnerit personal t</w:t>
            </w:r>
            <w:r w:rsidR="00B95F44" w:rsidRPr="0043064A">
              <w:rPr>
                <w:sz w:val="24"/>
                <w:szCs w:val="24"/>
              </w:rPr>
              <w:t>ë</w:t>
            </w:r>
            <w:r w:rsidRPr="0043064A">
              <w:rPr>
                <w:sz w:val="24"/>
                <w:szCs w:val="24"/>
              </w:rPr>
              <w:t xml:space="preserve"> sportistit të kategorizuar.</w:t>
            </w:r>
          </w:p>
          <w:p w:rsidR="002A1E92" w:rsidRPr="0043064A" w:rsidRDefault="002A1E92" w:rsidP="00611FAE">
            <w:pPr>
              <w:pStyle w:val="BodyText"/>
              <w:tabs>
                <w:tab w:val="left" w:pos="313"/>
                <w:tab w:val="left" w:leader="underscore" w:pos="4354"/>
              </w:tabs>
              <w:jc w:val="both"/>
              <w:rPr>
                <w:sz w:val="24"/>
                <w:szCs w:val="24"/>
              </w:rPr>
            </w:pPr>
          </w:p>
          <w:p w:rsidR="002A1E92" w:rsidRPr="0043064A" w:rsidRDefault="002A1E92" w:rsidP="00611FAE">
            <w:pPr>
              <w:pStyle w:val="BodyText"/>
              <w:tabs>
                <w:tab w:val="left" w:pos="377"/>
              </w:tabs>
              <w:ind w:firstLine="0"/>
              <w:jc w:val="both"/>
              <w:rPr>
                <w:sz w:val="24"/>
                <w:szCs w:val="24"/>
              </w:rPr>
            </w:pPr>
            <w:bookmarkStart w:id="32" w:name="bookmark36"/>
            <w:bookmarkEnd w:id="32"/>
            <w:r w:rsidRPr="0043064A">
              <w:rPr>
                <w:sz w:val="24"/>
                <w:szCs w:val="24"/>
              </w:rPr>
              <w:t xml:space="preserve">2. Thirrjet e fituara në bazë të rangimit janë të </w:t>
            </w:r>
            <w:r w:rsidRPr="0043064A">
              <w:rPr>
                <w:sz w:val="24"/>
                <w:szCs w:val="24"/>
              </w:rPr>
              <w:lastRenderedPageBreak/>
              <w:t xml:space="preserve">përjetshme, nëse sportisti dhe trajneri nuk bien në kundërshtim me nenin 16 të kësaj </w:t>
            </w:r>
            <w:r w:rsidR="00E04F24" w:rsidRPr="0043064A">
              <w:rPr>
                <w:sz w:val="24"/>
                <w:szCs w:val="24"/>
              </w:rPr>
              <w:t>rregulloreje</w:t>
            </w:r>
            <w:r w:rsidRPr="0043064A">
              <w:rPr>
                <w:sz w:val="24"/>
                <w:szCs w:val="24"/>
              </w:rPr>
              <w:t>.</w:t>
            </w:r>
          </w:p>
          <w:p w:rsidR="002A1E92" w:rsidRPr="0043064A" w:rsidRDefault="002A1E92" w:rsidP="00611FAE">
            <w:pPr>
              <w:pStyle w:val="BodyText"/>
              <w:tabs>
                <w:tab w:val="left" w:pos="377"/>
              </w:tabs>
              <w:jc w:val="both"/>
              <w:rPr>
                <w:sz w:val="24"/>
                <w:szCs w:val="24"/>
              </w:rPr>
            </w:pPr>
          </w:p>
          <w:p w:rsidR="00611FAE" w:rsidRPr="0043064A" w:rsidRDefault="00611FAE" w:rsidP="003E42AD">
            <w:pPr>
              <w:pStyle w:val="BodyText"/>
              <w:tabs>
                <w:tab w:val="left" w:pos="377"/>
              </w:tabs>
              <w:ind w:firstLine="0"/>
              <w:jc w:val="both"/>
              <w:rPr>
                <w:sz w:val="24"/>
                <w:szCs w:val="24"/>
              </w:rPr>
            </w:pPr>
          </w:p>
          <w:p w:rsidR="002A1E92" w:rsidRPr="0043064A" w:rsidRDefault="002A1E92" w:rsidP="00611FAE">
            <w:pPr>
              <w:pStyle w:val="BodyText"/>
              <w:ind w:firstLine="0"/>
              <w:jc w:val="center"/>
              <w:rPr>
                <w:sz w:val="24"/>
                <w:szCs w:val="24"/>
              </w:rPr>
            </w:pPr>
            <w:r w:rsidRPr="0043064A">
              <w:rPr>
                <w:b/>
                <w:bCs/>
                <w:sz w:val="24"/>
                <w:szCs w:val="24"/>
              </w:rPr>
              <w:t>Neni 7</w:t>
            </w:r>
          </w:p>
          <w:p w:rsidR="002A1E92" w:rsidRPr="0043064A" w:rsidRDefault="002A1E92" w:rsidP="00611FAE">
            <w:pPr>
              <w:pStyle w:val="BodyText"/>
              <w:ind w:left="360" w:hanging="360"/>
              <w:jc w:val="center"/>
              <w:rPr>
                <w:b/>
                <w:bCs/>
                <w:sz w:val="24"/>
                <w:szCs w:val="24"/>
              </w:rPr>
            </w:pPr>
            <w:r w:rsidRPr="0043064A">
              <w:rPr>
                <w:b/>
                <w:bCs/>
                <w:sz w:val="24"/>
                <w:szCs w:val="24"/>
              </w:rPr>
              <w:t>Të drejtat dhe privilegjet e sportistëve dhe trajnerëve</w:t>
            </w:r>
          </w:p>
          <w:p w:rsidR="002A1E92" w:rsidRPr="0043064A" w:rsidRDefault="002A1E92" w:rsidP="00611FAE">
            <w:pPr>
              <w:pStyle w:val="BodyText"/>
              <w:ind w:left="360" w:hanging="360"/>
              <w:jc w:val="center"/>
              <w:rPr>
                <w:sz w:val="24"/>
                <w:szCs w:val="24"/>
              </w:rPr>
            </w:pPr>
          </w:p>
          <w:p w:rsidR="002A1E92" w:rsidRPr="0043064A" w:rsidRDefault="002A1E92" w:rsidP="00611FAE">
            <w:pPr>
              <w:pStyle w:val="BodyText"/>
              <w:ind w:firstLine="0"/>
              <w:jc w:val="both"/>
              <w:rPr>
                <w:sz w:val="24"/>
                <w:szCs w:val="24"/>
              </w:rPr>
            </w:pPr>
            <w:r w:rsidRPr="0043064A">
              <w:rPr>
                <w:sz w:val="24"/>
                <w:szCs w:val="24"/>
              </w:rPr>
              <w:t>Sportistët dhe trajnerët e kategorizuar të drejtat e tyre në shërbime dhe në vlerë financiare i gëzojnë në bazë të pikëve të fituara.</w:t>
            </w:r>
          </w:p>
          <w:p w:rsidR="002A1E92" w:rsidRPr="0043064A" w:rsidRDefault="002A1E92" w:rsidP="00611FAE">
            <w:pPr>
              <w:pStyle w:val="BodyText"/>
              <w:ind w:firstLine="0"/>
              <w:jc w:val="both"/>
              <w:rPr>
                <w:sz w:val="24"/>
                <w:szCs w:val="24"/>
              </w:rPr>
            </w:pPr>
          </w:p>
          <w:p w:rsidR="00611FAE" w:rsidRPr="0043064A" w:rsidRDefault="00611FAE" w:rsidP="00611FAE">
            <w:pPr>
              <w:pStyle w:val="BodyText"/>
              <w:ind w:firstLine="0"/>
              <w:jc w:val="both"/>
              <w:rPr>
                <w:sz w:val="24"/>
                <w:szCs w:val="24"/>
              </w:rPr>
            </w:pPr>
          </w:p>
          <w:p w:rsidR="002A1E92" w:rsidRPr="0043064A" w:rsidRDefault="002A1E92" w:rsidP="00611FAE">
            <w:pPr>
              <w:pStyle w:val="Heading10"/>
              <w:keepNext/>
              <w:keepLines/>
              <w:ind w:left="0"/>
              <w:jc w:val="center"/>
              <w:rPr>
                <w:sz w:val="24"/>
                <w:szCs w:val="24"/>
              </w:rPr>
            </w:pPr>
            <w:bookmarkStart w:id="33" w:name="bookmark39"/>
            <w:r w:rsidRPr="0043064A">
              <w:rPr>
                <w:sz w:val="24"/>
                <w:szCs w:val="24"/>
              </w:rPr>
              <w:t xml:space="preserve">Neni </w:t>
            </w:r>
            <w:bookmarkEnd w:id="33"/>
            <w:r w:rsidRPr="0043064A">
              <w:rPr>
                <w:sz w:val="24"/>
                <w:szCs w:val="24"/>
              </w:rPr>
              <w:t>8</w:t>
            </w:r>
          </w:p>
          <w:p w:rsidR="002A1E92" w:rsidRPr="0043064A" w:rsidRDefault="002A1E92" w:rsidP="00611FAE">
            <w:pPr>
              <w:pStyle w:val="Heading10"/>
              <w:keepNext/>
              <w:keepLines/>
              <w:ind w:left="0"/>
              <w:jc w:val="center"/>
              <w:rPr>
                <w:sz w:val="24"/>
                <w:szCs w:val="24"/>
              </w:rPr>
            </w:pPr>
            <w:bookmarkStart w:id="34" w:name="bookmark37"/>
            <w:bookmarkStart w:id="35" w:name="bookmark38"/>
            <w:bookmarkStart w:id="36" w:name="bookmark40"/>
            <w:r w:rsidRPr="0043064A">
              <w:rPr>
                <w:sz w:val="24"/>
                <w:szCs w:val="24"/>
              </w:rPr>
              <w:t>Thirrja Sportist</w:t>
            </w:r>
            <w:r w:rsidR="00E04F24" w:rsidRPr="0043064A">
              <w:rPr>
                <w:sz w:val="24"/>
                <w:szCs w:val="24"/>
              </w:rPr>
              <w:t xml:space="preserve"> i </w:t>
            </w:r>
            <w:r w:rsidR="00B23E7A" w:rsidRPr="0043064A">
              <w:rPr>
                <w:sz w:val="24"/>
                <w:szCs w:val="24"/>
              </w:rPr>
              <w:t>m</w:t>
            </w:r>
            <w:r w:rsidR="00E04F24" w:rsidRPr="0043064A">
              <w:rPr>
                <w:sz w:val="24"/>
                <w:szCs w:val="24"/>
              </w:rPr>
              <w:t>erituar</w:t>
            </w:r>
            <w:r w:rsidRPr="0043064A">
              <w:rPr>
                <w:sz w:val="24"/>
                <w:szCs w:val="24"/>
              </w:rPr>
              <w:t xml:space="preserve"> dhe Trajner i </w:t>
            </w:r>
            <w:r w:rsidR="00B23E7A" w:rsidRPr="0043064A">
              <w:rPr>
                <w:sz w:val="24"/>
                <w:szCs w:val="24"/>
              </w:rPr>
              <w:t>m</w:t>
            </w:r>
            <w:r w:rsidRPr="0043064A">
              <w:rPr>
                <w:sz w:val="24"/>
                <w:szCs w:val="24"/>
              </w:rPr>
              <w:t>erituar</w:t>
            </w:r>
            <w:bookmarkStart w:id="37" w:name="bookmark41"/>
            <w:bookmarkEnd w:id="34"/>
            <w:bookmarkEnd w:id="35"/>
            <w:bookmarkEnd w:id="36"/>
            <w:bookmarkEnd w:id="37"/>
          </w:p>
          <w:p w:rsidR="002A1E92" w:rsidRPr="0043064A" w:rsidRDefault="002A1E92" w:rsidP="00611FAE">
            <w:pPr>
              <w:pStyle w:val="Heading10"/>
              <w:keepNext/>
              <w:keepLines/>
              <w:ind w:left="0"/>
              <w:jc w:val="both"/>
              <w:rPr>
                <w:sz w:val="24"/>
                <w:szCs w:val="24"/>
              </w:rPr>
            </w:pPr>
          </w:p>
          <w:p w:rsidR="002A1E92" w:rsidRPr="0043064A" w:rsidRDefault="002A1E92" w:rsidP="00611FAE">
            <w:pPr>
              <w:pStyle w:val="Heading10"/>
              <w:keepNext/>
              <w:keepLines/>
              <w:ind w:left="0"/>
              <w:jc w:val="both"/>
              <w:rPr>
                <w:b w:val="0"/>
                <w:bCs w:val="0"/>
                <w:sz w:val="24"/>
                <w:szCs w:val="24"/>
              </w:rPr>
            </w:pPr>
            <w:r w:rsidRPr="0043064A">
              <w:rPr>
                <w:b w:val="0"/>
                <w:bCs w:val="0"/>
                <w:sz w:val="24"/>
                <w:szCs w:val="24"/>
              </w:rPr>
              <w:t xml:space="preserve"> 1.</w:t>
            </w:r>
            <w:r w:rsidR="008B3229" w:rsidRPr="0043064A">
              <w:rPr>
                <w:b w:val="0"/>
                <w:bCs w:val="0"/>
                <w:sz w:val="24"/>
                <w:szCs w:val="24"/>
              </w:rPr>
              <w:t xml:space="preserve"> </w:t>
            </w:r>
            <w:r w:rsidR="003E42AD" w:rsidRPr="0043064A">
              <w:rPr>
                <w:b w:val="0"/>
                <w:bCs w:val="0"/>
                <w:sz w:val="24"/>
                <w:szCs w:val="24"/>
              </w:rPr>
              <w:t>Sportistëve</w:t>
            </w:r>
            <w:r w:rsidRPr="0043064A">
              <w:rPr>
                <w:b w:val="0"/>
                <w:bCs w:val="0"/>
                <w:sz w:val="24"/>
                <w:szCs w:val="24"/>
              </w:rPr>
              <w:t xml:space="preserve"> të </w:t>
            </w:r>
            <w:r w:rsidR="00B23E7A" w:rsidRPr="0043064A">
              <w:rPr>
                <w:b w:val="0"/>
                <w:bCs w:val="0"/>
                <w:sz w:val="24"/>
                <w:szCs w:val="24"/>
              </w:rPr>
              <w:t>m</w:t>
            </w:r>
            <w:r w:rsidRPr="0043064A">
              <w:rPr>
                <w:b w:val="0"/>
                <w:bCs w:val="0"/>
                <w:sz w:val="24"/>
                <w:szCs w:val="24"/>
              </w:rPr>
              <w:t>erituar i takojnë pikët si në vijim:</w:t>
            </w:r>
          </w:p>
          <w:p w:rsidR="00611FAE" w:rsidRPr="0043064A" w:rsidRDefault="00611FAE" w:rsidP="00611FAE">
            <w:pPr>
              <w:pStyle w:val="Heading10"/>
              <w:keepNext/>
              <w:keepLines/>
              <w:ind w:left="0"/>
              <w:jc w:val="both"/>
              <w:rPr>
                <w:b w:val="0"/>
                <w:bCs w:val="0"/>
                <w:sz w:val="24"/>
                <w:szCs w:val="24"/>
              </w:rPr>
            </w:pPr>
          </w:p>
          <w:p w:rsidR="002A1E92" w:rsidRPr="0043064A" w:rsidRDefault="002A1E92" w:rsidP="00611FAE">
            <w:pPr>
              <w:pStyle w:val="BodyText"/>
              <w:numPr>
                <w:ilvl w:val="1"/>
                <w:numId w:val="3"/>
              </w:numPr>
              <w:tabs>
                <w:tab w:val="left" w:pos="690"/>
              </w:tabs>
              <w:ind w:left="240" w:firstLine="0"/>
              <w:jc w:val="both"/>
              <w:rPr>
                <w:sz w:val="24"/>
                <w:szCs w:val="24"/>
              </w:rPr>
            </w:pPr>
            <w:bookmarkStart w:id="38" w:name="bookmark42"/>
            <w:bookmarkEnd w:id="38"/>
            <w:r w:rsidRPr="0043064A">
              <w:rPr>
                <w:sz w:val="24"/>
                <w:szCs w:val="24"/>
              </w:rPr>
              <w:t>100 pikë për medaljen e artë;</w:t>
            </w:r>
          </w:p>
          <w:p w:rsidR="002A1E92" w:rsidRPr="0043064A" w:rsidRDefault="002A1E92" w:rsidP="00611FAE">
            <w:pPr>
              <w:pStyle w:val="BodyText"/>
              <w:numPr>
                <w:ilvl w:val="1"/>
                <w:numId w:val="3"/>
              </w:numPr>
              <w:tabs>
                <w:tab w:val="left" w:pos="690"/>
              </w:tabs>
              <w:ind w:left="150" w:firstLine="90"/>
              <w:jc w:val="both"/>
              <w:rPr>
                <w:sz w:val="24"/>
                <w:szCs w:val="24"/>
              </w:rPr>
            </w:pPr>
            <w:bookmarkStart w:id="39" w:name="bookmark43"/>
            <w:bookmarkEnd w:id="39"/>
            <w:r w:rsidRPr="0043064A">
              <w:rPr>
                <w:sz w:val="24"/>
                <w:szCs w:val="24"/>
              </w:rPr>
              <w:t>90 pikë për medaljen e argjendtë;</w:t>
            </w:r>
          </w:p>
          <w:p w:rsidR="002A1E92" w:rsidRPr="0043064A" w:rsidRDefault="002A1E92" w:rsidP="00611FAE">
            <w:pPr>
              <w:pStyle w:val="BodyText"/>
              <w:numPr>
                <w:ilvl w:val="1"/>
                <w:numId w:val="3"/>
              </w:numPr>
              <w:tabs>
                <w:tab w:val="left" w:pos="690"/>
              </w:tabs>
              <w:ind w:left="150" w:firstLine="90"/>
              <w:jc w:val="both"/>
              <w:rPr>
                <w:sz w:val="24"/>
                <w:szCs w:val="24"/>
              </w:rPr>
            </w:pPr>
            <w:bookmarkStart w:id="40" w:name="bookmark44"/>
            <w:bookmarkEnd w:id="40"/>
            <w:r w:rsidRPr="0043064A">
              <w:rPr>
                <w:sz w:val="24"/>
                <w:szCs w:val="24"/>
              </w:rPr>
              <w:t>80 pikë për medaljen bronztë.</w:t>
            </w:r>
          </w:p>
          <w:p w:rsidR="00611FAE" w:rsidRPr="0043064A" w:rsidRDefault="00611FAE" w:rsidP="00611FAE">
            <w:pPr>
              <w:pStyle w:val="BodyText"/>
              <w:tabs>
                <w:tab w:val="left" w:pos="690"/>
              </w:tabs>
              <w:ind w:left="240" w:firstLine="0"/>
              <w:jc w:val="both"/>
              <w:rPr>
                <w:sz w:val="24"/>
                <w:szCs w:val="24"/>
              </w:rPr>
            </w:pPr>
          </w:p>
          <w:p w:rsidR="002A1E92" w:rsidRPr="0043064A" w:rsidRDefault="003E42AD" w:rsidP="00611FAE">
            <w:pPr>
              <w:pStyle w:val="BodyText"/>
              <w:numPr>
                <w:ilvl w:val="0"/>
                <w:numId w:val="3"/>
              </w:numPr>
              <w:tabs>
                <w:tab w:val="left" w:pos="358"/>
              </w:tabs>
              <w:ind w:firstLine="0"/>
              <w:jc w:val="both"/>
              <w:rPr>
                <w:sz w:val="24"/>
                <w:szCs w:val="24"/>
              </w:rPr>
            </w:pPr>
            <w:bookmarkStart w:id="41" w:name="bookmark45"/>
            <w:bookmarkEnd w:id="41"/>
            <w:r w:rsidRPr="0043064A">
              <w:rPr>
                <w:sz w:val="24"/>
                <w:szCs w:val="24"/>
              </w:rPr>
              <w:t>Trajnerëve</w:t>
            </w:r>
            <w:r w:rsidR="002A1E92" w:rsidRPr="0043064A">
              <w:rPr>
                <w:sz w:val="24"/>
                <w:szCs w:val="24"/>
              </w:rPr>
              <w:t xml:space="preserve"> të </w:t>
            </w:r>
            <w:r w:rsidR="00B23E7A" w:rsidRPr="0043064A">
              <w:rPr>
                <w:sz w:val="24"/>
                <w:szCs w:val="24"/>
              </w:rPr>
              <w:t>m</w:t>
            </w:r>
            <w:r w:rsidR="002A1E92" w:rsidRPr="0043064A">
              <w:rPr>
                <w:sz w:val="24"/>
                <w:szCs w:val="24"/>
              </w:rPr>
              <w:t>erituar i ta</w:t>
            </w:r>
            <w:r w:rsidRPr="0043064A">
              <w:rPr>
                <w:sz w:val="24"/>
                <w:szCs w:val="24"/>
              </w:rPr>
              <w:t>kojnë 50% e pikëve të Sportistit</w:t>
            </w:r>
            <w:r w:rsidR="002A1E92" w:rsidRPr="0043064A">
              <w:rPr>
                <w:sz w:val="24"/>
                <w:szCs w:val="24"/>
              </w:rPr>
              <w:t xml:space="preserve"> të </w:t>
            </w:r>
            <w:r w:rsidR="00B23E7A" w:rsidRPr="0043064A">
              <w:rPr>
                <w:sz w:val="24"/>
                <w:szCs w:val="24"/>
              </w:rPr>
              <w:t>m</w:t>
            </w:r>
            <w:r w:rsidR="002A1E92" w:rsidRPr="0043064A">
              <w:rPr>
                <w:sz w:val="24"/>
                <w:szCs w:val="24"/>
              </w:rPr>
              <w:t>erituar.</w:t>
            </w:r>
            <w:bookmarkStart w:id="42" w:name="bookmark46"/>
            <w:bookmarkEnd w:id="42"/>
          </w:p>
          <w:p w:rsidR="009A437A" w:rsidRPr="0043064A" w:rsidRDefault="009A437A" w:rsidP="00611FAE">
            <w:pPr>
              <w:pStyle w:val="BodyText"/>
              <w:tabs>
                <w:tab w:val="left" w:pos="358"/>
              </w:tabs>
              <w:ind w:firstLine="0"/>
              <w:jc w:val="both"/>
              <w:rPr>
                <w:sz w:val="24"/>
                <w:szCs w:val="24"/>
              </w:rPr>
            </w:pPr>
          </w:p>
          <w:p w:rsidR="002A1E92" w:rsidRPr="0043064A" w:rsidRDefault="002975D4" w:rsidP="00611FAE">
            <w:pPr>
              <w:pStyle w:val="BodyText"/>
              <w:tabs>
                <w:tab w:val="left" w:pos="358"/>
              </w:tabs>
              <w:ind w:firstLine="0"/>
              <w:jc w:val="both"/>
              <w:rPr>
                <w:sz w:val="24"/>
                <w:szCs w:val="24"/>
              </w:rPr>
            </w:pPr>
            <w:r w:rsidRPr="0043064A">
              <w:rPr>
                <w:sz w:val="24"/>
                <w:szCs w:val="24"/>
              </w:rPr>
              <w:t>3</w:t>
            </w:r>
            <w:r w:rsidR="002A1E92" w:rsidRPr="0043064A">
              <w:rPr>
                <w:sz w:val="24"/>
                <w:szCs w:val="24"/>
              </w:rPr>
              <w:t>.</w:t>
            </w:r>
            <w:r w:rsidR="00B23E7A" w:rsidRPr="0043064A">
              <w:rPr>
                <w:sz w:val="24"/>
                <w:szCs w:val="24"/>
              </w:rPr>
              <w:t xml:space="preserve"> </w:t>
            </w:r>
            <w:r w:rsidR="002A1E92" w:rsidRPr="0043064A">
              <w:rPr>
                <w:sz w:val="24"/>
                <w:szCs w:val="24"/>
              </w:rPr>
              <w:t>Kohëzgjatja e kategorizimit</w:t>
            </w:r>
            <w:r w:rsidR="009A437A" w:rsidRPr="0043064A">
              <w:rPr>
                <w:sz w:val="24"/>
                <w:szCs w:val="24"/>
              </w:rPr>
              <w:t>, respektivisht përfitimi i</w:t>
            </w:r>
            <w:r w:rsidR="002A1E92" w:rsidRPr="0043064A">
              <w:rPr>
                <w:sz w:val="24"/>
                <w:szCs w:val="24"/>
              </w:rPr>
              <w:t xml:space="preserve"> të drejtave nga kjo kategori zgjat </w:t>
            </w:r>
            <w:r w:rsidR="00A544B4" w:rsidRPr="0043064A">
              <w:rPr>
                <w:sz w:val="24"/>
                <w:szCs w:val="24"/>
              </w:rPr>
              <w:t>4 vite.</w:t>
            </w:r>
          </w:p>
          <w:p w:rsidR="003B245E" w:rsidRPr="0043064A" w:rsidRDefault="003B245E" w:rsidP="00611FAE">
            <w:pPr>
              <w:pStyle w:val="BodyText"/>
              <w:tabs>
                <w:tab w:val="left" w:pos="358"/>
              </w:tabs>
              <w:ind w:firstLine="0"/>
              <w:jc w:val="both"/>
              <w:rPr>
                <w:sz w:val="24"/>
                <w:szCs w:val="24"/>
              </w:rPr>
            </w:pPr>
          </w:p>
          <w:p w:rsidR="002A1E92" w:rsidRPr="0043064A" w:rsidRDefault="002A1E92" w:rsidP="00611FAE">
            <w:pPr>
              <w:pStyle w:val="BodyText"/>
              <w:ind w:firstLine="0"/>
              <w:jc w:val="center"/>
              <w:rPr>
                <w:sz w:val="24"/>
                <w:szCs w:val="24"/>
              </w:rPr>
            </w:pPr>
            <w:r w:rsidRPr="0043064A">
              <w:rPr>
                <w:b/>
                <w:bCs/>
                <w:sz w:val="24"/>
                <w:szCs w:val="24"/>
              </w:rPr>
              <w:lastRenderedPageBreak/>
              <w:t>Neni 9</w:t>
            </w:r>
          </w:p>
          <w:p w:rsidR="002A1E92" w:rsidRPr="0043064A" w:rsidRDefault="002A1E92" w:rsidP="00611FAE">
            <w:pPr>
              <w:pStyle w:val="BodyText"/>
              <w:ind w:left="360" w:hanging="360"/>
              <w:jc w:val="center"/>
              <w:rPr>
                <w:b/>
                <w:bCs/>
                <w:sz w:val="24"/>
                <w:szCs w:val="24"/>
              </w:rPr>
            </w:pPr>
            <w:r w:rsidRPr="0043064A">
              <w:rPr>
                <w:b/>
                <w:bCs/>
                <w:sz w:val="24"/>
                <w:szCs w:val="24"/>
              </w:rPr>
              <w:t>Thirrja Sportist</w:t>
            </w:r>
            <w:r w:rsidR="005251F5" w:rsidRPr="0043064A">
              <w:rPr>
                <w:b/>
                <w:bCs/>
                <w:sz w:val="24"/>
                <w:szCs w:val="24"/>
              </w:rPr>
              <w:t xml:space="preserve"> i </w:t>
            </w:r>
            <w:r w:rsidR="00B23E7A" w:rsidRPr="0043064A">
              <w:rPr>
                <w:b/>
                <w:bCs/>
                <w:sz w:val="24"/>
                <w:szCs w:val="24"/>
              </w:rPr>
              <w:t>k</w:t>
            </w:r>
            <w:r w:rsidR="005251F5" w:rsidRPr="0043064A">
              <w:rPr>
                <w:b/>
                <w:bCs/>
                <w:sz w:val="24"/>
                <w:szCs w:val="24"/>
              </w:rPr>
              <w:t xml:space="preserve">lasit </w:t>
            </w:r>
            <w:r w:rsidR="00B23E7A" w:rsidRPr="0043064A">
              <w:rPr>
                <w:b/>
                <w:bCs/>
                <w:sz w:val="24"/>
                <w:szCs w:val="24"/>
              </w:rPr>
              <w:t>b</w:t>
            </w:r>
            <w:r w:rsidR="005251F5" w:rsidRPr="0043064A">
              <w:rPr>
                <w:b/>
                <w:bCs/>
                <w:sz w:val="24"/>
                <w:szCs w:val="24"/>
              </w:rPr>
              <w:t>otëror</w:t>
            </w:r>
            <w:r w:rsidRPr="0043064A">
              <w:rPr>
                <w:b/>
                <w:bCs/>
                <w:sz w:val="24"/>
                <w:szCs w:val="24"/>
              </w:rPr>
              <w:t xml:space="preserve"> dhe Trajner i </w:t>
            </w:r>
            <w:r w:rsidR="00B23E7A" w:rsidRPr="0043064A">
              <w:rPr>
                <w:b/>
                <w:bCs/>
                <w:sz w:val="24"/>
                <w:szCs w:val="24"/>
              </w:rPr>
              <w:t>k</w:t>
            </w:r>
            <w:r w:rsidRPr="0043064A">
              <w:rPr>
                <w:b/>
                <w:bCs/>
                <w:sz w:val="24"/>
                <w:szCs w:val="24"/>
              </w:rPr>
              <w:t xml:space="preserve">lasit </w:t>
            </w:r>
            <w:r w:rsidR="00B23E7A" w:rsidRPr="0043064A">
              <w:rPr>
                <w:b/>
                <w:bCs/>
                <w:sz w:val="24"/>
                <w:szCs w:val="24"/>
              </w:rPr>
              <w:t>b</w:t>
            </w:r>
            <w:r w:rsidRPr="0043064A">
              <w:rPr>
                <w:b/>
                <w:bCs/>
                <w:sz w:val="24"/>
                <w:szCs w:val="24"/>
              </w:rPr>
              <w:t>otëror</w:t>
            </w:r>
          </w:p>
          <w:p w:rsidR="00611FAE" w:rsidRPr="0043064A" w:rsidRDefault="00611FAE" w:rsidP="00611FAE">
            <w:pPr>
              <w:pStyle w:val="BodyText"/>
              <w:ind w:left="360" w:hanging="360"/>
              <w:jc w:val="center"/>
              <w:rPr>
                <w:sz w:val="24"/>
                <w:szCs w:val="24"/>
              </w:rPr>
            </w:pPr>
          </w:p>
          <w:p w:rsidR="002A1E92" w:rsidRPr="0043064A" w:rsidRDefault="003E42AD" w:rsidP="00611FAE">
            <w:pPr>
              <w:pStyle w:val="BodyText"/>
              <w:tabs>
                <w:tab w:val="left" w:pos="368"/>
              </w:tabs>
              <w:ind w:firstLine="0"/>
              <w:jc w:val="both"/>
              <w:rPr>
                <w:sz w:val="24"/>
                <w:szCs w:val="24"/>
              </w:rPr>
            </w:pPr>
            <w:bookmarkStart w:id="43" w:name="bookmark47"/>
            <w:bookmarkEnd w:id="43"/>
            <w:r w:rsidRPr="0043064A">
              <w:rPr>
                <w:sz w:val="24"/>
                <w:szCs w:val="24"/>
              </w:rPr>
              <w:t>1. Sportistëve</w:t>
            </w:r>
            <w:r w:rsidR="002A1E92" w:rsidRPr="0043064A">
              <w:rPr>
                <w:sz w:val="24"/>
                <w:szCs w:val="24"/>
              </w:rPr>
              <w:t xml:space="preserve"> të </w:t>
            </w:r>
            <w:r w:rsidR="00B23E7A" w:rsidRPr="0043064A">
              <w:rPr>
                <w:sz w:val="24"/>
                <w:szCs w:val="24"/>
              </w:rPr>
              <w:t>k</w:t>
            </w:r>
            <w:r w:rsidR="002A1E92" w:rsidRPr="0043064A">
              <w:rPr>
                <w:sz w:val="24"/>
                <w:szCs w:val="24"/>
              </w:rPr>
              <w:t xml:space="preserve">lasit </w:t>
            </w:r>
            <w:r w:rsidR="00B23E7A" w:rsidRPr="0043064A">
              <w:rPr>
                <w:sz w:val="24"/>
                <w:szCs w:val="24"/>
              </w:rPr>
              <w:t>b</w:t>
            </w:r>
            <w:r w:rsidR="002A1E92" w:rsidRPr="0043064A">
              <w:rPr>
                <w:sz w:val="24"/>
                <w:szCs w:val="24"/>
              </w:rPr>
              <w:t>otëror i takojnë pikët si në vijim:</w:t>
            </w:r>
          </w:p>
          <w:p w:rsidR="00611FAE" w:rsidRPr="0043064A" w:rsidRDefault="00611FAE" w:rsidP="00611FAE">
            <w:pPr>
              <w:pStyle w:val="BodyText"/>
              <w:tabs>
                <w:tab w:val="left" w:pos="368"/>
              </w:tabs>
              <w:ind w:firstLine="0"/>
              <w:jc w:val="both"/>
              <w:rPr>
                <w:sz w:val="24"/>
                <w:szCs w:val="24"/>
              </w:rPr>
            </w:pPr>
          </w:p>
          <w:p w:rsidR="002A1E92" w:rsidRPr="0043064A" w:rsidRDefault="002A1E92" w:rsidP="00611FAE">
            <w:pPr>
              <w:pStyle w:val="BodyText"/>
              <w:numPr>
                <w:ilvl w:val="1"/>
                <w:numId w:val="4"/>
              </w:numPr>
              <w:tabs>
                <w:tab w:val="left" w:pos="690"/>
              </w:tabs>
              <w:ind w:left="-30" w:firstLine="240"/>
              <w:jc w:val="both"/>
              <w:rPr>
                <w:sz w:val="24"/>
                <w:szCs w:val="24"/>
              </w:rPr>
            </w:pPr>
            <w:bookmarkStart w:id="44" w:name="bookmark48"/>
            <w:bookmarkEnd w:id="44"/>
            <w:r w:rsidRPr="0043064A">
              <w:rPr>
                <w:sz w:val="24"/>
                <w:szCs w:val="24"/>
              </w:rPr>
              <w:t>80 pikë për medaljen e artë;</w:t>
            </w:r>
          </w:p>
          <w:p w:rsidR="002A1E92" w:rsidRPr="0043064A" w:rsidRDefault="002A1E92" w:rsidP="00611FAE">
            <w:pPr>
              <w:pStyle w:val="BodyText"/>
              <w:numPr>
                <w:ilvl w:val="1"/>
                <w:numId w:val="4"/>
              </w:numPr>
              <w:tabs>
                <w:tab w:val="left" w:pos="690"/>
              </w:tabs>
              <w:ind w:left="-30" w:firstLine="240"/>
              <w:jc w:val="both"/>
              <w:rPr>
                <w:sz w:val="24"/>
                <w:szCs w:val="24"/>
              </w:rPr>
            </w:pPr>
            <w:bookmarkStart w:id="45" w:name="bookmark49"/>
            <w:bookmarkEnd w:id="45"/>
            <w:r w:rsidRPr="0043064A">
              <w:rPr>
                <w:sz w:val="24"/>
                <w:szCs w:val="24"/>
              </w:rPr>
              <w:t>70 pikë për medaljen e argjendtë;</w:t>
            </w:r>
          </w:p>
          <w:p w:rsidR="002A1E92" w:rsidRPr="0043064A" w:rsidRDefault="002A1E92" w:rsidP="00611FAE">
            <w:pPr>
              <w:pStyle w:val="BodyText"/>
              <w:numPr>
                <w:ilvl w:val="1"/>
                <w:numId w:val="4"/>
              </w:numPr>
              <w:tabs>
                <w:tab w:val="left" w:pos="690"/>
              </w:tabs>
              <w:ind w:left="-30" w:firstLine="240"/>
              <w:jc w:val="both"/>
              <w:rPr>
                <w:sz w:val="24"/>
                <w:szCs w:val="24"/>
              </w:rPr>
            </w:pPr>
            <w:bookmarkStart w:id="46" w:name="bookmark50"/>
            <w:bookmarkEnd w:id="46"/>
            <w:r w:rsidRPr="0043064A">
              <w:rPr>
                <w:sz w:val="24"/>
                <w:szCs w:val="24"/>
              </w:rPr>
              <w:t>60 pikë për medaljen e bronztë.</w:t>
            </w:r>
            <w:bookmarkStart w:id="47" w:name="bookmark51"/>
            <w:bookmarkEnd w:id="47"/>
          </w:p>
          <w:p w:rsidR="002A1E92" w:rsidRPr="0043064A" w:rsidRDefault="002A1E92" w:rsidP="00611FAE">
            <w:pPr>
              <w:pStyle w:val="BodyText"/>
              <w:tabs>
                <w:tab w:val="left" w:pos="1037"/>
              </w:tabs>
              <w:ind w:left="360" w:firstLine="0"/>
              <w:jc w:val="both"/>
              <w:rPr>
                <w:sz w:val="24"/>
                <w:szCs w:val="24"/>
              </w:rPr>
            </w:pPr>
          </w:p>
          <w:p w:rsidR="002A1E92" w:rsidRPr="0043064A" w:rsidRDefault="002A1E92" w:rsidP="00611FAE">
            <w:pPr>
              <w:pStyle w:val="BodyText"/>
              <w:tabs>
                <w:tab w:val="left" w:pos="1037"/>
              </w:tabs>
              <w:ind w:firstLine="0"/>
              <w:jc w:val="both"/>
              <w:rPr>
                <w:sz w:val="24"/>
                <w:szCs w:val="24"/>
              </w:rPr>
            </w:pPr>
            <w:r w:rsidRPr="0043064A">
              <w:rPr>
                <w:sz w:val="24"/>
                <w:szCs w:val="24"/>
              </w:rPr>
              <w:t>2.</w:t>
            </w:r>
            <w:r w:rsidR="008B3229" w:rsidRPr="0043064A">
              <w:rPr>
                <w:sz w:val="24"/>
                <w:szCs w:val="24"/>
              </w:rPr>
              <w:t xml:space="preserve"> </w:t>
            </w:r>
            <w:r w:rsidR="003E42AD" w:rsidRPr="0043064A">
              <w:rPr>
                <w:sz w:val="24"/>
                <w:szCs w:val="24"/>
              </w:rPr>
              <w:t>Trajnerëve</w:t>
            </w:r>
            <w:r w:rsidRPr="0043064A">
              <w:rPr>
                <w:sz w:val="24"/>
                <w:szCs w:val="24"/>
              </w:rPr>
              <w:t xml:space="preserve"> të </w:t>
            </w:r>
            <w:r w:rsidR="00B23E7A" w:rsidRPr="0043064A">
              <w:rPr>
                <w:sz w:val="24"/>
                <w:szCs w:val="24"/>
              </w:rPr>
              <w:t>k</w:t>
            </w:r>
            <w:r w:rsidRPr="0043064A">
              <w:rPr>
                <w:sz w:val="24"/>
                <w:szCs w:val="24"/>
              </w:rPr>
              <w:t xml:space="preserve">lasit </w:t>
            </w:r>
            <w:r w:rsidR="00B23E7A" w:rsidRPr="0043064A">
              <w:rPr>
                <w:sz w:val="24"/>
                <w:szCs w:val="24"/>
              </w:rPr>
              <w:t>b</w:t>
            </w:r>
            <w:r w:rsidRPr="0043064A">
              <w:rPr>
                <w:sz w:val="24"/>
                <w:szCs w:val="24"/>
              </w:rPr>
              <w:t xml:space="preserve">otëror i takojnë 50% e pikëve të </w:t>
            </w:r>
            <w:r w:rsidR="000231F5" w:rsidRPr="0043064A">
              <w:rPr>
                <w:sz w:val="24"/>
                <w:szCs w:val="24"/>
              </w:rPr>
              <w:t>S</w:t>
            </w:r>
            <w:r w:rsidRPr="0043064A">
              <w:rPr>
                <w:sz w:val="24"/>
                <w:szCs w:val="24"/>
              </w:rPr>
              <w:t xml:space="preserve">portistit të </w:t>
            </w:r>
            <w:r w:rsidR="00B23E7A" w:rsidRPr="0043064A">
              <w:rPr>
                <w:sz w:val="24"/>
                <w:szCs w:val="24"/>
              </w:rPr>
              <w:t>k</w:t>
            </w:r>
            <w:r w:rsidRPr="0043064A">
              <w:rPr>
                <w:sz w:val="24"/>
                <w:szCs w:val="24"/>
              </w:rPr>
              <w:t xml:space="preserve">lasit </w:t>
            </w:r>
            <w:r w:rsidR="00B23E7A" w:rsidRPr="0043064A">
              <w:rPr>
                <w:sz w:val="24"/>
                <w:szCs w:val="24"/>
              </w:rPr>
              <w:t>b</w:t>
            </w:r>
            <w:r w:rsidRPr="0043064A">
              <w:rPr>
                <w:sz w:val="24"/>
                <w:szCs w:val="24"/>
              </w:rPr>
              <w:t>otëror.</w:t>
            </w:r>
            <w:bookmarkStart w:id="48" w:name="bookmark52"/>
            <w:bookmarkEnd w:id="48"/>
          </w:p>
          <w:p w:rsidR="002A1E92" w:rsidRPr="0043064A" w:rsidRDefault="002A1E92" w:rsidP="00611FAE">
            <w:pPr>
              <w:pStyle w:val="BodyText"/>
              <w:tabs>
                <w:tab w:val="left" w:pos="1037"/>
              </w:tabs>
              <w:ind w:firstLine="0"/>
              <w:jc w:val="both"/>
              <w:rPr>
                <w:sz w:val="24"/>
                <w:szCs w:val="24"/>
              </w:rPr>
            </w:pPr>
          </w:p>
          <w:p w:rsidR="00A544B4" w:rsidRPr="0043064A" w:rsidRDefault="00A544B4" w:rsidP="00A544B4">
            <w:pPr>
              <w:pStyle w:val="BodyText"/>
              <w:tabs>
                <w:tab w:val="left" w:pos="358"/>
              </w:tabs>
              <w:ind w:firstLine="0"/>
              <w:jc w:val="both"/>
              <w:rPr>
                <w:sz w:val="24"/>
                <w:szCs w:val="24"/>
              </w:rPr>
            </w:pPr>
            <w:r w:rsidRPr="0043064A">
              <w:rPr>
                <w:sz w:val="24"/>
                <w:szCs w:val="24"/>
              </w:rPr>
              <w:t>3. Kohëzgjatja e kategorizimit</w:t>
            </w:r>
            <w:r w:rsidR="009A437A" w:rsidRPr="0043064A">
              <w:rPr>
                <w:sz w:val="24"/>
                <w:szCs w:val="24"/>
              </w:rPr>
              <w:t>, respektivisht përfitimi i</w:t>
            </w:r>
            <w:r w:rsidRPr="0043064A">
              <w:rPr>
                <w:sz w:val="24"/>
                <w:szCs w:val="24"/>
              </w:rPr>
              <w:t xml:space="preserve"> të drejtave nga kjo kategori zgjat 4 vite.</w:t>
            </w:r>
          </w:p>
          <w:p w:rsidR="002A1E92" w:rsidRPr="0043064A" w:rsidRDefault="002A1E92" w:rsidP="00611FAE">
            <w:pPr>
              <w:pStyle w:val="BodyText"/>
              <w:tabs>
                <w:tab w:val="left" w:pos="373"/>
              </w:tabs>
              <w:ind w:firstLine="0"/>
              <w:jc w:val="both"/>
              <w:rPr>
                <w:sz w:val="24"/>
                <w:szCs w:val="24"/>
              </w:rPr>
            </w:pPr>
          </w:p>
          <w:p w:rsidR="002A1E92" w:rsidRPr="0043064A" w:rsidRDefault="002A1E92" w:rsidP="00611FAE">
            <w:pPr>
              <w:pStyle w:val="BodyText"/>
              <w:tabs>
                <w:tab w:val="left" w:pos="373"/>
              </w:tabs>
              <w:ind w:firstLine="0"/>
              <w:jc w:val="both"/>
              <w:rPr>
                <w:sz w:val="24"/>
                <w:szCs w:val="24"/>
              </w:rPr>
            </w:pPr>
          </w:p>
          <w:p w:rsidR="002A1E92" w:rsidRPr="0043064A" w:rsidRDefault="002A1E92" w:rsidP="00611FAE">
            <w:pPr>
              <w:pStyle w:val="BodyText"/>
              <w:ind w:firstLine="0"/>
              <w:jc w:val="center"/>
              <w:rPr>
                <w:sz w:val="24"/>
                <w:szCs w:val="24"/>
              </w:rPr>
            </w:pPr>
            <w:r w:rsidRPr="0043064A">
              <w:rPr>
                <w:b/>
                <w:bCs/>
                <w:sz w:val="24"/>
                <w:szCs w:val="24"/>
              </w:rPr>
              <w:t>Neni 10</w:t>
            </w:r>
          </w:p>
          <w:p w:rsidR="002A1E92" w:rsidRPr="0043064A" w:rsidRDefault="002A1E92" w:rsidP="00611FAE">
            <w:pPr>
              <w:pStyle w:val="BodyText"/>
              <w:ind w:left="360" w:hanging="360"/>
              <w:jc w:val="center"/>
              <w:rPr>
                <w:b/>
                <w:bCs/>
                <w:sz w:val="24"/>
                <w:szCs w:val="24"/>
              </w:rPr>
            </w:pPr>
            <w:r w:rsidRPr="0043064A">
              <w:rPr>
                <w:b/>
                <w:bCs/>
                <w:sz w:val="24"/>
                <w:szCs w:val="24"/>
              </w:rPr>
              <w:t xml:space="preserve">Thirrja Sportist </w:t>
            </w:r>
            <w:r w:rsidR="00B128BE" w:rsidRPr="0043064A">
              <w:rPr>
                <w:b/>
                <w:bCs/>
                <w:sz w:val="24"/>
                <w:szCs w:val="24"/>
              </w:rPr>
              <w:t xml:space="preserve">i </w:t>
            </w:r>
            <w:r w:rsidR="00B23E7A" w:rsidRPr="0043064A">
              <w:rPr>
                <w:b/>
                <w:bCs/>
                <w:sz w:val="24"/>
                <w:szCs w:val="24"/>
              </w:rPr>
              <w:t>k</w:t>
            </w:r>
            <w:r w:rsidR="00B128BE" w:rsidRPr="0043064A">
              <w:rPr>
                <w:b/>
                <w:bCs/>
                <w:sz w:val="24"/>
                <w:szCs w:val="24"/>
              </w:rPr>
              <w:t xml:space="preserve">lasit </w:t>
            </w:r>
            <w:r w:rsidR="00B23E7A" w:rsidRPr="0043064A">
              <w:rPr>
                <w:b/>
                <w:bCs/>
                <w:sz w:val="24"/>
                <w:szCs w:val="24"/>
              </w:rPr>
              <w:t>n</w:t>
            </w:r>
            <w:r w:rsidR="00B128BE" w:rsidRPr="0043064A">
              <w:rPr>
                <w:b/>
                <w:bCs/>
                <w:sz w:val="24"/>
                <w:szCs w:val="24"/>
              </w:rPr>
              <w:t xml:space="preserve">dërkombëtar  </w:t>
            </w:r>
            <w:r w:rsidRPr="0043064A">
              <w:rPr>
                <w:b/>
                <w:bCs/>
                <w:sz w:val="24"/>
                <w:szCs w:val="24"/>
              </w:rPr>
              <w:t xml:space="preserve">dhe Trajner i </w:t>
            </w:r>
            <w:r w:rsidR="00B23E7A" w:rsidRPr="0043064A">
              <w:rPr>
                <w:b/>
                <w:bCs/>
                <w:sz w:val="24"/>
                <w:szCs w:val="24"/>
              </w:rPr>
              <w:t>k</w:t>
            </w:r>
            <w:r w:rsidRPr="0043064A">
              <w:rPr>
                <w:b/>
                <w:bCs/>
                <w:sz w:val="24"/>
                <w:szCs w:val="24"/>
              </w:rPr>
              <w:t xml:space="preserve">lasit </w:t>
            </w:r>
            <w:r w:rsidR="00B23E7A" w:rsidRPr="0043064A">
              <w:rPr>
                <w:b/>
                <w:bCs/>
                <w:sz w:val="24"/>
                <w:szCs w:val="24"/>
              </w:rPr>
              <w:t>n</w:t>
            </w:r>
            <w:r w:rsidRPr="0043064A">
              <w:rPr>
                <w:b/>
                <w:bCs/>
                <w:sz w:val="24"/>
                <w:szCs w:val="24"/>
              </w:rPr>
              <w:t>dërkombëtar</w:t>
            </w:r>
          </w:p>
          <w:p w:rsidR="002A1E92" w:rsidRPr="0043064A" w:rsidRDefault="002A1E92" w:rsidP="00611FAE">
            <w:pPr>
              <w:pStyle w:val="BodyText"/>
              <w:ind w:left="360" w:hanging="360"/>
              <w:jc w:val="center"/>
              <w:rPr>
                <w:b/>
                <w:bCs/>
                <w:sz w:val="24"/>
                <w:szCs w:val="24"/>
              </w:rPr>
            </w:pPr>
          </w:p>
          <w:p w:rsidR="002A1E92" w:rsidRPr="0043064A" w:rsidRDefault="003E42AD" w:rsidP="00611FAE">
            <w:pPr>
              <w:pStyle w:val="BodyText"/>
              <w:tabs>
                <w:tab w:val="left" w:pos="918"/>
              </w:tabs>
              <w:jc w:val="both"/>
              <w:rPr>
                <w:sz w:val="24"/>
                <w:szCs w:val="24"/>
              </w:rPr>
            </w:pPr>
            <w:r w:rsidRPr="0043064A">
              <w:rPr>
                <w:sz w:val="24"/>
                <w:szCs w:val="24"/>
              </w:rPr>
              <w:t>1. Sportistëve</w:t>
            </w:r>
            <w:r w:rsidR="002A1E92" w:rsidRPr="0043064A">
              <w:rPr>
                <w:sz w:val="24"/>
                <w:szCs w:val="24"/>
              </w:rPr>
              <w:t xml:space="preserve"> të </w:t>
            </w:r>
            <w:r w:rsidR="00B23E7A" w:rsidRPr="0043064A">
              <w:rPr>
                <w:sz w:val="24"/>
                <w:szCs w:val="24"/>
              </w:rPr>
              <w:t>k</w:t>
            </w:r>
            <w:r w:rsidR="002A1E92" w:rsidRPr="0043064A">
              <w:rPr>
                <w:sz w:val="24"/>
                <w:szCs w:val="24"/>
              </w:rPr>
              <w:t xml:space="preserve">lasit </w:t>
            </w:r>
            <w:r w:rsidR="00B23E7A" w:rsidRPr="0043064A">
              <w:rPr>
                <w:sz w:val="24"/>
                <w:szCs w:val="24"/>
              </w:rPr>
              <w:t>n</w:t>
            </w:r>
            <w:r w:rsidR="00473A57" w:rsidRPr="0043064A">
              <w:rPr>
                <w:sz w:val="24"/>
                <w:szCs w:val="24"/>
              </w:rPr>
              <w:t>dërkombëtar në</w:t>
            </w:r>
            <w:r w:rsidRPr="0043064A">
              <w:rPr>
                <w:sz w:val="24"/>
                <w:szCs w:val="24"/>
              </w:rPr>
              <w:t xml:space="preserve"> Kampionate Evropiane ose/apo Kupa Evropiane dhe Lojëra Evropiane (vetëm atëherë kur janë zyrtarisht të barazvlefshme me Kampionatin Evropian) </w:t>
            </w:r>
            <w:r w:rsidR="002A1E92" w:rsidRPr="0043064A">
              <w:rPr>
                <w:sz w:val="24"/>
                <w:szCs w:val="24"/>
              </w:rPr>
              <w:t>i takojnë pikët si në vijim:</w:t>
            </w:r>
          </w:p>
          <w:p w:rsidR="00611FAE" w:rsidRPr="0043064A" w:rsidRDefault="00611FAE" w:rsidP="00611FAE">
            <w:pPr>
              <w:pStyle w:val="BodyText"/>
              <w:ind w:firstLine="0"/>
              <w:jc w:val="both"/>
              <w:rPr>
                <w:sz w:val="24"/>
                <w:szCs w:val="24"/>
              </w:rPr>
            </w:pPr>
          </w:p>
          <w:p w:rsidR="002A1E92" w:rsidRPr="0043064A" w:rsidRDefault="00611FAE" w:rsidP="00611FAE">
            <w:pPr>
              <w:pStyle w:val="BodyText"/>
              <w:tabs>
                <w:tab w:val="left" w:pos="918"/>
              </w:tabs>
              <w:ind w:left="240" w:firstLine="0"/>
              <w:jc w:val="both"/>
              <w:rPr>
                <w:sz w:val="24"/>
                <w:szCs w:val="24"/>
              </w:rPr>
            </w:pPr>
            <w:bookmarkStart w:id="49" w:name="bookmark53"/>
            <w:bookmarkEnd w:id="49"/>
            <w:r w:rsidRPr="0043064A">
              <w:rPr>
                <w:sz w:val="24"/>
                <w:szCs w:val="24"/>
              </w:rPr>
              <w:t>1.1.</w:t>
            </w:r>
            <w:r w:rsidR="00473A57" w:rsidRPr="0043064A">
              <w:rPr>
                <w:sz w:val="24"/>
                <w:szCs w:val="24"/>
              </w:rPr>
              <w:t>60 pikë për medaljen e artë në</w:t>
            </w:r>
            <w:r w:rsidR="003E42AD" w:rsidRPr="0043064A">
              <w:rPr>
                <w:sz w:val="24"/>
                <w:szCs w:val="24"/>
              </w:rPr>
              <w:t xml:space="preserve"> </w:t>
            </w:r>
            <w:r w:rsidR="00362BE4" w:rsidRPr="0043064A">
              <w:rPr>
                <w:sz w:val="24"/>
                <w:szCs w:val="24"/>
              </w:rPr>
              <w:t>Kampionatin E</w:t>
            </w:r>
            <w:r w:rsidR="003E42AD" w:rsidRPr="0043064A">
              <w:rPr>
                <w:sz w:val="24"/>
                <w:szCs w:val="24"/>
              </w:rPr>
              <w:t>vropian</w:t>
            </w:r>
            <w:r w:rsidR="00362BE4" w:rsidRPr="0043064A">
              <w:rPr>
                <w:sz w:val="24"/>
                <w:szCs w:val="24"/>
              </w:rPr>
              <w:t xml:space="preserve"> ose/apo Kupa </w:t>
            </w:r>
            <w:r w:rsidR="00362BE4" w:rsidRPr="0043064A">
              <w:rPr>
                <w:sz w:val="24"/>
                <w:szCs w:val="24"/>
              </w:rPr>
              <w:lastRenderedPageBreak/>
              <w:t>Ev</w:t>
            </w:r>
            <w:r w:rsidR="003E42AD" w:rsidRPr="0043064A">
              <w:rPr>
                <w:sz w:val="24"/>
                <w:szCs w:val="24"/>
              </w:rPr>
              <w:t>r</w:t>
            </w:r>
            <w:r w:rsidR="00362BE4" w:rsidRPr="0043064A">
              <w:rPr>
                <w:sz w:val="24"/>
                <w:szCs w:val="24"/>
              </w:rPr>
              <w:t>o</w:t>
            </w:r>
            <w:r w:rsidR="003E42AD" w:rsidRPr="0043064A">
              <w:rPr>
                <w:sz w:val="24"/>
                <w:szCs w:val="24"/>
              </w:rPr>
              <w:t>piane dhe</w:t>
            </w:r>
            <w:r w:rsidR="00362BE4" w:rsidRPr="0043064A">
              <w:rPr>
                <w:sz w:val="24"/>
                <w:szCs w:val="24"/>
              </w:rPr>
              <w:t xml:space="preserve"> L</w:t>
            </w:r>
            <w:r w:rsidR="002A1E92" w:rsidRPr="0043064A">
              <w:rPr>
                <w:sz w:val="24"/>
                <w:szCs w:val="24"/>
              </w:rPr>
              <w:t xml:space="preserve">ojërat </w:t>
            </w:r>
            <w:r w:rsidR="00362BE4" w:rsidRPr="0043064A">
              <w:rPr>
                <w:sz w:val="24"/>
                <w:szCs w:val="24"/>
              </w:rPr>
              <w:t>E</w:t>
            </w:r>
            <w:r w:rsidR="00473A57" w:rsidRPr="0043064A">
              <w:rPr>
                <w:sz w:val="24"/>
                <w:szCs w:val="24"/>
              </w:rPr>
              <w:t>vropiane</w:t>
            </w:r>
            <w:r w:rsidR="00362BE4" w:rsidRPr="0043064A">
              <w:rPr>
                <w:sz w:val="24"/>
                <w:szCs w:val="24"/>
              </w:rPr>
              <w:t xml:space="preserve"> </w:t>
            </w:r>
            <w:r w:rsidR="003E42AD" w:rsidRPr="0043064A">
              <w:rPr>
                <w:sz w:val="24"/>
                <w:szCs w:val="24"/>
              </w:rPr>
              <w:t>(vetëm atëherë kur janë zyrtarisht të barazvlefshme me Kampionatin Evropian)</w:t>
            </w:r>
            <w:r w:rsidR="002A1E92" w:rsidRPr="0043064A">
              <w:rPr>
                <w:sz w:val="24"/>
                <w:szCs w:val="24"/>
              </w:rPr>
              <w:t>;</w:t>
            </w:r>
          </w:p>
          <w:p w:rsidR="00611FAE" w:rsidRPr="0043064A" w:rsidRDefault="00611FAE" w:rsidP="00611FAE"/>
          <w:p w:rsidR="00362BE4" w:rsidRPr="0043064A" w:rsidRDefault="00611FAE" w:rsidP="00362BE4">
            <w:pPr>
              <w:pStyle w:val="BodyText"/>
              <w:tabs>
                <w:tab w:val="left" w:pos="918"/>
              </w:tabs>
              <w:ind w:left="240" w:firstLine="0"/>
              <w:jc w:val="both"/>
              <w:rPr>
                <w:sz w:val="24"/>
                <w:szCs w:val="24"/>
              </w:rPr>
            </w:pPr>
            <w:r w:rsidRPr="0043064A">
              <w:rPr>
                <w:sz w:val="24"/>
                <w:szCs w:val="24"/>
              </w:rPr>
              <w:t>1.2.</w:t>
            </w:r>
            <w:r w:rsidR="002A1E92" w:rsidRPr="0043064A">
              <w:rPr>
                <w:sz w:val="24"/>
                <w:szCs w:val="24"/>
              </w:rPr>
              <w:t>50 pi</w:t>
            </w:r>
            <w:r w:rsidR="00A57794" w:rsidRPr="0043064A">
              <w:rPr>
                <w:sz w:val="24"/>
                <w:szCs w:val="24"/>
              </w:rPr>
              <w:t xml:space="preserve">kë për medaljen e argjendtë në </w:t>
            </w:r>
            <w:r w:rsidR="00362BE4" w:rsidRPr="0043064A">
              <w:rPr>
                <w:sz w:val="24"/>
                <w:szCs w:val="24"/>
              </w:rPr>
              <w:t>Kampionatin Evropian ose/apo Kupa Evropiane dhe Lojërat Evropiane (vetëm atëherë kur janë zyrtarisht të barazvlefshme me Kampionatin Evropian);</w:t>
            </w:r>
          </w:p>
          <w:p w:rsidR="005A72A3" w:rsidRPr="0043064A" w:rsidRDefault="005A72A3" w:rsidP="00611FAE">
            <w:pPr>
              <w:pStyle w:val="BodyText"/>
              <w:tabs>
                <w:tab w:val="left" w:pos="918"/>
              </w:tabs>
              <w:ind w:left="570" w:firstLine="0"/>
              <w:jc w:val="both"/>
              <w:rPr>
                <w:sz w:val="24"/>
                <w:szCs w:val="24"/>
              </w:rPr>
            </w:pPr>
          </w:p>
          <w:p w:rsidR="00362BE4" w:rsidRPr="0043064A" w:rsidRDefault="00611FAE" w:rsidP="00362BE4">
            <w:pPr>
              <w:pStyle w:val="BodyText"/>
              <w:tabs>
                <w:tab w:val="left" w:pos="918"/>
              </w:tabs>
              <w:ind w:left="240" w:firstLine="0"/>
              <w:jc w:val="both"/>
              <w:rPr>
                <w:sz w:val="24"/>
                <w:szCs w:val="24"/>
              </w:rPr>
            </w:pPr>
            <w:r w:rsidRPr="0043064A">
              <w:rPr>
                <w:sz w:val="24"/>
                <w:szCs w:val="24"/>
              </w:rPr>
              <w:t>1.3.</w:t>
            </w:r>
            <w:r w:rsidR="002A1E92" w:rsidRPr="0043064A">
              <w:rPr>
                <w:sz w:val="24"/>
                <w:szCs w:val="24"/>
              </w:rPr>
              <w:t>40 pi</w:t>
            </w:r>
            <w:r w:rsidR="00362BE4" w:rsidRPr="0043064A">
              <w:rPr>
                <w:sz w:val="24"/>
                <w:szCs w:val="24"/>
              </w:rPr>
              <w:t>kë për medaljen e bronzt</w:t>
            </w:r>
            <w:r w:rsidR="0093460B" w:rsidRPr="0043064A">
              <w:rPr>
                <w:sz w:val="24"/>
                <w:szCs w:val="24"/>
              </w:rPr>
              <w:t xml:space="preserve">ë në </w:t>
            </w:r>
            <w:r w:rsidR="00362BE4" w:rsidRPr="0043064A">
              <w:rPr>
                <w:sz w:val="24"/>
                <w:szCs w:val="24"/>
              </w:rPr>
              <w:t>Kampionatin Evropian ose/apo Kupa Evropiane dhe Lojërat Evropiane (vetëm atëherë kur janë zyrtarisht të barazvl</w:t>
            </w:r>
            <w:r w:rsidR="00AD7701" w:rsidRPr="0043064A">
              <w:rPr>
                <w:sz w:val="24"/>
                <w:szCs w:val="24"/>
              </w:rPr>
              <w:t>efshme me Kampionatin Evropian).</w:t>
            </w:r>
          </w:p>
          <w:p w:rsidR="002A1E92" w:rsidRPr="0043064A" w:rsidRDefault="002A1E92" w:rsidP="00611FAE">
            <w:pPr>
              <w:pStyle w:val="BodyText"/>
              <w:tabs>
                <w:tab w:val="left" w:pos="918"/>
              </w:tabs>
              <w:ind w:left="570" w:firstLine="0"/>
              <w:rPr>
                <w:sz w:val="24"/>
                <w:szCs w:val="24"/>
              </w:rPr>
            </w:pPr>
          </w:p>
          <w:p w:rsidR="002A1E92" w:rsidRPr="0043064A" w:rsidRDefault="002A1E92" w:rsidP="00611FAE">
            <w:r w:rsidRPr="0043064A">
              <w:t>2.</w:t>
            </w:r>
            <w:r w:rsidR="00B128BE" w:rsidRPr="0043064A">
              <w:t xml:space="preserve"> </w:t>
            </w:r>
            <w:r w:rsidRPr="0043064A">
              <w:t xml:space="preserve">Sportistit të </w:t>
            </w:r>
            <w:r w:rsidR="00B23E7A" w:rsidRPr="0043064A">
              <w:t>k</w:t>
            </w:r>
            <w:r w:rsidRPr="0043064A">
              <w:t xml:space="preserve">lasit </w:t>
            </w:r>
            <w:r w:rsidR="00B23E7A" w:rsidRPr="0043064A">
              <w:t>n</w:t>
            </w:r>
            <w:r w:rsidRPr="0043064A">
              <w:t>dërkombëtar në</w:t>
            </w:r>
            <w:bookmarkStart w:id="50" w:name="bookmark55"/>
            <w:bookmarkEnd w:id="50"/>
            <w:r w:rsidRPr="0043064A">
              <w:t xml:space="preserve"> </w:t>
            </w:r>
            <w:r w:rsidR="00F45ED8" w:rsidRPr="0043064A">
              <w:t>l</w:t>
            </w:r>
            <w:r w:rsidR="00B128BE" w:rsidRPr="0043064A">
              <w:t>ojërat</w:t>
            </w:r>
            <w:r w:rsidRPr="0043064A">
              <w:t xml:space="preserve"> </w:t>
            </w:r>
            <w:r w:rsidR="00F45ED8" w:rsidRPr="0043064A">
              <w:t>m</w:t>
            </w:r>
            <w:r w:rsidRPr="0043064A">
              <w:t xml:space="preserve">esdhetare i </w:t>
            </w:r>
            <w:r w:rsidR="00B128BE" w:rsidRPr="0043064A">
              <w:t>takojnë</w:t>
            </w:r>
            <w:r w:rsidRPr="0043064A">
              <w:t xml:space="preserve"> pikët si në vijim</w:t>
            </w:r>
            <w:r w:rsidR="00B128BE" w:rsidRPr="0043064A">
              <w:t>:</w:t>
            </w:r>
          </w:p>
          <w:p w:rsidR="005A72A3" w:rsidRPr="0043064A" w:rsidRDefault="002A1E92" w:rsidP="00362BE4">
            <w:pPr>
              <w:pStyle w:val="BodyText"/>
              <w:tabs>
                <w:tab w:val="left" w:pos="918"/>
              </w:tabs>
              <w:jc w:val="both"/>
              <w:rPr>
                <w:sz w:val="24"/>
                <w:szCs w:val="24"/>
              </w:rPr>
            </w:pPr>
            <w:bookmarkStart w:id="51" w:name="bookmark56"/>
            <w:bookmarkEnd w:id="51"/>
            <w:r w:rsidRPr="0043064A">
              <w:rPr>
                <w:sz w:val="24"/>
                <w:szCs w:val="24"/>
              </w:rPr>
              <w:t xml:space="preserve">       </w:t>
            </w:r>
          </w:p>
          <w:p w:rsidR="00210DD6" w:rsidRPr="0043064A" w:rsidRDefault="00210DD6" w:rsidP="00362BE4">
            <w:pPr>
              <w:pStyle w:val="BodyText"/>
              <w:tabs>
                <w:tab w:val="left" w:pos="918"/>
              </w:tabs>
              <w:jc w:val="both"/>
              <w:rPr>
                <w:sz w:val="24"/>
                <w:szCs w:val="24"/>
              </w:rPr>
            </w:pPr>
          </w:p>
          <w:p w:rsidR="00611FAE" w:rsidRPr="0043064A" w:rsidRDefault="002A1E92" w:rsidP="00611FAE">
            <w:pPr>
              <w:pStyle w:val="NoSpacing"/>
              <w:numPr>
                <w:ilvl w:val="1"/>
                <w:numId w:val="3"/>
              </w:numPr>
              <w:ind w:left="240" w:firstLine="40"/>
              <w:rPr>
                <w:lang w:val="en-GB"/>
              </w:rPr>
            </w:pPr>
            <w:r w:rsidRPr="0043064A">
              <w:rPr>
                <w:lang w:val="en-GB"/>
              </w:rPr>
              <w:t xml:space="preserve">40 pikë </w:t>
            </w:r>
            <w:r w:rsidR="00431884" w:rsidRPr="0043064A">
              <w:rPr>
                <w:lang w:val="en-GB"/>
              </w:rPr>
              <w:t>për</w:t>
            </w:r>
            <w:r w:rsidR="00045962" w:rsidRPr="0043064A">
              <w:rPr>
                <w:lang w:val="en-GB"/>
              </w:rPr>
              <w:t xml:space="preserve"> medaljen e artë</w:t>
            </w:r>
            <w:r w:rsidR="00362BE4" w:rsidRPr="0043064A">
              <w:rPr>
                <w:lang w:val="en-GB"/>
              </w:rPr>
              <w:t xml:space="preserve"> në </w:t>
            </w:r>
            <w:r w:rsidR="00611FAE" w:rsidRPr="0043064A">
              <w:rPr>
                <w:lang w:val="en-GB"/>
              </w:rPr>
              <w:t>lojërat</w:t>
            </w:r>
          </w:p>
          <w:p w:rsidR="002A1E92" w:rsidRPr="0043064A" w:rsidRDefault="00045962" w:rsidP="00611FAE">
            <w:pPr>
              <w:pStyle w:val="NoSpacing"/>
              <w:ind w:left="240" w:firstLine="40"/>
              <w:rPr>
                <w:lang w:val="en-GB"/>
              </w:rPr>
            </w:pPr>
            <w:r w:rsidRPr="0043064A">
              <w:rPr>
                <w:lang w:val="en-GB"/>
              </w:rPr>
              <w:t>m</w:t>
            </w:r>
            <w:r w:rsidR="002A1E92" w:rsidRPr="0043064A">
              <w:rPr>
                <w:lang w:val="en-GB"/>
              </w:rPr>
              <w:t>esdhetare;</w:t>
            </w:r>
          </w:p>
          <w:p w:rsidR="00611FAE" w:rsidRPr="0043064A" w:rsidRDefault="00611FAE" w:rsidP="00611FAE">
            <w:pPr>
              <w:pStyle w:val="NoSpacing"/>
              <w:ind w:left="240" w:firstLine="40"/>
              <w:rPr>
                <w:lang w:val="en-GB"/>
              </w:rPr>
            </w:pPr>
          </w:p>
          <w:p w:rsidR="00611FAE" w:rsidRPr="0043064A" w:rsidRDefault="002A1E92" w:rsidP="00611FAE">
            <w:pPr>
              <w:pStyle w:val="NoSpacing"/>
              <w:numPr>
                <w:ilvl w:val="1"/>
                <w:numId w:val="3"/>
              </w:numPr>
              <w:ind w:left="240" w:firstLine="40"/>
              <w:rPr>
                <w:lang w:val="en-GB"/>
              </w:rPr>
            </w:pPr>
            <w:r w:rsidRPr="0043064A">
              <w:rPr>
                <w:lang w:val="en-GB"/>
              </w:rPr>
              <w:t xml:space="preserve">30 </w:t>
            </w:r>
            <w:r w:rsidR="00611FAE" w:rsidRPr="0043064A">
              <w:rPr>
                <w:lang w:val="en-GB"/>
              </w:rPr>
              <w:t xml:space="preserve"> </w:t>
            </w:r>
            <w:r w:rsidRPr="0043064A">
              <w:rPr>
                <w:lang w:val="en-GB"/>
              </w:rPr>
              <w:t>pikë</w:t>
            </w:r>
            <w:r w:rsidR="00611FAE" w:rsidRPr="0043064A">
              <w:rPr>
                <w:lang w:val="en-GB"/>
              </w:rPr>
              <w:t xml:space="preserve"> </w:t>
            </w:r>
            <w:r w:rsidRPr="0043064A">
              <w:rPr>
                <w:lang w:val="en-GB"/>
              </w:rPr>
              <w:t xml:space="preserve"> </w:t>
            </w:r>
            <w:r w:rsidR="00431884" w:rsidRPr="0043064A">
              <w:rPr>
                <w:lang w:val="en-GB"/>
              </w:rPr>
              <w:t>për</w:t>
            </w:r>
            <w:r w:rsidRPr="0043064A">
              <w:rPr>
                <w:lang w:val="en-GB"/>
              </w:rPr>
              <w:t xml:space="preserve"> </w:t>
            </w:r>
            <w:r w:rsidR="00611FAE" w:rsidRPr="0043064A">
              <w:rPr>
                <w:lang w:val="en-GB"/>
              </w:rPr>
              <w:t xml:space="preserve"> </w:t>
            </w:r>
            <w:r w:rsidRPr="0043064A">
              <w:rPr>
                <w:lang w:val="en-GB"/>
              </w:rPr>
              <w:t>medaljen e argjend</w:t>
            </w:r>
            <w:r w:rsidR="00431884" w:rsidRPr="0043064A">
              <w:rPr>
                <w:lang w:val="en-GB"/>
              </w:rPr>
              <w:t>të</w:t>
            </w:r>
            <w:r w:rsidR="00611FAE" w:rsidRPr="0043064A">
              <w:rPr>
                <w:lang w:val="en-GB"/>
              </w:rPr>
              <w:t xml:space="preserve"> në</w:t>
            </w:r>
          </w:p>
          <w:p w:rsidR="002A1E92" w:rsidRPr="0043064A" w:rsidRDefault="00AA0B8C" w:rsidP="00611FAE">
            <w:pPr>
              <w:pStyle w:val="NoSpacing"/>
              <w:ind w:left="240" w:firstLine="40"/>
              <w:rPr>
                <w:lang w:val="en-GB"/>
              </w:rPr>
            </w:pPr>
            <w:r w:rsidRPr="0043064A">
              <w:rPr>
                <w:lang w:val="en-GB"/>
              </w:rPr>
              <w:t>lojërat m</w:t>
            </w:r>
            <w:r w:rsidR="002A1E92" w:rsidRPr="0043064A">
              <w:rPr>
                <w:lang w:val="en-GB"/>
              </w:rPr>
              <w:t>esdhetare;</w:t>
            </w:r>
          </w:p>
          <w:p w:rsidR="002A1E92" w:rsidRPr="0043064A" w:rsidRDefault="002A1E92" w:rsidP="00611FAE">
            <w:pPr>
              <w:pStyle w:val="BodyText"/>
              <w:tabs>
                <w:tab w:val="left" w:pos="1245"/>
              </w:tabs>
              <w:ind w:left="240" w:firstLine="40"/>
              <w:jc w:val="both"/>
              <w:rPr>
                <w:sz w:val="24"/>
                <w:szCs w:val="24"/>
              </w:rPr>
            </w:pPr>
            <w:bookmarkStart w:id="52" w:name="bookmark57"/>
            <w:bookmarkEnd w:id="52"/>
            <w:r w:rsidRPr="0043064A">
              <w:rPr>
                <w:sz w:val="24"/>
                <w:szCs w:val="24"/>
              </w:rPr>
              <w:t xml:space="preserve">       </w:t>
            </w:r>
            <w:r w:rsidR="003C2061" w:rsidRPr="0043064A">
              <w:rPr>
                <w:sz w:val="24"/>
                <w:szCs w:val="24"/>
              </w:rPr>
              <w:tab/>
            </w:r>
          </w:p>
          <w:p w:rsidR="002A1E92" w:rsidRPr="0043064A" w:rsidRDefault="002A1E92" w:rsidP="00611FAE">
            <w:pPr>
              <w:pStyle w:val="BodyText"/>
              <w:tabs>
                <w:tab w:val="left" w:pos="922"/>
              </w:tabs>
              <w:ind w:left="240" w:firstLine="40"/>
              <w:jc w:val="both"/>
              <w:rPr>
                <w:sz w:val="24"/>
                <w:szCs w:val="24"/>
              </w:rPr>
            </w:pPr>
            <w:bookmarkStart w:id="53" w:name="bookmark58"/>
            <w:bookmarkEnd w:id="53"/>
            <w:r w:rsidRPr="0043064A">
              <w:rPr>
                <w:sz w:val="24"/>
                <w:szCs w:val="24"/>
              </w:rPr>
              <w:t xml:space="preserve">2.3. 20 pikë </w:t>
            </w:r>
            <w:r w:rsidR="00431884" w:rsidRPr="0043064A">
              <w:rPr>
                <w:sz w:val="24"/>
                <w:szCs w:val="24"/>
              </w:rPr>
              <w:t>për</w:t>
            </w:r>
            <w:r w:rsidRPr="0043064A">
              <w:rPr>
                <w:sz w:val="24"/>
                <w:szCs w:val="24"/>
              </w:rPr>
              <w:t xml:space="preserve"> medaljen e bronzt</w:t>
            </w:r>
            <w:r w:rsidR="00431884" w:rsidRPr="0043064A">
              <w:rPr>
                <w:sz w:val="24"/>
                <w:szCs w:val="24"/>
              </w:rPr>
              <w:t>ë</w:t>
            </w:r>
            <w:r w:rsidR="009A437A" w:rsidRPr="0043064A">
              <w:rPr>
                <w:sz w:val="24"/>
                <w:szCs w:val="24"/>
              </w:rPr>
              <w:t xml:space="preserve"> </w:t>
            </w:r>
            <w:r w:rsidRPr="0043064A">
              <w:rPr>
                <w:sz w:val="24"/>
                <w:szCs w:val="24"/>
              </w:rPr>
              <w:t xml:space="preserve">në </w:t>
            </w:r>
            <w:r w:rsidR="00CB390A" w:rsidRPr="0043064A">
              <w:rPr>
                <w:sz w:val="24"/>
                <w:szCs w:val="24"/>
              </w:rPr>
              <w:t>lojërat m</w:t>
            </w:r>
            <w:r w:rsidRPr="0043064A">
              <w:rPr>
                <w:sz w:val="24"/>
                <w:szCs w:val="24"/>
              </w:rPr>
              <w:t>esdhetare</w:t>
            </w:r>
            <w:r w:rsidR="00431884" w:rsidRPr="0043064A">
              <w:rPr>
                <w:sz w:val="24"/>
                <w:szCs w:val="24"/>
              </w:rPr>
              <w:t>.</w:t>
            </w:r>
            <w:r w:rsidRPr="0043064A">
              <w:rPr>
                <w:sz w:val="24"/>
                <w:szCs w:val="24"/>
              </w:rPr>
              <w:t xml:space="preserve">     </w:t>
            </w:r>
          </w:p>
          <w:p w:rsidR="002A1E92" w:rsidRPr="0043064A" w:rsidRDefault="002A1E92" w:rsidP="00611FAE">
            <w:pPr>
              <w:pStyle w:val="BodyText"/>
              <w:tabs>
                <w:tab w:val="left" w:pos="946"/>
              </w:tabs>
              <w:ind w:firstLine="0"/>
              <w:jc w:val="both"/>
              <w:rPr>
                <w:sz w:val="24"/>
                <w:szCs w:val="24"/>
              </w:rPr>
            </w:pPr>
            <w:bookmarkStart w:id="54" w:name="bookmark59"/>
            <w:bookmarkEnd w:id="54"/>
            <w:r w:rsidRPr="0043064A">
              <w:rPr>
                <w:sz w:val="24"/>
                <w:szCs w:val="24"/>
              </w:rPr>
              <w:t xml:space="preserve"> </w:t>
            </w:r>
          </w:p>
          <w:p w:rsidR="002A1E92" w:rsidRPr="0043064A" w:rsidRDefault="002D66D9" w:rsidP="00611FAE">
            <w:pPr>
              <w:pStyle w:val="BodyText"/>
              <w:tabs>
                <w:tab w:val="left" w:pos="946"/>
              </w:tabs>
              <w:ind w:firstLine="0"/>
              <w:jc w:val="both"/>
              <w:rPr>
                <w:sz w:val="24"/>
                <w:szCs w:val="24"/>
              </w:rPr>
            </w:pPr>
            <w:r w:rsidRPr="0043064A">
              <w:rPr>
                <w:sz w:val="24"/>
                <w:szCs w:val="24"/>
              </w:rPr>
              <w:t>3.</w:t>
            </w:r>
            <w:r w:rsidR="005A72A3" w:rsidRPr="0043064A">
              <w:rPr>
                <w:sz w:val="24"/>
                <w:szCs w:val="24"/>
              </w:rPr>
              <w:t xml:space="preserve"> </w:t>
            </w:r>
            <w:r w:rsidR="002A1E92" w:rsidRPr="0043064A">
              <w:rPr>
                <w:sz w:val="24"/>
                <w:szCs w:val="24"/>
              </w:rPr>
              <w:t xml:space="preserve">Sportistit të </w:t>
            </w:r>
            <w:r w:rsidR="00B23E7A" w:rsidRPr="0043064A">
              <w:rPr>
                <w:sz w:val="24"/>
                <w:szCs w:val="24"/>
              </w:rPr>
              <w:t>k</w:t>
            </w:r>
            <w:r w:rsidR="002A1E92" w:rsidRPr="0043064A">
              <w:rPr>
                <w:sz w:val="24"/>
                <w:szCs w:val="24"/>
              </w:rPr>
              <w:t xml:space="preserve">lasit </w:t>
            </w:r>
            <w:r w:rsidR="00B23E7A" w:rsidRPr="0043064A">
              <w:rPr>
                <w:sz w:val="24"/>
                <w:szCs w:val="24"/>
              </w:rPr>
              <w:t>n</w:t>
            </w:r>
            <w:r w:rsidR="001D0302" w:rsidRPr="0043064A">
              <w:rPr>
                <w:sz w:val="24"/>
                <w:szCs w:val="24"/>
              </w:rPr>
              <w:t>dërkombëtar për  kampionatet b</w:t>
            </w:r>
            <w:r w:rsidR="002A1E92" w:rsidRPr="0043064A">
              <w:rPr>
                <w:sz w:val="24"/>
                <w:szCs w:val="24"/>
              </w:rPr>
              <w:t xml:space="preserve">allkanike i </w:t>
            </w:r>
            <w:r w:rsidR="00431884" w:rsidRPr="0043064A">
              <w:rPr>
                <w:sz w:val="24"/>
                <w:szCs w:val="24"/>
              </w:rPr>
              <w:t>takojnë</w:t>
            </w:r>
            <w:r w:rsidR="002A1E92" w:rsidRPr="0043064A">
              <w:rPr>
                <w:sz w:val="24"/>
                <w:szCs w:val="24"/>
              </w:rPr>
              <w:t xml:space="preserve"> pikët si në vijim</w:t>
            </w:r>
            <w:r w:rsidR="00431884" w:rsidRPr="0043064A">
              <w:rPr>
                <w:sz w:val="24"/>
                <w:szCs w:val="24"/>
              </w:rPr>
              <w:t>:</w:t>
            </w:r>
          </w:p>
          <w:p w:rsidR="005A72A3" w:rsidRPr="0043064A" w:rsidRDefault="005A72A3" w:rsidP="005A72A3">
            <w:pPr>
              <w:pStyle w:val="BodyText"/>
              <w:tabs>
                <w:tab w:val="left" w:pos="946"/>
              </w:tabs>
              <w:ind w:left="240" w:firstLine="0"/>
              <w:jc w:val="both"/>
              <w:rPr>
                <w:sz w:val="24"/>
                <w:szCs w:val="24"/>
              </w:rPr>
            </w:pPr>
            <w:r w:rsidRPr="0043064A">
              <w:rPr>
                <w:sz w:val="24"/>
                <w:szCs w:val="24"/>
              </w:rPr>
              <w:lastRenderedPageBreak/>
              <w:t>3.1.</w:t>
            </w:r>
            <w:r w:rsidR="001D0302" w:rsidRPr="0043064A">
              <w:rPr>
                <w:sz w:val="24"/>
                <w:szCs w:val="24"/>
              </w:rPr>
              <w:t>20 pikë për</w:t>
            </w:r>
            <w:r w:rsidRPr="0043064A">
              <w:rPr>
                <w:sz w:val="24"/>
                <w:szCs w:val="24"/>
              </w:rPr>
              <w:t xml:space="preserve"> medaljen e artë në kampionatet ballkanike;</w:t>
            </w:r>
          </w:p>
          <w:p w:rsidR="002A1E92" w:rsidRPr="0043064A" w:rsidRDefault="002A1E92" w:rsidP="005A72A3">
            <w:pPr>
              <w:pStyle w:val="BodyText"/>
              <w:tabs>
                <w:tab w:val="left" w:pos="946"/>
              </w:tabs>
              <w:ind w:left="240" w:firstLine="0"/>
              <w:jc w:val="both"/>
              <w:rPr>
                <w:sz w:val="24"/>
                <w:szCs w:val="24"/>
              </w:rPr>
            </w:pPr>
          </w:p>
          <w:p w:rsidR="005A72A3" w:rsidRPr="0043064A" w:rsidRDefault="005A72A3" w:rsidP="005A72A3">
            <w:pPr>
              <w:pStyle w:val="BodyText"/>
              <w:tabs>
                <w:tab w:val="left" w:pos="946"/>
              </w:tabs>
              <w:ind w:left="240" w:firstLine="0"/>
              <w:jc w:val="both"/>
              <w:rPr>
                <w:sz w:val="24"/>
                <w:szCs w:val="24"/>
              </w:rPr>
            </w:pPr>
            <w:r w:rsidRPr="0043064A">
              <w:rPr>
                <w:sz w:val="24"/>
                <w:szCs w:val="24"/>
              </w:rPr>
              <w:t>3.2.</w:t>
            </w:r>
            <w:r w:rsidR="002A1E92" w:rsidRPr="0043064A">
              <w:rPr>
                <w:sz w:val="24"/>
                <w:szCs w:val="24"/>
              </w:rPr>
              <w:t>15 pikë për medaljen e argjend</w:t>
            </w:r>
            <w:r w:rsidR="00431884" w:rsidRPr="0043064A">
              <w:rPr>
                <w:sz w:val="24"/>
                <w:szCs w:val="24"/>
              </w:rPr>
              <w:t>të</w:t>
            </w:r>
            <w:r w:rsidR="002A1E92" w:rsidRPr="0043064A">
              <w:rPr>
                <w:sz w:val="24"/>
                <w:szCs w:val="24"/>
              </w:rPr>
              <w:t xml:space="preserve">  </w:t>
            </w:r>
            <w:r w:rsidRPr="0043064A">
              <w:rPr>
                <w:sz w:val="24"/>
                <w:szCs w:val="24"/>
              </w:rPr>
              <w:t>në</w:t>
            </w:r>
          </w:p>
          <w:p w:rsidR="002A1E92" w:rsidRPr="0043064A" w:rsidRDefault="00851393" w:rsidP="005A72A3">
            <w:pPr>
              <w:pStyle w:val="BodyText"/>
              <w:tabs>
                <w:tab w:val="left" w:pos="946"/>
              </w:tabs>
              <w:ind w:left="240" w:firstLine="0"/>
              <w:jc w:val="both"/>
              <w:rPr>
                <w:sz w:val="24"/>
                <w:szCs w:val="24"/>
              </w:rPr>
            </w:pPr>
            <w:r w:rsidRPr="0043064A">
              <w:rPr>
                <w:sz w:val="24"/>
                <w:szCs w:val="24"/>
              </w:rPr>
              <w:t>kampionatet b</w:t>
            </w:r>
            <w:r w:rsidR="002A1E92" w:rsidRPr="0043064A">
              <w:rPr>
                <w:sz w:val="24"/>
                <w:szCs w:val="24"/>
              </w:rPr>
              <w:t>allkanike;</w:t>
            </w:r>
          </w:p>
          <w:p w:rsidR="002A1E92" w:rsidRPr="0043064A" w:rsidRDefault="002A1E92" w:rsidP="005A72A3">
            <w:pPr>
              <w:pStyle w:val="BodyText"/>
              <w:tabs>
                <w:tab w:val="left" w:pos="946"/>
              </w:tabs>
              <w:ind w:left="240" w:firstLine="0"/>
              <w:jc w:val="both"/>
              <w:rPr>
                <w:sz w:val="24"/>
                <w:szCs w:val="24"/>
              </w:rPr>
            </w:pPr>
          </w:p>
          <w:p w:rsidR="005A72A3" w:rsidRPr="0043064A" w:rsidRDefault="005A72A3" w:rsidP="005A72A3">
            <w:pPr>
              <w:pStyle w:val="BodyText"/>
              <w:tabs>
                <w:tab w:val="left" w:pos="946"/>
              </w:tabs>
              <w:ind w:left="240" w:firstLine="0"/>
              <w:jc w:val="both"/>
              <w:rPr>
                <w:sz w:val="24"/>
                <w:szCs w:val="24"/>
              </w:rPr>
            </w:pPr>
            <w:r w:rsidRPr="0043064A">
              <w:rPr>
                <w:sz w:val="24"/>
                <w:szCs w:val="24"/>
              </w:rPr>
              <w:t xml:space="preserve">3.3. </w:t>
            </w:r>
            <w:r w:rsidR="002A1E92" w:rsidRPr="0043064A">
              <w:rPr>
                <w:sz w:val="24"/>
                <w:szCs w:val="24"/>
              </w:rPr>
              <w:t>10 pikë për medaljen e bronzt</w:t>
            </w:r>
            <w:r w:rsidR="00431884" w:rsidRPr="0043064A">
              <w:rPr>
                <w:sz w:val="24"/>
                <w:szCs w:val="24"/>
              </w:rPr>
              <w:t>ë</w:t>
            </w:r>
            <w:r w:rsidRPr="0043064A">
              <w:rPr>
                <w:sz w:val="24"/>
                <w:szCs w:val="24"/>
              </w:rPr>
              <w:t xml:space="preserve"> në</w:t>
            </w:r>
          </w:p>
          <w:p w:rsidR="002A1E92" w:rsidRPr="0043064A" w:rsidRDefault="00B3708A" w:rsidP="005A72A3">
            <w:pPr>
              <w:pStyle w:val="BodyText"/>
              <w:tabs>
                <w:tab w:val="left" w:pos="946"/>
              </w:tabs>
              <w:ind w:left="240" w:firstLine="0"/>
              <w:jc w:val="both"/>
              <w:rPr>
                <w:sz w:val="24"/>
                <w:szCs w:val="24"/>
              </w:rPr>
            </w:pPr>
            <w:r w:rsidRPr="0043064A">
              <w:rPr>
                <w:sz w:val="24"/>
                <w:szCs w:val="24"/>
              </w:rPr>
              <w:t>kampionatet b</w:t>
            </w:r>
            <w:r w:rsidR="002A1E92" w:rsidRPr="0043064A">
              <w:rPr>
                <w:sz w:val="24"/>
                <w:szCs w:val="24"/>
              </w:rPr>
              <w:t>allkanike</w:t>
            </w:r>
            <w:r w:rsidR="00A3374F" w:rsidRPr="0043064A">
              <w:rPr>
                <w:sz w:val="24"/>
                <w:szCs w:val="24"/>
              </w:rPr>
              <w:t>.</w:t>
            </w:r>
          </w:p>
          <w:p w:rsidR="002A1E92" w:rsidRPr="0043064A" w:rsidRDefault="002A1E92" w:rsidP="00611FAE">
            <w:pPr>
              <w:pStyle w:val="BodyText"/>
              <w:tabs>
                <w:tab w:val="left" w:pos="946"/>
              </w:tabs>
              <w:jc w:val="both"/>
              <w:rPr>
                <w:sz w:val="24"/>
                <w:szCs w:val="24"/>
              </w:rPr>
            </w:pPr>
          </w:p>
          <w:p w:rsidR="00F44DE0" w:rsidRPr="0043064A" w:rsidRDefault="00F44DE0" w:rsidP="00F44DE0">
            <w:pPr>
              <w:pStyle w:val="BodyText"/>
              <w:tabs>
                <w:tab w:val="left" w:pos="1037"/>
              </w:tabs>
              <w:ind w:firstLine="0"/>
              <w:jc w:val="both"/>
              <w:rPr>
                <w:sz w:val="24"/>
                <w:szCs w:val="24"/>
              </w:rPr>
            </w:pPr>
            <w:r w:rsidRPr="0043064A">
              <w:rPr>
                <w:sz w:val="24"/>
                <w:szCs w:val="24"/>
              </w:rPr>
              <w:t>4. Trajnerëve të të gjitha këtyre kategorive i takojnë 50% e pikëve që i kanë fituar sportistët.</w:t>
            </w:r>
          </w:p>
          <w:p w:rsidR="00F44DE0" w:rsidRPr="0043064A" w:rsidRDefault="00F44DE0" w:rsidP="00F44DE0">
            <w:pPr>
              <w:pStyle w:val="BodyText"/>
              <w:tabs>
                <w:tab w:val="left" w:pos="1037"/>
              </w:tabs>
              <w:ind w:firstLine="0"/>
              <w:jc w:val="both"/>
              <w:rPr>
                <w:sz w:val="24"/>
                <w:szCs w:val="24"/>
              </w:rPr>
            </w:pPr>
          </w:p>
          <w:p w:rsidR="00210DD6" w:rsidRPr="0043064A" w:rsidRDefault="00210DD6" w:rsidP="00210DD6">
            <w:pPr>
              <w:pStyle w:val="BodyText"/>
              <w:tabs>
                <w:tab w:val="left" w:pos="358"/>
              </w:tabs>
              <w:ind w:firstLine="0"/>
              <w:jc w:val="both"/>
              <w:rPr>
                <w:sz w:val="24"/>
                <w:szCs w:val="24"/>
              </w:rPr>
            </w:pPr>
          </w:p>
          <w:p w:rsidR="00F44DE0" w:rsidRPr="0043064A" w:rsidRDefault="00210DD6" w:rsidP="00210DD6">
            <w:pPr>
              <w:pStyle w:val="BodyText"/>
              <w:tabs>
                <w:tab w:val="left" w:pos="358"/>
              </w:tabs>
              <w:ind w:firstLine="0"/>
              <w:jc w:val="both"/>
              <w:rPr>
                <w:sz w:val="24"/>
                <w:szCs w:val="24"/>
              </w:rPr>
            </w:pPr>
            <w:r w:rsidRPr="0043064A">
              <w:rPr>
                <w:sz w:val="24"/>
                <w:szCs w:val="24"/>
              </w:rPr>
              <w:t xml:space="preserve">5. </w:t>
            </w:r>
            <w:r w:rsidR="00F44DE0" w:rsidRPr="0043064A">
              <w:rPr>
                <w:sz w:val="24"/>
                <w:szCs w:val="24"/>
              </w:rPr>
              <w:t>Kohëzgjatja e kategorizimit. respektivisht përfitimi i të drejtave nga kjo kategori zgjat 4 vite.</w:t>
            </w:r>
          </w:p>
          <w:p w:rsidR="00F44DE0" w:rsidRPr="0043064A" w:rsidRDefault="00F44DE0" w:rsidP="00F44DE0">
            <w:pPr>
              <w:pStyle w:val="BodyText"/>
              <w:tabs>
                <w:tab w:val="left" w:pos="358"/>
              </w:tabs>
              <w:ind w:firstLine="0"/>
              <w:jc w:val="both"/>
              <w:rPr>
                <w:sz w:val="24"/>
                <w:szCs w:val="24"/>
              </w:rPr>
            </w:pPr>
          </w:p>
          <w:p w:rsidR="002A1E92" w:rsidRPr="0043064A" w:rsidRDefault="00210DD6" w:rsidP="00210DD6">
            <w:pPr>
              <w:pStyle w:val="BodyText"/>
              <w:tabs>
                <w:tab w:val="left" w:pos="946"/>
              </w:tabs>
              <w:ind w:firstLine="0"/>
              <w:jc w:val="both"/>
              <w:rPr>
                <w:sz w:val="24"/>
                <w:szCs w:val="24"/>
              </w:rPr>
            </w:pPr>
            <w:r w:rsidRPr="0043064A">
              <w:rPr>
                <w:sz w:val="24"/>
                <w:szCs w:val="24"/>
              </w:rPr>
              <w:t>6.</w:t>
            </w:r>
            <w:r w:rsidR="002A1E92" w:rsidRPr="0043064A">
              <w:rPr>
                <w:sz w:val="24"/>
                <w:szCs w:val="24"/>
              </w:rPr>
              <w:t xml:space="preserve">Sportistit të vitit </w:t>
            </w:r>
            <w:r w:rsidR="00362BE4" w:rsidRPr="0043064A">
              <w:rPr>
                <w:sz w:val="24"/>
                <w:szCs w:val="24"/>
              </w:rPr>
              <w:t xml:space="preserve">dhe trajnerit personal të sportistit </w:t>
            </w:r>
            <w:r w:rsidR="002A1E92" w:rsidRPr="0043064A">
              <w:rPr>
                <w:sz w:val="24"/>
                <w:szCs w:val="24"/>
              </w:rPr>
              <w:t>n</w:t>
            </w:r>
            <w:r w:rsidR="00A3374F" w:rsidRPr="0043064A">
              <w:rPr>
                <w:sz w:val="24"/>
                <w:szCs w:val="24"/>
              </w:rPr>
              <w:t>ë</w:t>
            </w:r>
            <w:r w:rsidR="002A1E92" w:rsidRPr="0043064A">
              <w:rPr>
                <w:sz w:val="24"/>
                <w:szCs w:val="24"/>
              </w:rPr>
              <w:t xml:space="preserve"> nivel vendi për titullin </w:t>
            </w:r>
            <w:r w:rsidR="00174360" w:rsidRPr="0043064A">
              <w:rPr>
                <w:sz w:val="24"/>
                <w:szCs w:val="24"/>
              </w:rPr>
              <w:t>e</w:t>
            </w:r>
            <w:r w:rsidR="00582224" w:rsidRPr="0043064A">
              <w:rPr>
                <w:sz w:val="24"/>
                <w:szCs w:val="24"/>
              </w:rPr>
              <w:t xml:space="preserve"> laureatit të vitit</w:t>
            </w:r>
            <w:r w:rsidR="00174360" w:rsidRPr="0043064A">
              <w:rPr>
                <w:sz w:val="24"/>
                <w:szCs w:val="24"/>
              </w:rPr>
              <w:t xml:space="preserve"> </w:t>
            </w:r>
            <w:r w:rsidR="00582224" w:rsidRPr="0043064A">
              <w:rPr>
                <w:sz w:val="24"/>
                <w:szCs w:val="24"/>
              </w:rPr>
              <w:t xml:space="preserve">në </w:t>
            </w:r>
            <w:r w:rsidR="00174360" w:rsidRPr="0043064A">
              <w:rPr>
                <w:sz w:val="24"/>
                <w:szCs w:val="24"/>
              </w:rPr>
              <w:t>Republikë</w:t>
            </w:r>
            <w:r w:rsidR="00582224" w:rsidRPr="0043064A">
              <w:rPr>
                <w:sz w:val="24"/>
                <w:szCs w:val="24"/>
              </w:rPr>
              <w:t>n e</w:t>
            </w:r>
            <w:r w:rsidR="00174360" w:rsidRPr="0043064A">
              <w:rPr>
                <w:sz w:val="24"/>
                <w:szCs w:val="24"/>
              </w:rPr>
              <w:t xml:space="preserve"> Kosovës për vitin përkatës</w:t>
            </w:r>
            <w:r w:rsidR="002A1E92" w:rsidRPr="0043064A">
              <w:rPr>
                <w:sz w:val="24"/>
                <w:szCs w:val="24"/>
              </w:rPr>
              <w:t xml:space="preserve"> nga federatat përkatëse</w:t>
            </w:r>
            <w:r w:rsidR="00582224" w:rsidRPr="0043064A">
              <w:rPr>
                <w:sz w:val="24"/>
                <w:szCs w:val="24"/>
              </w:rPr>
              <w:t>,</w:t>
            </w:r>
            <w:r w:rsidR="002A1E92" w:rsidRPr="0043064A">
              <w:rPr>
                <w:sz w:val="24"/>
                <w:szCs w:val="24"/>
              </w:rPr>
              <w:t xml:space="preserve"> i takojnë 5 pik</w:t>
            </w:r>
            <w:r w:rsidR="00A3374F" w:rsidRPr="0043064A">
              <w:rPr>
                <w:sz w:val="24"/>
                <w:szCs w:val="24"/>
              </w:rPr>
              <w:t>ë</w:t>
            </w:r>
            <w:r w:rsidR="00F44DE0" w:rsidRPr="0043064A">
              <w:rPr>
                <w:sz w:val="24"/>
                <w:szCs w:val="24"/>
              </w:rPr>
              <w:t xml:space="preserve">. </w:t>
            </w:r>
            <w:r w:rsidR="00362BE4" w:rsidRPr="0043064A">
              <w:rPr>
                <w:sz w:val="24"/>
                <w:szCs w:val="24"/>
              </w:rPr>
              <w:t>Kohëzgjatja e kategozimit të sportistit dhe trajnerit në nivel vendi është</w:t>
            </w:r>
            <w:r w:rsidR="00F44DE0" w:rsidRPr="0043064A">
              <w:rPr>
                <w:sz w:val="24"/>
                <w:szCs w:val="24"/>
              </w:rPr>
              <w:t xml:space="preserve"> 1 vit</w:t>
            </w:r>
            <w:r w:rsidR="002A1E92" w:rsidRPr="0043064A">
              <w:rPr>
                <w:sz w:val="24"/>
                <w:szCs w:val="24"/>
              </w:rPr>
              <w:t>;</w:t>
            </w:r>
          </w:p>
          <w:p w:rsidR="005A72A3" w:rsidRPr="0043064A" w:rsidRDefault="005A72A3" w:rsidP="00362BE4">
            <w:pPr>
              <w:pStyle w:val="BodyText"/>
              <w:tabs>
                <w:tab w:val="left" w:pos="373"/>
              </w:tabs>
              <w:ind w:firstLine="0"/>
              <w:jc w:val="both"/>
              <w:rPr>
                <w:sz w:val="24"/>
                <w:szCs w:val="24"/>
              </w:rPr>
            </w:pPr>
          </w:p>
          <w:p w:rsidR="005A72A3" w:rsidRPr="0043064A" w:rsidRDefault="005A72A3" w:rsidP="005A72A3">
            <w:pPr>
              <w:pStyle w:val="BodyText"/>
              <w:tabs>
                <w:tab w:val="left" w:pos="373"/>
              </w:tabs>
              <w:jc w:val="both"/>
              <w:rPr>
                <w:sz w:val="24"/>
                <w:szCs w:val="24"/>
              </w:rPr>
            </w:pPr>
          </w:p>
          <w:p w:rsidR="00AD7701" w:rsidRPr="0043064A" w:rsidRDefault="00AD7701" w:rsidP="005A72A3">
            <w:pPr>
              <w:pStyle w:val="BodyText"/>
              <w:tabs>
                <w:tab w:val="left" w:pos="373"/>
              </w:tabs>
              <w:jc w:val="both"/>
              <w:rPr>
                <w:sz w:val="24"/>
                <w:szCs w:val="24"/>
              </w:rPr>
            </w:pPr>
          </w:p>
          <w:p w:rsidR="00AD7701" w:rsidRPr="0043064A" w:rsidRDefault="00AD7701" w:rsidP="005A72A3">
            <w:pPr>
              <w:pStyle w:val="BodyText"/>
              <w:tabs>
                <w:tab w:val="left" w:pos="373"/>
              </w:tabs>
              <w:jc w:val="both"/>
              <w:rPr>
                <w:sz w:val="24"/>
                <w:szCs w:val="24"/>
              </w:rPr>
            </w:pPr>
          </w:p>
          <w:p w:rsidR="00AD7701" w:rsidRPr="0043064A" w:rsidRDefault="00AD7701" w:rsidP="005A72A3">
            <w:pPr>
              <w:pStyle w:val="BodyText"/>
              <w:tabs>
                <w:tab w:val="left" w:pos="373"/>
              </w:tabs>
              <w:jc w:val="both"/>
              <w:rPr>
                <w:sz w:val="24"/>
                <w:szCs w:val="24"/>
              </w:rPr>
            </w:pPr>
          </w:p>
          <w:p w:rsidR="00AD7701" w:rsidRPr="0043064A" w:rsidRDefault="00AD7701" w:rsidP="005A72A3">
            <w:pPr>
              <w:pStyle w:val="BodyText"/>
              <w:tabs>
                <w:tab w:val="left" w:pos="373"/>
              </w:tabs>
              <w:jc w:val="both"/>
              <w:rPr>
                <w:sz w:val="24"/>
                <w:szCs w:val="24"/>
              </w:rPr>
            </w:pPr>
          </w:p>
          <w:p w:rsidR="00AD7701" w:rsidRPr="0043064A" w:rsidRDefault="00AD7701" w:rsidP="005A72A3">
            <w:pPr>
              <w:pStyle w:val="BodyText"/>
              <w:tabs>
                <w:tab w:val="left" w:pos="373"/>
              </w:tabs>
              <w:jc w:val="both"/>
              <w:rPr>
                <w:sz w:val="24"/>
                <w:szCs w:val="24"/>
              </w:rPr>
            </w:pPr>
          </w:p>
          <w:p w:rsidR="00AD7701" w:rsidRPr="0043064A" w:rsidRDefault="00AD7701" w:rsidP="005A72A3">
            <w:pPr>
              <w:pStyle w:val="BodyText"/>
              <w:tabs>
                <w:tab w:val="left" w:pos="373"/>
              </w:tabs>
              <w:jc w:val="both"/>
              <w:rPr>
                <w:sz w:val="24"/>
                <w:szCs w:val="24"/>
              </w:rPr>
            </w:pPr>
          </w:p>
          <w:p w:rsidR="00AD7701" w:rsidRPr="0043064A" w:rsidRDefault="00AD7701" w:rsidP="005A72A3">
            <w:pPr>
              <w:pStyle w:val="BodyText"/>
              <w:tabs>
                <w:tab w:val="left" w:pos="373"/>
              </w:tabs>
              <w:jc w:val="both"/>
              <w:rPr>
                <w:sz w:val="24"/>
                <w:szCs w:val="24"/>
              </w:rPr>
            </w:pPr>
          </w:p>
          <w:p w:rsidR="002A1E92" w:rsidRPr="0043064A" w:rsidRDefault="002A1E92" w:rsidP="00611FAE">
            <w:pPr>
              <w:pStyle w:val="BodyText"/>
              <w:ind w:firstLine="0"/>
              <w:jc w:val="center"/>
              <w:rPr>
                <w:sz w:val="24"/>
                <w:szCs w:val="24"/>
              </w:rPr>
            </w:pPr>
            <w:r w:rsidRPr="0043064A">
              <w:rPr>
                <w:b/>
                <w:bCs/>
                <w:sz w:val="24"/>
                <w:szCs w:val="24"/>
              </w:rPr>
              <w:lastRenderedPageBreak/>
              <w:t>Neni 11</w:t>
            </w:r>
          </w:p>
          <w:p w:rsidR="002A1E92" w:rsidRPr="0043064A" w:rsidRDefault="002A1E92" w:rsidP="00611FAE">
            <w:pPr>
              <w:pStyle w:val="BodyText"/>
              <w:tabs>
                <w:tab w:val="left" w:leader="underscore" w:pos="797"/>
                <w:tab w:val="left" w:leader="underscore" w:pos="3835"/>
                <w:tab w:val="left" w:leader="underscore" w:pos="4224"/>
              </w:tabs>
              <w:ind w:firstLine="360"/>
              <w:jc w:val="center"/>
              <w:rPr>
                <w:sz w:val="24"/>
                <w:szCs w:val="24"/>
              </w:rPr>
            </w:pPr>
            <w:r w:rsidRPr="0043064A">
              <w:rPr>
                <w:b/>
                <w:bCs/>
                <w:sz w:val="24"/>
                <w:szCs w:val="24"/>
              </w:rPr>
              <w:t>Përcaktimi i kritereve për kategorizimin e sportistëve dhe trajnerëve për rezultatet e arritura për të cilat nuk do të gëzojnë thirrje</w:t>
            </w:r>
          </w:p>
          <w:p w:rsidR="00210DD6" w:rsidRPr="0043064A" w:rsidRDefault="002A1E92" w:rsidP="00611FAE">
            <w:pPr>
              <w:pStyle w:val="BodyText"/>
              <w:tabs>
                <w:tab w:val="left" w:pos="319"/>
              </w:tabs>
              <w:jc w:val="both"/>
              <w:rPr>
                <w:sz w:val="24"/>
                <w:szCs w:val="24"/>
              </w:rPr>
            </w:pPr>
            <w:bookmarkStart w:id="55" w:name="bookmark62"/>
            <w:bookmarkEnd w:id="55"/>
            <w:r w:rsidRPr="0043064A">
              <w:rPr>
                <w:sz w:val="24"/>
                <w:szCs w:val="24"/>
              </w:rPr>
              <w:t xml:space="preserve">       </w:t>
            </w:r>
          </w:p>
          <w:p w:rsidR="002A1E92" w:rsidRPr="0043064A" w:rsidRDefault="002A1E92" w:rsidP="00611FAE">
            <w:pPr>
              <w:pStyle w:val="BodyText"/>
              <w:tabs>
                <w:tab w:val="left" w:pos="319"/>
              </w:tabs>
              <w:jc w:val="both"/>
              <w:rPr>
                <w:sz w:val="24"/>
                <w:szCs w:val="24"/>
              </w:rPr>
            </w:pPr>
            <w:r w:rsidRPr="0043064A">
              <w:rPr>
                <w:sz w:val="24"/>
                <w:szCs w:val="24"/>
              </w:rPr>
              <w:t>1.</w:t>
            </w:r>
            <w:r w:rsidR="00B46A8F" w:rsidRPr="0043064A">
              <w:rPr>
                <w:sz w:val="24"/>
                <w:szCs w:val="24"/>
              </w:rPr>
              <w:t xml:space="preserve"> </w:t>
            </w:r>
            <w:r w:rsidRPr="0043064A">
              <w:rPr>
                <w:sz w:val="24"/>
                <w:szCs w:val="24"/>
              </w:rPr>
              <w:t>Sportistët dhe trajnerët do të kategorizohen edhe si</w:t>
            </w:r>
            <w:r w:rsidR="00556848" w:rsidRPr="0043064A">
              <w:rPr>
                <w:sz w:val="24"/>
                <w:szCs w:val="24"/>
              </w:rPr>
              <w:t>pas rezultateve të arritura në lojërat olimpike, paraolimpike dhe kampionatet b</w:t>
            </w:r>
            <w:r w:rsidR="002975D4" w:rsidRPr="0043064A">
              <w:rPr>
                <w:sz w:val="24"/>
                <w:szCs w:val="24"/>
              </w:rPr>
              <w:t xml:space="preserve">otërore, dhe </w:t>
            </w:r>
            <w:r w:rsidR="00362BE4" w:rsidRPr="0043064A">
              <w:rPr>
                <w:sz w:val="24"/>
                <w:szCs w:val="24"/>
              </w:rPr>
              <w:t>kampionate evropiane ose/apo kupa evropiane dhe lojëra evropiane (vetëm atëherë kur janë zyrtarisht të barazvlefshme me kampionate evropiane)</w:t>
            </w:r>
            <w:r w:rsidR="002975D4" w:rsidRPr="0043064A">
              <w:rPr>
                <w:sz w:val="24"/>
                <w:szCs w:val="24"/>
              </w:rPr>
              <w:t xml:space="preserve"> </w:t>
            </w:r>
            <w:r w:rsidRPr="0043064A">
              <w:rPr>
                <w:sz w:val="24"/>
                <w:szCs w:val="24"/>
              </w:rPr>
              <w:t>si më poshtë:</w:t>
            </w:r>
          </w:p>
          <w:p w:rsidR="005224D8" w:rsidRPr="0043064A" w:rsidRDefault="002A1E92" w:rsidP="00362BE4">
            <w:pPr>
              <w:pStyle w:val="BodyText"/>
              <w:tabs>
                <w:tab w:val="left" w:pos="915"/>
              </w:tabs>
              <w:jc w:val="both"/>
              <w:rPr>
                <w:sz w:val="24"/>
                <w:szCs w:val="24"/>
              </w:rPr>
            </w:pPr>
            <w:bookmarkStart w:id="56" w:name="bookmark63"/>
            <w:bookmarkEnd w:id="56"/>
            <w:r w:rsidRPr="0043064A">
              <w:rPr>
                <w:sz w:val="24"/>
                <w:szCs w:val="24"/>
              </w:rPr>
              <w:t xml:space="preserve">       </w:t>
            </w:r>
          </w:p>
          <w:p w:rsidR="002975D4" w:rsidRPr="0043064A" w:rsidRDefault="005A72A3" w:rsidP="005A72A3">
            <w:pPr>
              <w:pStyle w:val="BodyText"/>
              <w:tabs>
                <w:tab w:val="left" w:pos="915"/>
              </w:tabs>
              <w:ind w:left="240"/>
              <w:jc w:val="both"/>
              <w:rPr>
                <w:sz w:val="24"/>
                <w:szCs w:val="24"/>
              </w:rPr>
            </w:pPr>
            <w:r w:rsidRPr="0043064A">
              <w:rPr>
                <w:sz w:val="24"/>
                <w:szCs w:val="24"/>
              </w:rPr>
              <w:t>1.</w:t>
            </w:r>
            <w:r w:rsidR="009A437A" w:rsidRPr="0043064A">
              <w:rPr>
                <w:sz w:val="24"/>
                <w:szCs w:val="24"/>
              </w:rPr>
              <w:t>1. sportisti</w:t>
            </w:r>
            <w:r w:rsidR="002A1E92" w:rsidRPr="0043064A">
              <w:rPr>
                <w:sz w:val="24"/>
                <w:szCs w:val="24"/>
              </w:rPr>
              <w:t xml:space="preserve"> që ka zënë</w:t>
            </w:r>
            <w:r w:rsidR="009A437A" w:rsidRPr="0043064A">
              <w:rPr>
                <w:sz w:val="24"/>
                <w:szCs w:val="24"/>
              </w:rPr>
              <w:t xml:space="preserve"> vendin</w:t>
            </w:r>
            <w:r w:rsidR="007A67E1" w:rsidRPr="0043064A">
              <w:rPr>
                <w:sz w:val="24"/>
                <w:szCs w:val="24"/>
              </w:rPr>
              <w:t xml:space="preserve"> </w:t>
            </w:r>
            <w:r w:rsidR="004858C8" w:rsidRPr="0043064A">
              <w:rPr>
                <w:sz w:val="24"/>
                <w:szCs w:val="24"/>
              </w:rPr>
              <w:t xml:space="preserve">e </w:t>
            </w:r>
            <w:r w:rsidR="007A67E1" w:rsidRPr="0043064A">
              <w:rPr>
                <w:sz w:val="24"/>
                <w:szCs w:val="24"/>
              </w:rPr>
              <w:t>4</w:t>
            </w:r>
            <w:r w:rsidR="0014196D" w:rsidRPr="0043064A">
              <w:rPr>
                <w:sz w:val="24"/>
                <w:szCs w:val="24"/>
              </w:rPr>
              <w:t>-t</w:t>
            </w:r>
            <w:r w:rsidR="007A67E1" w:rsidRPr="0043064A">
              <w:rPr>
                <w:sz w:val="24"/>
                <w:szCs w:val="24"/>
              </w:rPr>
              <w:t>, 5</w:t>
            </w:r>
            <w:r w:rsidR="004858C8" w:rsidRPr="0043064A">
              <w:rPr>
                <w:sz w:val="24"/>
                <w:szCs w:val="24"/>
              </w:rPr>
              <w:t>-të</w:t>
            </w:r>
            <w:r w:rsidR="007A67E1" w:rsidRPr="0043064A">
              <w:rPr>
                <w:sz w:val="24"/>
                <w:szCs w:val="24"/>
              </w:rPr>
              <w:t>, 6</w:t>
            </w:r>
            <w:r w:rsidR="004858C8" w:rsidRPr="0043064A">
              <w:rPr>
                <w:sz w:val="24"/>
                <w:szCs w:val="24"/>
              </w:rPr>
              <w:t>-të</w:t>
            </w:r>
            <w:r w:rsidR="007A67E1" w:rsidRPr="0043064A">
              <w:rPr>
                <w:sz w:val="24"/>
                <w:szCs w:val="24"/>
              </w:rPr>
              <w:t>, 7</w:t>
            </w:r>
            <w:r w:rsidR="004858C8" w:rsidRPr="0043064A">
              <w:rPr>
                <w:sz w:val="24"/>
                <w:szCs w:val="24"/>
              </w:rPr>
              <w:t>-të</w:t>
            </w:r>
            <w:r w:rsidR="007A67E1" w:rsidRPr="0043064A">
              <w:rPr>
                <w:sz w:val="24"/>
                <w:szCs w:val="24"/>
              </w:rPr>
              <w:t xml:space="preserve"> dhe 8</w:t>
            </w:r>
            <w:r w:rsidR="004858C8" w:rsidRPr="0043064A">
              <w:rPr>
                <w:sz w:val="24"/>
                <w:szCs w:val="24"/>
              </w:rPr>
              <w:t>-të</w:t>
            </w:r>
            <w:r w:rsidR="001048D9" w:rsidRPr="0043064A">
              <w:rPr>
                <w:sz w:val="24"/>
                <w:szCs w:val="24"/>
              </w:rPr>
              <w:t xml:space="preserve"> në </w:t>
            </w:r>
            <w:r w:rsidR="007A67E1" w:rsidRPr="0043064A">
              <w:rPr>
                <w:sz w:val="24"/>
                <w:szCs w:val="24"/>
              </w:rPr>
              <w:t>lojër</w:t>
            </w:r>
            <w:r w:rsidR="00F44DE0" w:rsidRPr="0043064A">
              <w:rPr>
                <w:sz w:val="24"/>
                <w:szCs w:val="24"/>
              </w:rPr>
              <w:t>a olimpike dhe</w:t>
            </w:r>
            <w:r w:rsidR="007A67E1" w:rsidRPr="0043064A">
              <w:rPr>
                <w:sz w:val="24"/>
                <w:szCs w:val="24"/>
              </w:rPr>
              <w:t xml:space="preserve"> lojëra paraolimpike</w:t>
            </w:r>
            <w:r w:rsidR="002A1E92" w:rsidRPr="0043064A">
              <w:rPr>
                <w:sz w:val="24"/>
                <w:szCs w:val="24"/>
              </w:rPr>
              <w:t xml:space="preserve"> </w:t>
            </w:r>
            <w:r w:rsidR="00F44DE0" w:rsidRPr="0043064A">
              <w:rPr>
                <w:sz w:val="24"/>
                <w:szCs w:val="24"/>
              </w:rPr>
              <w:t>i takojnë 70, 60, 55, 50, 40</w:t>
            </w:r>
            <w:r w:rsidR="002A1E92" w:rsidRPr="0043064A">
              <w:rPr>
                <w:sz w:val="24"/>
                <w:szCs w:val="24"/>
              </w:rPr>
              <w:t xml:space="preserve"> pikë, ndërsa trajnerit i takojnë 50% </w:t>
            </w:r>
            <w:r w:rsidR="00B77440" w:rsidRPr="0043064A">
              <w:rPr>
                <w:sz w:val="24"/>
                <w:szCs w:val="24"/>
              </w:rPr>
              <w:t>e</w:t>
            </w:r>
            <w:r w:rsidR="002A1E92" w:rsidRPr="0043064A">
              <w:rPr>
                <w:sz w:val="24"/>
                <w:szCs w:val="24"/>
              </w:rPr>
              <w:t xml:space="preserve"> pikëve të sportistit. Kjo e drejtë zgjat sipas ciklit të garës përkatëse</w:t>
            </w:r>
            <w:r w:rsidR="00B77440" w:rsidRPr="0043064A">
              <w:rPr>
                <w:sz w:val="24"/>
                <w:szCs w:val="24"/>
              </w:rPr>
              <w:t>;</w:t>
            </w:r>
          </w:p>
          <w:p w:rsidR="002A1E92" w:rsidRPr="0043064A" w:rsidRDefault="00F44DE0" w:rsidP="005A72A3">
            <w:pPr>
              <w:pStyle w:val="BodyText"/>
              <w:tabs>
                <w:tab w:val="left" w:pos="915"/>
              </w:tabs>
              <w:ind w:left="240" w:firstLine="0"/>
              <w:jc w:val="both"/>
              <w:rPr>
                <w:sz w:val="24"/>
                <w:szCs w:val="24"/>
              </w:rPr>
            </w:pPr>
            <w:bookmarkStart w:id="57" w:name="bookmark64"/>
            <w:bookmarkEnd w:id="57"/>
            <w:r w:rsidRPr="0043064A">
              <w:rPr>
                <w:sz w:val="24"/>
                <w:szCs w:val="24"/>
              </w:rPr>
              <w:t xml:space="preserve">      </w:t>
            </w:r>
          </w:p>
          <w:p w:rsidR="00210DD6" w:rsidRPr="0043064A" w:rsidRDefault="00210DD6" w:rsidP="005A72A3">
            <w:pPr>
              <w:pStyle w:val="BodyText"/>
              <w:tabs>
                <w:tab w:val="left" w:pos="915"/>
              </w:tabs>
              <w:ind w:left="240" w:firstLine="0"/>
              <w:jc w:val="both"/>
              <w:rPr>
                <w:sz w:val="24"/>
                <w:szCs w:val="24"/>
              </w:rPr>
            </w:pPr>
          </w:p>
          <w:p w:rsidR="00F44DE0" w:rsidRPr="0043064A" w:rsidRDefault="00F44DE0" w:rsidP="00F44DE0">
            <w:pPr>
              <w:pStyle w:val="BodyText"/>
              <w:tabs>
                <w:tab w:val="left" w:pos="915"/>
              </w:tabs>
              <w:ind w:left="240"/>
              <w:jc w:val="both"/>
              <w:rPr>
                <w:sz w:val="24"/>
                <w:szCs w:val="24"/>
              </w:rPr>
            </w:pPr>
            <w:r w:rsidRPr="0043064A">
              <w:rPr>
                <w:sz w:val="24"/>
                <w:szCs w:val="24"/>
              </w:rPr>
              <w:t xml:space="preserve">1.2 sportisti që ka zënë vendin e 4-t, 5-të, 6-të, 7-të dhe 8-të në kampionate botërore i takojnë 50, 45, 40, 35, 30 pikë, ndërsa trajnerit i takojnë 50% e pikëve të sportistit. Kjo e drejtë zgjat </w:t>
            </w:r>
            <w:r w:rsidR="00AD7701" w:rsidRPr="0043064A">
              <w:rPr>
                <w:sz w:val="24"/>
                <w:szCs w:val="24"/>
              </w:rPr>
              <w:t>sipas ciklit të garës përkatëse.</w:t>
            </w:r>
          </w:p>
          <w:p w:rsidR="00F44DE0" w:rsidRPr="0043064A" w:rsidRDefault="00F44DE0" w:rsidP="005A72A3">
            <w:pPr>
              <w:pStyle w:val="BodyText"/>
              <w:tabs>
                <w:tab w:val="left" w:pos="915"/>
              </w:tabs>
              <w:ind w:left="240" w:firstLine="0"/>
              <w:jc w:val="both"/>
              <w:rPr>
                <w:sz w:val="24"/>
                <w:szCs w:val="24"/>
              </w:rPr>
            </w:pPr>
          </w:p>
          <w:p w:rsidR="009E517A" w:rsidRPr="0043064A" w:rsidRDefault="009E517A" w:rsidP="005A72A3">
            <w:pPr>
              <w:pStyle w:val="BodyText"/>
              <w:tabs>
                <w:tab w:val="left" w:pos="915"/>
              </w:tabs>
              <w:ind w:left="240" w:firstLine="0"/>
              <w:jc w:val="both"/>
              <w:rPr>
                <w:sz w:val="24"/>
                <w:szCs w:val="24"/>
              </w:rPr>
            </w:pPr>
          </w:p>
          <w:p w:rsidR="005A72A3" w:rsidRPr="0043064A" w:rsidRDefault="00F44DE0" w:rsidP="00210DD6">
            <w:pPr>
              <w:pStyle w:val="BodyText"/>
              <w:tabs>
                <w:tab w:val="left" w:pos="915"/>
              </w:tabs>
              <w:ind w:left="240" w:firstLine="0"/>
              <w:jc w:val="both"/>
              <w:rPr>
                <w:sz w:val="24"/>
                <w:szCs w:val="24"/>
              </w:rPr>
            </w:pPr>
            <w:r w:rsidRPr="0043064A">
              <w:rPr>
                <w:sz w:val="24"/>
                <w:szCs w:val="24"/>
              </w:rPr>
              <w:t>1.3</w:t>
            </w:r>
            <w:r w:rsidR="002A1E92" w:rsidRPr="0043064A">
              <w:rPr>
                <w:sz w:val="24"/>
                <w:szCs w:val="24"/>
              </w:rPr>
              <w:t>.</w:t>
            </w:r>
            <w:r w:rsidR="004858C8" w:rsidRPr="0043064A">
              <w:rPr>
                <w:sz w:val="24"/>
                <w:szCs w:val="24"/>
              </w:rPr>
              <w:t xml:space="preserve"> </w:t>
            </w:r>
            <w:r w:rsidR="00B77440" w:rsidRPr="0043064A">
              <w:rPr>
                <w:sz w:val="24"/>
                <w:szCs w:val="24"/>
              </w:rPr>
              <w:t>s</w:t>
            </w:r>
            <w:r w:rsidR="002A1E92" w:rsidRPr="0043064A">
              <w:rPr>
                <w:sz w:val="24"/>
                <w:szCs w:val="24"/>
              </w:rPr>
              <w:t>portisti që ka zënë vendin</w:t>
            </w:r>
            <w:r w:rsidR="001048D9" w:rsidRPr="0043064A">
              <w:rPr>
                <w:sz w:val="24"/>
                <w:szCs w:val="24"/>
              </w:rPr>
              <w:t xml:space="preserve"> e</w:t>
            </w:r>
            <w:r w:rsidR="002A1E92" w:rsidRPr="0043064A">
              <w:rPr>
                <w:sz w:val="24"/>
                <w:szCs w:val="24"/>
              </w:rPr>
              <w:t xml:space="preserve"> 4</w:t>
            </w:r>
            <w:r w:rsidR="001048D9" w:rsidRPr="0043064A">
              <w:rPr>
                <w:sz w:val="24"/>
                <w:szCs w:val="24"/>
              </w:rPr>
              <w:t>-t</w:t>
            </w:r>
            <w:r w:rsidR="00B77440" w:rsidRPr="0043064A">
              <w:rPr>
                <w:sz w:val="24"/>
                <w:szCs w:val="24"/>
              </w:rPr>
              <w:t>,</w:t>
            </w:r>
            <w:r w:rsidR="002A1E92" w:rsidRPr="0043064A">
              <w:rPr>
                <w:sz w:val="24"/>
                <w:szCs w:val="24"/>
              </w:rPr>
              <w:t xml:space="preserve"> 5</w:t>
            </w:r>
            <w:r w:rsidR="001048D9" w:rsidRPr="0043064A">
              <w:rPr>
                <w:sz w:val="24"/>
                <w:szCs w:val="24"/>
              </w:rPr>
              <w:t>-të</w:t>
            </w:r>
            <w:r w:rsidR="002A1E92" w:rsidRPr="0043064A">
              <w:rPr>
                <w:sz w:val="24"/>
                <w:szCs w:val="24"/>
              </w:rPr>
              <w:t xml:space="preserve"> dhe 6</w:t>
            </w:r>
            <w:r w:rsidR="001048D9" w:rsidRPr="0043064A">
              <w:rPr>
                <w:sz w:val="24"/>
                <w:szCs w:val="24"/>
              </w:rPr>
              <w:t>-të</w:t>
            </w:r>
            <w:r w:rsidR="002975D4" w:rsidRPr="0043064A">
              <w:rPr>
                <w:sz w:val="24"/>
                <w:szCs w:val="24"/>
              </w:rPr>
              <w:t>, 7-të dhe 8-të</w:t>
            </w:r>
            <w:r w:rsidR="001048D9" w:rsidRPr="0043064A">
              <w:rPr>
                <w:sz w:val="24"/>
                <w:szCs w:val="24"/>
              </w:rPr>
              <w:t xml:space="preserve"> në </w:t>
            </w:r>
            <w:r w:rsidR="001E355A" w:rsidRPr="0043064A">
              <w:rPr>
                <w:sz w:val="24"/>
                <w:szCs w:val="24"/>
              </w:rPr>
              <w:t xml:space="preserve">kampionate </w:t>
            </w:r>
            <w:r w:rsidR="001E355A" w:rsidRPr="0043064A">
              <w:rPr>
                <w:sz w:val="24"/>
                <w:szCs w:val="24"/>
              </w:rPr>
              <w:lastRenderedPageBreak/>
              <w:t xml:space="preserve">evropiane ose/apo kupa evropiane dhe lojëra evropiane </w:t>
            </w:r>
            <w:r w:rsidR="00174360" w:rsidRPr="0043064A">
              <w:rPr>
                <w:sz w:val="24"/>
                <w:szCs w:val="24"/>
              </w:rPr>
              <w:t>(</w:t>
            </w:r>
            <w:r w:rsidR="001E355A" w:rsidRPr="0043064A">
              <w:rPr>
                <w:sz w:val="24"/>
                <w:szCs w:val="24"/>
              </w:rPr>
              <w:t xml:space="preserve">vetëm atëherë kur janë zyrtarisht të barazvlefshme me kampionate evropiane) </w:t>
            </w:r>
            <w:r w:rsidR="002975D4" w:rsidRPr="0043064A">
              <w:rPr>
                <w:sz w:val="24"/>
                <w:szCs w:val="24"/>
              </w:rPr>
              <w:t xml:space="preserve">i takojnë 30, 25, 20, 15, 10 </w:t>
            </w:r>
            <w:r w:rsidR="002A1E92" w:rsidRPr="0043064A">
              <w:rPr>
                <w:sz w:val="24"/>
                <w:szCs w:val="24"/>
              </w:rPr>
              <w:t>pikë,</w:t>
            </w:r>
            <w:r w:rsidR="00B77440" w:rsidRPr="0043064A">
              <w:rPr>
                <w:sz w:val="24"/>
                <w:szCs w:val="24"/>
              </w:rPr>
              <w:t xml:space="preserve"> </w:t>
            </w:r>
            <w:r w:rsidR="002A1E92" w:rsidRPr="0043064A">
              <w:rPr>
                <w:sz w:val="24"/>
                <w:szCs w:val="24"/>
              </w:rPr>
              <w:t>ndërsa trajneri</w:t>
            </w:r>
            <w:r w:rsidR="00B77440" w:rsidRPr="0043064A">
              <w:rPr>
                <w:sz w:val="24"/>
                <w:szCs w:val="24"/>
              </w:rPr>
              <w:t>t</w:t>
            </w:r>
            <w:r w:rsidR="002A1E92" w:rsidRPr="0043064A">
              <w:rPr>
                <w:sz w:val="24"/>
                <w:szCs w:val="24"/>
              </w:rPr>
              <w:t xml:space="preserve"> i takojnë 50% </w:t>
            </w:r>
            <w:r w:rsidR="00B77440" w:rsidRPr="0043064A">
              <w:rPr>
                <w:sz w:val="24"/>
                <w:szCs w:val="24"/>
              </w:rPr>
              <w:t>e</w:t>
            </w:r>
            <w:r w:rsidR="002A1E92" w:rsidRPr="0043064A">
              <w:rPr>
                <w:sz w:val="24"/>
                <w:szCs w:val="24"/>
              </w:rPr>
              <w:t xml:space="preserve"> pikëve të sportistit. Kjo e drejtë zgjat sipas ciklit të garës përkatëse.</w:t>
            </w:r>
          </w:p>
          <w:p w:rsidR="009E517A" w:rsidRPr="0043064A" w:rsidRDefault="009E517A" w:rsidP="00611FAE">
            <w:pPr>
              <w:pStyle w:val="BodyText"/>
              <w:ind w:firstLine="0"/>
              <w:jc w:val="center"/>
              <w:rPr>
                <w:b/>
                <w:bCs/>
                <w:sz w:val="24"/>
                <w:szCs w:val="24"/>
              </w:rPr>
            </w:pPr>
          </w:p>
          <w:p w:rsidR="00AD7701" w:rsidRPr="0043064A" w:rsidRDefault="00AD7701" w:rsidP="00611FAE">
            <w:pPr>
              <w:pStyle w:val="BodyText"/>
              <w:ind w:firstLine="0"/>
              <w:jc w:val="center"/>
              <w:rPr>
                <w:b/>
                <w:bCs/>
                <w:sz w:val="24"/>
                <w:szCs w:val="24"/>
              </w:rPr>
            </w:pPr>
          </w:p>
          <w:p w:rsidR="002A1E92" w:rsidRPr="0043064A" w:rsidRDefault="002A1E92" w:rsidP="00611FAE">
            <w:pPr>
              <w:pStyle w:val="BodyText"/>
              <w:ind w:firstLine="0"/>
              <w:jc w:val="center"/>
              <w:rPr>
                <w:sz w:val="24"/>
                <w:szCs w:val="24"/>
              </w:rPr>
            </w:pPr>
            <w:r w:rsidRPr="0043064A">
              <w:rPr>
                <w:b/>
                <w:bCs/>
                <w:sz w:val="24"/>
                <w:szCs w:val="24"/>
              </w:rPr>
              <w:t>Neni 12</w:t>
            </w:r>
          </w:p>
          <w:p w:rsidR="002A1E92" w:rsidRPr="0043064A" w:rsidRDefault="002A1E92" w:rsidP="00611FAE">
            <w:pPr>
              <w:pStyle w:val="BodyText"/>
              <w:ind w:left="360" w:hanging="360"/>
              <w:jc w:val="center"/>
              <w:rPr>
                <w:b/>
                <w:bCs/>
                <w:sz w:val="24"/>
                <w:szCs w:val="24"/>
              </w:rPr>
            </w:pPr>
            <w:r w:rsidRPr="0043064A">
              <w:rPr>
                <w:b/>
                <w:bCs/>
                <w:sz w:val="24"/>
                <w:szCs w:val="24"/>
              </w:rPr>
              <w:t>Kategorizimi i sportistëve të rinj perspektivë</w:t>
            </w:r>
          </w:p>
          <w:p w:rsidR="002A1E92" w:rsidRPr="0043064A" w:rsidRDefault="002A1E92" w:rsidP="00611FAE">
            <w:pPr>
              <w:pStyle w:val="BodyText"/>
              <w:tabs>
                <w:tab w:val="left" w:pos="469"/>
              </w:tabs>
              <w:jc w:val="both"/>
              <w:rPr>
                <w:sz w:val="24"/>
                <w:szCs w:val="24"/>
              </w:rPr>
            </w:pPr>
            <w:r w:rsidRPr="0043064A">
              <w:rPr>
                <w:sz w:val="24"/>
                <w:szCs w:val="24"/>
              </w:rPr>
              <w:t xml:space="preserve">       </w:t>
            </w:r>
          </w:p>
          <w:p w:rsidR="002A1E92" w:rsidRPr="0043064A" w:rsidRDefault="002A1E92" w:rsidP="00611FAE">
            <w:pPr>
              <w:pStyle w:val="BodyText"/>
              <w:tabs>
                <w:tab w:val="left" w:pos="469"/>
              </w:tabs>
              <w:jc w:val="both"/>
              <w:rPr>
                <w:sz w:val="24"/>
                <w:szCs w:val="24"/>
              </w:rPr>
            </w:pPr>
            <w:r w:rsidRPr="0043064A">
              <w:rPr>
                <w:sz w:val="24"/>
                <w:szCs w:val="24"/>
              </w:rPr>
              <w:t>1.</w:t>
            </w:r>
            <w:r w:rsidR="0094670D" w:rsidRPr="0043064A">
              <w:rPr>
                <w:sz w:val="24"/>
                <w:szCs w:val="24"/>
              </w:rPr>
              <w:t xml:space="preserve"> </w:t>
            </w:r>
            <w:r w:rsidRPr="0043064A">
              <w:rPr>
                <w:sz w:val="24"/>
                <w:szCs w:val="24"/>
              </w:rPr>
              <w:t>Sportistët e rinj do të kategorizohen vetëm në bazë t</w:t>
            </w:r>
            <w:r w:rsidR="00107E56" w:rsidRPr="0043064A">
              <w:rPr>
                <w:sz w:val="24"/>
                <w:szCs w:val="24"/>
              </w:rPr>
              <w:t>ë</w:t>
            </w:r>
            <w:r w:rsidRPr="0043064A">
              <w:rPr>
                <w:sz w:val="24"/>
                <w:szCs w:val="24"/>
              </w:rPr>
              <w:t xml:space="preserve"> medaljeve të fituara dhe rezultateve të arritura si në </w:t>
            </w:r>
            <w:r w:rsidR="00B77440" w:rsidRPr="0043064A">
              <w:rPr>
                <w:sz w:val="24"/>
                <w:szCs w:val="24"/>
              </w:rPr>
              <w:t>n</w:t>
            </w:r>
            <w:r w:rsidRPr="0043064A">
              <w:rPr>
                <w:sz w:val="24"/>
                <w:szCs w:val="24"/>
              </w:rPr>
              <w:t>enin 4</w:t>
            </w:r>
            <w:r w:rsidR="00B77440" w:rsidRPr="0043064A">
              <w:rPr>
                <w:sz w:val="24"/>
                <w:szCs w:val="24"/>
              </w:rPr>
              <w:t>,</w:t>
            </w:r>
            <w:r w:rsidRPr="0043064A">
              <w:rPr>
                <w:sz w:val="24"/>
                <w:szCs w:val="24"/>
              </w:rPr>
              <w:t xml:space="preserve"> paragraf</w:t>
            </w:r>
            <w:r w:rsidR="00B77440" w:rsidRPr="0043064A">
              <w:rPr>
                <w:sz w:val="24"/>
                <w:szCs w:val="24"/>
              </w:rPr>
              <w:t>ët</w:t>
            </w:r>
            <w:r w:rsidRPr="0043064A">
              <w:rPr>
                <w:sz w:val="24"/>
                <w:szCs w:val="24"/>
              </w:rPr>
              <w:t xml:space="preserve"> 1 dhe 2.</w:t>
            </w:r>
          </w:p>
          <w:p w:rsidR="002A1E92" w:rsidRPr="0043064A" w:rsidRDefault="002A1E92" w:rsidP="00611FAE">
            <w:pPr>
              <w:pStyle w:val="BodyText"/>
              <w:tabs>
                <w:tab w:val="left" w:pos="466"/>
              </w:tabs>
              <w:ind w:firstLine="0"/>
              <w:jc w:val="both"/>
              <w:rPr>
                <w:sz w:val="24"/>
                <w:szCs w:val="24"/>
              </w:rPr>
            </w:pPr>
          </w:p>
          <w:p w:rsidR="002A1E92" w:rsidRPr="0043064A" w:rsidRDefault="002A1E92" w:rsidP="00611FAE">
            <w:pPr>
              <w:pStyle w:val="BodyText"/>
              <w:tabs>
                <w:tab w:val="left" w:pos="466"/>
              </w:tabs>
              <w:ind w:firstLine="0"/>
              <w:jc w:val="both"/>
              <w:rPr>
                <w:sz w:val="24"/>
                <w:szCs w:val="24"/>
              </w:rPr>
            </w:pPr>
            <w:r w:rsidRPr="0043064A">
              <w:rPr>
                <w:sz w:val="24"/>
                <w:szCs w:val="24"/>
              </w:rPr>
              <w:t xml:space="preserve">2.  </w:t>
            </w:r>
            <w:r w:rsidR="00385A47" w:rsidRPr="0043064A">
              <w:rPr>
                <w:sz w:val="24"/>
                <w:szCs w:val="24"/>
              </w:rPr>
              <w:t>Grup-moshave U-18 u takojnë 25% e</w:t>
            </w:r>
            <w:r w:rsidRPr="0043064A">
              <w:rPr>
                <w:sz w:val="24"/>
                <w:szCs w:val="24"/>
              </w:rPr>
              <w:t xml:space="preserve"> pikëve të seniorëve.</w:t>
            </w:r>
          </w:p>
          <w:p w:rsidR="002A1E92" w:rsidRPr="0043064A" w:rsidRDefault="002A1E92" w:rsidP="00611FAE">
            <w:pPr>
              <w:pStyle w:val="BodyText"/>
              <w:tabs>
                <w:tab w:val="left" w:pos="466"/>
              </w:tabs>
              <w:ind w:firstLine="0"/>
              <w:jc w:val="both"/>
              <w:rPr>
                <w:sz w:val="24"/>
                <w:szCs w:val="24"/>
              </w:rPr>
            </w:pPr>
          </w:p>
          <w:p w:rsidR="002A1E92" w:rsidRPr="0043064A" w:rsidRDefault="002A1E92" w:rsidP="00611FAE">
            <w:pPr>
              <w:pStyle w:val="BodyText"/>
              <w:tabs>
                <w:tab w:val="left" w:pos="466"/>
              </w:tabs>
              <w:ind w:firstLine="0"/>
              <w:jc w:val="both"/>
              <w:rPr>
                <w:sz w:val="24"/>
                <w:szCs w:val="24"/>
              </w:rPr>
            </w:pPr>
            <w:r w:rsidRPr="0043064A">
              <w:rPr>
                <w:sz w:val="24"/>
                <w:szCs w:val="24"/>
              </w:rPr>
              <w:t xml:space="preserve">3.  </w:t>
            </w:r>
            <w:r w:rsidR="00385A47" w:rsidRPr="0043064A">
              <w:rPr>
                <w:sz w:val="24"/>
                <w:szCs w:val="24"/>
              </w:rPr>
              <w:t xml:space="preserve">Grup-moshave </w:t>
            </w:r>
            <w:r w:rsidRPr="0043064A">
              <w:rPr>
                <w:sz w:val="24"/>
                <w:szCs w:val="24"/>
              </w:rPr>
              <w:t xml:space="preserve">U-21 u takojnë 50% e pikëve të </w:t>
            </w:r>
            <w:r w:rsidR="00107E56" w:rsidRPr="0043064A">
              <w:rPr>
                <w:sz w:val="24"/>
                <w:szCs w:val="24"/>
              </w:rPr>
              <w:t>s</w:t>
            </w:r>
            <w:r w:rsidRPr="0043064A">
              <w:rPr>
                <w:sz w:val="24"/>
                <w:szCs w:val="24"/>
              </w:rPr>
              <w:t>eniorëve.</w:t>
            </w:r>
          </w:p>
          <w:p w:rsidR="002A1E92" w:rsidRPr="0043064A" w:rsidRDefault="002A1E92" w:rsidP="00611FAE">
            <w:pPr>
              <w:pStyle w:val="BodyText"/>
              <w:tabs>
                <w:tab w:val="left" w:pos="466"/>
              </w:tabs>
              <w:ind w:firstLine="0"/>
              <w:jc w:val="both"/>
              <w:rPr>
                <w:sz w:val="24"/>
                <w:szCs w:val="24"/>
              </w:rPr>
            </w:pPr>
          </w:p>
          <w:p w:rsidR="002A1E92" w:rsidRPr="0043064A" w:rsidRDefault="002A1E92" w:rsidP="00611FAE">
            <w:pPr>
              <w:pStyle w:val="BodyText"/>
              <w:tabs>
                <w:tab w:val="left" w:pos="466"/>
              </w:tabs>
              <w:jc w:val="both"/>
              <w:rPr>
                <w:sz w:val="24"/>
                <w:szCs w:val="24"/>
              </w:rPr>
            </w:pPr>
            <w:r w:rsidRPr="0043064A">
              <w:rPr>
                <w:sz w:val="24"/>
                <w:szCs w:val="24"/>
              </w:rPr>
              <w:t xml:space="preserve">4. </w:t>
            </w:r>
            <w:r w:rsidR="00385A47" w:rsidRPr="0043064A">
              <w:rPr>
                <w:sz w:val="24"/>
                <w:szCs w:val="24"/>
              </w:rPr>
              <w:t xml:space="preserve">Grup-moshave </w:t>
            </w:r>
            <w:r w:rsidRPr="0043064A">
              <w:rPr>
                <w:sz w:val="24"/>
                <w:szCs w:val="24"/>
              </w:rPr>
              <w:t>U-23 u takojnë 75 % e pikëve të seniorëve.</w:t>
            </w:r>
          </w:p>
          <w:p w:rsidR="002A1E92" w:rsidRPr="0043064A" w:rsidRDefault="002A1E92" w:rsidP="00611FAE">
            <w:pPr>
              <w:pStyle w:val="BodyText"/>
              <w:tabs>
                <w:tab w:val="left" w:pos="466"/>
              </w:tabs>
              <w:ind w:left="360" w:firstLine="0"/>
              <w:jc w:val="both"/>
              <w:rPr>
                <w:sz w:val="24"/>
                <w:szCs w:val="24"/>
              </w:rPr>
            </w:pPr>
          </w:p>
          <w:p w:rsidR="002A1E92" w:rsidRPr="0043064A" w:rsidRDefault="002A1E92" w:rsidP="00611FAE">
            <w:pPr>
              <w:pStyle w:val="BodyText"/>
              <w:tabs>
                <w:tab w:val="left" w:pos="915"/>
              </w:tabs>
              <w:ind w:firstLine="0"/>
              <w:jc w:val="both"/>
              <w:rPr>
                <w:sz w:val="24"/>
                <w:szCs w:val="24"/>
              </w:rPr>
            </w:pPr>
          </w:p>
          <w:p w:rsidR="002A1E92" w:rsidRPr="0043064A" w:rsidRDefault="002A1E92" w:rsidP="00611FAE">
            <w:pPr>
              <w:pStyle w:val="Heading10"/>
              <w:keepNext/>
              <w:keepLines/>
              <w:ind w:left="0"/>
              <w:jc w:val="center"/>
              <w:rPr>
                <w:sz w:val="24"/>
                <w:szCs w:val="24"/>
              </w:rPr>
            </w:pPr>
            <w:bookmarkStart w:id="58" w:name="bookmark67"/>
            <w:r w:rsidRPr="0043064A">
              <w:rPr>
                <w:sz w:val="24"/>
                <w:szCs w:val="24"/>
              </w:rPr>
              <w:t>Neni 1</w:t>
            </w:r>
            <w:bookmarkEnd w:id="58"/>
            <w:r w:rsidRPr="0043064A">
              <w:rPr>
                <w:sz w:val="24"/>
                <w:szCs w:val="24"/>
              </w:rPr>
              <w:t>3</w:t>
            </w:r>
          </w:p>
          <w:p w:rsidR="002A1E92" w:rsidRPr="0043064A" w:rsidRDefault="002A1E92" w:rsidP="00611FAE">
            <w:pPr>
              <w:pStyle w:val="Heading10"/>
              <w:keepNext/>
              <w:keepLines/>
              <w:ind w:left="0" w:firstLine="360"/>
              <w:jc w:val="center"/>
              <w:rPr>
                <w:sz w:val="24"/>
                <w:szCs w:val="24"/>
              </w:rPr>
            </w:pPr>
            <w:bookmarkStart w:id="59" w:name="bookmark65"/>
            <w:bookmarkStart w:id="60" w:name="bookmark66"/>
            <w:bookmarkStart w:id="61" w:name="bookmark68"/>
            <w:r w:rsidRPr="0043064A">
              <w:rPr>
                <w:sz w:val="24"/>
                <w:szCs w:val="24"/>
              </w:rPr>
              <w:t>Përcaktimi i pikëve për trajner</w:t>
            </w:r>
            <w:bookmarkEnd w:id="59"/>
            <w:bookmarkEnd w:id="60"/>
            <w:bookmarkEnd w:id="61"/>
          </w:p>
          <w:p w:rsidR="002A1E92" w:rsidRPr="0043064A" w:rsidRDefault="002A1E92" w:rsidP="00611FAE">
            <w:pPr>
              <w:pStyle w:val="BodyText"/>
              <w:tabs>
                <w:tab w:val="left" w:pos="319"/>
              </w:tabs>
              <w:jc w:val="both"/>
              <w:rPr>
                <w:sz w:val="24"/>
                <w:szCs w:val="24"/>
              </w:rPr>
            </w:pPr>
            <w:bookmarkStart w:id="62" w:name="bookmark69"/>
            <w:bookmarkEnd w:id="62"/>
            <w:r w:rsidRPr="0043064A">
              <w:rPr>
                <w:sz w:val="24"/>
                <w:szCs w:val="24"/>
              </w:rPr>
              <w:t xml:space="preserve">        </w:t>
            </w:r>
          </w:p>
          <w:p w:rsidR="002A1E92" w:rsidRPr="0043064A" w:rsidRDefault="002A1E92" w:rsidP="00611FAE">
            <w:pPr>
              <w:pStyle w:val="BodyText"/>
              <w:tabs>
                <w:tab w:val="left" w:pos="319"/>
              </w:tabs>
              <w:jc w:val="both"/>
              <w:rPr>
                <w:sz w:val="24"/>
                <w:szCs w:val="24"/>
              </w:rPr>
            </w:pPr>
            <w:r w:rsidRPr="0043064A">
              <w:rPr>
                <w:sz w:val="24"/>
                <w:szCs w:val="24"/>
              </w:rPr>
              <w:t>1.</w:t>
            </w:r>
            <w:r w:rsidR="00CA0573" w:rsidRPr="0043064A">
              <w:rPr>
                <w:sz w:val="24"/>
                <w:szCs w:val="24"/>
              </w:rPr>
              <w:t xml:space="preserve"> </w:t>
            </w:r>
            <w:r w:rsidRPr="0043064A">
              <w:rPr>
                <w:sz w:val="24"/>
                <w:szCs w:val="24"/>
              </w:rPr>
              <w:t>Sportistit i takon thirrja m</w:t>
            </w:r>
            <w:r w:rsidR="00DC1410" w:rsidRPr="0043064A">
              <w:rPr>
                <w:sz w:val="24"/>
                <w:szCs w:val="24"/>
              </w:rPr>
              <w:t>ë</w:t>
            </w:r>
            <w:r w:rsidRPr="0043064A">
              <w:rPr>
                <w:sz w:val="24"/>
                <w:szCs w:val="24"/>
              </w:rPr>
              <w:t xml:space="preserve"> e lartë që e arrin gjatë një viti kalendarik</w:t>
            </w:r>
            <w:r w:rsidR="0022065F" w:rsidRPr="0043064A">
              <w:rPr>
                <w:sz w:val="24"/>
                <w:szCs w:val="24"/>
              </w:rPr>
              <w:t xml:space="preserve">, ndërsa trajnerit i takon </w:t>
            </w:r>
            <w:r w:rsidR="0022065F" w:rsidRPr="0043064A">
              <w:rPr>
                <w:sz w:val="24"/>
                <w:szCs w:val="24"/>
              </w:rPr>
              <w:lastRenderedPageBreak/>
              <w:t>thirrj</w:t>
            </w:r>
            <w:r w:rsidRPr="0043064A">
              <w:rPr>
                <w:sz w:val="24"/>
                <w:szCs w:val="24"/>
              </w:rPr>
              <w:t xml:space="preserve">a më e lartë që e arrin sportisti i tij dhe trajneri merr 50% të pikëve nga secili sportist, sipas kategorizimit të përcaktuar me kriteret e kësaj </w:t>
            </w:r>
            <w:r w:rsidR="00DC1410" w:rsidRPr="0043064A">
              <w:rPr>
                <w:sz w:val="24"/>
                <w:szCs w:val="24"/>
              </w:rPr>
              <w:t>r</w:t>
            </w:r>
            <w:r w:rsidRPr="0043064A">
              <w:rPr>
                <w:sz w:val="24"/>
                <w:szCs w:val="24"/>
              </w:rPr>
              <w:t>regulloreje.</w:t>
            </w:r>
          </w:p>
          <w:p w:rsidR="00210DD6" w:rsidRPr="0043064A" w:rsidRDefault="00210DD6" w:rsidP="00611FAE">
            <w:pPr>
              <w:pStyle w:val="BodyText"/>
              <w:tabs>
                <w:tab w:val="left" w:pos="319"/>
              </w:tabs>
              <w:jc w:val="both"/>
              <w:rPr>
                <w:sz w:val="24"/>
                <w:szCs w:val="24"/>
              </w:rPr>
            </w:pPr>
          </w:p>
          <w:p w:rsidR="00B37CA8" w:rsidRPr="0043064A" w:rsidRDefault="002A1E92" w:rsidP="001E355A">
            <w:pPr>
              <w:pStyle w:val="BodyText"/>
              <w:tabs>
                <w:tab w:val="left" w:pos="449"/>
              </w:tabs>
              <w:jc w:val="both"/>
              <w:rPr>
                <w:sz w:val="24"/>
                <w:szCs w:val="24"/>
              </w:rPr>
            </w:pPr>
            <w:bookmarkStart w:id="63" w:name="bookmark70"/>
            <w:bookmarkEnd w:id="63"/>
            <w:r w:rsidRPr="0043064A">
              <w:rPr>
                <w:sz w:val="24"/>
                <w:szCs w:val="24"/>
              </w:rPr>
              <w:t xml:space="preserve">       </w:t>
            </w:r>
          </w:p>
          <w:p w:rsidR="002A1E92" w:rsidRPr="0043064A" w:rsidRDefault="002A1E92" w:rsidP="00210DD6">
            <w:pPr>
              <w:pStyle w:val="BodyText"/>
              <w:tabs>
                <w:tab w:val="left" w:pos="466"/>
              </w:tabs>
              <w:jc w:val="both"/>
              <w:rPr>
                <w:sz w:val="24"/>
                <w:szCs w:val="24"/>
              </w:rPr>
            </w:pPr>
            <w:r w:rsidRPr="0043064A">
              <w:rPr>
                <w:sz w:val="24"/>
                <w:szCs w:val="24"/>
              </w:rPr>
              <w:t>2.</w:t>
            </w:r>
            <w:r w:rsidR="00CA0573" w:rsidRPr="0043064A">
              <w:rPr>
                <w:sz w:val="24"/>
                <w:szCs w:val="24"/>
              </w:rPr>
              <w:t xml:space="preserve"> </w:t>
            </w:r>
            <w:r w:rsidRPr="0043064A">
              <w:rPr>
                <w:sz w:val="24"/>
                <w:szCs w:val="24"/>
              </w:rPr>
              <w:t>Thirrja sipas kategorizimit dhe përfitimet në vlera financiare fillojnë nga 1 janari i vitit vijues.</w:t>
            </w:r>
          </w:p>
          <w:p w:rsidR="00AD7701" w:rsidRPr="0043064A" w:rsidRDefault="00AD7701" w:rsidP="00210DD6">
            <w:pPr>
              <w:pStyle w:val="BodyText"/>
              <w:tabs>
                <w:tab w:val="left" w:pos="466"/>
              </w:tabs>
              <w:jc w:val="both"/>
              <w:rPr>
                <w:sz w:val="24"/>
                <w:szCs w:val="24"/>
              </w:rPr>
            </w:pPr>
          </w:p>
          <w:p w:rsidR="00AD7701" w:rsidRPr="0043064A" w:rsidRDefault="00AD7701" w:rsidP="00210DD6">
            <w:pPr>
              <w:pStyle w:val="BodyText"/>
              <w:tabs>
                <w:tab w:val="left" w:pos="466"/>
              </w:tabs>
              <w:jc w:val="both"/>
              <w:rPr>
                <w:sz w:val="24"/>
                <w:szCs w:val="24"/>
              </w:rPr>
            </w:pPr>
          </w:p>
          <w:p w:rsidR="002A1E92" w:rsidRPr="0043064A" w:rsidRDefault="002A1E92" w:rsidP="00611FAE">
            <w:pPr>
              <w:pStyle w:val="Heading10"/>
              <w:keepNext/>
              <w:keepLines/>
              <w:ind w:left="0"/>
              <w:jc w:val="center"/>
              <w:rPr>
                <w:sz w:val="24"/>
                <w:szCs w:val="24"/>
              </w:rPr>
            </w:pPr>
            <w:r w:rsidRPr="0043064A">
              <w:rPr>
                <w:sz w:val="24"/>
                <w:szCs w:val="24"/>
              </w:rPr>
              <w:t>Neni 14</w:t>
            </w:r>
          </w:p>
          <w:p w:rsidR="002A1E92" w:rsidRPr="0043064A" w:rsidRDefault="002A1E92" w:rsidP="00611FAE">
            <w:pPr>
              <w:pStyle w:val="Heading10"/>
              <w:keepNext/>
              <w:keepLines/>
              <w:ind w:left="0"/>
              <w:jc w:val="center"/>
              <w:rPr>
                <w:sz w:val="24"/>
                <w:szCs w:val="24"/>
              </w:rPr>
            </w:pPr>
            <w:r w:rsidRPr="0043064A">
              <w:rPr>
                <w:sz w:val="24"/>
                <w:szCs w:val="24"/>
              </w:rPr>
              <w:t>Vlerësimi i sporteve</w:t>
            </w:r>
          </w:p>
          <w:p w:rsidR="002A1E92" w:rsidRPr="0043064A" w:rsidRDefault="002A1E92" w:rsidP="00611FAE">
            <w:pPr>
              <w:pStyle w:val="BodyText"/>
              <w:tabs>
                <w:tab w:val="left" w:leader="underscore" w:pos="4427"/>
              </w:tabs>
              <w:ind w:firstLine="0"/>
              <w:jc w:val="both"/>
              <w:rPr>
                <w:sz w:val="24"/>
                <w:szCs w:val="24"/>
              </w:rPr>
            </w:pPr>
          </w:p>
          <w:p w:rsidR="002A1E92" w:rsidRPr="0043064A" w:rsidRDefault="002A1E92" w:rsidP="00611FAE">
            <w:pPr>
              <w:pStyle w:val="BodyText"/>
              <w:tabs>
                <w:tab w:val="left" w:leader="underscore" w:pos="4427"/>
              </w:tabs>
              <w:ind w:firstLine="0"/>
              <w:jc w:val="both"/>
              <w:rPr>
                <w:sz w:val="24"/>
                <w:szCs w:val="24"/>
              </w:rPr>
            </w:pPr>
            <w:r w:rsidRPr="0043064A">
              <w:rPr>
                <w:sz w:val="24"/>
                <w:szCs w:val="24"/>
              </w:rPr>
              <w:t xml:space="preserve">1. Federatat </w:t>
            </w:r>
            <w:r w:rsidR="001621E0" w:rsidRPr="0043064A">
              <w:rPr>
                <w:sz w:val="24"/>
                <w:szCs w:val="24"/>
              </w:rPr>
              <w:t>shtetërore</w:t>
            </w:r>
            <w:r w:rsidRPr="0043064A">
              <w:rPr>
                <w:sz w:val="24"/>
                <w:szCs w:val="24"/>
              </w:rPr>
              <w:t xml:space="preserve"> anëtare të federatave ndërkombëtare të njohura nga Komiteti Olimpik Ndërkombëtar dhe që nuk janë në programin </w:t>
            </w:r>
            <w:r w:rsidR="000576E3" w:rsidRPr="0043064A">
              <w:rPr>
                <w:sz w:val="24"/>
                <w:szCs w:val="24"/>
              </w:rPr>
              <w:t>o</w:t>
            </w:r>
            <w:r w:rsidRPr="0043064A">
              <w:rPr>
                <w:sz w:val="24"/>
                <w:szCs w:val="24"/>
              </w:rPr>
              <w:t>limpik vlerësohen me 70% të pikëve.</w:t>
            </w:r>
          </w:p>
          <w:p w:rsidR="002A1E92" w:rsidRPr="0043064A" w:rsidRDefault="002A1E92" w:rsidP="00611FAE">
            <w:pPr>
              <w:pStyle w:val="BodyText"/>
              <w:tabs>
                <w:tab w:val="left" w:leader="underscore" w:pos="4427"/>
              </w:tabs>
              <w:ind w:firstLine="0"/>
              <w:jc w:val="both"/>
              <w:rPr>
                <w:sz w:val="24"/>
                <w:szCs w:val="24"/>
              </w:rPr>
            </w:pPr>
          </w:p>
          <w:p w:rsidR="00B37CA8" w:rsidRPr="0043064A" w:rsidRDefault="00B37CA8" w:rsidP="00C24D95">
            <w:pPr>
              <w:pStyle w:val="BodyText"/>
              <w:tabs>
                <w:tab w:val="left" w:leader="underscore" w:pos="4427"/>
              </w:tabs>
              <w:jc w:val="both"/>
              <w:rPr>
                <w:sz w:val="24"/>
                <w:szCs w:val="24"/>
              </w:rPr>
            </w:pPr>
            <w:r w:rsidRPr="0043064A">
              <w:rPr>
                <w:sz w:val="24"/>
                <w:szCs w:val="24"/>
              </w:rPr>
              <w:t xml:space="preserve">2. </w:t>
            </w:r>
            <w:r w:rsidR="002A1E92" w:rsidRPr="0043064A">
              <w:rPr>
                <w:sz w:val="24"/>
                <w:szCs w:val="24"/>
              </w:rPr>
              <w:t xml:space="preserve">Federatat </w:t>
            </w:r>
            <w:r w:rsidR="001621E0" w:rsidRPr="0043064A">
              <w:rPr>
                <w:sz w:val="24"/>
                <w:szCs w:val="24"/>
              </w:rPr>
              <w:t>shtetërore</w:t>
            </w:r>
            <w:r w:rsidR="002A1E92" w:rsidRPr="0043064A">
              <w:rPr>
                <w:sz w:val="24"/>
                <w:szCs w:val="24"/>
              </w:rPr>
              <w:t xml:space="preserve"> anëtare të federatave ndërkombëtare që janë të njohura nga GAISF-ja vlerësohen me 50% të pikëve </w:t>
            </w:r>
            <w:r w:rsidR="000576E3" w:rsidRPr="0043064A">
              <w:rPr>
                <w:sz w:val="24"/>
                <w:szCs w:val="24"/>
              </w:rPr>
              <w:t>të</w:t>
            </w:r>
            <w:r w:rsidR="002A1E92" w:rsidRPr="0043064A">
              <w:rPr>
                <w:sz w:val="24"/>
                <w:szCs w:val="24"/>
              </w:rPr>
              <w:t xml:space="preserve"> sportistë</w:t>
            </w:r>
            <w:r w:rsidR="000576E3" w:rsidRPr="0043064A">
              <w:rPr>
                <w:sz w:val="24"/>
                <w:szCs w:val="24"/>
              </w:rPr>
              <w:t>ve</w:t>
            </w:r>
            <w:r w:rsidR="002A1E92" w:rsidRPr="0043064A">
              <w:rPr>
                <w:sz w:val="24"/>
                <w:szCs w:val="24"/>
              </w:rPr>
              <w:t xml:space="preserve"> dhe trajnerë</w:t>
            </w:r>
            <w:r w:rsidR="000576E3" w:rsidRPr="0043064A">
              <w:rPr>
                <w:sz w:val="24"/>
                <w:szCs w:val="24"/>
              </w:rPr>
              <w:t>ve</w:t>
            </w:r>
            <w:r w:rsidR="002A1E92" w:rsidRPr="0043064A">
              <w:rPr>
                <w:sz w:val="24"/>
                <w:szCs w:val="24"/>
              </w:rPr>
              <w:t xml:space="preserve"> </w:t>
            </w:r>
            <w:r w:rsidR="000576E3" w:rsidRPr="0043064A">
              <w:rPr>
                <w:sz w:val="24"/>
                <w:szCs w:val="24"/>
              </w:rPr>
              <w:t>të</w:t>
            </w:r>
            <w:r w:rsidR="002A1E92" w:rsidRPr="0043064A">
              <w:rPr>
                <w:sz w:val="24"/>
                <w:szCs w:val="24"/>
              </w:rPr>
              <w:t xml:space="preserve"> federatave kombëtare që janë anëtare të federatave ndërkombëtare të njohura nga KON-i sporti </w:t>
            </w:r>
            <w:r w:rsidR="000576E3" w:rsidRPr="0043064A">
              <w:rPr>
                <w:sz w:val="24"/>
                <w:szCs w:val="24"/>
              </w:rPr>
              <w:t xml:space="preserve">i </w:t>
            </w:r>
            <w:r w:rsidR="002A1E92" w:rsidRPr="0043064A">
              <w:rPr>
                <w:sz w:val="24"/>
                <w:szCs w:val="24"/>
              </w:rPr>
              <w:t xml:space="preserve">të cilave është në programin </w:t>
            </w:r>
            <w:r w:rsidR="000576E3" w:rsidRPr="0043064A">
              <w:rPr>
                <w:sz w:val="24"/>
                <w:szCs w:val="24"/>
              </w:rPr>
              <w:t>o</w:t>
            </w:r>
            <w:r w:rsidR="002A1E92" w:rsidRPr="0043064A">
              <w:rPr>
                <w:sz w:val="24"/>
                <w:szCs w:val="24"/>
              </w:rPr>
              <w:t>limpik.</w:t>
            </w:r>
          </w:p>
          <w:p w:rsidR="00032A52" w:rsidRPr="0043064A" w:rsidRDefault="00032A52" w:rsidP="00C24D95">
            <w:pPr>
              <w:pStyle w:val="BodyText"/>
              <w:tabs>
                <w:tab w:val="left" w:leader="underscore" w:pos="4427"/>
              </w:tabs>
              <w:jc w:val="both"/>
              <w:rPr>
                <w:sz w:val="24"/>
                <w:szCs w:val="24"/>
              </w:rPr>
            </w:pPr>
          </w:p>
          <w:p w:rsidR="002975D4" w:rsidRPr="0043064A" w:rsidRDefault="00B37CA8" w:rsidP="00B37CA8">
            <w:pPr>
              <w:pStyle w:val="BodyText"/>
              <w:tabs>
                <w:tab w:val="left" w:leader="underscore" w:pos="4427"/>
              </w:tabs>
              <w:jc w:val="both"/>
              <w:rPr>
                <w:sz w:val="24"/>
                <w:szCs w:val="24"/>
              </w:rPr>
            </w:pPr>
            <w:r w:rsidRPr="0043064A">
              <w:rPr>
                <w:sz w:val="24"/>
                <w:szCs w:val="24"/>
              </w:rPr>
              <w:t>3.</w:t>
            </w:r>
            <w:r w:rsidR="002975D4" w:rsidRPr="0043064A">
              <w:rPr>
                <w:sz w:val="24"/>
                <w:szCs w:val="24"/>
              </w:rPr>
              <w:t xml:space="preserve">Federata e tjera vlerësohen me 30% të pikëve të sportistëve dhe trajnerëve të federatave kombëtare që janë anëtare të federatave ndërkombëtare të njohura nga </w:t>
            </w:r>
            <w:r w:rsidR="002975D4" w:rsidRPr="0043064A">
              <w:rPr>
                <w:sz w:val="24"/>
                <w:szCs w:val="24"/>
              </w:rPr>
              <w:lastRenderedPageBreak/>
              <w:t>KON-i sporti i të cilave është në programin olimpik.</w:t>
            </w:r>
          </w:p>
          <w:p w:rsidR="002975D4" w:rsidRPr="0043064A" w:rsidRDefault="002975D4" w:rsidP="00611FAE">
            <w:pPr>
              <w:pStyle w:val="BodyText"/>
              <w:tabs>
                <w:tab w:val="left" w:leader="underscore" w:pos="4427"/>
              </w:tabs>
              <w:ind w:firstLine="0"/>
              <w:jc w:val="both"/>
              <w:rPr>
                <w:sz w:val="24"/>
                <w:szCs w:val="24"/>
              </w:rPr>
            </w:pPr>
          </w:p>
          <w:p w:rsidR="002A1E92" w:rsidRPr="0043064A" w:rsidRDefault="002A1E92" w:rsidP="00B37CA8">
            <w:pPr>
              <w:pStyle w:val="BodyText"/>
              <w:tabs>
                <w:tab w:val="left" w:pos="449"/>
              </w:tabs>
              <w:ind w:firstLine="0"/>
              <w:jc w:val="both"/>
              <w:rPr>
                <w:sz w:val="24"/>
                <w:szCs w:val="24"/>
              </w:rPr>
            </w:pPr>
          </w:p>
          <w:p w:rsidR="002A1E92" w:rsidRPr="0043064A" w:rsidRDefault="002A1E92" w:rsidP="00611FAE">
            <w:pPr>
              <w:pStyle w:val="BodyText"/>
              <w:ind w:firstLine="0"/>
              <w:jc w:val="center"/>
              <w:rPr>
                <w:sz w:val="24"/>
                <w:szCs w:val="24"/>
              </w:rPr>
            </w:pPr>
            <w:r w:rsidRPr="0043064A">
              <w:rPr>
                <w:b/>
                <w:bCs/>
                <w:sz w:val="24"/>
                <w:szCs w:val="24"/>
              </w:rPr>
              <w:t>Neni 15</w:t>
            </w:r>
          </w:p>
          <w:p w:rsidR="002A1E92" w:rsidRPr="0043064A" w:rsidRDefault="002A1E92" w:rsidP="00611FAE">
            <w:pPr>
              <w:pStyle w:val="BodyText"/>
              <w:ind w:left="360" w:hanging="360"/>
              <w:jc w:val="center"/>
              <w:rPr>
                <w:sz w:val="24"/>
                <w:szCs w:val="24"/>
              </w:rPr>
            </w:pPr>
            <w:r w:rsidRPr="0043064A">
              <w:rPr>
                <w:b/>
                <w:bCs/>
                <w:sz w:val="24"/>
                <w:szCs w:val="24"/>
              </w:rPr>
              <w:t>Përcaktimi i vlerës së pikëve në vlera financiare</w:t>
            </w:r>
          </w:p>
          <w:p w:rsidR="002A1E92" w:rsidRPr="0043064A" w:rsidRDefault="002A1E92" w:rsidP="00611FAE">
            <w:pPr>
              <w:pStyle w:val="BodyText"/>
              <w:tabs>
                <w:tab w:val="left" w:pos="447"/>
              </w:tabs>
              <w:jc w:val="both"/>
              <w:rPr>
                <w:sz w:val="24"/>
                <w:szCs w:val="24"/>
              </w:rPr>
            </w:pPr>
            <w:bookmarkStart w:id="64" w:name="bookmark71"/>
            <w:bookmarkEnd w:id="64"/>
            <w:r w:rsidRPr="0043064A">
              <w:rPr>
                <w:sz w:val="24"/>
                <w:szCs w:val="24"/>
              </w:rPr>
              <w:t xml:space="preserve">       </w:t>
            </w:r>
          </w:p>
          <w:p w:rsidR="002A1E92" w:rsidRPr="0043064A" w:rsidRDefault="002A1E92" w:rsidP="00611FAE">
            <w:pPr>
              <w:pStyle w:val="BodyText"/>
              <w:tabs>
                <w:tab w:val="left" w:pos="447"/>
              </w:tabs>
              <w:jc w:val="both"/>
              <w:rPr>
                <w:sz w:val="24"/>
                <w:szCs w:val="24"/>
              </w:rPr>
            </w:pPr>
            <w:r w:rsidRPr="0043064A">
              <w:rPr>
                <w:sz w:val="24"/>
                <w:szCs w:val="24"/>
              </w:rPr>
              <w:t>1.</w:t>
            </w:r>
            <w:r w:rsidR="009A5733" w:rsidRPr="0043064A">
              <w:rPr>
                <w:sz w:val="24"/>
                <w:szCs w:val="24"/>
              </w:rPr>
              <w:t xml:space="preserve"> </w:t>
            </w:r>
            <w:r w:rsidRPr="0043064A">
              <w:rPr>
                <w:sz w:val="24"/>
                <w:szCs w:val="24"/>
              </w:rPr>
              <w:t xml:space="preserve">Ministri i Ministrisë </w:t>
            </w:r>
            <w:r w:rsidR="009A5733" w:rsidRPr="0043064A">
              <w:rPr>
                <w:sz w:val="24"/>
                <w:szCs w:val="24"/>
              </w:rPr>
              <w:t xml:space="preserve">së </w:t>
            </w:r>
            <w:r w:rsidR="00836B01" w:rsidRPr="0043064A">
              <w:rPr>
                <w:sz w:val="24"/>
                <w:szCs w:val="24"/>
              </w:rPr>
              <w:t>Sportit</w:t>
            </w:r>
            <w:r w:rsidRPr="0043064A">
              <w:rPr>
                <w:sz w:val="24"/>
                <w:szCs w:val="24"/>
              </w:rPr>
              <w:t xml:space="preserve"> për çdo vit kalendarik, me vendim të veçantë, përcakton vlerën financiare dhe kjo vlerë i jepet sportistit dhe trajnerit përkatës varësisht nga pikët që ka arritur sipas kategorizimit të përcaktuar me kriteret e kësaj </w:t>
            </w:r>
            <w:r w:rsidR="00836B01" w:rsidRPr="0043064A">
              <w:rPr>
                <w:sz w:val="24"/>
                <w:szCs w:val="24"/>
              </w:rPr>
              <w:t>r</w:t>
            </w:r>
            <w:r w:rsidRPr="0043064A">
              <w:rPr>
                <w:sz w:val="24"/>
                <w:szCs w:val="24"/>
              </w:rPr>
              <w:t>regulloreje.</w:t>
            </w:r>
          </w:p>
          <w:p w:rsidR="002A1E92" w:rsidRPr="0043064A" w:rsidRDefault="002A1E92" w:rsidP="00611FAE">
            <w:pPr>
              <w:pStyle w:val="BodyText"/>
              <w:tabs>
                <w:tab w:val="left" w:pos="449"/>
              </w:tabs>
              <w:jc w:val="both"/>
              <w:rPr>
                <w:sz w:val="24"/>
                <w:szCs w:val="24"/>
              </w:rPr>
            </w:pPr>
            <w:bookmarkStart w:id="65" w:name="bookmark72"/>
            <w:bookmarkEnd w:id="65"/>
            <w:r w:rsidRPr="0043064A">
              <w:rPr>
                <w:sz w:val="24"/>
                <w:szCs w:val="24"/>
              </w:rPr>
              <w:t xml:space="preserve">       </w:t>
            </w:r>
          </w:p>
          <w:p w:rsidR="00B37CA8" w:rsidRPr="0043064A" w:rsidRDefault="00B37CA8" w:rsidP="00611FAE">
            <w:pPr>
              <w:pStyle w:val="BodyText"/>
              <w:tabs>
                <w:tab w:val="left" w:pos="449"/>
              </w:tabs>
              <w:jc w:val="both"/>
              <w:rPr>
                <w:sz w:val="24"/>
                <w:szCs w:val="24"/>
              </w:rPr>
            </w:pPr>
          </w:p>
          <w:p w:rsidR="002A1E92" w:rsidRPr="0043064A" w:rsidRDefault="002A1E92" w:rsidP="00611FAE">
            <w:pPr>
              <w:pStyle w:val="BodyText"/>
              <w:tabs>
                <w:tab w:val="left" w:pos="449"/>
              </w:tabs>
              <w:jc w:val="both"/>
              <w:rPr>
                <w:sz w:val="24"/>
                <w:szCs w:val="24"/>
              </w:rPr>
            </w:pPr>
            <w:r w:rsidRPr="0043064A">
              <w:rPr>
                <w:sz w:val="24"/>
                <w:szCs w:val="24"/>
              </w:rPr>
              <w:t>2.</w:t>
            </w:r>
            <w:r w:rsidR="00510A4D" w:rsidRPr="0043064A">
              <w:rPr>
                <w:sz w:val="24"/>
                <w:szCs w:val="24"/>
              </w:rPr>
              <w:t xml:space="preserve"> </w:t>
            </w:r>
            <w:r w:rsidRPr="0043064A">
              <w:rPr>
                <w:sz w:val="24"/>
                <w:szCs w:val="24"/>
              </w:rPr>
              <w:t xml:space="preserve">Mjetet financiare në bazë të këtij kategorizimi për sportistin dhe trajnerin ndahen për medaljet e fituara dhe rezultatet e arritura, dhe MKRS-ja për këto mjete financiare nuk kërkon raport financiar. </w:t>
            </w:r>
          </w:p>
          <w:p w:rsidR="002A1E92" w:rsidRPr="0043064A" w:rsidRDefault="002A1E92" w:rsidP="00C24D95">
            <w:pPr>
              <w:pStyle w:val="BodyText"/>
              <w:tabs>
                <w:tab w:val="left" w:pos="449"/>
              </w:tabs>
              <w:ind w:firstLine="0"/>
              <w:jc w:val="both"/>
              <w:rPr>
                <w:sz w:val="24"/>
                <w:szCs w:val="24"/>
              </w:rPr>
            </w:pPr>
          </w:p>
          <w:p w:rsidR="00B37CA8" w:rsidRPr="0043064A" w:rsidRDefault="00B37CA8" w:rsidP="00611FAE">
            <w:pPr>
              <w:pStyle w:val="BodyText"/>
              <w:tabs>
                <w:tab w:val="left" w:pos="449"/>
              </w:tabs>
              <w:ind w:left="360" w:firstLine="0"/>
              <w:jc w:val="both"/>
              <w:rPr>
                <w:sz w:val="24"/>
                <w:szCs w:val="24"/>
              </w:rPr>
            </w:pPr>
          </w:p>
          <w:p w:rsidR="002A1E92" w:rsidRPr="0043064A" w:rsidRDefault="002A1E92" w:rsidP="00611FAE">
            <w:pPr>
              <w:pStyle w:val="Heading10"/>
              <w:keepNext/>
              <w:keepLines/>
              <w:ind w:left="0"/>
              <w:jc w:val="center"/>
              <w:rPr>
                <w:sz w:val="24"/>
                <w:szCs w:val="24"/>
              </w:rPr>
            </w:pPr>
            <w:bookmarkStart w:id="66" w:name="bookmark73"/>
            <w:bookmarkStart w:id="67" w:name="bookmark74"/>
            <w:bookmarkStart w:id="68" w:name="bookmark75"/>
            <w:r w:rsidRPr="0043064A">
              <w:rPr>
                <w:sz w:val="24"/>
                <w:szCs w:val="24"/>
              </w:rPr>
              <w:t>Neni 1</w:t>
            </w:r>
            <w:bookmarkEnd w:id="66"/>
            <w:bookmarkEnd w:id="67"/>
            <w:bookmarkEnd w:id="68"/>
            <w:r w:rsidRPr="0043064A">
              <w:rPr>
                <w:sz w:val="24"/>
                <w:szCs w:val="24"/>
              </w:rPr>
              <w:t>6</w:t>
            </w:r>
          </w:p>
          <w:p w:rsidR="002A1E92" w:rsidRPr="0043064A" w:rsidRDefault="002A1E92" w:rsidP="00611FAE">
            <w:pPr>
              <w:pStyle w:val="Heading10"/>
              <w:keepNext/>
              <w:keepLines/>
              <w:ind w:left="0"/>
              <w:jc w:val="center"/>
              <w:rPr>
                <w:sz w:val="24"/>
                <w:szCs w:val="24"/>
              </w:rPr>
            </w:pPr>
            <w:r w:rsidRPr="0043064A">
              <w:rPr>
                <w:sz w:val="24"/>
                <w:szCs w:val="24"/>
              </w:rPr>
              <w:t>Përfitimet</w:t>
            </w:r>
            <w:r w:rsidR="00510A4D" w:rsidRPr="0043064A">
              <w:rPr>
                <w:sz w:val="24"/>
                <w:szCs w:val="24"/>
              </w:rPr>
              <w:t xml:space="preserve"> e</w:t>
            </w:r>
            <w:r w:rsidRPr="0043064A">
              <w:rPr>
                <w:sz w:val="24"/>
                <w:szCs w:val="24"/>
              </w:rPr>
              <w:t xml:space="preserve"> tjera</w:t>
            </w:r>
          </w:p>
          <w:p w:rsidR="002A1E92" w:rsidRPr="0043064A" w:rsidRDefault="002A1E92" w:rsidP="00611FAE">
            <w:pPr>
              <w:pStyle w:val="BodyText"/>
              <w:tabs>
                <w:tab w:val="left" w:pos="453"/>
              </w:tabs>
              <w:jc w:val="both"/>
              <w:rPr>
                <w:sz w:val="24"/>
                <w:szCs w:val="24"/>
              </w:rPr>
            </w:pPr>
            <w:bookmarkStart w:id="69" w:name="bookmark76"/>
            <w:bookmarkEnd w:id="69"/>
            <w:r w:rsidRPr="0043064A">
              <w:rPr>
                <w:sz w:val="24"/>
                <w:szCs w:val="24"/>
              </w:rPr>
              <w:t xml:space="preserve">       </w:t>
            </w:r>
          </w:p>
          <w:p w:rsidR="002A1E92" w:rsidRPr="0043064A" w:rsidRDefault="002A1E92" w:rsidP="00611FAE">
            <w:pPr>
              <w:pStyle w:val="BodyText"/>
              <w:tabs>
                <w:tab w:val="left" w:pos="453"/>
              </w:tabs>
              <w:jc w:val="both"/>
              <w:rPr>
                <w:sz w:val="24"/>
                <w:szCs w:val="24"/>
              </w:rPr>
            </w:pPr>
            <w:r w:rsidRPr="0043064A">
              <w:rPr>
                <w:sz w:val="24"/>
                <w:szCs w:val="24"/>
              </w:rPr>
              <w:t>1.</w:t>
            </w:r>
            <w:r w:rsidR="00510A4D" w:rsidRPr="0043064A">
              <w:rPr>
                <w:sz w:val="24"/>
                <w:szCs w:val="24"/>
              </w:rPr>
              <w:t xml:space="preserve"> </w:t>
            </w:r>
            <w:r w:rsidRPr="0043064A">
              <w:rPr>
                <w:sz w:val="24"/>
                <w:szCs w:val="24"/>
              </w:rPr>
              <w:t xml:space="preserve">Përfitimet </w:t>
            </w:r>
            <w:r w:rsidR="00510A4D" w:rsidRPr="0043064A">
              <w:rPr>
                <w:sz w:val="24"/>
                <w:szCs w:val="24"/>
              </w:rPr>
              <w:t xml:space="preserve">e </w:t>
            </w:r>
            <w:r w:rsidRPr="0043064A">
              <w:rPr>
                <w:sz w:val="24"/>
                <w:szCs w:val="24"/>
              </w:rPr>
              <w:t>tjera në shërbime për sportistët dhe trajnerët e kategorizuar do të përcaktohen në bashkëpunim me federatat përkatëse dhe me institucionet përgjegjëse të administratës publike.</w:t>
            </w:r>
          </w:p>
          <w:p w:rsidR="002A1E92" w:rsidRPr="0043064A" w:rsidRDefault="002A1E92" w:rsidP="00B37CA8">
            <w:pPr>
              <w:pStyle w:val="BodyText"/>
              <w:tabs>
                <w:tab w:val="left" w:pos="477"/>
              </w:tabs>
              <w:ind w:firstLine="0"/>
              <w:jc w:val="both"/>
              <w:rPr>
                <w:sz w:val="24"/>
                <w:szCs w:val="24"/>
              </w:rPr>
            </w:pPr>
            <w:bookmarkStart w:id="70" w:name="bookmark77"/>
            <w:bookmarkEnd w:id="70"/>
            <w:r w:rsidRPr="0043064A">
              <w:rPr>
                <w:sz w:val="24"/>
                <w:szCs w:val="24"/>
              </w:rPr>
              <w:t xml:space="preserve"> </w:t>
            </w:r>
          </w:p>
          <w:p w:rsidR="002A1E92" w:rsidRPr="0043064A" w:rsidRDefault="002A1E92" w:rsidP="00611FAE">
            <w:pPr>
              <w:pStyle w:val="BodyText"/>
              <w:tabs>
                <w:tab w:val="left" w:pos="477"/>
              </w:tabs>
              <w:jc w:val="both"/>
              <w:rPr>
                <w:sz w:val="24"/>
                <w:szCs w:val="24"/>
              </w:rPr>
            </w:pPr>
            <w:r w:rsidRPr="0043064A">
              <w:rPr>
                <w:sz w:val="24"/>
                <w:szCs w:val="24"/>
              </w:rPr>
              <w:lastRenderedPageBreak/>
              <w:t>2.</w:t>
            </w:r>
            <w:r w:rsidR="00BF3845" w:rsidRPr="0043064A">
              <w:rPr>
                <w:sz w:val="24"/>
                <w:szCs w:val="24"/>
              </w:rPr>
              <w:t xml:space="preserve"> </w:t>
            </w:r>
            <w:r w:rsidRPr="0043064A">
              <w:rPr>
                <w:sz w:val="24"/>
                <w:szCs w:val="24"/>
              </w:rPr>
              <w:t>Këto përcaktime bëhen me memorandum bashkëpunimi ndërmjet Ministrisë për Sport, federatës përkatëse, KOK-ut dhe institucioneve përkatëse që do të ofrojnë shërbimet për sportistët dhe trajnerët sipas kushteve të përcaktuara në memorandum.</w:t>
            </w:r>
          </w:p>
          <w:p w:rsidR="002A1E92" w:rsidRPr="0043064A" w:rsidRDefault="002A1E92" w:rsidP="00611FAE">
            <w:pPr>
              <w:pStyle w:val="BodyText"/>
              <w:tabs>
                <w:tab w:val="left" w:pos="477"/>
              </w:tabs>
              <w:jc w:val="both"/>
              <w:rPr>
                <w:sz w:val="24"/>
                <w:szCs w:val="24"/>
              </w:rPr>
            </w:pPr>
          </w:p>
          <w:p w:rsidR="00210DD6" w:rsidRPr="0043064A" w:rsidRDefault="00210DD6" w:rsidP="0087049B">
            <w:pPr>
              <w:pStyle w:val="BodyText"/>
              <w:tabs>
                <w:tab w:val="left" w:pos="477"/>
              </w:tabs>
              <w:ind w:firstLine="0"/>
              <w:jc w:val="both"/>
              <w:rPr>
                <w:sz w:val="24"/>
                <w:szCs w:val="24"/>
              </w:rPr>
            </w:pPr>
          </w:p>
          <w:p w:rsidR="009E517A" w:rsidRPr="0043064A" w:rsidRDefault="009E517A" w:rsidP="00611FAE">
            <w:pPr>
              <w:pStyle w:val="Heading10"/>
              <w:keepNext/>
              <w:keepLines/>
              <w:ind w:left="0"/>
              <w:jc w:val="center"/>
              <w:rPr>
                <w:sz w:val="24"/>
                <w:szCs w:val="24"/>
              </w:rPr>
            </w:pPr>
            <w:bookmarkStart w:id="71" w:name="bookmark80"/>
          </w:p>
          <w:p w:rsidR="002A1E92" w:rsidRPr="0043064A" w:rsidRDefault="002A1E92" w:rsidP="00611FAE">
            <w:pPr>
              <w:pStyle w:val="Heading10"/>
              <w:keepNext/>
              <w:keepLines/>
              <w:ind w:left="0"/>
              <w:jc w:val="center"/>
              <w:rPr>
                <w:sz w:val="24"/>
                <w:szCs w:val="24"/>
              </w:rPr>
            </w:pPr>
            <w:r w:rsidRPr="0043064A">
              <w:rPr>
                <w:sz w:val="24"/>
                <w:szCs w:val="24"/>
              </w:rPr>
              <w:t>Neni 1</w:t>
            </w:r>
            <w:bookmarkEnd w:id="71"/>
            <w:r w:rsidRPr="0043064A">
              <w:rPr>
                <w:sz w:val="24"/>
                <w:szCs w:val="24"/>
              </w:rPr>
              <w:t>7</w:t>
            </w:r>
          </w:p>
          <w:p w:rsidR="002A1E92" w:rsidRPr="0043064A" w:rsidRDefault="002A1E92" w:rsidP="00611FAE">
            <w:pPr>
              <w:pStyle w:val="Heading10"/>
              <w:keepNext/>
              <w:keepLines/>
              <w:ind w:left="0" w:firstLine="360"/>
              <w:jc w:val="both"/>
              <w:rPr>
                <w:sz w:val="24"/>
                <w:szCs w:val="24"/>
              </w:rPr>
            </w:pPr>
            <w:bookmarkStart w:id="72" w:name="bookmark78"/>
            <w:bookmarkStart w:id="73" w:name="bookmark79"/>
            <w:bookmarkStart w:id="74" w:name="bookmark81"/>
            <w:r w:rsidRPr="0043064A">
              <w:rPr>
                <w:sz w:val="24"/>
                <w:szCs w:val="24"/>
              </w:rPr>
              <w:t>Humbja e të drejtave dhe</w:t>
            </w:r>
            <w:r w:rsidR="00BF3845" w:rsidRPr="0043064A">
              <w:rPr>
                <w:sz w:val="24"/>
                <w:szCs w:val="24"/>
              </w:rPr>
              <w:t xml:space="preserve"> e</w:t>
            </w:r>
            <w:r w:rsidRPr="0043064A">
              <w:rPr>
                <w:sz w:val="24"/>
                <w:szCs w:val="24"/>
              </w:rPr>
              <w:t xml:space="preserve"> privilegjeve</w:t>
            </w:r>
            <w:bookmarkEnd w:id="72"/>
            <w:bookmarkEnd w:id="73"/>
            <w:bookmarkEnd w:id="74"/>
          </w:p>
          <w:p w:rsidR="002A1E92" w:rsidRPr="0043064A" w:rsidRDefault="002A1E92" w:rsidP="00611FAE">
            <w:pPr>
              <w:pStyle w:val="BodyText"/>
              <w:tabs>
                <w:tab w:val="left" w:pos="477"/>
              </w:tabs>
              <w:jc w:val="both"/>
              <w:rPr>
                <w:sz w:val="24"/>
                <w:szCs w:val="24"/>
              </w:rPr>
            </w:pPr>
            <w:bookmarkStart w:id="75" w:name="bookmark82"/>
            <w:bookmarkEnd w:id="75"/>
            <w:r w:rsidRPr="0043064A">
              <w:rPr>
                <w:sz w:val="24"/>
                <w:szCs w:val="24"/>
              </w:rPr>
              <w:t xml:space="preserve">       </w:t>
            </w:r>
          </w:p>
          <w:p w:rsidR="002A1E92" w:rsidRPr="0043064A" w:rsidRDefault="002A1E92" w:rsidP="00611FAE">
            <w:pPr>
              <w:pStyle w:val="BodyText"/>
              <w:tabs>
                <w:tab w:val="left" w:pos="477"/>
              </w:tabs>
              <w:jc w:val="both"/>
              <w:rPr>
                <w:sz w:val="24"/>
                <w:szCs w:val="24"/>
              </w:rPr>
            </w:pPr>
            <w:r w:rsidRPr="0043064A">
              <w:rPr>
                <w:sz w:val="24"/>
                <w:szCs w:val="24"/>
              </w:rPr>
              <w:t>1.</w:t>
            </w:r>
            <w:r w:rsidR="00BF3845" w:rsidRPr="0043064A">
              <w:rPr>
                <w:sz w:val="24"/>
                <w:szCs w:val="24"/>
              </w:rPr>
              <w:t xml:space="preserve"> </w:t>
            </w:r>
            <w:r w:rsidRPr="0043064A">
              <w:rPr>
                <w:sz w:val="24"/>
                <w:szCs w:val="24"/>
              </w:rPr>
              <w:t>Sportistët dhe trajnerët e kategorizuar e humbin thirrjen dhe të drejtat e tjera q</w:t>
            </w:r>
            <w:r w:rsidR="00BF3845" w:rsidRPr="0043064A">
              <w:rPr>
                <w:sz w:val="24"/>
                <w:szCs w:val="24"/>
              </w:rPr>
              <w:t>ë</w:t>
            </w:r>
            <w:r w:rsidRPr="0043064A">
              <w:rPr>
                <w:sz w:val="24"/>
                <w:szCs w:val="24"/>
              </w:rPr>
              <w:t xml:space="preserve"> i gëzojnë në bazë të kategorizimit nëse ndaj tyre me vendim të formës së prerë shqiptohen masa për shkelje të rregullave anti-doping.</w:t>
            </w:r>
          </w:p>
          <w:p w:rsidR="002A1E92" w:rsidRPr="0043064A" w:rsidRDefault="002A1E92" w:rsidP="00611FAE">
            <w:pPr>
              <w:pStyle w:val="BodyText"/>
              <w:tabs>
                <w:tab w:val="left" w:pos="477"/>
              </w:tabs>
              <w:jc w:val="both"/>
              <w:rPr>
                <w:sz w:val="24"/>
                <w:szCs w:val="24"/>
              </w:rPr>
            </w:pPr>
            <w:bookmarkStart w:id="76" w:name="bookmark83"/>
            <w:bookmarkEnd w:id="76"/>
            <w:r w:rsidRPr="0043064A">
              <w:rPr>
                <w:sz w:val="24"/>
                <w:szCs w:val="24"/>
              </w:rPr>
              <w:t xml:space="preserve">       </w:t>
            </w:r>
          </w:p>
          <w:p w:rsidR="002A1E92" w:rsidRPr="0043064A" w:rsidRDefault="00032A52" w:rsidP="00611FAE">
            <w:pPr>
              <w:pStyle w:val="BodyText"/>
              <w:tabs>
                <w:tab w:val="left" w:pos="477"/>
              </w:tabs>
              <w:jc w:val="both"/>
              <w:rPr>
                <w:sz w:val="24"/>
                <w:szCs w:val="24"/>
              </w:rPr>
            </w:pPr>
            <w:r w:rsidRPr="0043064A">
              <w:rPr>
                <w:sz w:val="24"/>
                <w:szCs w:val="24"/>
              </w:rPr>
              <w:t>2</w:t>
            </w:r>
            <w:r w:rsidR="002A1E92" w:rsidRPr="0043064A">
              <w:rPr>
                <w:sz w:val="24"/>
                <w:szCs w:val="24"/>
              </w:rPr>
              <w:t>.</w:t>
            </w:r>
            <w:r w:rsidR="00BF3845" w:rsidRPr="0043064A">
              <w:rPr>
                <w:sz w:val="24"/>
                <w:szCs w:val="24"/>
              </w:rPr>
              <w:t xml:space="preserve"> </w:t>
            </w:r>
            <w:r w:rsidR="002A1E92" w:rsidRPr="0043064A">
              <w:rPr>
                <w:sz w:val="24"/>
                <w:szCs w:val="24"/>
              </w:rPr>
              <w:t>Sportistët dhe trajnerët e kategorizuar humbin thirrjen dhe të drejtat që i gëzojnë në bazë të kategorizimit nëse ata janë shpallur fajtor</w:t>
            </w:r>
            <w:r w:rsidR="00C558F8" w:rsidRPr="0043064A">
              <w:rPr>
                <w:sz w:val="24"/>
                <w:szCs w:val="24"/>
              </w:rPr>
              <w:t>ë</w:t>
            </w:r>
            <w:r w:rsidR="002A1E92" w:rsidRPr="0043064A">
              <w:rPr>
                <w:sz w:val="24"/>
                <w:szCs w:val="24"/>
              </w:rPr>
              <w:t xml:space="preserve"> me vendim përfundimtar të gjykatës kompetente për kryerjen e ndonjë vepre penale, të përcaktuar me Kodin Penal të Republikës së Kosovës.</w:t>
            </w:r>
          </w:p>
          <w:p w:rsidR="002A1E92" w:rsidRPr="0043064A" w:rsidRDefault="002A1E92" w:rsidP="00611FAE">
            <w:pPr>
              <w:pStyle w:val="BodyText"/>
              <w:tabs>
                <w:tab w:val="left" w:pos="477"/>
              </w:tabs>
              <w:jc w:val="both"/>
              <w:rPr>
                <w:sz w:val="24"/>
                <w:szCs w:val="24"/>
              </w:rPr>
            </w:pPr>
            <w:bookmarkStart w:id="77" w:name="bookmark84"/>
            <w:bookmarkEnd w:id="77"/>
            <w:r w:rsidRPr="0043064A">
              <w:rPr>
                <w:sz w:val="24"/>
                <w:szCs w:val="24"/>
              </w:rPr>
              <w:t xml:space="preserve">      </w:t>
            </w:r>
          </w:p>
          <w:p w:rsidR="002A1E92" w:rsidRPr="0043064A" w:rsidRDefault="00032A52" w:rsidP="00AD7701">
            <w:pPr>
              <w:pStyle w:val="BodyText"/>
              <w:tabs>
                <w:tab w:val="left" w:pos="477"/>
              </w:tabs>
              <w:jc w:val="both"/>
              <w:rPr>
                <w:sz w:val="24"/>
                <w:szCs w:val="24"/>
              </w:rPr>
            </w:pPr>
            <w:r w:rsidRPr="0043064A">
              <w:rPr>
                <w:sz w:val="24"/>
                <w:szCs w:val="24"/>
              </w:rPr>
              <w:t>3</w:t>
            </w:r>
            <w:r w:rsidR="002A1E92" w:rsidRPr="0043064A">
              <w:rPr>
                <w:sz w:val="24"/>
                <w:szCs w:val="24"/>
              </w:rPr>
              <w:t>.</w:t>
            </w:r>
            <w:r w:rsidR="00C558F8" w:rsidRPr="0043064A">
              <w:rPr>
                <w:sz w:val="24"/>
                <w:szCs w:val="24"/>
              </w:rPr>
              <w:t xml:space="preserve"> Sportistët </w:t>
            </w:r>
            <w:r w:rsidR="002A1E92" w:rsidRPr="0043064A">
              <w:rPr>
                <w:sz w:val="24"/>
                <w:szCs w:val="24"/>
              </w:rPr>
              <w:t xml:space="preserve">e kategorizuar humbin të drejtat në para dhe në shërbime nëse refuzojnë </w:t>
            </w:r>
            <w:r w:rsidR="00174360" w:rsidRPr="0043064A">
              <w:rPr>
                <w:sz w:val="24"/>
                <w:szCs w:val="24"/>
              </w:rPr>
              <w:t xml:space="preserve">të përfaqësojnë reprezentacionin e shtetit. </w:t>
            </w:r>
          </w:p>
          <w:p w:rsidR="002A1E92" w:rsidRPr="0043064A" w:rsidRDefault="002A1E92" w:rsidP="00611FAE">
            <w:pPr>
              <w:pStyle w:val="BodyText"/>
              <w:tabs>
                <w:tab w:val="left" w:pos="468"/>
              </w:tabs>
              <w:jc w:val="both"/>
              <w:rPr>
                <w:sz w:val="24"/>
                <w:szCs w:val="24"/>
              </w:rPr>
            </w:pPr>
            <w:bookmarkStart w:id="78" w:name="bookmark85"/>
            <w:bookmarkStart w:id="79" w:name="bookmark86"/>
            <w:bookmarkEnd w:id="78"/>
            <w:bookmarkEnd w:id="79"/>
            <w:r w:rsidRPr="0043064A">
              <w:rPr>
                <w:sz w:val="24"/>
                <w:szCs w:val="24"/>
              </w:rPr>
              <w:t xml:space="preserve">       </w:t>
            </w:r>
          </w:p>
          <w:p w:rsidR="002A1E92" w:rsidRPr="0043064A" w:rsidRDefault="00032A52" w:rsidP="00611FAE">
            <w:pPr>
              <w:pStyle w:val="BodyText"/>
              <w:tabs>
                <w:tab w:val="left" w:pos="468"/>
              </w:tabs>
              <w:jc w:val="both"/>
              <w:rPr>
                <w:sz w:val="24"/>
                <w:szCs w:val="24"/>
              </w:rPr>
            </w:pPr>
            <w:r w:rsidRPr="0043064A">
              <w:rPr>
                <w:sz w:val="24"/>
                <w:szCs w:val="24"/>
              </w:rPr>
              <w:t>4</w:t>
            </w:r>
            <w:r w:rsidR="002A1E92" w:rsidRPr="0043064A">
              <w:rPr>
                <w:sz w:val="24"/>
                <w:szCs w:val="24"/>
              </w:rPr>
              <w:t>.</w:t>
            </w:r>
            <w:r w:rsidR="00CF0DA1" w:rsidRPr="0043064A">
              <w:rPr>
                <w:sz w:val="24"/>
                <w:szCs w:val="24"/>
              </w:rPr>
              <w:t xml:space="preserve"> </w:t>
            </w:r>
            <w:r w:rsidR="002A1E92" w:rsidRPr="0043064A">
              <w:rPr>
                <w:sz w:val="24"/>
                <w:szCs w:val="24"/>
              </w:rPr>
              <w:t xml:space="preserve">Sportisti dhe trajneri janë të obliguar të dorëzojnë raport narrativ për aktivitetet dhe </w:t>
            </w:r>
            <w:r w:rsidR="002A1E92" w:rsidRPr="0043064A">
              <w:rPr>
                <w:sz w:val="24"/>
                <w:szCs w:val="24"/>
              </w:rPr>
              <w:lastRenderedPageBreak/>
              <w:t>punën në federatat e tyre sportive përkatëse në çdo fundvit.</w:t>
            </w:r>
          </w:p>
          <w:p w:rsidR="00210DD6" w:rsidRPr="0043064A" w:rsidRDefault="00210DD6" w:rsidP="00712211">
            <w:pPr>
              <w:pStyle w:val="Heading10"/>
              <w:keepNext/>
              <w:keepLines/>
              <w:ind w:left="0"/>
              <w:rPr>
                <w:sz w:val="24"/>
                <w:szCs w:val="24"/>
              </w:rPr>
            </w:pPr>
            <w:bookmarkStart w:id="80" w:name="bookmark87"/>
            <w:bookmarkStart w:id="81" w:name="bookmark88"/>
            <w:bookmarkStart w:id="82" w:name="bookmark89"/>
          </w:p>
          <w:p w:rsidR="00210DD6" w:rsidRPr="0043064A" w:rsidRDefault="00210DD6" w:rsidP="00712211">
            <w:pPr>
              <w:pStyle w:val="Heading10"/>
              <w:keepNext/>
              <w:keepLines/>
              <w:ind w:left="0"/>
              <w:rPr>
                <w:sz w:val="24"/>
                <w:szCs w:val="24"/>
              </w:rPr>
            </w:pPr>
          </w:p>
          <w:p w:rsidR="002A1E92" w:rsidRPr="0043064A" w:rsidRDefault="002A1E92" w:rsidP="00611FAE">
            <w:pPr>
              <w:pStyle w:val="Heading10"/>
              <w:keepNext/>
              <w:keepLines/>
              <w:ind w:left="0" w:firstLine="360"/>
              <w:jc w:val="center"/>
              <w:rPr>
                <w:sz w:val="24"/>
                <w:szCs w:val="24"/>
              </w:rPr>
            </w:pPr>
            <w:r w:rsidRPr="0043064A">
              <w:rPr>
                <w:sz w:val="24"/>
                <w:szCs w:val="24"/>
              </w:rPr>
              <w:t xml:space="preserve">Neni 18 </w:t>
            </w:r>
          </w:p>
          <w:p w:rsidR="002A1E92" w:rsidRPr="0043064A" w:rsidRDefault="002A1E92" w:rsidP="00611FAE">
            <w:pPr>
              <w:pStyle w:val="Heading10"/>
              <w:keepNext/>
              <w:keepLines/>
              <w:ind w:left="0" w:firstLine="360"/>
              <w:jc w:val="center"/>
              <w:rPr>
                <w:sz w:val="24"/>
                <w:szCs w:val="24"/>
              </w:rPr>
            </w:pPr>
            <w:r w:rsidRPr="0043064A">
              <w:rPr>
                <w:sz w:val="24"/>
                <w:szCs w:val="24"/>
              </w:rPr>
              <w:t>Regjistri</w:t>
            </w:r>
            <w:bookmarkEnd w:id="80"/>
            <w:bookmarkEnd w:id="81"/>
            <w:bookmarkEnd w:id="82"/>
          </w:p>
          <w:p w:rsidR="002A1E92" w:rsidRPr="0043064A" w:rsidRDefault="002A1E92" w:rsidP="00611FAE">
            <w:pPr>
              <w:pStyle w:val="BodyText"/>
              <w:tabs>
                <w:tab w:val="left" w:pos="455"/>
              </w:tabs>
              <w:jc w:val="both"/>
              <w:rPr>
                <w:sz w:val="24"/>
                <w:szCs w:val="24"/>
              </w:rPr>
            </w:pPr>
            <w:bookmarkStart w:id="83" w:name="bookmark90"/>
            <w:bookmarkEnd w:id="83"/>
            <w:r w:rsidRPr="0043064A">
              <w:rPr>
                <w:sz w:val="24"/>
                <w:szCs w:val="24"/>
              </w:rPr>
              <w:t xml:space="preserve">       </w:t>
            </w:r>
          </w:p>
          <w:p w:rsidR="002A1E92" w:rsidRPr="0043064A" w:rsidRDefault="002A1E92" w:rsidP="00611FAE">
            <w:pPr>
              <w:pStyle w:val="BodyText"/>
              <w:tabs>
                <w:tab w:val="left" w:pos="455"/>
              </w:tabs>
              <w:jc w:val="both"/>
              <w:rPr>
                <w:sz w:val="24"/>
                <w:szCs w:val="24"/>
              </w:rPr>
            </w:pPr>
            <w:r w:rsidRPr="0043064A">
              <w:rPr>
                <w:sz w:val="24"/>
                <w:szCs w:val="24"/>
              </w:rPr>
              <w:t xml:space="preserve">Sportistët dhe trajnerët e kategorizuar evidentohen në </w:t>
            </w:r>
            <w:r w:rsidR="00CF0DA1" w:rsidRPr="0043064A">
              <w:rPr>
                <w:sz w:val="24"/>
                <w:szCs w:val="24"/>
              </w:rPr>
              <w:t>r</w:t>
            </w:r>
            <w:r w:rsidRPr="0043064A">
              <w:rPr>
                <w:sz w:val="24"/>
                <w:szCs w:val="24"/>
              </w:rPr>
              <w:t>egjistrin përkatës të Departame</w:t>
            </w:r>
            <w:r w:rsidR="00894FF9" w:rsidRPr="0043064A">
              <w:rPr>
                <w:sz w:val="24"/>
                <w:szCs w:val="24"/>
              </w:rPr>
              <w:t>ntit të Sportit në MKRS dhe KOK</w:t>
            </w:r>
            <w:r w:rsidRPr="0043064A">
              <w:rPr>
                <w:sz w:val="24"/>
                <w:szCs w:val="24"/>
              </w:rPr>
              <w:t xml:space="preserve"> dhe të njëjtëve u lëshohet vendimi me shkrim.</w:t>
            </w:r>
          </w:p>
          <w:p w:rsidR="002A1E92" w:rsidRPr="0043064A" w:rsidRDefault="002A1E92" w:rsidP="00611FAE">
            <w:pPr>
              <w:pStyle w:val="BodyText"/>
              <w:tabs>
                <w:tab w:val="left" w:pos="455"/>
              </w:tabs>
              <w:jc w:val="both"/>
              <w:rPr>
                <w:sz w:val="24"/>
                <w:szCs w:val="24"/>
              </w:rPr>
            </w:pPr>
          </w:p>
          <w:p w:rsidR="00B37CA8" w:rsidRPr="0043064A" w:rsidRDefault="00B37CA8" w:rsidP="00611FAE">
            <w:pPr>
              <w:pStyle w:val="BodyText"/>
              <w:tabs>
                <w:tab w:val="left" w:pos="455"/>
              </w:tabs>
              <w:jc w:val="both"/>
              <w:rPr>
                <w:sz w:val="24"/>
                <w:szCs w:val="24"/>
              </w:rPr>
            </w:pPr>
          </w:p>
          <w:p w:rsidR="002A1E92" w:rsidRPr="0043064A" w:rsidRDefault="002A1E92" w:rsidP="00611FAE">
            <w:pPr>
              <w:pStyle w:val="Heading10"/>
              <w:keepNext/>
              <w:keepLines/>
              <w:ind w:left="0" w:firstLine="360"/>
              <w:jc w:val="center"/>
              <w:rPr>
                <w:sz w:val="24"/>
                <w:szCs w:val="24"/>
              </w:rPr>
            </w:pPr>
            <w:bookmarkStart w:id="84" w:name="bookmark91"/>
            <w:bookmarkStart w:id="85" w:name="bookmark92"/>
            <w:bookmarkStart w:id="86" w:name="bookmark93"/>
            <w:bookmarkStart w:id="87" w:name="bookmark94"/>
            <w:bookmarkEnd w:id="84"/>
            <w:r w:rsidRPr="0043064A">
              <w:rPr>
                <w:sz w:val="24"/>
                <w:szCs w:val="24"/>
              </w:rPr>
              <w:t xml:space="preserve">Neni 19 </w:t>
            </w:r>
          </w:p>
          <w:p w:rsidR="002A1E92" w:rsidRPr="0043064A" w:rsidRDefault="002A1E92" w:rsidP="00611FAE">
            <w:pPr>
              <w:pStyle w:val="Heading10"/>
              <w:keepNext/>
              <w:keepLines/>
              <w:ind w:left="0" w:firstLine="360"/>
              <w:jc w:val="center"/>
              <w:rPr>
                <w:sz w:val="24"/>
                <w:szCs w:val="24"/>
              </w:rPr>
            </w:pPr>
            <w:r w:rsidRPr="0043064A">
              <w:rPr>
                <w:sz w:val="24"/>
                <w:szCs w:val="24"/>
              </w:rPr>
              <w:t>Kompensimi</w:t>
            </w:r>
            <w:bookmarkEnd w:id="85"/>
            <w:bookmarkEnd w:id="86"/>
            <w:bookmarkEnd w:id="87"/>
          </w:p>
          <w:p w:rsidR="002A1E92" w:rsidRPr="0043064A" w:rsidRDefault="002A1E92" w:rsidP="00611FAE">
            <w:pPr>
              <w:pStyle w:val="BodyText"/>
              <w:ind w:firstLine="360"/>
              <w:jc w:val="both"/>
              <w:rPr>
                <w:sz w:val="24"/>
                <w:szCs w:val="24"/>
              </w:rPr>
            </w:pPr>
          </w:p>
          <w:p w:rsidR="002A1E92" w:rsidRPr="0043064A" w:rsidRDefault="002A1E92" w:rsidP="00611FAE">
            <w:pPr>
              <w:pStyle w:val="BodyText"/>
              <w:ind w:firstLine="0"/>
              <w:jc w:val="both"/>
              <w:rPr>
                <w:sz w:val="24"/>
                <w:szCs w:val="24"/>
              </w:rPr>
            </w:pPr>
            <w:r w:rsidRPr="0043064A">
              <w:rPr>
                <w:sz w:val="24"/>
                <w:szCs w:val="24"/>
              </w:rPr>
              <w:t>Kompensimin financiar të sportistëve dhe trajnerëve të kategorizuar e bën MKRS-ja.</w:t>
            </w:r>
          </w:p>
          <w:p w:rsidR="002A1E92" w:rsidRPr="0043064A" w:rsidRDefault="002A1E92" w:rsidP="00611FAE">
            <w:pPr>
              <w:pStyle w:val="BodyText"/>
              <w:ind w:firstLine="0"/>
              <w:jc w:val="both"/>
              <w:rPr>
                <w:sz w:val="24"/>
                <w:szCs w:val="24"/>
              </w:rPr>
            </w:pPr>
          </w:p>
          <w:p w:rsidR="002A1E92" w:rsidRPr="0043064A" w:rsidRDefault="002A1E92" w:rsidP="00611FAE">
            <w:pPr>
              <w:pStyle w:val="BodyText"/>
              <w:ind w:firstLine="0"/>
              <w:jc w:val="both"/>
              <w:rPr>
                <w:sz w:val="24"/>
                <w:szCs w:val="24"/>
              </w:rPr>
            </w:pPr>
          </w:p>
          <w:p w:rsidR="00B37CA8" w:rsidRPr="0043064A" w:rsidRDefault="00B37CA8" w:rsidP="00611FAE">
            <w:pPr>
              <w:pStyle w:val="BodyText"/>
              <w:ind w:firstLine="0"/>
              <w:jc w:val="both"/>
              <w:rPr>
                <w:sz w:val="24"/>
                <w:szCs w:val="24"/>
              </w:rPr>
            </w:pPr>
          </w:p>
          <w:p w:rsidR="002A1E92" w:rsidRPr="0043064A" w:rsidRDefault="002A1E92" w:rsidP="00611FAE">
            <w:pPr>
              <w:pStyle w:val="BodyText"/>
              <w:ind w:firstLine="0"/>
              <w:jc w:val="center"/>
              <w:rPr>
                <w:sz w:val="24"/>
                <w:szCs w:val="24"/>
              </w:rPr>
            </w:pPr>
            <w:r w:rsidRPr="0043064A">
              <w:rPr>
                <w:b/>
                <w:bCs/>
                <w:sz w:val="24"/>
                <w:szCs w:val="24"/>
              </w:rPr>
              <w:t>KAPITULLI II</w:t>
            </w:r>
          </w:p>
          <w:p w:rsidR="002A1E92" w:rsidRPr="0043064A" w:rsidRDefault="002A1E92" w:rsidP="00611FAE">
            <w:pPr>
              <w:pStyle w:val="BodyText"/>
              <w:ind w:firstLine="360"/>
              <w:jc w:val="center"/>
              <w:rPr>
                <w:b/>
                <w:bCs/>
                <w:sz w:val="24"/>
                <w:szCs w:val="24"/>
              </w:rPr>
            </w:pPr>
            <w:r w:rsidRPr="0043064A">
              <w:rPr>
                <w:b/>
                <w:bCs/>
                <w:sz w:val="24"/>
                <w:szCs w:val="24"/>
              </w:rPr>
              <w:t>PROCEDURA P</w:t>
            </w:r>
            <w:r w:rsidR="007A320E" w:rsidRPr="0043064A">
              <w:rPr>
                <w:b/>
                <w:bCs/>
                <w:sz w:val="24"/>
                <w:szCs w:val="24"/>
              </w:rPr>
              <w:t>Ë</w:t>
            </w:r>
            <w:r w:rsidRPr="0043064A">
              <w:rPr>
                <w:b/>
                <w:bCs/>
                <w:sz w:val="24"/>
                <w:szCs w:val="24"/>
              </w:rPr>
              <w:t>R KATEGORIZIM</w:t>
            </w:r>
          </w:p>
          <w:p w:rsidR="00C24D95" w:rsidRPr="0043064A" w:rsidRDefault="00C24D95" w:rsidP="00032A52">
            <w:pPr>
              <w:pStyle w:val="BodyText"/>
              <w:ind w:firstLine="0"/>
              <w:rPr>
                <w:sz w:val="24"/>
                <w:szCs w:val="24"/>
              </w:rPr>
            </w:pPr>
          </w:p>
          <w:p w:rsidR="00C24D95" w:rsidRPr="0043064A" w:rsidRDefault="00C24D95" w:rsidP="00611FAE">
            <w:pPr>
              <w:pStyle w:val="BodyText"/>
              <w:ind w:firstLine="360"/>
              <w:jc w:val="center"/>
              <w:rPr>
                <w:sz w:val="24"/>
                <w:szCs w:val="24"/>
              </w:rPr>
            </w:pPr>
          </w:p>
          <w:p w:rsidR="002A1E92" w:rsidRPr="0043064A" w:rsidRDefault="002A1E92" w:rsidP="00611FAE">
            <w:pPr>
              <w:pStyle w:val="Heading10"/>
              <w:keepNext/>
              <w:keepLines/>
              <w:ind w:left="0"/>
              <w:jc w:val="center"/>
              <w:rPr>
                <w:sz w:val="24"/>
                <w:szCs w:val="24"/>
              </w:rPr>
            </w:pPr>
            <w:bookmarkStart w:id="88" w:name="bookmark95"/>
            <w:bookmarkStart w:id="89" w:name="bookmark96"/>
            <w:bookmarkStart w:id="90" w:name="bookmark97"/>
            <w:r w:rsidRPr="0043064A">
              <w:rPr>
                <w:sz w:val="24"/>
                <w:szCs w:val="24"/>
              </w:rPr>
              <w:t>Neni 20</w:t>
            </w:r>
          </w:p>
          <w:p w:rsidR="002A1E92" w:rsidRPr="0043064A" w:rsidRDefault="002A1E92" w:rsidP="00611FAE">
            <w:pPr>
              <w:pStyle w:val="Heading10"/>
              <w:keepNext/>
              <w:keepLines/>
              <w:ind w:left="0"/>
              <w:jc w:val="center"/>
              <w:rPr>
                <w:sz w:val="24"/>
                <w:szCs w:val="24"/>
              </w:rPr>
            </w:pPr>
            <w:r w:rsidRPr="0043064A">
              <w:rPr>
                <w:sz w:val="24"/>
                <w:szCs w:val="24"/>
              </w:rPr>
              <w:t>Aplikimi</w:t>
            </w:r>
            <w:bookmarkEnd w:id="88"/>
            <w:bookmarkEnd w:id="89"/>
            <w:bookmarkEnd w:id="90"/>
            <w:r w:rsidRPr="0043064A">
              <w:rPr>
                <w:sz w:val="24"/>
                <w:szCs w:val="24"/>
              </w:rPr>
              <w:t xml:space="preserve">  </w:t>
            </w:r>
          </w:p>
          <w:p w:rsidR="002A1E92" w:rsidRPr="0043064A" w:rsidRDefault="002A1E92" w:rsidP="00611FAE">
            <w:pPr>
              <w:pStyle w:val="BodyText"/>
              <w:tabs>
                <w:tab w:val="left" w:pos="471"/>
              </w:tabs>
              <w:jc w:val="both"/>
              <w:rPr>
                <w:sz w:val="24"/>
                <w:szCs w:val="24"/>
              </w:rPr>
            </w:pPr>
            <w:bookmarkStart w:id="91" w:name="bookmark98"/>
            <w:bookmarkEnd w:id="91"/>
            <w:r w:rsidRPr="0043064A">
              <w:rPr>
                <w:sz w:val="24"/>
                <w:szCs w:val="24"/>
              </w:rPr>
              <w:t xml:space="preserve">       </w:t>
            </w:r>
          </w:p>
          <w:p w:rsidR="002A1E92" w:rsidRPr="0043064A" w:rsidRDefault="002A1E92" w:rsidP="0087049B">
            <w:pPr>
              <w:pStyle w:val="BodyText"/>
              <w:tabs>
                <w:tab w:val="left" w:pos="471"/>
              </w:tabs>
              <w:jc w:val="both"/>
              <w:rPr>
                <w:sz w:val="24"/>
                <w:szCs w:val="24"/>
              </w:rPr>
            </w:pPr>
            <w:r w:rsidRPr="0043064A">
              <w:rPr>
                <w:sz w:val="24"/>
                <w:szCs w:val="24"/>
              </w:rPr>
              <w:t>1.</w:t>
            </w:r>
            <w:r w:rsidR="007A320E" w:rsidRPr="0043064A">
              <w:rPr>
                <w:sz w:val="24"/>
                <w:szCs w:val="24"/>
              </w:rPr>
              <w:t xml:space="preserve"> </w:t>
            </w:r>
            <w:r w:rsidRPr="0043064A">
              <w:rPr>
                <w:sz w:val="24"/>
                <w:szCs w:val="24"/>
              </w:rPr>
              <w:t>Sportistët dhe trajnerët</w:t>
            </w:r>
            <w:r w:rsidR="00AA1AEB" w:rsidRPr="0043064A">
              <w:rPr>
                <w:sz w:val="24"/>
                <w:szCs w:val="24"/>
              </w:rPr>
              <w:t>, përmes klubeve të tyre</w:t>
            </w:r>
            <w:r w:rsidRPr="0043064A">
              <w:rPr>
                <w:sz w:val="24"/>
                <w:szCs w:val="24"/>
              </w:rPr>
              <w:t xml:space="preserve"> </w:t>
            </w:r>
            <w:r w:rsidR="00AA1AEB" w:rsidRPr="0043064A">
              <w:rPr>
                <w:sz w:val="24"/>
                <w:szCs w:val="24"/>
              </w:rPr>
              <w:t>i drejtohen federat</w:t>
            </w:r>
            <w:r w:rsidR="002E3134" w:rsidRPr="0043064A">
              <w:rPr>
                <w:sz w:val="24"/>
              </w:rPr>
              <w:t>ë</w:t>
            </w:r>
            <w:r w:rsidR="00AA1AEB" w:rsidRPr="0043064A">
              <w:rPr>
                <w:sz w:val="24"/>
                <w:szCs w:val="24"/>
              </w:rPr>
              <w:t xml:space="preserve">s përkatëse për të dorëzuar aplikacionin për kategorizim deri me datën 15 dhjetor.  </w:t>
            </w:r>
            <w:bookmarkStart w:id="92" w:name="bookmark99"/>
            <w:bookmarkEnd w:id="92"/>
          </w:p>
          <w:p w:rsidR="002A1E92" w:rsidRPr="0043064A" w:rsidRDefault="002A1E92" w:rsidP="00611FAE">
            <w:pPr>
              <w:pStyle w:val="BodyText"/>
              <w:tabs>
                <w:tab w:val="left" w:pos="471"/>
              </w:tabs>
              <w:jc w:val="both"/>
              <w:rPr>
                <w:sz w:val="24"/>
                <w:szCs w:val="24"/>
              </w:rPr>
            </w:pPr>
            <w:r w:rsidRPr="0043064A">
              <w:rPr>
                <w:sz w:val="24"/>
                <w:szCs w:val="24"/>
              </w:rPr>
              <w:lastRenderedPageBreak/>
              <w:t>2.</w:t>
            </w:r>
            <w:r w:rsidR="007A320E" w:rsidRPr="0043064A">
              <w:rPr>
                <w:sz w:val="24"/>
                <w:szCs w:val="24"/>
              </w:rPr>
              <w:t xml:space="preserve"> </w:t>
            </w:r>
            <w:r w:rsidRPr="0043064A">
              <w:rPr>
                <w:sz w:val="24"/>
                <w:szCs w:val="24"/>
              </w:rPr>
              <w:t xml:space="preserve">Federata përkatëse dokumentacionin e verifikuar dhe të kompletuar e dorëzon në </w:t>
            </w:r>
            <w:r w:rsidR="00AA1AEB" w:rsidRPr="0043064A">
              <w:rPr>
                <w:sz w:val="24"/>
                <w:szCs w:val="24"/>
              </w:rPr>
              <w:t xml:space="preserve">Ministrinë përkatëse për sport </w:t>
            </w:r>
            <w:r w:rsidRPr="0043064A">
              <w:rPr>
                <w:sz w:val="24"/>
                <w:szCs w:val="24"/>
              </w:rPr>
              <w:t>më së voni m</w:t>
            </w:r>
            <w:r w:rsidR="007A320E" w:rsidRPr="0043064A">
              <w:rPr>
                <w:sz w:val="24"/>
                <w:szCs w:val="24"/>
              </w:rPr>
              <w:t>ë</w:t>
            </w:r>
            <w:r w:rsidRPr="0043064A">
              <w:rPr>
                <w:sz w:val="24"/>
                <w:szCs w:val="24"/>
              </w:rPr>
              <w:t xml:space="preserve"> datën 31 dhjetor.</w:t>
            </w:r>
          </w:p>
          <w:p w:rsidR="002A1E92" w:rsidRPr="0043064A" w:rsidRDefault="002A1E92" w:rsidP="00611FAE">
            <w:pPr>
              <w:pStyle w:val="BodyText"/>
              <w:tabs>
                <w:tab w:val="left" w:pos="471"/>
              </w:tabs>
              <w:jc w:val="both"/>
              <w:rPr>
                <w:sz w:val="24"/>
                <w:szCs w:val="24"/>
              </w:rPr>
            </w:pPr>
          </w:p>
          <w:p w:rsidR="002A1E92" w:rsidRPr="0043064A" w:rsidRDefault="002A1E92" w:rsidP="00611FAE">
            <w:pPr>
              <w:jc w:val="both"/>
            </w:pPr>
            <w:r w:rsidRPr="0043064A">
              <w:t xml:space="preserve">3. Komisioni i </w:t>
            </w:r>
            <w:r w:rsidR="00424CA6" w:rsidRPr="0043064A">
              <w:t>vlerësimit</w:t>
            </w:r>
            <w:r w:rsidRPr="0043064A">
              <w:t xml:space="preserve"> nuk do të marrë në shqyrtim aplikacionin e pako</w:t>
            </w:r>
            <w:r w:rsidR="00032A52" w:rsidRPr="0043064A">
              <w:t xml:space="preserve">mpletuar apo që është dorëzuar </w:t>
            </w:r>
            <w:r w:rsidR="00424CA6" w:rsidRPr="0043064A">
              <w:t>pas</w:t>
            </w:r>
            <w:r w:rsidR="00032A52" w:rsidRPr="0043064A">
              <w:t xml:space="preserve"> </w:t>
            </w:r>
            <w:r w:rsidRPr="0043064A">
              <w:t>datës 3</w:t>
            </w:r>
            <w:r w:rsidR="00BC4B23" w:rsidRPr="0043064A">
              <w:t>1</w:t>
            </w:r>
            <w:r w:rsidRPr="0043064A">
              <w:t xml:space="preserve"> dhjetor.</w:t>
            </w:r>
          </w:p>
          <w:p w:rsidR="002A1E92" w:rsidRPr="0043064A" w:rsidRDefault="002A1E92" w:rsidP="00B37CA8">
            <w:pPr>
              <w:pStyle w:val="BodyText"/>
              <w:tabs>
                <w:tab w:val="left" w:pos="478"/>
              </w:tabs>
              <w:ind w:firstLine="0"/>
              <w:jc w:val="both"/>
              <w:rPr>
                <w:sz w:val="24"/>
                <w:szCs w:val="24"/>
              </w:rPr>
            </w:pPr>
            <w:bookmarkStart w:id="93" w:name="bookmark100"/>
            <w:bookmarkEnd w:id="93"/>
          </w:p>
          <w:p w:rsidR="002A1E92" w:rsidRPr="0043064A" w:rsidRDefault="002A1E92" w:rsidP="00611FAE">
            <w:pPr>
              <w:pStyle w:val="BodyText"/>
              <w:tabs>
                <w:tab w:val="left" w:pos="478"/>
              </w:tabs>
              <w:jc w:val="both"/>
              <w:rPr>
                <w:sz w:val="24"/>
                <w:szCs w:val="24"/>
              </w:rPr>
            </w:pPr>
            <w:r w:rsidRPr="0043064A">
              <w:rPr>
                <w:sz w:val="24"/>
                <w:szCs w:val="24"/>
              </w:rPr>
              <w:t>4.</w:t>
            </w:r>
            <w:r w:rsidR="00690509" w:rsidRPr="0043064A">
              <w:rPr>
                <w:sz w:val="24"/>
                <w:szCs w:val="24"/>
              </w:rPr>
              <w:t xml:space="preserve"> </w:t>
            </w:r>
            <w:r w:rsidRPr="0043064A">
              <w:rPr>
                <w:sz w:val="24"/>
                <w:szCs w:val="24"/>
              </w:rPr>
              <w:t>Dokumentacioni duhet të përmbajë: emrin dhe mbiemrin e sportistit dhe trajnerit, gar</w:t>
            </w:r>
            <w:r w:rsidR="0066472F" w:rsidRPr="0043064A">
              <w:rPr>
                <w:sz w:val="24"/>
                <w:szCs w:val="24"/>
              </w:rPr>
              <w:t>ën</w:t>
            </w:r>
            <w:r w:rsidRPr="0043064A">
              <w:rPr>
                <w:sz w:val="24"/>
                <w:szCs w:val="24"/>
              </w:rPr>
              <w:t xml:space="preserve"> në të cilën është arritur suksesi, datën dhe vendin e garës, rezultatin e arritur, numrin e shteteve pjesëmarrëse, numrin e garuesve në disiplinën/kategorinë përkatëse, buletinin zyrtar dhe foto</w:t>
            </w:r>
            <w:r w:rsidR="0066472F" w:rsidRPr="0043064A">
              <w:rPr>
                <w:sz w:val="24"/>
                <w:szCs w:val="24"/>
              </w:rPr>
              <w:t>grafi të</w:t>
            </w:r>
            <w:r w:rsidRPr="0043064A">
              <w:rPr>
                <w:sz w:val="24"/>
                <w:szCs w:val="24"/>
              </w:rPr>
              <w:t xml:space="preserve"> tjera dokumentuese nga ceremonia e ndarjes së medaljeve, xhirollogarinë dhe bankën përkatëse të përfituesit. </w:t>
            </w:r>
          </w:p>
          <w:p w:rsidR="002A1E92" w:rsidRPr="0043064A" w:rsidRDefault="002A1E92" w:rsidP="00582224">
            <w:pPr>
              <w:pStyle w:val="BodyText"/>
              <w:tabs>
                <w:tab w:val="left" w:pos="478"/>
              </w:tabs>
              <w:ind w:firstLine="0"/>
              <w:jc w:val="both"/>
              <w:rPr>
                <w:sz w:val="24"/>
                <w:szCs w:val="24"/>
              </w:rPr>
            </w:pPr>
          </w:p>
          <w:p w:rsidR="00210DD6" w:rsidRPr="0043064A" w:rsidRDefault="00210DD6" w:rsidP="00582224">
            <w:pPr>
              <w:pStyle w:val="BodyText"/>
              <w:tabs>
                <w:tab w:val="left" w:pos="478"/>
              </w:tabs>
              <w:ind w:firstLine="0"/>
              <w:jc w:val="both"/>
              <w:rPr>
                <w:sz w:val="24"/>
                <w:szCs w:val="24"/>
              </w:rPr>
            </w:pPr>
          </w:p>
          <w:p w:rsidR="00174360" w:rsidRPr="0043064A" w:rsidRDefault="00174360" w:rsidP="00B37CA8">
            <w:pPr>
              <w:pStyle w:val="BodyText"/>
              <w:tabs>
                <w:tab w:val="left" w:pos="478"/>
              </w:tabs>
              <w:jc w:val="both"/>
              <w:rPr>
                <w:b/>
                <w:sz w:val="24"/>
                <w:szCs w:val="24"/>
              </w:rPr>
            </w:pPr>
            <w:r w:rsidRPr="0043064A">
              <w:rPr>
                <w:sz w:val="24"/>
                <w:szCs w:val="24"/>
              </w:rPr>
              <w:t xml:space="preserve">5. Sportistit të vitit dhe trajnerit personal të sportistit </w:t>
            </w:r>
            <w:r w:rsidR="00BC4B23" w:rsidRPr="0043064A">
              <w:rPr>
                <w:sz w:val="24"/>
                <w:szCs w:val="24"/>
              </w:rPr>
              <w:t xml:space="preserve">, </w:t>
            </w:r>
            <w:r w:rsidRPr="0043064A">
              <w:rPr>
                <w:sz w:val="24"/>
                <w:szCs w:val="24"/>
              </w:rPr>
              <w:t>për titullin e fituar të më të mirit të Republikës së Kosovës për vitin përkatës nga federatat përkatëse, dokumentacioni duhet të përmbajë: emrin dhe mbiemrin e sportistit dhe trajnerit, raportin e</w:t>
            </w:r>
            <w:r w:rsidR="00BC4B23" w:rsidRPr="0043064A">
              <w:rPr>
                <w:sz w:val="24"/>
                <w:szCs w:val="24"/>
              </w:rPr>
              <w:t xml:space="preserve"> komisionit</w:t>
            </w:r>
            <w:r w:rsidRPr="0043064A">
              <w:rPr>
                <w:sz w:val="24"/>
                <w:szCs w:val="24"/>
              </w:rPr>
              <w:t xml:space="preserve"> përzgjedh</w:t>
            </w:r>
            <w:r w:rsidR="00BC4B23" w:rsidRPr="0043064A">
              <w:rPr>
                <w:sz w:val="24"/>
                <w:szCs w:val="24"/>
              </w:rPr>
              <w:t>ë</w:t>
            </w:r>
            <w:r w:rsidRPr="0043064A">
              <w:rPr>
                <w:sz w:val="24"/>
                <w:szCs w:val="24"/>
              </w:rPr>
              <w:t>s sipas rregullores</w:t>
            </w:r>
            <w:r w:rsidR="00AA1AEB" w:rsidRPr="0043064A">
              <w:rPr>
                <w:sz w:val="24"/>
                <w:szCs w:val="24"/>
              </w:rPr>
              <w:t xml:space="preserve"> për zgjedhjen e laureatëve të vitit</w:t>
            </w:r>
            <w:r w:rsidRPr="0043064A">
              <w:rPr>
                <w:sz w:val="24"/>
                <w:szCs w:val="24"/>
              </w:rPr>
              <w:t xml:space="preserve"> </w:t>
            </w:r>
            <w:r w:rsidR="00AA1AEB" w:rsidRPr="0043064A">
              <w:rPr>
                <w:sz w:val="24"/>
                <w:szCs w:val="24"/>
              </w:rPr>
              <w:t>t</w:t>
            </w:r>
            <w:r w:rsidRPr="0043064A">
              <w:rPr>
                <w:sz w:val="24"/>
                <w:szCs w:val="24"/>
              </w:rPr>
              <w:t xml:space="preserve">ë Federatës përkatëse, xhirollogarinë dhe bankën përkatëse të përfituesit. </w:t>
            </w:r>
          </w:p>
          <w:p w:rsidR="002A1E92" w:rsidRPr="0043064A" w:rsidRDefault="002A1E92" w:rsidP="00B820C5">
            <w:pPr>
              <w:pStyle w:val="BodyText"/>
              <w:tabs>
                <w:tab w:val="left" w:pos="478"/>
              </w:tabs>
              <w:ind w:firstLine="0"/>
              <w:jc w:val="both"/>
              <w:rPr>
                <w:sz w:val="24"/>
                <w:szCs w:val="24"/>
              </w:rPr>
            </w:pPr>
          </w:p>
          <w:p w:rsidR="00210DD6" w:rsidRPr="0043064A" w:rsidRDefault="00210DD6" w:rsidP="0087049B">
            <w:pPr>
              <w:pStyle w:val="BodyText"/>
              <w:tabs>
                <w:tab w:val="left" w:pos="478"/>
              </w:tabs>
              <w:ind w:firstLine="0"/>
              <w:jc w:val="both"/>
              <w:rPr>
                <w:sz w:val="24"/>
                <w:szCs w:val="24"/>
              </w:rPr>
            </w:pPr>
          </w:p>
          <w:p w:rsidR="002A1E92" w:rsidRPr="0043064A" w:rsidRDefault="002A1E92" w:rsidP="00611FAE">
            <w:pPr>
              <w:pStyle w:val="Heading10"/>
              <w:keepNext/>
              <w:keepLines/>
              <w:ind w:left="0"/>
              <w:jc w:val="center"/>
              <w:rPr>
                <w:sz w:val="24"/>
                <w:szCs w:val="24"/>
              </w:rPr>
            </w:pPr>
            <w:bookmarkStart w:id="94" w:name="bookmark103"/>
            <w:r w:rsidRPr="0043064A">
              <w:rPr>
                <w:sz w:val="24"/>
                <w:szCs w:val="24"/>
              </w:rPr>
              <w:lastRenderedPageBreak/>
              <w:t xml:space="preserve">Neni </w:t>
            </w:r>
            <w:bookmarkEnd w:id="94"/>
            <w:r w:rsidRPr="0043064A">
              <w:rPr>
                <w:sz w:val="24"/>
                <w:szCs w:val="24"/>
              </w:rPr>
              <w:t>21</w:t>
            </w:r>
          </w:p>
          <w:p w:rsidR="00A43B60" w:rsidRPr="0043064A" w:rsidRDefault="00A43B60" w:rsidP="00A43B60">
            <w:pPr>
              <w:pStyle w:val="BodyText"/>
              <w:tabs>
                <w:tab w:val="left" w:pos="509"/>
              </w:tabs>
              <w:ind w:firstLine="0"/>
              <w:jc w:val="center"/>
              <w:rPr>
                <w:b/>
                <w:sz w:val="24"/>
                <w:szCs w:val="24"/>
              </w:rPr>
            </w:pPr>
            <w:r w:rsidRPr="0043064A">
              <w:rPr>
                <w:b/>
                <w:sz w:val="24"/>
                <w:szCs w:val="24"/>
              </w:rPr>
              <w:t>Komisioni i vlerësimit</w:t>
            </w:r>
          </w:p>
          <w:p w:rsidR="00A43B60" w:rsidRPr="0043064A" w:rsidRDefault="00A43B60" w:rsidP="00A43B60">
            <w:pPr>
              <w:pStyle w:val="BodyText"/>
              <w:tabs>
                <w:tab w:val="left" w:pos="509"/>
              </w:tabs>
              <w:ind w:firstLine="0"/>
              <w:jc w:val="center"/>
              <w:rPr>
                <w:sz w:val="24"/>
                <w:szCs w:val="24"/>
              </w:rPr>
            </w:pPr>
          </w:p>
          <w:p w:rsidR="00A43B60" w:rsidRPr="0043064A" w:rsidRDefault="00A43B60" w:rsidP="00A43B60">
            <w:pPr>
              <w:pStyle w:val="BodyText"/>
              <w:tabs>
                <w:tab w:val="left" w:pos="509"/>
              </w:tabs>
              <w:jc w:val="both"/>
              <w:rPr>
                <w:sz w:val="24"/>
                <w:szCs w:val="24"/>
              </w:rPr>
            </w:pPr>
            <w:r w:rsidRPr="0043064A">
              <w:rPr>
                <w:sz w:val="24"/>
                <w:szCs w:val="24"/>
              </w:rPr>
              <w:t>1. Komisioni i vlerësimit bën vlerësimin e sportistëve dhe trajnerëve në bazë të kritereve të specifikuara në këtë rregullore.</w:t>
            </w:r>
          </w:p>
          <w:p w:rsidR="00A43B60" w:rsidRPr="0043064A" w:rsidRDefault="00A43B60" w:rsidP="00A43B60">
            <w:pPr>
              <w:pStyle w:val="BodyText"/>
              <w:tabs>
                <w:tab w:val="left" w:pos="509"/>
              </w:tabs>
              <w:ind w:firstLine="0"/>
              <w:jc w:val="center"/>
              <w:rPr>
                <w:sz w:val="24"/>
                <w:szCs w:val="24"/>
              </w:rPr>
            </w:pPr>
          </w:p>
          <w:p w:rsidR="00A43B60" w:rsidRPr="0043064A" w:rsidRDefault="00A43B60" w:rsidP="00A43B60">
            <w:pPr>
              <w:pStyle w:val="BodyText"/>
              <w:tabs>
                <w:tab w:val="left" w:pos="509"/>
              </w:tabs>
              <w:jc w:val="both"/>
              <w:rPr>
                <w:sz w:val="24"/>
                <w:szCs w:val="24"/>
              </w:rPr>
            </w:pPr>
            <w:r w:rsidRPr="0043064A">
              <w:rPr>
                <w:sz w:val="24"/>
                <w:szCs w:val="24"/>
              </w:rPr>
              <w:t>2. Komisioni i vlerësimit përbëhet nga 5 anëtarë si në vijim:</w:t>
            </w:r>
          </w:p>
          <w:p w:rsidR="00A43B60" w:rsidRPr="0043064A" w:rsidRDefault="00A43B60" w:rsidP="00A43B60">
            <w:pPr>
              <w:pStyle w:val="BodyText"/>
              <w:tabs>
                <w:tab w:val="left" w:pos="509"/>
              </w:tabs>
              <w:jc w:val="both"/>
              <w:rPr>
                <w:sz w:val="24"/>
                <w:szCs w:val="24"/>
              </w:rPr>
            </w:pPr>
          </w:p>
          <w:p w:rsidR="00A43B60" w:rsidRPr="0043064A" w:rsidRDefault="00A43B60" w:rsidP="00A43B60">
            <w:pPr>
              <w:pStyle w:val="BodyText"/>
              <w:tabs>
                <w:tab w:val="left" w:pos="509"/>
              </w:tabs>
              <w:ind w:left="240"/>
              <w:jc w:val="both"/>
              <w:rPr>
                <w:sz w:val="24"/>
                <w:szCs w:val="24"/>
              </w:rPr>
            </w:pPr>
            <w:r w:rsidRPr="0043064A">
              <w:rPr>
                <w:sz w:val="24"/>
                <w:szCs w:val="24"/>
              </w:rPr>
              <w:t>2.1. Dy anëtar nga Departamenti i Sportit – MKRS;</w:t>
            </w:r>
          </w:p>
          <w:p w:rsidR="00A43B60" w:rsidRPr="0043064A" w:rsidRDefault="00A43B60" w:rsidP="00A43B60">
            <w:pPr>
              <w:pStyle w:val="BodyText"/>
              <w:tabs>
                <w:tab w:val="left" w:pos="509"/>
              </w:tabs>
              <w:ind w:left="240"/>
              <w:jc w:val="both"/>
              <w:rPr>
                <w:sz w:val="24"/>
                <w:szCs w:val="24"/>
              </w:rPr>
            </w:pPr>
            <w:r w:rsidRPr="0043064A">
              <w:rPr>
                <w:sz w:val="24"/>
                <w:szCs w:val="24"/>
              </w:rPr>
              <w:t>2.2. Dy anëtar nga Departamenti Ligjor- MKRS;</w:t>
            </w:r>
          </w:p>
          <w:p w:rsidR="00A43B60" w:rsidRPr="0043064A" w:rsidRDefault="00A43B60" w:rsidP="00A43B60">
            <w:pPr>
              <w:pStyle w:val="BodyText"/>
              <w:tabs>
                <w:tab w:val="left" w:pos="509"/>
              </w:tabs>
              <w:ind w:left="240"/>
              <w:jc w:val="both"/>
              <w:rPr>
                <w:sz w:val="24"/>
                <w:szCs w:val="24"/>
              </w:rPr>
            </w:pPr>
            <w:r w:rsidRPr="0043064A">
              <w:rPr>
                <w:sz w:val="24"/>
                <w:szCs w:val="24"/>
              </w:rPr>
              <w:t>2.3 Një anëtar nga Divizioni</w:t>
            </w:r>
            <w:r w:rsidR="00AD7701" w:rsidRPr="0043064A">
              <w:rPr>
                <w:sz w:val="24"/>
                <w:szCs w:val="24"/>
              </w:rPr>
              <w:t xml:space="preserve"> për Buxhet dhe Financa – MKRS.</w:t>
            </w:r>
          </w:p>
          <w:p w:rsidR="00A43B60" w:rsidRPr="0043064A" w:rsidRDefault="00A43B60" w:rsidP="00A43B60">
            <w:pPr>
              <w:pStyle w:val="BodyText"/>
              <w:tabs>
                <w:tab w:val="left" w:pos="509"/>
              </w:tabs>
              <w:ind w:firstLine="0"/>
              <w:jc w:val="both"/>
              <w:rPr>
                <w:sz w:val="24"/>
                <w:szCs w:val="24"/>
              </w:rPr>
            </w:pPr>
          </w:p>
          <w:p w:rsidR="00A43B60" w:rsidRPr="0043064A" w:rsidRDefault="00A43B60" w:rsidP="00A43B60">
            <w:pPr>
              <w:pStyle w:val="BodyText"/>
              <w:tabs>
                <w:tab w:val="left" w:pos="509"/>
              </w:tabs>
              <w:ind w:firstLine="0"/>
              <w:jc w:val="both"/>
              <w:rPr>
                <w:sz w:val="24"/>
                <w:szCs w:val="24"/>
              </w:rPr>
            </w:pPr>
            <w:r w:rsidRPr="0043064A">
              <w:rPr>
                <w:sz w:val="24"/>
                <w:szCs w:val="24"/>
              </w:rPr>
              <w:t xml:space="preserve">3. </w:t>
            </w:r>
            <w:r w:rsidRPr="0043064A">
              <w:rPr>
                <w:sz w:val="24"/>
              </w:rPr>
              <w:t>Komisioni ka të drejtë të ftoj</w:t>
            </w:r>
            <w:r w:rsidR="002E3134" w:rsidRPr="0043064A">
              <w:rPr>
                <w:sz w:val="24"/>
              </w:rPr>
              <w:t>ë</w:t>
            </w:r>
            <w:r w:rsidRPr="0043064A">
              <w:rPr>
                <w:sz w:val="24"/>
              </w:rPr>
              <w:t xml:space="preserve"> përfaqësues të ndryshëm në cilësinë e vëzhguesve për pjesëmarrje në punën e tij.</w:t>
            </w:r>
          </w:p>
          <w:p w:rsidR="00A43B60" w:rsidRPr="0043064A" w:rsidRDefault="00A43B60" w:rsidP="00A43B60">
            <w:pPr>
              <w:pStyle w:val="BodyText"/>
              <w:tabs>
                <w:tab w:val="left" w:pos="509"/>
              </w:tabs>
              <w:jc w:val="both"/>
              <w:rPr>
                <w:sz w:val="24"/>
                <w:szCs w:val="24"/>
              </w:rPr>
            </w:pPr>
          </w:p>
          <w:p w:rsidR="00A43B60" w:rsidRPr="0043064A" w:rsidRDefault="00A43B60" w:rsidP="00A43B60">
            <w:pPr>
              <w:pStyle w:val="BodyText"/>
              <w:tabs>
                <w:tab w:val="left" w:pos="509"/>
              </w:tabs>
              <w:ind w:firstLine="0"/>
              <w:jc w:val="both"/>
              <w:rPr>
                <w:sz w:val="24"/>
                <w:szCs w:val="24"/>
              </w:rPr>
            </w:pPr>
            <w:r w:rsidRPr="0043064A">
              <w:rPr>
                <w:sz w:val="24"/>
                <w:szCs w:val="24"/>
              </w:rPr>
              <w:t>4.Komisioni i vlerësimit emërohet nga sekretari i MKRS-së. Komisioni për punën e vet kompensohet financiarisht dhe vlera e kompensimit caktohet me vendim.</w:t>
            </w:r>
          </w:p>
          <w:p w:rsidR="00A43B60" w:rsidRPr="0043064A" w:rsidRDefault="00A43B60" w:rsidP="00A43B60">
            <w:pPr>
              <w:pStyle w:val="BodyText"/>
              <w:tabs>
                <w:tab w:val="left" w:pos="509"/>
              </w:tabs>
              <w:ind w:left="20" w:firstLine="0"/>
              <w:jc w:val="both"/>
              <w:rPr>
                <w:sz w:val="24"/>
                <w:szCs w:val="24"/>
              </w:rPr>
            </w:pPr>
          </w:p>
          <w:p w:rsidR="00210DD6" w:rsidRPr="0043064A" w:rsidRDefault="00210DD6" w:rsidP="00A43B60">
            <w:pPr>
              <w:pStyle w:val="BodyText"/>
              <w:tabs>
                <w:tab w:val="left" w:pos="509"/>
              </w:tabs>
              <w:ind w:left="20" w:firstLine="0"/>
              <w:jc w:val="both"/>
              <w:rPr>
                <w:sz w:val="24"/>
                <w:szCs w:val="24"/>
              </w:rPr>
            </w:pPr>
          </w:p>
          <w:p w:rsidR="00A43B60" w:rsidRPr="0043064A" w:rsidRDefault="00A43B60" w:rsidP="00A43B60">
            <w:pPr>
              <w:pStyle w:val="BodyText"/>
              <w:tabs>
                <w:tab w:val="left" w:pos="509"/>
              </w:tabs>
              <w:ind w:left="20" w:firstLine="0"/>
              <w:jc w:val="both"/>
              <w:rPr>
                <w:sz w:val="24"/>
                <w:szCs w:val="24"/>
              </w:rPr>
            </w:pPr>
            <w:r w:rsidRPr="0043064A">
              <w:rPr>
                <w:sz w:val="24"/>
                <w:szCs w:val="24"/>
              </w:rPr>
              <w:t>5. Komisioni i vle</w:t>
            </w:r>
            <w:r w:rsidR="002E3134" w:rsidRPr="0043064A">
              <w:rPr>
                <w:sz w:val="24"/>
                <w:szCs w:val="24"/>
              </w:rPr>
              <w:t>r</w:t>
            </w:r>
            <w:r w:rsidRPr="0043064A">
              <w:rPr>
                <w:sz w:val="24"/>
                <w:szCs w:val="24"/>
              </w:rPr>
              <w:t>ësimit bën</w:t>
            </w:r>
            <w:r w:rsidR="002E3134" w:rsidRPr="0043064A">
              <w:rPr>
                <w:sz w:val="24"/>
              </w:rPr>
              <w:t>ë</w:t>
            </w:r>
            <w:r w:rsidRPr="0043064A">
              <w:rPr>
                <w:sz w:val="24"/>
                <w:szCs w:val="24"/>
              </w:rPr>
              <w:t xml:space="preserve"> rangimin e sportistëve dhe trajnerëve, bazuar në aplikimet dhe në kriteret për kategorizim, në afat prej 15 ditësh. </w:t>
            </w:r>
          </w:p>
          <w:p w:rsidR="00A43B60" w:rsidRPr="0043064A" w:rsidRDefault="00A43B60" w:rsidP="00A43B60">
            <w:pPr>
              <w:pStyle w:val="BodyText"/>
              <w:tabs>
                <w:tab w:val="left" w:pos="509"/>
              </w:tabs>
              <w:ind w:left="20" w:firstLine="0"/>
              <w:jc w:val="both"/>
              <w:rPr>
                <w:sz w:val="24"/>
                <w:szCs w:val="24"/>
              </w:rPr>
            </w:pPr>
          </w:p>
          <w:p w:rsidR="00A43B60" w:rsidRPr="0043064A" w:rsidRDefault="00A43B60" w:rsidP="00A43B60">
            <w:pPr>
              <w:pStyle w:val="BodyText"/>
              <w:tabs>
                <w:tab w:val="left" w:pos="509"/>
              </w:tabs>
              <w:jc w:val="both"/>
              <w:rPr>
                <w:sz w:val="24"/>
                <w:szCs w:val="24"/>
              </w:rPr>
            </w:pPr>
            <w:r w:rsidRPr="0043064A">
              <w:rPr>
                <w:sz w:val="24"/>
                <w:szCs w:val="24"/>
              </w:rPr>
              <w:lastRenderedPageBreak/>
              <w:t>6. Listën e sportistëve dhe trajnerëve të kategorizuar, Komisioni i vlerësimit obligohet ta ndaj</w:t>
            </w:r>
            <w:r w:rsidR="002E3134" w:rsidRPr="0043064A">
              <w:rPr>
                <w:sz w:val="24"/>
              </w:rPr>
              <w:t>ë</w:t>
            </w:r>
            <w:r w:rsidRPr="0043064A">
              <w:rPr>
                <w:sz w:val="24"/>
                <w:szCs w:val="24"/>
              </w:rPr>
              <w:t xml:space="preserve"> me Komitetin Olimpik të Kosovës në mënyrë që të bëj</w:t>
            </w:r>
            <w:r w:rsidR="002E3134" w:rsidRPr="0043064A">
              <w:rPr>
                <w:sz w:val="24"/>
              </w:rPr>
              <w:t>ë</w:t>
            </w:r>
            <w:r w:rsidRPr="0043064A">
              <w:rPr>
                <w:sz w:val="24"/>
                <w:szCs w:val="24"/>
              </w:rPr>
              <w:t xml:space="preserve"> shqyrtimin e kategor</w:t>
            </w:r>
            <w:r w:rsidR="002E3134" w:rsidRPr="0043064A">
              <w:rPr>
                <w:sz w:val="24"/>
                <w:szCs w:val="24"/>
              </w:rPr>
              <w:t>i</w:t>
            </w:r>
            <w:r w:rsidRPr="0043064A">
              <w:rPr>
                <w:sz w:val="24"/>
                <w:szCs w:val="24"/>
              </w:rPr>
              <w:t xml:space="preserve">zimit të sportistëve dhe trajnerëve në bazë të të dhënave të tyre. </w:t>
            </w:r>
          </w:p>
          <w:p w:rsidR="00A43B60" w:rsidRPr="0043064A" w:rsidRDefault="00A43B60" w:rsidP="00A43B60">
            <w:pPr>
              <w:pStyle w:val="BodyText"/>
              <w:tabs>
                <w:tab w:val="left" w:pos="509"/>
              </w:tabs>
              <w:ind w:firstLine="0"/>
              <w:jc w:val="both"/>
              <w:rPr>
                <w:sz w:val="24"/>
                <w:szCs w:val="24"/>
              </w:rPr>
            </w:pPr>
          </w:p>
          <w:p w:rsidR="00A43B60" w:rsidRPr="0043064A" w:rsidRDefault="00A43B60" w:rsidP="00B820C5">
            <w:pPr>
              <w:pStyle w:val="BodyText"/>
              <w:tabs>
                <w:tab w:val="left" w:pos="509"/>
              </w:tabs>
              <w:jc w:val="both"/>
              <w:rPr>
                <w:sz w:val="24"/>
                <w:szCs w:val="24"/>
              </w:rPr>
            </w:pPr>
            <w:r w:rsidRPr="0043064A">
              <w:rPr>
                <w:sz w:val="24"/>
                <w:szCs w:val="24"/>
              </w:rPr>
              <w:t xml:space="preserve">7.Komiteti Olimpik i Kosovës obligohet të dorëzojë te Komisioni për vlerësim në kuadër të Ministrisë përkatëse për sport komentet e tyre mbi shqyrtimin e kategorizimit në afat prej pesë (5) ditësh. </w:t>
            </w:r>
          </w:p>
          <w:p w:rsidR="00A43B60" w:rsidRPr="0043064A" w:rsidRDefault="00A43B60" w:rsidP="00A43B60">
            <w:pPr>
              <w:pStyle w:val="BodyText"/>
              <w:tabs>
                <w:tab w:val="left" w:pos="509"/>
              </w:tabs>
              <w:ind w:firstLine="0"/>
              <w:jc w:val="both"/>
              <w:rPr>
                <w:sz w:val="24"/>
                <w:szCs w:val="24"/>
              </w:rPr>
            </w:pPr>
          </w:p>
          <w:p w:rsidR="00A43B60" w:rsidRPr="0043064A" w:rsidRDefault="00210DD6" w:rsidP="00A43B60">
            <w:pPr>
              <w:pStyle w:val="BodyText"/>
              <w:tabs>
                <w:tab w:val="left" w:pos="509"/>
              </w:tabs>
              <w:jc w:val="both"/>
              <w:rPr>
                <w:sz w:val="24"/>
                <w:szCs w:val="24"/>
              </w:rPr>
            </w:pPr>
            <w:r w:rsidRPr="0043064A">
              <w:rPr>
                <w:sz w:val="24"/>
                <w:szCs w:val="24"/>
              </w:rPr>
              <w:t xml:space="preserve">8 </w:t>
            </w:r>
            <w:r w:rsidR="00A43B60" w:rsidRPr="0043064A">
              <w:rPr>
                <w:sz w:val="24"/>
                <w:szCs w:val="24"/>
              </w:rPr>
              <w:t>.Komisioni i vlerësimit obligohet të adresoj</w:t>
            </w:r>
            <w:r w:rsidR="002E3134" w:rsidRPr="0043064A">
              <w:rPr>
                <w:sz w:val="24"/>
              </w:rPr>
              <w:t>ë</w:t>
            </w:r>
            <w:r w:rsidR="00A43B60" w:rsidRPr="0043064A">
              <w:rPr>
                <w:sz w:val="24"/>
                <w:szCs w:val="24"/>
              </w:rPr>
              <w:t xml:space="preserve"> komentet e Komitetit Olimpik të Kosovës dhe të publikoj</w:t>
            </w:r>
            <w:r w:rsidR="002E3134" w:rsidRPr="0043064A">
              <w:rPr>
                <w:sz w:val="24"/>
              </w:rPr>
              <w:t>ë</w:t>
            </w:r>
            <w:r w:rsidR="00A43B60" w:rsidRPr="0043064A">
              <w:rPr>
                <w:sz w:val="24"/>
                <w:szCs w:val="24"/>
              </w:rPr>
              <w:t xml:space="preserve"> listën përfundimtare të kategorizimit të sportistëve dhe trajnerëve në afat prej tre (3) ditësh. </w:t>
            </w:r>
          </w:p>
          <w:p w:rsidR="00A43B60" w:rsidRPr="0043064A" w:rsidRDefault="00A43B60" w:rsidP="00611FAE">
            <w:pPr>
              <w:pStyle w:val="Heading10"/>
              <w:keepNext/>
              <w:keepLines/>
              <w:ind w:left="0"/>
              <w:jc w:val="center"/>
              <w:rPr>
                <w:sz w:val="24"/>
                <w:szCs w:val="24"/>
              </w:rPr>
            </w:pPr>
          </w:p>
          <w:p w:rsidR="006E2374" w:rsidRPr="0043064A" w:rsidRDefault="006E2374" w:rsidP="00611FAE">
            <w:pPr>
              <w:pStyle w:val="Heading10"/>
              <w:keepNext/>
              <w:keepLines/>
              <w:ind w:left="0"/>
              <w:jc w:val="center"/>
              <w:rPr>
                <w:sz w:val="24"/>
                <w:szCs w:val="24"/>
              </w:rPr>
            </w:pPr>
          </w:p>
          <w:p w:rsidR="00A43B60" w:rsidRPr="0043064A" w:rsidRDefault="00A43B60" w:rsidP="00611FAE">
            <w:pPr>
              <w:pStyle w:val="Heading10"/>
              <w:keepNext/>
              <w:keepLines/>
              <w:ind w:left="0"/>
              <w:jc w:val="center"/>
              <w:rPr>
                <w:sz w:val="24"/>
                <w:szCs w:val="24"/>
              </w:rPr>
            </w:pPr>
            <w:bookmarkStart w:id="95" w:name="bookmark101"/>
            <w:bookmarkStart w:id="96" w:name="bookmark102"/>
            <w:bookmarkStart w:id="97" w:name="bookmark104"/>
            <w:r w:rsidRPr="0043064A">
              <w:rPr>
                <w:sz w:val="24"/>
                <w:szCs w:val="24"/>
              </w:rPr>
              <w:t>Neni 22</w:t>
            </w:r>
          </w:p>
          <w:p w:rsidR="002A1E92" w:rsidRPr="0043064A" w:rsidRDefault="002A1E92" w:rsidP="00611FAE">
            <w:pPr>
              <w:pStyle w:val="Heading10"/>
              <w:keepNext/>
              <w:keepLines/>
              <w:ind w:left="0"/>
              <w:jc w:val="center"/>
              <w:rPr>
                <w:sz w:val="24"/>
                <w:szCs w:val="24"/>
              </w:rPr>
            </w:pPr>
            <w:r w:rsidRPr="0043064A">
              <w:rPr>
                <w:sz w:val="24"/>
                <w:szCs w:val="24"/>
              </w:rPr>
              <w:t>Renditja sipas kritereve</w:t>
            </w:r>
            <w:bookmarkEnd w:id="95"/>
            <w:bookmarkEnd w:id="96"/>
            <w:bookmarkEnd w:id="97"/>
          </w:p>
          <w:p w:rsidR="002A1E92" w:rsidRPr="0043064A" w:rsidRDefault="002A1E92" w:rsidP="00B820C5">
            <w:pPr>
              <w:pStyle w:val="BodyText"/>
              <w:tabs>
                <w:tab w:val="left" w:pos="472"/>
              </w:tabs>
              <w:jc w:val="both"/>
              <w:rPr>
                <w:sz w:val="24"/>
                <w:szCs w:val="24"/>
              </w:rPr>
            </w:pPr>
            <w:bookmarkStart w:id="98" w:name="bookmark105"/>
            <w:bookmarkEnd w:id="98"/>
            <w:r w:rsidRPr="0043064A">
              <w:rPr>
                <w:sz w:val="24"/>
                <w:szCs w:val="24"/>
              </w:rPr>
              <w:t xml:space="preserve">       </w:t>
            </w:r>
            <w:bookmarkStart w:id="99" w:name="bookmark106"/>
            <w:bookmarkEnd w:id="99"/>
          </w:p>
          <w:p w:rsidR="002A1E92" w:rsidRPr="0043064A" w:rsidRDefault="00A43B60" w:rsidP="00611FAE">
            <w:pPr>
              <w:pStyle w:val="BodyText"/>
              <w:tabs>
                <w:tab w:val="left" w:pos="472"/>
              </w:tabs>
              <w:ind w:firstLine="0"/>
              <w:jc w:val="both"/>
              <w:rPr>
                <w:sz w:val="24"/>
                <w:szCs w:val="24"/>
              </w:rPr>
            </w:pPr>
            <w:r w:rsidRPr="0043064A">
              <w:rPr>
                <w:sz w:val="24"/>
                <w:szCs w:val="24"/>
              </w:rPr>
              <w:t>1</w:t>
            </w:r>
            <w:r w:rsidR="002A1E92" w:rsidRPr="0043064A">
              <w:rPr>
                <w:sz w:val="24"/>
                <w:szCs w:val="24"/>
              </w:rPr>
              <w:t>.</w:t>
            </w:r>
            <w:r w:rsidR="003800E7" w:rsidRPr="0043064A">
              <w:rPr>
                <w:sz w:val="24"/>
                <w:szCs w:val="24"/>
              </w:rPr>
              <w:t xml:space="preserve"> </w:t>
            </w:r>
            <w:r w:rsidR="002A1E92" w:rsidRPr="0043064A">
              <w:rPr>
                <w:sz w:val="24"/>
                <w:szCs w:val="24"/>
              </w:rPr>
              <w:t xml:space="preserve">Sportistët dhe trajnerët e kategorizuar </w:t>
            </w:r>
            <w:r w:rsidR="00816A89" w:rsidRPr="0043064A">
              <w:rPr>
                <w:sz w:val="24"/>
                <w:szCs w:val="24"/>
              </w:rPr>
              <w:t xml:space="preserve">Komisioni për vlerësim </w:t>
            </w:r>
            <w:r w:rsidR="002A1E92" w:rsidRPr="0043064A">
              <w:rPr>
                <w:sz w:val="24"/>
                <w:szCs w:val="24"/>
              </w:rPr>
              <w:t>i evidenton në regjistrin përkatës dhe të njëjtit i njofton për kategorizimin, për thirrjen përkatëse dhe për numrin e pikëve.</w:t>
            </w:r>
          </w:p>
          <w:p w:rsidR="006E2374" w:rsidRPr="0043064A" w:rsidRDefault="002A1E92" w:rsidP="00611FAE">
            <w:pPr>
              <w:pStyle w:val="BodyText"/>
              <w:tabs>
                <w:tab w:val="left" w:pos="478"/>
              </w:tabs>
              <w:ind w:firstLine="0"/>
              <w:jc w:val="both"/>
              <w:rPr>
                <w:sz w:val="24"/>
                <w:szCs w:val="24"/>
              </w:rPr>
            </w:pPr>
            <w:bookmarkStart w:id="100" w:name="bookmark107"/>
            <w:bookmarkEnd w:id="100"/>
            <w:r w:rsidRPr="0043064A">
              <w:rPr>
                <w:sz w:val="24"/>
                <w:szCs w:val="24"/>
              </w:rPr>
              <w:t xml:space="preserve">       </w:t>
            </w:r>
          </w:p>
          <w:p w:rsidR="006E2374" w:rsidRPr="0043064A" w:rsidRDefault="00A43B60" w:rsidP="0087049B">
            <w:pPr>
              <w:pStyle w:val="BodyText"/>
              <w:tabs>
                <w:tab w:val="left" w:pos="478"/>
              </w:tabs>
              <w:ind w:firstLine="0"/>
              <w:jc w:val="both"/>
              <w:rPr>
                <w:sz w:val="24"/>
                <w:szCs w:val="24"/>
              </w:rPr>
            </w:pPr>
            <w:r w:rsidRPr="0043064A">
              <w:rPr>
                <w:sz w:val="24"/>
                <w:szCs w:val="24"/>
              </w:rPr>
              <w:t>2</w:t>
            </w:r>
            <w:r w:rsidR="002A1E92" w:rsidRPr="0043064A">
              <w:rPr>
                <w:sz w:val="24"/>
                <w:szCs w:val="24"/>
              </w:rPr>
              <w:t>.</w:t>
            </w:r>
            <w:r w:rsidR="003B79C5" w:rsidRPr="0043064A">
              <w:rPr>
                <w:sz w:val="24"/>
                <w:szCs w:val="24"/>
              </w:rPr>
              <w:t xml:space="preserve"> </w:t>
            </w:r>
            <w:r w:rsidR="002A1E92" w:rsidRPr="0043064A">
              <w:rPr>
                <w:sz w:val="24"/>
                <w:szCs w:val="24"/>
              </w:rPr>
              <w:t>Sportist</w:t>
            </w:r>
            <w:r w:rsidR="00FB78DD" w:rsidRPr="0043064A">
              <w:rPr>
                <w:sz w:val="24"/>
                <w:szCs w:val="24"/>
              </w:rPr>
              <w:t xml:space="preserve">ët dhe trajnerët e </w:t>
            </w:r>
            <w:r w:rsidR="00802E93" w:rsidRPr="0043064A">
              <w:rPr>
                <w:sz w:val="24"/>
                <w:szCs w:val="24"/>
              </w:rPr>
              <w:t>kategorizuar</w:t>
            </w:r>
            <w:r w:rsidR="002A1E92" w:rsidRPr="0043064A">
              <w:rPr>
                <w:sz w:val="24"/>
                <w:szCs w:val="24"/>
              </w:rPr>
              <w:t xml:space="preserve"> gëzojnë të drejtat e tyre në para dhe në benificione </w:t>
            </w:r>
            <w:r w:rsidR="003B79C5" w:rsidRPr="0043064A">
              <w:rPr>
                <w:sz w:val="24"/>
                <w:szCs w:val="24"/>
              </w:rPr>
              <w:t xml:space="preserve">të </w:t>
            </w:r>
            <w:r w:rsidR="002A1E92" w:rsidRPr="0043064A">
              <w:rPr>
                <w:sz w:val="24"/>
                <w:szCs w:val="24"/>
              </w:rPr>
              <w:t>tjera brenda vitit kalendarik.</w:t>
            </w:r>
            <w:bookmarkStart w:id="101" w:name="bookmark114"/>
          </w:p>
          <w:p w:rsidR="002A1E92" w:rsidRPr="0043064A" w:rsidRDefault="002A1E92" w:rsidP="00611FAE">
            <w:pPr>
              <w:pStyle w:val="Heading10"/>
              <w:keepNext/>
              <w:keepLines/>
              <w:ind w:left="0"/>
              <w:jc w:val="center"/>
              <w:rPr>
                <w:sz w:val="24"/>
                <w:szCs w:val="24"/>
              </w:rPr>
            </w:pPr>
            <w:r w:rsidRPr="0043064A">
              <w:rPr>
                <w:sz w:val="24"/>
                <w:szCs w:val="24"/>
              </w:rPr>
              <w:lastRenderedPageBreak/>
              <w:t>Neni 2</w:t>
            </w:r>
            <w:bookmarkEnd w:id="101"/>
            <w:r w:rsidR="00A43B60" w:rsidRPr="0043064A">
              <w:rPr>
                <w:sz w:val="24"/>
                <w:szCs w:val="24"/>
              </w:rPr>
              <w:t>3</w:t>
            </w:r>
          </w:p>
          <w:p w:rsidR="002A1E92" w:rsidRPr="0043064A" w:rsidRDefault="002A1E92" w:rsidP="00611FAE">
            <w:pPr>
              <w:pStyle w:val="Heading10"/>
              <w:keepNext/>
              <w:keepLines/>
              <w:ind w:left="0" w:firstLine="360"/>
              <w:jc w:val="center"/>
              <w:rPr>
                <w:sz w:val="24"/>
                <w:szCs w:val="24"/>
              </w:rPr>
            </w:pPr>
            <w:bookmarkStart w:id="102" w:name="bookmark112"/>
            <w:bookmarkStart w:id="103" w:name="bookmark113"/>
            <w:bookmarkStart w:id="104" w:name="bookmark115"/>
            <w:r w:rsidRPr="0043064A">
              <w:rPr>
                <w:sz w:val="24"/>
                <w:szCs w:val="24"/>
              </w:rPr>
              <w:t>Përgjegjësia për të dhënat e ofruara</w:t>
            </w:r>
            <w:bookmarkEnd w:id="102"/>
            <w:bookmarkEnd w:id="103"/>
            <w:bookmarkEnd w:id="104"/>
          </w:p>
          <w:p w:rsidR="002A1E92" w:rsidRPr="0043064A" w:rsidRDefault="002A1E92" w:rsidP="00611FAE">
            <w:pPr>
              <w:pStyle w:val="BodyText"/>
              <w:tabs>
                <w:tab w:val="left" w:pos="472"/>
              </w:tabs>
              <w:ind w:firstLine="0"/>
              <w:jc w:val="both"/>
              <w:rPr>
                <w:sz w:val="24"/>
                <w:szCs w:val="24"/>
              </w:rPr>
            </w:pPr>
            <w:bookmarkStart w:id="105" w:name="bookmark116"/>
            <w:bookmarkEnd w:id="105"/>
            <w:r w:rsidRPr="0043064A">
              <w:rPr>
                <w:sz w:val="24"/>
                <w:szCs w:val="24"/>
              </w:rPr>
              <w:t xml:space="preserve">       </w:t>
            </w:r>
          </w:p>
          <w:p w:rsidR="002A1E92" w:rsidRPr="0043064A" w:rsidRDefault="00210DD6" w:rsidP="00210DD6">
            <w:pPr>
              <w:pStyle w:val="BodyText"/>
              <w:tabs>
                <w:tab w:val="left" w:pos="491"/>
              </w:tabs>
              <w:jc w:val="both"/>
              <w:rPr>
                <w:sz w:val="24"/>
                <w:szCs w:val="24"/>
              </w:rPr>
            </w:pPr>
            <w:r w:rsidRPr="0043064A">
              <w:rPr>
                <w:sz w:val="24"/>
                <w:szCs w:val="24"/>
              </w:rPr>
              <w:t xml:space="preserve">1. </w:t>
            </w:r>
            <w:r w:rsidR="002A1E92" w:rsidRPr="0043064A">
              <w:rPr>
                <w:sz w:val="24"/>
                <w:szCs w:val="24"/>
              </w:rPr>
              <w:t>Për të dhënat e pasakta</w:t>
            </w:r>
            <w:r w:rsidR="00AA1AEB" w:rsidRPr="0043064A">
              <w:rPr>
                <w:sz w:val="24"/>
                <w:szCs w:val="24"/>
              </w:rPr>
              <w:t>,</w:t>
            </w:r>
            <w:r w:rsidR="002A1E92" w:rsidRPr="0043064A">
              <w:rPr>
                <w:sz w:val="24"/>
                <w:szCs w:val="24"/>
              </w:rPr>
              <w:t xml:space="preserve"> përgjegjëse është federata përkatëse nga vijnë sportistët dhe trajnerët.</w:t>
            </w:r>
            <w:bookmarkStart w:id="106" w:name="bookmark117"/>
            <w:bookmarkEnd w:id="106"/>
          </w:p>
          <w:p w:rsidR="00712211" w:rsidRPr="0043064A" w:rsidRDefault="00712211" w:rsidP="00712211">
            <w:pPr>
              <w:pStyle w:val="BodyText"/>
              <w:tabs>
                <w:tab w:val="left" w:pos="491"/>
              </w:tabs>
              <w:ind w:left="360" w:firstLine="0"/>
              <w:jc w:val="both"/>
              <w:rPr>
                <w:sz w:val="24"/>
                <w:szCs w:val="24"/>
              </w:rPr>
            </w:pPr>
          </w:p>
          <w:p w:rsidR="002A1E92" w:rsidRPr="0043064A" w:rsidRDefault="00210DD6" w:rsidP="00210DD6">
            <w:pPr>
              <w:pStyle w:val="BodyText"/>
              <w:tabs>
                <w:tab w:val="left" w:pos="491"/>
              </w:tabs>
              <w:jc w:val="both"/>
              <w:rPr>
                <w:sz w:val="24"/>
                <w:szCs w:val="24"/>
              </w:rPr>
            </w:pPr>
            <w:r w:rsidRPr="0043064A">
              <w:rPr>
                <w:sz w:val="24"/>
                <w:szCs w:val="24"/>
              </w:rPr>
              <w:t xml:space="preserve">2. </w:t>
            </w:r>
            <w:r w:rsidR="002A1E92" w:rsidRPr="0043064A">
              <w:rPr>
                <w:sz w:val="24"/>
                <w:szCs w:val="24"/>
              </w:rPr>
              <w:t>Të gjitha të dhënat e ofruara nga federatat përkatëse për sportistët dhe trajnerët Departamenti i Sportit dhe KOK-u mund t’i përdorë për nevojat e kategorizimit të sporteve, sportistëve dhe trajnerëve.</w:t>
            </w:r>
          </w:p>
          <w:p w:rsidR="002A1E92" w:rsidRPr="0043064A" w:rsidRDefault="002A1E92" w:rsidP="00611FAE">
            <w:pPr>
              <w:pStyle w:val="BodyText"/>
              <w:tabs>
                <w:tab w:val="left" w:pos="493"/>
              </w:tabs>
              <w:ind w:firstLine="0"/>
              <w:jc w:val="both"/>
              <w:rPr>
                <w:sz w:val="24"/>
                <w:szCs w:val="24"/>
              </w:rPr>
            </w:pPr>
            <w:bookmarkStart w:id="107" w:name="bookmark121"/>
            <w:bookmarkStart w:id="108" w:name="bookmark122"/>
            <w:bookmarkStart w:id="109" w:name="bookmark123"/>
            <w:bookmarkEnd w:id="107"/>
            <w:bookmarkEnd w:id="108"/>
            <w:bookmarkEnd w:id="109"/>
            <w:r w:rsidRPr="0043064A">
              <w:rPr>
                <w:sz w:val="24"/>
                <w:szCs w:val="24"/>
              </w:rPr>
              <w:t xml:space="preserve">       </w:t>
            </w:r>
          </w:p>
          <w:p w:rsidR="00EE0AF3" w:rsidRPr="0043064A" w:rsidRDefault="00EE0AF3" w:rsidP="00611FAE">
            <w:pPr>
              <w:pStyle w:val="BodyText"/>
              <w:tabs>
                <w:tab w:val="left" w:pos="493"/>
              </w:tabs>
              <w:ind w:firstLine="0"/>
              <w:jc w:val="both"/>
              <w:rPr>
                <w:sz w:val="24"/>
                <w:szCs w:val="24"/>
              </w:rPr>
            </w:pPr>
          </w:p>
          <w:p w:rsidR="002A1E92" w:rsidRPr="0043064A" w:rsidRDefault="002A1E92" w:rsidP="00611FAE">
            <w:pPr>
              <w:pStyle w:val="BodyText"/>
              <w:ind w:firstLine="0"/>
              <w:jc w:val="center"/>
              <w:rPr>
                <w:sz w:val="24"/>
                <w:szCs w:val="24"/>
              </w:rPr>
            </w:pPr>
            <w:r w:rsidRPr="0043064A">
              <w:rPr>
                <w:b/>
                <w:bCs/>
                <w:sz w:val="24"/>
                <w:szCs w:val="24"/>
              </w:rPr>
              <w:t>Neni 2</w:t>
            </w:r>
            <w:r w:rsidR="00C271F0" w:rsidRPr="0043064A">
              <w:rPr>
                <w:b/>
                <w:bCs/>
                <w:sz w:val="24"/>
                <w:szCs w:val="24"/>
              </w:rPr>
              <w:t>4</w:t>
            </w:r>
          </w:p>
          <w:p w:rsidR="002A1E92" w:rsidRPr="0043064A" w:rsidRDefault="00F23AF0" w:rsidP="00B820C5">
            <w:pPr>
              <w:pStyle w:val="BodyText"/>
              <w:ind w:left="360" w:hanging="360"/>
              <w:jc w:val="center"/>
              <w:rPr>
                <w:b/>
                <w:bCs/>
                <w:sz w:val="24"/>
                <w:szCs w:val="24"/>
              </w:rPr>
            </w:pPr>
            <w:r w:rsidRPr="0043064A">
              <w:rPr>
                <w:b/>
                <w:bCs/>
                <w:sz w:val="24"/>
                <w:szCs w:val="24"/>
              </w:rPr>
              <w:t xml:space="preserve">Sportistët </w:t>
            </w:r>
            <w:r w:rsidR="002A1E92" w:rsidRPr="0043064A">
              <w:rPr>
                <w:b/>
                <w:bCs/>
                <w:sz w:val="24"/>
                <w:szCs w:val="24"/>
              </w:rPr>
              <w:t>të cilat i nënshtrohen kategorizimit</w:t>
            </w:r>
          </w:p>
          <w:p w:rsidR="002A1E92" w:rsidRPr="0043064A" w:rsidRDefault="002A1E92" w:rsidP="00611FAE">
            <w:pPr>
              <w:pStyle w:val="BodyText"/>
              <w:ind w:firstLine="0"/>
              <w:jc w:val="both"/>
              <w:rPr>
                <w:sz w:val="24"/>
                <w:szCs w:val="24"/>
              </w:rPr>
            </w:pPr>
          </w:p>
          <w:p w:rsidR="00C271F0" w:rsidRPr="0043064A" w:rsidRDefault="00C271F0" w:rsidP="00B820C5">
            <w:pPr>
              <w:pStyle w:val="BodyText"/>
              <w:jc w:val="both"/>
              <w:rPr>
                <w:sz w:val="24"/>
                <w:szCs w:val="24"/>
              </w:rPr>
            </w:pPr>
            <w:r w:rsidRPr="0043064A">
              <w:rPr>
                <w:sz w:val="24"/>
                <w:szCs w:val="24"/>
              </w:rPr>
              <w:t>1.</w:t>
            </w:r>
            <w:r w:rsidR="002A1E92" w:rsidRPr="0043064A">
              <w:rPr>
                <w:sz w:val="24"/>
                <w:szCs w:val="24"/>
              </w:rPr>
              <w:t>Sportistët dhe trajnerët e federatave sportive t</w:t>
            </w:r>
            <w:r w:rsidR="00836FB8" w:rsidRPr="0043064A">
              <w:rPr>
                <w:sz w:val="24"/>
                <w:szCs w:val="24"/>
              </w:rPr>
              <w:t>ë</w:t>
            </w:r>
            <w:r w:rsidR="002A1E92" w:rsidRPr="0043064A">
              <w:rPr>
                <w:sz w:val="24"/>
                <w:szCs w:val="24"/>
              </w:rPr>
              <w:t xml:space="preserve"> </w:t>
            </w:r>
            <w:r w:rsidR="004E54ED" w:rsidRPr="0043064A">
              <w:rPr>
                <w:sz w:val="24"/>
                <w:szCs w:val="24"/>
              </w:rPr>
              <w:t>licencuara</w:t>
            </w:r>
            <w:r w:rsidR="002A1E92" w:rsidRPr="0043064A">
              <w:rPr>
                <w:sz w:val="24"/>
                <w:szCs w:val="24"/>
              </w:rPr>
              <w:t xml:space="preserve"> n</w:t>
            </w:r>
            <w:r w:rsidR="00836FB8" w:rsidRPr="0043064A">
              <w:rPr>
                <w:sz w:val="24"/>
                <w:szCs w:val="24"/>
              </w:rPr>
              <w:t>ë</w:t>
            </w:r>
            <w:r w:rsidR="002A1E92" w:rsidRPr="0043064A">
              <w:rPr>
                <w:sz w:val="24"/>
                <w:szCs w:val="24"/>
              </w:rPr>
              <w:t xml:space="preserve"> MKRS në vazhdimësi do t’i nënshtrohen procesit të kategorizimit sipas listës në shtojcë të përditësuar nga MKRS</w:t>
            </w:r>
            <w:r w:rsidR="00836FB8" w:rsidRPr="0043064A">
              <w:rPr>
                <w:sz w:val="24"/>
                <w:szCs w:val="24"/>
              </w:rPr>
              <w:t>-ja</w:t>
            </w:r>
            <w:r w:rsidR="001621E0" w:rsidRPr="0043064A">
              <w:rPr>
                <w:sz w:val="24"/>
                <w:szCs w:val="24"/>
              </w:rPr>
              <w:t>.</w:t>
            </w:r>
          </w:p>
          <w:p w:rsidR="00C271F0" w:rsidRPr="0043064A" w:rsidRDefault="00C271F0" w:rsidP="00611FAE">
            <w:pPr>
              <w:pStyle w:val="BodyText"/>
              <w:ind w:firstLine="0"/>
              <w:jc w:val="both"/>
              <w:rPr>
                <w:sz w:val="24"/>
                <w:szCs w:val="24"/>
              </w:rPr>
            </w:pPr>
          </w:p>
          <w:p w:rsidR="00C271F0" w:rsidRPr="0043064A" w:rsidRDefault="00C271F0" w:rsidP="00C271F0">
            <w:pPr>
              <w:jc w:val="both"/>
            </w:pPr>
            <w:r w:rsidRPr="0043064A">
              <w:t>2.Ministria pas hartimit të raportit përfundimtar të kategorizimit nxjerr vendim për secilin sportist dhe trajner.</w:t>
            </w:r>
          </w:p>
          <w:p w:rsidR="00C271F0" w:rsidRPr="0043064A" w:rsidRDefault="00C271F0" w:rsidP="00C271F0">
            <w:pPr>
              <w:ind w:left="360"/>
              <w:jc w:val="both"/>
            </w:pPr>
          </w:p>
          <w:p w:rsidR="00C271F0" w:rsidRPr="0043064A" w:rsidRDefault="00C271F0" w:rsidP="00C271F0">
            <w:pPr>
              <w:jc w:val="both"/>
            </w:pPr>
            <w:r w:rsidRPr="0043064A">
              <w:t>3.MKRS-ja mbështet</w:t>
            </w:r>
            <w:r w:rsidRPr="0043064A">
              <w:rPr>
                <w:lang w:val="en-US"/>
              </w:rPr>
              <w:tab/>
            </w:r>
            <w:r w:rsidR="00FF0C83" w:rsidRPr="0043064A">
              <w:t xml:space="preserve">financiarisht </w:t>
            </w:r>
            <w:r w:rsidRPr="0043064A">
              <w:t>spotistët dhe trajnerët duke u bazuar në kategorizimin e tyre dhe vlera financiare e poentimit caktohet çdo vit me vendim të ministrit të Sportit.</w:t>
            </w:r>
          </w:p>
          <w:p w:rsidR="00AD7701" w:rsidRPr="0043064A" w:rsidRDefault="00AD7701" w:rsidP="00611FAE">
            <w:pPr>
              <w:pStyle w:val="BodyText"/>
              <w:ind w:firstLine="0"/>
              <w:jc w:val="both"/>
              <w:rPr>
                <w:sz w:val="24"/>
                <w:szCs w:val="24"/>
              </w:rPr>
            </w:pPr>
          </w:p>
          <w:p w:rsidR="002A1E92" w:rsidRPr="0043064A" w:rsidRDefault="002A1E92" w:rsidP="00611FAE">
            <w:pPr>
              <w:pStyle w:val="Heading10"/>
              <w:keepNext/>
              <w:keepLines/>
              <w:ind w:left="0" w:firstLine="360"/>
              <w:jc w:val="center"/>
              <w:rPr>
                <w:sz w:val="24"/>
                <w:szCs w:val="24"/>
              </w:rPr>
            </w:pPr>
            <w:bookmarkStart w:id="110" w:name="bookmark124"/>
            <w:bookmarkStart w:id="111" w:name="bookmark125"/>
            <w:bookmarkStart w:id="112" w:name="bookmark126"/>
            <w:r w:rsidRPr="0043064A">
              <w:rPr>
                <w:sz w:val="24"/>
                <w:szCs w:val="24"/>
              </w:rPr>
              <w:lastRenderedPageBreak/>
              <w:t>Neni 2</w:t>
            </w:r>
            <w:r w:rsidR="00C271F0" w:rsidRPr="0043064A">
              <w:rPr>
                <w:sz w:val="24"/>
                <w:szCs w:val="24"/>
              </w:rPr>
              <w:t>5</w:t>
            </w:r>
          </w:p>
          <w:p w:rsidR="002A1E92" w:rsidRPr="0043064A" w:rsidRDefault="002A1E92" w:rsidP="00611FAE">
            <w:pPr>
              <w:pStyle w:val="Heading10"/>
              <w:keepNext/>
              <w:keepLines/>
              <w:ind w:left="0" w:firstLine="360"/>
              <w:jc w:val="center"/>
              <w:rPr>
                <w:sz w:val="24"/>
                <w:szCs w:val="24"/>
              </w:rPr>
            </w:pPr>
            <w:r w:rsidRPr="0043064A">
              <w:rPr>
                <w:sz w:val="24"/>
                <w:szCs w:val="24"/>
              </w:rPr>
              <w:t>Përditësimi i kritereve</w:t>
            </w:r>
            <w:bookmarkEnd w:id="110"/>
            <w:bookmarkEnd w:id="111"/>
            <w:bookmarkEnd w:id="112"/>
          </w:p>
          <w:p w:rsidR="002A1E92" w:rsidRPr="0043064A" w:rsidRDefault="002A1E92" w:rsidP="00611FAE">
            <w:pPr>
              <w:pStyle w:val="BodyText"/>
              <w:ind w:firstLine="0"/>
              <w:jc w:val="both"/>
              <w:rPr>
                <w:sz w:val="24"/>
                <w:szCs w:val="24"/>
              </w:rPr>
            </w:pPr>
            <w:r w:rsidRPr="0043064A">
              <w:rPr>
                <w:sz w:val="24"/>
                <w:szCs w:val="24"/>
              </w:rPr>
              <w:t xml:space="preserve">       </w:t>
            </w:r>
          </w:p>
          <w:p w:rsidR="002A1E92" w:rsidRPr="0043064A" w:rsidRDefault="002A1E92" w:rsidP="00611FAE">
            <w:pPr>
              <w:pStyle w:val="BodyText"/>
              <w:ind w:firstLine="0"/>
              <w:jc w:val="both"/>
              <w:rPr>
                <w:sz w:val="24"/>
                <w:szCs w:val="24"/>
              </w:rPr>
            </w:pPr>
            <w:r w:rsidRPr="0043064A">
              <w:rPr>
                <w:sz w:val="24"/>
                <w:szCs w:val="24"/>
              </w:rPr>
              <w:t>MKRS</w:t>
            </w:r>
            <w:r w:rsidR="006E05D4" w:rsidRPr="0043064A">
              <w:rPr>
                <w:sz w:val="24"/>
                <w:szCs w:val="24"/>
              </w:rPr>
              <w:t>-ja</w:t>
            </w:r>
            <w:r w:rsidRPr="0043064A">
              <w:rPr>
                <w:sz w:val="24"/>
                <w:szCs w:val="24"/>
              </w:rPr>
              <w:t xml:space="preserve"> n</w:t>
            </w:r>
            <w:r w:rsidR="006E05D4" w:rsidRPr="0043064A">
              <w:rPr>
                <w:sz w:val="24"/>
                <w:szCs w:val="24"/>
              </w:rPr>
              <w:t>ë</w:t>
            </w:r>
            <w:r w:rsidRPr="0043064A">
              <w:rPr>
                <w:sz w:val="24"/>
                <w:szCs w:val="24"/>
              </w:rPr>
              <w:t xml:space="preserve"> bashkëpunim me KOK-un çdo vit mund të bë</w:t>
            </w:r>
            <w:r w:rsidR="006E05D4" w:rsidRPr="0043064A">
              <w:rPr>
                <w:sz w:val="24"/>
                <w:szCs w:val="24"/>
              </w:rPr>
              <w:t>j</w:t>
            </w:r>
            <w:r w:rsidRPr="0043064A">
              <w:rPr>
                <w:sz w:val="24"/>
                <w:szCs w:val="24"/>
              </w:rPr>
              <w:t>ë përditësimin e kritereve në varësi të ndryshimeve të garave në Lëvizjen Olimpike Ndërkombëtare dhe në federatat ndërkombëtare.</w:t>
            </w:r>
          </w:p>
          <w:p w:rsidR="00B37CA8" w:rsidRPr="0043064A" w:rsidRDefault="00B37CA8" w:rsidP="00611FAE">
            <w:pPr>
              <w:pStyle w:val="BodyText"/>
              <w:ind w:firstLine="0"/>
              <w:jc w:val="both"/>
              <w:rPr>
                <w:sz w:val="24"/>
                <w:szCs w:val="24"/>
              </w:rPr>
            </w:pPr>
          </w:p>
          <w:p w:rsidR="00E86831" w:rsidRPr="0043064A" w:rsidRDefault="00E86831" w:rsidP="00611FAE">
            <w:pPr>
              <w:pStyle w:val="Heading10"/>
              <w:keepNext/>
              <w:keepLines/>
              <w:ind w:left="0" w:firstLine="360"/>
              <w:jc w:val="center"/>
              <w:rPr>
                <w:sz w:val="24"/>
                <w:szCs w:val="24"/>
              </w:rPr>
            </w:pPr>
            <w:bookmarkStart w:id="113" w:name="bookmark127"/>
            <w:bookmarkStart w:id="114" w:name="bookmark128"/>
            <w:bookmarkStart w:id="115" w:name="bookmark129"/>
          </w:p>
          <w:p w:rsidR="002A1E92" w:rsidRPr="0043064A" w:rsidRDefault="002A1E92" w:rsidP="00611FAE">
            <w:pPr>
              <w:pStyle w:val="Heading10"/>
              <w:keepNext/>
              <w:keepLines/>
              <w:ind w:left="0" w:firstLine="360"/>
              <w:jc w:val="center"/>
              <w:rPr>
                <w:sz w:val="24"/>
                <w:szCs w:val="24"/>
              </w:rPr>
            </w:pPr>
            <w:r w:rsidRPr="0043064A">
              <w:rPr>
                <w:sz w:val="24"/>
                <w:szCs w:val="24"/>
              </w:rPr>
              <w:t>Neni 2</w:t>
            </w:r>
            <w:r w:rsidR="00C271F0" w:rsidRPr="0043064A">
              <w:rPr>
                <w:sz w:val="24"/>
                <w:szCs w:val="24"/>
              </w:rPr>
              <w:t>6</w:t>
            </w:r>
            <w:r w:rsidRPr="0043064A">
              <w:rPr>
                <w:sz w:val="24"/>
                <w:szCs w:val="24"/>
              </w:rPr>
              <w:t xml:space="preserve"> </w:t>
            </w:r>
          </w:p>
          <w:bookmarkEnd w:id="113"/>
          <w:bookmarkEnd w:id="114"/>
          <w:bookmarkEnd w:id="115"/>
          <w:p w:rsidR="002A1E92" w:rsidRPr="0043064A" w:rsidRDefault="002A1E92" w:rsidP="00611FAE">
            <w:pPr>
              <w:pStyle w:val="Heading10"/>
              <w:keepNext/>
              <w:keepLines/>
              <w:ind w:left="0" w:firstLine="360"/>
              <w:jc w:val="center"/>
              <w:rPr>
                <w:sz w:val="24"/>
                <w:szCs w:val="24"/>
              </w:rPr>
            </w:pPr>
            <w:r w:rsidRPr="0043064A">
              <w:rPr>
                <w:sz w:val="24"/>
                <w:szCs w:val="24"/>
              </w:rPr>
              <w:t>Formulari i vlerësimit</w:t>
            </w:r>
          </w:p>
          <w:p w:rsidR="002A1E92" w:rsidRPr="0043064A" w:rsidRDefault="002A1E92" w:rsidP="00611FAE">
            <w:pPr>
              <w:pStyle w:val="BodyText"/>
              <w:tabs>
                <w:tab w:val="left" w:pos="469"/>
              </w:tabs>
              <w:jc w:val="both"/>
              <w:rPr>
                <w:sz w:val="24"/>
                <w:szCs w:val="24"/>
              </w:rPr>
            </w:pPr>
            <w:bookmarkStart w:id="116" w:name="bookmark130"/>
            <w:bookmarkEnd w:id="116"/>
            <w:r w:rsidRPr="0043064A">
              <w:rPr>
                <w:sz w:val="24"/>
                <w:szCs w:val="24"/>
              </w:rPr>
              <w:t xml:space="preserve">       </w:t>
            </w:r>
          </w:p>
          <w:p w:rsidR="00970635" w:rsidRPr="0043064A" w:rsidRDefault="002A1E92" w:rsidP="00611FAE">
            <w:pPr>
              <w:pStyle w:val="BodyText"/>
              <w:tabs>
                <w:tab w:val="left" w:pos="469"/>
              </w:tabs>
              <w:jc w:val="both"/>
              <w:rPr>
                <w:sz w:val="24"/>
                <w:szCs w:val="24"/>
              </w:rPr>
            </w:pPr>
            <w:r w:rsidRPr="0043064A">
              <w:rPr>
                <w:sz w:val="24"/>
                <w:szCs w:val="24"/>
              </w:rPr>
              <w:t>1.</w:t>
            </w:r>
            <w:r w:rsidR="006E05D4" w:rsidRPr="0043064A">
              <w:rPr>
                <w:sz w:val="24"/>
                <w:szCs w:val="24"/>
              </w:rPr>
              <w:t xml:space="preserve"> </w:t>
            </w:r>
            <w:r w:rsidRPr="0043064A">
              <w:rPr>
                <w:sz w:val="24"/>
                <w:szCs w:val="24"/>
              </w:rPr>
              <w:t>MKRS</w:t>
            </w:r>
            <w:r w:rsidR="006E05D4" w:rsidRPr="0043064A">
              <w:rPr>
                <w:sz w:val="24"/>
                <w:szCs w:val="24"/>
              </w:rPr>
              <w:t>-ja</w:t>
            </w:r>
            <w:r w:rsidRPr="0043064A">
              <w:rPr>
                <w:sz w:val="24"/>
                <w:szCs w:val="24"/>
              </w:rPr>
              <w:t xml:space="preserve"> n</w:t>
            </w:r>
            <w:r w:rsidR="006E05D4" w:rsidRPr="0043064A">
              <w:rPr>
                <w:sz w:val="24"/>
                <w:szCs w:val="24"/>
              </w:rPr>
              <w:t>ë</w:t>
            </w:r>
            <w:r w:rsidRPr="0043064A">
              <w:rPr>
                <w:sz w:val="24"/>
                <w:szCs w:val="24"/>
              </w:rPr>
              <w:t xml:space="preserve"> bashkëpunim me KOK-un </w:t>
            </w:r>
            <w:r w:rsidR="006E05D4" w:rsidRPr="0043064A">
              <w:rPr>
                <w:sz w:val="24"/>
                <w:szCs w:val="24"/>
              </w:rPr>
              <w:t>obligohe</w:t>
            </w:r>
            <w:r w:rsidR="004A6CBD" w:rsidRPr="0043064A">
              <w:rPr>
                <w:sz w:val="24"/>
                <w:szCs w:val="24"/>
              </w:rPr>
              <w:t>t</w:t>
            </w:r>
            <w:r w:rsidRPr="0043064A">
              <w:rPr>
                <w:sz w:val="24"/>
                <w:szCs w:val="24"/>
              </w:rPr>
              <w:t xml:space="preserve"> të hartojë </w:t>
            </w:r>
            <w:r w:rsidR="006E05D4" w:rsidRPr="0043064A">
              <w:rPr>
                <w:sz w:val="24"/>
                <w:szCs w:val="24"/>
              </w:rPr>
              <w:t>l</w:t>
            </w:r>
            <w:r w:rsidRPr="0043064A">
              <w:rPr>
                <w:sz w:val="24"/>
                <w:szCs w:val="24"/>
              </w:rPr>
              <w:t xml:space="preserve">istën e </w:t>
            </w:r>
            <w:r w:rsidR="001621E0" w:rsidRPr="0043064A">
              <w:rPr>
                <w:sz w:val="24"/>
                <w:szCs w:val="24"/>
              </w:rPr>
              <w:t>sporteve</w:t>
            </w:r>
            <w:r w:rsidRPr="0043064A">
              <w:rPr>
                <w:sz w:val="24"/>
                <w:szCs w:val="24"/>
              </w:rPr>
              <w:t xml:space="preserve"> </w:t>
            </w:r>
            <w:r w:rsidR="006E05D4" w:rsidRPr="0043064A">
              <w:rPr>
                <w:sz w:val="24"/>
                <w:szCs w:val="24"/>
              </w:rPr>
              <w:t>o</w:t>
            </w:r>
            <w:r w:rsidRPr="0043064A">
              <w:rPr>
                <w:sz w:val="24"/>
                <w:szCs w:val="24"/>
              </w:rPr>
              <w:t>limpike dhe jo</w:t>
            </w:r>
            <w:r w:rsidR="006E05D4" w:rsidRPr="0043064A">
              <w:rPr>
                <w:sz w:val="24"/>
                <w:szCs w:val="24"/>
              </w:rPr>
              <w:t>o</w:t>
            </w:r>
            <w:r w:rsidRPr="0043064A">
              <w:rPr>
                <w:sz w:val="24"/>
                <w:szCs w:val="24"/>
              </w:rPr>
              <w:t>limpike,</w:t>
            </w:r>
            <w:r w:rsidR="00970635" w:rsidRPr="0043064A">
              <w:rPr>
                <w:sz w:val="24"/>
                <w:szCs w:val="24"/>
              </w:rPr>
              <w:t xml:space="preserve"> listën e federatave të cilat janë të njohura nga GAISF dhe atyre të cilat janë të njohura nga KON-i. </w:t>
            </w:r>
          </w:p>
          <w:p w:rsidR="00970635" w:rsidRPr="0043064A" w:rsidRDefault="00970635" w:rsidP="00B820C5">
            <w:pPr>
              <w:pStyle w:val="BodyText"/>
              <w:tabs>
                <w:tab w:val="left" w:pos="469"/>
              </w:tabs>
              <w:ind w:firstLine="0"/>
              <w:jc w:val="both"/>
              <w:rPr>
                <w:sz w:val="24"/>
                <w:szCs w:val="24"/>
              </w:rPr>
            </w:pPr>
          </w:p>
          <w:p w:rsidR="002A1E92" w:rsidRPr="0043064A" w:rsidRDefault="00970635" w:rsidP="00B820C5">
            <w:pPr>
              <w:pStyle w:val="BodyText"/>
              <w:tabs>
                <w:tab w:val="left" w:pos="469"/>
              </w:tabs>
              <w:ind w:left="20" w:firstLine="0"/>
              <w:jc w:val="both"/>
              <w:rPr>
                <w:sz w:val="24"/>
                <w:szCs w:val="24"/>
              </w:rPr>
            </w:pPr>
            <w:r w:rsidRPr="0043064A">
              <w:rPr>
                <w:sz w:val="24"/>
                <w:szCs w:val="24"/>
              </w:rPr>
              <w:t>2.</w:t>
            </w:r>
            <w:r w:rsidR="002A1E92" w:rsidRPr="0043064A">
              <w:rPr>
                <w:sz w:val="24"/>
                <w:szCs w:val="24"/>
              </w:rPr>
              <w:t xml:space="preserve"> </w:t>
            </w:r>
            <w:r w:rsidRPr="0043064A">
              <w:rPr>
                <w:sz w:val="24"/>
                <w:szCs w:val="24"/>
              </w:rPr>
              <w:t xml:space="preserve">MKRS-ja harton </w:t>
            </w:r>
            <w:r w:rsidR="006E05D4" w:rsidRPr="0043064A">
              <w:rPr>
                <w:sz w:val="24"/>
                <w:szCs w:val="24"/>
              </w:rPr>
              <w:t>f</w:t>
            </w:r>
            <w:r w:rsidR="002A1E92" w:rsidRPr="0043064A">
              <w:rPr>
                <w:sz w:val="24"/>
                <w:szCs w:val="24"/>
              </w:rPr>
              <w:t xml:space="preserve">ormularin e vlerësimit dhe </w:t>
            </w:r>
            <w:r w:rsidR="006E05D4" w:rsidRPr="0043064A">
              <w:rPr>
                <w:sz w:val="24"/>
                <w:szCs w:val="24"/>
              </w:rPr>
              <w:t>f</w:t>
            </w:r>
            <w:r w:rsidR="002A1E92" w:rsidRPr="0043064A">
              <w:rPr>
                <w:sz w:val="24"/>
                <w:szCs w:val="24"/>
              </w:rPr>
              <w:t xml:space="preserve">ormularin me pyetjet përkatëse duke përfshirë të gjitha kriteret dhe kushtet e përcaktuara me këtë </w:t>
            </w:r>
            <w:r w:rsidR="006E05D4" w:rsidRPr="0043064A">
              <w:rPr>
                <w:sz w:val="24"/>
                <w:szCs w:val="24"/>
              </w:rPr>
              <w:t>r</w:t>
            </w:r>
            <w:r w:rsidR="002A1E92" w:rsidRPr="0043064A">
              <w:rPr>
                <w:sz w:val="24"/>
                <w:szCs w:val="24"/>
              </w:rPr>
              <w:t>regullore.</w:t>
            </w:r>
          </w:p>
          <w:p w:rsidR="002A1E92" w:rsidRPr="0043064A" w:rsidRDefault="002A1E92" w:rsidP="00611FAE">
            <w:pPr>
              <w:pStyle w:val="BodyText"/>
              <w:tabs>
                <w:tab w:val="left" w:pos="466"/>
              </w:tabs>
              <w:jc w:val="both"/>
              <w:rPr>
                <w:sz w:val="24"/>
                <w:szCs w:val="24"/>
              </w:rPr>
            </w:pPr>
            <w:bookmarkStart w:id="117" w:name="bookmark131"/>
            <w:bookmarkEnd w:id="117"/>
            <w:r w:rsidRPr="0043064A">
              <w:rPr>
                <w:sz w:val="24"/>
                <w:szCs w:val="24"/>
              </w:rPr>
              <w:t xml:space="preserve">    </w:t>
            </w:r>
          </w:p>
          <w:p w:rsidR="002A1E92" w:rsidRPr="0043064A" w:rsidRDefault="00970635" w:rsidP="00611FAE">
            <w:pPr>
              <w:pStyle w:val="BodyText"/>
              <w:tabs>
                <w:tab w:val="left" w:pos="466"/>
              </w:tabs>
              <w:jc w:val="both"/>
              <w:rPr>
                <w:sz w:val="24"/>
                <w:szCs w:val="24"/>
              </w:rPr>
            </w:pPr>
            <w:r w:rsidRPr="0043064A">
              <w:rPr>
                <w:sz w:val="24"/>
                <w:szCs w:val="24"/>
              </w:rPr>
              <w:t>3</w:t>
            </w:r>
            <w:r w:rsidR="002A1E92" w:rsidRPr="0043064A">
              <w:rPr>
                <w:sz w:val="24"/>
                <w:szCs w:val="24"/>
              </w:rPr>
              <w:t>.</w:t>
            </w:r>
            <w:r w:rsidR="004A6CBD" w:rsidRPr="0043064A">
              <w:rPr>
                <w:sz w:val="24"/>
                <w:szCs w:val="24"/>
              </w:rPr>
              <w:t xml:space="preserve"> </w:t>
            </w:r>
            <w:r w:rsidR="002A1E92" w:rsidRPr="0043064A">
              <w:rPr>
                <w:sz w:val="24"/>
                <w:szCs w:val="24"/>
              </w:rPr>
              <w:t xml:space="preserve">Formulari është shtojcë e kësaj </w:t>
            </w:r>
            <w:r w:rsidR="004A6CBD" w:rsidRPr="0043064A">
              <w:rPr>
                <w:sz w:val="24"/>
                <w:szCs w:val="24"/>
              </w:rPr>
              <w:t>r</w:t>
            </w:r>
            <w:r w:rsidR="002A1E92" w:rsidRPr="0043064A">
              <w:rPr>
                <w:sz w:val="24"/>
                <w:szCs w:val="24"/>
              </w:rPr>
              <w:t xml:space="preserve">regulloreje dhe e njëjta mund të përditësohet. </w:t>
            </w:r>
          </w:p>
          <w:p w:rsidR="007D7BD1" w:rsidRPr="0043064A" w:rsidRDefault="007D7BD1" w:rsidP="00B820C5"/>
          <w:p w:rsidR="007D7BD1" w:rsidRPr="0043064A" w:rsidRDefault="007D7BD1" w:rsidP="00B820C5">
            <w:pPr>
              <w:pStyle w:val="BodyText"/>
              <w:tabs>
                <w:tab w:val="left" w:pos="509"/>
              </w:tabs>
              <w:ind w:firstLine="0"/>
              <w:jc w:val="both"/>
              <w:rPr>
                <w:sz w:val="24"/>
                <w:szCs w:val="24"/>
              </w:rPr>
            </w:pPr>
          </w:p>
          <w:p w:rsidR="00C271F0" w:rsidRPr="0043064A" w:rsidRDefault="00C271F0" w:rsidP="00C271F0">
            <w:pPr>
              <w:pStyle w:val="Heading10"/>
              <w:keepNext/>
              <w:keepLines/>
              <w:ind w:left="0"/>
              <w:jc w:val="center"/>
              <w:rPr>
                <w:sz w:val="24"/>
                <w:szCs w:val="24"/>
              </w:rPr>
            </w:pPr>
            <w:r w:rsidRPr="0043064A">
              <w:rPr>
                <w:sz w:val="24"/>
                <w:szCs w:val="24"/>
              </w:rPr>
              <w:t xml:space="preserve">Neni 27 </w:t>
            </w:r>
          </w:p>
          <w:p w:rsidR="00C271F0" w:rsidRPr="0043064A" w:rsidRDefault="00C271F0" w:rsidP="00C271F0">
            <w:pPr>
              <w:pStyle w:val="Heading10"/>
              <w:keepNext/>
              <w:keepLines/>
              <w:ind w:left="0"/>
              <w:jc w:val="center"/>
              <w:rPr>
                <w:sz w:val="24"/>
                <w:szCs w:val="24"/>
              </w:rPr>
            </w:pPr>
            <w:r w:rsidRPr="0043064A">
              <w:rPr>
                <w:sz w:val="24"/>
                <w:szCs w:val="24"/>
              </w:rPr>
              <w:t>E drejta e ankesës</w:t>
            </w:r>
          </w:p>
          <w:p w:rsidR="00C271F0" w:rsidRPr="0043064A" w:rsidRDefault="00C271F0" w:rsidP="00C271F0">
            <w:pPr>
              <w:pStyle w:val="BodyText"/>
              <w:tabs>
                <w:tab w:val="left" w:pos="493"/>
              </w:tabs>
              <w:ind w:firstLine="0"/>
              <w:jc w:val="both"/>
              <w:rPr>
                <w:sz w:val="24"/>
                <w:szCs w:val="24"/>
              </w:rPr>
            </w:pPr>
            <w:r w:rsidRPr="0043064A">
              <w:rPr>
                <w:sz w:val="24"/>
                <w:szCs w:val="24"/>
              </w:rPr>
              <w:t xml:space="preserve">       </w:t>
            </w:r>
          </w:p>
          <w:p w:rsidR="00C271F0" w:rsidRPr="0043064A" w:rsidRDefault="00C271F0" w:rsidP="00C271F0">
            <w:pPr>
              <w:pStyle w:val="BodyText"/>
              <w:tabs>
                <w:tab w:val="left" w:pos="493"/>
              </w:tabs>
              <w:ind w:firstLine="0"/>
              <w:jc w:val="both"/>
              <w:rPr>
                <w:sz w:val="24"/>
                <w:szCs w:val="24"/>
              </w:rPr>
            </w:pPr>
            <w:r w:rsidRPr="0043064A">
              <w:rPr>
                <w:sz w:val="24"/>
                <w:szCs w:val="24"/>
              </w:rPr>
              <w:t xml:space="preserve">1. Sportistët dhe trajnerët e kategorizuar të </w:t>
            </w:r>
            <w:r w:rsidRPr="0043064A">
              <w:rPr>
                <w:sz w:val="24"/>
                <w:szCs w:val="24"/>
              </w:rPr>
              <w:lastRenderedPageBreak/>
              <w:t>pakënaqur me vendimin final për kategorizim kanë të drejtë të shtrojnë ankesë brenda 15 ditësh nga marrja e vendimit.</w:t>
            </w:r>
          </w:p>
          <w:p w:rsidR="00C271F0" w:rsidRPr="0043064A" w:rsidRDefault="00C271F0" w:rsidP="00C271F0">
            <w:pPr>
              <w:pStyle w:val="BodyText"/>
              <w:tabs>
                <w:tab w:val="left" w:pos="493"/>
              </w:tabs>
              <w:ind w:firstLine="0"/>
              <w:jc w:val="both"/>
              <w:rPr>
                <w:sz w:val="24"/>
                <w:szCs w:val="24"/>
              </w:rPr>
            </w:pPr>
          </w:p>
          <w:p w:rsidR="00C271F0" w:rsidRPr="0043064A" w:rsidRDefault="00C271F0" w:rsidP="00C271F0">
            <w:pPr>
              <w:pStyle w:val="BodyText"/>
              <w:numPr>
                <w:ilvl w:val="0"/>
                <w:numId w:val="4"/>
              </w:numPr>
              <w:tabs>
                <w:tab w:val="left" w:pos="491"/>
              </w:tabs>
              <w:ind w:firstLine="0"/>
              <w:jc w:val="both"/>
              <w:rPr>
                <w:sz w:val="24"/>
                <w:szCs w:val="24"/>
              </w:rPr>
            </w:pPr>
            <w:r w:rsidRPr="0043064A">
              <w:rPr>
                <w:sz w:val="24"/>
                <w:szCs w:val="24"/>
              </w:rPr>
              <w:t>Komisioni i ankesave si shkallë përfundimtare në procedurë administrative vendos lidhur me ankesën brenda 5 ditësh.</w:t>
            </w:r>
          </w:p>
          <w:p w:rsidR="00C271F0" w:rsidRPr="0043064A" w:rsidRDefault="00C271F0" w:rsidP="00B820C5">
            <w:pPr>
              <w:pStyle w:val="BodyText"/>
              <w:tabs>
                <w:tab w:val="left" w:pos="509"/>
              </w:tabs>
              <w:ind w:firstLine="0"/>
              <w:jc w:val="both"/>
              <w:rPr>
                <w:sz w:val="24"/>
                <w:szCs w:val="24"/>
              </w:rPr>
            </w:pPr>
          </w:p>
          <w:p w:rsidR="00210DD6" w:rsidRPr="0043064A" w:rsidRDefault="00210DD6" w:rsidP="00B820C5">
            <w:pPr>
              <w:pStyle w:val="BodyText"/>
              <w:tabs>
                <w:tab w:val="left" w:pos="509"/>
              </w:tabs>
              <w:ind w:firstLine="0"/>
              <w:jc w:val="both"/>
              <w:rPr>
                <w:sz w:val="24"/>
                <w:szCs w:val="24"/>
              </w:rPr>
            </w:pPr>
          </w:p>
          <w:p w:rsidR="002A1E92" w:rsidRPr="0043064A" w:rsidRDefault="002A1E92" w:rsidP="00611FAE">
            <w:pPr>
              <w:pStyle w:val="BodyText"/>
              <w:tabs>
                <w:tab w:val="left" w:pos="509"/>
              </w:tabs>
              <w:jc w:val="center"/>
              <w:rPr>
                <w:b/>
                <w:sz w:val="24"/>
                <w:szCs w:val="24"/>
              </w:rPr>
            </w:pPr>
            <w:r w:rsidRPr="0043064A">
              <w:rPr>
                <w:b/>
                <w:sz w:val="24"/>
                <w:szCs w:val="24"/>
              </w:rPr>
              <w:t>Neni 28</w:t>
            </w:r>
          </w:p>
          <w:p w:rsidR="002A1E92" w:rsidRPr="0043064A" w:rsidRDefault="002A1E92" w:rsidP="00611FAE">
            <w:pPr>
              <w:pStyle w:val="BodyText"/>
              <w:tabs>
                <w:tab w:val="left" w:pos="509"/>
              </w:tabs>
              <w:jc w:val="center"/>
              <w:rPr>
                <w:b/>
                <w:sz w:val="24"/>
                <w:szCs w:val="24"/>
              </w:rPr>
            </w:pPr>
            <w:r w:rsidRPr="0043064A">
              <w:rPr>
                <w:b/>
                <w:sz w:val="24"/>
                <w:szCs w:val="24"/>
              </w:rPr>
              <w:t xml:space="preserve">Komisioni i </w:t>
            </w:r>
            <w:r w:rsidR="00F35C90" w:rsidRPr="0043064A">
              <w:rPr>
                <w:b/>
                <w:sz w:val="24"/>
                <w:szCs w:val="24"/>
              </w:rPr>
              <w:t>a</w:t>
            </w:r>
            <w:r w:rsidRPr="0043064A">
              <w:rPr>
                <w:b/>
                <w:sz w:val="24"/>
                <w:szCs w:val="24"/>
              </w:rPr>
              <w:t>nkesave</w:t>
            </w:r>
          </w:p>
          <w:p w:rsidR="002A1E92" w:rsidRPr="0043064A" w:rsidRDefault="002A1E92" w:rsidP="00611FAE">
            <w:pPr>
              <w:pStyle w:val="BodyText"/>
              <w:tabs>
                <w:tab w:val="left" w:pos="509"/>
              </w:tabs>
              <w:jc w:val="both"/>
              <w:rPr>
                <w:sz w:val="24"/>
                <w:szCs w:val="24"/>
              </w:rPr>
            </w:pPr>
          </w:p>
          <w:p w:rsidR="002A1E92" w:rsidRPr="0043064A" w:rsidRDefault="002A1E92" w:rsidP="00611FAE">
            <w:pPr>
              <w:pStyle w:val="BodyText"/>
              <w:tabs>
                <w:tab w:val="left" w:pos="509"/>
              </w:tabs>
              <w:jc w:val="both"/>
              <w:rPr>
                <w:sz w:val="24"/>
                <w:szCs w:val="24"/>
              </w:rPr>
            </w:pPr>
            <w:r w:rsidRPr="0043064A">
              <w:rPr>
                <w:sz w:val="24"/>
                <w:szCs w:val="24"/>
              </w:rPr>
              <w:t>1. Palët e pakënaqura me rezultatet e komisionit v</w:t>
            </w:r>
            <w:r w:rsidR="00FB78DD" w:rsidRPr="0043064A">
              <w:rPr>
                <w:sz w:val="24"/>
                <w:szCs w:val="24"/>
              </w:rPr>
              <w:t xml:space="preserve">lerësues kanë të drejtë ankese </w:t>
            </w:r>
            <w:r w:rsidRPr="0043064A">
              <w:rPr>
                <w:sz w:val="24"/>
                <w:szCs w:val="24"/>
              </w:rPr>
              <w:t>në komisionin e ankesave.</w:t>
            </w:r>
          </w:p>
          <w:p w:rsidR="002A1E92" w:rsidRPr="0043064A" w:rsidRDefault="002A1E92" w:rsidP="00611FAE">
            <w:pPr>
              <w:pStyle w:val="BodyText"/>
              <w:tabs>
                <w:tab w:val="left" w:pos="509"/>
              </w:tabs>
              <w:jc w:val="both"/>
              <w:rPr>
                <w:sz w:val="24"/>
                <w:szCs w:val="24"/>
              </w:rPr>
            </w:pPr>
          </w:p>
          <w:p w:rsidR="002A1E92" w:rsidRPr="0043064A" w:rsidRDefault="002A1E92" w:rsidP="00611FAE">
            <w:pPr>
              <w:pStyle w:val="BodyText"/>
              <w:tabs>
                <w:tab w:val="left" w:pos="509"/>
              </w:tabs>
              <w:jc w:val="both"/>
              <w:rPr>
                <w:sz w:val="24"/>
                <w:szCs w:val="24"/>
              </w:rPr>
            </w:pPr>
            <w:r w:rsidRPr="0043064A">
              <w:rPr>
                <w:sz w:val="24"/>
                <w:szCs w:val="24"/>
              </w:rPr>
              <w:t>2. Komisioni i ankesave përbëhet nga tre anëtarë:</w:t>
            </w:r>
          </w:p>
          <w:p w:rsidR="00B37CA8" w:rsidRPr="0043064A" w:rsidRDefault="00B37CA8" w:rsidP="00611FAE">
            <w:pPr>
              <w:pStyle w:val="BodyText"/>
              <w:tabs>
                <w:tab w:val="left" w:pos="509"/>
              </w:tabs>
              <w:jc w:val="both"/>
              <w:rPr>
                <w:sz w:val="24"/>
                <w:szCs w:val="24"/>
              </w:rPr>
            </w:pPr>
          </w:p>
          <w:p w:rsidR="002A1E92" w:rsidRPr="0043064A" w:rsidRDefault="002A1E92" w:rsidP="00B37CA8">
            <w:pPr>
              <w:pStyle w:val="BodyText"/>
              <w:tabs>
                <w:tab w:val="left" w:pos="509"/>
              </w:tabs>
              <w:ind w:left="240"/>
              <w:jc w:val="both"/>
              <w:rPr>
                <w:sz w:val="24"/>
                <w:szCs w:val="24"/>
              </w:rPr>
            </w:pPr>
            <w:r w:rsidRPr="0043064A">
              <w:rPr>
                <w:sz w:val="24"/>
                <w:szCs w:val="24"/>
              </w:rPr>
              <w:t xml:space="preserve">2.1. </w:t>
            </w:r>
            <w:r w:rsidR="00884CD1" w:rsidRPr="0043064A">
              <w:rPr>
                <w:sz w:val="24"/>
                <w:szCs w:val="24"/>
              </w:rPr>
              <w:t>N</w:t>
            </w:r>
            <w:r w:rsidRPr="0043064A">
              <w:rPr>
                <w:sz w:val="24"/>
                <w:szCs w:val="24"/>
              </w:rPr>
              <w:t>jë anëtar nga Departamenti i Sportit – MKRS;</w:t>
            </w:r>
          </w:p>
          <w:p w:rsidR="00AD7701" w:rsidRPr="0043064A" w:rsidRDefault="00AD7701" w:rsidP="00B37CA8">
            <w:pPr>
              <w:pStyle w:val="BodyText"/>
              <w:tabs>
                <w:tab w:val="left" w:pos="509"/>
              </w:tabs>
              <w:ind w:left="240"/>
              <w:jc w:val="both"/>
              <w:rPr>
                <w:sz w:val="24"/>
                <w:szCs w:val="24"/>
              </w:rPr>
            </w:pPr>
          </w:p>
          <w:p w:rsidR="002A1E92" w:rsidRPr="0043064A" w:rsidRDefault="002A1E92" w:rsidP="00B37CA8">
            <w:pPr>
              <w:pStyle w:val="BodyText"/>
              <w:tabs>
                <w:tab w:val="left" w:pos="509"/>
              </w:tabs>
              <w:ind w:left="240"/>
              <w:jc w:val="both"/>
              <w:rPr>
                <w:sz w:val="24"/>
                <w:szCs w:val="24"/>
              </w:rPr>
            </w:pPr>
            <w:r w:rsidRPr="0043064A">
              <w:rPr>
                <w:sz w:val="24"/>
                <w:szCs w:val="24"/>
              </w:rPr>
              <w:t xml:space="preserve">2.2 </w:t>
            </w:r>
            <w:r w:rsidR="00884CD1" w:rsidRPr="0043064A">
              <w:rPr>
                <w:sz w:val="24"/>
                <w:szCs w:val="24"/>
              </w:rPr>
              <w:t>N</w:t>
            </w:r>
            <w:r w:rsidRPr="0043064A">
              <w:rPr>
                <w:sz w:val="24"/>
                <w:szCs w:val="24"/>
              </w:rPr>
              <w:t xml:space="preserve">jë anëtar nga Departamenti Ligjor </w:t>
            </w:r>
            <w:r w:rsidR="00F35C90" w:rsidRPr="0043064A">
              <w:rPr>
                <w:sz w:val="24"/>
                <w:szCs w:val="24"/>
              </w:rPr>
              <w:t xml:space="preserve">- </w:t>
            </w:r>
            <w:r w:rsidRPr="0043064A">
              <w:rPr>
                <w:sz w:val="24"/>
                <w:szCs w:val="24"/>
              </w:rPr>
              <w:t>MKRS;</w:t>
            </w:r>
          </w:p>
          <w:p w:rsidR="00AD7701" w:rsidRPr="0043064A" w:rsidRDefault="00AD7701" w:rsidP="00B37CA8">
            <w:pPr>
              <w:pStyle w:val="BodyText"/>
              <w:tabs>
                <w:tab w:val="left" w:pos="509"/>
              </w:tabs>
              <w:ind w:left="240"/>
              <w:jc w:val="both"/>
              <w:rPr>
                <w:sz w:val="24"/>
                <w:szCs w:val="24"/>
              </w:rPr>
            </w:pPr>
          </w:p>
          <w:p w:rsidR="001946BB" w:rsidRPr="0043064A" w:rsidRDefault="001946BB" w:rsidP="001946BB">
            <w:pPr>
              <w:ind w:left="255"/>
              <w:jc w:val="both"/>
            </w:pPr>
            <w:r w:rsidRPr="0043064A">
              <w:t>2.3. Një anëtar nga D</w:t>
            </w:r>
            <w:r w:rsidR="00125FE1" w:rsidRPr="0043064A">
              <w:t>ivizioni për Buxhet dhe Financa.</w:t>
            </w:r>
          </w:p>
          <w:p w:rsidR="002A1E92" w:rsidRPr="0043064A" w:rsidRDefault="002A1E92" w:rsidP="00B820C5">
            <w:pPr>
              <w:pStyle w:val="BodyText"/>
              <w:tabs>
                <w:tab w:val="left" w:pos="509"/>
              </w:tabs>
              <w:ind w:left="240"/>
              <w:jc w:val="both"/>
            </w:pPr>
          </w:p>
          <w:p w:rsidR="002A1E92" w:rsidRPr="0043064A" w:rsidRDefault="002A1E92" w:rsidP="00B820C5">
            <w:pPr>
              <w:pStyle w:val="BodyText"/>
              <w:tabs>
                <w:tab w:val="left" w:pos="509"/>
              </w:tabs>
              <w:jc w:val="both"/>
            </w:pPr>
            <w:r w:rsidRPr="0043064A">
              <w:rPr>
                <w:sz w:val="24"/>
                <w:szCs w:val="24"/>
              </w:rPr>
              <w:t xml:space="preserve">3. Komisioni i ankesave </w:t>
            </w:r>
            <w:r w:rsidR="00F35C90" w:rsidRPr="0043064A">
              <w:rPr>
                <w:sz w:val="24"/>
                <w:szCs w:val="24"/>
              </w:rPr>
              <w:t>emërohet</w:t>
            </w:r>
            <w:r w:rsidRPr="0043064A">
              <w:rPr>
                <w:sz w:val="24"/>
                <w:szCs w:val="24"/>
              </w:rPr>
              <w:t xml:space="preserve"> nga sekretari</w:t>
            </w:r>
            <w:r w:rsidR="00F35C90" w:rsidRPr="0043064A">
              <w:rPr>
                <w:sz w:val="24"/>
                <w:szCs w:val="24"/>
              </w:rPr>
              <w:t xml:space="preserve"> i MKRS-së.</w:t>
            </w:r>
            <w:r w:rsidRPr="0043064A">
              <w:rPr>
                <w:sz w:val="24"/>
                <w:szCs w:val="24"/>
              </w:rPr>
              <w:t xml:space="preserve"> </w:t>
            </w:r>
            <w:r w:rsidR="00F35C90" w:rsidRPr="0043064A">
              <w:rPr>
                <w:sz w:val="24"/>
                <w:szCs w:val="24"/>
              </w:rPr>
              <w:t>K</w:t>
            </w:r>
            <w:r w:rsidRPr="0043064A">
              <w:rPr>
                <w:sz w:val="24"/>
                <w:szCs w:val="24"/>
              </w:rPr>
              <w:t xml:space="preserve">omisioni për punën e vet </w:t>
            </w:r>
            <w:r w:rsidR="00F35C90" w:rsidRPr="0043064A">
              <w:rPr>
                <w:sz w:val="24"/>
                <w:szCs w:val="24"/>
              </w:rPr>
              <w:t>kompensohet</w:t>
            </w:r>
            <w:r w:rsidRPr="0043064A">
              <w:rPr>
                <w:sz w:val="24"/>
                <w:szCs w:val="24"/>
              </w:rPr>
              <w:t xml:space="preserve"> financiarisht</w:t>
            </w:r>
            <w:r w:rsidR="00F35C90" w:rsidRPr="0043064A">
              <w:rPr>
                <w:sz w:val="24"/>
                <w:szCs w:val="24"/>
              </w:rPr>
              <w:t xml:space="preserve"> dhe</w:t>
            </w:r>
            <w:r w:rsidRPr="0043064A">
              <w:rPr>
                <w:sz w:val="24"/>
                <w:szCs w:val="24"/>
              </w:rPr>
              <w:t xml:space="preserve"> vlera e </w:t>
            </w:r>
            <w:r w:rsidR="00F35C90" w:rsidRPr="0043064A">
              <w:rPr>
                <w:sz w:val="24"/>
                <w:szCs w:val="24"/>
              </w:rPr>
              <w:t>kompensimit</w:t>
            </w:r>
            <w:r w:rsidRPr="0043064A">
              <w:rPr>
                <w:sz w:val="24"/>
                <w:szCs w:val="24"/>
              </w:rPr>
              <w:t xml:space="preserve"> caktohet me vendim.</w:t>
            </w:r>
          </w:p>
          <w:p w:rsidR="00B37CA8" w:rsidRPr="0043064A" w:rsidRDefault="00B37CA8" w:rsidP="00611FAE">
            <w:pPr>
              <w:jc w:val="both"/>
            </w:pPr>
          </w:p>
          <w:p w:rsidR="00210DD6" w:rsidRPr="0043064A" w:rsidRDefault="00210DD6" w:rsidP="00611FAE">
            <w:pPr>
              <w:jc w:val="both"/>
            </w:pPr>
          </w:p>
          <w:p w:rsidR="0087049B" w:rsidRPr="0043064A" w:rsidRDefault="0087049B" w:rsidP="00611FAE">
            <w:pPr>
              <w:jc w:val="both"/>
            </w:pPr>
          </w:p>
          <w:p w:rsidR="002A1E92" w:rsidRPr="0043064A" w:rsidRDefault="002A1E92" w:rsidP="00611FAE">
            <w:pPr>
              <w:jc w:val="center"/>
              <w:rPr>
                <w:b/>
              </w:rPr>
            </w:pPr>
            <w:r w:rsidRPr="0043064A">
              <w:rPr>
                <w:b/>
              </w:rPr>
              <w:t xml:space="preserve">Neni </w:t>
            </w:r>
            <w:r w:rsidR="001946BB" w:rsidRPr="0043064A">
              <w:rPr>
                <w:b/>
              </w:rPr>
              <w:t>2</w:t>
            </w:r>
            <w:r w:rsidRPr="0043064A">
              <w:rPr>
                <w:b/>
              </w:rPr>
              <w:t>9</w:t>
            </w:r>
          </w:p>
          <w:p w:rsidR="002A1E92" w:rsidRPr="0043064A" w:rsidRDefault="002A1E92" w:rsidP="00611FAE">
            <w:pPr>
              <w:jc w:val="center"/>
              <w:rPr>
                <w:b/>
              </w:rPr>
            </w:pPr>
            <w:r w:rsidRPr="0043064A">
              <w:rPr>
                <w:b/>
              </w:rPr>
              <w:t xml:space="preserve">Dispozitat </w:t>
            </w:r>
            <w:r w:rsidR="00DB0CC7" w:rsidRPr="0043064A">
              <w:rPr>
                <w:b/>
              </w:rPr>
              <w:t>k</w:t>
            </w:r>
            <w:r w:rsidRPr="0043064A">
              <w:rPr>
                <w:b/>
              </w:rPr>
              <w:t>alimtare</w:t>
            </w:r>
          </w:p>
          <w:p w:rsidR="002A1E92" w:rsidRPr="0043064A" w:rsidRDefault="002A1E92" w:rsidP="00611FAE">
            <w:pPr>
              <w:pStyle w:val="BodyText"/>
              <w:tabs>
                <w:tab w:val="left" w:pos="509"/>
              </w:tabs>
              <w:ind w:firstLine="0"/>
              <w:jc w:val="both"/>
              <w:rPr>
                <w:sz w:val="24"/>
                <w:szCs w:val="24"/>
              </w:rPr>
            </w:pPr>
          </w:p>
          <w:p w:rsidR="002A1E92" w:rsidRPr="0043064A" w:rsidRDefault="002A1E92" w:rsidP="00611FAE">
            <w:pPr>
              <w:jc w:val="both"/>
            </w:pPr>
            <w:r w:rsidRPr="0043064A">
              <w:t>1.</w:t>
            </w:r>
            <w:r w:rsidR="00DB0CC7" w:rsidRPr="0043064A">
              <w:t xml:space="preserve"> </w:t>
            </w:r>
            <w:r w:rsidRPr="0043064A">
              <w:t xml:space="preserve">Dispozitat e </w:t>
            </w:r>
            <w:r w:rsidR="00DB0CC7" w:rsidRPr="0043064A">
              <w:t>kësaj</w:t>
            </w:r>
            <w:r w:rsidRPr="0043064A">
              <w:t xml:space="preserve"> rregulloreje do t</w:t>
            </w:r>
            <w:r w:rsidR="00DB0CC7" w:rsidRPr="0043064A">
              <w:t>ë</w:t>
            </w:r>
            <w:r w:rsidRPr="0043064A">
              <w:t xml:space="preserve"> zbatohen </w:t>
            </w:r>
            <w:r w:rsidR="00DB0CC7" w:rsidRPr="0043064A">
              <w:t>për</w:t>
            </w:r>
            <w:r w:rsidRPr="0043064A">
              <w:t xml:space="preserve"> kategorizimin e </w:t>
            </w:r>
            <w:r w:rsidR="00F23AF0" w:rsidRPr="0043064A">
              <w:t>sportistëve dhe trajnerëve p</w:t>
            </w:r>
            <w:r w:rsidR="00DB0CC7" w:rsidRPr="0043064A">
              <w:t>ër</w:t>
            </w:r>
            <w:r w:rsidR="002975D4" w:rsidRPr="0043064A">
              <w:t xml:space="preserve"> vitin 2023</w:t>
            </w:r>
            <w:r w:rsidRPr="0043064A">
              <w:t xml:space="preserve"> e tutje, sipas vlerësimit nga 1 janari i vitit 2023. </w:t>
            </w:r>
          </w:p>
          <w:p w:rsidR="002A1E92" w:rsidRPr="0043064A" w:rsidRDefault="002A1E92" w:rsidP="00611FAE"/>
          <w:p w:rsidR="009C10F7" w:rsidRPr="0043064A" w:rsidRDefault="009C10F7" w:rsidP="00611FAE"/>
          <w:p w:rsidR="002A1E92" w:rsidRPr="0043064A" w:rsidRDefault="002A1E92" w:rsidP="00B820C5">
            <w:pPr>
              <w:jc w:val="both"/>
            </w:pPr>
            <w:r w:rsidRPr="0043064A">
              <w:t xml:space="preserve">2. </w:t>
            </w:r>
            <w:r w:rsidR="00DB0CC7" w:rsidRPr="0043064A">
              <w:t>Për</w:t>
            </w:r>
            <w:r w:rsidRPr="0043064A">
              <w:t xml:space="preserve"> kategorizimin e sporti</w:t>
            </w:r>
            <w:r w:rsidR="00F23AF0" w:rsidRPr="0043064A">
              <w:t>stëve dhe trajnerë</w:t>
            </w:r>
            <w:r w:rsidRPr="0043064A">
              <w:t xml:space="preserve">ve </w:t>
            </w:r>
            <w:r w:rsidR="00DB0CC7" w:rsidRPr="0043064A">
              <w:t>për</w:t>
            </w:r>
            <w:r w:rsidR="002975D4" w:rsidRPr="0043064A">
              <w:t xml:space="preserve"> vitin 2022</w:t>
            </w:r>
            <w:r w:rsidRPr="0043064A">
              <w:t xml:space="preserve"> do t</w:t>
            </w:r>
            <w:r w:rsidR="00DB0CC7" w:rsidRPr="0043064A">
              <w:t>ë</w:t>
            </w:r>
            <w:r w:rsidRPr="0043064A">
              <w:t xml:space="preserve"> zbatohe</w:t>
            </w:r>
            <w:r w:rsidR="00DB0CC7" w:rsidRPr="0043064A">
              <w:t>n</w:t>
            </w:r>
            <w:r w:rsidRPr="0043064A">
              <w:t xml:space="preserve"> dispozitat e Rregullores Nr. 05/2018 për Kategorizimin e Sportist</w:t>
            </w:r>
            <w:r w:rsidR="00DB0CC7" w:rsidRPr="0043064A">
              <w:t>ë</w:t>
            </w:r>
            <w:r w:rsidRPr="0043064A">
              <w:t>ve dhe Trajnerëve.</w:t>
            </w:r>
          </w:p>
          <w:p w:rsidR="00080DAC" w:rsidRPr="0043064A" w:rsidRDefault="00080DAC" w:rsidP="00210DD6">
            <w:pPr>
              <w:pStyle w:val="Heading10"/>
              <w:keepNext/>
              <w:keepLines/>
              <w:ind w:left="0"/>
              <w:rPr>
                <w:sz w:val="24"/>
                <w:szCs w:val="24"/>
              </w:rPr>
            </w:pPr>
            <w:bookmarkStart w:id="118" w:name="bookmark140"/>
            <w:bookmarkStart w:id="119" w:name="bookmark141"/>
            <w:bookmarkStart w:id="120" w:name="bookmark142"/>
          </w:p>
          <w:p w:rsidR="0087049B" w:rsidRPr="0043064A" w:rsidRDefault="0087049B" w:rsidP="00210DD6">
            <w:pPr>
              <w:pStyle w:val="Heading10"/>
              <w:keepNext/>
              <w:keepLines/>
              <w:ind w:left="0"/>
              <w:rPr>
                <w:sz w:val="24"/>
                <w:szCs w:val="24"/>
              </w:rPr>
            </w:pPr>
          </w:p>
          <w:p w:rsidR="0087049B" w:rsidRPr="0043064A" w:rsidRDefault="0087049B" w:rsidP="00210DD6">
            <w:pPr>
              <w:pStyle w:val="Heading10"/>
              <w:keepNext/>
              <w:keepLines/>
              <w:ind w:left="0"/>
              <w:rPr>
                <w:sz w:val="24"/>
                <w:szCs w:val="24"/>
              </w:rPr>
            </w:pPr>
          </w:p>
          <w:p w:rsidR="002A1E92" w:rsidRPr="0043064A" w:rsidRDefault="002A1E92" w:rsidP="00611FAE">
            <w:pPr>
              <w:pStyle w:val="Heading10"/>
              <w:keepNext/>
              <w:keepLines/>
              <w:ind w:left="0" w:firstLine="360"/>
              <w:jc w:val="center"/>
              <w:rPr>
                <w:sz w:val="24"/>
                <w:szCs w:val="24"/>
              </w:rPr>
            </w:pPr>
            <w:r w:rsidRPr="0043064A">
              <w:rPr>
                <w:sz w:val="24"/>
                <w:szCs w:val="24"/>
              </w:rPr>
              <w:t xml:space="preserve">Neni </w:t>
            </w:r>
            <w:r w:rsidR="001946BB" w:rsidRPr="0043064A">
              <w:rPr>
                <w:sz w:val="24"/>
                <w:szCs w:val="24"/>
              </w:rPr>
              <w:t>30</w:t>
            </w:r>
            <w:r w:rsidRPr="0043064A">
              <w:rPr>
                <w:sz w:val="24"/>
                <w:szCs w:val="24"/>
              </w:rPr>
              <w:t xml:space="preserve"> </w:t>
            </w:r>
          </w:p>
          <w:p w:rsidR="002A1E92" w:rsidRPr="0043064A" w:rsidRDefault="002A1E92" w:rsidP="00611FAE">
            <w:pPr>
              <w:pStyle w:val="Heading10"/>
              <w:keepNext/>
              <w:keepLines/>
              <w:ind w:left="0" w:firstLine="360"/>
              <w:jc w:val="center"/>
              <w:rPr>
                <w:sz w:val="24"/>
                <w:szCs w:val="24"/>
              </w:rPr>
            </w:pPr>
            <w:r w:rsidRPr="0043064A">
              <w:rPr>
                <w:sz w:val="24"/>
                <w:szCs w:val="24"/>
              </w:rPr>
              <w:t>Shfuqizimi</w:t>
            </w:r>
            <w:bookmarkEnd w:id="118"/>
            <w:bookmarkEnd w:id="119"/>
            <w:bookmarkEnd w:id="120"/>
          </w:p>
          <w:p w:rsidR="002A1E92" w:rsidRPr="0043064A" w:rsidRDefault="002A1E92" w:rsidP="00611FAE">
            <w:pPr>
              <w:pStyle w:val="Heading10"/>
              <w:keepNext/>
              <w:keepLines/>
              <w:ind w:left="0" w:firstLine="360"/>
              <w:jc w:val="center"/>
              <w:rPr>
                <w:sz w:val="24"/>
                <w:szCs w:val="24"/>
              </w:rPr>
            </w:pPr>
          </w:p>
          <w:p w:rsidR="0087049B" w:rsidRPr="0043064A" w:rsidRDefault="002A1E92" w:rsidP="0087049B">
            <w:pPr>
              <w:pStyle w:val="BodyText"/>
              <w:ind w:firstLine="0"/>
              <w:jc w:val="both"/>
              <w:rPr>
                <w:sz w:val="24"/>
                <w:szCs w:val="24"/>
              </w:rPr>
            </w:pPr>
            <w:r w:rsidRPr="0043064A">
              <w:rPr>
                <w:sz w:val="24"/>
                <w:szCs w:val="24"/>
              </w:rPr>
              <w:t xml:space="preserve">Me hyrjen në fuqi të kësaj </w:t>
            </w:r>
            <w:r w:rsidR="00DB0CC7" w:rsidRPr="0043064A">
              <w:rPr>
                <w:sz w:val="24"/>
                <w:szCs w:val="24"/>
              </w:rPr>
              <w:t>r</w:t>
            </w:r>
            <w:r w:rsidRPr="0043064A">
              <w:rPr>
                <w:sz w:val="24"/>
                <w:szCs w:val="24"/>
              </w:rPr>
              <w:t>regulloreje shfuqizohe</w:t>
            </w:r>
            <w:r w:rsidR="00DB0CC7" w:rsidRPr="0043064A">
              <w:rPr>
                <w:sz w:val="24"/>
                <w:szCs w:val="24"/>
              </w:rPr>
              <w:t>t</w:t>
            </w:r>
            <w:r w:rsidRPr="0043064A">
              <w:rPr>
                <w:sz w:val="24"/>
                <w:szCs w:val="24"/>
              </w:rPr>
              <w:t xml:space="preserve"> Rregullorja Nr. 05/2018 për Kategorizimin e Sportist</w:t>
            </w:r>
            <w:r w:rsidR="00DB0CC7" w:rsidRPr="0043064A">
              <w:rPr>
                <w:sz w:val="24"/>
                <w:szCs w:val="24"/>
              </w:rPr>
              <w:t>ë</w:t>
            </w:r>
            <w:r w:rsidRPr="0043064A">
              <w:rPr>
                <w:sz w:val="24"/>
                <w:szCs w:val="24"/>
              </w:rPr>
              <w:t>ve dhe Trajnerëve.</w:t>
            </w:r>
            <w:bookmarkStart w:id="121" w:name="bookmark143"/>
            <w:bookmarkStart w:id="122" w:name="bookmark144"/>
            <w:bookmarkStart w:id="123" w:name="bookmark145"/>
          </w:p>
          <w:p w:rsidR="0087049B" w:rsidRPr="0043064A" w:rsidRDefault="0087049B" w:rsidP="0087049B">
            <w:pPr>
              <w:pStyle w:val="BodyText"/>
              <w:ind w:firstLine="0"/>
              <w:jc w:val="both"/>
              <w:rPr>
                <w:sz w:val="24"/>
                <w:szCs w:val="24"/>
              </w:rPr>
            </w:pPr>
          </w:p>
          <w:p w:rsidR="0087049B" w:rsidRPr="0043064A" w:rsidRDefault="0087049B" w:rsidP="0087049B">
            <w:pPr>
              <w:pStyle w:val="BodyText"/>
              <w:ind w:firstLine="0"/>
              <w:jc w:val="both"/>
              <w:rPr>
                <w:sz w:val="24"/>
                <w:szCs w:val="24"/>
              </w:rPr>
            </w:pPr>
          </w:p>
          <w:p w:rsidR="002A1E92" w:rsidRPr="0043064A" w:rsidRDefault="0087049B" w:rsidP="0087049B">
            <w:pPr>
              <w:pStyle w:val="Heading10"/>
              <w:keepNext/>
              <w:keepLines/>
              <w:ind w:left="0"/>
              <w:rPr>
                <w:sz w:val="24"/>
                <w:szCs w:val="24"/>
              </w:rPr>
            </w:pPr>
            <w:r w:rsidRPr="0043064A">
              <w:rPr>
                <w:sz w:val="24"/>
                <w:szCs w:val="24"/>
              </w:rPr>
              <w:lastRenderedPageBreak/>
              <w:t xml:space="preserve">                                </w:t>
            </w:r>
            <w:r w:rsidR="002A1E92" w:rsidRPr="0043064A">
              <w:rPr>
                <w:sz w:val="24"/>
                <w:szCs w:val="24"/>
              </w:rPr>
              <w:t xml:space="preserve">Neni </w:t>
            </w:r>
            <w:r w:rsidR="001946BB" w:rsidRPr="0043064A">
              <w:rPr>
                <w:sz w:val="24"/>
                <w:szCs w:val="24"/>
              </w:rPr>
              <w:t>31</w:t>
            </w:r>
            <w:r w:rsidR="002A1E92" w:rsidRPr="0043064A">
              <w:rPr>
                <w:sz w:val="24"/>
                <w:szCs w:val="24"/>
              </w:rPr>
              <w:t xml:space="preserve"> </w:t>
            </w:r>
            <w:bookmarkStart w:id="124" w:name="_GoBack"/>
            <w:bookmarkEnd w:id="124"/>
          </w:p>
          <w:p w:rsidR="002A1E92" w:rsidRPr="0043064A" w:rsidRDefault="002A1E92" w:rsidP="00611FAE">
            <w:pPr>
              <w:pStyle w:val="Heading10"/>
              <w:keepNext/>
              <w:keepLines/>
              <w:ind w:left="0"/>
              <w:jc w:val="center"/>
              <w:rPr>
                <w:sz w:val="24"/>
                <w:szCs w:val="24"/>
              </w:rPr>
            </w:pPr>
            <w:r w:rsidRPr="0043064A">
              <w:rPr>
                <w:sz w:val="24"/>
                <w:szCs w:val="24"/>
              </w:rPr>
              <w:t>Hyrja në fuqi</w:t>
            </w:r>
            <w:bookmarkEnd w:id="121"/>
            <w:bookmarkEnd w:id="122"/>
            <w:bookmarkEnd w:id="123"/>
          </w:p>
          <w:p w:rsidR="002A1E92" w:rsidRPr="0043064A" w:rsidRDefault="002A1E92" w:rsidP="00611FAE">
            <w:pPr>
              <w:pStyle w:val="Heading10"/>
              <w:keepNext/>
              <w:keepLines/>
              <w:ind w:left="0"/>
              <w:jc w:val="center"/>
              <w:rPr>
                <w:sz w:val="24"/>
                <w:szCs w:val="24"/>
              </w:rPr>
            </w:pPr>
          </w:p>
          <w:p w:rsidR="004B3918" w:rsidRPr="0043064A" w:rsidRDefault="004B3918" w:rsidP="00611FAE">
            <w:pPr>
              <w:jc w:val="both"/>
            </w:pPr>
            <w:r w:rsidRPr="0043064A">
              <w:t>Kjo rregullore hyn në fuqi shtatë (7) ditë pas publikimit në Gazetën Zyrtare të Republikës së Kosovës.</w:t>
            </w:r>
          </w:p>
          <w:p w:rsidR="003748E5" w:rsidRPr="0043064A" w:rsidRDefault="003748E5" w:rsidP="00611FAE">
            <w:pPr>
              <w:jc w:val="both"/>
            </w:pPr>
          </w:p>
          <w:p w:rsidR="008439D0" w:rsidRPr="0043064A" w:rsidRDefault="008439D0" w:rsidP="00B37CA8">
            <w:pPr>
              <w:pStyle w:val="BodyText"/>
              <w:ind w:firstLine="0"/>
              <w:jc w:val="right"/>
              <w:rPr>
                <w:sz w:val="24"/>
                <w:szCs w:val="24"/>
              </w:rPr>
            </w:pPr>
          </w:p>
          <w:p w:rsidR="00210DD6" w:rsidRPr="0043064A" w:rsidRDefault="00210DD6" w:rsidP="00B37CA8">
            <w:pPr>
              <w:pStyle w:val="BodyText"/>
              <w:ind w:firstLine="0"/>
              <w:jc w:val="right"/>
              <w:rPr>
                <w:sz w:val="24"/>
                <w:szCs w:val="24"/>
              </w:rPr>
            </w:pPr>
          </w:p>
          <w:p w:rsidR="00210DD6" w:rsidRPr="0043064A" w:rsidRDefault="00210DD6" w:rsidP="00B37CA8">
            <w:pPr>
              <w:pStyle w:val="BodyText"/>
              <w:ind w:firstLine="0"/>
              <w:jc w:val="right"/>
              <w:rPr>
                <w:sz w:val="24"/>
                <w:szCs w:val="24"/>
              </w:rPr>
            </w:pPr>
          </w:p>
          <w:p w:rsidR="00210DD6" w:rsidRPr="0043064A" w:rsidRDefault="00210DD6" w:rsidP="00B37CA8">
            <w:pPr>
              <w:pStyle w:val="BodyText"/>
              <w:ind w:firstLine="0"/>
              <w:jc w:val="right"/>
              <w:rPr>
                <w:sz w:val="24"/>
                <w:szCs w:val="24"/>
              </w:rPr>
            </w:pPr>
          </w:p>
          <w:p w:rsidR="002A1E92" w:rsidRPr="0043064A" w:rsidRDefault="002A1E92" w:rsidP="00B37CA8">
            <w:pPr>
              <w:pStyle w:val="BodyText"/>
              <w:ind w:firstLine="0"/>
              <w:jc w:val="right"/>
              <w:rPr>
                <w:sz w:val="24"/>
                <w:szCs w:val="24"/>
              </w:rPr>
            </w:pPr>
            <w:r w:rsidRPr="0043064A">
              <w:rPr>
                <w:sz w:val="24"/>
                <w:szCs w:val="24"/>
              </w:rPr>
              <w:t>Hajrulla ÇEKU</w:t>
            </w:r>
          </w:p>
          <w:p w:rsidR="002A1E92" w:rsidRPr="0043064A" w:rsidRDefault="002A1E92" w:rsidP="00611FAE">
            <w:pPr>
              <w:pStyle w:val="BodyText"/>
              <w:ind w:firstLine="0"/>
              <w:jc w:val="both"/>
              <w:rPr>
                <w:sz w:val="24"/>
                <w:szCs w:val="24"/>
              </w:rPr>
            </w:pPr>
          </w:p>
          <w:p w:rsidR="002A1E92" w:rsidRPr="0043064A" w:rsidRDefault="002A1E92" w:rsidP="00B37CA8">
            <w:pPr>
              <w:pStyle w:val="BodyText"/>
              <w:ind w:firstLine="0"/>
              <w:jc w:val="right"/>
              <w:rPr>
                <w:sz w:val="24"/>
                <w:szCs w:val="24"/>
              </w:rPr>
            </w:pPr>
            <w:r w:rsidRPr="0043064A">
              <w:rPr>
                <w:sz w:val="24"/>
                <w:szCs w:val="24"/>
              </w:rPr>
              <w:t>_______________________________</w:t>
            </w:r>
          </w:p>
          <w:p w:rsidR="002A1E92" w:rsidRPr="0043064A" w:rsidRDefault="002A1E92" w:rsidP="00B37CA8">
            <w:pPr>
              <w:pStyle w:val="BodyText"/>
              <w:jc w:val="right"/>
              <w:rPr>
                <w:sz w:val="24"/>
                <w:szCs w:val="24"/>
              </w:rPr>
            </w:pPr>
            <w:r w:rsidRPr="0043064A">
              <w:rPr>
                <w:sz w:val="24"/>
                <w:szCs w:val="24"/>
              </w:rPr>
              <w:t>Ministër i Ministrisë së Kulturës, Rinisë dhe Sportit</w:t>
            </w:r>
          </w:p>
          <w:p w:rsidR="002A1E92" w:rsidRPr="0043064A" w:rsidRDefault="002A1E92" w:rsidP="00611FAE">
            <w:pPr>
              <w:pStyle w:val="BodyText"/>
              <w:tabs>
                <w:tab w:val="left" w:leader="underscore" w:pos="908"/>
              </w:tabs>
              <w:ind w:firstLine="0"/>
              <w:jc w:val="both"/>
              <w:rPr>
                <w:sz w:val="24"/>
                <w:szCs w:val="24"/>
              </w:rPr>
            </w:pPr>
          </w:p>
          <w:p w:rsidR="002A1E92" w:rsidRPr="0043064A" w:rsidRDefault="002A1E92" w:rsidP="00611FAE">
            <w:pPr>
              <w:pStyle w:val="BodyText"/>
              <w:tabs>
                <w:tab w:val="left" w:leader="underscore" w:pos="908"/>
              </w:tabs>
              <w:ind w:firstLine="0"/>
              <w:jc w:val="both"/>
              <w:rPr>
                <w:sz w:val="24"/>
                <w:szCs w:val="24"/>
              </w:rPr>
            </w:pPr>
          </w:p>
          <w:p w:rsidR="002A1E92" w:rsidRPr="0043064A" w:rsidRDefault="002A1E92" w:rsidP="00B37CA8">
            <w:pPr>
              <w:pStyle w:val="BodyText"/>
              <w:tabs>
                <w:tab w:val="left" w:leader="underscore" w:pos="908"/>
              </w:tabs>
              <w:ind w:firstLine="0"/>
              <w:jc w:val="right"/>
              <w:rPr>
                <w:sz w:val="24"/>
                <w:szCs w:val="24"/>
              </w:rPr>
            </w:pPr>
            <w:proofErr w:type="gramStart"/>
            <w:r w:rsidRPr="0043064A">
              <w:rPr>
                <w:sz w:val="24"/>
                <w:szCs w:val="24"/>
              </w:rPr>
              <w:t>Data:_</w:t>
            </w:r>
            <w:proofErr w:type="gramEnd"/>
            <w:r w:rsidR="00080DAC" w:rsidRPr="0043064A">
              <w:rPr>
                <w:sz w:val="24"/>
                <w:szCs w:val="24"/>
              </w:rPr>
              <w:t>__</w:t>
            </w:r>
            <w:r w:rsidRPr="0043064A">
              <w:rPr>
                <w:sz w:val="24"/>
                <w:szCs w:val="24"/>
              </w:rPr>
              <w:t>_</w:t>
            </w:r>
            <w:r w:rsidR="00DB0CC7" w:rsidRPr="0043064A">
              <w:rPr>
                <w:sz w:val="24"/>
                <w:szCs w:val="24"/>
              </w:rPr>
              <w:t>.</w:t>
            </w:r>
            <w:r w:rsidR="00080DAC" w:rsidRPr="0043064A">
              <w:rPr>
                <w:sz w:val="24"/>
                <w:szCs w:val="24"/>
              </w:rPr>
              <w:t>__</w:t>
            </w:r>
            <w:r w:rsidRPr="0043064A">
              <w:rPr>
                <w:sz w:val="24"/>
                <w:szCs w:val="24"/>
              </w:rPr>
              <w:t>__2022</w:t>
            </w:r>
          </w:p>
          <w:p w:rsidR="002A1E92" w:rsidRPr="0043064A" w:rsidRDefault="002A1E92" w:rsidP="00611FAE">
            <w:pPr>
              <w:pStyle w:val="Default"/>
              <w:jc w:val="both"/>
              <w:rPr>
                <w:color w:val="auto"/>
                <w:lang w:val="en-GB"/>
              </w:rPr>
            </w:pPr>
          </w:p>
          <w:p w:rsidR="002A1E92" w:rsidRPr="0043064A" w:rsidRDefault="002A1E92" w:rsidP="00B37CA8">
            <w:pPr>
              <w:pStyle w:val="BodyText"/>
              <w:tabs>
                <w:tab w:val="left" w:leader="underscore" w:pos="908"/>
              </w:tabs>
              <w:ind w:firstLine="0"/>
              <w:jc w:val="right"/>
              <w:rPr>
                <w:sz w:val="24"/>
                <w:szCs w:val="24"/>
              </w:rPr>
            </w:pPr>
            <w:r w:rsidRPr="0043064A">
              <w:rPr>
                <w:sz w:val="24"/>
                <w:szCs w:val="24"/>
              </w:rPr>
              <w:t>Prishtinë</w:t>
            </w:r>
          </w:p>
          <w:p w:rsidR="002A1E92" w:rsidRPr="0043064A" w:rsidRDefault="002A1E92" w:rsidP="00611FAE">
            <w:pPr>
              <w:jc w:val="both"/>
            </w:pPr>
          </w:p>
          <w:p w:rsidR="002A1E92" w:rsidRPr="0043064A" w:rsidRDefault="002A1E92" w:rsidP="00611FAE">
            <w:pPr>
              <w:jc w:val="both"/>
            </w:pPr>
          </w:p>
          <w:p w:rsidR="002A1E92" w:rsidRPr="0043064A" w:rsidRDefault="002A1E92" w:rsidP="00611FAE">
            <w:pPr>
              <w:jc w:val="both"/>
            </w:pPr>
          </w:p>
          <w:p w:rsidR="002A1E92" w:rsidRPr="0043064A" w:rsidRDefault="002A1E92" w:rsidP="00611FAE">
            <w:pPr>
              <w:jc w:val="both"/>
            </w:pPr>
          </w:p>
        </w:tc>
        <w:tc>
          <w:tcPr>
            <w:tcW w:w="4630" w:type="dxa"/>
          </w:tcPr>
          <w:p w:rsidR="00C409E8" w:rsidRPr="0043064A" w:rsidRDefault="00C409E8" w:rsidP="00611FAE">
            <w:pPr>
              <w:rPr>
                <w:b/>
              </w:rPr>
            </w:pPr>
            <w:r w:rsidRPr="0043064A">
              <w:rPr>
                <w:b/>
              </w:rPr>
              <w:lastRenderedPageBreak/>
              <w:t>Minister of the Ministry of Culture, Youth and Sports,</w:t>
            </w:r>
          </w:p>
          <w:p w:rsidR="00C409E8" w:rsidRPr="0043064A" w:rsidRDefault="00C409E8" w:rsidP="00611FAE">
            <w:pPr>
              <w:jc w:val="center"/>
              <w:rPr>
                <w:b/>
              </w:rPr>
            </w:pPr>
          </w:p>
          <w:p w:rsidR="00C409E8" w:rsidRPr="0043064A" w:rsidRDefault="00C409E8" w:rsidP="00611FAE">
            <w:pPr>
              <w:jc w:val="both"/>
            </w:pPr>
            <w:r w:rsidRPr="0043064A">
              <w:t>Pursuant to Article 14, paragraphs 1 and 2, of the Law No. 04/L-075 on Amending and Supplementing of the Law No. 2003/24 on Sport, (Official Gazette of the Republic of Kosovo No.</w:t>
            </w:r>
            <w:r w:rsidR="003E772B" w:rsidRPr="0043064A">
              <w:t xml:space="preserve"> 02, January 20, 2012</w:t>
            </w:r>
            <w:r w:rsidRPr="0043064A">
              <w:t xml:space="preserve">), </w:t>
            </w:r>
            <w:r w:rsidR="003E772B" w:rsidRPr="0043064A">
              <w:t>Article 8, subsection 1.4 of Regulation No. 02/2021 on the Areas of Administrative Responsibility of the Prime Minister's Office and Ministries, amended and supplemented by Regulation No. 04/2021, and Regulation No. 03/2022 as well as the  Article 38 paragraph 6 of the Rules of Procedure of the Government of the Republic of Kosovo No. 09/2011 (Official Gazette No. 15, 12.09.2011),</w:t>
            </w:r>
          </w:p>
          <w:p w:rsidR="00C409E8" w:rsidRPr="0043064A" w:rsidRDefault="00C409E8" w:rsidP="00611FAE">
            <w:pPr>
              <w:jc w:val="both"/>
            </w:pPr>
          </w:p>
          <w:p w:rsidR="00C409E8" w:rsidRPr="0043064A" w:rsidRDefault="00995D75" w:rsidP="00611FAE">
            <w:pPr>
              <w:jc w:val="both"/>
            </w:pPr>
            <w:r w:rsidRPr="0043064A">
              <w:t>I</w:t>
            </w:r>
            <w:r w:rsidR="00C409E8" w:rsidRPr="0043064A">
              <w:t>ssues:</w:t>
            </w:r>
          </w:p>
          <w:p w:rsidR="00C409E8" w:rsidRPr="0043064A" w:rsidRDefault="00C409E8" w:rsidP="00611FAE">
            <w:pPr>
              <w:jc w:val="center"/>
              <w:rPr>
                <w:b/>
              </w:rPr>
            </w:pPr>
          </w:p>
          <w:p w:rsidR="003E772B" w:rsidRPr="0043064A" w:rsidRDefault="003E772B" w:rsidP="003E772B">
            <w:pPr>
              <w:rPr>
                <w:b/>
              </w:rPr>
            </w:pPr>
          </w:p>
          <w:p w:rsidR="00C409E8" w:rsidRPr="0043064A" w:rsidRDefault="00C409E8" w:rsidP="00611FAE">
            <w:pPr>
              <w:jc w:val="center"/>
              <w:rPr>
                <w:b/>
              </w:rPr>
            </w:pPr>
          </w:p>
          <w:p w:rsidR="00C409E8" w:rsidRPr="0043064A" w:rsidRDefault="00C409E8" w:rsidP="00611FAE">
            <w:pPr>
              <w:pStyle w:val="BodyText"/>
              <w:ind w:firstLine="0"/>
              <w:jc w:val="center"/>
              <w:rPr>
                <w:b/>
                <w:bCs/>
                <w:sz w:val="24"/>
                <w:szCs w:val="24"/>
              </w:rPr>
            </w:pPr>
            <w:r w:rsidRPr="0043064A">
              <w:rPr>
                <w:b/>
                <w:bCs/>
                <w:sz w:val="24"/>
                <w:szCs w:val="24"/>
              </w:rPr>
              <w:t xml:space="preserve">REGULATION (MCYS) NO. </w:t>
            </w:r>
            <w:r w:rsidR="00AD7701" w:rsidRPr="0043064A">
              <w:rPr>
                <w:b/>
                <w:bCs/>
                <w:sz w:val="24"/>
                <w:szCs w:val="24"/>
              </w:rPr>
              <w:t>14</w:t>
            </w:r>
            <w:r w:rsidRPr="0043064A">
              <w:rPr>
                <w:b/>
                <w:bCs/>
                <w:sz w:val="24"/>
                <w:szCs w:val="24"/>
              </w:rPr>
              <w:t>/2022 ON THE CATEGORIZATION OF ATHLETES AND COACHES</w:t>
            </w:r>
          </w:p>
          <w:p w:rsidR="00C409E8" w:rsidRPr="0043064A" w:rsidRDefault="00C409E8" w:rsidP="00611FAE">
            <w:pPr>
              <w:jc w:val="center"/>
              <w:rPr>
                <w:b/>
              </w:rPr>
            </w:pPr>
          </w:p>
          <w:p w:rsidR="00995D75" w:rsidRPr="0043064A" w:rsidRDefault="00995D75" w:rsidP="00611FAE">
            <w:pPr>
              <w:jc w:val="center"/>
              <w:rPr>
                <w:b/>
              </w:rPr>
            </w:pPr>
          </w:p>
          <w:p w:rsidR="00C409E8" w:rsidRPr="0043064A" w:rsidRDefault="00C409E8" w:rsidP="00611FAE">
            <w:pPr>
              <w:pStyle w:val="Heading10"/>
              <w:keepNext/>
              <w:keepLines/>
              <w:ind w:left="0"/>
              <w:jc w:val="center"/>
              <w:rPr>
                <w:sz w:val="24"/>
                <w:szCs w:val="24"/>
              </w:rPr>
            </w:pPr>
            <w:r w:rsidRPr="0043064A">
              <w:rPr>
                <w:sz w:val="24"/>
                <w:szCs w:val="24"/>
              </w:rPr>
              <w:t>Article 1</w:t>
            </w:r>
          </w:p>
          <w:p w:rsidR="00C409E8" w:rsidRPr="0043064A" w:rsidRDefault="003E772B" w:rsidP="003E772B">
            <w:pPr>
              <w:pStyle w:val="Heading10"/>
              <w:keepNext/>
              <w:keepLines/>
              <w:ind w:left="0"/>
              <w:jc w:val="center"/>
              <w:rPr>
                <w:sz w:val="24"/>
                <w:szCs w:val="24"/>
              </w:rPr>
            </w:pPr>
            <w:r w:rsidRPr="0043064A">
              <w:rPr>
                <w:sz w:val="24"/>
                <w:szCs w:val="24"/>
              </w:rPr>
              <w:t xml:space="preserve">Purpose </w:t>
            </w:r>
          </w:p>
          <w:p w:rsidR="003E772B" w:rsidRPr="0043064A" w:rsidRDefault="003E772B" w:rsidP="003E772B">
            <w:pPr>
              <w:pStyle w:val="Heading10"/>
              <w:keepNext/>
              <w:keepLines/>
              <w:ind w:left="0"/>
              <w:jc w:val="center"/>
              <w:rPr>
                <w:sz w:val="24"/>
                <w:szCs w:val="24"/>
              </w:rPr>
            </w:pPr>
          </w:p>
          <w:p w:rsidR="003E772B" w:rsidRPr="0043064A" w:rsidRDefault="00C409E8" w:rsidP="00611FAE">
            <w:pPr>
              <w:jc w:val="both"/>
            </w:pPr>
            <w:r w:rsidRPr="0043064A">
              <w:t xml:space="preserve">The purpose </w:t>
            </w:r>
            <w:r w:rsidR="003E772B" w:rsidRPr="0043064A">
              <w:t xml:space="preserve"> </w:t>
            </w:r>
            <w:r w:rsidRPr="0043064A">
              <w:t>of</w:t>
            </w:r>
            <w:r w:rsidR="003E772B" w:rsidRPr="0043064A">
              <w:t xml:space="preserve"> </w:t>
            </w:r>
            <w:r w:rsidRPr="0043064A">
              <w:t xml:space="preserve"> this </w:t>
            </w:r>
            <w:r w:rsidR="003E772B" w:rsidRPr="0043064A">
              <w:t xml:space="preserve"> </w:t>
            </w:r>
            <w:r w:rsidRPr="0043064A">
              <w:t xml:space="preserve">regulation </w:t>
            </w:r>
            <w:r w:rsidR="003E772B" w:rsidRPr="0043064A">
              <w:t xml:space="preserve"> </w:t>
            </w:r>
            <w:r w:rsidRPr="0043064A">
              <w:t xml:space="preserve">is </w:t>
            </w:r>
            <w:r w:rsidR="003E772B" w:rsidRPr="0043064A">
              <w:t xml:space="preserve"> </w:t>
            </w:r>
            <w:r w:rsidRPr="0043064A">
              <w:t>to</w:t>
            </w:r>
            <w:r w:rsidR="003E772B" w:rsidRPr="0043064A">
              <w:t xml:space="preserve">  </w:t>
            </w:r>
            <w:r w:rsidRPr="0043064A">
              <w:t xml:space="preserve"> define </w:t>
            </w:r>
          </w:p>
          <w:p w:rsidR="003E772B" w:rsidRPr="0043064A" w:rsidRDefault="00C409E8" w:rsidP="00611FAE">
            <w:pPr>
              <w:jc w:val="both"/>
            </w:pPr>
            <w:r w:rsidRPr="0043064A">
              <w:t xml:space="preserve">the </w:t>
            </w:r>
            <w:r w:rsidR="003E772B" w:rsidRPr="0043064A">
              <w:t xml:space="preserve">  </w:t>
            </w:r>
            <w:r w:rsidRPr="0043064A">
              <w:t xml:space="preserve">rules, </w:t>
            </w:r>
            <w:r w:rsidR="003E772B" w:rsidRPr="0043064A">
              <w:t xml:space="preserve">  </w:t>
            </w:r>
            <w:r w:rsidRPr="0043064A">
              <w:t>criteria</w:t>
            </w:r>
            <w:r w:rsidR="003E772B" w:rsidRPr="0043064A">
              <w:t xml:space="preserve"> </w:t>
            </w:r>
            <w:r w:rsidRPr="0043064A">
              <w:t xml:space="preserve"> and </w:t>
            </w:r>
            <w:r w:rsidR="003E772B" w:rsidRPr="0043064A">
              <w:t xml:space="preserve"> </w:t>
            </w:r>
            <w:r w:rsidRPr="0043064A">
              <w:t>procedure</w:t>
            </w:r>
            <w:r w:rsidR="003E772B" w:rsidRPr="0043064A">
              <w:t xml:space="preserve"> </w:t>
            </w:r>
            <w:r w:rsidRPr="0043064A">
              <w:t xml:space="preserve"> for </w:t>
            </w:r>
            <w:r w:rsidR="003E772B" w:rsidRPr="0043064A">
              <w:t xml:space="preserve">  the</w:t>
            </w:r>
          </w:p>
          <w:p w:rsidR="00995D75" w:rsidRPr="0043064A" w:rsidRDefault="00C409E8" w:rsidP="00611FAE">
            <w:pPr>
              <w:jc w:val="both"/>
            </w:pPr>
            <w:r w:rsidRPr="0043064A">
              <w:lastRenderedPageBreak/>
              <w:t xml:space="preserve">categorization of athletes and coaches in </w:t>
            </w:r>
            <w:r w:rsidR="00995D75" w:rsidRPr="0043064A">
              <w:t>the</w:t>
            </w:r>
          </w:p>
          <w:p w:rsidR="00C409E8" w:rsidRPr="0043064A" w:rsidRDefault="00C409E8" w:rsidP="00611FAE">
            <w:pPr>
              <w:jc w:val="both"/>
            </w:pPr>
            <w:r w:rsidRPr="0043064A">
              <w:t>Republic of Kosovo.</w:t>
            </w:r>
          </w:p>
          <w:p w:rsidR="00C409E8" w:rsidRPr="0043064A" w:rsidRDefault="00C409E8" w:rsidP="00611FAE">
            <w:pPr>
              <w:jc w:val="center"/>
              <w:rPr>
                <w:b/>
              </w:rPr>
            </w:pPr>
          </w:p>
          <w:p w:rsidR="00C409E8" w:rsidRPr="0043064A" w:rsidRDefault="00C409E8" w:rsidP="00611FAE">
            <w:pPr>
              <w:jc w:val="center"/>
              <w:rPr>
                <w:b/>
              </w:rPr>
            </w:pPr>
          </w:p>
          <w:p w:rsidR="00C409E8" w:rsidRPr="0043064A" w:rsidRDefault="00C409E8" w:rsidP="00611FAE">
            <w:pPr>
              <w:pStyle w:val="Heading10"/>
              <w:keepNext/>
              <w:keepLines/>
              <w:ind w:left="0" w:firstLine="360"/>
              <w:jc w:val="center"/>
              <w:rPr>
                <w:sz w:val="24"/>
                <w:szCs w:val="24"/>
              </w:rPr>
            </w:pPr>
            <w:r w:rsidRPr="0043064A">
              <w:rPr>
                <w:sz w:val="24"/>
                <w:szCs w:val="24"/>
              </w:rPr>
              <w:t xml:space="preserve">Article 2 </w:t>
            </w:r>
          </w:p>
          <w:p w:rsidR="00C409E8" w:rsidRPr="0043064A" w:rsidRDefault="00C409E8" w:rsidP="00611FAE">
            <w:pPr>
              <w:pStyle w:val="Heading10"/>
              <w:keepNext/>
              <w:keepLines/>
              <w:ind w:left="0" w:firstLine="360"/>
              <w:jc w:val="center"/>
              <w:rPr>
                <w:sz w:val="24"/>
                <w:szCs w:val="24"/>
              </w:rPr>
            </w:pPr>
            <w:r w:rsidRPr="0043064A">
              <w:rPr>
                <w:sz w:val="24"/>
                <w:szCs w:val="24"/>
              </w:rPr>
              <w:t>Scope</w:t>
            </w:r>
          </w:p>
          <w:p w:rsidR="00C409E8" w:rsidRPr="0043064A" w:rsidRDefault="00C409E8" w:rsidP="00611FAE">
            <w:pPr>
              <w:jc w:val="center"/>
              <w:rPr>
                <w:b/>
              </w:rPr>
            </w:pPr>
          </w:p>
          <w:p w:rsidR="00C409E8" w:rsidRPr="0043064A" w:rsidRDefault="00C409E8" w:rsidP="00611FAE">
            <w:pPr>
              <w:jc w:val="both"/>
            </w:pPr>
            <w:r w:rsidRPr="0043064A">
              <w:t>The criteria are defined for the categorization of athletes and coaches belonging to clubs that are members of national federations recognized by the Olympic Committee of Kosovo and licensed by the Ministry of Sports.</w:t>
            </w:r>
          </w:p>
          <w:p w:rsidR="00C409E8" w:rsidRPr="0043064A" w:rsidRDefault="00C409E8" w:rsidP="00611FAE">
            <w:pPr>
              <w:jc w:val="center"/>
              <w:rPr>
                <w:b/>
              </w:rPr>
            </w:pPr>
          </w:p>
          <w:p w:rsidR="00C409E8" w:rsidRPr="0043064A" w:rsidRDefault="00C409E8" w:rsidP="00611FAE">
            <w:pPr>
              <w:jc w:val="center"/>
              <w:rPr>
                <w:b/>
              </w:rPr>
            </w:pPr>
          </w:p>
          <w:p w:rsidR="00C409E8" w:rsidRPr="0043064A" w:rsidRDefault="00C409E8" w:rsidP="00611FAE">
            <w:pPr>
              <w:jc w:val="center"/>
              <w:rPr>
                <w:b/>
              </w:rPr>
            </w:pPr>
          </w:p>
          <w:p w:rsidR="00756693" w:rsidRPr="0043064A" w:rsidRDefault="00756693" w:rsidP="00611FAE">
            <w:pPr>
              <w:jc w:val="center"/>
              <w:rPr>
                <w:b/>
              </w:rPr>
            </w:pPr>
            <w:r w:rsidRPr="0043064A">
              <w:rPr>
                <w:b/>
              </w:rPr>
              <w:t>CHAPTER I</w:t>
            </w:r>
          </w:p>
          <w:p w:rsidR="00C409E8" w:rsidRPr="0043064A" w:rsidRDefault="00756693" w:rsidP="00611FAE">
            <w:pPr>
              <w:jc w:val="center"/>
              <w:rPr>
                <w:b/>
              </w:rPr>
            </w:pPr>
            <w:r w:rsidRPr="0043064A">
              <w:rPr>
                <w:b/>
              </w:rPr>
              <w:t xml:space="preserve">   CRITERIA FOR CATEGORIZATION OF ATHLETES AND COACHES</w:t>
            </w:r>
          </w:p>
          <w:p w:rsidR="00756693" w:rsidRPr="0043064A" w:rsidRDefault="00756693" w:rsidP="00611FAE">
            <w:pPr>
              <w:jc w:val="center"/>
              <w:rPr>
                <w:b/>
              </w:rPr>
            </w:pPr>
          </w:p>
          <w:p w:rsidR="00995D75" w:rsidRPr="0043064A" w:rsidRDefault="00995D75" w:rsidP="00611FAE">
            <w:pPr>
              <w:jc w:val="center"/>
              <w:rPr>
                <w:b/>
              </w:rPr>
            </w:pPr>
          </w:p>
          <w:p w:rsidR="00C409E8" w:rsidRPr="0043064A" w:rsidRDefault="00C409E8" w:rsidP="00611FAE">
            <w:pPr>
              <w:jc w:val="center"/>
              <w:rPr>
                <w:b/>
              </w:rPr>
            </w:pPr>
            <w:r w:rsidRPr="0043064A">
              <w:rPr>
                <w:b/>
              </w:rPr>
              <w:t>Article 3</w:t>
            </w:r>
          </w:p>
          <w:p w:rsidR="00C409E8" w:rsidRPr="0043064A" w:rsidRDefault="00C409E8" w:rsidP="00611FAE">
            <w:pPr>
              <w:jc w:val="center"/>
              <w:rPr>
                <w:b/>
              </w:rPr>
            </w:pPr>
            <w:r w:rsidRPr="0043064A">
              <w:rPr>
                <w:b/>
              </w:rPr>
              <w:t>Criteria for defining of the categorization</w:t>
            </w:r>
          </w:p>
          <w:p w:rsidR="00C409E8" w:rsidRPr="0043064A" w:rsidRDefault="00C409E8" w:rsidP="00611FAE">
            <w:pPr>
              <w:pStyle w:val="BodyText"/>
              <w:tabs>
                <w:tab w:val="left" w:pos="328"/>
              </w:tabs>
              <w:ind w:firstLine="0"/>
              <w:jc w:val="both"/>
              <w:rPr>
                <w:b/>
                <w:sz w:val="24"/>
                <w:szCs w:val="24"/>
              </w:rPr>
            </w:pPr>
          </w:p>
          <w:p w:rsidR="00C409E8" w:rsidRPr="0043064A" w:rsidRDefault="00C409E8" w:rsidP="00611FAE">
            <w:pPr>
              <w:pStyle w:val="BodyText"/>
              <w:tabs>
                <w:tab w:val="left" w:pos="328"/>
              </w:tabs>
              <w:ind w:firstLine="0"/>
              <w:jc w:val="both"/>
              <w:rPr>
                <w:sz w:val="24"/>
                <w:szCs w:val="24"/>
              </w:rPr>
            </w:pPr>
            <w:r w:rsidRPr="0043064A">
              <w:rPr>
                <w:sz w:val="24"/>
                <w:szCs w:val="24"/>
              </w:rPr>
              <w:t>1. The criterion for the categorization of athletes and coaches are the medals achieved in the following international competitions:</w:t>
            </w:r>
          </w:p>
          <w:p w:rsidR="00C409E8" w:rsidRPr="0043064A" w:rsidRDefault="00C409E8" w:rsidP="00611FAE">
            <w:pPr>
              <w:pStyle w:val="BodyText"/>
              <w:tabs>
                <w:tab w:val="left" w:pos="328"/>
              </w:tabs>
              <w:ind w:left="616" w:firstLine="180"/>
              <w:jc w:val="both"/>
              <w:rPr>
                <w:sz w:val="24"/>
                <w:szCs w:val="24"/>
              </w:rPr>
            </w:pPr>
          </w:p>
          <w:p w:rsidR="00C409E8" w:rsidRPr="0043064A" w:rsidRDefault="00C409E8" w:rsidP="00611FAE">
            <w:pPr>
              <w:pStyle w:val="BodyText"/>
              <w:numPr>
                <w:ilvl w:val="1"/>
                <w:numId w:val="14"/>
              </w:numPr>
              <w:tabs>
                <w:tab w:val="left" w:pos="706"/>
              </w:tabs>
              <w:autoSpaceDE w:val="0"/>
              <w:autoSpaceDN w:val="0"/>
              <w:adjustRightInd w:val="0"/>
              <w:ind w:left="346" w:hanging="90"/>
              <w:jc w:val="both"/>
              <w:rPr>
                <w:sz w:val="24"/>
                <w:szCs w:val="24"/>
              </w:rPr>
            </w:pPr>
            <w:r w:rsidRPr="0043064A">
              <w:rPr>
                <w:sz w:val="24"/>
                <w:szCs w:val="24"/>
              </w:rPr>
              <w:t>Olympic and Paralympic Games;</w:t>
            </w:r>
          </w:p>
          <w:p w:rsidR="00C409E8" w:rsidRPr="0043064A" w:rsidRDefault="00C409E8" w:rsidP="00611FAE">
            <w:pPr>
              <w:pStyle w:val="BodyText"/>
              <w:numPr>
                <w:ilvl w:val="1"/>
                <w:numId w:val="14"/>
              </w:numPr>
              <w:tabs>
                <w:tab w:val="left" w:pos="706"/>
              </w:tabs>
              <w:autoSpaceDE w:val="0"/>
              <w:autoSpaceDN w:val="0"/>
              <w:adjustRightInd w:val="0"/>
              <w:ind w:left="346" w:hanging="90"/>
              <w:jc w:val="both"/>
              <w:rPr>
                <w:sz w:val="24"/>
                <w:szCs w:val="24"/>
              </w:rPr>
            </w:pPr>
            <w:r w:rsidRPr="0043064A">
              <w:rPr>
                <w:sz w:val="24"/>
                <w:szCs w:val="24"/>
              </w:rPr>
              <w:t>World Championships;</w:t>
            </w:r>
          </w:p>
          <w:p w:rsidR="00C409E8" w:rsidRPr="0043064A" w:rsidRDefault="00C409E8" w:rsidP="00611FAE">
            <w:pPr>
              <w:pStyle w:val="BodyText"/>
              <w:numPr>
                <w:ilvl w:val="1"/>
                <w:numId w:val="14"/>
              </w:numPr>
              <w:tabs>
                <w:tab w:val="left" w:pos="706"/>
              </w:tabs>
              <w:autoSpaceDE w:val="0"/>
              <w:autoSpaceDN w:val="0"/>
              <w:adjustRightInd w:val="0"/>
              <w:ind w:left="346" w:hanging="90"/>
              <w:jc w:val="both"/>
              <w:rPr>
                <w:sz w:val="24"/>
                <w:szCs w:val="24"/>
              </w:rPr>
            </w:pPr>
            <w:r w:rsidRPr="0043064A">
              <w:rPr>
                <w:sz w:val="24"/>
                <w:szCs w:val="24"/>
              </w:rPr>
              <w:t>European Games;</w:t>
            </w:r>
          </w:p>
          <w:p w:rsidR="00C409E8" w:rsidRPr="0043064A" w:rsidRDefault="00C409E8" w:rsidP="00611FAE">
            <w:pPr>
              <w:pStyle w:val="BodyText"/>
              <w:numPr>
                <w:ilvl w:val="1"/>
                <w:numId w:val="14"/>
              </w:numPr>
              <w:tabs>
                <w:tab w:val="left" w:pos="706"/>
              </w:tabs>
              <w:autoSpaceDE w:val="0"/>
              <w:autoSpaceDN w:val="0"/>
              <w:adjustRightInd w:val="0"/>
              <w:ind w:left="346" w:hanging="90"/>
              <w:jc w:val="both"/>
              <w:rPr>
                <w:sz w:val="24"/>
                <w:szCs w:val="24"/>
              </w:rPr>
            </w:pPr>
            <w:r w:rsidRPr="0043064A">
              <w:rPr>
                <w:sz w:val="24"/>
                <w:szCs w:val="24"/>
              </w:rPr>
              <w:t>European Championships;</w:t>
            </w:r>
          </w:p>
          <w:p w:rsidR="00C409E8" w:rsidRPr="0043064A" w:rsidRDefault="00C409E8" w:rsidP="00611FAE">
            <w:pPr>
              <w:pStyle w:val="BodyText"/>
              <w:numPr>
                <w:ilvl w:val="1"/>
                <w:numId w:val="14"/>
              </w:numPr>
              <w:tabs>
                <w:tab w:val="left" w:pos="706"/>
              </w:tabs>
              <w:autoSpaceDE w:val="0"/>
              <w:autoSpaceDN w:val="0"/>
              <w:adjustRightInd w:val="0"/>
              <w:ind w:left="346" w:hanging="90"/>
              <w:jc w:val="both"/>
              <w:rPr>
                <w:sz w:val="24"/>
                <w:szCs w:val="24"/>
              </w:rPr>
            </w:pPr>
            <w:r w:rsidRPr="0043064A">
              <w:rPr>
                <w:sz w:val="24"/>
                <w:szCs w:val="24"/>
              </w:rPr>
              <w:lastRenderedPageBreak/>
              <w:t>Mediterranean Games;</w:t>
            </w:r>
          </w:p>
          <w:p w:rsidR="00230F27" w:rsidRPr="0043064A" w:rsidRDefault="00230F27" w:rsidP="00611FAE">
            <w:pPr>
              <w:pStyle w:val="BodyText"/>
              <w:numPr>
                <w:ilvl w:val="1"/>
                <w:numId w:val="14"/>
              </w:numPr>
              <w:tabs>
                <w:tab w:val="left" w:pos="706"/>
              </w:tabs>
              <w:autoSpaceDE w:val="0"/>
              <w:autoSpaceDN w:val="0"/>
              <w:adjustRightInd w:val="0"/>
              <w:ind w:left="346" w:hanging="90"/>
              <w:jc w:val="both"/>
              <w:rPr>
                <w:sz w:val="24"/>
                <w:szCs w:val="24"/>
              </w:rPr>
            </w:pPr>
            <w:r w:rsidRPr="0043064A">
              <w:rPr>
                <w:sz w:val="24"/>
                <w:szCs w:val="24"/>
              </w:rPr>
              <w:t>Mediterranean Championships</w:t>
            </w:r>
          </w:p>
          <w:p w:rsidR="00C409E8" w:rsidRPr="0043064A" w:rsidRDefault="00995D75" w:rsidP="00611FAE">
            <w:pPr>
              <w:pStyle w:val="BodyText"/>
              <w:numPr>
                <w:ilvl w:val="1"/>
                <w:numId w:val="14"/>
              </w:numPr>
              <w:tabs>
                <w:tab w:val="left" w:pos="706"/>
              </w:tabs>
              <w:autoSpaceDE w:val="0"/>
              <w:autoSpaceDN w:val="0"/>
              <w:adjustRightInd w:val="0"/>
              <w:ind w:left="346" w:hanging="90"/>
              <w:rPr>
                <w:b/>
                <w:sz w:val="24"/>
                <w:szCs w:val="24"/>
              </w:rPr>
            </w:pPr>
            <w:r w:rsidRPr="0043064A">
              <w:rPr>
                <w:sz w:val="24"/>
                <w:szCs w:val="24"/>
              </w:rPr>
              <w:t xml:space="preserve">Balkan </w:t>
            </w:r>
            <w:r w:rsidR="003B245E" w:rsidRPr="0043064A">
              <w:rPr>
                <w:sz w:val="24"/>
                <w:szCs w:val="24"/>
              </w:rPr>
              <w:t>Championships;</w:t>
            </w:r>
          </w:p>
          <w:p w:rsidR="00610BB3" w:rsidRPr="0043064A" w:rsidRDefault="003B245E" w:rsidP="00611FAE">
            <w:pPr>
              <w:pStyle w:val="BodyText"/>
              <w:numPr>
                <w:ilvl w:val="1"/>
                <w:numId w:val="14"/>
              </w:numPr>
              <w:tabs>
                <w:tab w:val="left" w:pos="706"/>
              </w:tabs>
              <w:autoSpaceDE w:val="0"/>
              <w:autoSpaceDN w:val="0"/>
              <w:adjustRightInd w:val="0"/>
              <w:ind w:left="346" w:hanging="90"/>
              <w:rPr>
                <w:bCs/>
                <w:sz w:val="24"/>
                <w:szCs w:val="24"/>
              </w:rPr>
            </w:pPr>
            <w:r w:rsidRPr="0043064A">
              <w:rPr>
                <w:bCs/>
                <w:sz w:val="24"/>
                <w:szCs w:val="24"/>
              </w:rPr>
              <w:t>Kosovo Championship.</w:t>
            </w:r>
          </w:p>
          <w:p w:rsidR="00C409E8" w:rsidRPr="0043064A" w:rsidRDefault="00C409E8" w:rsidP="00611FAE">
            <w:pPr>
              <w:jc w:val="center"/>
              <w:rPr>
                <w:b/>
              </w:rPr>
            </w:pPr>
          </w:p>
          <w:p w:rsidR="00C409E8" w:rsidRPr="0043064A" w:rsidRDefault="00C409E8" w:rsidP="00611FAE">
            <w:pPr>
              <w:jc w:val="both"/>
            </w:pPr>
            <w:r w:rsidRPr="0043064A">
              <w:t>2. The criteria for the categorization of athletes and coaches are also the results achieved from position 4 to position 8 in the Olympic and Paralympic games, world championships, as well as European games and European championships (in European games only when they are equivalent to the European championships by decision of the relevant international federation).</w:t>
            </w:r>
          </w:p>
          <w:p w:rsidR="00C409E8" w:rsidRPr="0043064A" w:rsidRDefault="00C409E8" w:rsidP="00611FAE">
            <w:pPr>
              <w:jc w:val="both"/>
            </w:pPr>
          </w:p>
          <w:p w:rsidR="00C409E8" w:rsidRPr="0043064A" w:rsidRDefault="00C409E8" w:rsidP="00611FAE">
            <w:pPr>
              <w:jc w:val="both"/>
            </w:pPr>
            <w:r w:rsidRPr="0043064A">
              <w:t>3. The criterion for the categorization of athletes and coaches at the state level is their announcement as athlete and Coach of the Year for the corresponding calendar year in the category of seniors.</w:t>
            </w:r>
          </w:p>
          <w:p w:rsidR="00C409E8" w:rsidRPr="0043064A" w:rsidRDefault="00C409E8" w:rsidP="00611FAE">
            <w:pPr>
              <w:rPr>
                <w:b/>
              </w:rPr>
            </w:pPr>
          </w:p>
          <w:p w:rsidR="00C409E8" w:rsidRPr="0043064A" w:rsidRDefault="00C409E8" w:rsidP="00611FAE">
            <w:pPr>
              <w:jc w:val="both"/>
            </w:pPr>
            <w:r w:rsidRPr="0043064A">
              <w:t xml:space="preserve">4. For athletes and coaches who are categorized based on paragraphs 2 and 3 of article 3, there will be no </w:t>
            </w:r>
            <w:r w:rsidR="00675059" w:rsidRPr="0043064A">
              <w:t>titles</w:t>
            </w:r>
            <w:r w:rsidRPr="0043064A">
              <w:t>, but the points earned will serve only for categorization and funding based on this regulation.</w:t>
            </w:r>
          </w:p>
          <w:p w:rsidR="00C409E8" w:rsidRPr="0043064A" w:rsidRDefault="00C409E8" w:rsidP="00611FAE">
            <w:pPr>
              <w:jc w:val="center"/>
              <w:rPr>
                <w:b/>
              </w:rPr>
            </w:pPr>
          </w:p>
          <w:p w:rsidR="003E772B" w:rsidRPr="0043064A" w:rsidRDefault="003E772B" w:rsidP="00611FAE">
            <w:pPr>
              <w:jc w:val="center"/>
              <w:rPr>
                <w:b/>
              </w:rPr>
            </w:pPr>
          </w:p>
          <w:p w:rsidR="003E772B" w:rsidRPr="0043064A" w:rsidRDefault="003E772B" w:rsidP="00611FAE">
            <w:pPr>
              <w:jc w:val="center"/>
              <w:rPr>
                <w:b/>
              </w:rPr>
            </w:pPr>
          </w:p>
          <w:p w:rsidR="003E772B" w:rsidRPr="0043064A" w:rsidRDefault="003E772B" w:rsidP="00611FAE">
            <w:pPr>
              <w:jc w:val="center"/>
              <w:rPr>
                <w:b/>
              </w:rPr>
            </w:pPr>
          </w:p>
          <w:p w:rsidR="000A2CAD" w:rsidRPr="0043064A" w:rsidRDefault="000A2CAD" w:rsidP="00611FAE">
            <w:pPr>
              <w:jc w:val="center"/>
              <w:rPr>
                <w:b/>
              </w:rPr>
            </w:pPr>
          </w:p>
          <w:p w:rsidR="00C409E8" w:rsidRPr="0043064A" w:rsidRDefault="00C409E8" w:rsidP="00611FAE">
            <w:pPr>
              <w:rPr>
                <w:b/>
              </w:rPr>
            </w:pPr>
          </w:p>
          <w:p w:rsidR="00C409E8" w:rsidRPr="0043064A" w:rsidRDefault="00C409E8" w:rsidP="00611FAE">
            <w:pPr>
              <w:jc w:val="center"/>
              <w:rPr>
                <w:b/>
              </w:rPr>
            </w:pPr>
            <w:r w:rsidRPr="0043064A">
              <w:rPr>
                <w:b/>
              </w:rPr>
              <w:lastRenderedPageBreak/>
              <w:t>Article 4</w:t>
            </w:r>
          </w:p>
          <w:p w:rsidR="00C409E8" w:rsidRPr="0043064A" w:rsidRDefault="00C409E8" w:rsidP="00611FAE">
            <w:pPr>
              <w:jc w:val="center"/>
              <w:rPr>
                <w:b/>
              </w:rPr>
            </w:pPr>
            <w:r w:rsidRPr="0043064A">
              <w:rPr>
                <w:b/>
              </w:rPr>
              <w:t>Defining of criteria for the categorization of young athletes according to achievements</w:t>
            </w:r>
          </w:p>
          <w:p w:rsidR="00C409E8" w:rsidRPr="0043064A" w:rsidRDefault="00C409E8" w:rsidP="00611FAE">
            <w:pPr>
              <w:jc w:val="center"/>
              <w:rPr>
                <w:b/>
              </w:rPr>
            </w:pPr>
          </w:p>
          <w:p w:rsidR="004E572D" w:rsidRPr="0043064A" w:rsidRDefault="00C409E8" w:rsidP="00611FAE">
            <w:pPr>
              <w:pStyle w:val="ListParagraph"/>
              <w:widowControl w:val="0"/>
              <w:numPr>
                <w:ilvl w:val="0"/>
                <w:numId w:val="15"/>
              </w:numPr>
              <w:autoSpaceDE w:val="0"/>
              <w:autoSpaceDN w:val="0"/>
              <w:adjustRightInd w:val="0"/>
              <w:jc w:val="both"/>
            </w:pPr>
            <w:r w:rsidRPr="0043064A">
              <w:t xml:space="preserve">Criteria </w:t>
            </w:r>
            <w:r w:rsidR="004E572D" w:rsidRPr="0043064A">
              <w:t>for  the  categorization  of  young</w:t>
            </w:r>
          </w:p>
          <w:p w:rsidR="00C409E8" w:rsidRPr="0043064A" w:rsidRDefault="00C409E8" w:rsidP="00611FAE">
            <w:pPr>
              <w:widowControl w:val="0"/>
              <w:autoSpaceDE w:val="0"/>
              <w:autoSpaceDN w:val="0"/>
              <w:adjustRightInd w:val="0"/>
              <w:jc w:val="both"/>
            </w:pPr>
            <w:r w:rsidRPr="0043064A">
              <w:t>athletes are the medals won and the results achieved in:</w:t>
            </w:r>
          </w:p>
          <w:p w:rsidR="00C409E8" w:rsidRPr="0043064A" w:rsidRDefault="00C409E8" w:rsidP="00611FAE">
            <w:pPr>
              <w:jc w:val="center"/>
              <w:rPr>
                <w:b/>
              </w:rPr>
            </w:pPr>
          </w:p>
          <w:p w:rsidR="00C409E8" w:rsidRPr="0043064A" w:rsidRDefault="00C409E8" w:rsidP="00611FAE">
            <w:pPr>
              <w:pStyle w:val="ListParagraph"/>
              <w:numPr>
                <w:ilvl w:val="1"/>
                <w:numId w:val="19"/>
              </w:numPr>
              <w:jc w:val="both"/>
            </w:pPr>
            <w:r w:rsidRPr="0043064A">
              <w:t>Youth Olympic Games;</w:t>
            </w:r>
          </w:p>
          <w:p w:rsidR="004E572D" w:rsidRPr="0043064A" w:rsidRDefault="004E572D" w:rsidP="00611FAE">
            <w:pPr>
              <w:pStyle w:val="ListParagraph"/>
              <w:ind w:left="676"/>
              <w:jc w:val="both"/>
            </w:pPr>
          </w:p>
          <w:p w:rsidR="00C409E8" w:rsidRPr="0043064A" w:rsidRDefault="00C409E8" w:rsidP="00611FAE">
            <w:pPr>
              <w:pStyle w:val="ListParagraph"/>
              <w:numPr>
                <w:ilvl w:val="1"/>
                <w:numId w:val="19"/>
              </w:numPr>
              <w:jc w:val="both"/>
            </w:pPr>
            <w:r w:rsidRPr="0043064A">
              <w:t>Youth World Championships;</w:t>
            </w:r>
          </w:p>
          <w:p w:rsidR="004E572D" w:rsidRPr="0043064A" w:rsidRDefault="004E572D" w:rsidP="00611FAE">
            <w:pPr>
              <w:jc w:val="both"/>
            </w:pPr>
          </w:p>
          <w:p w:rsidR="00C409E8" w:rsidRPr="0043064A" w:rsidRDefault="00C409E8" w:rsidP="00611FAE">
            <w:pPr>
              <w:pStyle w:val="ListParagraph"/>
              <w:numPr>
                <w:ilvl w:val="1"/>
                <w:numId w:val="19"/>
              </w:numPr>
              <w:jc w:val="both"/>
            </w:pPr>
            <w:r w:rsidRPr="0043064A">
              <w:t>European Youth Fes</w:t>
            </w:r>
            <w:r w:rsidR="004E572D" w:rsidRPr="0043064A">
              <w:t>tivals (EYOF);</w:t>
            </w:r>
          </w:p>
          <w:p w:rsidR="004E572D" w:rsidRPr="0043064A" w:rsidRDefault="004E572D" w:rsidP="00611FAE">
            <w:pPr>
              <w:jc w:val="both"/>
            </w:pPr>
          </w:p>
          <w:p w:rsidR="00C409E8" w:rsidRPr="0043064A" w:rsidRDefault="00C409E8" w:rsidP="00611FAE">
            <w:pPr>
              <w:ind w:left="256"/>
              <w:jc w:val="both"/>
              <w:rPr>
                <w:b/>
              </w:rPr>
            </w:pPr>
            <w:r w:rsidRPr="0043064A">
              <w:t>1.4. European Youth Championships</w:t>
            </w:r>
            <w:r w:rsidR="004E572D" w:rsidRPr="0043064A">
              <w:t>.</w:t>
            </w:r>
          </w:p>
          <w:p w:rsidR="00C409E8" w:rsidRPr="0043064A" w:rsidRDefault="00C409E8" w:rsidP="00611FAE">
            <w:pPr>
              <w:rPr>
                <w:b/>
              </w:rPr>
            </w:pPr>
          </w:p>
          <w:p w:rsidR="00C409E8" w:rsidRPr="0043064A" w:rsidRDefault="00C409E8" w:rsidP="00611FAE">
            <w:pPr>
              <w:jc w:val="both"/>
            </w:pPr>
            <w:r w:rsidRPr="0043064A">
              <w:t>2. The criteria for the categorization of young athletes and coaches for the results achieved from position 4 to position 8 apply the same as in paragraphs 2 and 4 of article 3 of this regulation.</w:t>
            </w:r>
          </w:p>
          <w:p w:rsidR="00C409E8" w:rsidRPr="0043064A" w:rsidRDefault="00C409E8" w:rsidP="00611FAE">
            <w:pPr>
              <w:rPr>
                <w:b/>
              </w:rPr>
            </w:pPr>
          </w:p>
          <w:p w:rsidR="004E572D" w:rsidRPr="0043064A" w:rsidRDefault="004E572D" w:rsidP="00611FAE">
            <w:pPr>
              <w:rPr>
                <w:b/>
              </w:rPr>
            </w:pPr>
          </w:p>
          <w:p w:rsidR="00C409E8" w:rsidRPr="0043064A" w:rsidRDefault="00C409E8" w:rsidP="00611FAE">
            <w:pPr>
              <w:jc w:val="center"/>
              <w:rPr>
                <w:b/>
              </w:rPr>
            </w:pPr>
            <w:r w:rsidRPr="0043064A">
              <w:rPr>
                <w:b/>
              </w:rPr>
              <w:t>Article 5</w:t>
            </w:r>
          </w:p>
          <w:p w:rsidR="00C409E8" w:rsidRPr="0043064A" w:rsidRDefault="00C409E8" w:rsidP="00611FAE">
            <w:pPr>
              <w:jc w:val="center"/>
              <w:rPr>
                <w:b/>
              </w:rPr>
            </w:pPr>
            <w:r w:rsidRPr="0043064A">
              <w:rPr>
                <w:b/>
              </w:rPr>
              <w:t>Categories of athletes and coaches</w:t>
            </w:r>
          </w:p>
          <w:p w:rsidR="00C409E8" w:rsidRPr="0043064A" w:rsidRDefault="00C409E8" w:rsidP="00611FAE">
            <w:pPr>
              <w:jc w:val="center"/>
              <w:rPr>
                <w:b/>
              </w:rPr>
            </w:pPr>
          </w:p>
          <w:p w:rsidR="00C409E8" w:rsidRPr="0043064A" w:rsidRDefault="00C409E8" w:rsidP="00611FAE">
            <w:pPr>
              <w:jc w:val="center"/>
              <w:rPr>
                <w:b/>
              </w:rPr>
            </w:pPr>
          </w:p>
          <w:p w:rsidR="00C409E8" w:rsidRPr="0043064A" w:rsidRDefault="00C409E8" w:rsidP="003E772B">
            <w:pPr>
              <w:jc w:val="both"/>
              <w:rPr>
                <w:b/>
              </w:rPr>
            </w:pPr>
            <w:r w:rsidRPr="0043064A">
              <w:t>1. Athletes and coaches are categorized according to the medals won in the competitions defined in article 3 and 4 of this regulation</w:t>
            </w:r>
            <w:r w:rsidR="003E772B" w:rsidRPr="0043064A">
              <w:t>.</w:t>
            </w:r>
          </w:p>
          <w:p w:rsidR="00C409E8" w:rsidRPr="0043064A" w:rsidRDefault="00C409E8" w:rsidP="00611FAE">
            <w:pPr>
              <w:jc w:val="both"/>
            </w:pPr>
            <w:r w:rsidRPr="0043064A">
              <w:lastRenderedPageBreak/>
              <w:t>2. Athletes' calls are categorized as follows:</w:t>
            </w:r>
          </w:p>
          <w:p w:rsidR="003B245E" w:rsidRPr="0043064A" w:rsidRDefault="003B245E" w:rsidP="00611FAE">
            <w:pPr>
              <w:rPr>
                <w:b/>
              </w:rPr>
            </w:pPr>
          </w:p>
          <w:p w:rsidR="003E772B" w:rsidRPr="0043064A" w:rsidRDefault="003E772B" w:rsidP="00611FAE">
            <w:pPr>
              <w:rPr>
                <w:b/>
              </w:rPr>
            </w:pPr>
          </w:p>
          <w:p w:rsidR="004E572D" w:rsidRPr="0043064A" w:rsidRDefault="00C409E8" w:rsidP="00611FAE">
            <w:pPr>
              <w:ind w:left="256"/>
              <w:jc w:val="both"/>
            </w:pPr>
            <w:r w:rsidRPr="0043064A">
              <w:t>2.1. Meritorious Athlete/Coach (athletes and c</w:t>
            </w:r>
            <w:r w:rsidR="004E572D" w:rsidRPr="0043064A">
              <w:t>oaches who win Olympic medals);</w:t>
            </w:r>
          </w:p>
          <w:p w:rsidR="003B245E" w:rsidRPr="0043064A" w:rsidRDefault="003B245E" w:rsidP="00611FAE">
            <w:pPr>
              <w:ind w:left="256"/>
              <w:jc w:val="both"/>
            </w:pPr>
          </w:p>
          <w:p w:rsidR="003B245E" w:rsidRPr="0043064A" w:rsidRDefault="003B245E" w:rsidP="00611FAE">
            <w:pPr>
              <w:ind w:left="256"/>
              <w:jc w:val="both"/>
            </w:pPr>
          </w:p>
          <w:p w:rsidR="00C409E8" w:rsidRPr="0043064A" w:rsidRDefault="00C409E8" w:rsidP="00611FAE">
            <w:pPr>
              <w:ind w:left="256"/>
              <w:jc w:val="both"/>
            </w:pPr>
            <w:r w:rsidRPr="0043064A">
              <w:t>2.2 World-class athlete/coach (athletes and coaches who win world medals);</w:t>
            </w:r>
          </w:p>
          <w:p w:rsidR="004E572D" w:rsidRPr="0043064A" w:rsidRDefault="004E572D" w:rsidP="00611FAE">
            <w:pPr>
              <w:ind w:left="256"/>
              <w:jc w:val="both"/>
            </w:pPr>
          </w:p>
          <w:p w:rsidR="004E572D" w:rsidRPr="0043064A" w:rsidRDefault="004E572D" w:rsidP="00611FAE">
            <w:pPr>
              <w:ind w:left="256"/>
              <w:jc w:val="both"/>
            </w:pPr>
          </w:p>
          <w:p w:rsidR="00C409E8" w:rsidRPr="0043064A" w:rsidRDefault="00C409E8" w:rsidP="00611FAE">
            <w:pPr>
              <w:ind w:left="256"/>
              <w:jc w:val="both"/>
            </w:pPr>
            <w:r w:rsidRPr="0043064A">
              <w:t>2.3 Athlete/Coach of international class (athletes and coaches who win European, Mediterranean and/or Balkan medals)</w:t>
            </w:r>
            <w:r w:rsidR="004E572D" w:rsidRPr="0043064A">
              <w:t>.</w:t>
            </w:r>
          </w:p>
          <w:p w:rsidR="00C409E8" w:rsidRPr="0043064A" w:rsidRDefault="00C409E8" w:rsidP="00611FAE">
            <w:pPr>
              <w:jc w:val="center"/>
              <w:rPr>
                <w:b/>
              </w:rPr>
            </w:pPr>
          </w:p>
          <w:p w:rsidR="00C409E8" w:rsidRPr="0043064A" w:rsidRDefault="00C409E8" w:rsidP="00611FAE">
            <w:pPr>
              <w:jc w:val="center"/>
              <w:rPr>
                <w:b/>
              </w:rPr>
            </w:pPr>
          </w:p>
          <w:p w:rsidR="00C409E8" w:rsidRPr="0043064A" w:rsidRDefault="003B245E" w:rsidP="00611FAE">
            <w:pPr>
              <w:jc w:val="both"/>
              <w:rPr>
                <w:b/>
              </w:rPr>
            </w:pPr>
            <w:r w:rsidRPr="0043064A">
              <w:t>3</w:t>
            </w:r>
            <w:r w:rsidR="004E572D" w:rsidRPr="0043064A">
              <w:t>.</w:t>
            </w:r>
            <w:r w:rsidR="004E572D" w:rsidRPr="0043064A">
              <w:rPr>
                <w:b/>
              </w:rPr>
              <w:t xml:space="preserve"> </w:t>
            </w:r>
            <w:r w:rsidR="00C409E8" w:rsidRPr="0043064A">
              <w:t xml:space="preserve">The titles Meritorious </w:t>
            </w:r>
            <w:r w:rsidR="00675059" w:rsidRPr="0043064A">
              <w:t>athlete</w:t>
            </w:r>
            <w:r w:rsidR="00C409E8" w:rsidRPr="0043064A">
              <w:t>, World Class athlete and International Class athlete belong only to senior athletes who belong to sports that are on the Olympic program and that are recognized by the International Olympic Committee</w:t>
            </w:r>
            <w:r w:rsidR="003E772B" w:rsidRPr="0043064A">
              <w:t>.</w:t>
            </w:r>
          </w:p>
          <w:p w:rsidR="00C409E8" w:rsidRPr="0043064A" w:rsidRDefault="00C409E8" w:rsidP="00611FAE">
            <w:pPr>
              <w:jc w:val="center"/>
              <w:rPr>
                <w:b/>
              </w:rPr>
            </w:pPr>
          </w:p>
          <w:p w:rsidR="00C409E8" w:rsidRPr="0043064A" w:rsidRDefault="004E572D" w:rsidP="00611FAE">
            <w:pPr>
              <w:jc w:val="both"/>
            </w:pPr>
            <w:r w:rsidRPr="0043064A">
              <w:t xml:space="preserve">5. </w:t>
            </w:r>
            <w:r w:rsidR="00C409E8" w:rsidRPr="0043064A">
              <w:t>The minimum criteria for the number of countries and athletes participating in international competitions is as follows:</w:t>
            </w:r>
          </w:p>
          <w:p w:rsidR="00C409E8" w:rsidRPr="0043064A" w:rsidRDefault="00C409E8" w:rsidP="003B245E"/>
          <w:p w:rsidR="00C409E8" w:rsidRPr="0043064A" w:rsidRDefault="003B245E" w:rsidP="00611FAE">
            <w:pPr>
              <w:ind w:left="256"/>
              <w:jc w:val="both"/>
            </w:pPr>
            <w:r w:rsidRPr="0043064A">
              <w:t>4</w:t>
            </w:r>
            <w:r w:rsidR="00C409E8" w:rsidRPr="0043064A">
              <w:t xml:space="preserve">.1 </w:t>
            </w:r>
            <w:r w:rsidR="005D06E4" w:rsidRPr="0043064A">
              <w:t>Athletes who win medals in the official World Championships of the respective international Federation where the Federation is a member</w:t>
            </w:r>
            <w:r w:rsidR="004E572D" w:rsidRPr="0043064A">
              <w:t>;</w:t>
            </w:r>
          </w:p>
          <w:p w:rsidR="00C409E8" w:rsidRPr="0043064A" w:rsidRDefault="00C409E8" w:rsidP="00611FAE">
            <w:pPr>
              <w:ind w:left="256"/>
            </w:pPr>
          </w:p>
          <w:p w:rsidR="003B245E" w:rsidRPr="0043064A" w:rsidRDefault="003B245E" w:rsidP="00611FAE">
            <w:pPr>
              <w:ind w:left="256"/>
              <w:jc w:val="both"/>
            </w:pPr>
            <w:r w:rsidRPr="0043064A">
              <w:lastRenderedPageBreak/>
              <w:t>4</w:t>
            </w:r>
            <w:r w:rsidR="00C409E8" w:rsidRPr="0043064A">
              <w:t xml:space="preserve">.2 </w:t>
            </w:r>
            <w:r w:rsidR="006402D5" w:rsidRPr="0043064A">
              <w:t>Athletes who win me</w:t>
            </w:r>
            <w:r w:rsidR="00ED50DF" w:rsidRPr="0043064A">
              <w:t>dals in European Championships and</w:t>
            </w:r>
            <w:r w:rsidR="006402D5" w:rsidRPr="0043064A">
              <w:t>/or European Cups and official European Games (only when they are officially equivalent to the European Championships) of the relevant international Federation of which the Federation is a member</w:t>
            </w:r>
            <w:r w:rsidR="00AD7701" w:rsidRPr="0043064A">
              <w:t>;</w:t>
            </w:r>
          </w:p>
          <w:p w:rsidR="003B245E" w:rsidRPr="0043064A" w:rsidRDefault="003B245E" w:rsidP="00611FAE">
            <w:pPr>
              <w:ind w:left="256"/>
              <w:jc w:val="both"/>
            </w:pPr>
          </w:p>
          <w:p w:rsidR="00C409E8" w:rsidRPr="0043064A" w:rsidRDefault="003B245E" w:rsidP="00611FAE">
            <w:pPr>
              <w:ind w:left="256"/>
              <w:jc w:val="both"/>
            </w:pPr>
            <w:r w:rsidRPr="0043064A">
              <w:t>4</w:t>
            </w:r>
            <w:r w:rsidR="00C409E8" w:rsidRPr="0043064A">
              <w:t xml:space="preserve">.3 </w:t>
            </w:r>
            <w:r w:rsidR="00230F27" w:rsidRPr="0043064A">
              <w:t>Athletes who win medals in the Mediterranean Games and Mediterranean Championships provided that at least 12 countries have participated, while at least 8 competitors have participated in the respective category or discipline;</w:t>
            </w:r>
          </w:p>
          <w:p w:rsidR="00C409E8" w:rsidRPr="0043064A" w:rsidRDefault="00C409E8" w:rsidP="00611FAE">
            <w:pPr>
              <w:ind w:left="256"/>
              <w:jc w:val="both"/>
            </w:pPr>
          </w:p>
          <w:p w:rsidR="00C409E8" w:rsidRPr="0043064A" w:rsidRDefault="003B245E" w:rsidP="00611FAE">
            <w:pPr>
              <w:ind w:left="256"/>
              <w:jc w:val="both"/>
            </w:pPr>
            <w:r w:rsidRPr="0043064A">
              <w:t>4</w:t>
            </w:r>
            <w:r w:rsidR="00C409E8" w:rsidRPr="0043064A">
              <w:t>.4 Athletes who win the gold medal in the Balkan championships and if at least 8 countries have participated, while at least 6 competitors from different countries have participated in the re</w:t>
            </w:r>
            <w:r w:rsidR="00275553" w:rsidRPr="0043064A">
              <w:t>spective</w:t>
            </w:r>
            <w:r w:rsidR="00C409E8" w:rsidRPr="0043064A">
              <w:t xml:space="preserve"> category or discipline.</w:t>
            </w:r>
          </w:p>
          <w:p w:rsidR="00C409E8" w:rsidRPr="0043064A" w:rsidRDefault="00C409E8" w:rsidP="00611FAE">
            <w:pPr>
              <w:jc w:val="center"/>
              <w:rPr>
                <w:b/>
              </w:rPr>
            </w:pPr>
          </w:p>
          <w:p w:rsidR="00C409E8" w:rsidRPr="0043064A" w:rsidRDefault="00C409E8" w:rsidP="00611FAE">
            <w:pPr>
              <w:rPr>
                <w:b/>
              </w:rPr>
            </w:pPr>
          </w:p>
          <w:p w:rsidR="00C409E8" w:rsidRPr="0043064A" w:rsidRDefault="00C409E8" w:rsidP="00611FAE">
            <w:pPr>
              <w:jc w:val="center"/>
              <w:rPr>
                <w:b/>
              </w:rPr>
            </w:pPr>
            <w:r w:rsidRPr="0043064A">
              <w:rPr>
                <w:b/>
              </w:rPr>
              <w:t>Article 6</w:t>
            </w:r>
          </w:p>
          <w:p w:rsidR="00C409E8" w:rsidRPr="0043064A" w:rsidRDefault="003B245E" w:rsidP="00611FAE">
            <w:pPr>
              <w:jc w:val="center"/>
              <w:rPr>
                <w:b/>
              </w:rPr>
            </w:pPr>
            <w:r w:rsidRPr="0043064A">
              <w:rPr>
                <w:b/>
              </w:rPr>
              <w:t>Coach</w:t>
            </w:r>
            <w:r w:rsidR="00C409E8" w:rsidRPr="0043064A">
              <w:rPr>
                <w:b/>
              </w:rPr>
              <w:t xml:space="preserve"> titles and duration</w:t>
            </w:r>
          </w:p>
          <w:p w:rsidR="00275553" w:rsidRPr="0043064A" w:rsidRDefault="00275553" w:rsidP="00611FAE">
            <w:pPr>
              <w:jc w:val="both"/>
              <w:rPr>
                <w:b/>
              </w:rPr>
            </w:pPr>
          </w:p>
          <w:p w:rsidR="00C409E8" w:rsidRPr="0043064A" w:rsidRDefault="00275553" w:rsidP="00611FAE">
            <w:pPr>
              <w:jc w:val="both"/>
            </w:pPr>
            <w:r w:rsidRPr="0043064A">
              <w:t xml:space="preserve">1. </w:t>
            </w:r>
            <w:r w:rsidR="00C409E8" w:rsidRPr="0043064A">
              <w:t>Based on the title that belongs to the athlete based on the categorization, the same title belongs to the personal coach of the categorized athlete.</w:t>
            </w:r>
          </w:p>
          <w:p w:rsidR="00C409E8" w:rsidRPr="0043064A" w:rsidRDefault="00C409E8" w:rsidP="00611FAE">
            <w:pPr>
              <w:jc w:val="center"/>
              <w:rPr>
                <w:b/>
              </w:rPr>
            </w:pPr>
          </w:p>
          <w:p w:rsidR="00C409E8" w:rsidRPr="0043064A" w:rsidRDefault="00611FAE" w:rsidP="00611FAE">
            <w:pPr>
              <w:widowControl w:val="0"/>
              <w:autoSpaceDE w:val="0"/>
              <w:autoSpaceDN w:val="0"/>
              <w:adjustRightInd w:val="0"/>
              <w:jc w:val="both"/>
            </w:pPr>
            <w:r w:rsidRPr="0043064A">
              <w:t>2.</w:t>
            </w:r>
            <w:r w:rsidRPr="0043064A">
              <w:rPr>
                <w:b/>
              </w:rPr>
              <w:t xml:space="preserve"> </w:t>
            </w:r>
            <w:r w:rsidR="00275553" w:rsidRPr="0043064A">
              <w:t>Titles</w:t>
            </w:r>
            <w:r w:rsidR="00C409E8" w:rsidRPr="0043064A">
              <w:t xml:space="preserve"> earned based on the ranking are </w:t>
            </w:r>
            <w:r w:rsidR="00C409E8" w:rsidRPr="0043064A">
              <w:lastRenderedPageBreak/>
              <w:t>eternal, unless the athlete and the coach come to contradiction with Article 16 of this regulation.</w:t>
            </w:r>
          </w:p>
          <w:p w:rsidR="00611FAE" w:rsidRPr="0043064A" w:rsidRDefault="00611FAE" w:rsidP="003B245E">
            <w:pPr>
              <w:rPr>
                <w:b/>
              </w:rPr>
            </w:pPr>
          </w:p>
          <w:p w:rsidR="00611FAE" w:rsidRPr="0043064A" w:rsidRDefault="00611FAE" w:rsidP="00611FAE">
            <w:pPr>
              <w:jc w:val="center"/>
              <w:rPr>
                <w:b/>
              </w:rPr>
            </w:pPr>
          </w:p>
          <w:p w:rsidR="00C409E8" w:rsidRPr="0043064A" w:rsidRDefault="00C409E8" w:rsidP="00611FAE">
            <w:pPr>
              <w:jc w:val="center"/>
              <w:rPr>
                <w:b/>
              </w:rPr>
            </w:pPr>
            <w:r w:rsidRPr="0043064A">
              <w:rPr>
                <w:b/>
              </w:rPr>
              <w:t>Article 7</w:t>
            </w:r>
          </w:p>
          <w:p w:rsidR="00C409E8" w:rsidRPr="0043064A" w:rsidRDefault="00C409E8" w:rsidP="00611FAE">
            <w:pPr>
              <w:jc w:val="center"/>
              <w:rPr>
                <w:b/>
              </w:rPr>
            </w:pPr>
            <w:r w:rsidRPr="0043064A">
              <w:rPr>
                <w:b/>
              </w:rPr>
              <w:t>Rights and privileges of athletes and coaches</w:t>
            </w:r>
          </w:p>
          <w:p w:rsidR="00C409E8" w:rsidRPr="0043064A" w:rsidRDefault="00C409E8" w:rsidP="00611FAE">
            <w:pPr>
              <w:rPr>
                <w:b/>
              </w:rPr>
            </w:pPr>
          </w:p>
          <w:p w:rsidR="00C409E8" w:rsidRPr="0043064A" w:rsidRDefault="00C409E8" w:rsidP="00611FAE">
            <w:pPr>
              <w:jc w:val="both"/>
            </w:pPr>
            <w:r w:rsidRPr="0043064A">
              <w:t>Athletes and coaches categorized enjoy their rights in services and financial value based on the points earned.</w:t>
            </w:r>
          </w:p>
          <w:p w:rsidR="00C409E8" w:rsidRPr="0043064A" w:rsidRDefault="00C409E8" w:rsidP="00611FAE">
            <w:pPr>
              <w:rPr>
                <w:b/>
              </w:rPr>
            </w:pPr>
          </w:p>
          <w:p w:rsidR="00611FAE" w:rsidRPr="0043064A" w:rsidRDefault="00611FAE" w:rsidP="00611FAE">
            <w:pPr>
              <w:rPr>
                <w:b/>
              </w:rPr>
            </w:pPr>
          </w:p>
          <w:p w:rsidR="00C409E8" w:rsidRPr="0043064A" w:rsidRDefault="00C409E8" w:rsidP="00611FAE">
            <w:pPr>
              <w:jc w:val="center"/>
              <w:rPr>
                <w:b/>
              </w:rPr>
            </w:pPr>
            <w:r w:rsidRPr="0043064A">
              <w:rPr>
                <w:b/>
              </w:rPr>
              <w:t>Article 8</w:t>
            </w:r>
          </w:p>
          <w:p w:rsidR="00C409E8" w:rsidRPr="0043064A" w:rsidRDefault="00C409E8" w:rsidP="00611FAE">
            <w:pPr>
              <w:jc w:val="center"/>
              <w:rPr>
                <w:b/>
              </w:rPr>
            </w:pPr>
            <w:r w:rsidRPr="0043064A">
              <w:rPr>
                <w:b/>
              </w:rPr>
              <w:t>Meritorious Athlete and Meritorious Coach title</w:t>
            </w:r>
          </w:p>
          <w:p w:rsidR="00C409E8" w:rsidRPr="0043064A" w:rsidRDefault="00C409E8" w:rsidP="00611FAE">
            <w:pPr>
              <w:rPr>
                <w:b/>
              </w:rPr>
            </w:pPr>
          </w:p>
          <w:p w:rsidR="00C409E8" w:rsidRPr="0043064A" w:rsidRDefault="00611FAE" w:rsidP="00611FAE">
            <w:pPr>
              <w:widowControl w:val="0"/>
              <w:autoSpaceDE w:val="0"/>
              <w:autoSpaceDN w:val="0"/>
              <w:adjustRightInd w:val="0"/>
              <w:jc w:val="both"/>
            </w:pPr>
            <w:r w:rsidRPr="0043064A">
              <w:t xml:space="preserve">1. </w:t>
            </w:r>
            <w:r w:rsidR="00C409E8" w:rsidRPr="0043064A">
              <w:t>The meritorious athlete is entitled to the following points:</w:t>
            </w:r>
          </w:p>
          <w:p w:rsidR="00611FAE" w:rsidRPr="0043064A" w:rsidRDefault="00611FAE" w:rsidP="00611FAE">
            <w:pPr>
              <w:widowControl w:val="0"/>
              <w:autoSpaceDE w:val="0"/>
              <w:autoSpaceDN w:val="0"/>
              <w:adjustRightInd w:val="0"/>
              <w:jc w:val="both"/>
            </w:pPr>
          </w:p>
          <w:p w:rsidR="00C409E8" w:rsidRPr="0043064A" w:rsidRDefault="00C409E8" w:rsidP="00611FAE">
            <w:pPr>
              <w:ind w:left="256"/>
              <w:jc w:val="both"/>
            </w:pPr>
            <w:r w:rsidRPr="0043064A">
              <w:t>1.1. 100 points for the gold medal;</w:t>
            </w:r>
          </w:p>
          <w:p w:rsidR="00C409E8" w:rsidRPr="0043064A" w:rsidRDefault="00C409E8" w:rsidP="00611FAE">
            <w:pPr>
              <w:ind w:left="256"/>
              <w:jc w:val="both"/>
            </w:pPr>
            <w:r w:rsidRPr="0043064A">
              <w:t>1.2. 90 points for the silver medal;</w:t>
            </w:r>
          </w:p>
          <w:p w:rsidR="00C409E8" w:rsidRPr="0043064A" w:rsidRDefault="00C409E8" w:rsidP="00611FAE">
            <w:pPr>
              <w:ind w:left="256"/>
              <w:jc w:val="both"/>
            </w:pPr>
            <w:r w:rsidRPr="0043064A">
              <w:t>1.3. 80 points for the bronze medal.</w:t>
            </w:r>
          </w:p>
          <w:p w:rsidR="00611FAE" w:rsidRPr="0043064A" w:rsidRDefault="00611FAE" w:rsidP="00611FAE">
            <w:pPr>
              <w:jc w:val="both"/>
            </w:pPr>
          </w:p>
          <w:p w:rsidR="00C409E8" w:rsidRPr="0043064A" w:rsidRDefault="00C409E8" w:rsidP="00611FAE">
            <w:pPr>
              <w:jc w:val="both"/>
            </w:pPr>
            <w:r w:rsidRPr="0043064A">
              <w:t xml:space="preserve">2. The meritorious coach is entitled to 50% of the points of the meritorious athlete. </w:t>
            </w:r>
          </w:p>
          <w:p w:rsidR="00C409E8" w:rsidRPr="0043064A" w:rsidRDefault="00C409E8" w:rsidP="00611FAE">
            <w:pPr>
              <w:jc w:val="center"/>
            </w:pPr>
          </w:p>
          <w:p w:rsidR="00C409E8" w:rsidRPr="0043064A" w:rsidRDefault="00C409E8" w:rsidP="00611FAE">
            <w:pPr>
              <w:jc w:val="both"/>
            </w:pPr>
            <w:r w:rsidRPr="0043064A">
              <w:t>3. The duration of the categorization or benefit of the rights from this category lasts according to the cycle of the respective competition.</w:t>
            </w:r>
          </w:p>
          <w:p w:rsidR="00611FAE" w:rsidRPr="0043064A" w:rsidRDefault="00611FAE" w:rsidP="00AD7701">
            <w:pPr>
              <w:pStyle w:val="BodyText"/>
              <w:ind w:firstLine="0"/>
              <w:rPr>
                <w:b/>
                <w:bCs/>
                <w:sz w:val="24"/>
                <w:szCs w:val="24"/>
              </w:rPr>
            </w:pPr>
          </w:p>
          <w:p w:rsidR="00C409E8" w:rsidRPr="0043064A" w:rsidRDefault="00C409E8" w:rsidP="00611FAE">
            <w:pPr>
              <w:pStyle w:val="BodyText"/>
              <w:ind w:firstLine="0"/>
              <w:jc w:val="center"/>
              <w:rPr>
                <w:sz w:val="24"/>
                <w:szCs w:val="24"/>
              </w:rPr>
            </w:pPr>
            <w:r w:rsidRPr="0043064A">
              <w:rPr>
                <w:b/>
                <w:bCs/>
                <w:sz w:val="24"/>
                <w:szCs w:val="24"/>
              </w:rPr>
              <w:lastRenderedPageBreak/>
              <w:t>Article 9</w:t>
            </w:r>
          </w:p>
          <w:p w:rsidR="00C409E8" w:rsidRPr="0043064A" w:rsidRDefault="00C409E8" w:rsidP="00611FAE">
            <w:pPr>
              <w:contextualSpacing/>
              <w:jc w:val="center"/>
              <w:rPr>
                <w:b/>
                <w:bCs/>
              </w:rPr>
            </w:pPr>
            <w:r w:rsidRPr="0043064A">
              <w:rPr>
                <w:b/>
                <w:bCs/>
              </w:rPr>
              <w:t>Title World Class Athlete and World Class Coach</w:t>
            </w:r>
          </w:p>
          <w:p w:rsidR="00611FAE" w:rsidRPr="0043064A" w:rsidRDefault="00611FAE" w:rsidP="00611FAE">
            <w:pPr>
              <w:contextualSpacing/>
              <w:jc w:val="center"/>
              <w:rPr>
                <w:b/>
                <w:bCs/>
              </w:rPr>
            </w:pPr>
          </w:p>
          <w:p w:rsidR="00C409E8" w:rsidRPr="0043064A" w:rsidRDefault="00C409E8" w:rsidP="00611FAE">
            <w:pPr>
              <w:contextualSpacing/>
              <w:jc w:val="both"/>
            </w:pPr>
            <w:r w:rsidRPr="0043064A">
              <w:t xml:space="preserve">1. World-class athlete is entitled to the following points: </w:t>
            </w:r>
          </w:p>
          <w:p w:rsidR="00611FAE" w:rsidRPr="0043064A" w:rsidRDefault="00611FAE" w:rsidP="00611FAE">
            <w:pPr>
              <w:contextualSpacing/>
              <w:jc w:val="both"/>
            </w:pPr>
          </w:p>
          <w:p w:rsidR="00C409E8" w:rsidRPr="0043064A" w:rsidRDefault="00C409E8" w:rsidP="00611FAE">
            <w:pPr>
              <w:ind w:left="256"/>
              <w:contextualSpacing/>
            </w:pPr>
            <w:r w:rsidRPr="0043064A">
              <w:t>1.1. 80 points for the gold medal;</w:t>
            </w:r>
          </w:p>
          <w:p w:rsidR="00C409E8" w:rsidRPr="0043064A" w:rsidRDefault="00C409E8" w:rsidP="00611FAE">
            <w:pPr>
              <w:ind w:left="256"/>
              <w:contextualSpacing/>
            </w:pPr>
            <w:r w:rsidRPr="0043064A">
              <w:t>1.2. 70 points for the silver medal;</w:t>
            </w:r>
          </w:p>
          <w:p w:rsidR="00C409E8" w:rsidRPr="0043064A" w:rsidRDefault="00C409E8" w:rsidP="00611FAE">
            <w:pPr>
              <w:ind w:left="256"/>
              <w:contextualSpacing/>
            </w:pPr>
            <w:r w:rsidRPr="0043064A">
              <w:t>1.3. 60 points for the bronze medal</w:t>
            </w:r>
            <w:r w:rsidR="00611FAE" w:rsidRPr="0043064A">
              <w:t>.</w:t>
            </w:r>
          </w:p>
          <w:p w:rsidR="00C409E8" w:rsidRPr="0043064A" w:rsidRDefault="00C409E8" w:rsidP="00611FAE">
            <w:pPr>
              <w:contextualSpacing/>
            </w:pPr>
          </w:p>
          <w:p w:rsidR="00C409E8" w:rsidRPr="0043064A" w:rsidRDefault="00C409E8" w:rsidP="00611FAE">
            <w:pPr>
              <w:contextualSpacing/>
            </w:pPr>
            <w:r w:rsidRPr="0043064A">
              <w:t>2. World Class Coach is entitled to 50% of the World Class Athlete points.</w:t>
            </w:r>
          </w:p>
          <w:p w:rsidR="00C409E8" w:rsidRPr="0043064A" w:rsidRDefault="00C409E8" w:rsidP="00611FAE">
            <w:pPr>
              <w:ind w:firstLine="720"/>
              <w:contextualSpacing/>
            </w:pPr>
          </w:p>
          <w:p w:rsidR="00C409E8" w:rsidRPr="0043064A" w:rsidRDefault="00C409E8" w:rsidP="00611FAE">
            <w:pPr>
              <w:contextualSpacing/>
              <w:jc w:val="both"/>
            </w:pPr>
            <w:r w:rsidRPr="0043064A">
              <w:t>3. The duration of the benefit of the rights from this category lasts according to the cycle of the respective competition.</w:t>
            </w:r>
          </w:p>
          <w:p w:rsidR="00611FAE" w:rsidRPr="0043064A" w:rsidRDefault="00611FAE" w:rsidP="00611FAE">
            <w:pPr>
              <w:contextualSpacing/>
              <w:jc w:val="both"/>
            </w:pPr>
          </w:p>
          <w:p w:rsidR="003B245E" w:rsidRPr="0043064A" w:rsidRDefault="003B245E" w:rsidP="00611FAE">
            <w:pPr>
              <w:contextualSpacing/>
              <w:jc w:val="both"/>
            </w:pPr>
          </w:p>
          <w:p w:rsidR="00C409E8" w:rsidRPr="0043064A" w:rsidRDefault="00C409E8" w:rsidP="00611FAE">
            <w:pPr>
              <w:pStyle w:val="BodyText"/>
              <w:ind w:left="360" w:hanging="360"/>
              <w:jc w:val="center"/>
              <w:rPr>
                <w:b/>
                <w:bCs/>
                <w:sz w:val="24"/>
                <w:szCs w:val="24"/>
              </w:rPr>
            </w:pPr>
            <w:r w:rsidRPr="0043064A">
              <w:rPr>
                <w:b/>
                <w:bCs/>
                <w:sz w:val="24"/>
                <w:szCs w:val="24"/>
              </w:rPr>
              <w:t>Article 10</w:t>
            </w:r>
          </w:p>
          <w:p w:rsidR="00C409E8" w:rsidRPr="0043064A" w:rsidRDefault="00C409E8" w:rsidP="00611FAE">
            <w:pPr>
              <w:pStyle w:val="BodyText"/>
              <w:ind w:left="360" w:hanging="360"/>
              <w:jc w:val="center"/>
              <w:rPr>
                <w:b/>
                <w:bCs/>
                <w:sz w:val="24"/>
                <w:szCs w:val="24"/>
              </w:rPr>
            </w:pPr>
            <w:r w:rsidRPr="0043064A">
              <w:rPr>
                <w:b/>
                <w:bCs/>
                <w:sz w:val="24"/>
                <w:szCs w:val="24"/>
              </w:rPr>
              <w:t>International Class Athlete and International Class Coach Title</w:t>
            </w:r>
          </w:p>
          <w:p w:rsidR="00C409E8" w:rsidRPr="0043064A" w:rsidRDefault="00C409E8" w:rsidP="00611FAE">
            <w:pPr>
              <w:pStyle w:val="BodyText"/>
              <w:ind w:left="360" w:hanging="360"/>
              <w:jc w:val="center"/>
              <w:rPr>
                <w:b/>
                <w:bCs/>
                <w:sz w:val="24"/>
                <w:szCs w:val="24"/>
              </w:rPr>
            </w:pPr>
          </w:p>
          <w:p w:rsidR="00C409E8" w:rsidRPr="0043064A" w:rsidRDefault="00611FAE" w:rsidP="00611FAE">
            <w:pPr>
              <w:pStyle w:val="BodyText"/>
              <w:tabs>
                <w:tab w:val="left" w:pos="918"/>
              </w:tabs>
              <w:autoSpaceDE w:val="0"/>
              <w:autoSpaceDN w:val="0"/>
              <w:adjustRightInd w:val="0"/>
              <w:jc w:val="both"/>
              <w:rPr>
                <w:sz w:val="24"/>
                <w:szCs w:val="24"/>
              </w:rPr>
            </w:pPr>
            <w:r w:rsidRPr="0043064A">
              <w:rPr>
                <w:sz w:val="24"/>
                <w:szCs w:val="24"/>
              </w:rPr>
              <w:t xml:space="preserve">1. </w:t>
            </w:r>
            <w:r w:rsidR="006402D5" w:rsidRPr="0043064A">
              <w:rPr>
                <w:sz w:val="24"/>
                <w:szCs w:val="24"/>
              </w:rPr>
              <w:t xml:space="preserve">International class athletes in European Championships or/or European Cups and European Games (only when they are officially equivalent to the European Championships) </w:t>
            </w:r>
            <w:r w:rsidR="00C409E8" w:rsidRPr="0043064A">
              <w:rPr>
                <w:sz w:val="24"/>
                <w:szCs w:val="24"/>
              </w:rPr>
              <w:t>is entitled to the following points:</w:t>
            </w:r>
          </w:p>
          <w:p w:rsidR="003B245E" w:rsidRPr="0043064A" w:rsidRDefault="003B245E" w:rsidP="00AD7701">
            <w:pPr>
              <w:pStyle w:val="BodyText"/>
              <w:tabs>
                <w:tab w:val="left" w:pos="918"/>
              </w:tabs>
              <w:ind w:firstLine="0"/>
              <w:jc w:val="both"/>
              <w:rPr>
                <w:sz w:val="24"/>
                <w:szCs w:val="24"/>
              </w:rPr>
            </w:pPr>
          </w:p>
          <w:p w:rsidR="00C409E8" w:rsidRPr="0043064A" w:rsidRDefault="00C409E8" w:rsidP="00611FAE">
            <w:pPr>
              <w:pStyle w:val="BodyText"/>
              <w:ind w:left="256" w:firstLine="0"/>
              <w:jc w:val="both"/>
              <w:rPr>
                <w:sz w:val="24"/>
                <w:szCs w:val="24"/>
              </w:rPr>
            </w:pPr>
            <w:r w:rsidRPr="0043064A">
              <w:rPr>
                <w:sz w:val="24"/>
                <w:szCs w:val="24"/>
              </w:rPr>
              <w:t xml:space="preserve">1.1. </w:t>
            </w:r>
            <w:r w:rsidR="008101AF" w:rsidRPr="0043064A">
              <w:rPr>
                <w:sz w:val="24"/>
                <w:szCs w:val="24"/>
              </w:rPr>
              <w:t xml:space="preserve">60 points for the gold medal at the European Championships or/or European </w:t>
            </w:r>
            <w:r w:rsidR="008101AF" w:rsidRPr="0043064A">
              <w:rPr>
                <w:sz w:val="24"/>
                <w:szCs w:val="24"/>
              </w:rPr>
              <w:lastRenderedPageBreak/>
              <w:t>Cup and European Games (only when officially equivalent to the European Championships)</w:t>
            </w:r>
            <w:r w:rsidRPr="0043064A">
              <w:rPr>
                <w:sz w:val="24"/>
                <w:szCs w:val="24"/>
              </w:rPr>
              <w:t>;</w:t>
            </w:r>
          </w:p>
          <w:p w:rsidR="00C409E8" w:rsidRPr="0043064A" w:rsidRDefault="00C409E8" w:rsidP="00611FAE">
            <w:pPr>
              <w:pStyle w:val="BodyText"/>
              <w:ind w:left="256" w:firstLine="0"/>
              <w:jc w:val="both"/>
              <w:rPr>
                <w:sz w:val="24"/>
                <w:szCs w:val="24"/>
              </w:rPr>
            </w:pPr>
          </w:p>
          <w:p w:rsidR="009E517A" w:rsidRPr="0043064A" w:rsidRDefault="00C409E8" w:rsidP="009E517A">
            <w:pPr>
              <w:pStyle w:val="BodyText"/>
              <w:ind w:left="256" w:firstLine="0"/>
              <w:jc w:val="both"/>
              <w:rPr>
                <w:sz w:val="24"/>
                <w:szCs w:val="24"/>
              </w:rPr>
            </w:pPr>
            <w:r w:rsidRPr="0043064A">
              <w:rPr>
                <w:sz w:val="24"/>
                <w:szCs w:val="24"/>
              </w:rPr>
              <w:t xml:space="preserve">1.2. </w:t>
            </w:r>
            <w:r w:rsidR="008101AF" w:rsidRPr="0043064A">
              <w:rPr>
                <w:sz w:val="24"/>
                <w:szCs w:val="24"/>
              </w:rPr>
              <w:t>50 points for the silver medal in the European Championship or/or European Cup and European Games (only when they are officially equivalent to the European Championship)</w:t>
            </w:r>
            <w:r w:rsidRPr="0043064A">
              <w:rPr>
                <w:sz w:val="24"/>
                <w:szCs w:val="24"/>
              </w:rPr>
              <w:t>;</w:t>
            </w:r>
          </w:p>
          <w:p w:rsidR="009E517A" w:rsidRPr="0043064A" w:rsidRDefault="009E517A" w:rsidP="009E517A">
            <w:pPr>
              <w:pStyle w:val="BodyText"/>
              <w:ind w:left="256" w:firstLine="0"/>
              <w:jc w:val="both"/>
              <w:rPr>
                <w:sz w:val="24"/>
                <w:szCs w:val="24"/>
              </w:rPr>
            </w:pPr>
          </w:p>
          <w:p w:rsidR="00C409E8" w:rsidRPr="0043064A" w:rsidRDefault="009E517A" w:rsidP="009E517A">
            <w:pPr>
              <w:pStyle w:val="BodyText"/>
              <w:ind w:left="256" w:firstLine="0"/>
              <w:jc w:val="both"/>
              <w:rPr>
                <w:sz w:val="24"/>
                <w:szCs w:val="24"/>
              </w:rPr>
            </w:pPr>
            <w:r w:rsidRPr="0043064A">
              <w:rPr>
                <w:sz w:val="24"/>
                <w:szCs w:val="24"/>
              </w:rPr>
              <w:t>1.3. 40 points for the bronze medal in the European Championship or/or European Cup and European Games (only when they are officially equivalent to the European Championship</w:t>
            </w:r>
            <w:r w:rsidR="00AD7701" w:rsidRPr="0043064A">
              <w:rPr>
                <w:sz w:val="24"/>
                <w:szCs w:val="24"/>
              </w:rPr>
              <w:t>).</w:t>
            </w:r>
          </w:p>
          <w:p w:rsidR="003B245E" w:rsidRPr="0043064A" w:rsidRDefault="003B245E" w:rsidP="00611FAE">
            <w:pPr>
              <w:pStyle w:val="BodyText"/>
              <w:ind w:left="500" w:firstLine="0"/>
              <w:jc w:val="both"/>
              <w:rPr>
                <w:sz w:val="24"/>
                <w:szCs w:val="24"/>
              </w:rPr>
            </w:pPr>
          </w:p>
          <w:p w:rsidR="00C409E8" w:rsidRPr="0043064A" w:rsidRDefault="00C409E8" w:rsidP="00611FAE">
            <w:pPr>
              <w:contextualSpacing/>
              <w:jc w:val="both"/>
            </w:pPr>
            <w:r w:rsidRPr="0043064A">
              <w:t>2. International class athlete in the Mediterranean Games is entitled to the following points:</w:t>
            </w:r>
          </w:p>
          <w:p w:rsidR="00C409E8" w:rsidRPr="0043064A" w:rsidRDefault="00C409E8" w:rsidP="00611FAE">
            <w:pPr>
              <w:contextualSpacing/>
            </w:pPr>
          </w:p>
          <w:p w:rsidR="00C409E8" w:rsidRPr="0043064A" w:rsidRDefault="00C409E8" w:rsidP="005A72A3">
            <w:pPr>
              <w:ind w:left="256"/>
              <w:contextualSpacing/>
              <w:jc w:val="both"/>
            </w:pPr>
            <w:r w:rsidRPr="0043064A">
              <w:t>2.1. 40 points for the gold medal at the Mediterranean Games;</w:t>
            </w:r>
          </w:p>
          <w:p w:rsidR="005A72A3" w:rsidRPr="0043064A" w:rsidRDefault="005A72A3" w:rsidP="005A72A3">
            <w:pPr>
              <w:ind w:left="256"/>
              <w:contextualSpacing/>
              <w:jc w:val="both"/>
            </w:pPr>
          </w:p>
          <w:p w:rsidR="00C409E8" w:rsidRPr="0043064A" w:rsidRDefault="00C409E8" w:rsidP="005A72A3">
            <w:pPr>
              <w:ind w:left="256"/>
              <w:contextualSpacing/>
              <w:jc w:val="both"/>
            </w:pPr>
            <w:r w:rsidRPr="0043064A">
              <w:t>2.2. 30 points for the silver medal at the Mediterranean Games;</w:t>
            </w:r>
          </w:p>
          <w:p w:rsidR="00C409E8" w:rsidRPr="0043064A" w:rsidRDefault="00C409E8" w:rsidP="005A72A3">
            <w:pPr>
              <w:ind w:left="256"/>
              <w:contextualSpacing/>
              <w:jc w:val="both"/>
            </w:pPr>
            <w:r w:rsidRPr="0043064A">
              <w:t xml:space="preserve">       </w:t>
            </w:r>
          </w:p>
          <w:p w:rsidR="00C409E8" w:rsidRPr="0043064A" w:rsidRDefault="005A72A3" w:rsidP="005A72A3">
            <w:pPr>
              <w:widowControl w:val="0"/>
              <w:autoSpaceDE w:val="0"/>
              <w:autoSpaceDN w:val="0"/>
              <w:adjustRightInd w:val="0"/>
              <w:ind w:left="256"/>
              <w:jc w:val="both"/>
            </w:pPr>
            <w:r w:rsidRPr="0043064A">
              <w:t>2.3.</w:t>
            </w:r>
            <w:r w:rsidR="00C409E8" w:rsidRPr="0043064A">
              <w:t>20 points for the bronze medal at the Mediterranean Games.</w:t>
            </w:r>
          </w:p>
          <w:p w:rsidR="00C409E8" w:rsidRPr="0043064A" w:rsidRDefault="00C409E8" w:rsidP="00611FAE"/>
          <w:p w:rsidR="005A72A3" w:rsidRPr="0043064A" w:rsidRDefault="00C409E8" w:rsidP="005A72A3">
            <w:pPr>
              <w:pStyle w:val="ListParagraph"/>
              <w:widowControl w:val="0"/>
              <w:numPr>
                <w:ilvl w:val="0"/>
                <w:numId w:val="15"/>
              </w:numPr>
              <w:autoSpaceDE w:val="0"/>
              <w:autoSpaceDN w:val="0"/>
              <w:adjustRightInd w:val="0"/>
              <w:jc w:val="both"/>
            </w:pPr>
            <w:r w:rsidRPr="0043064A">
              <w:t>Internation</w:t>
            </w:r>
            <w:r w:rsidR="005A72A3" w:rsidRPr="0043064A">
              <w:t>al class athlete for the Balkan</w:t>
            </w:r>
          </w:p>
          <w:p w:rsidR="005A72A3" w:rsidRPr="0043064A" w:rsidRDefault="00C409E8" w:rsidP="005A72A3">
            <w:pPr>
              <w:widowControl w:val="0"/>
              <w:autoSpaceDE w:val="0"/>
              <w:autoSpaceDN w:val="0"/>
              <w:adjustRightInd w:val="0"/>
              <w:jc w:val="both"/>
            </w:pPr>
            <w:r w:rsidRPr="0043064A">
              <w:t>championships is entitled to the following points:</w:t>
            </w:r>
          </w:p>
          <w:p w:rsidR="00C409E8" w:rsidRPr="0043064A" w:rsidRDefault="00C409E8" w:rsidP="005A72A3">
            <w:pPr>
              <w:ind w:left="256"/>
              <w:jc w:val="both"/>
            </w:pPr>
            <w:r w:rsidRPr="0043064A">
              <w:lastRenderedPageBreak/>
              <w:t>3.1. 20 points for the gold medal in the Balkan championships;</w:t>
            </w:r>
          </w:p>
          <w:p w:rsidR="00C409E8" w:rsidRPr="0043064A" w:rsidRDefault="00C409E8" w:rsidP="005A72A3">
            <w:pPr>
              <w:ind w:left="256"/>
              <w:jc w:val="both"/>
            </w:pPr>
          </w:p>
          <w:p w:rsidR="005A72A3" w:rsidRPr="0043064A" w:rsidRDefault="00C409E8" w:rsidP="005A72A3">
            <w:pPr>
              <w:ind w:left="256"/>
              <w:jc w:val="both"/>
            </w:pPr>
            <w:r w:rsidRPr="0043064A">
              <w:t>3.2. 15 points for the silver medal in the B</w:t>
            </w:r>
            <w:r w:rsidR="005A72A3" w:rsidRPr="0043064A">
              <w:t>alkan championships;</w:t>
            </w:r>
          </w:p>
          <w:p w:rsidR="005A72A3" w:rsidRPr="0043064A" w:rsidRDefault="005A72A3" w:rsidP="005A72A3">
            <w:pPr>
              <w:ind w:left="256"/>
              <w:jc w:val="both"/>
            </w:pPr>
          </w:p>
          <w:p w:rsidR="005A72A3" w:rsidRPr="0043064A" w:rsidRDefault="00C409E8" w:rsidP="005A72A3">
            <w:pPr>
              <w:ind w:left="256"/>
              <w:jc w:val="both"/>
            </w:pPr>
            <w:r w:rsidRPr="0043064A">
              <w:t xml:space="preserve">3.3. 10 </w:t>
            </w:r>
            <w:r w:rsidR="005A72A3" w:rsidRPr="0043064A">
              <w:t xml:space="preserve"> </w:t>
            </w:r>
            <w:r w:rsidRPr="0043064A">
              <w:t>points</w:t>
            </w:r>
            <w:r w:rsidR="005A72A3" w:rsidRPr="0043064A">
              <w:t xml:space="preserve"> </w:t>
            </w:r>
            <w:r w:rsidRPr="0043064A">
              <w:t xml:space="preserve"> for </w:t>
            </w:r>
            <w:r w:rsidR="005A72A3" w:rsidRPr="0043064A">
              <w:t xml:space="preserve"> </w:t>
            </w:r>
            <w:r w:rsidRPr="0043064A">
              <w:t xml:space="preserve">the </w:t>
            </w:r>
            <w:r w:rsidR="005A72A3" w:rsidRPr="0043064A">
              <w:t xml:space="preserve"> </w:t>
            </w:r>
            <w:r w:rsidRPr="0043064A">
              <w:t xml:space="preserve">bronze </w:t>
            </w:r>
            <w:r w:rsidR="005A72A3" w:rsidRPr="0043064A">
              <w:t xml:space="preserve"> </w:t>
            </w:r>
            <w:r w:rsidRPr="0043064A">
              <w:t>medal</w:t>
            </w:r>
            <w:r w:rsidR="005A72A3" w:rsidRPr="0043064A">
              <w:t xml:space="preserve">   </w:t>
            </w:r>
            <w:r w:rsidRPr="0043064A">
              <w:t xml:space="preserve"> in </w:t>
            </w:r>
          </w:p>
          <w:p w:rsidR="00C409E8" w:rsidRPr="0043064A" w:rsidRDefault="00C409E8" w:rsidP="005A72A3">
            <w:pPr>
              <w:ind w:left="256"/>
              <w:jc w:val="both"/>
            </w:pPr>
            <w:r w:rsidRPr="0043064A">
              <w:t>the Balkan championships.</w:t>
            </w:r>
          </w:p>
          <w:p w:rsidR="00C409E8" w:rsidRPr="0043064A" w:rsidRDefault="00C409E8" w:rsidP="00611FAE"/>
          <w:p w:rsidR="00C409E8" w:rsidRPr="0043064A" w:rsidRDefault="00C409E8" w:rsidP="005A72A3">
            <w:pPr>
              <w:jc w:val="both"/>
            </w:pPr>
            <w:r w:rsidRPr="0043064A">
              <w:t xml:space="preserve">4. </w:t>
            </w:r>
            <w:r w:rsidR="009E517A" w:rsidRPr="0043064A">
              <w:t>The coaches of all these categories are entitled to 50% of the points earned by the athletes</w:t>
            </w:r>
            <w:r w:rsidRPr="0043064A">
              <w:t>;</w:t>
            </w:r>
          </w:p>
          <w:p w:rsidR="00C409E8" w:rsidRPr="0043064A" w:rsidRDefault="00C409E8" w:rsidP="005A72A3">
            <w:pPr>
              <w:jc w:val="both"/>
            </w:pPr>
          </w:p>
          <w:p w:rsidR="00C409E8" w:rsidRPr="0043064A" w:rsidRDefault="00C409E8" w:rsidP="005A72A3">
            <w:pPr>
              <w:jc w:val="both"/>
            </w:pPr>
            <w:r w:rsidRPr="0043064A">
              <w:t xml:space="preserve">5. </w:t>
            </w:r>
            <w:r w:rsidR="009E517A" w:rsidRPr="0043064A">
              <w:t xml:space="preserve">Duration of categorization; respectively, the benefit of the rights from this category lasts 4 </w:t>
            </w:r>
            <w:proofErr w:type="gramStart"/>
            <w:r w:rsidR="009E517A" w:rsidRPr="0043064A">
              <w:t>years.</w:t>
            </w:r>
            <w:r w:rsidRPr="0043064A">
              <w:t>.</w:t>
            </w:r>
            <w:proofErr w:type="gramEnd"/>
          </w:p>
          <w:p w:rsidR="00C409E8" w:rsidRPr="0043064A" w:rsidRDefault="00C409E8" w:rsidP="005A72A3">
            <w:pPr>
              <w:jc w:val="both"/>
            </w:pPr>
          </w:p>
          <w:p w:rsidR="00C409E8" w:rsidRPr="0043064A" w:rsidRDefault="00C409E8" w:rsidP="005A72A3">
            <w:pPr>
              <w:jc w:val="both"/>
            </w:pPr>
            <w:r w:rsidRPr="0043064A">
              <w:t xml:space="preserve">6. </w:t>
            </w:r>
            <w:r w:rsidR="009E517A" w:rsidRPr="0043064A">
              <w:t>The athlete of the year and the athlete's personal trainer at the national level for the title of laureate of the year in the Republic of Kosovo for the respective year from the respective federations, are entitled to 5 points. The duration of the categorization of the athlete and coach at the country level is 1 year</w:t>
            </w:r>
            <w:r w:rsidRPr="0043064A">
              <w:t>.</w:t>
            </w:r>
          </w:p>
          <w:p w:rsidR="00C409E8" w:rsidRPr="0043064A" w:rsidRDefault="00C409E8" w:rsidP="00611FAE"/>
          <w:p w:rsidR="00AD7701" w:rsidRPr="0043064A" w:rsidRDefault="00AD7701" w:rsidP="00611FAE">
            <w:pPr>
              <w:jc w:val="center"/>
              <w:rPr>
                <w:b/>
              </w:rPr>
            </w:pPr>
          </w:p>
          <w:p w:rsidR="00AD7701" w:rsidRPr="0043064A" w:rsidRDefault="00AD7701" w:rsidP="00611FAE">
            <w:pPr>
              <w:jc w:val="center"/>
              <w:rPr>
                <w:b/>
              </w:rPr>
            </w:pPr>
          </w:p>
          <w:p w:rsidR="00AD7701" w:rsidRPr="0043064A" w:rsidRDefault="00AD7701" w:rsidP="00611FAE">
            <w:pPr>
              <w:jc w:val="center"/>
              <w:rPr>
                <w:b/>
              </w:rPr>
            </w:pPr>
          </w:p>
          <w:p w:rsidR="00AD7701" w:rsidRPr="0043064A" w:rsidRDefault="00AD7701" w:rsidP="00611FAE">
            <w:pPr>
              <w:jc w:val="center"/>
              <w:rPr>
                <w:b/>
              </w:rPr>
            </w:pPr>
          </w:p>
          <w:p w:rsidR="00AD7701" w:rsidRPr="0043064A" w:rsidRDefault="00AD7701" w:rsidP="00611FAE">
            <w:pPr>
              <w:jc w:val="center"/>
              <w:rPr>
                <w:b/>
              </w:rPr>
            </w:pPr>
          </w:p>
          <w:p w:rsidR="00AD7701" w:rsidRPr="0043064A" w:rsidRDefault="00AD7701" w:rsidP="00611FAE">
            <w:pPr>
              <w:jc w:val="center"/>
              <w:rPr>
                <w:b/>
              </w:rPr>
            </w:pPr>
          </w:p>
          <w:p w:rsidR="00AD7701" w:rsidRPr="0043064A" w:rsidRDefault="00AD7701" w:rsidP="00611FAE">
            <w:pPr>
              <w:jc w:val="center"/>
              <w:rPr>
                <w:b/>
              </w:rPr>
            </w:pPr>
          </w:p>
          <w:p w:rsidR="00C409E8" w:rsidRPr="0043064A" w:rsidRDefault="00C409E8" w:rsidP="00611FAE">
            <w:pPr>
              <w:jc w:val="center"/>
              <w:rPr>
                <w:b/>
              </w:rPr>
            </w:pPr>
            <w:r w:rsidRPr="0043064A">
              <w:rPr>
                <w:b/>
              </w:rPr>
              <w:lastRenderedPageBreak/>
              <w:t>Article 11</w:t>
            </w:r>
          </w:p>
          <w:p w:rsidR="00C409E8" w:rsidRPr="0043064A" w:rsidRDefault="00C409E8" w:rsidP="00611FAE">
            <w:pPr>
              <w:jc w:val="center"/>
              <w:rPr>
                <w:b/>
              </w:rPr>
            </w:pPr>
            <w:r w:rsidRPr="0043064A">
              <w:rPr>
                <w:b/>
              </w:rPr>
              <w:t>Defining of the criteria for the categorization of athletes and coaches for the results achieved for which they will not enjoy titles</w:t>
            </w:r>
          </w:p>
          <w:p w:rsidR="00C409E8" w:rsidRPr="0043064A" w:rsidRDefault="00C409E8" w:rsidP="00611FAE"/>
          <w:p w:rsidR="00C409E8" w:rsidRPr="0043064A" w:rsidRDefault="00C409E8" w:rsidP="005A72A3">
            <w:pPr>
              <w:jc w:val="both"/>
            </w:pPr>
            <w:r w:rsidRPr="0043064A">
              <w:t>1. Athletes and coaches will also be categorized according to the results achieved in the Olympic Games, Paralympic Games and World Championships, and European Games or European Championships as follows:</w:t>
            </w:r>
          </w:p>
          <w:p w:rsidR="00C409E8" w:rsidRPr="0043064A" w:rsidRDefault="00C409E8" w:rsidP="00611FAE"/>
          <w:p w:rsidR="00210DD6" w:rsidRPr="0043064A" w:rsidRDefault="00210DD6" w:rsidP="00611FAE"/>
          <w:p w:rsidR="00C409E8" w:rsidRPr="0043064A" w:rsidRDefault="00C409E8" w:rsidP="005A72A3">
            <w:pPr>
              <w:ind w:left="256"/>
              <w:jc w:val="both"/>
            </w:pPr>
            <w:r w:rsidRPr="0043064A">
              <w:t>1.1. Athletes who got 4</w:t>
            </w:r>
            <w:r w:rsidRPr="0043064A">
              <w:rPr>
                <w:vertAlign w:val="superscript"/>
              </w:rPr>
              <w:t>th</w:t>
            </w:r>
            <w:r w:rsidRPr="0043064A">
              <w:t>, 5</w:t>
            </w:r>
            <w:r w:rsidRPr="0043064A">
              <w:rPr>
                <w:vertAlign w:val="superscript"/>
              </w:rPr>
              <w:t>th</w:t>
            </w:r>
            <w:r w:rsidRPr="0043064A">
              <w:t>, 6</w:t>
            </w:r>
            <w:r w:rsidRPr="0043064A">
              <w:rPr>
                <w:vertAlign w:val="superscript"/>
              </w:rPr>
              <w:t>th</w:t>
            </w:r>
            <w:r w:rsidRPr="0043064A">
              <w:t>, 7</w:t>
            </w:r>
            <w:r w:rsidRPr="0043064A">
              <w:rPr>
                <w:vertAlign w:val="superscript"/>
              </w:rPr>
              <w:t>th</w:t>
            </w:r>
            <w:r w:rsidRPr="0043064A">
              <w:t xml:space="preserve"> and 8</w:t>
            </w:r>
            <w:r w:rsidRPr="0043064A">
              <w:rPr>
                <w:vertAlign w:val="superscript"/>
              </w:rPr>
              <w:t>th</w:t>
            </w:r>
            <w:r w:rsidRPr="0043064A">
              <w:t xml:space="preserve"> place in Olympic Games, Paralympic Games and World Championships are entitled to 50, 45, 40, 35, 30 points, while the coach is entitled to 50% of the athlete's points. This right lasts according to the cycle of the respective competition;</w:t>
            </w:r>
          </w:p>
          <w:p w:rsidR="00C409E8" w:rsidRPr="0043064A" w:rsidRDefault="00C409E8" w:rsidP="005A72A3">
            <w:pPr>
              <w:ind w:left="256"/>
              <w:jc w:val="both"/>
            </w:pPr>
          </w:p>
          <w:p w:rsidR="00C409E8" w:rsidRPr="0043064A" w:rsidRDefault="00C409E8" w:rsidP="005A72A3">
            <w:pPr>
              <w:ind w:left="256"/>
              <w:jc w:val="both"/>
            </w:pPr>
            <w:r w:rsidRPr="0043064A">
              <w:t>1.2. The athlete who got the 4</w:t>
            </w:r>
            <w:r w:rsidRPr="0043064A">
              <w:rPr>
                <w:vertAlign w:val="superscript"/>
              </w:rPr>
              <w:t>th</w:t>
            </w:r>
            <w:r w:rsidRPr="0043064A">
              <w:t>, 5</w:t>
            </w:r>
            <w:r w:rsidRPr="0043064A">
              <w:rPr>
                <w:vertAlign w:val="superscript"/>
              </w:rPr>
              <w:t>th</w:t>
            </w:r>
            <w:r w:rsidRPr="0043064A">
              <w:t xml:space="preserve"> and 6</w:t>
            </w:r>
            <w:r w:rsidRPr="0043064A">
              <w:rPr>
                <w:vertAlign w:val="superscript"/>
              </w:rPr>
              <w:t>th</w:t>
            </w:r>
            <w:r w:rsidRPr="0043064A">
              <w:t>, 7</w:t>
            </w:r>
            <w:r w:rsidRPr="0043064A">
              <w:rPr>
                <w:vertAlign w:val="superscript"/>
              </w:rPr>
              <w:t>th</w:t>
            </w:r>
            <w:r w:rsidRPr="0043064A">
              <w:t xml:space="preserve"> and 8</w:t>
            </w:r>
            <w:r w:rsidRPr="0043064A">
              <w:rPr>
                <w:vertAlign w:val="superscript"/>
              </w:rPr>
              <w:t>th</w:t>
            </w:r>
            <w:r w:rsidRPr="0043064A">
              <w:t xml:space="preserve"> place in European games and European championships is entitled to 30, 25, 20, 15, 10 points, while the coach is entitled to 50% of the athlete's points. This right lasts according to the cycle of the respective competition.</w:t>
            </w:r>
          </w:p>
          <w:p w:rsidR="00C409E8" w:rsidRPr="0043064A" w:rsidRDefault="00C409E8" w:rsidP="00611FAE"/>
          <w:p w:rsidR="00C409E8" w:rsidRPr="0043064A" w:rsidRDefault="009E517A" w:rsidP="00AD7701">
            <w:pPr>
              <w:jc w:val="both"/>
            </w:pPr>
            <w:r w:rsidRPr="0043064A">
              <w:t xml:space="preserve">1.3. the athlete who has win the 4th, 5th and 6th, 7th and 8th place in European </w:t>
            </w:r>
            <w:r w:rsidRPr="0043064A">
              <w:lastRenderedPageBreak/>
              <w:t>championships or/or European cups and European games (only when they are officially equivalent to European championships) is entitled to 30, 25, 20, 15, 10 points, while the coach gets 50% of the athlete's points. This right lasts according to the cycle of the respective competition</w:t>
            </w:r>
            <w:r w:rsidR="00AD7701" w:rsidRPr="0043064A">
              <w:t>.</w:t>
            </w:r>
          </w:p>
          <w:p w:rsidR="005A72A3" w:rsidRPr="0043064A" w:rsidRDefault="005A72A3" w:rsidP="00611FAE"/>
          <w:p w:rsidR="00AD7701" w:rsidRPr="0043064A" w:rsidRDefault="00AD7701" w:rsidP="00611FAE">
            <w:pPr>
              <w:jc w:val="center"/>
              <w:rPr>
                <w:b/>
              </w:rPr>
            </w:pPr>
          </w:p>
          <w:p w:rsidR="00C409E8" w:rsidRPr="0043064A" w:rsidRDefault="00C409E8" w:rsidP="00611FAE">
            <w:pPr>
              <w:jc w:val="center"/>
              <w:rPr>
                <w:b/>
              </w:rPr>
            </w:pPr>
            <w:r w:rsidRPr="0043064A">
              <w:rPr>
                <w:b/>
              </w:rPr>
              <w:t>Article 12</w:t>
            </w:r>
          </w:p>
          <w:p w:rsidR="00C409E8" w:rsidRPr="0043064A" w:rsidRDefault="00C409E8" w:rsidP="00611FAE">
            <w:pPr>
              <w:jc w:val="center"/>
              <w:rPr>
                <w:b/>
              </w:rPr>
            </w:pPr>
            <w:r w:rsidRPr="0043064A">
              <w:rPr>
                <w:b/>
              </w:rPr>
              <w:t>Categorization of promising young athletes</w:t>
            </w:r>
          </w:p>
          <w:p w:rsidR="00C409E8" w:rsidRPr="0043064A" w:rsidRDefault="00C409E8" w:rsidP="00611FAE">
            <w:pPr>
              <w:jc w:val="center"/>
              <w:rPr>
                <w:b/>
              </w:rPr>
            </w:pPr>
          </w:p>
          <w:p w:rsidR="00210DD6" w:rsidRPr="0043064A" w:rsidRDefault="00210DD6" w:rsidP="00611FAE">
            <w:pPr>
              <w:jc w:val="center"/>
              <w:rPr>
                <w:b/>
              </w:rPr>
            </w:pPr>
          </w:p>
          <w:p w:rsidR="00C409E8" w:rsidRPr="0043064A" w:rsidRDefault="00C409E8" w:rsidP="00611FAE">
            <w:r w:rsidRPr="0043064A">
              <w:t>1. Young athletes will be categorized only on the basis of medals won and results achieved as in article 4, paragraphs 1 and 2.</w:t>
            </w:r>
          </w:p>
          <w:p w:rsidR="00C409E8" w:rsidRPr="0043064A" w:rsidRDefault="00C409E8" w:rsidP="00611FAE">
            <w:pPr>
              <w:rPr>
                <w:b/>
              </w:rPr>
            </w:pPr>
          </w:p>
          <w:p w:rsidR="00C409E8" w:rsidRPr="0043064A" w:rsidRDefault="00C409E8" w:rsidP="00611FAE">
            <w:r w:rsidRPr="0043064A">
              <w:t>2. The U-18 age group are entitled to 25% of the seniors' points.</w:t>
            </w:r>
          </w:p>
          <w:p w:rsidR="00C409E8" w:rsidRPr="0043064A" w:rsidRDefault="00C409E8" w:rsidP="00611FAE"/>
          <w:p w:rsidR="00C409E8" w:rsidRPr="0043064A" w:rsidRDefault="00C409E8" w:rsidP="00611FAE">
            <w:r w:rsidRPr="0043064A">
              <w:t>3. The U-21 age group are entitled to 50% of the seniors' points.</w:t>
            </w:r>
          </w:p>
          <w:p w:rsidR="00C409E8" w:rsidRPr="0043064A" w:rsidRDefault="00C409E8" w:rsidP="00611FAE">
            <w:pPr>
              <w:rPr>
                <w:b/>
              </w:rPr>
            </w:pPr>
          </w:p>
          <w:p w:rsidR="00C409E8" w:rsidRPr="0043064A" w:rsidRDefault="00C409E8" w:rsidP="00611FAE">
            <w:r w:rsidRPr="0043064A">
              <w:t>4. The U-23 age group are entitled to 75% of the seniors' points.</w:t>
            </w:r>
          </w:p>
          <w:p w:rsidR="00C409E8" w:rsidRPr="0043064A" w:rsidRDefault="00C409E8" w:rsidP="00611FAE"/>
          <w:p w:rsidR="00C409E8" w:rsidRPr="0043064A" w:rsidRDefault="00C409E8" w:rsidP="00611FAE"/>
          <w:p w:rsidR="00C409E8" w:rsidRPr="0043064A" w:rsidRDefault="00C409E8" w:rsidP="00611FAE">
            <w:pPr>
              <w:jc w:val="center"/>
              <w:rPr>
                <w:b/>
              </w:rPr>
            </w:pPr>
            <w:r w:rsidRPr="0043064A">
              <w:rPr>
                <w:b/>
              </w:rPr>
              <w:t>Article 13</w:t>
            </w:r>
          </w:p>
          <w:p w:rsidR="00C409E8" w:rsidRPr="0043064A" w:rsidRDefault="00C409E8" w:rsidP="00611FAE">
            <w:pPr>
              <w:jc w:val="center"/>
              <w:rPr>
                <w:b/>
              </w:rPr>
            </w:pPr>
            <w:r w:rsidRPr="0043064A">
              <w:rPr>
                <w:b/>
              </w:rPr>
              <w:t>Defining of points for the coach</w:t>
            </w:r>
          </w:p>
          <w:p w:rsidR="00C409E8" w:rsidRPr="0043064A" w:rsidRDefault="00C409E8" w:rsidP="00611FAE">
            <w:pPr>
              <w:jc w:val="center"/>
              <w:rPr>
                <w:b/>
              </w:rPr>
            </w:pPr>
          </w:p>
          <w:p w:rsidR="00C409E8" w:rsidRPr="0043064A" w:rsidRDefault="00B37CA8" w:rsidP="00611FAE">
            <w:pPr>
              <w:jc w:val="both"/>
            </w:pPr>
            <w:r w:rsidRPr="0043064A">
              <w:t xml:space="preserve">1. </w:t>
            </w:r>
            <w:r w:rsidR="00C409E8" w:rsidRPr="0043064A">
              <w:t xml:space="preserve">The athlete is entitled to the highest title he/she reaches during a calendar year, while </w:t>
            </w:r>
            <w:r w:rsidR="00C409E8" w:rsidRPr="0043064A">
              <w:lastRenderedPageBreak/>
              <w:t>the coach is entitled to the highest title his/her athlete reaches and the coach is entitled to 50% of the points from each athlete, according to the categorization defined by the criteria of this regulation.</w:t>
            </w:r>
          </w:p>
          <w:p w:rsidR="00C409E8" w:rsidRPr="0043064A" w:rsidRDefault="00C409E8" w:rsidP="00611FAE">
            <w:pPr>
              <w:jc w:val="both"/>
            </w:pPr>
            <w:r w:rsidRPr="0043064A">
              <w:t xml:space="preserve">       </w:t>
            </w:r>
          </w:p>
          <w:p w:rsidR="00C409E8" w:rsidRPr="0043064A" w:rsidRDefault="00C409E8" w:rsidP="00210DD6">
            <w:pPr>
              <w:jc w:val="both"/>
            </w:pPr>
            <w:r w:rsidRPr="0043064A">
              <w:t>2. The title according to categorization and benefits in financial values start from J</w:t>
            </w:r>
            <w:r w:rsidR="00210DD6" w:rsidRPr="0043064A">
              <w:t>anuary 1 of the following year.</w:t>
            </w:r>
          </w:p>
          <w:p w:rsidR="00AD7701" w:rsidRPr="0043064A" w:rsidRDefault="00AD7701" w:rsidP="00210DD6">
            <w:pPr>
              <w:jc w:val="both"/>
            </w:pPr>
          </w:p>
          <w:p w:rsidR="00AD7701" w:rsidRPr="0043064A" w:rsidRDefault="00AD7701" w:rsidP="00210DD6">
            <w:pPr>
              <w:jc w:val="both"/>
            </w:pPr>
          </w:p>
          <w:p w:rsidR="00C409E8" w:rsidRPr="0043064A" w:rsidRDefault="00C409E8" w:rsidP="00611FAE">
            <w:pPr>
              <w:jc w:val="center"/>
              <w:rPr>
                <w:b/>
              </w:rPr>
            </w:pPr>
            <w:r w:rsidRPr="0043064A">
              <w:rPr>
                <w:b/>
              </w:rPr>
              <w:t>Article 14</w:t>
            </w:r>
          </w:p>
          <w:p w:rsidR="00C409E8" w:rsidRPr="0043064A" w:rsidRDefault="00C409E8" w:rsidP="00611FAE">
            <w:pPr>
              <w:jc w:val="center"/>
              <w:rPr>
                <w:b/>
              </w:rPr>
            </w:pPr>
            <w:r w:rsidRPr="0043064A">
              <w:rPr>
                <w:b/>
              </w:rPr>
              <w:t>Evaluation of sports</w:t>
            </w:r>
          </w:p>
          <w:p w:rsidR="00C409E8" w:rsidRPr="0043064A" w:rsidRDefault="00C409E8" w:rsidP="00611FAE">
            <w:pPr>
              <w:jc w:val="center"/>
              <w:rPr>
                <w:b/>
              </w:rPr>
            </w:pPr>
          </w:p>
          <w:p w:rsidR="00C409E8" w:rsidRPr="0043064A" w:rsidRDefault="00C409E8" w:rsidP="00611FAE">
            <w:pPr>
              <w:jc w:val="both"/>
            </w:pPr>
            <w:r w:rsidRPr="0043064A">
              <w:t>1. National federations that are members of international federations recognized by the International Olympic Committee and that are not in the Olympic program are evaluated with 70% of the points.</w:t>
            </w:r>
          </w:p>
          <w:p w:rsidR="00C409E8" w:rsidRPr="0043064A" w:rsidRDefault="00C409E8" w:rsidP="00611FAE">
            <w:pPr>
              <w:jc w:val="both"/>
            </w:pPr>
          </w:p>
          <w:p w:rsidR="00B37CA8" w:rsidRPr="0043064A" w:rsidRDefault="00C409E8" w:rsidP="00611FAE">
            <w:pPr>
              <w:jc w:val="both"/>
            </w:pPr>
            <w:r w:rsidRPr="0043064A">
              <w:t xml:space="preserve">2. National federations that are members of international federations that are recognized by the GAISF are evaluated with 50% of the points of athletes and coaches of national federations that are members of international federations </w:t>
            </w:r>
            <w:r w:rsidR="00B37CA8" w:rsidRPr="0043064A">
              <w:t xml:space="preserve">  </w:t>
            </w:r>
            <w:r w:rsidRPr="0043064A">
              <w:t>recognized</w:t>
            </w:r>
            <w:r w:rsidR="00B37CA8" w:rsidRPr="0043064A">
              <w:t xml:space="preserve">  </w:t>
            </w:r>
            <w:r w:rsidRPr="0043064A">
              <w:t xml:space="preserve"> by</w:t>
            </w:r>
            <w:r w:rsidR="00B37CA8" w:rsidRPr="0043064A">
              <w:t xml:space="preserve">  </w:t>
            </w:r>
            <w:r w:rsidRPr="0043064A">
              <w:t xml:space="preserve"> the IOC </w:t>
            </w:r>
            <w:r w:rsidR="00B37CA8" w:rsidRPr="0043064A">
              <w:t>whose</w:t>
            </w:r>
          </w:p>
          <w:p w:rsidR="00C409E8" w:rsidRPr="0043064A" w:rsidRDefault="00C409E8" w:rsidP="00C24D95">
            <w:pPr>
              <w:jc w:val="both"/>
            </w:pPr>
            <w:r w:rsidRPr="0043064A">
              <w:t>sport is in the Olympic program.</w:t>
            </w:r>
          </w:p>
          <w:p w:rsidR="00210DD6" w:rsidRPr="0043064A" w:rsidRDefault="00210DD6" w:rsidP="00C24D95">
            <w:pPr>
              <w:jc w:val="both"/>
            </w:pPr>
          </w:p>
          <w:p w:rsidR="00AD7701" w:rsidRPr="0043064A" w:rsidRDefault="00C409E8" w:rsidP="00611FAE">
            <w:pPr>
              <w:jc w:val="both"/>
            </w:pPr>
            <w:r w:rsidRPr="0043064A">
              <w:t xml:space="preserve">3. Other federations are evaluated with 30% of the points of athletes and coaches of national federations who are members of international </w:t>
            </w:r>
            <w:proofErr w:type="gramStart"/>
            <w:r w:rsidRPr="0043064A">
              <w:t>federations</w:t>
            </w:r>
            <w:r w:rsidR="00AD7701" w:rsidRPr="0043064A">
              <w:t xml:space="preserve"> </w:t>
            </w:r>
            <w:r w:rsidRPr="0043064A">
              <w:t xml:space="preserve"> recognized</w:t>
            </w:r>
            <w:proofErr w:type="gramEnd"/>
            <w:r w:rsidRPr="0043064A">
              <w:t xml:space="preserve"> </w:t>
            </w:r>
            <w:r w:rsidR="00AD7701" w:rsidRPr="0043064A">
              <w:t xml:space="preserve"> </w:t>
            </w:r>
            <w:r w:rsidRPr="0043064A">
              <w:t>by</w:t>
            </w:r>
            <w:r w:rsidR="00AD7701" w:rsidRPr="0043064A">
              <w:t xml:space="preserve"> </w:t>
            </w:r>
            <w:r w:rsidRPr="0043064A">
              <w:t xml:space="preserve"> the</w:t>
            </w:r>
            <w:r w:rsidR="00AD7701" w:rsidRPr="0043064A">
              <w:t xml:space="preserve">   </w:t>
            </w:r>
            <w:r w:rsidRPr="0043064A">
              <w:t xml:space="preserve"> IOC </w:t>
            </w:r>
            <w:r w:rsidR="00AD7701" w:rsidRPr="0043064A">
              <w:t>whose</w:t>
            </w:r>
          </w:p>
          <w:p w:rsidR="00C409E8" w:rsidRPr="0043064A" w:rsidRDefault="00C409E8" w:rsidP="00611FAE">
            <w:pPr>
              <w:jc w:val="both"/>
            </w:pPr>
            <w:r w:rsidRPr="0043064A">
              <w:lastRenderedPageBreak/>
              <w:t>sport is in the Olympic program.</w:t>
            </w:r>
          </w:p>
          <w:p w:rsidR="00C409E8" w:rsidRPr="0043064A" w:rsidRDefault="00C409E8" w:rsidP="00611FAE"/>
          <w:p w:rsidR="00C409E8" w:rsidRPr="0043064A" w:rsidRDefault="00C409E8" w:rsidP="00611FAE"/>
          <w:p w:rsidR="00C409E8" w:rsidRPr="0043064A" w:rsidRDefault="00C409E8" w:rsidP="00611FAE"/>
          <w:p w:rsidR="00C409E8" w:rsidRPr="0043064A" w:rsidRDefault="00C409E8" w:rsidP="00611FAE">
            <w:pPr>
              <w:jc w:val="center"/>
              <w:rPr>
                <w:b/>
              </w:rPr>
            </w:pPr>
            <w:r w:rsidRPr="0043064A">
              <w:rPr>
                <w:b/>
              </w:rPr>
              <w:t>Article 15</w:t>
            </w:r>
          </w:p>
          <w:p w:rsidR="00C409E8" w:rsidRPr="0043064A" w:rsidRDefault="00C409E8" w:rsidP="00611FAE">
            <w:pPr>
              <w:jc w:val="center"/>
              <w:rPr>
                <w:b/>
              </w:rPr>
            </w:pPr>
            <w:r w:rsidRPr="0043064A">
              <w:rPr>
                <w:b/>
              </w:rPr>
              <w:t>Determining the value of points in financial values</w:t>
            </w:r>
          </w:p>
          <w:p w:rsidR="0085311D" w:rsidRPr="0043064A" w:rsidRDefault="0085311D" w:rsidP="00611FAE">
            <w:pPr>
              <w:jc w:val="both"/>
              <w:rPr>
                <w:b/>
              </w:rPr>
            </w:pPr>
          </w:p>
          <w:p w:rsidR="00C409E8" w:rsidRPr="0043064A" w:rsidRDefault="00C409E8" w:rsidP="00611FAE">
            <w:pPr>
              <w:jc w:val="both"/>
            </w:pPr>
            <w:r w:rsidRPr="0043064A">
              <w:t>1. The Minister of the Ministry of Sports for each calendar year, with a special decision, determines the financial value and this value is given to the relevant athlete and  coach depending on the points he/she has achieved according to the categorization determined by the criteria of this regulation.</w:t>
            </w:r>
          </w:p>
          <w:p w:rsidR="00C409E8" w:rsidRPr="0043064A" w:rsidRDefault="00C409E8" w:rsidP="00611FAE">
            <w:pPr>
              <w:jc w:val="both"/>
            </w:pPr>
          </w:p>
          <w:p w:rsidR="00C409E8" w:rsidRPr="0043064A" w:rsidRDefault="00C409E8" w:rsidP="00611FAE">
            <w:pPr>
              <w:jc w:val="both"/>
            </w:pPr>
            <w:r w:rsidRPr="0043064A">
              <w:t>2. The financial means based on this categorization for the athlete and the coach are divided for the medals won and the results achieved, and MCYS for these financial means does not require a financial report.</w:t>
            </w:r>
          </w:p>
          <w:p w:rsidR="00B37CA8" w:rsidRPr="0043064A" w:rsidRDefault="00B37CA8" w:rsidP="00611FAE"/>
          <w:p w:rsidR="00B37CA8" w:rsidRPr="0043064A" w:rsidRDefault="00B37CA8" w:rsidP="00611FAE"/>
          <w:p w:rsidR="00C409E8" w:rsidRPr="0043064A" w:rsidRDefault="00C409E8" w:rsidP="00611FAE">
            <w:pPr>
              <w:jc w:val="center"/>
              <w:rPr>
                <w:b/>
              </w:rPr>
            </w:pPr>
            <w:r w:rsidRPr="0043064A">
              <w:rPr>
                <w:b/>
              </w:rPr>
              <w:t>Article 16</w:t>
            </w:r>
          </w:p>
          <w:p w:rsidR="00C409E8" w:rsidRPr="0043064A" w:rsidRDefault="00C409E8" w:rsidP="00611FAE">
            <w:pPr>
              <w:jc w:val="center"/>
              <w:rPr>
                <w:b/>
              </w:rPr>
            </w:pPr>
            <w:r w:rsidRPr="0043064A">
              <w:rPr>
                <w:b/>
              </w:rPr>
              <w:t>Other benefits</w:t>
            </w:r>
          </w:p>
          <w:p w:rsidR="00C409E8" w:rsidRPr="0043064A" w:rsidRDefault="00C409E8" w:rsidP="00611FAE">
            <w:pPr>
              <w:jc w:val="center"/>
              <w:rPr>
                <w:b/>
              </w:rPr>
            </w:pPr>
          </w:p>
          <w:p w:rsidR="00C409E8" w:rsidRPr="0043064A" w:rsidRDefault="00C409E8" w:rsidP="00611FAE">
            <w:pPr>
              <w:jc w:val="both"/>
            </w:pPr>
            <w:r w:rsidRPr="0043064A">
              <w:t>1. Other benefits in services for categorized athletes and coaches will be determined in cooperation with the relevant federations and the responsible publ</w:t>
            </w:r>
            <w:r w:rsidR="00B37CA8" w:rsidRPr="0043064A">
              <w:t>ic administration institutions.</w:t>
            </w:r>
          </w:p>
          <w:p w:rsidR="00C409E8" w:rsidRPr="0043064A" w:rsidRDefault="00C409E8" w:rsidP="00611FAE">
            <w:pPr>
              <w:jc w:val="both"/>
            </w:pPr>
          </w:p>
          <w:p w:rsidR="00C409E8" w:rsidRPr="0043064A" w:rsidRDefault="00C409E8" w:rsidP="00611FAE">
            <w:pPr>
              <w:jc w:val="both"/>
            </w:pPr>
            <w:r w:rsidRPr="0043064A">
              <w:lastRenderedPageBreak/>
              <w:t>2. These determinations are made with a memorandum of cooperation between the Ministry of Sports, the relevant federation, the KOC and the relevant institutions that will provide services to athletes and coaches according to the conditions defined in the memorandum.</w:t>
            </w:r>
          </w:p>
          <w:p w:rsidR="00210DD6" w:rsidRPr="0043064A" w:rsidRDefault="00210DD6" w:rsidP="00611FAE">
            <w:pPr>
              <w:jc w:val="both"/>
            </w:pPr>
          </w:p>
          <w:p w:rsidR="00210DD6" w:rsidRPr="0043064A" w:rsidRDefault="00210DD6" w:rsidP="00611FAE">
            <w:pPr>
              <w:jc w:val="both"/>
            </w:pPr>
          </w:p>
          <w:p w:rsidR="00C409E8" w:rsidRPr="0043064A" w:rsidRDefault="00C409E8" w:rsidP="00611FAE">
            <w:pPr>
              <w:jc w:val="center"/>
              <w:rPr>
                <w:b/>
              </w:rPr>
            </w:pPr>
            <w:r w:rsidRPr="0043064A">
              <w:rPr>
                <w:b/>
              </w:rPr>
              <w:t>Article 17</w:t>
            </w:r>
          </w:p>
          <w:p w:rsidR="00C409E8" w:rsidRPr="0043064A" w:rsidRDefault="00C409E8" w:rsidP="00611FAE">
            <w:pPr>
              <w:jc w:val="center"/>
              <w:rPr>
                <w:b/>
              </w:rPr>
            </w:pPr>
            <w:r w:rsidRPr="0043064A">
              <w:rPr>
                <w:b/>
              </w:rPr>
              <w:t>Loss of rights and privileges</w:t>
            </w:r>
          </w:p>
          <w:p w:rsidR="00C409E8" w:rsidRPr="0043064A" w:rsidRDefault="00C409E8" w:rsidP="00611FAE"/>
          <w:p w:rsidR="00C409E8" w:rsidRPr="0043064A" w:rsidRDefault="00C409E8" w:rsidP="00611FAE">
            <w:pPr>
              <w:jc w:val="both"/>
            </w:pPr>
            <w:r w:rsidRPr="0043064A">
              <w:t>1. Categorized athletes and coaches lose the title and other rights they enjoy based on the categorization if measures are imposed against them with a final decision for violating anti-doping rules.</w:t>
            </w:r>
          </w:p>
          <w:p w:rsidR="00C409E8" w:rsidRPr="0043064A" w:rsidRDefault="00C409E8" w:rsidP="00611FAE">
            <w:pPr>
              <w:jc w:val="both"/>
            </w:pPr>
          </w:p>
          <w:p w:rsidR="00C409E8" w:rsidRPr="0043064A" w:rsidRDefault="00C409E8" w:rsidP="00611FAE">
            <w:pPr>
              <w:jc w:val="both"/>
            </w:pPr>
            <w:r w:rsidRPr="0043064A">
              <w:t>2. Categorized athletes and coaches lose the title and the rights they enjoy based on the categorization if they are found guilty by final decision of the competent court for committing any criminal offense, defined by the Criminal Code of the Republic of Kosovo.</w:t>
            </w:r>
          </w:p>
          <w:p w:rsidR="00C409E8" w:rsidRPr="0043064A" w:rsidRDefault="00C409E8" w:rsidP="00611FAE"/>
          <w:p w:rsidR="00C409E8" w:rsidRPr="0043064A" w:rsidRDefault="00C409E8" w:rsidP="00611FAE"/>
          <w:p w:rsidR="00C24D95" w:rsidRPr="0043064A" w:rsidRDefault="00C409E8" w:rsidP="00611FAE">
            <w:pPr>
              <w:jc w:val="both"/>
            </w:pPr>
            <w:r w:rsidRPr="0043064A">
              <w:t xml:space="preserve">3. Categorized athletes lose their rights to money and services if they refuse the invitation </w:t>
            </w:r>
            <w:r w:rsidR="00C24D95" w:rsidRPr="0043064A">
              <w:t xml:space="preserve">  </w:t>
            </w:r>
            <w:r w:rsidRPr="0043064A">
              <w:t>of</w:t>
            </w:r>
            <w:r w:rsidR="00C24D95" w:rsidRPr="0043064A">
              <w:t xml:space="preserve"> </w:t>
            </w:r>
            <w:r w:rsidRPr="0043064A">
              <w:t xml:space="preserve"> the national team selector to go</w:t>
            </w:r>
          </w:p>
          <w:p w:rsidR="00C409E8" w:rsidRPr="0043064A" w:rsidRDefault="00C409E8" w:rsidP="00611FAE">
            <w:pPr>
              <w:jc w:val="both"/>
            </w:pPr>
            <w:r w:rsidRPr="0043064A">
              <w:t xml:space="preserve"> to training or competitions.</w:t>
            </w:r>
          </w:p>
          <w:p w:rsidR="00C409E8" w:rsidRPr="0043064A" w:rsidRDefault="00C409E8" w:rsidP="00611FAE">
            <w:pPr>
              <w:jc w:val="both"/>
            </w:pPr>
            <w:r w:rsidRPr="0043064A">
              <w:t xml:space="preserve">4. The athlete and coach are obliged to submit a narrative report on activities and work to </w:t>
            </w:r>
            <w:r w:rsidRPr="0043064A">
              <w:lastRenderedPageBreak/>
              <w:t>their respective sports federations at the end of each year.</w:t>
            </w:r>
          </w:p>
          <w:p w:rsidR="00C409E8" w:rsidRPr="0043064A" w:rsidRDefault="00C409E8" w:rsidP="00611FAE"/>
          <w:p w:rsidR="00210DD6" w:rsidRPr="0043064A" w:rsidRDefault="00210DD6" w:rsidP="00611FAE"/>
          <w:p w:rsidR="00C409E8" w:rsidRPr="0043064A" w:rsidRDefault="00C409E8" w:rsidP="00611FAE">
            <w:pPr>
              <w:jc w:val="center"/>
              <w:rPr>
                <w:b/>
              </w:rPr>
            </w:pPr>
            <w:r w:rsidRPr="0043064A">
              <w:rPr>
                <w:b/>
              </w:rPr>
              <w:t>Article 18</w:t>
            </w:r>
          </w:p>
          <w:p w:rsidR="00C409E8" w:rsidRPr="0043064A" w:rsidRDefault="00C409E8" w:rsidP="00611FAE">
            <w:pPr>
              <w:jc w:val="center"/>
              <w:rPr>
                <w:b/>
              </w:rPr>
            </w:pPr>
            <w:r w:rsidRPr="0043064A">
              <w:rPr>
                <w:b/>
              </w:rPr>
              <w:t>Registry</w:t>
            </w:r>
          </w:p>
          <w:p w:rsidR="00C409E8" w:rsidRPr="0043064A" w:rsidRDefault="00C409E8" w:rsidP="00611FAE">
            <w:pPr>
              <w:jc w:val="center"/>
              <w:rPr>
                <w:b/>
              </w:rPr>
            </w:pPr>
          </w:p>
          <w:p w:rsidR="00C409E8" w:rsidRPr="0043064A" w:rsidRDefault="00C409E8" w:rsidP="00B37CA8">
            <w:pPr>
              <w:jc w:val="both"/>
            </w:pPr>
            <w:r w:rsidRPr="0043064A">
              <w:t>Categorized athletes and coaches are registered in the relevant register of the Department of Sports in MCYS and KOC and a written decision is issued to them.</w:t>
            </w:r>
          </w:p>
          <w:p w:rsidR="00C409E8" w:rsidRPr="0043064A" w:rsidRDefault="00C409E8" w:rsidP="00611FAE"/>
          <w:p w:rsidR="00B37CA8" w:rsidRPr="0043064A" w:rsidRDefault="00B37CA8" w:rsidP="00611FAE"/>
          <w:p w:rsidR="00C409E8" w:rsidRPr="0043064A" w:rsidRDefault="00C409E8" w:rsidP="00611FAE">
            <w:pPr>
              <w:jc w:val="center"/>
              <w:rPr>
                <w:b/>
              </w:rPr>
            </w:pPr>
            <w:r w:rsidRPr="0043064A">
              <w:rPr>
                <w:b/>
              </w:rPr>
              <w:t>Article 19</w:t>
            </w:r>
          </w:p>
          <w:p w:rsidR="00C409E8" w:rsidRPr="0043064A" w:rsidRDefault="00C409E8" w:rsidP="00611FAE">
            <w:pPr>
              <w:jc w:val="center"/>
              <w:rPr>
                <w:b/>
              </w:rPr>
            </w:pPr>
            <w:r w:rsidRPr="0043064A">
              <w:rPr>
                <w:b/>
              </w:rPr>
              <w:t>Compensation</w:t>
            </w:r>
          </w:p>
          <w:p w:rsidR="00C409E8" w:rsidRPr="0043064A" w:rsidRDefault="00C409E8" w:rsidP="00611FAE">
            <w:pPr>
              <w:jc w:val="center"/>
              <w:rPr>
                <w:b/>
              </w:rPr>
            </w:pPr>
          </w:p>
          <w:p w:rsidR="00C409E8" w:rsidRPr="0043064A" w:rsidRDefault="00C409E8" w:rsidP="00B37CA8">
            <w:pPr>
              <w:jc w:val="both"/>
            </w:pPr>
            <w:r w:rsidRPr="0043064A">
              <w:t>The financial compensation of categorized athletes and coaches is made by MCYS.</w:t>
            </w:r>
          </w:p>
          <w:p w:rsidR="00B37CA8" w:rsidRPr="0043064A" w:rsidRDefault="00B37CA8" w:rsidP="00611FAE"/>
          <w:p w:rsidR="00610BB3" w:rsidRPr="0043064A" w:rsidRDefault="00610BB3" w:rsidP="00210DD6">
            <w:pPr>
              <w:rPr>
                <w:b/>
              </w:rPr>
            </w:pPr>
          </w:p>
          <w:p w:rsidR="00610BB3" w:rsidRPr="0043064A" w:rsidRDefault="00610BB3" w:rsidP="00611FAE">
            <w:pPr>
              <w:jc w:val="center"/>
              <w:rPr>
                <w:b/>
              </w:rPr>
            </w:pPr>
          </w:p>
          <w:p w:rsidR="00C409E8" w:rsidRPr="0043064A" w:rsidRDefault="00C409E8" w:rsidP="00611FAE">
            <w:pPr>
              <w:jc w:val="center"/>
              <w:rPr>
                <w:b/>
              </w:rPr>
            </w:pPr>
            <w:r w:rsidRPr="0043064A">
              <w:rPr>
                <w:b/>
              </w:rPr>
              <w:t>CHAPTER II</w:t>
            </w:r>
          </w:p>
          <w:p w:rsidR="00C409E8" w:rsidRPr="0043064A" w:rsidRDefault="00C409E8" w:rsidP="00611FAE">
            <w:pPr>
              <w:jc w:val="center"/>
              <w:rPr>
                <w:b/>
              </w:rPr>
            </w:pPr>
            <w:r w:rsidRPr="0043064A">
              <w:rPr>
                <w:b/>
              </w:rPr>
              <w:t>CATEGORIZATION PROCEDURE</w:t>
            </w:r>
          </w:p>
          <w:p w:rsidR="00C24D95" w:rsidRPr="0043064A" w:rsidRDefault="00C24D95" w:rsidP="00611FAE">
            <w:pPr>
              <w:jc w:val="center"/>
              <w:rPr>
                <w:b/>
              </w:rPr>
            </w:pPr>
          </w:p>
          <w:p w:rsidR="00C24D95" w:rsidRPr="0043064A" w:rsidRDefault="00C24D95" w:rsidP="00611FAE">
            <w:pPr>
              <w:jc w:val="center"/>
              <w:rPr>
                <w:b/>
              </w:rPr>
            </w:pPr>
          </w:p>
          <w:p w:rsidR="00C409E8" w:rsidRPr="0043064A" w:rsidRDefault="00C409E8" w:rsidP="00611FAE">
            <w:pPr>
              <w:jc w:val="center"/>
              <w:rPr>
                <w:b/>
              </w:rPr>
            </w:pPr>
            <w:r w:rsidRPr="0043064A">
              <w:rPr>
                <w:b/>
              </w:rPr>
              <w:t>Article 20</w:t>
            </w:r>
          </w:p>
          <w:p w:rsidR="00C409E8" w:rsidRPr="0043064A" w:rsidRDefault="00C409E8" w:rsidP="00611FAE">
            <w:pPr>
              <w:jc w:val="center"/>
              <w:rPr>
                <w:b/>
              </w:rPr>
            </w:pPr>
            <w:r w:rsidRPr="0043064A">
              <w:rPr>
                <w:b/>
              </w:rPr>
              <w:t xml:space="preserve">Application </w:t>
            </w:r>
          </w:p>
          <w:p w:rsidR="00C409E8" w:rsidRPr="0043064A" w:rsidRDefault="00C409E8" w:rsidP="00611FAE">
            <w:pPr>
              <w:jc w:val="center"/>
              <w:rPr>
                <w:b/>
              </w:rPr>
            </w:pPr>
          </w:p>
          <w:p w:rsidR="00C409E8" w:rsidRPr="0043064A" w:rsidRDefault="00C409E8" w:rsidP="00611FAE">
            <w:pPr>
              <w:jc w:val="both"/>
            </w:pPr>
            <w:r w:rsidRPr="0043064A">
              <w:t xml:space="preserve">1. </w:t>
            </w:r>
            <w:r w:rsidR="00610BB3" w:rsidRPr="0043064A">
              <w:t xml:space="preserve">Athletes and coaches, through their clubs, will </w:t>
            </w:r>
            <w:proofErr w:type="gramStart"/>
            <w:r w:rsidR="00610BB3" w:rsidRPr="0043064A">
              <w:t>address  to</w:t>
            </w:r>
            <w:proofErr w:type="gramEnd"/>
            <w:r w:rsidR="00610BB3" w:rsidRPr="0043064A">
              <w:t xml:space="preserve"> the relevant federation to submit the application for categorization by December 15</w:t>
            </w:r>
            <w:r w:rsidR="0087049B" w:rsidRPr="0043064A">
              <w:t>.</w:t>
            </w:r>
            <w:r w:rsidRPr="0043064A">
              <w:t xml:space="preserve">  </w:t>
            </w:r>
          </w:p>
          <w:p w:rsidR="00210DD6" w:rsidRPr="0043064A" w:rsidRDefault="00C409E8" w:rsidP="00611FAE">
            <w:pPr>
              <w:jc w:val="both"/>
            </w:pPr>
            <w:r w:rsidRPr="0043064A">
              <w:lastRenderedPageBreak/>
              <w:t xml:space="preserve">2. </w:t>
            </w:r>
            <w:r w:rsidR="00610BB3" w:rsidRPr="0043064A">
              <w:t xml:space="preserve">The relevant federation submits the verified and completed documentation to the relevant Ministry </w:t>
            </w:r>
            <w:r w:rsidR="00210DD6" w:rsidRPr="0043064A">
              <w:t xml:space="preserve">  </w:t>
            </w:r>
            <w:r w:rsidR="00610BB3" w:rsidRPr="0043064A">
              <w:t xml:space="preserve">for </w:t>
            </w:r>
            <w:r w:rsidR="00210DD6" w:rsidRPr="0043064A">
              <w:t xml:space="preserve">   </w:t>
            </w:r>
            <w:r w:rsidR="00610BB3" w:rsidRPr="0043064A">
              <w:t>Sports</w:t>
            </w:r>
            <w:r w:rsidR="00210DD6" w:rsidRPr="0043064A">
              <w:t xml:space="preserve">   </w:t>
            </w:r>
            <w:r w:rsidR="00610BB3" w:rsidRPr="0043064A">
              <w:t xml:space="preserve"> on </w:t>
            </w:r>
            <w:r w:rsidR="00210DD6" w:rsidRPr="0043064A">
              <w:t xml:space="preserve">  </w:t>
            </w:r>
            <w:r w:rsidR="00610BB3" w:rsidRPr="0043064A">
              <w:t xml:space="preserve">December 31 at </w:t>
            </w:r>
          </w:p>
          <w:p w:rsidR="00C409E8" w:rsidRPr="0043064A" w:rsidRDefault="00610BB3" w:rsidP="00611FAE">
            <w:pPr>
              <w:jc w:val="both"/>
            </w:pPr>
            <w:r w:rsidRPr="0043064A">
              <w:t>the latest</w:t>
            </w:r>
            <w:r w:rsidR="00C409E8" w:rsidRPr="0043064A">
              <w:t>.</w:t>
            </w:r>
          </w:p>
          <w:p w:rsidR="00B37CA8" w:rsidRPr="0043064A" w:rsidRDefault="00B37CA8" w:rsidP="00611FAE">
            <w:pPr>
              <w:jc w:val="both"/>
            </w:pPr>
          </w:p>
          <w:p w:rsidR="00C409E8" w:rsidRPr="0043064A" w:rsidRDefault="00C409E8" w:rsidP="00611FAE">
            <w:pPr>
              <w:jc w:val="both"/>
            </w:pPr>
            <w:r w:rsidRPr="0043064A">
              <w:t>3. The evaluation committee will not consider incomplete applications or those submitted after December 3</w:t>
            </w:r>
            <w:r w:rsidR="00610BB3" w:rsidRPr="0043064A">
              <w:t>1</w:t>
            </w:r>
            <w:r w:rsidRPr="0043064A">
              <w:t>.</w:t>
            </w:r>
          </w:p>
          <w:p w:rsidR="00C409E8" w:rsidRPr="0043064A" w:rsidRDefault="00C409E8" w:rsidP="00611FAE">
            <w:pPr>
              <w:jc w:val="both"/>
            </w:pPr>
          </w:p>
          <w:p w:rsidR="00C409E8" w:rsidRPr="0043064A" w:rsidRDefault="00C409E8" w:rsidP="00611FAE">
            <w:pPr>
              <w:jc w:val="both"/>
            </w:pPr>
            <w:r w:rsidRPr="0043064A">
              <w:t>4. The documentation must contain: the name and surname of the athlete and the coach, the competition in which the success was achieved, the date and place of the competition, the result achieved, the number of participating countries, the number of competitors in the re</w:t>
            </w:r>
            <w:r w:rsidR="008B6B3B" w:rsidRPr="0043064A">
              <w:t xml:space="preserve">spective </w:t>
            </w:r>
            <w:r w:rsidRPr="0043064A">
              <w:t>discipline/category, the official bulletin and other documenting photos from the medal awarding ceremony, the bank account and the re</w:t>
            </w:r>
            <w:r w:rsidR="008B6B3B" w:rsidRPr="0043064A">
              <w:t>spective</w:t>
            </w:r>
            <w:r w:rsidRPr="0043064A">
              <w:t xml:space="preserve"> bank of the beneficiary.</w:t>
            </w:r>
          </w:p>
          <w:p w:rsidR="00C409E8" w:rsidRPr="0043064A" w:rsidRDefault="00C409E8" w:rsidP="00611FAE">
            <w:pPr>
              <w:jc w:val="both"/>
            </w:pPr>
          </w:p>
          <w:p w:rsidR="00B37CA8" w:rsidRPr="0043064A" w:rsidRDefault="00C409E8" w:rsidP="00611FAE">
            <w:pPr>
              <w:jc w:val="both"/>
            </w:pPr>
            <w:r w:rsidRPr="0043064A">
              <w:t xml:space="preserve">5. </w:t>
            </w:r>
            <w:r w:rsidR="00F05F79" w:rsidRPr="0043064A">
              <w:t xml:space="preserve">For the </w:t>
            </w:r>
            <w:proofErr w:type="gramStart"/>
            <w:r w:rsidR="00F05F79" w:rsidRPr="0043064A">
              <w:t>awarded  athlete</w:t>
            </w:r>
            <w:proofErr w:type="gramEnd"/>
            <w:r w:rsidR="00F05F79" w:rsidRPr="0043064A">
              <w:t xml:space="preserve"> of the year and the personal trainer of the athlete, for the awarded title of the best of the Republic of Kosovo of  the respective year from the respective federations, the documentation must contain: the name and surname of the athlete and the trainer, the report of the selection committee according to the regulation for the selection of laureates of the year of the respective Federation, the bank account and the respective bank of the beneficiary</w:t>
            </w:r>
            <w:r w:rsidR="0087049B" w:rsidRPr="0043064A">
              <w:t>.</w:t>
            </w:r>
          </w:p>
          <w:p w:rsidR="00042EE8" w:rsidRPr="0043064A" w:rsidRDefault="00042EE8" w:rsidP="00042EE8">
            <w:pPr>
              <w:pStyle w:val="Heading10"/>
              <w:keepNext/>
              <w:keepLines/>
              <w:ind w:left="0"/>
              <w:jc w:val="center"/>
              <w:rPr>
                <w:sz w:val="24"/>
                <w:szCs w:val="24"/>
              </w:rPr>
            </w:pPr>
            <w:r w:rsidRPr="0043064A">
              <w:rPr>
                <w:sz w:val="24"/>
                <w:szCs w:val="24"/>
              </w:rPr>
              <w:lastRenderedPageBreak/>
              <w:t>Article 21</w:t>
            </w:r>
          </w:p>
          <w:p w:rsidR="00042EE8" w:rsidRPr="0043064A" w:rsidRDefault="00042EE8" w:rsidP="00042EE8">
            <w:pPr>
              <w:pStyle w:val="BodyText"/>
              <w:tabs>
                <w:tab w:val="left" w:pos="509"/>
              </w:tabs>
              <w:ind w:firstLine="0"/>
              <w:jc w:val="center"/>
              <w:rPr>
                <w:b/>
                <w:sz w:val="24"/>
                <w:szCs w:val="24"/>
              </w:rPr>
            </w:pPr>
            <w:r w:rsidRPr="0043064A">
              <w:rPr>
                <w:b/>
                <w:sz w:val="24"/>
                <w:szCs w:val="24"/>
              </w:rPr>
              <w:t>Evaluation committee</w:t>
            </w:r>
          </w:p>
          <w:p w:rsidR="00042EE8" w:rsidRPr="0043064A" w:rsidRDefault="00042EE8" w:rsidP="00042EE8">
            <w:pPr>
              <w:tabs>
                <w:tab w:val="left" w:pos="1476"/>
                <w:tab w:val="center" w:pos="2207"/>
              </w:tabs>
              <w:rPr>
                <w:b/>
              </w:rPr>
            </w:pPr>
          </w:p>
          <w:p w:rsidR="00042EE8" w:rsidRPr="0043064A" w:rsidRDefault="00042EE8" w:rsidP="00210DD6">
            <w:pPr>
              <w:tabs>
                <w:tab w:val="left" w:pos="1476"/>
                <w:tab w:val="center" w:pos="2207"/>
              </w:tabs>
              <w:jc w:val="both"/>
              <w:rPr>
                <w:bCs/>
              </w:rPr>
            </w:pPr>
            <w:r w:rsidRPr="0043064A">
              <w:rPr>
                <w:bCs/>
              </w:rPr>
              <w:t>1. The evaluation committee evaluates athletes and coaches based on the criteria specified in this regulation.</w:t>
            </w:r>
          </w:p>
          <w:p w:rsidR="00042EE8" w:rsidRPr="0043064A" w:rsidRDefault="00042EE8" w:rsidP="00042EE8">
            <w:pPr>
              <w:tabs>
                <w:tab w:val="left" w:pos="1476"/>
                <w:tab w:val="center" w:pos="2207"/>
              </w:tabs>
              <w:rPr>
                <w:b/>
              </w:rPr>
            </w:pPr>
          </w:p>
          <w:p w:rsidR="00042EE8" w:rsidRPr="0043064A" w:rsidRDefault="00042EE8" w:rsidP="00210DD6">
            <w:pPr>
              <w:tabs>
                <w:tab w:val="left" w:pos="1476"/>
                <w:tab w:val="center" w:pos="2207"/>
              </w:tabs>
              <w:jc w:val="both"/>
              <w:rPr>
                <w:bCs/>
              </w:rPr>
            </w:pPr>
            <w:r w:rsidRPr="0043064A">
              <w:rPr>
                <w:bCs/>
              </w:rPr>
              <w:t>2. The evaluation committee consists of 5 members as follows:</w:t>
            </w:r>
          </w:p>
          <w:p w:rsidR="00042EE8" w:rsidRPr="0043064A" w:rsidRDefault="00042EE8" w:rsidP="00042EE8">
            <w:pPr>
              <w:tabs>
                <w:tab w:val="left" w:pos="1476"/>
                <w:tab w:val="center" w:pos="2207"/>
              </w:tabs>
              <w:rPr>
                <w:b/>
              </w:rPr>
            </w:pPr>
          </w:p>
          <w:p w:rsidR="00C80D5D" w:rsidRPr="0043064A" w:rsidRDefault="00C80D5D" w:rsidP="00C80D5D">
            <w:pPr>
              <w:pStyle w:val="BodyText"/>
              <w:tabs>
                <w:tab w:val="left" w:pos="509"/>
              </w:tabs>
              <w:ind w:left="240"/>
              <w:jc w:val="both"/>
              <w:rPr>
                <w:sz w:val="24"/>
                <w:szCs w:val="24"/>
              </w:rPr>
            </w:pPr>
            <w:r w:rsidRPr="0043064A">
              <w:rPr>
                <w:sz w:val="24"/>
                <w:szCs w:val="24"/>
              </w:rPr>
              <w:t>2.1. Two members from the Sports Department - MCYS</w:t>
            </w:r>
          </w:p>
          <w:p w:rsidR="00C80D5D" w:rsidRPr="0043064A" w:rsidRDefault="00C80D5D" w:rsidP="00C80D5D">
            <w:pPr>
              <w:pStyle w:val="BodyText"/>
              <w:tabs>
                <w:tab w:val="left" w:pos="509"/>
              </w:tabs>
              <w:ind w:left="240"/>
              <w:jc w:val="both"/>
              <w:rPr>
                <w:sz w:val="24"/>
                <w:szCs w:val="24"/>
              </w:rPr>
            </w:pPr>
            <w:r w:rsidRPr="0043064A">
              <w:rPr>
                <w:sz w:val="24"/>
                <w:szCs w:val="24"/>
              </w:rPr>
              <w:t>2.2. Two members from the Legal Department - MCYS;</w:t>
            </w:r>
          </w:p>
          <w:p w:rsidR="00C80D5D" w:rsidRPr="0043064A" w:rsidRDefault="00C80D5D" w:rsidP="00C80D5D">
            <w:pPr>
              <w:pStyle w:val="BodyText"/>
              <w:tabs>
                <w:tab w:val="left" w:pos="509"/>
              </w:tabs>
              <w:ind w:left="240"/>
              <w:jc w:val="both"/>
              <w:rPr>
                <w:sz w:val="24"/>
                <w:szCs w:val="24"/>
              </w:rPr>
            </w:pPr>
            <w:r w:rsidRPr="0043064A">
              <w:rPr>
                <w:sz w:val="24"/>
                <w:szCs w:val="24"/>
              </w:rPr>
              <w:t>2.3 One member from the Budg</w:t>
            </w:r>
            <w:r w:rsidR="00AD7701" w:rsidRPr="0043064A">
              <w:rPr>
                <w:sz w:val="24"/>
                <w:szCs w:val="24"/>
              </w:rPr>
              <w:t>et and Finance Division - MCYS.</w:t>
            </w:r>
          </w:p>
          <w:p w:rsidR="00042EE8" w:rsidRPr="0043064A" w:rsidRDefault="00042EE8" w:rsidP="00042EE8">
            <w:pPr>
              <w:tabs>
                <w:tab w:val="left" w:pos="1476"/>
                <w:tab w:val="center" w:pos="2207"/>
              </w:tabs>
              <w:rPr>
                <w:b/>
              </w:rPr>
            </w:pPr>
          </w:p>
          <w:p w:rsidR="00042EE8" w:rsidRPr="0043064A" w:rsidRDefault="00C80D5D" w:rsidP="00210DD6">
            <w:pPr>
              <w:tabs>
                <w:tab w:val="left" w:pos="1476"/>
                <w:tab w:val="center" w:pos="2207"/>
              </w:tabs>
              <w:jc w:val="both"/>
              <w:rPr>
                <w:b/>
              </w:rPr>
            </w:pPr>
            <w:r w:rsidRPr="0043064A">
              <w:rPr>
                <w:bCs/>
              </w:rPr>
              <w:t>3. The Commission has the right to invite various representatives in the capacity of observers to participate in its work</w:t>
            </w:r>
            <w:r w:rsidRPr="0043064A">
              <w:t>.</w:t>
            </w:r>
          </w:p>
          <w:p w:rsidR="00042EE8" w:rsidRPr="0043064A" w:rsidRDefault="00042EE8" w:rsidP="00042EE8">
            <w:pPr>
              <w:tabs>
                <w:tab w:val="left" w:pos="1476"/>
                <w:tab w:val="center" w:pos="2207"/>
              </w:tabs>
              <w:rPr>
                <w:b/>
              </w:rPr>
            </w:pPr>
          </w:p>
          <w:p w:rsidR="00C80D5D" w:rsidRPr="0043064A" w:rsidRDefault="00C80D5D" w:rsidP="00210DD6">
            <w:pPr>
              <w:tabs>
                <w:tab w:val="left" w:pos="1476"/>
                <w:tab w:val="center" w:pos="2207"/>
              </w:tabs>
              <w:jc w:val="both"/>
              <w:rPr>
                <w:bCs/>
              </w:rPr>
            </w:pPr>
            <w:r w:rsidRPr="0043064A">
              <w:rPr>
                <w:bCs/>
              </w:rPr>
              <w:t>4. The evaluation commission is appointed by the MCYS secretary. The committee is financially compensated for its work and the value of the compensation is determined by decision.</w:t>
            </w:r>
          </w:p>
          <w:p w:rsidR="00C80D5D" w:rsidRPr="0043064A" w:rsidRDefault="00C80D5D" w:rsidP="00042EE8">
            <w:pPr>
              <w:tabs>
                <w:tab w:val="left" w:pos="1476"/>
                <w:tab w:val="center" w:pos="2207"/>
              </w:tabs>
              <w:rPr>
                <w:b/>
              </w:rPr>
            </w:pPr>
          </w:p>
          <w:p w:rsidR="00C80D5D" w:rsidRPr="0043064A" w:rsidRDefault="00C80D5D" w:rsidP="00042EE8">
            <w:pPr>
              <w:tabs>
                <w:tab w:val="left" w:pos="1476"/>
                <w:tab w:val="center" w:pos="2207"/>
              </w:tabs>
              <w:rPr>
                <w:b/>
              </w:rPr>
            </w:pPr>
            <w:r w:rsidRPr="0043064A">
              <w:rPr>
                <w:bCs/>
              </w:rPr>
              <w:t>5. The evaluation committee ranksthe athletes and coaches, based on the applications and the criteria for categorization, within 15 days.</w:t>
            </w:r>
          </w:p>
          <w:p w:rsidR="00C80D5D" w:rsidRPr="0043064A" w:rsidRDefault="00C80D5D" w:rsidP="00042EE8">
            <w:pPr>
              <w:tabs>
                <w:tab w:val="left" w:pos="1476"/>
                <w:tab w:val="center" w:pos="2207"/>
              </w:tabs>
              <w:rPr>
                <w:b/>
              </w:rPr>
            </w:pPr>
          </w:p>
          <w:p w:rsidR="00AD7701" w:rsidRPr="0043064A" w:rsidRDefault="00AD7701" w:rsidP="00042EE8">
            <w:pPr>
              <w:tabs>
                <w:tab w:val="left" w:pos="1476"/>
                <w:tab w:val="center" w:pos="2207"/>
              </w:tabs>
              <w:rPr>
                <w:b/>
              </w:rPr>
            </w:pPr>
          </w:p>
          <w:p w:rsidR="00042EE8" w:rsidRPr="0043064A" w:rsidRDefault="00C80D5D" w:rsidP="00210DD6">
            <w:pPr>
              <w:tabs>
                <w:tab w:val="left" w:pos="1476"/>
                <w:tab w:val="center" w:pos="2207"/>
              </w:tabs>
              <w:jc w:val="both"/>
              <w:rPr>
                <w:bCs/>
              </w:rPr>
            </w:pPr>
            <w:r w:rsidRPr="0043064A">
              <w:rPr>
                <w:bCs/>
              </w:rPr>
              <w:lastRenderedPageBreak/>
              <w:t>6. The evaluation committee is obliged to share the list of categorized athletes and coaches with the Kosovo Olympic Committee in order to review the categorization of athletes and coaches based on their data</w:t>
            </w:r>
            <w:r w:rsidR="00EE0AF3" w:rsidRPr="0043064A">
              <w:rPr>
                <w:bCs/>
              </w:rPr>
              <w:t xml:space="preserve">. </w:t>
            </w:r>
          </w:p>
          <w:p w:rsidR="00EE0AF3" w:rsidRPr="0043064A" w:rsidRDefault="00EE0AF3" w:rsidP="00210DD6">
            <w:pPr>
              <w:tabs>
                <w:tab w:val="left" w:pos="1476"/>
                <w:tab w:val="center" w:pos="2207"/>
              </w:tabs>
              <w:jc w:val="both"/>
              <w:rPr>
                <w:bCs/>
              </w:rPr>
            </w:pPr>
          </w:p>
          <w:p w:rsidR="00210DD6" w:rsidRPr="0043064A" w:rsidRDefault="00210DD6" w:rsidP="00210DD6">
            <w:pPr>
              <w:tabs>
                <w:tab w:val="left" w:pos="1476"/>
                <w:tab w:val="center" w:pos="2207"/>
              </w:tabs>
              <w:jc w:val="both"/>
              <w:rPr>
                <w:bCs/>
              </w:rPr>
            </w:pPr>
          </w:p>
          <w:p w:rsidR="00C80D5D" w:rsidRPr="0043064A" w:rsidRDefault="00EE0AF3" w:rsidP="00210DD6">
            <w:pPr>
              <w:tabs>
                <w:tab w:val="left" w:pos="1476"/>
                <w:tab w:val="center" w:pos="2207"/>
              </w:tabs>
              <w:jc w:val="both"/>
              <w:rPr>
                <w:bCs/>
              </w:rPr>
            </w:pPr>
            <w:r w:rsidRPr="0043064A">
              <w:rPr>
                <w:bCs/>
              </w:rPr>
              <w:t>7. The Olympic Committee of Kosovo is obliged to submit their comments on the review of the categorization to the Commission for evaluation within the relevant Ministry for sports within five (5) days.</w:t>
            </w:r>
          </w:p>
          <w:p w:rsidR="00EE0AF3" w:rsidRPr="0043064A" w:rsidRDefault="00EE0AF3" w:rsidP="00042EE8">
            <w:pPr>
              <w:tabs>
                <w:tab w:val="left" w:pos="1476"/>
                <w:tab w:val="center" w:pos="2207"/>
              </w:tabs>
              <w:rPr>
                <w:b/>
              </w:rPr>
            </w:pPr>
          </w:p>
          <w:p w:rsidR="009E517A" w:rsidRPr="0043064A" w:rsidRDefault="009E517A" w:rsidP="00AD7701">
            <w:pPr>
              <w:tabs>
                <w:tab w:val="left" w:pos="1476"/>
                <w:tab w:val="center" w:pos="2207"/>
              </w:tabs>
              <w:jc w:val="both"/>
              <w:rPr>
                <w:b/>
              </w:rPr>
            </w:pPr>
            <w:r w:rsidRPr="0043064A">
              <w:t>8. The evaluation commission is obliged to address the comments of the Olympic Committee of Kosovo and to publish the final list of categorization of athletes and coaches within three (3) days.</w:t>
            </w:r>
          </w:p>
          <w:p w:rsidR="00042EE8" w:rsidRPr="0043064A" w:rsidRDefault="00042EE8" w:rsidP="00042EE8">
            <w:pPr>
              <w:tabs>
                <w:tab w:val="left" w:pos="1476"/>
                <w:tab w:val="center" w:pos="2207"/>
              </w:tabs>
              <w:rPr>
                <w:b/>
              </w:rPr>
            </w:pPr>
          </w:p>
          <w:p w:rsidR="006E2374" w:rsidRPr="0043064A" w:rsidRDefault="006E2374" w:rsidP="00042EE8">
            <w:pPr>
              <w:tabs>
                <w:tab w:val="left" w:pos="1476"/>
                <w:tab w:val="center" w:pos="2207"/>
              </w:tabs>
              <w:rPr>
                <w:b/>
              </w:rPr>
            </w:pPr>
          </w:p>
          <w:p w:rsidR="00C409E8" w:rsidRPr="0043064A" w:rsidRDefault="00042EE8" w:rsidP="003B245E">
            <w:pPr>
              <w:tabs>
                <w:tab w:val="left" w:pos="1476"/>
                <w:tab w:val="center" w:pos="2207"/>
              </w:tabs>
              <w:rPr>
                <w:b/>
              </w:rPr>
            </w:pPr>
            <w:r w:rsidRPr="0043064A">
              <w:rPr>
                <w:b/>
              </w:rPr>
              <w:tab/>
            </w:r>
            <w:r w:rsidR="00C409E8" w:rsidRPr="0043064A">
              <w:rPr>
                <w:b/>
              </w:rPr>
              <w:t>Article 2</w:t>
            </w:r>
            <w:r w:rsidR="00EE0AF3" w:rsidRPr="0043064A">
              <w:rPr>
                <w:b/>
              </w:rPr>
              <w:t>2</w:t>
            </w:r>
          </w:p>
          <w:p w:rsidR="00C409E8" w:rsidRPr="0043064A" w:rsidRDefault="00C409E8" w:rsidP="00611FAE">
            <w:pPr>
              <w:jc w:val="center"/>
              <w:rPr>
                <w:b/>
              </w:rPr>
            </w:pPr>
            <w:r w:rsidRPr="0043064A">
              <w:rPr>
                <w:b/>
              </w:rPr>
              <w:t>Ranking by criteria</w:t>
            </w:r>
          </w:p>
          <w:p w:rsidR="00C409E8" w:rsidRPr="0043064A" w:rsidRDefault="00C409E8" w:rsidP="00611FAE">
            <w:pPr>
              <w:jc w:val="center"/>
              <w:rPr>
                <w:b/>
              </w:rPr>
            </w:pPr>
          </w:p>
          <w:p w:rsidR="00AD7701" w:rsidRPr="0043064A" w:rsidRDefault="00C409E8" w:rsidP="00611FAE">
            <w:pPr>
              <w:jc w:val="both"/>
            </w:pPr>
            <w:r w:rsidRPr="0043064A">
              <w:t xml:space="preserve">1. </w:t>
            </w:r>
            <w:r w:rsidR="00EE0AF3" w:rsidRPr="0043064A">
              <w:t xml:space="preserve">Athletes and coaches categorized, the Committee for evaluation records them in the relevant register and informs the same about </w:t>
            </w:r>
            <w:proofErr w:type="gramStart"/>
            <w:r w:rsidR="00EE0AF3" w:rsidRPr="0043064A">
              <w:t xml:space="preserve">the </w:t>
            </w:r>
            <w:r w:rsidR="00AD7701" w:rsidRPr="0043064A">
              <w:t xml:space="preserve"> </w:t>
            </w:r>
            <w:r w:rsidR="00EE0AF3" w:rsidRPr="0043064A">
              <w:t>categorization</w:t>
            </w:r>
            <w:proofErr w:type="gramEnd"/>
            <w:r w:rsidR="00EE0AF3" w:rsidRPr="0043064A">
              <w:t xml:space="preserve">, </w:t>
            </w:r>
            <w:r w:rsidR="00AD7701" w:rsidRPr="0043064A">
              <w:t xml:space="preserve"> </w:t>
            </w:r>
            <w:r w:rsidR="00EE0AF3" w:rsidRPr="0043064A">
              <w:t xml:space="preserve">about </w:t>
            </w:r>
            <w:r w:rsidR="00AD7701" w:rsidRPr="0043064A">
              <w:t xml:space="preserve"> </w:t>
            </w:r>
            <w:r w:rsidR="00EE0AF3" w:rsidRPr="0043064A">
              <w:t>the</w:t>
            </w:r>
            <w:r w:rsidR="00AD7701" w:rsidRPr="0043064A">
              <w:t xml:space="preserve"> </w:t>
            </w:r>
            <w:r w:rsidR="00EE0AF3" w:rsidRPr="0043064A">
              <w:t xml:space="preserve"> </w:t>
            </w:r>
            <w:r w:rsidR="00AD7701" w:rsidRPr="0043064A">
              <w:t>corresponding</w:t>
            </w:r>
          </w:p>
          <w:p w:rsidR="00C409E8" w:rsidRPr="0043064A" w:rsidRDefault="00EE0AF3" w:rsidP="00611FAE">
            <w:pPr>
              <w:jc w:val="both"/>
            </w:pPr>
            <w:r w:rsidRPr="0043064A">
              <w:t>call and about the number of points</w:t>
            </w:r>
            <w:r w:rsidR="00C409E8" w:rsidRPr="0043064A">
              <w:t>.</w:t>
            </w:r>
          </w:p>
          <w:p w:rsidR="00B37CA8" w:rsidRPr="0043064A" w:rsidRDefault="00210DD6" w:rsidP="00611FAE">
            <w:pPr>
              <w:jc w:val="both"/>
            </w:pPr>
            <w:r w:rsidRPr="0043064A">
              <w:t xml:space="preserve">       </w:t>
            </w:r>
          </w:p>
          <w:p w:rsidR="006E2374" w:rsidRPr="0043064A" w:rsidRDefault="00C409E8" w:rsidP="0087049B">
            <w:pPr>
              <w:jc w:val="both"/>
            </w:pPr>
            <w:r w:rsidRPr="0043064A">
              <w:t xml:space="preserve">2. </w:t>
            </w:r>
            <w:r w:rsidR="00EE0AF3" w:rsidRPr="0043064A">
              <w:t xml:space="preserve">Categorized athletes and coaches enjoy their rights to financial means </w:t>
            </w:r>
            <w:proofErr w:type="gramStart"/>
            <w:r w:rsidR="00EE0AF3" w:rsidRPr="0043064A">
              <w:t>and  other</w:t>
            </w:r>
            <w:proofErr w:type="gramEnd"/>
            <w:r w:rsidR="00EE0AF3" w:rsidRPr="0043064A">
              <w:t xml:space="preserve"> benefits within the calendar year</w:t>
            </w:r>
            <w:r w:rsidR="0087049B" w:rsidRPr="0043064A">
              <w:t>.</w:t>
            </w:r>
          </w:p>
          <w:p w:rsidR="00C409E8" w:rsidRPr="0043064A" w:rsidRDefault="00C409E8" w:rsidP="00611FAE">
            <w:pPr>
              <w:jc w:val="center"/>
              <w:rPr>
                <w:b/>
              </w:rPr>
            </w:pPr>
            <w:r w:rsidRPr="0043064A">
              <w:rPr>
                <w:b/>
              </w:rPr>
              <w:lastRenderedPageBreak/>
              <w:t>Article 2</w:t>
            </w:r>
            <w:r w:rsidR="00EE0AF3" w:rsidRPr="0043064A">
              <w:rPr>
                <w:b/>
              </w:rPr>
              <w:t>3</w:t>
            </w:r>
          </w:p>
          <w:p w:rsidR="00C409E8" w:rsidRPr="0043064A" w:rsidRDefault="00C409E8" w:rsidP="00611FAE">
            <w:pPr>
              <w:jc w:val="center"/>
              <w:rPr>
                <w:b/>
              </w:rPr>
            </w:pPr>
            <w:r w:rsidRPr="0043064A">
              <w:rPr>
                <w:b/>
              </w:rPr>
              <w:t>Responsibility for the data provided</w:t>
            </w:r>
          </w:p>
          <w:p w:rsidR="00C409E8" w:rsidRPr="0043064A" w:rsidRDefault="00C409E8" w:rsidP="00611FAE">
            <w:pPr>
              <w:jc w:val="center"/>
              <w:rPr>
                <w:b/>
              </w:rPr>
            </w:pPr>
          </w:p>
          <w:p w:rsidR="00C409E8" w:rsidRPr="0043064A" w:rsidRDefault="00C409E8" w:rsidP="00611FAE">
            <w:pPr>
              <w:jc w:val="both"/>
            </w:pPr>
            <w:r w:rsidRPr="0043064A">
              <w:t>1. For incorrect data, the respective federation from which the athletes a</w:t>
            </w:r>
            <w:r w:rsidR="00B37CA8" w:rsidRPr="0043064A">
              <w:t>nd coaches come is responsible.</w:t>
            </w:r>
          </w:p>
          <w:p w:rsidR="00210DD6" w:rsidRPr="0043064A" w:rsidRDefault="00210DD6" w:rsidP="00611FAE">
            <w:pPr>
              <w:jc w:val="both"/>
            </w:pPr>
          </w:p>
          <w:p w:rsidR="00C409E8" w:rsidRPr="0043064A" w:rsidRDefault="00C409E8" w:rsidP="00611FAE">
            <w:pPr>
              <w:jc w:val="both"/>
            </w:pPr>
            <w:r w:rsidRPr="0043064A">
              <w:t>2. All the data provided by the relevant federations for athletes and coaches can be used by the Department of Sports and KOC for the needs of categorizing of sports, athletes and coaches.</w:t>
            </w:r>
          </w:p>
          <w:p w:rsidR="00C409E8" w:rsidRPr="0043064A" w:rsidRDefault="00C409E8" w:rsidP="00611FAE">
            <w:pPr>
              <w:jc w:val="both"/>
            </w:pPr>
          </w:p>
          <w:p w:rsidR="00C409E8" w:rsidRPr="0043064A" w:rsidRDefault="00C409E8" w:rsidP="00611FAE"/>
          <w:p w:rsidR="00C409E8" w:rsidRPr="0043064A" w:rsidRDefault="00C409E8" w:rsidP="00611FAE">
            <w:pPr>
              <w:jc w:val="center"/>
              <w:rPr>
                <w:b/>
              </w:rPr>
            </w:pPr>
            <w:r w:rsidRPr="0043064A">
              <w:rPr>
                <w:b/>
              </w:rPr>
              <w:t>Article 24</w:t>
            </w:r>
          </w:p>
          <w:p w:rsidR="00C409E8" w:rsidRPr="0043064A" w:rsidRDefault="00C409E8" w:rsidP="00AD7701">
            <w:pPr>
              <w:jc w:val="center"/>
              <w:rPr>
                <w:b/>
              </w:rPr>
            </w:pPr>
            <w:r w:rsidRPr="0043064A">
              <w:rPr>
                <w:b/>
              </w:rPr>
              <w:t>Athletes who are subject to categorization</w:t>
            </w:r>
          </w:p>
          <w:p w:rsidR="00AD7701" w:rsidRPr="0043064A" w:rsidRDefault="00AD7701" w:rsidP="00AD7701">
            <w:pPr>
              <w:jc w:val="center"/>
              <w:rPr>
                <w:b/>
              </w:rPr>
            </w:pPr>
          </w:p>
          <w:p w:rsidR="00AD7701" w:rsidRPr="0043064A" w:rsidRDefault="00AD7701" w:rsidP="00AD7701">
            <w:pPr>
              <w:jc w:val="center"/>
              <w:rPr>
                <w:b/>
              </w:rPr>
            </w:pPr>
          </w:p>
          <w:p w:rsidR="00B37CA8" w:rsidRPr="0043064A" w:rsidRDefault="00A00667" w:rsidP="00611FAE">
            <w:pPr>
              <w:jc w:val="both"/>
            </w:pPr>
            <w:r w:rsidRPr="0043064A">
              <w:t xml:space="preserve">1. </w:t>
            </w:r>
            <w:r w:rsidR="00C409E8" w:rsidRPr="0043064A">
              <w:t>Athletes and coaches of sports federations licensed in MCYS in continuity will be subject to the categorization process according to the list in the appendix updated by MCYS</w:t>
            </w:r>
            <w:r w:rsidRPr="0043064A">
              <w:t xml:space="preserve">. </w:t>
            </w:r>
          </w:p>
          <w:p w:rsidR="00B37CA8" w:rsidRPr="0043064A" w:rsidRDefault="00B37CA8" w:rsidP="00611FAE">
            <w:pPr>
              <w:jc w:val="both"/>
            </w:pPr>
          </w:p>
          <w:p w:rsidR="00B37CA8" w:rsidRPr="0043064A" w:rsidRDefault="00E86831" w:rsidP="00611FAE">
            <w:pPr>
              <w:jc w:val="both"/>
            </w:pPr>
            <w:r w:rsidRPr="0043064A">
              <w:t>2. After drawing up the final categorization report, the Ministry issues a decision for each athlete and coach.</w:t>
            </w:r>
          </w:p>
          <w:p w:rsidR="00E86831" w:rsidRPr="0043064A" w:rsidRDefault="00E86831" w:rsidP="00611FAE">
            <w:pPr>
              <w:jc w:val="both"/>
            </w:pPr>
          </w:p>
          <w:p w:rsidR="00AD7701" w:rsidRPr="0043064A" w:rsidRDefault="00E86831" w:rsidP="00611FAE">
            <w:pPr>
              <w:jc w:val="both"/>
            </w:pPr>
            <w:r w:rsidRPr="0043064A">
              <w:t>3. The MCYS financially supports athletes and coaches based on their categorization and the financial value of the points is determined every year by the decision of the Minister of Sports.</w:t>
            </w:r>
          </w:p>
          <w:p w:rsidR="00C409E8" w:rsidRPr="0043064A" w:rsidRDefault="00C409E8" w:rsidP="00611FAE">
            <w:pPr>
              <w:jc w:val="center"/>
              <w:rPr>
                <w:b/>
              </w:rPr>
            </w:pPr>
            <w:r w:rsidRPr="0043064A">
              <w:rPr>
                <w:b/>
              </w:rPr>
              <w:lastRenderedPageBreak/>
              <w:t>Article 25</w:t>
            </w:r>
          </w:p>
          <w:p w:rsidR="00C409E8" w:rsidRPr="0043064A" w:rsidRDefault="00C409E8" w:rsidP="00611FAE">
            <w:pPr>
              <w:jc w:val="center"/>
              <w:rPr>
                <w:b/>
              </w:rPr>
            </w:pPr>
            <w:r w:rsidRPr="0043064A">
              <w:rPr>
                <w:b/>
              </w:rPr>
              <w:t>Updating the criteria</w:t>
            </w:r>
          </w:p>
          <w:p w:rsidR="00C409E8" w:rsidRPr="0043064A" w:rsidRDefault="00C409E8" w:rsidP="00611FAE">
            <w:pPr>
              <w:jc w:val="center"/>
              <w:rPr>
                <w:b/>
              </w:rPr>
            </w:pPr>
          </w:p>
          <w:p w:rsidR="00C409E8" w:rsidRPr="0043064A" w:rsidRDefault="00C409E8" w:rsidP="00611FAE">
            <w:pPr>
              <w:jc w:val="both"/>
            </w:pPr>
            <w:r w:rsidRPr="0043064A">
              <w:t>The MCYS in cooperation with the KOC can update the criteria every year depending on the changes of competitions in the International Olympic Movement and in international federations.</w:t>
            </w:r>
          </w:p>
          <w:p w:rsidR="00C409E8" w:rsidRPr="0043064A" w:rsidRDefault="00C409E8" w:rsidP="00611FAE">
            <w:pPr>
              <w:jc w:val="both"/>
            </w:pPr>
          </w:p>
          <w:p w:rsidR="00C409E8" w:rsidRPr="0043064A" w:rsidRDefault="00C409E8" w:rsidP="00611FAE">
            <w:pPr>
              <w:jc w:val="both"/>
            </w:pPr>
          </w:p>
          <w:p w:rsidR="00C409E8" w:rsidRPr="0043064A" w:rsidRDefault="00C409E8" w:rsidP="00611FAE">
            <w:pPr>
              <w:jc w:val="center"/>
              <w:rPr>
                <w:b/>
              </w:rPr>
            </w:pPr>
            <w:r w:rsidRPr="0043064A">
              <w:rPr>
                <w:b/>
              </w:rPr>
              <w:t>Article 26</w:t>
            </w:r>
          </w:p>
          <w:p w:rsidR="00C409E8" w:rsidRPr="0043064A" w:rsidRDefault="00C409E8" w:rsidP="00611FAE">
            <w:pPr>
              <w:jc w:val="center"/>
              <w:rPr>
                <w:b/>
              </w:rPr>
            </w:pPr>
            <w:r w:rsidRPr="0043064A">
              <w:rPr>
                <w:b/>
              </w:rPr>
              <w:t>Evaluation form</w:t>
            </w:r>
          </w:p>
          <w:p w:rsidR="00C409E8" w:rsidRPr="0043064A" w:rsidRDefault="00C409E8" w:rsidP="00611FAE">
            <w:pPr>
              <w:jc w:val="center"/>
              <w:rPr>
                <w:b/>
              </w:rPr>
            </w:pPr>
          </w:p>
          <w:p w:rsidR="00C409E8" w:rsidRPr="0043064A" w:rsidRDefault="00C409E8" w:rsidP="00611FAE">
            <w:pPr>
              <w:jc w:val="both"/>
            </w:pPr>
            <w:r w:rsidRPr="0043064A">
              <w:t xml:space="preserve">1. </w:t>
            </w:r>
            <w:proofErr w:type="gramStart"/>
            <w:r w:rsidR="00E86831" w:rsidRPr="0043064A">
              <w:rPr>
                <w:color w:val="000000"/>
                <w:lang w:eastAsia="sq-AL"/>
              </w:rPr>
              <w:t>MCYS  in</w:t>
            </w:r>
            <w:proofErr w:type="gramEnd"/>
            <w:r w:rsidR="00E86831" w:rsidRPr="0043064A">
              <w:rPr>
                <w:color w:val="000000"/>
                <w:lang w:eastAsia="sq-AL"/>
              </w:rPr>
              <w:t xml:space="preserve">  cooperation with OCK is obliged to draw up the list of Olympic and non-Olympic sports, the list of federations which are recognized by GAISF and those which are recognized by OCK</w:t>
            </w:r>
            <w:r w:rsidRPr="0043064A">
              <w:t>.</w:t>
            </w:r>
          </w:p>
          <w:p w:rsidR="00C409E8" w:rsidRPr="0043064A" w:rsidRDefault="00C409E8" w:rsidP="00611FAE">
            <w:pPr>
              <w:jc w:val="both"/>
            </w:pPr>
            <w:r w:rsidRPr="0043064A">
              <w:t xml:space="preserve">    </w:t>
            </w:r>
          </w:p>
          <w:p w:rsidR="00AD7701" w:rsidRPr="0043064A" w:rsidRDefault="00C409E8" w:rsidP="00611FAE">
            <w:pPr>
              <w:jc w:val="both"/>
              <w:rPr>
                <w:color w:val="000000"/>
                <w:lang w:eastAsia="sq-AL"/>
              </w:rPr>
            </w:pPr>
            <w:r w:rsidRPr="0043064A">
              <w:t xml:space="preserve">2. </w:t>
            </w:r>
            <w:r w:rsidR="00E86831" w:rsidRPr="0043064A">
              <w:rPr>
                <w:color w:val="000000"/>
                <w:lang w:eastAsia="sq-AL"/>
              </w:rPr>
              <w:t>MCYS designs the evaluation form and the form with the relevant questions including all the</w:t>
            </w:r>
            <w:r w:rsidR="00AD7701" w:rsidRPr="0043064A">
              <w:rPr>
                <w:color w:val="000000"/>
                <w:lang w:eastAsia="sq-AL"/>
              </w:rPr>
              <w:t xml:space="preserve">   </w:t>
            </w:r>
            <w:r w:rsidR="00E86831" w:rsidRPr="0043064A">
              <w:rPr>
                <w:color w:val="000000"/>
                <w:lang w:eastAsia="sq-AL"/>
              </w:rPr>
              <w:t xml:space="preserve"> criteria </w:t>
            </w:r>
            <w:r w:rsidR="00AD7701" w:rsidRPr="0043064A">
              <w:rPr>
                <w:color w:val="000000"/>
                <w:lang w:eastAsia="sq-AL"/>
              </w:rPr>
              <w:t xml:space="preserve">    </w:t>
            </w:r>
            <w:r w:rsidR="00E86831" w:rsidRPr="0043064A">
              <w:rPr>
                <w:color w:val="000000"/>
                <w:lang w:eastAsia="sq-AL"/>
              </w:rPr>
              <w:t xml:space="preserve">and </w:t>
            </w:r>
            <w:r w:rsidR="00AD7701" w:rsidRPr="0043064A">
              <w:rPr>
                <w:color w:val="000000"/>
                <w:lang w:eastAsia="sq-AL"/>
              </w:rPr>
              <w:t xml:space="preserve">   </w:t>
            </w:r>
            <w:proofErr w:type="gramStart"/>
            <w:r w:rsidR="00E86831" w:rsidRPr="0043064A">
              <w:rPr>
                <w:color w:val="000000"/>
                <w:lang w:eastAsia="sq-AL"/>
              </w:rPr>
              <w:t>conditions</w:t>
            </w:r>
            <w:r w:rsidR="00AD7701" w:rsidRPr="0043064A">
              <w:rPr>
                <w:color w:val="000000"/>
                <w:lang w:eastAsia="sq-AL"/>
              </w:rPr>
              <w:t xml:space="preserve"> </w:t>
            </w:r>
            <w:r w:rsidR="00E86831" w:rsidRPr="0043064A">
              <w:rPr>
                <w:color w:val="000000"/>
                <w:lang w:eastAsia="sq-AL"/>
              </w:rPr>
              <w:t xml:space="preserve"> defined</w:t>
            </w:r>
            <w:proofErr w:type="gramEnd"/>
            <w:r w:rsidR="00AD7701" w:rsidRPr="0043064A">
              <w:rPr>
                <w:color w:val="000000"/>
                <w:lang w:eastAsia="sq-AL"/>
              </w:rPr>
              <w:t xml:space="preserve">  </w:t>
            </w:r>
            <w:r w:rsidR="00E86831" w:rsidRPr="0043064A">
              <w:rPr>
                <w:color w:val="000000"/>
                <w:lang w:eastAsia="sq-AL"/>
              </w:rPr>
              <w:t xml:space="preserve"> by </w:t>
            </w:r>
          </w:p>
          <w:p w:rsidR="00E86831" w:rsidRPr="0043064A" w:rsidRDefault="00E86831" w:rsidP="00611FAE">
            <w:pPr>
              <w:jc w:val="both"/>
              <w:rPr>
                <w:color w:val="000000"/>
                <w:lang w:eastAsia="sq-AL"/>
              </w:rPr>
            </w:pPr>
            <w:r w:rsidRPr="0043064A">
              <w:rPr>
                <w:color w:val="000000"/>
                <w:lang w:eastAsia="sq-AL"/>
              </w:rPr>
              <w:t xml:space="preserve">this regulation. </w:t>
            </w:r>
          </w:p>
          <w:p w:rsidR="00AD7701" w:rsidRPr="0043064A" w:rsidRDefault="00AD7701" w:rsidP="00611FAE">
            <w:pPr>
              <w:jc w:val="both"/>
              <w:rPr>
                <w:color w:val="000000"/>
                <w:lang w:eastAsia="sq-AL"/>
              </w:rPr>
            </w:pPr>
          </w:p>
          <w:p w:rsidR="00C409E8" w:rsidRPr="0043064A" w:rsidRDefault="00E86831" w:rsidP="00611FAE">
            <w:pPr>
              <w:jc w:val="both"/>
            </w:pPr>
            <w:r w:rsidRPr="0043064A">
              <w:t xml:space="preserve">3. </w:t>
            </w:r>
            <w:r w:rsidR="00C409E8" w:rsidRPr="0043064A">
              <w:t>The form is an appendix to this regulation and the same can be updated.</w:t>
            </w:r>
          </w:p>
          <w:p w:rsidR="00C409E8" w:rsidRPr="0043064A" w:rsidRDefault="00C409E8" w:rsidP="00611FAE"/>
          <w:p w:rsidR="00210DD6" w:rsidRPr="0043064A" w:rsidRDefault="00210DD6" w:rsidP="00611FAE"/>
          <w:p w:rsidR="00B35633" w:rsidRPr="0043064A" w:rsidRDefault="00210DD6" w:rsidP="003B245E">
            <w:pPr>
              <w:jc w:val="center"/>
              <w:rPr>
                <w:b/>
              </w:rPr>
            </w:pPr>
            <w:r w:rsidRPr="0043064A">
              <w:rPr>
                <w:b/>
              </w:rPr>
              <w:t>Article 27</w:t>
            </w:r>
          </w:p>
          <w:p w:rsidR="00B35633" w:rsidRPr="0043064A" w:rsidRDefault="0087049B" w:rsidP="0087049B">
            <w:pPr>
              <w:jc w:val="center"/>
              <w:rPr>
                <w:b/>
              </w:rPr>
            </w:pPr>
            <w:r w:rsidRPr="0043064A">
              <w:rPr>
                <w:b/>
              </w:rPr>
              <w:t>Right of appeal</w:t>
            </w:r>
          </w:p>
          <w:p w:rsidR="0087049B" w:rsidRPr="0043064A" w:rsidRDefault="0087049B" w:rsidP="0087049B">
            <w:pPr>
              <w:jc w:val="center"/>
              <w:rPr>
                <w:b/>
              </w:rPr>
            </w:pPr>
          </w:p>
          <w:p w:rsidR="0087049B" w:rsidRPr="0043064A" w:rsidRDefault="00B35633" w:rsidP="00210DD6">
            <w:pPr>
              <w:jc w:val="both"/>
              <w:rPr>
                <w:bCs/>
              </w:rPr>
            </w:pPr>
            <w:r w:rsidRPr="0043064A">
              <w:rPr>
                <w:bCs/>
              </w:rPr>
              <w:t xml:space="preserve">1. Categorized </w:t>
            </w:r>
            <w:r w:rsidR="0087049B" w:rsidRPr="0043064A">
              <w:rPr>
                <w:bCs/>
              </w:rPr>
              <w:t xml:space="preserve">   </w:t>
            </w:r>
            <w:r w:rsidRPr="0043064A">
              <w:rPr>
                <w:bCs/>
              </w:rPr>
              <w:t xml:space="preserve">athletes </w:t>
            </w:r>
            <w:r w:rsidR="0087049B" w:rsidRPr="0043064A">
              <w:rPr>
                <w:bCs/>
              </w:rPr>
              <w:t xml:space="preserve">      </w:t>
            </w:r>
            <w:r w:rsidRPr="0043064A">
              <w:rPr>
                <w:bCs/>
              </w:rPr>
              <w:t xml:space="preserve">and </w:t>
            </w:r>
            <w:r w:rsidR="0087049B" w:rsidRPr="0043064A">
              <w:rPr>
                <w:bCs/>
              </w:rPr>
              <w:t xml:space="preserve">      coaches</w:t>
            </w:r>
          </w:p>
          <w:p w:rsidR="00B35633" w:rsidRPr="0043064A" w:rsidRDefault="00B35633" w:rsidP="00210DD6">
            <w:pPr>
              <w:jc w:val="both"/>
              <w:rPr>
                <w:bCs/>
              </w:rPr>
            </w:pPr>
            <w:r w:rsidRPr="0043064A">
              <w:rPr>
                <w:bCs/>
              </w:rPr>
              <w:lastRenderedPageBreak/>
              <w:t>dissatisfied with the final decision on categorization have the right to file an appeal within 15 days upon receiving the decision.</w:t>
            </w:r>
          </w:p>
          <w:p w:rsidR="00B35633" w:rsidRPr="0043064A" w:rsidRDefault="00B35633" w:rsidP="00B35633">
            <w:pPr>
              <w:rPr>
                <w:bCs/>
              </w:rPr>
            </w:pPr>
          </w:p>
          <w:p w:rsidR="004C33C3" w:rsidRPr="0043064A" w:rsidRDefault="00B35633" w:rsidP="00210DD6">
            <w:pPr>
              <w:jc w:val="both"/>
              <w:rPr>
                <w:bCs/>
              </w:rPr>
            </w:pPr>
            <w:r w:rsidRPr="0043064A">
              <w:rPr>
                <w:bCs/>
              </w:rPr>
              <w:t>2. The complaints committee as the final step in the administrative procedure decides on the complaint within 5 days.</w:t>
            </w:r>
          </w:p>
          <w:p w:rsidR="00C409E8" w:rsidRPr="0043064A" w:rsidRDefault="00C409E8" w:rsidP="003B245E">
            <w:pPr>
              <w:jc w:val="center"/>
            </w:pPr>
          </w:p>
          <w:p w:rsidR="00210DD6" w:rsidRPr="0043064A" w:rsidRDefault="00210DD6" w:rsidP="00AD7701">
            <w:pPr>
              <w:rPr>
                <w:b/>
              </w:rPr>
            </w:pPr>
          </w:p>
          <w:p w:rsidR="00C409E8" w:rsidRPr="0043064A" w:rsidRDefault="00C409E8" w:rsidP="00611FAE">
            <w:pPr>
              <w:jc w:val="center"/>
              <w:rPr>
                <w:b/>
              </w:rPr>
            </w:pPr>
            <w:r w:rsidRPr="0043064A">
              <w:rPr>
                <w:b/>
              </w:rPr>
              <w:t>Article 28</w:t>
            </w:r>
          </w:p>
          <w:p w:rsidR="00C409E8" w:rsidRPr="0043064A" w:rsidRDefault="00C409E8" w:rsidP="00611FAE">
            <w:pPr>
              <w:jc w:val="center"/>
              <w:rPr>
                <w:b/>
              </w:rPr>
            </w:pPr>
            <w:r w:rsidRPr="0043064A">
              <w:rPr>
                <w:b/>
              </w:rPr>
              <w:t>Complaints Committee</w:t>
            </w:r>
          </w:p>
          <w:p w:rsidR="00B35633" w:rsidRPr="0043064A" w:rsidRDefault="00B35633" w:rsidP="00611FAE"/>
          <w:p w:rsidR="00C409E8" w:rsidRPr="0043064A" w:rsidRDefault="00C409E8" w:rsidP="00611FAE">
            <w:r w:rsidRPr="0043064A">
              <w:t>1. Parties dissatisfied with the results of the evaluation committee have the right to appeal to the appeals commission.</w:t>
            </w:r>
          </w:p>
          <w:p w:rsidR="00C409E8" w:rsidRPr="0043064A" w:rsidRDefault="00C409E8" w:rsidP="00611FAE">
            <w:pPr>
              <w:jc w:val="center"/>
            </w:pPr>
          </w:p>
          <w:p w:rsidR="00C409E8" w:rsidRPr="0043064A" w:rsidRDefault="00C409E8" w:rsidP="00B37CA8">
            <w:pPr>
              <w:jc w:val="both"/>
            </w:pPr>
            <w:r w:rsidRPr="0043064A">
              <w:t>2. The complaints committee consists of three members:</w:t>
            </w:r>
          </w:p>
          <w:p w:rsidR="00B37CA8" w:rsidRPr="0043064A" w:rsidRDefault="00B37CA8" w:rsidP="00611FAE"/>
          <w:p w:rsidR="00C409E8" w:rsidRPr="0043064A" w:rsidRDefault="00C409E8" w:rsidP="00B37CA8">
            <w:pPr>
              <w:ind w:left="256"/>
            </w:pPr>
            <w:r w:rsidRPr="0043064A">
              <w:t>2.1. One member from the Department of Sports - MCYS;</w:t>
            </w:r>
          </w:p>
          <w:p w:rsidR="0087049B" w:rsidRPr="0043064A" w:rsidRDefault="0087049B" w:rsidP="00B37CA8">
            <w:pPr>
              <w:ind w:left="256"/>
            </w:pPr>
          </w:p>
          <w:p w:rsidR="00C409E8" w:rsidRPr="0043064A" w:rsidRDefault="00C409E8" w:rsidP="00B37CA8">
            <w:pPr>
              <w:ind w:left="256"/>
            </w:pPr>
            <w:r w:rsidRPr="0043064A">
              <w:t>2.2 One member from the Legal Department - MCYS;</w:t>
            </w:r>
          </w:p>
          <w:p w:rsidR="00AD7701" w:rsidRPr="0043064A" w:rsidRDefault="00AD7701" w:rsidP="00B37CA8">
            <w:pPr>
              <w:ind w:left="256"/>
            </w:pPr>
          </w:p>
          <w:p w:rsidR="00C24D95" w:rsidRPr="0043064A" w:rsidRDefault="00C409E8" w:rsidP="00C24D95">
            <w:pPr>
              <w:ind w:left="256"/>
            </w:pPr>
            <w:r w:rsidRPr="0043064A">
              <w:t xml:space="preserve">2.3. </w:t>
            </w:r>
            <w:r w:rsidR="00B35633" w:rsidRPr="0043064A">
              <w:rPr>
                <w:color w:val="000000"/>
                <w:lang w:eastAsia="sq-AL"/>
              </w:rPr>
              <w:t xml:space="preserve">One member from </w:t>
            </w:r>
            <w:r w:rsidR="00125FE1" w:rsidRPr="0043064A">
              <w:rPr>
                <w:color w:val="000000"/>
                <w:lang w:eastAsia="sq-AL"/>
              </w:rPr>
              <w:t>the Budget and Finance Division.</w:t>
            </w:r>
          </w:p>
          <w:p w:rsidR="00C24D95" w:rsidRPr="0043064A" w:rsidRDefault="00C24D95" w:rsidP="00C24D95">
            <w:pPr>
              <w:ind w:left="256"/>
            </w:pPr>
          </w:p>
          <w:p w:rsidR="00C24D95" w:rsidRPr="0043064A" w:rsidRDefault="00C409E8" w:rsidP="00611FAE">
            <w:pPr>
              <w:jc w:val="both"/>
            </w:pPr>
            <w:r w:rsidRPr="0043064A">
              <w:t xml:space="preserve">3. </w:t>
            </w:r>
            <w:r w:rsidR="00C24D95" w:rsidRPr="0043064A">
              <w:t xml:space="preserve">  </w:t>
            </w:r>
            <w:r w:rsidRPr="0043064A">
              <w:t xml:space="preserve">The </w:t>
            </w:r>
            <w:r w:rsidR="00C24D95" w:rsidRPr="0043064A">
              <w:t xml:space="preserve">  </w:t>
            </w:r>
            <w:r w:rsidRPr="0043064A">
              <w:t>complaints</w:t>
            </w:r>
            <w:r w:rsidR="00C24D95" w:rsidRPr="0043064A">
              <w:t xml:space="preserve"> </w:t>
            </w:r>
            <w:r w:rsidRPr="0043064A">
              <w:t xml:space="preserve"> committee is appointed </w:t>
            </w:r>
          </w:p>
          <w:p w:rsidR="0087049B" w:rsidRPr="0043064A" w:rsidRDefault="00C409E8" w:rsidP="00611FAE">
            <w:pPr>
              <w:jc w:val="both"/>
            </w:pPr>
            <w:r w:rsidRPr="0043064A">
              <w:t xml:space="preserve">by the secretary of MCYS. The committee is financially compensated for its work and the value </w:t>
            </w:r>
            <w:r w:rsidR="0087049B" w:rsidRPr="0043064A">
              <w:t xml:space="preserve">  </w:t>
            </w:r>
            <w:proofErr w:type="gramStart"/>
            <w:r w:rsidRPr="0043064A">
              <w:t xml:space="preserve">of </w:t>
            </w:r>
            <w:r w:rsidR="0087049B" w:rsidRPr="0043064A">
              <w:t xml:space="preserve"> </w:t>
            </w:r>
            <w:r w:rsidRPr="0043064A">
              <w:t>the</w:t>
            </w:r>
            <w:proofErr w:type="gramEnd"/>
            <w:r w:rsidRPr="0043064A">
              <w:t xml:space="preserve"> </w:t>
            </w:r>
            <w:r w:rsidR="0087049B" w:rsidRPr="0043064A">
              <w:t xml:space="preserve">  </w:t>
            </w:r>
            <w:r w:rsidRPr="0043064A">
              <w:t xml:space="preserve">compensation </w:t>
            </w:r>
            <w:r w:rsidR="0087049B" w:rsidRPr="0043064A">
              <w:t xml:space="preserve">  </w:t>
            </w:r>
            <w:r w:rsidRPr="0043064A">
              <w:t>is</w:t>
            </w:r>
            <w:r w:rsidR="0087049B" w:rsidRPr="0043064A">
              <w:t xml:space="preserve"> </w:t>
            </w:r>
            <w:r w:rsidRPr="0043064A">
              <w:t xml:space="preserve"> determined </w:t>
            </w:r>
          </w:p>
          <w:p w:rsidR="00C409E8" w:rsidRPr="0043064A" w:rsidRDefault="00C409E8" w:rsidP="00611FAE">
            <w:pPr>
              <w:jc w:val="both"/>
            </w:pPr>
            <w:r w:rsidRPr="0043064A">
              <w:lastRenderedPageBreak/>
              <w:t>by a decision.</w:t>
            </w:r>
          </w:p>
          <w:p w:rsidR="004C33C3" w:rsidRPr="0043064A" w:rsidRDefault="004C33C3" w:rsidP="00611FAE">
            <w:pPr>
              <w:jc w:val="center"/>
              <w:rPr>
                <w:b/>
              </w:rPr>
            </w:pPr>
          </w:p>
          <w:p w:rsidR="0087049B" w:rsidRPr="0043064A" w:rsidRDefault="0087049B" w:rsidP="00611FAE">
            <w:pPr>
              <w:jc w:val="center"/>
              <w:rPr>
                <w:b/>
              </w:rPr>
            </w:pPr>
          </w:p>
          <w:p w:rsidR="00C409E8" w:rsidRPr="0043064A" w:rsidRDefault="00210DD6" w:rsidP="00611FAE">
            <w:pPr>
              <w:jc w:val="center"/>
              <w:rPr>
                <w:b/>
              </w:rPr>
            </w:pPr>
            <w:r w:rsidRPr="0043064A">
              <w:rPr>
                <w:b/>
              </w:rPr>
              <w:t>Article 2</w:t>
            </w:r>
            <w:r w:rsidR="00C409E8" w:rsidRPr="0043064A">
              <w:rPr>
                <w:b/>
              </w:rPr>
              <w:t>9</w:t>
            </w:r>
          </w:p>
          <w:p w:rsidR="00C409E8" w:rsidRPr="0043064A" w:rsidRDefault="00C409E8" w:rsidP="00611FAE">
            <w:pPr>
              <w:jc w:val="center"/>
              <w:rPr>
                <w:b/>
              </w:rPr>
            </w:pPr>
            <w:r w:rsidRPr="0043064A">
              <w:rPr>
                <w:b/>
              </w:rPr>
              <w:t>Transitional provisions</w:t>
            </w:r>
          </w:p>
          <w:p w:rsidR="00C409E8" w:rsidRPr="0043064A" w:rsidRDefault="00C409E8" w:rsidP="00611FAE">
            <w:pPr>
              <w:jc w:val="center"/>
              <w:rPr>
                <w:b/>
              </w:rPr>
            </w:pPr>
          </w:p>
          <w:p w:rsidR="00C409E8" w:rsidRPr="0043064A" w:rsidRDefault="00C409E8" w:rsidP="00611FAE">
            <w:pPr>
              <w:jc w:val="both"/>
            </w:pPr>
            <w:r w:rsidRPr="0043064A">
              <w:t>1. The provisions of this regulation will be applied for the categorization of sports federations for the year 2023 onwards, according to the assessment from January 1, 2023.</w:t>
            </w:r>
          </w:p>
          <w:p w:rsidR="00C409E8" w:rsidRPr="0043064A" w:rsidRDefault="00C409E8" w:rsidP="00611FAE">
            <w:pPr>
              <w:jc w:val="both"/>
            </w:pPr>
          </w:p>
          <w:p w:rsidR="00C409E8" w:rsidRPr="0043064A" w:rsidRDefault="00C409E8" w:rsidP="00611FAE">
            <w:pPr>
              <w:jc w:val="both"/>
            </w:pPr>
            <w:r w:rsidRPr="0043064A">
              <w:t>2. For the categorization of sports federations for the year 2022, the provisions of Regulation No. 05/2018 for the Categorization of Athletes and Coaches will be applied.</w:t>
            </w:r>
          </w:p>
          <w:p w:rsidR="00080DAC" w:rsidRPr="0043064A" w:rsidRDefault="00080DAC" w:rsidP="00080DAC">
            <w:pPr>
              <w:rPr>
                <w:b/>
              </w:rPr>
            </w:pPr>
          </w:p>
          <w:p w:rsidR="0087049B" w:rsidRPr="0043064A" w:rsidRDefault="0087049B" w:rsidP="00080DAC">
            <w:pPr>
              <w:rPr>
                <w:b/>
              </w:rPr>
            </w:pPr>
          </w:p>
          <w:p w:rsidR="0087049B" w:rsidRPr="0043064A" w:rsidRDefault="0087049B" w:rsidP="00080DAC">
            <w:pPr>
              <w:rPr>
                <w:b/>
              </w:rPr>
            </w:pPr>
          </w:p>
          <w:p w:rsidR="00C409E8" w:rsidRPr="0043064A" w:rsidRDefault="00210DD6" w:rsidP="00C24D95">
            <w:pPr>
              <w:jc w:val="center"/>
              <w:rPr>
                <w:b/>
              </w:rPr>
            </w:pPr>
            <w:r w:rsidRPr="0043064A">
              <w:rPr>
                <w:b/>
              </w:rPr>
              <w:t>Article 3</w:t>
            </w:r>
            <w:r w:rsidR="00C409E8" w:rsidRPr="0043064A">
              <w:rPr>
                <w:b/>
              </w:rPr>
              <w:t>0</w:t>
            </w:r>
          </w:p>
          <w:p w:rsidR="00C409E8" w:rsidRPr="0043064A" w:rsidRDefault="00C409E8" w:rsidP="00611FAE">
            <w:pPr>
              <w:jc w:val="center"/>
              <w:rPr>
                <w:b/>
              </w:rPr>
            </w:pPr>
            <w:r w:rsidRPr="0043064A">
              <w:rPr>
                <w:b/>
              </w:rPr>
              <w:t>Repeal</w:t>
            </w:r>
          </w:p>
          <w:p w:rsidR="00C409E8" w:rsidRPr="0043064A" w:rsidRDefault="00C409E8" w:rsidP="00611FAE">
            <w:pPr>
              <w:jc w:val="center"/>
              <w:rPr>
                <w:b/>
              </w:rPr>
            </w:pPr>
          </w:p>
          <w:p w:rsidR="00C24D95" w:rsidRPr="0043064A" w:rsidRDefault="00C409E8" w:rsidP="00611FAE">
            <w:pPr>
              <w:jc w:val="both"/>
            </w:pPr>
            <w:r w:rsidRPr="0043064A">
              <w:t>Upon entry into force of this regulation, Regulation No. 05/2018 for the Categorization of A</w:t>
            </w:r>
            <w:r w:rsidR="00080DAC" w:rsidRPr="0043064A">
              <w:t>thletes and Coaches is repealed.</w:t>
            </w:r>
          </w:p>
          <w:p w:rsidR="0087049B" w:rsidRPr="0043064A" w:rsidRDefault="0087049B" w:rsidP="00611FAE">
            <w:pPr>
              <w:jc w:val="both"/>
            </w:pPr>
          </w:p>
          <w:p w:rsidR="0087049B" w:rsidRPr="0043064A" w:rsidRDefault="0087049B" w:rsidP="00611FAE">
            <w:pPr>
              <w:jc w:val="both"/>
            </w:pPr>
          </w:p>
          <w:p w:rsidR="0087049B" w:rsidRPr="0043064A" w:rsidRDefault="0087049B" w:rsidP="00611FAE">
            <w:pPr>
              <w:jc w:val="both"/>
            </w:pPr>
          </w:p>
          <w:p w:rsidR="0087049B" w:rsidRPr="0043064A" w:rsidRDefault="0087049B" w:rsidP="00611FAE">
            <w:pPr>
              <w:jc w:val="both"/>
            </w:pPr>
          </w:p>
          <w:p w:rsidR="0087049B" w:rsidRPr="0043064A" w:rsidRDefault="0087049B" w:rsidP="00611FAE">
            <w:pPr>
              <w:jc w:val="both"/>
            </w:pPr>
          </w:p>
          <w:p w:rsidR="0087049B" w:rsidRPr="0043064A" w:rsidRDefault="0087049B" w:rsidP="00611FAE">
            <w:pPr>
              <w:jc w:val="both"/>
            </w:pPr>
          </w:p>
          <w:p w:rsidR="0087049B" w:rsidRPr="0043064A" w:rsidRDefault="0087049B" w:rsidP="00611FAE">
            <w:pPr>
              <w:jc w:val="both"/>
            </w:pPr>
          </w:p>
          <w:p w:rsidR="00C409E8" w:rsidRPr="0043064A" w:rsidRDefault="00210DD6" w:rsidP="00611FAE">
            <w:pPr>
              <w:jc w:val="center"/>
              <w:rPr>
                <w:b/>
              </w:rPr>
            </w:pPr>
            <w:r w:rsidRPr="0043064A">
              <w:rPr>
                <w:b/>
              </w:rPr>
              <w:lastRenderedPageBreak/>
              <w:t>Article 3</w:t>
            </w:r>
            <w:r w:rsidR="00C409E8" w:rsidRPr="0043064A">
              <w:rPr>
                <w:b/>
              </w:rPr>
              <w:t>1</w:t>
            </w:r>
          </w:p>
          <w:p w:rsidR="00C409E8" w:rsidRPr="0043064A" w:rsidRDefault="00C409E8" w:rsidP="00611FAE">
            <w:pPr>
              <w:jc w:val="center"/>
              <w:rPr>
                <w:b/>
              </w:rPr>
            </w:pPr>
            <w:r w:rsidRPr="0043064A">
              <w:rPr>
                <w:b/>
              </w:rPr>
              <w:t>Entry into force</w:t>
            </w:r>
          </w:p>
          <w:p w:rsidR="00C409E8" w:rsidRPr="0043064A" w:rsidRDefault="00C409E8" w:rsidP="00611FAE">
            <w:pPr>
              <w:jc w:val="center"/>
              <w:rPr>
                <w:b/>
              </w:rPr>
            </w:pPr>
          </w:p>
          <w:p w:rsidR="00C409E8" w:rsidRPr="0043064A" w:rsidRDefault="00C409E8" w:rsidP="00611FAE">
            <w:pPr>
              <w:jc w:val="both"/>
            </w:pPr>
            <w:r w:rsidRPr="0043064A">
              <w:t>This regulation enters into force seven (7) days after publication in the Official Gazette of the Republic of Kosovo.</w:t>
            </w:r>
          </w:p>
          <w:p w:rsidR="003748E5" w:rsidRPr="0043064A" w:rsidRDefault="003748E5" w:rsidP="00611FAE">
            <w:pPr>
              <w:jc w:val="both"/>
            </w:pPr>
          </w:p>
          <w:p w:rsidR="003748E5" w:rsidRPr="0043064A" w:rsidRDefault="003748E5" w:rsidP="00611FAE">
            <w:pPr>
              <w:jc w:val="both"/>
            </w:pPr>
          </w:p>
          <w:p w:rsidR="003748E5" w:rsidRPr="0043064A" w:rsidRDefault="003748E5" w:rsidP="00611FAE">
            <w:pPr>
              <w:jc w:val="both"/>
            </w:pPr>
          </w:p>
          <w:p w:rsidR="00C409E8" w:rsidRPr="0043064A" w:rsidRDefault="00C409E8" w:rsidP="00611FAE">
            <w:pPr>
              <w:jc w:val="both"/>
            </w:pPr>
          </w:p>
          <w:p w:rsidR="00210DD6" w:rsidRPr="0043064A" w:rsidRDefault="00210DD6" w:rsidP="00611FAE">
            <w:pPr>
              <w:jc w:val="both"/>
            </w:pPr>
          </w:p>
          <w:p w:rsidR="003748E5" w:rsidRPr="0043064A" w:rsidRDefault="00C409E8" w:rsidP="00B37CA8">
            <w:pPr>
              <w:pStyle w:val="BodyText"/>
              <w:ind w:firstLine="0"/>
              <w:jc w:val="right"/>
              <w:rPr>
                <w:sz w:val="24"/>
                <w:szCs w:val="24"/>
              </w:rPr>
            </w:pPr>
            <w:r w:rsidRPr="0043064A">
              <w:rPr>
                <w:sz w:val="24"/>
                <w:szCs w:val="24"/>
              </w:rPr>
              <w:t>Hajrulla ÇEKU</w:t>
            </w:r>
          </w:p>
          <w:p w:rsidR="00C409E8" w:rsidRPr="0043064A" w:rsidRDefault="00C409E8" w:rsidP="00611FAE">
            <w:pPr>
              <w:pStyle w:val="BodyText"/>
              <w:ind w:firstLine="0"/>
              <w:jc w:val="both"/>
              <w:rPr>
                <w:sz w:val="24"/>
                <w:szCs w:val="24"/>
              </w:rPr>
            </w:pPr>
          </w:p>
          <w:p w:rsidR="00C409E8" w:rsidRPr="0043064A" w:rsidRDefault="00C409E8" w:rsidP="00B37CA8">
            <w:pPr>
              <w:pStyle w:val="BodyText"/>
              <w:ind w:firstLine="0"/>
              <w:jc w:val="right"/>
              <w:rPr>
                <w:sz w:val="24"/>
                <w:szCs w:val="24"/>
              </w:rPr>
            </w:pPr>
            <w:r w:rsidRPr="0043064A">
              <w:rPr>
                <w:sz w:val="24"/>
                <w:szCs w:val="24"/>
              </w:rPr>
              <w:t>_______________________________</w:t>
            </w:r>
          </w:p>
          <w:p w:rsidR="00C409E8" w:rsidRPr="0043064A" w:rsidRDefault="00C409E8" w:rsidP="00B37CA8">
            <w:pPr>
              <w:pStyle w:val="BodyText"/>
              <w:tabs>
                <w:tab w:val="left" w:leader="underscore" w:pos="908"/>
              </w:tabs>
              <w:ind w:firstLine="0"/>
              <w:jc w:val="right"/>
              <w:rPr>
                <w:sz w:val="24"/>
                <w:szCs w:val="24"/>
              </w:rPr>
            </w:pPr>
            <w:r w:rsidRPr="0043064A">
              <w:rPr>
                <w:sz w:val="24"/>
                <w:szCs w:val="24"/>
              </w:rPr>
              <w:t>Minister of the Ministry of Culture, Youth and Sports</w:t>
            </w:r>
          </w:p>
          <w:p w:rsidR="00C409E8" w:rsidRPr="0043064A" w:rsidRDefault="00C409E8" w:rsidP="00611FAE">
            <w:pPr>
              <w:pStyle w:val="BodyText"/>
              <w:tabs>
                <w:tab w:val="left" w:leader="underscore" w:pos="908"/>
              </w:tabs>
              <w:ind w:firstLine="0"/>
              <w:jc w:val="both"/>
              <w:rPr>
                <w:sz w:val="24"/>
                <w:szCs w:val="24"/>
              </w:rPr>
            </w:pPr>
          </w:p>
          <w:p w:rsidR="0087049B" w:rsidRPr="0043064A" w:rsidRDefault="0087049B" w:rsidP="00611FAE">
            <w:pPr>
              <w:pStyle w:val="BodyText"/>
              <w:tabs>
                <w:tab w:val="left" w:leader="underscore" w:pos="908"/>
              </w:tabs>
              <w:ind w:firstLine="0"/>
              <w:jc w:val="both"/>
              <w:rPr>
                <w:sz w:val="24"/>
                <w:szCs w:val="24"/>
              </w:rPr>
            </w:pPr>
          </w:p>
          <w:p w:rsidR="00C409E8" w:rsidRPr="0043064A" w:rsidRDefault="00C409E8" w:rsidP="00B37CA8">
            <w:pPr>
              <w:pStyle w:val="BodyText"/>
              <w:tabs>
                <w:tab w:val="left" w:leader="underscore" w:pos="908"/>
              </w:tabs>
              <w:ind w:firstLine="0"/>
              <w:jc w:val="right"/>
              <w:rPr>
                <w:sz w:val="24"/>
                <w:szCs w:val="24"/>
              </w:rPr>
            </w:pPr>
            <w:proofErr w:type="gramStart"/>
            <w:r w:rsidRPr="0043064A">
              <w:rPr>
                <w:sz w:val="24"/>
                <w:szCs w:val="24"/>
              </w:rPr>
              <w:t>Date:_</w:t>
            </w:r>
            <w:proofErr w:type="gramEnd"/>
            <w:r w:rsidR="00080DAC" w:rsidRPr="0043064A">
              <w:rPr>
                <w:sz w:val="24"/>
                <w:szCs w:val="24"/>
              </w:rPr>
              <w:t>__</w:t>
            </w:r>
            <w:r w:rsidRPr="0043064A">
              <w:rPr>
                <w:sz w:val="24"/>
                <w:szCs w:val="24"/>
              </w:rPr>
              <w:t>_.</w:t>
            </w:r>
            <w:r w:rsidR="00080DAC" w:rsidRPr="0043064A">
              <w:rPr>
                <w:sz w:val="24"/>
                <w:szCs w:val="24"/>
              </w:rPr>
              <w:t>__</w:t>
            </w:r>
            <w:r w:rsidRPr="0043064A">
              <w:rPr>
                <w:sz w:val="24"/>
                <w:szCs w:val="24"/>
              </w:rPr>
              <w:t>__2022</w:t>
            </w:r>
          </w:p>
          <w:p w:rsidR="00C409E8" w:rsidRPr="0043064A" w:rsidRDefault="00C409E8" w:rsidP="00611FAE">
            <w:pPr>
              <w:pStyle w:val="Default"/>
              <w:jc w:val="both"/>
              <w:rPr>
                <w:color w:val="auto"/>
                <w:lang w:val="en-GB"/>
              </w:rPr>
            </w:pPr>
          </w:p>
          <w:p w:rsidR="00C409E8" w:rsidRPr="0043064A" w:rsidRDefault="00C409E8" w:rsidP="00B37CA8">
            <w:pPr>
              <w:pStyle w:val="BodyText"/>
              <w:tabs>
                <w:tab w:val="left" w:leader="underscore" w:pos="908"/>
              </w:tabs>
              <w:ind w:firstLine="0"/>
              <w:jc w:val="right"/>
              <w:rPr>
                <w:sz w:val="24"/>
                <w:szCs w:val="24"/>
              </w:rPr>
            </w:pPr>
            <w:r w:rsidRPr="0043064A">
              <w:rPr>
                <w:sz w:val="24"/>
                <w:szCs w:val="24"/>
              </w:rPr>
              <w:t>Prishtina</w:t>
            </w:r>
          </w:p>
          <w:p w:rsidR="00C409E8" w:rsidRPr="0043064A" w:rsidRDefault="00C409E8" w:rsidP="00611FAE"/>
          <w:p w:rsidR="00291D5E" w:rsidRPr="0043064A" w:rsidRDefault="00291D5E" w:rsidP="00611FAE">
            <w:pPr>
              <w:jc w:val="both"/>
            </w:pPr>
          </w:p>
        </w:tc>
        <w:tc>
          <w:tcPr>
            <w:tcW w:w="4590" w:type="dxa"/>
          </w:tcPr>
          <w:p w:rsidR="00EB44D4" w:rsidRPr="0043064A" w:rsidRDefault="00EB44D4" w:rsidP="00611FAE">
            <w:pPr>
              <w:jc w:val="both"/>
              <w:rPr>
                <w:b/>
              </w:rPr>
            </w:pPr>
            <w:r w:rsidRPr="0043064A">
              <w:rPr>
                <w:b/>
              </w:rPr>
              <w:lastRenderedPageBreak/>
              <w:t>Ministar Ministarstva kulture, omladine i sporta,</w:t>
            </w:r>
          </w:p>
          <w:p w:rsidR="00EB44D4" w:rsidRPr="0043064A" w:rsidRDefault="00EB44D4" w:rsidP="00611FAE">
            <w:pPr>
              <w:jc w:val="both"/>
            </w:pPr>
          </w:p>
          <w:p w:rsidR="002A1E92" w:rsidRPr="0043064A" w:rsidRDefault="00EB44D4" w:rsidP="00611FAE">
            <w:pPr>
              <w:jc w:val="both"/>
            </w:pPr>
            <w:r w:rsidRPr="0043064A">
              <w:t xml:space="preserve">Na osnovu člana 14 stav 1 i 2 Zakona br. 04/L-075 o izmenama i dopunama Zakona br. 2003/24 o </w:t>
            </w:r>
            <w:r w:rsidR="00610BB3" w:rsidRPr="0043064A">
              <w:t>Sportu</w:t>
            </w:r>
            <w:r w:rsidRPr="0043064A">
              <w:t>, (Službeni list Republike Kosovo b</w:t>
            </w:r>
            <w:r w:rsidR="003E772B" w:rsidRPr="0043064A">
              <w:t>r. 02, 20 januar, 2012</w:t>
            </w:r>
            <w:r w:rsidRPr="0043064A">
              <w:t>),</w:t>
            </w:r>
            <w:r w:rsidR="003E772B" w:rsidRPr="0043064A">
              <w:t xml:space="preserve"> člana 8, podstav 1.4 Uredbe br. 02/2021 o Oblastima administrativne odgovornosti Kabineta premijera i ministarstava, izmenjen i dopunjen Uredbom br. 04/2021, i Uredbom br. 03/2022,  kao i  člana 38 stav 6 Pravilnika br. 09/2011 o radu Vlade Republike Kosovo (Službeni list br. 15, 12.09.2011,</w:t>
            </w:r>
          </w:p>
          <w:p w:rsidR="004603D4" w:rsidRPr="0043064A" w:rsidRDefault="004603D4" w:rsidP="00611FAE">
            <w:pPr>
              <w:jc w:val="both"/>
            </w:pPr>
          </w:p>
          <w:p w:rsidR="00995D75" w:rsidRPr="0043064A" w:rsidRDefault="00995D75" w:rsidP="00611FAE">
            <w:pPr>
              <w:jc w:val="both"/>
            </w:pPr>
          </w:p>
          <w:p w:rsidR="00995D75" w:rsidRPr="0043064A" w:rsidRDefault="00995D75" w:rsidP="00611FAE">
            <w:pPr>
              <w:jc w:val="both"/>
            </w:pPr>
          </w:p>
          <w:p w:rsidR="003B245E" w:rsidRPr="0043064A" w:rsidRDefault="003B245E" w:rsidP="00611FAE">
            <w:pPr>
              <w:jc w:val="both"/>
            </w:pPr>
          </w:p>
          <w:p w:rsidR="00EB44D4" w:rsidRPr="0043064A" w:rsidRDefault="00995D75" w:rsidP="00611FAE">
            <w:pPr>
              <w:jc w:val="both"/>
              <w:rPr>
                <w:lang w:val="en-US"/>
              </w:rPr>
            </w:pPr>
            <w:r w:rsidRPr="0043064A">
              <w:t>I</w:t>
            </w:r>
            <w:r w:rsidR="004603D4" w:rsidRPr="0043064A">
              <w:t>zdaje</w:t>
            </w:r>
            <w:r w:rsidR="004603D4" w:rsidRPr="0043064A">
              <w:rPr>
                <w:lang w:val="en-US"/>
              </w:rPr>
              <w:t>:</w:t>
            </w:r>
          </w:p>
          <w:p w:rsidR="00F85D9A" w:rsidRPr="0043064A" w:rsidRDefault="00F85D9A" w:rsidP="00611FAE">
            <w:pPr>
              <w:jc w:val="both"/>
            </w:pPr>
          </w:p>
          <w:p w:rsidR="00EB44D4" w:rsidRPr="0043064A" w:rsidRDefault="00EB44D4" w:rsidP="00611FAE">
            <w:pPr>
              <w:jc w:val="both"/>
              <w:rPr>
                <w:b/>
              </w:rPr>
            </w:pPr>
          </w:p>
          <w:p w:rsidR="003E772B" w:rsidRPr="0043064A" w:rsidRDefault="003E772B" w:rsidP="00611FAE">
            <w:pPr>
              <w:jc w:val="both"/>
              <w:rPr>
                <w:b/>
              </w:rPr>
            </w:pPr>
          </w:p>
          <w:p w:rsidR="00EB44D4" w:rsidRPr="0043064A" w:rsidRDefault="00EB44D4" w:rsidP="00611FAE">
            <w:pPr>
              <w:jc w:val="center"/>
              <w:rPr>
                <w:b/>
              </w:rPr>
            </w:pPr>
            <w:r w:rsidRPr="0043064A">
              <w:rPr>
                <w:b/>
              </w:rPr>
              <w:t xml:space="preserve">UREDBE (MKOS) BR. </w:t>
            </w:r>
            <w:r w:rsidR="00AD7701" w:rsidRPr="0043064A">
              <w:rPr>
                <w:b/>
              </w:rPr>
              <w:t>14</w:t>
            </w:r>
            <w:r w:rsidRPr="0043064A">
              <w:rPr>
                <w:b/>
              </w:rPr>
              <w:t>/2022 O KATEGORIZACIJI SPORTISTA I TRENERA</w:t>
            </w:r>
          </w:p>
          <w:p w:rsidR="00EB44D4" w:rsidRPr="0043064A" w:rsidRDefault="00EB44D4" w:rsidP="00611FAE">
            <w:pPr>
              <w:jc w:val="both"/>
              <w:rPr>
                <w:b/>
              </w:rPr>
            </w:pPr>
          </w:p>
          <w:p w:rsidR="00995D75" w:rsidRPr="0043064A" w:rsidRDefault="00995D75" w:rsidP="00611FAE">
            <w:pPr>
              <w:jc w:val="both"/>
              <w:rPr>
                <w:b/>
              </w:rPr>
            </w:pPr>
          </w:p>
          <w:p w:rsidR="00EB44D4" w:rsidRPr="0043064A" w:rsidRDefault="00EB44D4" w:rsidP="00611FAE">
            <w:pPr>
              <w:jc w:val="center"/>
              <w:rPr>
                <w:b/>
              </w:rPr>
            </w:pPr>
            <w:r w:rsidRPr="0043064A">
              <w:rPr>
                <w:b/>
              </w:rPr>
              <w:t>Član 1</w:t>
            </w:r>
          </w:p>
          <w:p w:rsidR="00EB44D4" w:rsidRPr="0043064A" w:rsidRDefault="003E772B" w:rsidP="003E772B">
            <w:pPr>
              <w:jc w:val="center"/>
              <w:rPr>
                <w:b/>
              </w:rPr>
            </w:pPr>
            <w:r w:rsidRPr="0043064A">
              <w:rPr>
                <w:b/>
              </w:rPr>
              <w:t>Svrha</w:t>
            </w:r>
          </w:p>
          <w:p w:rsidR="003E772B" w:rsidRPr="0043064A" w:rsidRDefault="003E772B" w:rsidP="003E772B">
            <w:pPr>
              <w:jc w:val="center"/>
              <w:rPr>
                <w:b/>
              </w:rPr>
            </w:pPr>
          </w:p>
          <w:p w:rsidR="003E772B" w:rsidRPr="0043064A" w:rsidRDefault="00EB44D4" w:rsidP="00611FAE">
            <w:pPr>
              <w:jc w:val="both"/>
            </w:pPr>
            <w:r w:rsidRPr="0043064A">
              <w:t xml:space="preserve">Svrha ove uredbe </w:t>
            </w:r>
            <w:r w:rsidR="003E772B" w:rsidRPr="0043064A">
              <w:t xml:space="preserve"> </w:t>
            </w:r>
            <w:r w:rsidRPr="0043064A">
              <w:t xml:space="preserve">je </w:t>
            </w:r>
            <w:r w:rsidR="003E772B" w:rsidRPr="0043064A">
              <w:t xml:space="preserve"> </w:t>
            </w:r>
            <w:r w:rsidRPr="0043064A">
              <w:t xml:space="preserve">da </w:t>
            </w:r>
            <w:r w:rsidR="003E772B" w:rsidRPr="0043064A">
              <w:t xml:space="preserve"> </w:t>
            </w:r>
            <w:r w:rsidRPr="0043064A">
              <w:t xml:space="preserve">se </w:t>
            </w:r>
            <w:r w:rsidR="003E772B" w:rsidRPr="0043064A">
              <w:t xml:space="preserve"> </w:t>
            </w:r>
            <w:r w:rsidRPr="0043064A">
              <w:t xml:space="preserve">definišu </w:t>
            </w:r>
            <w:r w:rsidR="003E772B" w:rsidRPr="0043064A">
              <w:t xml:space="preserve"> pravila,</w:t>
            </w:r>
          </w:p>
          <w:p w:rsidR="003E772B" w:rsidRPr="0043064A" w:rsidRDefault="00EB44D4" w:rsidP="00611FAE">
            <w:pPr>
              <w:jc w:val="both"/>
            </w:pPr>
            <w:r w:rsidRPr="0043064A">
              <w:t xml:space="preserve">kriterijumi </w:t>
            </w:r>
            <w:r w:rsidR="003E772B" w:rsidRPr="0043064A">
              <w:t xml:space="preserve"> </w:t>
            </w:r>
            <w:r w:rsidRPr="0043064A">
              <w:t xml:space="preserve">i </w:t>
            </w:r>
            <w:r w:rsidR="003E772B" w:rsidRPr="0043064A">
              <w:t xml:space="preserve">  </w:t>
            </w:r>
            <w:r w:rsidRPr="0043064A">
              <w:t>procedure</w:t>
            </w:r>
            <w:r w:rsidR="003E772B" w:rsidRPr="0043064A">
              <w:t xml:space="preserve">   za   kategorizaciju</w:t>
            </w:r>
            <w:r w:rsidRPr="0043064A">
              <w:t xml:space="preserve"> </w:t>
            </w:r>
          </w:p>
          <w:p w:rsidR="00EB44D4" w:rsidRPr="0043064A" w:rsidRDefault="00EB44D4" w:rsidP="00611FAE">
            <w:pPr>
              <w:jc w:val="both"/>
            </w:pPr>
            <w:r w:rsidRPr="0043064A">
              <w:lastRenderedPageBreak/>
              <w:t>sportista i trenera u Republici Kosovo.</w:t>
            </w:r>
          </w:p>
          <w:p w:rsidR="00EB44D4" w:rsidRPr="0043064A" w:rsidRDefault="00EB44D4" w:rsidP="00611FAE">
            <w:pPr>
              <w:jc w:val="both"/>
            </w:pPr>
          </w:p>
          <w:p w:rsidR="00EB44D4" w:rsidRPr="0043064A" w:rsidRDefault="00EB44D4" w:rsidP="00611FAE">
            <w:pPr>
              <w:jc w:val="both"/>
            </w:pPr>
          </w:p>
          <w:p w:rsidR="00995D75" w:rsidRPr="0043064A" w:rsidRDefault="00995D75" w:rsidP="00611FAE">
            <w:pPr>
              <w:jc w:val="both"/>
            </w:pPr>
          </w:p>
          <w:p w:rsidR="00EB44D4" w:rsidRPr="0043064A" w:rsidRDefault="00EB44D4" w:rsidP="00611FAE">
            <w:pPr>
              <w:jc w:val="center"/>
              <w:rPr>
                <w:b/>
              </w:rPr>
            </w:pPr>
            <w:r w:rsidRPr="0043064A">
              <w:rPr>
                <w:b/>
              </w:rPr>
              <w:t>Član 2</w:t>
            </w:r>
          </w:p>
          <w:p w:rsidR="00EB44D4" w:rsidRPr="0043064A" w:rsidRDefault="00EB44D4" w:rsidP="00611FAE">
            <w:pPr>
              <w:jc w:val="center"/>
              <w:rPr>
                <w:b/>
              </w:rPr>
            </w:pPr>
            <w:r w:rsidRPr="0043064A">
              <w:rPr>
                <w:b/>
              </w:rPr>
              <w:t>Delokrug</w:t>
            </w:r>
          </w:p>
          <w:p w:rsidR="00EB44D4" w:rsidRPr="0043064A" w:rsidRDefault="00EB44D4" w:rsidP="00611FAE">
            <w:pPr>
              <w:jc w:val="both"/>
            </w:pPr>
          </w:p>
          <w:p w:rsidR="00EB44D4" w:rsidRPr="0043064A" w:rsidRDefault="00EB44D4" w:rsidP="00611FAE">
            <w:pPr>
              <w:jc w:val="both"/>
            </w:pPr>
            <w:r w:rsidRPr="0043064A">
              <w:t xml:space="preserve">Definisani su kriterijumi za kategorizaciju sportista i trenera koji pripadaju klubovima koji su članovi nacionalnih </w:t>
            </w:r>
            <w:r w:rsidR="00B540A0" w:rsidRPr="0043064A">
              <w:t xml:space="preserve">federacija </w:t>
            </w:r>
            <w:r w:rsidRPr="0043064A">
              <w:t>priznatih od Olimpijskog komiteta Kosova i licenciranih od strane Ministarstva sporta.</w:t>
            </w:r>
          </w:p>
          <w:p w:rsidR="00EB44D4" w:rsidRPr="0043064A" w:rsidRDefault="00EB44D4" w:rsidP="00611FAE">
            <w:pPr>
              <w:jc w:val="both"/>
            </w:pPr>
          </w:p>
          <w:p w:rsidR="00995D75" w:rsidRPr="0043064A" w:rsidRDefault="00995D75" w:rsidP="00611FAE">
            <w:pPr>
              <w:jc w:val="both"/>
            </w:pPr>
          </w:p>
          <w:p w:rsidR="00995D75" w:rsidRPr="0043064A" w:rsidRDefault="00995D75" w:rsidP="00611FAE">
            <w:pPr>
              <w:jc w:val="both"/>
            </w:pPr>
          </w:p>
          <w:p w:rsidR="00756693" w:rsidRPr="0043064A" w:rsidRDefault="00756693" w:rsidP="00611FAE">
            <w:pPr>
              <w:jc w:val="center"/>
              <w:rPr>
                <w:b/>
              </w:rPr>
            </w:pPr>
          </w:p>
          <w:p w:rsidR="00EB44D4" w:rsidRPr="0043064A" w:rsidRDefault="00EB44D4" w:rsidP="00611FAE">
            <w:pPr>
              <w:jc w:val="center"/>
              <w:rPr>
                <w:b/>
              </w:rPr>
            </w:pPr>
            <w:r w:rsidRPr="0043064A">
              <w:rPr>
                <w:b/>
              </w:rPr>
              <w:t>POGLAVLJE I</w:t>
            </w:r>
          </w:p>
          <w:p w:rsidR="00EB44D4" w:rsidRPr="0043064A" w:rsidRDefault="00EB44D4" w:rsidP="00611FAE">
            <w:pPr>
              <w:jc w:val="center"/>
              <w:rPr>
                <w:b/>
              </w:rPr>
            </w:pPr>
            <w:r w:rsidRPr="0043064A">
              <w:rPr>
                <w:b/>
              </w:rPr>
              <w:t xml:space="preserve">  KRITERIJUMI ZA KATEGORIZACIJU SPORTISTA I TRENERA</w:t>
            </w:r>
          </w:p>
          <w:p w:rsidR="00995D75" w:rsidRPr="0043064A" w:rsidRDefault="00995D75" w:rsidP="00611FAE">
            <w:pPr>
              <w:rPr>
                <w:b/>
              </w:rPr>
            </w:pPr>
          </w:p>
          <w:p w:rsidR="00EB44D4" w:rsidRPr="0043064A" w:rsidRDefault="00EB44D4" w:rsidP="00611FAE">
            <w:pPr>
              <w:jc w:val="center"/>
              <w:rPr>
                <w:b/>
              </w:rPr>
            </w:pPr>
            <w:r w:rsidRPr="0043064A">
              <w:rPr>
                <w:b/>
              </w:rPr>
              <w:t>Član 3</w:t>
            </w:r>
          </w:p>
          <w:p w:rsidR="00EB44D4" w:rsidRPr="0043064A" w:rsidRDefault="00EB44D4" w:rsidP="00611FAE">
            <w:pPr>
              <w:jc w:val="center"/>
              <w:rPr>
                <w:b/>
              </w:rPr>
            </w:pPr>
            <w:r w:rsidRPr="0043064A">
              <w:rPr>
                <w:b/>
              </w:rPr>
              <w:t>Kriterijumi za definisanje kategorizacije</w:t>
            </w:r>
          </w:p>
          <w:p w:rsidR="00EB44D4" w:rsidRPr="0043064A" w:rsidRDefault="00EB44D4" w:rsidP="00611FAE">
            <w:pPr>
              <w:jc w:val="center"/>
              <w:rPr>
                <w:b/>
              </w:rPr>
            </w:pPr>
          </w:p>
          <w:p w:rsidR="00EB44D4" w:rsidRPr="0043064A" w:rsidRDefault="00EB44D4" w:rsidP="00611FAE">
            <w:pPr>
              <w:jc w:val="both"/>
            </w:pPr>
            <w:r w:rsidRPr="0043064A">
              <w:t>1.</w:t>
            </w:r>
            <w:r w:rsidRPr="0043064A">
              <w:rPr>
                <w:b/>
              </w:rPr>
              <w:t xml:space="preserve"> </w:t>
            </w:r>
            <w:r w:rsidRPr="0043064A">
              <w:t>Kriterijum za kategorizaciju sportista i trenera su medalje osvojene na sledećim međunarodnim takmičenjima:</w:t>
            </w:r>
          </w:p>
          <w:p w:rsidR="00EB44D4" w:rsidRPr="0043064A" w:rsidRDefault="00EB44D4" w:rsidP="00611FAE">
            <w:pPr>
              <w:jc w:val="both"/>
            </w:pPr>
          </w:p>
          <w:p w:rsidR="00EB44D4" w:rsidRPr="0043064A" w:rsidRDefault="00EB44D4" w:rsidP="00611FAE">
            <w:pPr>
              <w:ind w:left="301"/>
              <w:jc w:val="both"/>
            </w:pPr>
            <w:r w:rsidRPr="0043064A">
              <w:t>1.1. Olimpijske i Paraolimpijske igre;</w:t>
            </w:r>
          </w:p>
          <w:p w:rsidR="00EB44D4" w:rsidRPr="0043064A" w:rsidRDefault="00EB44D4" w:rsidP="00611FAE">
            <w:pPr>
              <w:ind w:left="301"/>
              <w:jc w:val="both"/>
            </w:pPr>
            <w:r w:rsidRPr="0043064A">
              <w:t>1.2. Svetska prvenstva;</w:t>
            </w:r>
          </w:p>
          <w:p w:rsidR="00EB44D4" w:rsidRPr="0043064A" w:rsidRDefault="00EB44D4" w:rsidP="00611FAE">
            <w:pPr>
              <w:ind w:left="301"/>
              <w:jc w:val="both"/>
            </w:pPr>
            <w:r w:rsidRPr="0043064A">
              <w:t>1.3. Evropske igre;</w:t>
            </w:r>
          </w:p>
          <w:p w:rsidR="00EB44D4" w:rsidRPr="0043064A" w:rsidRDefault="00EB44D4" w:rsidP="00611FAE">
            <w:pPr>
              <w:ind w:left="301"/>
              <w:jc w:val="both"/>
            </w:pPr>
            <w:r w:rsidRPr="0043064A">
              <w:t>1.4. Evropsko prvenstvo;</w:t>
            </w:r>
          </w:p>
          <w:p w:rsidR="00EB44D4" w:rsidRPr="0043064A" w:rsidRDefault="00EB44D4" w:rsidP="003E772B">
            <w:pPr>
              <w:ind w:left="301"/>
              <w:jc w:val="both"/>
            </w:pPr>
            <w:r w:rsidRPr="0043064A">
              <w:lastRenderedPageBreak/>
              <w:t xml:space="preserve">1.5. </w:t>
            </w:r>
            <w:r w:rsidR="003E772B" w:rsidRPr="0043064A">
              <w:t>Mediteranske igre;</w:t>
            </w:r>
          </w:p>
          <w:p w:rsidR="00230F27" w:rsidRPr="0043064A" w:rsidRDefault="00230F27" w:rsidP="003E772B">
            <w:pPr>
              <w:ind w:left="301"/>
              <w:jc w:val="both"/>
            </w:pPr>
            <w:r w:rsidRPr="0043064A">
              <w:t>1.6. Mediteransko prvenstvo;</w:t>
            </w:r>
          </w:p>
          <w:p w:rsidR="00EB44D4" w:rsidRPr="0043064A" w:rsidRDefault="00230F27" w:rsidP="00611FAE">
            <w:pPr>
              <w:ind w:left="301"/>
              <w:jc w:val="both"/>
            </w:pPr>
            <w:r w:rsidRPr="0043064A">
              <w:t>1.7</w:t>
            </w:r>
            <w:r w:rsidR="003B245E" w:rsidRPr="0043064A">
              <w:t>. Balkansko prvenstvo;</w:t>
            </w:r>
          </w:p>
          <w:p w:rsidR="00610BB3" w:rsidRPr="0043064A" w:rsidRDefault="00230F27" w:rsidP="00611FAE">
            <w:pPr>
              <w:ind w:left="301"/>
              <w:jc w:val="both"/>
            </w:pPr>
            <w:r w:rsidRPr="0043064A">
              <w:t>1.8</w:t>
            </w:r>
            <w:r w:rsidR="003B245E" w:rsidRPr="0043064A">
              <w:t xml:space="preserve">. </w:t>
            </w:r>
            <w:r w:rsidR="00610BB3" w:rsidRPr="0043064A">
              <w:t>Prvenstvo Kosova</w:t>
            </w:r>
            <w:r w:rsidR="003B245E" w:rsidRPr="0043064A">
              <w:t>.</w:t>
            </w:r>
          </w:p>
          <w:p w:rsidR="00EB44D4" w:rsidRPr="0043064A" w:rsidRDefault="00EB44D4" w:rsidP="00611FAE">
            <w:pPr>
              <w:jc w:val="both"/>
            </w:pPr>
          </w:p>
          <w:p w:rsidR="00EB44D4" w:rsidRPr="0043064A" w:rsidRDefault="00EB44D4" w:rsidP="00611FAE">
            <w:pPr>
              <w:jc w:val="both"/>
            </w:pPr>
            <w:r w:rsidRPr="0043064A">
              <w:t>2. Kriterijumi za kategorizaciju sportista i trenera su i rezultati postignuti od pozicije 4 do pozicije 8 na olimpijskim i paraolimpijskim igrama, svetskim prvenstvima, kao i evropskim igrama i evropskim prvenstvima (u evropskim igrama samo kada su ekvivalentni evropskim prvenstvima odlukom relevantn</w:t>
            </w:r>
            <w:r w:rsidR="00675059" w:rsidRPr="0043064A">
              <w:t>og</w:t>
            </w:r>
            <w:r w:rsidRPr="0043064A">
              <w:t xml:space="preserve"> međunarodn</w:t>
            </w:r>
            <w:r w:rsidR="00675059" w:rsidRPr="0043064A">
              <w:t>og saveza</w:t>
            </w:r>
            <w:r w:rsidRPr="0043064A">
              <w:t>).</w:t>
            </w:r>
          </w:p>
          <w:p w:rsidR="00675059" w:rsidRPr="0043064A" w:rsidRDefault="00675059" w:rsidP="00611FAE">
            <w:pPr>
              <w:jc w:val="both"/>
            </w:pPr>
          </w:p>
          <w:p w:rsidR="00675059" w:rsidRPr="0043064A" w:rsidRDefault="00675059" w:rsidP="00611FAE">
            <w:pPr>
              <w:jc w:val="both"/>
            </w:pPr>
            <w:r w:rsidRPr="0043064A">
              <w:t xml:space="preserve">3. Kriterijum za kategorizaciju sportista i trenera na državnom nivou je </w:t>
            </w:r>
            <w:r w:rsidR="00FF3336" w:rsidRPr="0043064A">
              <w:t>njihovo proglašenje za sportista</w:t>
            </w:r>
            <w:r w:rsidRPr="0043064A">
              <w:t xml:space="preserve"> i trenera godine za odgovarajuću kalendarsku godinu u kategoriji seniora.</w:t>
            </w:r>
          </w:p>
          <w:p w:rsidR="00675059" w:rsidRPr="0043064A" w:rsidRDefault="00675059" w:rsidP="00611FAE">
            <w:pPr>
              <w:jc w:val="both"/>
            </w:pPr>
          </w:p>
          <w:p w:rsidR="00675059" w:rsidRPr="0043064A" w:rsidRDefault="00675059" w:rsidP="00611FAE">
            <w:pPr>
              <w:jc w:val="both"/>
            </w:pPr>
            <w:r w:rsidRPr="0043064A">
              <w:t>4. Za sportiste i trenere koji su kategorisani na osnovu stava 2 i 3 člana 3 zvanja neće biti, već će osvojeni bodovi služiti samo za kategorizaciju i fin</w:t>
            </w:r>
            <w:r w:rsidR="004E572D" w:rsidRPr="0043064A">
              <w:t>ansiranje na osnovu ove uredbe.</w:t>
            </w:r>
          </w:p>
          <w:p w:rsidR="004E572D" w:rsidRPr="0043064A" w:rsidRDefault="004E572D" w:rsidP="00611FAE">
            <w:pPr>
              <w:jc w:val="both"/>
            </w:pPr>
          </w:p>
          <w:p w:rsidR="004E572D" w:rsidRPr="0043064A" w:rsidRDefault="004E572D" w:rsidP="00611FAE">
            <w:pPr>
              <w:jc w:val="both"/>
            </w:pPr>
          </w:p>
          <w:p w:rsidR="003E772B" w:rsidRPr="0043064A" w:rsidRDefault="003E772B" w:rsidP="00611FAE">
            <w:pPr>
              <w:jc w:val="both"/>
            </w:pPr>
          </w:p>
          <w:p w:rsidR="003E772B" w:rsidRPr="0043064A" w:rsidRDefault="003E772B" w:rsidP="00611FAE">
            <w:pPr>
              <w:jc w:val="both"/>
            </w:pPr>
          </w:p>
          <w:p w:rsidR="003E772B" w:rsidRPr="0043064A" w:rsidRDefault="003E772B" w:rsidP="00611FAE">
            <w:pPr>
              <w:jc w:val="both"/>
            </w:pPr>
          </w:p>
          <w:p w:rsidR="003E772B" w:rsidRPr="0043064A" w:rsidRDefault="003E772B" w:rsidP="00611FAE">
            <w:pPr>
              <w:jc w:val="both"/>
            </w:pPr>
          </w:p>
          <w:p w:rsidR="00675059" w:rsidRPr="0043064A" w:rsidRDefault="00675059" w:rsidP="00611FAE">
            <w:pPr>
              <w:jc w:val="center"/>
              <w:rPr>
                <w:b/>
              </w:rPr>
            </w:pPr>
            <w:r w:rsidRPr="0043064A">
              <w:rPr>
                <w:b/>
              </w:rPr>
              <w:lastRenderedPageBreak/>
              <w:t>Član 4</w:t>
            </w:r>
          </w:p>
          <w:p w:rsidR="00675059" w:rsidRPr="0043064A" w:rsidRDefault="00675059" w:rsidP="00611FAE">
            <w:pPr>
              <w:jc w:val="center"/>
              <w:rPr>
                <w:b/>
              </w:rPr>
            </w:pPr>
            <w:r w:rsidRPr="0043064A">
              <w:rPr>
                <w:b/>
              </w:rPr>
              <w:t>Definisanje kriterijuma za kategorizaciju mladih sportista prema dostignućima</w:t>
            </w:r>
          </w:p>
          <w:p w:rsidR="00675059" w:rsidRPr="0043064A" w:rsidRDefault="00675059" w:rsidP="00611FAE">
            <w:pPr>
              <w:rPr>
                <w:b/>
              </w:rPr>
            </w:pPr>
          </w:p>
          <w:p w:rsidR="004E572D" w:rsidRPr="0043064A" w:rsidRDefault="004E572D" w:rsidP="00611FAE">
            <w:pPr>
              <w:rPr>
                <w:b/>
              </w:rPr>
            </w:pPr>
          </w:p>
          <w:p w:rsidR="004E572D" w:rsidRPr="0043064A" w:rsidRDefault="00675059" w:rsidP="00611FAE">
            <w:pPr>
              <w:jc w:val="both"/>
            </w:pPr>
            <w:r w:rsidRPr="0043064A">
              <w:t xml:space="preserve">1. Kriterijumi </w:t>
            </w:r>
            <w:r w:rsidR="004E572D" w:rsidRPr="0043064A">
              <w:t xml:space="preserve">   </w:t>
            </w:r>
            <w:r w:rsidRPr="0043064A">
              <w:t xml:space="preserve">za </w:t>
            </w:r>
            <w:r w:rsidR="004E572D" w:rsidRPr="0043064A">
              <w:t xml:space="preserve">  </w:t>
            </w:r>
            <w:r w:rsidRPr="0043064A">
              <w:t xml:space="preserve">kategorizaciju </w:t>
            </w:r>
            <w:r w:rsidR="004E572D" w:rsidRPr="0043064A">
              <w:t xml:space="preserve">    mladih</w:t>
            </w:r>
          </w:p>
          <w:p w:rsidR="00675059" w:rsidRPr="0043064A" w:rsidRDefault="00675059" w:rsidP="00611FAE">
            <w:pPr>
              <w:jc w:val="both"/>
            </w:pPr>
            <w:r w:rsidRPr="0043064A">
              <w:t>sportista su osvojene medalje i postignuti rezultati u:</w:t>
            </w:r>
          </w:p>
          <w:p w:rsidR="004E572D" w:rsidRPr="0043064A" w:rsidRDefault="004E572D" w:rsidP="00611FAE">
            <w:pPr>
              <w:jc w:val="both"/>
            </w:pPr>
          </w:p>
          <w:p w:rsidR="00675059" w:rsidRPr="0043064A" w:rsidRDefault="00675059" w:rsidP="00611FAE">
            <w:pPr>
              <w:ind w:left="211"/>
              <w:jc w:val="both"/>
            </w:pPr>
            <w:r w:rsidRPr="0043064A">
              <w:t>1.1. Olimpijske igre za mlade;</w:t>
            </w:r>
          </w:p>
          <w:p w:rsidR="004E572D" w:rsidRPr="0043064A" w:rsidRDefault="004E572D" w:rsidP="00611FAE">
            <w:pPr>
              <w:ind w:left="211"/>
              <w:jc w:val="both"/>
            </w:pPr>
          </w:p>
          <w:p w:rsidR="00675059" w:rsidRPr="0043064A" w:rsidRDefault="00675059" w:rsidP="00611FAE">
            <w:pPr>
              <w:ind w:left="211"/>
              <w:jc w:val="both"/>
            </w:pPr>
            <w:r w:rsidRPr="0043064A">
              <w:t>1.2. Svetsko prvenstvo za mlade;</w:t>
            </w:r>
          </w:p>
          <w:p w:rsidR="004E572D" w:rsidRPr="0043064A" w:rsidRDefault="004E572D" w:rsidP="00611FAE">
            <w:pPr>
              <w:ind w:left="211"/>
              <w:jc w:val="both"/>
            </w:pPr>
          </w:p>
          <w:p w:rsidR="00675059" w:rsidRPr="0043064A" w:rsidRDefault="00675059" w:rsidP="00611FAE">
            <w:pPr>
              <w:ind w:left="211"/>
              <w:jc w:val="both"/>
            </w:pPr>
            <w:r w:rsidRPr="0043064A">
              <w:t>1.3. Evropsk</w:t>
            </w:r>
            <w:r w:rsidR="004E572D" w:rsidRPr="0043064A">
              <w:t xml:space="preserve">i omladinski festivali (EYOF); </w:t>
            </w:r>
          </w:p>
          <w:p w:rsidR="004E572D" w:rsidRPr="0043064A" w:rsidRDefault="004E572D" w:rsidP="00611FAE">
            <w:pPr>
              <w:ind w:left="211"/>
              <w:jc w:val="both"/>
            </w:pPr>
          </w:p>
          <w:p w:rsidR="00EB44D4" w:rsidRPr="0043064A" w:rsidRDefault="00675059" w:rsidP="00611FAE">
            <w:pPr>
              <w:ind w:left="211"/>
              <w:jc w:val="both"/>
            </w:pPr>
            <w:r w:rsidRPr="0043064A">
              <w:t>1.4. Evropsko prvenstvo za mlade.</w:t>
            </w:r>
          </w:p>
          <w:p w:rsidR="00675059" w:rsidRPr="0043064A" w:rsidRDefault="00675059" w:rsidP="00611FAE">
            <w:pPr>
              <w:jc w:val="both"/>
            </w:pPr>
          </w:p>
          <w:p w:rsidR="00675059" w:rsidRPr="0043064A" w:rsidRDefault="00675059" w:rsidP="00611FAE">
            <w:pPr>
              <w:jc w:val="both"/>
            </w:pPr>
            <w:r w:rsidRPr="0043064A">
              <w:t>2.Kriterijumi za kategorizaciju mladih sportista i trenera za postignute rezultate od pozicije 4 do pozicije 8 primenjuju se isti kao u stavovima 2 i 4 člana 3 ove uredbe.</w:t>
            </w:r>
          </w:p>
          <w:p w:rsidR="004E572D" w:rsidRPr="0043064A" w:rsidRDefault="004E572D" w:rsidP="00611FAE">
            <w:pPr>
              <w:jc w:val="both"/>
            </w:pPr>
          </w:p>
          <w:p w:rsidR="004E572D" w:rsidRPr="0043064A" w:rsidRDefault="004E572D" w:rsidP="00611FAE">
            <w:pPr>
              <w:jc w:val="both"/>
            </w:pPr>
          </w:p>
          <w:p w:rsidR="004E572D" w:rsidRPr="0043064A" w:rsidRDefault="004E572D" w:rsidP="00611FAE">
            <w:pPr>
              <w:jc w:val="both"/>
            </w:pPr>
          </w:p>
          <w:p w:rsidR="00675059" w:rsidRPr="0043064A" w:rsidRDefault="00675059" w:rsidP="00611FAE">
            <w:pPr>
              <w:jc w:val="center"/>
              <w:rPr>
                <w:b/>
              </w:rPr>
            </w:pPr>
            <w:r w:rsidRPr="0043064A">
              <w:rPr>
                <w:b/>
              </w:rPr>
              <w:t>Član 5</w:t>
            </w:r>
          </w:p>
          <w:p w:rsidR="00675059" w:rsidRPr="0043064A" w:rsidRDefault="00675059" w:rsidP="00611FAE">
            <w:pPr>
              <w:jc w:val="center"/>
              <w:rPr>
                <w:b/>
              </w:rPr>
            </w:pPr>
            <w:r w:rsidRPr="0043064A">
              <w:rPr>
                <w:b/>
              </w:rPr>
              <w:t>Kategorije sportista i trenera</w:t>
            </w:r>
          </w:p>
          <w:p w:rsidR="00675059" w:rsidRPr="0043064A" w:rsidRDefault="00675059" w:rsidP="00611FAE">
            <w:pPr>
              <w:jc w:val="center"/>
              <w:rPr>
                <w:b/>
              </w:rPr>
            </w:pPr>
          </w:p>
          <w:p w:rsidR="00675059" w:rsidRPr="0043064A" w:rsidRDefault="00675059" w:rsidP="00611FAE">
            <w:pPr>
              <w:jc w:val="center"/>
              <w:rPr>
                <w:b/>
              </w:rPr>
            </w:pPr>
          </w:p>
          <w:p w:rsidR="00675059" w:rsidRPr="0043064A" w:rsidRDefault="00675059" w:rsidP="00611FAE">
            <w:pPr>
              <w:jc w:val="both"/>
            </w:pPr>
            <w:r w:rsidRPr="0043064A">
              <w:t>1. Sportisti i treneri se kategorišu prema medaljama osvojenim na takmičenjima iz člana 3 i 4 ove uredbe.</w:t>
            </w:r>
          </w:p>
          <w:p w:rsidR="00675059" w:rsidRPr="0043064A" w:rsidRDefault="00675059" w:rsidP="00611FAE">
            <w:pPr>
              <w:jc w:val="both"/>
            </w:pPr>
          </w:p>
          <w:p w:rsidR="004E572D" w:rsidRPr="0043064A" w:rsidRDefault="00675059" w:rsidP="00611FAE">
            <w:pPr>
              <w:jc w:val="both"/>
            </w:pPr>
            <w:r w:rsidRPr="0043064A">
              <w:lastRenderedPageBreak/>
              <w:t>2. Zvanja sportista su kategorisana na sledeći način:</w:t>
            </w:r>
          </w:p>
          <w:p w:rsidR="003B245E" w:rsidRPr="0043064A" w:rsidRDefault="003B245E" w:rsidP="00611FAE">
            <w:pPr>
              <w:jc w:val="both"/>
            </w:pPr>
          </w:p>
          <w:p w:rsidR="00675059" w:rsidRPr="0043064A" w:rsidRDefault="00FF3336" w:rsidP="00611FAE">
            <w:pPr>
              <w:ind w:left="301"/>
              <w:jc w:val="both"/>
            </w:pPr>
            <w:r w:rsidRPr="0043064A">
              <w:t>2.1. Zaslužni sportist</w:t>
            </w:r>
            <w:r w:rsidR="00675059" w:rsidRPr="0043064A">
              <w:t>/trener (sportisti i treneri koji osvajaju olimpijske medalje);</w:t>
            </w:r>
          </w:p>
          <w:p w:rsidR="003B245E" w:rsidRPr="0043064A" w:rsidRDefault="003B245E" w:rsidP="00611FAE">
            <w:pPr>
              <w:ind w:left="301"/>
              <w:jc w:val="both"/>
            </w:pPr>
          </w:p>
          <w:p w:rsidR="003B245E" w:rsidRPr="0043064A" w:rsidRDefault="003B245E" w:rsidP="00611FAE">
            <w:pPr>
              <w:ind w:left="301"/>
              <w:jc w:val="both"/>
            </w:pPr>
          </w:p>
          <w:p w:rsidR="00675059" w:rsidRPr="0043064A" w:rsidRDefault="004E572D" w:rsidP="00611FAE">
            <w:pPr>
              <w:ind w:left="301"/>
              <w:jc w:val="both"/>
            </w:pPr>
            <w:r w:rsidRPr="0043064A">
              <w:t>2.2.</w:t>
            </w:r>
            <w:r w:rsidR="00FF3336" w:rsidRPr="0043064A">
              <w:t>Sportist</w:t>
            </w:r>
            <w:r w:rsidR="00675059" w:rsidRPr="0043064A">
              <w:t>/trener svetske klase (sportisti i treneri koji osvajaju svetske medalje);</w:t>
            </w:r>
          </w:p>
          <w:p w:rsidR="004E572D" w:rsidRPr="0043064A" w:rsidRDefault="004E572D" w:rsidP="00611FAE">
            <w:pPr>
              <w:ind w:left="301"/>
              <w:jc w:val="both"/>
            </w:pPr>
          </w:p>
          <w:p w:rsidR="004E572D" w:rsidRPr="0043064A" w:rsidRDefault="004E572D" w:rsidP="00611FAE">
            <w:pPr>
              <w:ind w:left="301"/>
              <w:jc w:val="both"/>
            </w:pPr>
          </w:p>
          <w:p w:rsidR="00675059" w:rsidRPr="0043064A" w:rsidRDefault="004E572D" w:rsidP="00611FAE">
            <w:pPr>
              <w:ind w:left="301"/>
              <w:jc w:val="both"/>
            </w:pPr>
            <w:r w:rsidRPr="0043064A">
              <w:t>2.</w:t>
            </w:r>
            <w:proofErr w:type="gramStart"/>
            <w:r w:rsidRPr="0043064A">
              <w:t>3.</w:t>
            </w:r>
            <w:r w:rsidR="00FF3336" w:rsidRPr="0043064A">
              <w:t>Sportist</w:t>
            </w:r>
            <w:proofErr w:type="gramEnd"/>
            <w:r w:rsidR="00675059" w:rsidRPr="0043064A">
              <w:t>/trener međunarodne klase (sportisti i treneri koji osvajaju evropske, mediteranske i/ili balkanske medalje)</w:t>
            </w:r>
            <w:r w:rsidRPr="0043064A">
              <w:t>.</w:t>
            </w:r>
          </w:p>
          <w:p w:rsidR="00675059" w:rsidRPr="0043064A" w:rsidRDefault="00675059" w:rsidP="00611FAE">
            <w:pPr>
              <w:jc w:val="both"/>
            </w:pPr>
          </w:p>
          <w:p w:rsidR="00675059" w:rsidRPr="0043064A" w:rsidRDefault="00675059" w:rsidP="00611FAE">
            <w:pPr>
              <w:jc w:val="both"/>
            </w:pPr>
          </w:p>
          <w:p w:rsidR="00675059" w:rsidRPr="0043064A" w:rsidRDefault="003B245E" w:rsidP="00611FAE">
            <w:pPr>
              <w:jc w:val="both"/>
            </w:pPr>
            <w:r w:rsidRPr="0043064A">
              <w:t>3</w:t>
            </w:r>
            <w:r w:rsidR="00675059" w:rsidRPr="0043064A">
              <w:t>. Zvanja zaslužni sportist, sportist svetske klase i sportist međunarodne klase pripadaju samo starijim sportistima koji pripadaju sportovima koji su na olimpijskom programu i koji su priznati od Međunarodnog olimpijskog komiteta.</w:t>
            </w:r>
          </w:p>
          <w:p w:rsidR="00675059" w:rsidRPr="0043064A" w:rsidRDefault="00675059" w:rsidP="00611FAE">
            <w:pPr>
              <w:jc w:val="both"/>
            </w:pPr>
          </w:p>
          <w:p w:rsidR="00675059" w:rsidRPr="0043064A" w:rsidRDefault="004E572D" w:rsidP="00611FAE">
            <w:pPr>
              <w:jc w:val="both"/>
            </w:pPr>
            <w:r w:rsidRPr="0043064A">
              <w:t>5.</w:t>
            </w:r>
            <w:r w:rsidR="00675059" w:rsidRPr="0043064A">
              <w:t xml:space="preserve"> Minimalni kriterijumi za broj zemalja i sportista koji učestvuju na međunarodnim takmičenjima su sledeći:</w:t>
            </w:r>
          </w:p>
          <w:p w:rsidR="00275553" w:rsidRPr="0043064A" w:rsidRDefault="00275553" w:rsidP="00611FAE">
            <w:pPr>
              <w:jc w:val="both"/>
            </w:pPr>
          </w:p>
          <w:p w:rsidR="00275553" w:rsidRPr="0043064A" w:rsidRDefault="003B245E" w:rsidP="00611FAE">
            <w:pPr>
              <w:ind w:left="211"/>
              <w:jc w:val="both"/>
            </w:pPr>
            <w:r w:rsidRPr="0043064A">
              <w:t>4</w:t>
            </w:r>
            <w:r w:rsidR="00275553" w:rsidRPr="0043064A">
              <w:t xml:space="preserve">.1 </w:t>
            </w:r>
            <w:r w:rsidR="005D06E4" w:rsidRPr="0043064A">
              <w:t>Sportisti koji osvajaju medalje na zvaničnim Svetskim prvenstvima dotične međunarodne federacije čiji je federacija član</w:t>
            </w:r>
            <w:r w:rsidR="00611FAE" w:rsidRPr="0043064A">
              <w:t>;</w:t>
            </w:r>
          </w:p>
          <w:p w:rsidR="00275553" w:rsidRPr="0043064A" w:rsidRDefault="00275553" w:rsidP="00611FAE">
            <w:pPr>
              <w:jc w:val="both"/>
            </w:pPr>
          </w:p>
          <w:p w:rsidR="00611FAE" w:rsidRPr="0043064A" w:rsidRDefault="003B245E" w:rsidP="00611FAE">
            <w:pPr>
              <w:ind w:left="211"/>
              <w:jc w:val="both"/>
            </w:pPr>
            <w:r w:rsidRPr="0043064A">
              <w:lastRenderedPageBreak/>
              <w:t>4</w:t>
            </w:r>
            <w:r w:rsidR="00275553" w:rsidRPr="0043064A">
              <w:t xml:space="preserve">.2 </w:t>
            </w:r>
            <w:r w:rsidR="006402D5" w:rsidRPr="0043064A">
              <w:t xml:space="preserve">Sportisti koji osvajaju medalje na evropskim prvenstvima </w:t>
            </w:r>
            <w:r w:rsidR="00ED50DF" w:rsidRPr="0043064A">
              <w:t>i</w:t>
            </w:r>
            <w:r w:rsidR="006402D5" w:rsidRPr="0043064A">
              <w:t>/ili evropskim kupovima i zvaničnim Evropskim igrama (samo kada su zvanično ekvivalentni evropskim prvenstvima) relevantne međunarodne federacije čiji je savez član</w:t>
            </w:r>
            <w:r w:rsidR="004E572D" w:rsidRPr="0043064A">
              <w:t>;</w:t>
            </w:r>
          </w:p>
          <w:p w:rsidR="003B245E" w:rsidRPr="0043064A" w:rsidRDefault="003B245E" w:rsidP="00611FAE">
            <w:pPr>
              <w:ind w:left="211"/>
              <w:jc w:val="both"/>
            </w:pPr>
          </w:p>
          <w:p w:rsidR="003B245E" w:rsidRPr="0043064A" w:rsidRDefault="003B245E" w:rsidP="00AD7701">
            <w:pPr>
              <w:jc w:val="both"/>
            </w:pPr>
          </w:p>
          <w:p w:rsidR="00275553" w:rsidRPr="0043064A" w:rsidRDefault="003B245E" w:rsidP="00611FAE">
            <w:pPr>
              <w:ind w:left="211"/>
              <w:jc w:val="both"/>
            </w:pPr>
            <w:r w:rsidRPr="0043064A">
              <w:t>4</w:t>
            </w:r>
            <w:r w:rsidR="00275553" w:rsidRPr="0043064A">
              <w:t xml:space="preserve">.3 </w:t>
            </w:r>
            <w:r w:rsidR="00230F27" w:rsidRPr="0043064A">
              <w:t>Sportisti koji osvajaju medalje na Mediteranskim igrama i Mediteranskim prvenstvima pod uslovom da je učestvovalo najmanje 12 zemalja, dok je najmanje 8 takmičara učestvovalo u dotičnoj kategoriji ili discipline;</w:t>
            </w:r>
          </w:p>
          <w:p w:rsidR="00275553" w:rsidRPr="0043064A" w:rsidRDefault="00275553" w:rsidP="00611FAE">
            <w:pPr>
              <w:ind w:left="211"/>
              <w:jc w:val="both"/>
            </w:pPr>
          </w:p>
          <w:p w:rsidR="00275553" w:rsidRPr="0043064A" w:rsidRDefault="003B245E" w:rsidP="00611FAE">
            <w:pPr>
              <w:ind w:left="211"/>
              <w:jc w:val="both"/>
            </w:pPr>
            <w:r w:rsidRPr="0043064A">
              <w:t>4</w:t>
            </w:r>
            <w:r w:rsidR="00275553" w:rsidRPr="0043064A">
              <w:t>.4 Sportisti koji osvoje zlatnu medalju na balkanskim prvenstvima i ako je učestvovalo najmanje 8 zemalja, dok je najmanje 6 takmičara iz različitih zemalja učestvovalo u dotičnoj kategoriji ili disciplini.</w:t>
            </w:r>
          </w:p>
          <w:p w:rsidR="00275553" w:rsidRPr="0043064A" w:rsidRDefault="00275553" w:rsidP="00611FAE">
            <w:pPr>
              <w:jc w:val="both"/>
            </w:pPr>
          </w:p>
          <w:p w:rsidR="00AD7701" w:rsidRPr="0043064A" w:rsidRDefault="00AD7701" w:rsidP="00611FAE">
            <w:pPr>
              <w:jc w:val="both"/>
            </w:pPr>
          </w:p>
          <w:p w:rsidR="00275553" w:rsidRPr="0043064A" w:rsidRDefault="00275553" w:rsidP="00611FAE">
            <w:pPr>
              <w:jc w:val="center"/>
              <w:rPr>
                <w:b/>
              </w:rPr>
            </w:pPr>
            <w:r w:rsidRPr="0043064A">
              <w:rPr>
                <w:b/>
              </w:rPr>
              <w:t>Član 6</w:t>
            </w:r>
          </w:p>
          <w:p w:rsidR="00275553" w:rsidRPr="0043064A" w:rsidRDefault="00275553" w:rsidP="00611FAE">
            <w:pPr>
              <w:jc w:val="center"/>
              <w:rPr>
                <w:b/>
              </w:rPr>
            </w:pPr>
            <w:r w:rsidRPr="0043064A">
              <w:rPr>
                <w:b/>
              </w:rPr>
              <w:t>Zvanja trenera i trajanje</w:t>
            </w:r>
          </w:p>
          <w:p w:rsidR="00275553" w:rsidRPr="0043064A" w:rsidRDefault="00275553" w:rsidP="00611FAE">
            <w:pPr>
              <w:rPr>
                <w:b/>
              </w:rPr>
            </w:pPr>
          </w:p>
          <w:p w:rsidR="00275553" w:rsidRPr="0043064A" w:rsidRDefault="00275553" w:rsidP="00611FAE">
            <w:pPr>
              <w:jc w:val="both"/>
            </w:pPr>
            <w:r w:rsidRPr="0043064A">
              <w:t>1.Na osnovu zvanja koje pripada sportistu na osnovu kategorizacije, isto zvanje pripada i ličnom treneru kategorisanog sportista.</w:t>
            </w:r>
          </w:p>
          <w:p w:rsidR="00AD7701" w:rsidRPr="0043064A" w:rsidRDefault="00AD7701" w:rsidP="00611FAE">
            <w:pPr>
              <w:jc w:val="both"/>
            </w:pPr>
          </w:p>
          <w:p w:rsidR="00AD7701" w:rsidRPr="0043064A" w:rsidRDefault="00AD7701" w:rsidP="00611FAE">
            <w:pPr>
              <w:jc w:val="both"/>
            </w:pPr>
          </w:p>
          <w:p w:rsidR="00AD7701" w:rsidRPr="0043064A" w:rsidRDefault="00275553" w:rsidP="00611FAE">
            <w:pPr>
              <w:jc w:val="both"/>
            </w:pPr>
            <w:r w:rsidRPr="0043064A">
              <w:t>2.</w:t>
            </w:r>
            <w:r w:rsidR="00AD7701" w:rsidRPr="0043064A">
              <w:t xml:space="preserve"> </w:t>
            </w:r>
            <w:r w:rsidR="00611FAE" w:rsidRPr="0043064A">
              <w:t xml:space="preserve"> </w:t>
            </w:r>
            <w:r w:rsidRPr="0043064A">
              <w:t xml:space="preserve">Zvanja </w:t>
            </w:r>
            <w:r w:rsidR="00AD7701" w:rsidRPr="0043064A">
              <w:t xml:space="preserve">  </w:t>
            </w:r>
            <w:r w:rsidRPr="0043064A">
              <w:t xml:space="preserve">ostvarena </w:t>
            </w:r>
            <w:r w:rsidR="00AD7701" w:rsidRPr="0043064A">
              <w:t xml:space="preserve">  </w:t>
            </w:r>
            <w:proofErr w:type="gramStart"/>
            <w:r w:rsidRPr="0043064A">
              <w:t>na</w:t>
            </w:r>
            <w:r w:rsidR="00AD7701" w:rsidRPr="0043064A">
              <w:t xml:space="preserve"> </w:t>
            </w:r>
            <w:r w:rsidRPr="0043064A">
              <w:t xml:space="preserve"> osnovu</w:t>
            </w:r>
            <w:proofErr w:type="gramEnd"/>
            <w:r w:rsidRPr="0043064A">
              <w:t xml:space="preserve"> rangira</w:t>
            </w:r>
            <w:r w:rsidR="00FF3336" w:rsidRPr="0043064A">
              <w:t xml:space="preserve">nja </w:t>
            </w:r>
          </w:p>
          <w:p w:rsidR="00AD7701" w:rsidRPr="0043064A" w:rsidRDefault="00FF3336" w:rsidP="00611FAE">
            <w:pPr>
              <w:jc w:val="both"/>
            </w:pPr>
            <w:proofErr w:type="gramStart"/>
            <w:r w:rsidRPr="0043064A">
              <w:lastRenderedPageBreak/>
              <w:t xml:space="preserve">su </w:t>
            </w:r>
            <w:r w:rsidR="00AD7701" w:rsidRPr="0043064A">
              <w:t xml:space="preserve"> </w:t>
            </w:r>
            <w:r w:rsidRPr="0043064A">
              <w:t>večna</w:t>
            </w:r>
            <w:proofErr w:type="gramEnd"/>
            <w:r w:rsidRPr="0043064A">
              <w:t xml:space="preserve">, </w:t>
            </w:r>
            <w:r w:rsidR="00AD7701" w:rsidRPr="0043064A">
              <w:t xml:space="preserve"> </w:t>
            </w:r>
            <w:r w:rsidRPr="0043064A">
              <w:t xml:space="preserve">osim </w:t>
            </w:r>
            <w:r w:rsidR="00AD7701" w:rsidRPr="0043064A">
              <w:t xml:space="preserve"> </w:t>
            </w:r>
            <w:r w:rsidRPr="0043064A">
              <w:t>ako</w:t>
            </w:r>
            <w:r w:rsidR="00AD7701" w:rsidRPr="0043064A">
              <w:t xml:space="preserve"> </w:t>
            </w:r>
            <w:r w:rsidRPr="0043064A">
              <w:t xml:space="preserve"> sportist</w:t>
            </w:r>
            <w:r w:rsidR="00AD7701" w:rsidRPr="0043064A">
              <w:t xml:space="preserve"> </w:t>
            </w:r>
            <w:r w:rsidR="00275553" w:rsidRPr="0043064A">
              <w:t xml:space="preserve"> i </w:t>
            </w:r>
            <w:r w:rsidR="00AD7701" w:rsidRPr="0043064A">
              <w:t xml:space="preserve"> </w:t>
            </w:r>
            <w:r w:rsidR="00275553" w:rsidRPr="0043064A">
              <w:t>trener dođu</w:t>
            </w:r>
          </w:p>
          <w:p w:rsidR="00275553" w:rsidRPr="0043064A" w:rsidRDefault="00275553" w:rsidP="00611FAE">
            <w:pPr>
              <w:jc w:val="both"/>
            </w:pPr>
            <w:r w:rsidRPr="0043064A">
              <w:t xml:space="preserve"> </w:t>
            </w:r>
            <w:proofErr w:type="gramStart"/>
            <w:r w:rsidRPr="0043064A">
              <w:t xml:space="preserve">u </w:t>
            </w:r>
            <w:r w:rsidR="00AD7701" w:rsidRPr="0043064A">
              <w:t xml:space="preserve"> </w:t>
            </w:r>
            <w:r w:rsidRPr="0043064A">
              <w:t>suprotnost</w:t>
            </w:r>
            <w:proofErr w:type="gramEnd"/>
            <w:r w:rsidRPr="0043064A">
              <w:t xml:space="preserve"> sa članom 16 ov</w:t>
            </w:r>
            <w:r w:rsidR="00FF3336" w:rsidRPr="0043064A">
              <w:t>e uredbe</w:t>
            </w:r>
            <w:r w:rsidRPr="0043064A">
              <w:t>.</w:t>
            </w:r>
          </w:p>
          <w:p w:rsidR="00275553" w:rsidRPr="0043064A" w:rsidRDefault="00275553" w:rsidP="00611FAE">
            <w:pPr>
              <w:jc w:val="both"/>
            </w:pPr>
          </w:p>
          <w:p w:rsidR="00611FAE" w:rsidRPr="0043064A" w:rsidRDefault="00611FAE" w:rsidP="003B245E">
            <w:pPr>
              <w:rPr>
                <w:b/>
              </w:rPr>
            </w:pPr>
          </w:p>
          <w:p w:rsidR="00611FAE" w:rsidRPr="0043064A" w:rsidRDefault="00611FAE" w:rsidP="00611FAE">
            <w:pPr>
              <w:jc w:val="center"/>
              <w:rPr>
                <w:b/>
              </w:rPr>
            </w:pPr>
          </w:p>
          <w:p w:rsidR="00275553" w:rsidRPr="0043064A" w:rsidRDefault="00275553" w:rsidP="00611FAE">
            <w:pPr>
              <w:jc w:val="center"/>
              <w:rPr>
                <w:b/>
              </w:rPr>
            </w:pPr>
            <w:r w:rsidRPr="0043064A">
              <w:rPr>
                <w:b/>
              </w:rPr>
              <w:t>Član 7</w:t>
            </w:r>
          </w:p>
          <w:p w:rsidR="00275553" w:rsidRPr="0043064A" w:rsidRDefault="00275553" w:rsidP="00611FAE">
            <w:pPr>
              <w:jc w:val="center"/>
              <w:rPr>
                <w:b/>
              </w:rPr>
            </w:pPr>
            <w:r w:rsidRPr="0043064A">
              <w:rPr>
                <w:b/>
              </w:rPr>
              <w:t>Prava i privilegije sportista i trenera</w:t>
            </w:r>
          </w:p>
          <w:p w:rsidR="00275553" w:rsidRPr="0043064A" w:rsidRDefault="00275553" w:rsidP="00611FAE">
            <w:pPr>
              <w:jc w:val="center"/>
              <w:rPr>
                <w:b/>
              </w:rPr>
            </w:pPr>
          </w:p>
          <w:p w:rsidR="00FF3336" w:rsidRPr="0043064A" w:rsidRDefault="00FF3336" w:rsidP="00611FAE">
            <w:pPr>
              <w:jc w:val="both"/>
            </w:pPr>
          </w:p>
          <w:p w:rsidR="00275553" w:rsidRPr="0043064A" w:rsidRDefault="00275553" w:rsidP="00611FAE">
            <w:pPr>
              <w:jc w:val="both"/>
              <w:rPr>
                <w:b/>
              </w:rPr>
            </w:pPr>
            <w:r w:rsidRPr="0043064A">
              <w:t>Sportisti i treneri kategorisani uživaju prava na usluge i finansijsku vrednost na osnovu osvojenih bodova.</w:t>
            </w:r>
          </w:p>
          <w:p w:rsidR="00275553" w:rsidRPr="0043064A" w:rsidRDefault="00275553" w:rsidP="00611FAE">
            <w:pPr>
              <w:jc w:val="both"/>
            </w:pPr>
          </w:p>
          <w:p w:rsidR="00611FAE" w:rsidRPr="0043064A" w:rsidRDefault="00611FAE" w:rsidP="00611FAE">
            <w:pPr>
              <w:jc w:val="both"/>
            </w:pPr>
          </w:p>
          <w:p w:rsidR="00275553" w:rsidRPr="0043064A" w:rsidRDefault="00275553" w:rsidP="00611FAE">
            <w:pPr>
              <w:jc w:val="center"/>
              <w:rPr>
                <w:b/>
              </w:rPr>
            </w:pPr>
            <w:r w:rsidRPr="0043064A">
              <w:rPr>
                <w:b/>
              </w:rPr>
              <w:t>Član 8</w:t>
            </w:r>
          </w:p>
          <w:p w:rsidR="00275553" w:rsidRPr="0043064A" w:rsidRDefault="006F2784" w:rsidP="00611FAE">
            <w:pPr>
              <w:jc w:val="center"/>
              <w:rPr>
                <w:b/>
              </w:rPr>
            </w:pPr>
            <w:r w:rsidRPr="0043064A">
              <w:rPr>
                <w:b/>
              </w:rPr>
              <w:t>Zvanje zaslužnog sportista</w:t>
            </w:r>
            <w:r w:rsidR="00275553" w:rsidRPr="0043064A">
              <w:rPr>
                <w:b/>
              </w:rPr>
              <w:t xml:space="preserve"> i zaslužnog trenera</w:t>
            </w:r>
          </w:p>
          <w:p w:rsidR="00275553" w:rsidRPr="0043064A" w:rsidRDefault="00275553" w:rsidP="00611FAE">
            <w:pPr>
              <w:jc w:val="center"/>
              <w:rPr>
                <w:b/>
              </w:rPr>
            </w:pPr>
          </w:p>
          <w:p w:rsidR="00275553" w:rsidRPr="0043064A" w:rsidRDefault="00FF3336" w:rsidP="00611FAE">
            <w:r w:rsidRPr="0043064A">
              <w:t>1. Zaslužni sportist</w:t>
            </w:r>
            <w:r w:rsidR="00275553" w:rsidRPr="0043064A">
              <w:t xml:space="preserve"> ima pravo na sledeće bodove:</w:t>
            </w:r>
          </w:p>
          <w:p w:rsidR="00611FAE" w:rsidRPr="0043064A" w:rsidRDefault="00611FAE" w:rsidP="00611FAE"/>
          <w:p w:rsidR="00275553" w:rsidRPr="0043064A" w:rsidRDefault="00275553" w:rsidP="00611FAE">
            <w:pPr>
              <w:ind w:left="211"/>
            </w:pPr>
            <w:r w:rsidRPr="0043064A">
              <w:t>1.1. 100 bodova za zlatnu medalju;</w:t>
            </w:r>
          </w:p>
          <w:p w:rsidR="00275553" w:rsidRPr="0043064A" w:rsidRDefault="00275553" w:rsidP="00611FAE">
            <w:pPr>
              <w:ind w:left="211"/>
            </w:pPr>
            <w:r w:rsidRPr="0043064A">
              <w:t>1.2. 90 bodova za srebrnu medalju;</w:t>
            </w:r>
          </w:p>
          <w:p w:rsidR="00275553" w:rsidRPr="0043064A" w:rsidRDefault="00275553" w:rsidP="00611FAE">
            <w:pPr>
              <w:ind w:left="211"/>
            </w:pPr>
            <w:r w:rsidRPr="0043064A">
              <w:t>1.3. 80 bodova za bronzanu medalju.</w:t>
            </w:r>
          </w:p>
          <w:p w:rsidR="00611FAE" w:rsidRPr="0043064A" w:rsidRDefault="00611FAE" w:rsidP="00611FAE"/>
          <w:p w:rsidR="00275553" w:rsidRPr="0043064A" w:rsidRDefault="00275553" w:rsidP="00611FAE">
            <w:r w:rsidRPr="0043064A">
              <w:t>2. Zaslužni trener ima pravo n</w:t>
            </w:r>
            <w:r w:rsidR="00346E94" w:rsidRPr="0043064A">
              <w:t>a 50% bodova zaslužnog sportista</w:t>
            </w:r>
            <w:r w:rsidRPr="0043064A">
              <w:t>.</w:t>
            </w:r>
          </w:p>
          <w:p w:rsidR="00275553" w:rsidRPr="0043064A" w:rsidRDefault="00275553" w:rsidP="00611FAE"/>
          <w:p w:rsidR="00275553" w:rsidRPr="0043064A" w:rsidRDefault="00275553" w:rsidP="00611FAE">
            <w:pPr>
              <w:jc w:val="both"/>
            </w:pPr>
            <w:r w:rsidRPr="0043064A">
              <w:t xml:space="preserve">3. Trajanje kategorizacije ili pogodnosti prava iz ove kategorije traje prema ciklusu dotičnog </w:t>
            </w:r>
            <w:r w:rsidR="00346E94" w:rsidRPr="0043064A">
              <w:t>takmičenja</w:t>
            </w:r>
            <w:r w:rsidRPr="0043064A">
              <w:t>.</w:t>
            </w:r>
          </w:p>
          <w:p w:rsidR="00611FAE" w:rsidRPr="0043064A" w:rsidRDefault="00611FAE" w:rsidP="00611FAE"/>
          <w:p w:rsidR="00346E94" w:rsidRPr="0043064A" w:rsidRDefault="00346E94" w:rsidP="00611FAE">
            <w:pPr>
              <w:jc w:val="center"/>
              <w:rPr>
                <w:b/>
              </w:rPr>
            </w:pPr>
            <w:r w:rsidRPr="0043064A">
              <w:rPr>
                <w:b/>
              </w:rPr>
              <w:lastRenderedPageBreak/>
              <w:t>Član 9</w:t>
            </w:r>
          </w:p>
          <w:p w:rsidR="00346E94" w:rsidRPr="0043064A" w:rsidRDefault="002E1246" w:rsidP="00611FAE">
            <w:pPr>
              <w:jc w:val="center"/>
              <w:rPr>
                <w:b/>
              </w:rPr>
            </w:pPr>
            <w:r w:rsidRPr="0043064A">
              <w:rPr>
                <w:b/>
              </w:rPr>
              <w:t>Zvanje sportista</w:t>
            </w:r>
            <w:r w:rsidR="00346E94" w:rsidRPr="0043064A">
              <w:rPr>
                <w:b/>
              </w:rPr>
              <w:t xml:space="preserve"> svetske klase i trener svetske klase</w:t>
            </w:r>
          </w:p>
          <w:p w:rsidR="00346E94" w:rsidRPr="0043064A" w:rsidRDefault="00346E94" w:rsidP="00611FAE">
            <w:pPr>
              <w:jc w:val="center"/>
              <w:rPr>
                <w:b/>
              </w:rPr>
            </w:pPr>
          </w:p>
          <w:p w:rsidR="00346E94" w:rsidRPr="0043064A" w:rsidRDefault="002E1246" w:rsidP="00611FAE">
            <w:pPr>
              <w:jc w:val="both"/>
            </w:pPr>
            <w:r w:rsidRPr="0043064A">
              <w:t>1. Sportist</w:t>
            </w:r>
            <w:r w:rsidR="00346E94" w:rsidRPr="0043064A">
              <w:t xml:space="preserve"> svetske klase ima pravo na sledeće bodove:</w:t>
            </w:r>
          </w:p>
          <w:p w:rsidR="00611FAE" w:rsidRPr="0043064A" w:rsidRDefault="00611FAE" w:rsidP="00611FAE">
            <w:pPr>
              <w:jc w:val="both"/>
            </w:pPr>
          </w:p>
          <w:p w:rsidR="00346E94" w:rsidRPr="0043064A" w:rsidRDefault="00346E94" w:rsidP="00611FAE">
            <w:pPr>
              <w:ind w:left="211"/>
            </w:pPr>
            <w:r w:rsidRPr="0043064A">
              <w:t>1.1. 80 bodova za zlatnu medalju;</w:t>
            </w:r>
          </w:p>
          <w:p w:rsidR="00346E94" w:rsidRPr="0043064A" w:rsidRDefault="00346E94" w:rsidP="00611FAE">
            <w:pPr>
              <w:ind w:left="211"/>
            </w:pPr>
            <w:r w:rsidRPr="0043064A">
              <w:t>1.2. 70 bodova za srebrnu medalju;</w:t>
            </w:r>
          </w:p>
          <w:p w:rsidR="00346E94" w:rsidRPr="0043064A" w:rsidRDefault="00346E94" w:rsidP="00611FAE">
            <w:pPr>
              <w:ind w:left="211"/>
            </w:pPr>
            <w:r w:rsidRPr="0043064A">
              <w:t>1.3. 60 bodova za bronzanu medalju</w:t>
            </w:r>
            <w:r w:rsidR="00611FAE" w:rsidRPr="0043064A">
              <w:t>.</w:t>
            </w:r>
          </w:p>
          <w:p w:rsidR="00611FAE" w:rsidRPr="0043064A" w:rsidRDefault="00611FAE" w:rsidP="00611FAE"/>
          <w:p w:rsidR="00346E94" w:rsidRPr="0043064A" w:rsidRDefault="00346E94" w:rsidP="00611FAE">
            <w:pPr>
              <w:jc w:val="both"/>
            </w:pPr>
            <w:r w:rsidRPr="0043064A">
              <w:t>2. Trener svetske klase ima pravo na 50% bodova sportista Svetske klase.</w:t>
            </w:r>
          </w:p>
          <w:p w:rsidR="00346E94" w:rsidRPr="0043064A" w:rsidRDefault="00346E94" w:rsidP="00611FAE"/>
          <w:p w:rsidR="00346E94" w:rsidRPr="0043064A" w:rsidRDefault="00346E94" w:rsidP="00611FAE">
            <w:pPr>
              <w:jc w:val="both"/>
            </w:pPr>
            <w:r w:rsidRPr="0043064A">
              <w:t>3. Trajanje prava iz ove kategorije traje prema ciklusu dotičnog takmičenja.</w:t>
            </w:r>
          </w:p>
          <w:p w:rsidR="002E1246" w:rsidRPr="0043064A" w:rsidRDefault="002E1246" w:rsidP="00611FAE"/>
          <w:p w:rsidR="00346E94" w:rsidRPr="0043064A" w:rsidRDefault="00346E94" w:rsidP="00611FAE"/>
          <w:p w:rsidR="003B245E" w:rsidRPr="0043064A" w:rsidRDefault="003B245E" w:rsidP="00611FAE"/>
          <w:p w:rsidR="00346E94" w:rsidRPr="0043064A" w:rsidRDefault="00346E94" w:rsidP="00611FAE">
            <w:pPr>
              <w:jc w:val="center"/>
              <w:rPr>
                <w:b/>
              </w:rPr>
            </w:pPr>
            <w:r w:rsidRPr="0043064A">
              <w:rPr>
                <w:b/>
              </w:rPr>
              <w:t>Član 10</w:t>
            </w:r>
          </w:p>
          <w:p w:rsidR="00346E94" w:rsidRPr="0043064A" w:rsidRDefault="00346E94" w:rsidP="00611FAE">
            <w:pPr>
              <w:jc w:val="center"/>
              <w:rPr>
                <w:b/>
              </w:rPr>
            </w:pPr>
            <w:r w:rsidRPr="0043064A">
              <w:rPr>
                <w:b/>
              </w:rPr>
              <w:t>Zvanje sportista međunarodne klase i trener</w:t>
            </w:r>
            <w:r w:rsidR="002E1246" w:rsidRPr="0043064A">
              <w:rPr>
                <w:b/>
              </w:rPr>
              <w:t>a</w:t>
            </w:r>
            <w:r w:rsidRPr="0043064A">
              <w:rPr>
                <w:b/>
              </w:rPr>
              <w:t xml:space="preserve"> međunarodne klase</w:t>
            </w:r>
          </w:p>
          <w:p w:rsidR="006F2784" w:rsidRPr="0043064A" w:rsidRDefault="006F2784" w:rsidP="00611FAE">
            <w:pPr>
              <w:jc w:val="both"/>
              <w:rPr>
                <w:b/>
              </w:rPr>
            </w:pPr>
          </w:p>
          <w:p w:rsidR="006F2784" w:rsidRPr="0043064A" w:rsidRDefault="006F2784" w:rsidP="00611FAE">
            <w:pPr>
              <w:jc w:val="both"/>
            </w:pPr>
            <w:r w:rsidRPr="0043064A">
              <w:t xml:space="preserve">1. </w:t>
            </w:r>
            <w:r w:rsidR="008101AF" w:rsidRPr="0043064A">
              <w:t>Sportisti međunarodne klase na Evropskim prvenstvima ili/ili Evropskim kupovima i Evropskim igrama (samo kada su zvanično ekvivalentni Evropskom prvenstvu) imaju pravo na sledeće bodove</w:t>
            </w:r>
            <w:r w:rsidRPr="0043064A">
              <w:t>:</w:t>
            </w:r>
          </w:p>
          <w:p w:rsidR="003B245E" w:rsidRPr="0043064A" w:rsidRDefault="003B245E" w:rsidP="00611FAE">
            <w:pPr>
              <w:jc w:val="both"/>
              <w:rPr>
                <w:b/>
              </w:rPr>
            </w:pPr>
          </w:p>
          <w:p w:rsidR="003B245E" w:rsidRPr="0043064A" w:rsidRDefault="003B245E" w:rsidP="00611FAE">
            <w:pPr>
              <w:jc w:val="both"/>
              <w:rPr>
                <w:b/>
              </w:rPr>
            </w:pPr>
          </w:p>
          <w:p w:rsidR="006F2784" w:rsidRPr="0043064A" w:rsidRDefault="006F2784" w:rsidP="005A72A3">
            <w:pPr>
              <w:ind w:left="211"/>
              <w:jc w:val="both"/>
            </w:pPr>
            <w:r w:rsidRPr="0043064A">
              <w:t xml:space="preserve">1.1. </w:t>
            </w:r>
            <w:r w:rsidR="008101AF" w:rsidRPr="0043064A">
              <w:t xml:space="preserve">60 bodova za zlatnu medalju na Evropskom prvenstvu ili/ili Kupu Evrope i </w:t>
            </w:r>
            <w:r w:rsidR="008101AF" w:rsidRPr="0043064A">
              <w:lastRenderedPageBreak/>
              <w:t>Evropskim igrama (samo kada je zvanično ekvivalentno Evropskom prvenstvu)</w:t>
            </w:r>
            <w:r w:rsidRPr="0043064A">
              <w:t>;</w:t>
            </w:r>
          </w:p>
          <w:p w:rsidR="00611FAE" w:rsidRPr="0043064A" w:rsidRDefault="00611FAE" w:rsidP="005A72A3">
            <w:pPr>
              <w:ind w:left="211"/>
              <w:jc w:val="both"/>
            </w:pPr>
          </w:p>
          <w:p w:rsidR="00210DD6" w:rsidRPr="0043064A" w:rsidRDefault="00210DD6" w:rsidP="005A72A3">
            <w:pPr>
              <w:ind w:left="211"/>
              <w:jc w:val="both"/>
            </w:pPr>
          </w:p>
          <w:p w:rsidR="006F2784" w:rsidRPr="0043064A" w:rsidRDefault="006F2784" w:rsidP="005A72A3">
            <w:pPr>
              <w:ind w:left="211"/>
              <w:jc w:val="both"/>
            </w:pPr>
            <w:r w:rsidRPr="0043064A">
              <w:t xml:space="preserve">1.2. </w:t>
            </w:r>
            <w:r w:rsidR="009E517A" w:rsidRPr="0043064A">
              <w:t>50 bodova za srebrnu medalju na Evropskom prvenstvu ili/ili Kupu Evrope i Evropskim igrama (samo kada su zvanično ekvivalentne Evropskom prvenstvu)</w:t>
            </w:r>
            <w:r w:rsidR="005A72A3" w:rsidRPr="0043064A">
              <w:t>;</w:t>
            </w:r>
          </w:p>
          <w:p w:rsidR="005A72A3" w:rsidRPr="0043064A" w:rsidRDefault="005A72A3" w:rsidP="005A72A3">
            <w:pPr>
              <w:ind w:left="211"/>
              <w:jc w:val="both"/>
            </w:pPr>
          </w:p>
          <w:p w:rsidR="006F2784" w:rsidRPr="0043064A" w:rsidRDefault="006F2784" w:rsidP="005A72A3">
            <w:pPr>
              <w:ind w:left="211"/>
              <w:jc w:val="both"/>
            </w:pPr>
            <w:r w:rsidRPr="0043064A">
              <w:t xml:space="preserve">1.3. </w:t>
            </w:r>
            <w:r w:rsidR="009E517A" w:rsidRPr="0043064A">
              <w:t>40 bodova za bronzanu medalju na Evropskom prvenstvu ili/ili Kupu Evrope i Evropskim igrama (samo kada su zvanično ek</w:t>
            </w:r>
            <w:r w:rsidR="00AD7701" w:rsidRPr="0043064A">
              <w:t>vivalentne Evropskom prvenstvu).</w:t>
            </w:r>
          </w:p>
          <w:p w:rsidR="006F2784" w:rsidRPr="0043064A" w:rsidRDefault="006F2784" w:rsidP="00611FAE">
            <w:pPr>
              <w:jc w:val="both"/>
            </w:pPr>
          </w:p>
          <w:p w:rsidR="003B245E" w:rsidRPr="0043064A" w:rsidRDefault="003B245E" w:rsidP="00611FAE">
            <w:pPr>
              <w:jc w:val="both"/>
            </w:pPr>
          </w:p>
          <w:p w:rsidR="003B245E" w:rsidRPr="0043064A" w:rsidRDefault="003B245E" w:rsidP="00611FAE">
            <w:pPr>
              <w:jc w:val="both"/>
            </w:pPr>
          </w:p>
          <w:p w:rsidR="005A72A3" w:rsidRPr="0043064A" w:rsidRDefault="00C24D95" w:rsidP="00611FAE">
            <w:pPr>
              <w:jc w:val="both"/>
            </w:pPr>
            <w:r w:rsidRPr="0043064A">
              <w:t>2.Sportisti međunarodne klase na Mediteranskim igrama imaju pravo da budu nagrađeni sa sledećim poenima:</w:t>
            </w:r>
          </w:p>
          <w:p w:rsidR="005A72A3" w:rsidRPr="0043064A" w:rsidRDefault="005A72A3" w:rsidP="00611FAE">
            <w:pPr>
              <w:jc w:val="both"/>
            </w:pPr>
          </w:p>
          <w:p w:rsidR="006F2784" w:rsidRPr="0043064A" w:rsidRDefault="006F2784" w:rsidP="005A72A3">
            <w:pPr>
              <w:ind w:left="301"/>
              <w:jc w:val="both"/>
            </w:pPr>
            <w:r w:rsidRPr="0043064A">
              <w:t>2.1. 40 bodova za zlatnu medalju na Mediteranskim igrama;</w:t>
            </w:r>
          </w:p>
          <w:p w:rsidR="005A72A3" w:rsidRPr="0043064A" w:rsidRDefault="005A72A3" w:rsidP="005A72A3">
            <w:pPr>
              <w:ind w:left="301"/>
              <w:jc w:val="both"/>
            </w:pPr>
          </w:p>
          <w:p w:rsidR="006F2784" w:rsidRPr="0043064A" w:rsidRDefault="006F2784" w:rsidP="005A72A3">
            <w:pPr>
              <w:ind w:left="301"/>
              <w:jc w:val="both"/>
            </w:pPr>
            <w:r w:rsidRPr="0043064A">
              <w:t>2.2. 30 bodova za srebrnu medalju na Mediteranskim igrama;</w:t>
            </w:r>
          </w:p>
          <w:p w:rsidR="005A72A3" w:rsidRPr="0043064A" w:rsidRDefault="005A72A3" w:rsidP="005A72A3">
            <w:pPr>
              <w:ind w:left="301"/>
              <w:jc w:val="both"/>
            </w:pPr>
          </w:p>
          <w:p w:rsidR="006F2784" w:rsidRPr="0043064A" w:rsidRDefault="006F2784" w:rsidP="005A72A3">
            <w:pPr>
              <w:ind w:left="301"/>
              <w:jc w:val="both"/>
            </w:pPr>
            <w:r w:rsidRPr="0043064A">
              <w:t>2.3. 20 bodova za bronzanu medalju na Mediteranskim igrama.</w:t>
            </w:r>
          </w:p>
          <w:p w:rsidR="006F2784" w:rsidRPr="0043064A" w:rsidRDefault="006F2784" w:rsidP="00611FAE">
            <w:pPr>
              <w:jc w:val="both"/>
            </w:pPr>
          </w:p>
          <w:p w:rsidR="006F2784" w:rsidRPr="0043064A" w:rsidRDefault="002E1246" w:rsidP="00611FAE">
            <w:pPr>
              <w:jc w:val="both"/>
            </w:pPr>
            <w:r w:rsidRPr="0043064A">
              <w:t>3. Sportist</w:t>
            </w:r>
            <w:r w:rsidR="006F2784" w:rsidRPr="0043064A">
              <w:t xml:space="preserve"> međunarodne klase za Balkansko prvenstvo ima pravo na sledeće bodove:</w:t>
            </w:r>
          </w:p>
          <w:p w:rsidR="006F2784" w:rsidRPr="0043064A" w:rsidRDefault="006F2784" w:rsidP="00611FAE">
            <w:pPr>
              <w:jc w:val="both"/>
            </w:pPr>
          </w:p>
          <w:p w:rsidR="006F2784" w:rsidRPr="0043064A" w:rsidRDefault="006F2784" w:rsidP="005A72A3">
            <w:pPr>
              <w:ind w:left="301"/>
              <w:jc w:val="both"/>
            </w:pPr>
            <w:r w:rsidRPr="0043064A">
              <w:lastRenderedPageBreak/>
              <w:t>3.1. 20 bodova za zlatnu medalju na balkanskim prvenstvima;</w:t>
            </w:r>
          </w:p>
          <w:p w:rsidR="006F2784" w:rsidRPr="0043064A" w:rsidRDefault="006F2784" w:rsidP="005A72A3">
            <w:pPr>
              <w:ind w:left="301"/>
              <w:jc w:val="both"/>
            </w:pPr>
          </w:p>
          <w:p w:rsidR="006F2784" w:rsidRPr="0043064A" w:rsidRDefault="006F2784" w:rsidP="005A72A3">
            <w:pPr>
              <w:ind w:left="301"/>
              <w:jc w:val="both"/>
            </w:pPr>
            <w:r w:rsidRPr="0043064A">
              <w:t>3.2. 15 bodova za srebrnu med</w:t>
            </w:r>
            <w:r w:rsidR="005A72A3" w:rsidRPr="0043064A">
              <w:t>alju na balkanskim prvenstvima;</w:t>
            </w:r>
          </w:p>
          <w:p w:rsidR="005A72A3" w:rsidRPr="0043064A" w:rsidRDefault="005A72A3" w:rsidP="005A72A3">
            <w:pPr>
              <w:ind w:left="301"/>
              <w:jc w:val="both"/>
            </w:pPr>
          </w:p>
          <w:p w:rsidR="005A72A3" w:rsidRPr="0043064A" w:rsidRDefault="006F2784" w:rsidP="005A72A3">
            <w:pPr>
              <w:ind w:left="301"/>
              <w:jc w:val="both"/>
            </w:pPr>
            <w:r w:rsidRPr="0043064A">
              <w:t xml:space="preserve">3.3. 10 </w:t>
            </w:r>
            <w:r w:rsidR="005A72A3" w:rsidRPr="0043064A">
              <w:t xml:space="preserve"> </w:t>
            </w:r>
            <w:r w:rsidRPr="0043064A">
              <w:t xml:space="preserve">bodova </w:t>
            </w:r>
            <w:r w:rsidR="005A72A3" w:rsidRPr="0043064A">
              <w:t xml:space="preserve">  </w:t>
            </w:r>
            <w:r w:rsidRPr="0043064A">
              <w:t>za</w:t>
            </w:r>
            <w:r w:rsidR="005A72A3" w:rsidRPr="0043064A">
              <w:t xml:space="preserve">  </w:t>
            </w:r>
            <w:r w:rsidRPr="0043064A">
              <w:t xml:space="preserve"> bronzanu</w:t>
            </w:r>
            <w:r w:rsidR="005A72A3" w:rsidRPr="0043064A">
              <w:t xml:space="preserve">   </w:t>
            </w:r>
            <w:r w:rsidRPr="0043064A">
              <w:t xml:space="preserve"> medalju</w:t>
            </w:r>
          </w:p>
          <w:p w:rsidR="006F2784" w:rsidRPr="0043064A" w:rsidRDefault="005A72A3" w:rsidP="005A72A3">
            <w:pPr>
              <w:jc w:val="both"/>
            </w:pPr>
            <w:r w:rsidRPr="0043064A">
              <w:t xml:space="preserve">   </w:t>
            </w:r>
            <w:r w:rsidR="006F2784" w:rsidRPr="0043064A">
              <w:t xml:space="preserve"> na balkanskim prvenstvima.</w:t>
            </w:r>
          </w:p>
          <w:p w:rsidR="006F2784" w:rsidRPr="0043064A" w:rsidRDefault="006F2784" w:rsidP="00611FAE">
            <w:pPr>
              <w:jc w:val="both"/>
            </w:pPr>
          </w:p>
          <w:p w:rsidR="006F2784" w:rsidRPr="0043064A" w:rsidRDefault="002E1246" w:rsidP="00611FAE">
            <w:pPr>
              <w:jc w:val="both"/>
            </w:pPr>
            <w:r w:rsidRPr="0043064A">
              <w:t xml:space="preserve">4. </w:t>
            </w:r>
            <w:r w:rsidR="009E517A" w:rsidRPr="0043064A">
              <w:t>Treneri svih ovih kategorija imaju pravo na 50% bodova koje osvoje sportisti</w:t>
            </w:r>
            <w:r w:rsidR="006F2784" w:rsidRPr="0043064A">
              <w:t>;</w:t>
            </w:r>
          </w:p>
          <w:p w:rsidR="006F2784" w:rsidRPr="0043064A" w:rsidRDefault="006F2784" w:rsidP="00611FAE">
            <w:pPr>
              <w:jc w:val="both"/>
            </w:pPr>
          </w:p>
          <w:p w:rsidR="00AD7701" w:rsidRPr="0043064A" w:rsidRDefault="00AD7701" w:rsidP="00611FAE">
            <w:pPr>
              <w:jc w:val="both"/>
            </w:pPr>
          </w:p>
          <w:p w:rsidR="006F2784" w:rsidRPr="0043064A" w:rsidRDefault="006F2784" w:rsidP="00611FAE">
            <w:pPr>
              <w:jc w:val="both"/>
            </w:pPr>
            <w:r w:rsidRPr="0043064A">
              <w:t xml:space="preserve">5. </w:t>
            </w:r>
            <w:r w:rsidR="009E517A" w:rsidRPr="0043064A">
              <w:t xml:space="preserve">Trajanje kategorizacije; odnosno pravo iz ove kategorije traje 4 </w:t>
            </w:r>
            <w:proofErr w:type="gramStart"/>
            <w:r w:rsidR="009E517A" w:rsidRPr="0043064A">
              <w:t>godine.</w:t>
            </w:r>
            <w:r w:rsidRPr="0043064A">
              <w:t>.</w:t>
            </w:r>
            <w:proofErr w:type="gramEnd"/>
          </w:p>
          <w:p w:rsidR="006F2784" w:rsidRPr="0043064A" w:rsidRDefault="006F2784" w:rsidP="00611FAE">
            <w:pPr>
              <w:jc w:val="both"/>
            </w:pPr>
          </w:p>
          <w:p w:rsidR="005A72A3" w:rsidRPr="0043064A" w:rsidRDefault="005A72A3" w:rsidP="00611FAE">
            <w:pPr>
              <w:jc w:val="both"/>
            </w:pPr>
          </w:p>
          <w:p w:rsidR="006F2784" w:rsidRPr="0043064A" w:rsidRDefault="006F2784" w:rsidP="00611FAE">
            <w:pPr>
              <w:jc w:val="both"/>
            </w:pPr>
            <w:r w:rsidRPr="0043064A">
              <w:t xml:space="preserve">6. </w:t>
            </w:r>
            <w:r w:rsidR="009E517A" w:rsidRPr="0043064A">
              <w:t>Sportista godine i lični trener sportiste na nacionalnom nivou za titulu laureata godine u Republici Kosovo za dotičnu godinu iz odgovarajućih federacija, imaju pravo na 5 bodova. Trajanje kategorizacije sportiste i trenera na nivou države je 1 godina</w:t>
            </w:r>
            <w:r w:rsidRPr="0043064A">
              <w:t>.</w:t>
            </w:r>
          </w:p>
          <w:p w:rsidR="006F2784" w:rsidRPr="0043064A" w:rsidRDefault="006F2784" w:rsidP="00611FAE">
            <w:pPr>
              <w:jc w:val="both"/>
            </w:pPr>
          </w:p>
          <w:p w:rsidR="006F2784" w:rsidRPr="0043064A" w:rsidRDefault="006F2784" w:rsidP="00611FAE">
            <w:pPr>
              <w:jc w:val="both"/>
            </w:pPr>
          </w:p>
          <w:p w:rsidR="00AD7701" w:rsidRPr="0043064A" w:rsidRDefault="00AD7701" w:rsidP="00611FAE">
            <w:pPr>
              <w:jc w:val="both"/>
            </w:pPr>
          </w:p>
          <w:p w:rsidR="00AD7701" w:rsidRPr="0043064A" w:rsidRDefault="00AD7701" w:rsidP="00611FAE">
            <w:pPr>
              <w:jc w:val="both"/>
            </w:pPr>
          </w:p>
          <w:p w:rsidR="00AD7701" w:rsidRPr="0043064A" w:rsidRDefault="00AD7701" w:rsidP="00611FAE">
            <w:pPr>
              <w:jc w:val="both"/>
            </w:pPr>
          </w:p>
          <w:p w:rsidR="00AD7701" w:rsidRPr="0043064A" w:rsidRDefault="00AD7701" w:rsidP="00611FAE">
            <w:pPr>
              <w:jc w:val="both"/>
            </w:pPr>
          </w:p>
          <w:p w:rsidR="00AD7701" w:rsidRPr="0043064A" w:rsidRDefault="00AD7701" w:rsidP="00611FAE">
            <w:pPr>
              <w:jc w:val="both"/>
            </w:pPr>
          </w:p>
          <w:p w:rsidR="00AD7701" w:rsidRPr="0043064A" w:rsidRDefault="00AD7701" w:rsidP="00611FAE">
            <w:pPr>
              <w:jc w:val="both"/>
            </w:pPr>
          </w:p>
          <w:p w:rsidR="00AD7701" w:rsidRPr="0043064A" w:rsidRDefault="00AD7701" w:rsidP="00611FAE">
            <w:pPr>
              <w:jc w:val="both"/>
            </w:pPr>
          </w:p>
          <w:p w:rsidR="006F2784" w:rsidRPr="0043064A" w:rsidRDefault="006F2784" w:rsidP="00611FAE">
            <w:pPr>
              <w:jc w:val="center"/>
              <w:rPr>
                <w:b/>
              </w:rPr>
            </w:pPr>
            <w:r w:rsidRPr="0043064A">
              <w:rPr>
                <w:b/>
              </w:rPr>
              <w:lastRenderedPageBreak/>
              <w:t>Član 11</w:t>
            </w:r>
          </w:p>
          <w:p w:rsidR="006F2784" w:rsidRPr="0043064A" w:rsidRDefault="006F2784" w:rsidP="00611FAE">
            <w:pPr>
              <w:jc w:val="center"/>
              <w:rPr>
                <w:b/>
              </w:rPr>
            </w:pPr>
            <w:r w:rsidRPr="0043064A">
              <w:rPr>
                <w:b/>
              </w:rPr>
              <w:t>Definisanje kriterijuma za kategorizaciju sportista i trenera za postignute rezultate za koje neće uživati titule</w:t>
            </w:r>
          </w:p>
          <w:p w:rsidR="006F2784" w:rsidRPr="0043064A" w:rsidRDefault="006F2784" w:rsidP="00611FAE">
            <w:pPr>
              <w:jc w:val="center"/>
              <w:rPr>
                <w:b/>
              </w:rPr>
            </w:pPr>
          </w:p>
          <w:p w:rsidR="006F2784" w:rsidRPr="0043064A" w:rsidRDefault="006F2784" w:rsidP="00611FAE">
            <w:pPr>
              <w:rPr>
                <w:b/>
              </w:rPr>
            </w:pPr>
          </w:p>
          <w:p w:rsidR="006F2784" w:rsidRPr="0043064A" w:rsidRDefault="006F2784" w:rsidP="00611FAE">
            <w:pPr>
              <w:jc w:val="both"/>
            </w:pPr>
            <w:r w:rsidRPr="0043064A">
              <w:t>1. Sportisti i treneri će takođe biti kategorisani prema rezultatima postignutim na Olimpijskim igrama, Paraolimpijskim igrama i svetskim prvenstvima i Evropskim igrama ili Evropskim prvenstvima na sledeći način:</w:t>
            </w:r>
          </w:p>
          <w:p w:rsidR="006F2784" w:rsidRPr="0043064A" w:rsidRDefault="006F2784" w:rsidP="00611FAE">
            <w:pPr>
              <w:jc w:val="both"/>
            </w:pPr>
          </w:p>
          <w:p w:rsidR="005A72A3" w:rsidRPr="0043064A" w:rsidRDefault="005A72A3" w:rsidP="00611FAE">
            <w:pPr>
              <w:jc w:val="both"/>
            </w:pPr>
          </w:p>
          <w:p w:rsidR="00210DD6" w:rsidRPr="0043064A" w:rsidRDefault="00210DD6" w:rsidP="00611FAE">
            <w:pPr>
              <w:jc w:val="both"/>
            </w:pPr>
          </w:p>
          <w:p w:rsidR="006F2784" w:rsidRPr="0043064A" w:rsidRDefault="006F2784" w:rsidP="005A72A3">
            <w:pPr>
              <w:ind w:left="301"/>
              <w:jc w:val="both"/>
              <w:rPr>
                <w:lang w:val="sr-Latn-BA"/>
              </w:rPr>
            </w:pPr>
            <w:r w:rsidRPr="0043064A">
              <w:t>1.</w:t>
            </w:r>
            <w:r w:rsidR="000B0B60" w:rsidRPr="0043064A">
              <w:t>1. Sportisti koji su osvojili 4, 5, 6</w:t>
            </w:r>
            <w:r w:rsidRPr="0043064A">
              <w:t>, 7 i 8 mesto na Olimpijskim igrama, Paraolimpijskim igrama i svetskim prvenstvima imaju pravo na 50, 45, 40, 35, 30 bodova, dok trener i</w:t>
            </w:r>
            <w:r w:rsidR="000B0B60" w:rsidRPr="0043064A">
              <w:t>ma pravo na 50% bodova sportista</w:t>
            </w:r>
            <w:r w:rsidRPr="0043064A">
              <w:t xml:space="preserve">. Ovo pravo traje prema ciklusu dotičnog </w:t>
            </w:r>
            <w:r w:rsidR="000B0B60" w:rsidRPr="0043064A">
              <w:t>takmičenja</w:t>
            </w:r>
            <w:r w:rsidR="00AD7701" w:rsidRPr="0043064A">
              <w:t>;</w:t>
            </w:r>
          </w:p>
          <w:p w:rsidR="006F2784" w:rsidRPr="0043064A" w:rsidRDefault="006F2784" w:rsidP="005A72A3">
            <w:pPr>
              <w:ind w:left="301"/>
              <w:jc w:val="both"/>
            </w:pPr>
          </w:p>
          <w:p w:rsidR="006F2784" w:rsidRPr="0043064A" w:rsidRDefault="006F2784" w:rsidP="005A72A3">
            <w:pPr>
              <w:ind w:left="301"/>
              <w:jc w:val="both"/>
            </w:pPr>
            <w:r w:rsidRPr="0043064A">
              <w:t xml:space="preserve">1.2. </w:t>
            </w:r>
            <w:r w:rsidR="002E1246" w:rsidRPr="0043064A">
              <w:t>Sportist</w:t>
            </w:r>
            <w:r w:rsidRPr="0043064A">
              <w:t xml:space="preserve"> koji je osvojio </w:t>
            </w:r>
            <w:r w:rsidR="000B0B60" w:rsidRPr="0043064A">
              <w:t xml:space="preserve">4, 5, 6, 7 i 8 </w:t>
            </w:r>
            <w:r w:rsidRPr="0043064A">
              <w:t>mesto na evropskim igrama i evropskim prvenstvima ima pravo na 30, 25, 20, 15, 10 bodova, dok trener i</w:t>
            </w:r>
            <w:r w:rsidR="002E1246" w:rsidRPr="0043064A">
              <w:t>ma pravo na 50% bodova sportista</w:t>
            </w:r>
            <w:r w:rsidRPr="0043064A">
              <w:t xml:space="preserve">. Ovo pravo traje po ciklusu dotičnog </w:t>
            </w:r>
            <w:r w:rsidR="000B0B60" w:rsidRPr="0043064A">
              <w:t>takmičenja</w:t>
            </w:r>
            <w:r w:rsidRPr="0043064A">
              <w:t>.</w:t>
            </w:r>
            <w:r w:rsidR="000B0B60" w:rsidRPr="0043064A">
              <w:t xml:space="preserve"> </w:t>
            </w:r>
          </w:p>
          <w:p w:rsidR="000B0B60" w:rsidRPr="0043064A" w:rsidRDefault="000B0B60" w:rsidP="00611FAE">
            <w:pPr>
              <w:jc w:val="both"/>
            </w:pPr>
          </w:p>
          <w:p w:rsidR="000B0B60" w:rsidRPr="0043064A" w:rsidRDefault="000B0B60" w:rsidP="00611FAE">
            <w:pPr>
              <w:jc w:val="both"/>
            </w:pPr>
          </w:p>
          <w:p w:rsidR="005A72A3" w:rsidRPr="0043064A" w:rsidRDefault="009E517A" w:rsidP="00611FAE">
            <w:pPr>
              <w:jc w:val="both"/>
            </w:pPr>
            <w:r w:rsidRPr="0043064A">
              <w:t xml:space="preserve">1.3. Sportisti koji je osvojio 4, 5, 6, 7, i 8. mesto na evropskim prvenstvima ili/ili </w:t>
            </w:r>
            <w:r w:rsidRPr="0043064A">
              <w:lastRenderedPageBreak/>
              <w:t xml:space="preserve">evropskim kupovima i evropskim igrama (samo kada su zvanično ekvivalentne evropskim prvenstvima) ima pravo na 30, 25, 20, 15, 10 bodova, dok trener dobija 50% bodova sportiste. Ovo pravo traje po ciklusu dotičnog takmičenja. </w:t>
            </w:r>
          </w:p>
          <w:p w:rsidR="00210DD6" w:rsidRPr="0043064A" w:rsidRDefault="00210DD6" w:rsidP="00611FAE">
            <w:pPr>
              <w:jc w:val="both"/>
            </w:pPr>
          </w:p>
          <w:p w:rsidR="00AD7701" w:rsidRPr="0043064A" w:rsidRDefault="00AD7701" w:rsidP="00611FAE">
            <w:pPr>
              <w:jc w:val="both"/>
            </w:pPr>
          </w:p>
          <w:p w:rsidR="00AD7701" w:rsidRPr="0043064A" w:rsidRDefault="00AD7701" w:rsidP="00611FAE">
            <w:pPr>
              <w:jc w:val="both"/>
            </w:pPr>
          </w:p>
          <w:p w:rsidR="000B0B60" w:rsidRPr="0043064A" w:rsidRDefault="000B0B60" w:rsidP="00611FAE">
            <w:pPr>
              <w:jc w:val="center"/>
              <w:rPr>
                <w:b/>
              </w:rPr>
            </w:pPr>
            <w:r w:rsidRPr="0043064A">
              <w:rPr>
                <w:b/>
              </w:rPr>
              <w:t>Član 12</w:t>
            </w:r>
          </w:p>
          <w:p w:rsidR="000B0B60" w:rsidRPr="0043064A" w:rsidRDefault="000B0B60" w:rsidP="00611FAE">
            <w:pPr>
              <w:jc w:val="center"/>
              <w:rPr>
                <w:b/>
              </w:rPr>
            </w:pPr>
            <w:r w:rsidRPr="0043064A">
              <w:rPr>
                <w:b/>
              </w:rPr>
              <w:t>Kategorizacija perspektivnih mladih sportista</w:t>
            </w:r>
          </w:p>
          <w:p w:rsidR="000B0B60" w:rsidRPr="0043064A" w:rsidRDefault="000B0B60" w:rsidP="00B37CA8">
            <w:pPr>
              <w:jc w:val="both"/>
              <w:rPr>
                <w:b/>
              </w:rPr>
            </w:pPr>
          </w:p>
          <w:p w:rsidR="000B0B60" w:rsidRPr="0043064A" w:rsidRDefault="000B0B60" w:rsidP="00B37CA8">
            <w:pPr>
              <w:jc w:val="both"/>
            </w:pPr>
            <w:r w:rsidRPr="0043064A">
              <w:t>1. Mladi sportisti se kategorišu samo na osnovu osvojenih medalja i postignutih rezultata iz člana 4 stav 1 i 2.</w:t>
            </w:r>
          </w:p>
          <w:p w:rsidR="000B0B60" w:rsidRPr="0043064A" w:rsidRDefault="000B0B60" w:rsidP="00B37CA8">
            <w:pPr>
              <w:jc w:val="both"/>
            </w:pPr>
          </w:p>
          <w:p w:rsidR="000B0B60" w:rsidRPr="0043064A" w:rsidRDefault="000B0B60" w:rsidP="00B37CA8">
            <w:pPr>
              <w:jc w:val="both"/>
            </w:pPr>
            <w:r w:rsidRPr="0043064A">
              <w:t>2. Starosna grupa U-18 ima pravo na 25% bodova seniora.</w:t>
            </w:r>
          </w:p>
          <w:p w:rsidR="000B0B60" w:rsidRPr="0043064A" w:rsidRDefault="000B0B60" w:rsidP="00B37CA8">
            <w:pPr>
              <w:jc w:val="both"/>
            </w:pPr>
          </w:p>
          <w:p w:rsidR="000B0B60" w:rsidRPr="0043064A" w:rsidRDefault="000B0B60" w:rsidP="00B37CA8">
            <w:pPr>
              <w:jc w:val="both"/>
            </w:pPr>
            <w:r w:rsidRPr="0043064A">
              <w:t xml:space="preserve">3. </w:t>
            </w:r>
            <w:r w:rsidR="002E1246" w:rsidRPr="0043064A">
              <w:t>Starosna</w:t>
            </w:r>
            <w:r w:rsidRPr="0043064A">
              <w:t xml:space="preserve"> grupa U-21 ima pravo na 50% bodova seniora.</w:t>
            </w:r>
          </w:p>
          <w:p w:rsidR="00B37CA8" w:rsidRPr="0043064A" w:rsidRDefault="00B37CA8" w:rsidP="00B37CA8">
            <w:pPr>
              <w:jc w:val="both"/>
            </w:pPr>
          </w:p>
          <w:p w:rsidR="000B0B60" w:rsidRPr="0043064A" w:rsidRDefault="000B0B60" w:rsidP="00B37CA8">
            <w:pPr>
              <w:jc w:val="both"/>
            </w:pPr>
            <w:r w:rsidRPr="0043064A">
              <w:t>4. Starosna grupa U-23 ima pravo na 75% bodova seniora.</w:t>
            </w:r>
          </w:p>
          <w:p w:rsidR="000B0B60" w:rsidRPr="0043064A" w:rsidRDefault="000B0B60" w:rsidP="00611FAE"/>
          <w:p w:rsidR="00B37CA8" w:rsidRPr="0043064A" w:rsidRDefault="00B37CA8" w:rsidP="00210DD6">
            <w:pPr>
              <w:rPr>
                <w:b/>
              </w:rPr>
            </w:pPr>
          </w:p>
          <w:p w:rsidR="000B0B60" w:rsidRPr="0043064A" w:rsidRDefault="000B0B60" w:rsidP="00611FAE">
            <w:pPr>
              <w:jc w:val="center"/>
              <w:rPr>
                <w:b/>
              </w:rPr>
            </w:pPr>
            <w:r w:rsidRPr="0043064A">
              <w:rPr>
                <w:b/>
              </w:rPr>
              <w:t>Član 13</w:t>
            </w:r>
          </w:p>
          <w:p w:rsidR="000B0B60" w:rsidRPr="0043064A" w:rsidRDefault="000B0B60" w:rsidP="00611FAE">
            <w:pPr>
              <w:jc w:val="center"/>
              <w:rPr>
                <w:b/>
              </w:rPr>
            </w:pPr>
            <w:r w:rsidRPr="0043064A">
              <w:rPr>
                <w:b/>
              </w:rPr>
              <w:t>Definisanje bodova za trenera</w:t>
            </w:r>
          </w:p>
          <w:p w:rsidR="000B0B60" w:rsidRPr="0043064A" w:rsidRDefault="000B0B60" w:rsidP="00611FAE">
            <w:pPr>
              <w:jc w:val="center"/>
              <w:rPr>
                <w:b/>
              </w:rPr>
            </w:pPr>
          </w:p>
          <w:p w:rsidR="000B0B60" w:rsidRPr="0043064A" w:rsidRDefault="002E1246" w:rsidP="00611FAE">
            <w:pPr>
              <w:jc w:val="both"/>
            </w:pPr>
            <w:r w:rsidRPr="0043064A">
              <w:t>Sportist</w:t>
            </w:r>
            <w:r w:rsidR="000B0B60" w:rsidRPr="0043064A">
              <w:t xml:space="preserve"> ima pravo na najvišu titulu koju stekne u toku kalendarske godine, dok trener </w:t>
            </w:r>
            <w:r w:rsidR="000B0B60" w:rsidRPr="0043064A">
              <w:lastRenderedPageBreak/>
              <w:t>ima pravo na najv</w:t>
            </w:r>
            <w:r w:rsidRPr="0043064A">
              <w:t>išu titulu koju njegov sportist</w:t>
            </w:r>
            <w:r w:rsidR="000B0B60" w:rsidRPr="0043064A">
              <w:t xml:space="preserve"> dostigne, a trener ima pravo na 50% bodova od svako</w:t>
            </w:r>
            <w:r w:rsidRPr="0043064A">
              <w:t>g sportista</w:t>
            </w:r>
            <w:r w:rsidR="000B0B60" w:rsidRPr="0043064A">
              <w:t>, prema kategorizaciji. definisan</w:t>
            </w:r>
            <w:r w:rsidRPr="0043064A">
              <w:t>e</w:t>
            </w:r>
            <w:r w:rsidR="000B0B60" w:rsidRPr="0043064A">
              <w:t xml:space="preserve"> kriterijumima ove uredbe.</w:t>
            </w:r>
          </w:p>
          <w:p w:rsidR="0085311D" w:rsidRPr="0043064A" w:rsidRDefault="0085311D" w:rsidP="00611FAE">
            <w:pPr>
              <w:jc w:val="both"/>
            </w:pPr>
          </w:p>
          <w:p w:rsidR="00B37CA8" w:rsidRPr="0043064A" w:rsidRDefault="00C24D95" w:rsidP="00210DD6">
            <w:pPr>
              <w:jc w:val="both"/>
            </w:pPr>
            <w:r w:rsidRPr="0043064A">
              <w:t>2. Poziv po kategorizaciji i beneficijama u finansijskim vrednostima počinje od 1. januara naredne godine.</w:t>
            </w:r>
          </w:p>
          <w:p w:rsidR="00AD7701" w:rsidRPr="0043064A" w:rsidRDefault="00AD7701" w:rsidP="00611FAE">
            <w:pPr>
              <w:jc w:val="center"/>
              <w:rPr>
                <w:b/>
              </w:rPr>
            </w:pPr>
          </w:p>
          <w:p w:rsidR="00AD7701" w:rsidRPr="0043064A" w:rsidRDefault="00AD7701" w:rsidP="00611FAE">
            <w:pPr>
              <w:jc w:val="center"/>
              <w:rPr>
                <w:b/>
              </w:rPr>
            </w:pPr>
          </w:p>
          <w:p w:rsidR="0085311D" w:rsidRPr="0043064A" w:rsidRDefault="0085311D" w:rsidP="00611FAE">
            <w:pPr>
              <w:jc w:val="center"/>
              <w:rPr>
                <w:b/>
              </w:rPr>
            </w:pPr>
            <w:r w:rsidRPr="0043064A">
              <w:rPr>
                <w:b/>
              </w:rPr>
              <w:t>Član 14</w:t>
            </w:r>
          </w:p>
          <w:p w:rsidR="0085311D" w:rsidRPr="0043064A" w:rsidRDefault="0085311D" w:rsidP="00611FAE">
            <w:pPr>
              <w:jc w:val="center"/>
              <w:rPr>
                <w:b/>
              </w:rPr>
            </w:pPr>
            <w:r w:rsidRPr="0043064A">
              <w:rPr>
                <w:b/>
              </w:rPr>
              <w:t>Ocennivanje sportova</w:t>
            </w:r>
          </w:p>
          <w:p w:rsidR="0085311D" w:rsidRPr="0043064A" w:rsidRDefault="0085311D" w:rsidP="00611FAE">
            <w:pPr>
              <w:jc w:val="center"/>
              <w:rPr>
                <w:b/>
              </w:rPr>
            </w:pPr>
          </w:p>
          <w:p w:rsidR="0085311D" w:rsidRPr="0043064A" w:rsidRDefault="0085311D" w:rsidP="00611FAE">
            <w:pPr>
              <w:jc w:val="both"/>
            </w:pPr>
            <w:r w:rsidRPr="0043064A">
              <w:t>1. Nacionalni savezi koji su članovi međunarodnih saveza priznatih od Međunarodnog olimpijskog komiteta i koji nisu u olimpijskom programu ocenjuju se sa 70% bodova.</w:t>
            </w:r>
          </w:p>
          <w:p w:rsidR="0085311D" w:rsidRPr="0043064A" w:rsidRDefault="0085311D" w:rsidP="00611FAE">
            <w:pPr>
              <w:jc w:val="both"/>
            </w:pPr>
          </w:p>
          <w:p w:rsidR="0085311D" w:rsidRPr="0043064A" w:rsidRDefault="0085311D" w:rsidP="00611FAE">
            <w:pPr>
              <w:jc w:val="both"/>
            </w:pPr>
            <w:r w:rsidRPr="0043064A">
              <w:t>2. Nacionalni savezi koji su članovi međunarodnih saveza priznatih od strane GAISF-a ocenjuju se se sa 50% bodova sportista i trenera nacionalnih saveza koji su članovi međunarodnih saveza priznatih od MOK-a čiji je sport u olimpijskom programu.</w:t>
            </w:r>
          </w:p>
          <w:p w:rsidR="00B37CA8" w:rsidRPr="0043064A" w:rsidRDefault="00B37CA8" w:rsidP="00611FAE">
            <w:pPr>
              <w:jc w:val="both"/>
            </w:pPr>
          </w:p>
          <w:p w:rsidR="00210DD6" w:rsidRPr="0043064A" w:rsidRDefault="00210DD6" w:rsidP="00611FAE">
            <w:pPr>
              <w:jc w:val="both"/>
            </w:pPr>
          </w:p>
          <w:p w:rsidR="0085311D" w:rsidRPr="0043064A" w:rsidRDefault="0085311D" w:rsidP="00611FAE">
            <w:pPr>
              <w:jc w:val="both"/>
            </w:pPr>
            <w:r w:rsidRPr="0043064A">
              <w:t>3. Ostali savezi se ocenjuju sa 30% bodova sportista i trenera nacionalnih saveza koji su članovi međunarodnih saveza priznatih od MOK-a čiji je sport u olimpijskom programu.</w:t>
            </w:r>
          </w:p>
          <w:p w:rsidR="0085311D" w:rsidRPr="0043064A" w:rsidRDefault="0085311D" w:rsidP="00611FAE">
            <w:pPr>
              <w:jc w:val="both"/>
            </w:pPr>
          </w:p>
          <w:p w:rsidR="0085311D" w:rsidRPr="0043064A" w:rsidRDefault="0085311D" w:rsidP="00611FAE">
            <w:pPr>
              <w:jc w:val="both"/>
            </w:pPr>
          </w:p>
          <w:p w:rsidR="0085311D" w:rsidRPr="0043064A" w:rsidRDefault="0085311D" w:rsidP="00611FAE">
            <w:pPr>
              <w:jc w:val="both"/>
            </w:pPr>
          </w:p>
          <w:p w:rsidR="002E1246" w:rsidRPr="0043064A" w:rsidRDefault="002E1246" w:rsidP="00611FAE">
            <w:pPr>
              <w:jc w:val="center"/>
              <w:rPr>
                <w:b/>
              </w:rPr>
            </w:pPr>
          </w:p>
          <w:p w:rsidR="0085311D" w:rsidRPr="0043064A" w:rsidRDefault="0085311D" w:rsidP="00611FAE">
            <w:pPr>
              <w:jc w:val="center"/>
              <w:rPr>
                <w:b/>
              </w:rPr>
            </w:pPr>
            <w:r w:rsidRPr="0043064A">
              <w:rPr>
                <w:b/>
              </w:rPr>
              <w:t>Član 15</w:t>
            </w:r>
          </w:p>
          <w:p w:rsidR="0085311D" w:rsidRPr="0043064A" w:rsidRDefault="0085311D" w:rsidP="00611FAE">
            <w:pPr>
              <w:jc w:val="center"/>
              <w:rPr>
                <w:b/>
              </w:rPr>
            </w:pPr>
            <w:r w:rsidRPr="0043064A">
              <w:rPr>
                <w:b/>
              </w:rPr>
              <w:t>Određivanje vrednosti bodova u finansijskim vrednostima</w:t>
            </w:r>
          </w:p>
          <w:p w:rsidR="0085311D" w:rsidRPr="0043064A" w:rsidRDefault="0085311D" w:rsidP="00611FAE">
            <w:pPr>
              <w:jc w:val="center"/>
              <w:rPr>
                <w:b/>
              </w:rPr>
            </w:pPr>
          </w:p>
          <w:p w:rsidR="0085311D" w:rsidRPr="0043064A" w:rsidRDefault="0085311D" w:rsidP="00611FAE">
            <w:pPr>
              <w:jc w:val="both"/>
            </w:pPr>
            <w:r w:rsidRPr="0043064A">
              <w:t>1. Ministar Ministarstva sporta za svaku kalendarsku godinu, posebnom odlukom utvrđuje novčanu vrednost i ta vrednost se daje dotičnom sportistu i treneru u zavisnosti od bodova koje je ostvario prema kategorizaciji utvrđenoj od strane kriterijuma ove uredbe.</w:t>
            </w:r>
          </w:p>
          <w:p w:rsidR="0085311D" w:rsidRPr="0043064A" w:rsidRDefault="0085311D" w:rsidP="00611FAE">
            <w:pPr>
              <w:jc w:val="both"/>
            </w:pPr>
          </w:p>
          <w:p w:rsidR="0085311D" w:rsidRPr="0043064A" w:rsidRDefault="0085311D" w:rsidP="00611FAE">
            <w:pPr>
              <w:jc w:val="both"/>
            </w:pPr>
            <w:r w:rsidRPr="0043064A">
              <w:t>2. Finansijska sredstva na osnovu ove kategorizacije za sportista i trenera se dele za osvojene medalje i postignute rezultate, a MKOS za ova finansijska sredstva ne zahteva finansijski izveštaj.</w:t>
            </w:r>
          </w:p>
          <w:p w:rsidR="00B37CA8" w:rsidRPr="0043064A" w:rsidRDefault="00B37CA8" w:rsidP="00611FAE">
            <w:pPr>
              <w:jc w:val="both"/>
              <w:rPr>
                <w:b/>
              </w:rPr>
            </w:pPr>
          </w:p>
          <w:p w:rsidR="00B37CA8" w:rsidRPr="0043064A" w:rsidRDefault="00B37CA8" w:rsidP="00611FAE">
            <w:pPr>
              <w:jc w:val="both"/>
              <w:rPr>
                <w:b/>
              </w:rPr>
            </w:pPr>
          </w:p>
          <w:p w:rsidR="0085311D" w:rsidRPr="0043064A" w:rsidRDefault="0085311D" w:rsidP="00611FAE">
            <w:pPr>
              <w:jc w:val="center"/>
              <w:rPr>
                <w:b/>
              </w:rPr>
            </w:pPr>
            <w:r w:rsidRPr="0043064A">
              <w:rPr>
                <w:b/>
              </w:rPr>
              <w:t>Član 16</w:t>
            </w:r>
          </w:p>
          <w:p w:rsidR="0085311D" w:rsidRPr="0043064A" w:rsidRDefault="0085311D" w:rsidP="00611FAE">
            <w:pPr>
              <w:jc w:val="center"/>
              <w:rPr>
                <w:b/>
              </w:rPr>
            </w:pPr>
            <w:r w:rsidRPr="0043064A">
              <w:rPr>
                <w:b/>
              </w:rPr>
              <w:t>Druge pogodnosti</w:t>
            </w:r>
          </w:p>
          <w:p w:rsidR="0085311D" w:rsidRPr="0043064A" w:rsidRDefault="0085311D" w:rsidP="00611FAE">
            <w:pPr>
              <w:jc w:val="both"/>
              <w:rPr>
                <w:b/>
              </w:rPr>
            </w:pPr>
          </w:p>
          <w:p w:rsidR="0085311D" w:rsidRPr="0043064A" w:rsidRDefault="0085311D" w:rsidP="00611FAE">
            <w:pPr>
              <w:jc w:val="both"/>
            </w:pPr>
            <w:r w:rsidRPr="0043064A">
              <w:t>1. Ostale pogodnosti u uslugama za kategorisane sportiste i trenere biće utvrđene u saradnji sa relevantnim savezima i nadležnim institucijama javne administracije.</w:t>
            </w:r>
          </w:p>
          <w:p w:rsidR="0085311D" w:rsidRPr="0043064A" w:rsidRDefault="0085311D" w:rsidP="00611FAE">
            <w:pPr>
              <w:jc w:val="both"/>
            </w:pPr>
          </w:p>
          <w:p w:rsidR="00B37CA8" w:rsidRPr="0043064A" w:rsidRDefault="00B37CA8" w:rsidP="00611FAE">
            <w:pPr>
              <w:jc w:val="both"/>
            </w:pPr>
          </w:p>
          <w:p w:rsidR="0085311D" w:rsidRPr="0043064A" w:rsidRDefault="0085311D" w:rsidP="00611FAE">
            <w:pPr>
              <w:jc w:val="both"/>
            </w:pPr>
            <w:r w:rsidRPr="0043064A">
              <w:lastRenderedPageBreak/>
              <w:t>2. Ov</w:t>
            </w:r>
            <w:r w:rsidR="008B6B3B" w:rsidRPr="0043064A">
              <w:t xml:space="preserve">a utvrđenja </w:t>
            </w:r>
            <w:r w:rsidRPr="0043064A">
              <w:t xml:space="preserve">se </w:t>
            </w:r>
            <w:r w:rsidR="008B6B3B" w:rsidRPr="0043064A">
              <w:t>urade memorandumom</w:t>
            </w:r>
            <w:r w:rsidRPr="0043064A">
              <w:t xml:space="preserve"> o saradnji između Ministarstva sporta, relevantnog saveza, OKK-a i relevantnih institucija koje će pružati usluge sportistima i trenerima prema uslovima definisanim u memorandumu.</w:t>
            </w:r>
          </w:p>
          <w:p w:rsidR="0085311D" w:rsidRPr="0043064A" w:rsidRDefault="0085311D" w:rsidP="00611FAE">
            <w:pPr>
              <w:jc w:val="both"/>
            </w:pPr>
          </w:p>
          <w:p w:rsidR="00B37CA8" w:rsidRPr="0043064A" w:rsidRDefault="00B37CA8" w:rsidP="00611FAE">
            <w:pPr>
              <w:jc w:val="both"/>
            </w:pPr>
          </w:p>
          <w:p w:rsidR="00210DD6" w:rsidRPr="0043064A" w:rsidRDefault="00210DD6" w:rsidP="00611FAE">
            <w:pPr>
              <w:jc w:val="both"/>
            </w:pPr>
          </w:p>
          <w:p w:rsidR="0085311D" w:rsidRPr="0043064A" w:rsidRDefault="0085311D" w:rsidP="00611FAE">
            <w:pPr>
              <w:jc w:val="center"/>
              <w:rPr>
                <w:b/>
              </w:rPr>
            </w:pPr>
            <w:r w:rsidRPr="0043064A">
              <w:rPr>
                <w:b/>
              </w:rPr>
              <w:t>Član 17</w:t>
            </w:r>
          </w:p>
          <w:p w:rsidR="0085311D" w:rsidRPr="0043064A" w:rsidRDefault="0085311D" w:rsidP="00611FAE">
            <w:pPr>
              <w:jc w:val="center"/>
              <w:rPr>
                <w:b/>
              </w:rPr>
            </w:pPr>
            <w:r w:rsidRPr="0043064A">
              <w:rPr>
                <w:b/>
              </w:rPr>
              <w:t>Gubitak prava i privilegija</w:t>
            </w:r>
          </w:p>
          <w:p w:rsidR="008B6B3B" w:rsidRPr="0043064A" w:rsidRDefault="008B6B3B" w:rsidP="00611FAE">
            <w:pPr>
              <w:jc w:val="center"/>
              <w:rPr>
                <w:b/>
              </w:rPr>
            </w:pPr>
          </w:p>
          <w:p w:rsidR="005E5BA1" w:rsidRPr="0043064A" w:rsidRDefault="005E5BA1" w:rsidP="00611FAE">
            <w:pPr>
              <w:jc w:val="both"/>
            </w:pPr>
            <w:r w:rsidRPr="0043064A">
              <w:t>1. Kategorisani sportisti i treneri gube zvanje i druga prava koja uživaju po osnovu kategorizacije ako im se pravosnažnom odlukom izreknu mere zbog kršenja antidoping pravila.</w:t>
            </w:r>
          </w:p>
          <w:p w:rsidR="005E5BA1" w:rsidRPr="0043064A" w:rsidRDefault="005E5BA1" w:rsidP="00611FAE">
            <w:pPr>
              <w:jc w:val="both"/>
            </w:pPr>
          </w:p>
          <w:p w:rsidR="005E5BA1" w:rsidRPr="0043064A" w:rsidRDefault="005E5BA1" w:rsidP="00611FAE">
            <w:pPr>
              <w:jc w:val="both"/>
            </w:pPr>
            <w:r w:rsidRPr="0043064A">
              <w:t>2. Kategorisani sportisti i treneri gube zvanje i prava koja uživaju po osnovu kategorizacije ako su proglašeni krivim pravosnažnom odlukom nadležnog suda za izvršenje bilo kog krivičnog dela definisanog Krivičnim zakonikom Republike Kosovo.</w:t>
            </w:r>
          </w:p>
          <w:p w:rsidR="005E5BA1" w:rsidRPr="0043064A" w:rsidRDefault="005E5BA1" w:rsidP="00611FAE">
            <w:pPr>
              <w:jc w:val="both"/>
            </w:pPr>
          </w:p>
          <w:p w:rsidR="005E5BA1" w:rsidRPr="0043064A" w:rsidRDefault="005E5BA1" w:rsidP="00611FAE">
            <w:pPr>
              <w:jc w:val="both"/>
            </w:pPr>
          </w:p>
          <w:p w:rsidR="00C24D95" w:rsidRPr="0043064A" w:rsidRDefault="005E5BA1" w:rsidP="00611FAE">
            <w:pPr>
              <w:jc w:val="both"/>
            </w:pPr>
            <w:r w:rsidRPr="0043064A">
              <w:t>3. Kategorisani sportisti gube pravo na novac i usluge ukoliko odbiju poziv selektora reprezentacije</w:t>
            </w:r>
            <w:r w:rsidR="00C24D95" w:rsidRPr="0043064A">
              <w:t xml:space="preserve">    </w:t>
            </w:r>
            <w:r w:rsidRPr="0043064A">
              <w:t xml:space="preserve"> da </w:t>
            </w:r>
            <w:r w:rsidR="00C24D95" w:rsidRPr="0043064A">
              <w:t xml:space="preserve">    </w:t>
            </w:r>
            <w:r w:rsidRPr="0043064A">
              <w:t>odu</w:t>
            </w:r>
            <w:r w:rsidR="00C24D95" w:rsidRPr="0043064A">
              <w:t xml:space="preserve">    </w:t>
            </w:r>
            <w:r w:rsidRPr="0043064A">
              <w:t xml:space="preserve"> na </w:t>
            </w:r>
            <w:r w:rsidR="00C24D95" w:rsidRPr="0043064A">
              <w:t xml:space="preserve">   </w:t>
            </w:r>
            <w:r w:rsidRPr="0043064A">
              <w:t>trening</w:t>
            </w:r>
            <w:r w:rsidR="00C24D95" w:rsidRPr="0043064A">
              <w:t xml:space="preserve"> </w:t>
            </w:r>
            <w:r w:rsidRPr="0043064A">
              <w:t xml:space="preserve"> </w:t>
            </w:r>
            <w:r w:rsidR="00C24D95" w:rsidRPr="0043064A">
              <w:t>ili</w:t>
            </w:r>
          </w:p>
          <w:p w:rsidR="005E5BA1" w:rsidRPr="0043064A" w:rsidRDefault="005E5BA1" w:rsidP="00AD7701">
            <w:pPr>
              <w:jc w:val="both"/>
            </w:pPr>
            <w:r w:rsidRPr="0043064A">
              <w:t>takmičenja.</w:t>
            </w:r>
          </w:p>
          <w:p w:rsidR="005E5BA1" w:rsidRPr="0043064A" w:rsidRDefault="008B6B3B" w:rsidP="00C24D95">
            <w:pPr>
              <w:jc w:val="both"/>
            </w:pPr>
            <w:r w:rsidRPr="0043064A">
              <w:t>4. Sportist</w:t>
            </w:r>
            <w:r w:rsidR="005E5BA1" w:rsidRPr="0043064A">
              <w:t xml:space="preserve"> i trener su dužni da na kraju svake godine podnesu narativni izveštaj o </w:t>
            </w:r>
            <w:r w:rsidR="005E5BA1" w:rsidRPr="0043064A">
              <w:lastRenderedPageBreak/>
              <w:t>aktivnostima i radu svojim sportskim savezima.</w:t>
            </w:r>
          </w:p>
          <w:p w:rsidR="00210DD6" w:rsidRPr="0043064A" w:rsidRDefault="00210DD6" w:rsidP="00AD7701">
            <w:pPr>
              <w:rPr>
                <w:b/>
              </w:rPr>
            </w:pPr>
          </w:p>
          <w:p w:rsidR="00210DD6" w:rsidRPr="0043064A" w:rsidRDefault="00210DD6" w:rsidP="00611FAE">
            <w:pPr>
              <w:jc w:val="center"/>
              <w:rPr>
                <w:b/>
              </w:rPr>
            </w:pPr>
          </w:p>
          <w:p w:rsidR="005E5BA1" w:rsidRPr="0043064A" w:rsidRDefault="005E5BA1" w:rsidP="00611FAE">
            <w:pPr>
              <w:jc w:val="center"/>
              <w:rPr>
                <w:b/>
              </w:rPr>
            </w:pPr>
            <w:r w:rsidRPr="0043064A">
              <w:rPr>
                <w:b/>
              </w:rPr>
              <w:t>Član 18</w:t>
            </w:r>
          </w:p>
          <w:p w:rsidR="005E5BA1" w:rsidRPr="0043064A" w:rsidRDefault="005E5BA1" w:rsidP="00611FAE">
            <w:pPr>
              <w:jc w:val="center"/>
              <w:rPr>
                <w:b/>
              </w:rPr>
            </w:pPr>
            <w:r w:rsidRPr="0043064A">
              <w:rPr>
                <w:b/>
              </w:rPr>
              <w:t>Registar</w:t>
            </w:r>
          </w:p>
          <w:p w:rsidR="005E5BA1" w:rsidRPr="0043064A" w:rsidRDefault="005E5BA1" w:rsidP="00611FAE">
            <w:pPr>
              <w:jc w:val="center"/>
              <w:rPr>
                <w:b/>
              </w:rPr>
            </w:pPr>
          </w:p>
          <w:p w:rsidR="005E5BA1" w:rsidRPr="0043064A" w:rsidRDefault="005E5BA1" w:rsidP="00611FAE">
            <w:pPr>
              <w:jc w:val="both"/>
            </w:pPr>
            <w:r w:rsidRPr="0043064A">
              <w:t xml:space="preserve">Kategorisani sportisti i treneri se </w:t>
            </w:r>
            <w:r w:rsidR="008B6B3B" w:rsidRPr="0043064A">
              <w:t>registruju</w:t>
            </w:r>
            <w:r w:rsidRPr="0043064A">
              <w:t xml:space="preserve"> u odgovarajući registar Odeljenja za sport u MKOS i OKK i njima se izdaje pismeno rešenje.</w:t>
            </w:r>
          </w:p>
          <w:p w:rsidR="00955330" w:rsidRPr="0043064A" w:rsidRDefault="00955330" w:rsidP="00611FAE">
            <w:pPr>
              <w:jc w:val="both"/>
            </w:pPr>
          </w:p>
          <w:p w:rsidR="00B37CA8" w:rsidRPr="0043064A" w:rsidRDefault="00B37CA8" w:rsidP="00611FAE">
            <w:pPr>
              <w:jc w:val="both"/>
            </w:pPr>
          </w:p>
          <w:p w:rsidR="00955330" w:rsidRPr="0043064A" w:rsidRDefault="00955330" w:rsidP="00611FAE">
            <w:pPr>
              <w:jc w:val="center"/>
              <w:rPr>
                <w:b/>
              </w:rPr>
            </w:pPr>
            <w:r w:rsidRPr="0043064A">
              <w:rPr>
                <w:b/>
              </w:rPr>
              <w:t>Član 19</w:t>
            </w:r>
          </w:p>
          <w:p w:rsidR="00955330" w:rsidRPr="0043064A" w:rsidRDefault="00955330" w:rsidP="00611FAE">
            <w:pPr>
              <w:jc w:val="center"/>
              <w:rPr>
                <w:b/>
              </w:rPr>
            </w:pPr>
            <w:r w:rsidRPr="0043064A">
              <w:rPr>
                <w:b/>
              </w:rPr>
              <w:t>Naknada</w:t>
            </w:r>
          </w:p>
          <w:p w:rsidR="00955330" w:rsidRPr="0043064A" w:rsidRDefault="00955330" w:rsidP="00611FAE">
            <w:pPr>
              <w:jc w:val="center"/>
              <w:rPr>
                <w:b/>
              </w:rPr>
            </w:pPr>
          </w:p>
          <w:p w:rsidR="00955330" w:rsidRPr="0043064A" w:rsidRDefault="00955330" w:rsidP="00611FAE">
            <w:pPr>
              <w:jc w:val="both"/>
            </w:pPr>
            <w:r w:rsidRPr="0043064A">
              <w:t>Novčanu nadoknadu za kategorisane sportiste i trenere vrši MKOS.</w:t>
            </w:r>
          </w:p>
          <w:p w:rsidR="00955330" w:rsidRPr="0043064A" w:rsidRDefault="00955330" w:rsidP="00611FAE">
            <w:pPr>
              <w:jc w:val="both"/>
            </w:pPr>
          </w:p>
          <w:p w:rsidR="00610BB3" w:rsidRPr="0043064A" w:rsidRDefault="00610BB3" w:rsidP="00210DD6">
            <w:pPr>
              <w:rPr>
                <w:b/>
              </w:rPr>
            </w:pPr>
          </w:p>
          <w:p w:rsidR="00610BB3" w:rsidRPr="0043064A" w:rsidRDefault="00610BB3" w:rsidP="00611FAE">
            <w:pPr>
              <w:jc w:val="center"/>
              <w:rPr>
                <w:b/>
              </w:rPr>
            </w:pPr>
          </w:p>
          <w:p w:rsidR="00955330" w:rsidRPr="0043064A" w:rsidRDefault="00955330" w:rsidP="00611FAE">
            <w:pPr>
              <w:jc w:val="center"/>
              <w:rPr>
                <w:b/>
              </w:rPr>
            </w:pPr>
            <w:r w:rsidRPr="0043064A">
              <w:rPr>
                <w:b/>
              </w:rPr>
              <w:t>POGLAVLJE II</w:t>
            </w:r>
          </w:p>
          <w:p w:rsidR="00955330" w:rsidRPr="0043064A" w:rsidRDefault="00955330" w:rsidP="00611FAE">
            <w:pPr>
              <w:jc w:val="center"/>
              <w:rPr>
                <w:b/>
              </w:rPr>
            </w:pPr>
            <w:r w:rsidRPr="0043064A">
              <w:rPr>
                <w:b/>
              </w:rPr>
              <w:t>PROCEDURA KATEGORIZACIJE</w:t>
            </w:r>
          </w:p>
          <w:p w:rsidR="00955330" w:rsidRPr="0043064A" w:rsidRDefault="00955330" w:rsidP="00611FAE">
            <w:pPr>
              <w:jc w:val="center"/>
              <w:rPr>
                <w:b/>
              </w:rPr>
            </w:pPr>
          </w:p>
          <w:p w:rsidR="00C24D95" w:rsidRPr="0043064A" w:rsidRDefault="00C24D95" w:rsidP="00611FAE">
            <w:pPr>
              <w:jc w:val="center"/>
              <w:rPr>
                <w:b/>
              </w:rPr>
            </w:pPr>
          </w:p>
          <w:p w:rsidR="00955330" w:rsidRPr="0043064A" w:rsidRDefault="00955330" w:rsidP="00611FAE">
            <w:pPr>
              <w:jc w:val="center"/>
              <w:rPr>
                <w:b/>
              </w:rPr>
            </w:pPr>
            <w:r w:rsidRPr="0043064A">
              <w:rPr>
                <w:b/>
              </w:rPr>
              <w:t>Član 20</w:t>
            </w:r>
          </w:p>
          <w:p w:rsidR="00955330" w:rsidRPr="0043064A" w:rsidRDefault="00955330" w:rsidP="00AD7701">
            <w:pPr>
              <w:jc w:val="center"/>
              <w:rPr>
                <w:b/>
              </w:rPr>
            </w:pPr>
            <w:r w:rsidRPr="0043064A">
              <w:rPr>
                <w:b/>
              </w:rPr>
              <w:t xml:space="preserve">Apliciranje </w:t>
            </w:r>
          </w:p>
          <w:p w:rsidR="00AD7701" w:rsidRPr="0043064A" w:rsidRDefault="00AD7701" w:rsidP="00AD7701">
            <w:pPr>
              <w:jc w:val="center"/>
              <w:rPr>
                <w:b/>
              </w:rPr>
            </w:pPr>
          </w:p>
          <w:p w:rsidR="00AD7701" w:rsidRPr="0043064A" w:rsidRDefault="00955330" w:rsidP="00611FAE">
            <w:pPr>
              <w:jc w:val="both"/>
            </w:pPr>
            <w:r w:rsidRPr="0043064A">
              <w:t>1.</w:t>
            </w:r>
            <w:r w:rsidR="00610BB3" w:rsidRPr="0043064A">
              <w:t xml:space="preserve"> Sportisti </w:t>
            </w:r>
            <w:r w:rsidR="00AD7701" w:rsidRPr="0043064A">
              <w:t xml:space="preserve">   </w:t>
            </w:r>
            <w:r w:rsidR="00610BB3" w:rsidRPr="0043064A">
              <w:t xml:space="preserve">i </w:t>
            </w:r>
            <w:r w:rsidR="00AD7701" w:rsidRPr="0043064A">
              <w:t xml:space="preserve">   </w:t>
            </w:r>
            <w:proofErr w:type="gramStart"/>
            <w:r w:rsidR="00610BB3" w:rsidRPr="0043064A">
              <w:t>treneri</w:t>
            </w:r>
            <w:r w:rsidR="00AD7701" w:rsidRPr="0043064A">
              <w:t xml:space="preserve"> </w:t>
            </w:r>
            <w:r w:rsidR="00610BB3" w:rsidRPr="0043064A">
              <w:t xml:space="preserve"> će</w:t>
            </w:r>
            <w:proofErr w:type="gramEnd"/>
            <w:r w:rsidR="00AD7701" w:rsidRPr="0043064A">
              <w:t xml:space="preserve"> </w:t>
            </w:r>
            <w:r w:rsidR="00610BB3" w:rsidRPr="0043064A">
              <w:t xml:space="preserve"> se </w:t>
            </w:r>
            <w:r w:rsidR="00AD7701" w:rsidRPr="0043064A">
              <w:t xml:space="preserve">  </w:t>
            </w:r>
            <w:r w:rsidR="00610BB3" w:rsidRPr="0043064A">
              <w:t xml:space="preserve">preko svojih </w:t>
            </w:r>
          </w:p>
          <w:p w:rsidR="00AD7701" w:rsidRPr="0043064A" w:rsidRDefault="00610BB3" w:rsidP="00611FAE">
            <w:pPr>
              <w:jc w:val="both"/>
            </w:pPr>
            <w:r w:rsidRPr="0043064A">
              <w:t xml:space="preserve">klubova </w:t>
            </w:r>
            <w:r w:rsidR="00AD7701" w:rsidRPr="0043064A">
              <w:t xml:space="preserve">  </w:t>
            </w:r>
            <w:proofErr w:type="gramStart"/>
            <w:r w:rsidRPr="0043064A">
              <w:t xml:space="preserve">obratiti </w:t>
            </w:r>
            <w:r w:rsidR="00AD7701" w:rsidRPr="0043064A">
              <w:t xml:space="preserve"> </w:t>
            </w:r>
            <w:r w:rsidRPr="0043064A">
              <w:t>nadležnoj</w:t>
            </w:r>
            <w:proofErr w:type="gramEnd"/>
            <w:r w:rsidR="00AD7701" w:rsidRPr="0043064A">
              <w:t xml:space="preserve"> </w:t>
            </w:r>
            <w:r w:rsidRPr="0043064A">
              <w:t xml:space="preserve"> federaciji  </w:t>
            </w:r>
            <w:r w:rsidR="00AD7701" w:rsidRPr="0043064A">
              <w:t xml:space="preserve">  da</w:t>
            </w:r>
          </w:p>
          <w:p w:rsidR="00210DD6" w:rsidRPr="0043064A" w:rsidRDefault="00610BB3" w:rsidP="00611FAE">
            <w:pPr>
              <w:jc w:val="both"/>
            </w:pPr>
            <w:r w:rsidRPr="0043064A">
              <w:t>podnesu aplikaciju za kategorizaciju do 15. decembra.</w:t>
            </w:r>
          </w:p>
          <w:p w:rsidR="00210DD6" w:rsidRPr="0043064A" w:rsidRDefault="00955330" w:rsidP="00611FAE">
            <w:pPr>
              <w:jc w:val="both"/>
            </w:pPr>
            <w:r w:rsidRPr="0043064A">
              <w:lastRenderedPageBreak/>
              <w:t>2. Verifikovanu</w:t>
            </w:r>
            <w:r w:rsidR="00610BB3" w:rsidRPr="0043064A">
              <w:t xml:space="preserve"> i popunjenu dokumentaciju nadležna federacija dostavlja nadležnom Ministarstvu</w:t>
            </w:r>
            <w:r w:rsidR="00210DD6" w:rsidRPr="0043064A">
              <w:t xml:space="preserve">     </w:t>
            </w:r>
            <w:r w:rsidR="00610BB3" w:rsidRPr="0043064A">
              <w:t xml:space="preserve"> sporta </w:t>
            </w:r>
            <w:r w:rsidR="00210DD6" w:rsidRPr="0043064A">
              <w:t xml:space="preserve">       </w:t>
            </w:r>
            <w:r w:rsidR="00610BB3" w:rsidRPr="0043064A">
              <w:t xml:space="preserve">najkasnije </w:t>
            </w:r>
            <w:r w:rsidR="00210DD6" w:rsidRPr="0043064A">
              <w:t xml:space="preserve">     </w:t>
            </w:r>
            <w:r w:rsidR="00610BB3" w:rsidRPr="0043064A">
              <w:t xml:space="preserve">do </w:t>
            </w:r>
          </w:p>
          <w:p w:rsidR="00955330" w:rsidRPr="0043064A" w:rsidRDefault="00610BB3" w:rsidP="00611FAE">
            <w:pPr>
              <w:jc w:val="both"/>
            </w:pPr>
            <w:r w:rsidRPr="0043064A">
              <w:t>31. decembra.</w:t>
            </w:r>
          </w:p>
          <w:p w:rsidR="00B37CA8" w:rsidRPr="0043064A" w:rsidRDefault="00B37CA8" w:rsidP="00611FAE">
            <w:pPr>
              <w:jc w:val="both"/>
            </w:pPr>
          </w:p>
          <w:p w:rsidR="00955330" w:rsidRPr="0043064A" w:rsidRDefault="00955330" w:rsidP="00611FAE">
            <w:pPr>
              <w:jc w:val="both"/>
            </w:pPr>
            <w:r w:rsidRPr="0043064A">
              <w:t xml:space="preserve">3. Komisija za ocenjivanje neće razmatrati nepotpune </w:t>
            </w:r>
            <w:r w:rsidR="00576137" w:rsidRPr="0043064A">
              <w:t>aplikacije niti one podnete posle 3</w:t>
            </w:r>
            <w:r w:rsidR="00610BB3" w:rsidRPr="0043064A">
              <w:t>1</w:t>
            </w:r>
            <w:r w:rsidRPr="0043064A">
              <w:t xml:space="preserve"> decembra.</w:t>
            </w:r>
          </w:p>
          <w:p w:rsidR="00955330" w:rsidRPr="0043064A" w:rsidRDefault="00955330" w:rsidP="00611FAE">
            <w:pPr>
              <w:jc w:val="both"/>
            </w:pPr>
          </w:p>
          <w:p w:rsidR="00955330" w:rsidRPr="0043064A" w:rsidRDefault="00955330" w:rsidP="00611FAE">
            <w:pPr>
              <w:jc w:val="both"/>
            </w:pPr>
            <w:r w:rsidRPr="0043064A">
              <w:t>4. Dokumentacija mora da</w:t>
            </w:r>
            <w:r w:rsidR="00576137" w:rsidRPr="0043064A">
              <w:t xml:space="preserve"> sadrži: ime i prezime sportista</w:t>
            </w:r>
            <w:r w:rsidRPr="0043064A">
              <w:t xml:space="preserve"> i trenera, takmičenje na kome je postignut uspeh, datum i mesto takmičenja, postignuti rezultat, broj zemalja učesnica, broj takmičara u </w:t>
            </w:r>
            <w:r w:rsidR="008B6B3B" w:rsidRPr="0043064A">
              <w:t>dotičnu</w:t>
            </w:r>
            <w:r w:rsidRPr="0043064A">
              <w:t xml:space="preserve"> disciplinu/kategoriju, službeni bilten i druge dokumentujuće fotografije sa ceremonije dodele medalja, bankovni račun i </w:t>
            </w:r>
            <w:r w:rsidR="008B6B3B" w:rsidRPr="0043064A">
              <w:t xml:space="preserve">dotičnu </w:t>
            </w:r>
            <w:r w:rsidRPr="0043064A">
              <w:t>banku korisnika.</w:t>
            </w:r>
          </w:p>
          <w:p w:rsidR="00955330" w:rsidRPr="0043064A" w:rsidRDefault="00955330" w:rsidP="00611FAE">
            <w:pPr>
              <w:jc w:val="both"/>
            </w:pPr>
          </w:p>
          <w:p w:rsidR="00B37CA8" w:rsidRPr="0043064A" w:rsidRDefault="00B37CA8" w:rsidP="00611FAE">
            <w:pPr>
              <w:jc w:val="both"/>
            </w:pPr>
          </w:p>
          <w:p w:rsidR="00C24D95" w:rsidRPr="0043064A" w:rsidRDefault="00C24D95" w:rsidP="00611FAE">
            <w:pPr>
              <w:jc w:val="both"/>
            </w:pPr>
          </w:p>
          <w:p w:rsidR="00955330" w:rsidRPr="0043064A" w:rsidRDefault="00955330" w:rsidP="00611FAE">
            <w:pPr>
              <w:jc w:val="both"/>
            </w:pPr>
            <w:r w:rsidRPr="0043064A">
              <w:t xml:space="preserve">5. </w:t>
            </w:r>
            <w:r w:rsidR="0059167A" w:rsidRPr="0043064A">
              <w:t xml:space="preserve">Za nagrađenog sportistu godine i ličnog trenera sportiste, za </w:t>
            </w:r>
            <w:proofErr w:type="gramStart"/>
            <w:r w:rsidR="0059167A" w:rsidRPr="0043064A">
              <w:t>dobijen</w:t>
            </w:r>
            <w:r w:rsidR="00042EE8" w:rsidRPr="0043064A">
              <w:t xml:space="preserve">u </w:t>
            </w:r>
            <w:r w:rsidR="0059167A" w:rsidRPr="0043064A">
              <w:t xml:space="preserve"> titul</w:t>
            </w:r>
            <w:r w:rsidR="00042EE8" w:rsidRPr="0043064A">
              <w:t>u</w:t>
            </w:r>
            <w:proofErr w:type="gramEnd"/>
            <w:r w:rsidR="0059167A" w:rsidRPr="0043064A">
              <w:t xml:space="preserve"> najboljeg u Republici Kosovo za dotičnu  godinu od dotičnih federacija, dokumentacija mora da sadrži: ime i prezime sportiste i trenera, izveštaj komisije za izbor shodno pravilniku o izboru laureata godine dotične Federacije, žiro račun i odgovarajuću banku korisnika</w:t>
            </w:r>
            <w:r w:rsidR="00C24D95" w:rsidRPr="0043064A">
              <w:t>.</w:t>
            </w:r>
          </w:p>
          <w:p w:rsidR="00C709D1" w:rsidRPr="0043064A" w:rsidRDefault="00C709D1" w:rsidP="00611FAE">
            <w:pPr>
              <w:jc w:val="both"/>
            </w:pPr>
          </w:p>
          <w:p w:rsidR="00C709D1" w:rsidRPr="0043064A" w:rsidRDefault="00C709D1" w:rsidP="00611FAE">
            <w:pPr>
              <w:jc w:val="both"/>
            </w:pPr>
          </w:p>
          <w:p w:rsidR="00042EE8" w:rsidRPr="0043064A" w:rsidRDefault="00042EE8" w:rsidP="00611FAE">
            <w:pPr>
              <w:jc w:val="both"/>
            </w:pPr>
          </w:p>
          <w:p w:rsidR="00042EE8" w:rsidRPr="0043064A" w:rsidRDefault="00042EE8" w:rsidP="00042EE8">
            <w:pPr>
              <w:pStyle w:val="Heading10"/>
              <w:keepNext/>
              <w:keepLines/>
              <w:ind w:left="0"/>
              <w:jc w:val="center"/>
              <w:rPr>
                <w:sz w:val="24"/>
                <w:szCs w:val="24"/>
              </w:rPr>
            </w:pPr>
            <w:r w:rsidRPr="0043064A">
              <w:rPr>
                <w:sz w:val="24"/>
                <w:szCs w:val="24"/>
              </w:rPr>
              <w:lastRenderedPageBreak/>
              <w:t>Član 21</w:t>
            </w:r>
          </w:p>
          <w:p w:rsidR="00042EE8" w:rsidRPr="0043064A" w:rsidRDefault="00042EE8" w:rsidP="00042EE8">
            <w:pPr>
              <w:pStyle w:val="BodyText"/>
              <w:tabs>
                <w:tab w:val="left" w:pos="509"/>
              </w:tabs>
              <w:ind w:firstLine="0"/>
              <w:jc w:val="center"/>
              <w:rPr>
                <w:b/>
                <w:sz w:val="24"/>
                <w:szCs w:val="24"/>
              </w:rPr>
            </w:pPr>
            <w:r w:rsidRPr="0043064A">
              <w:rPr>
                <w:b/>
                <w:sz w:val="24"/>
                <w:szCs w:val="24"/>
              </w:rPr>
              <w:t>Komisija za ocenjivanje</w:t>
            </w:r>
          </w:p>
          <w:p w:rsidR="00042EE8" w:rsidRPr="0043064A" w:rsidRDefault="00042EE8" w:rsidP="00611FAE">
            <w:pPr>
              <w:jc w:val="both"/>
            </w:pPr>
          </w:p>
          <w:p w:rsidR="00042EE8" w:rsidRPr="0043064A" w:rsidRDefault="00042EE8" w:rsidP="00611FAE">
            <w:pPr>
              <w:jc w:val="both"/>
            </w:pPr>
            <w:r w:rsidRPr="0043064A">
              <w:t>1. Komisija za ocenjivanje ocenjuje sportiste i trenere na osnovu kriterijuma navedenih u ovoj uredbi.</w:t>
            </w:r>
          </w:p>
          <w:p w:rsidR="00042EE8" w:rsidRPr="0043064A" w:rsidRDefault="00042EE8" w:rsidP="00611FAE">
            <w:pPr>
              <w:jc w:val="both"/>
            </w:pPr>
          </w:p>
          <w:p w:rsidR="00042EE8" w:rsidRPr="0043064A" w:rsidRDefault="00C80D5D" w:rsidP="00611FAE">
            <w:pPr>
              <w:jc w:val="both"/>
            </w:pPr>
            <w:r w:rsidRPr="0043064A">
              <w:t>2. Komisija za ocenjivanje se sastoji od 5 članova i to:</w:t>
            </w:r>
          </w:p>
          <w:p w:rsidR="00042EE8" w:rsidRPr="0043064A" w:rsidRDefault="00042EE8" w:rsidP="00611FAE">
            <w:pPr>
              <w:jc w:val="both"/>
            </w:pPr>
          </w:p>
          <w:p w:rsidR="00C80D5D" w:rsidRPr="0043064A" w:rsidRDefault="00C80D5D" w:rsidP="00C80D5D">
            <w:pPr>
              <w:pStyle w:val="BodyText"/>
              <w:tabs>
                <w:tab w:val="left" w:pos="509"/>
              </w:tabs>
              <w:ind w:left="240"/>
              <w:jc w:val="both"/>
              <w:rPr>
                <w:sz w:val="24"/>
                <w:szCs w:val="24"/>
              </w:rPr>
            </w:pPr>
            <w:r w:rsidRPr="0043064A">
              <w:rPr>
                <w:sz w:val="24"/>
                <w:szCs w:val="24"/>
              </w:rPr>
              <w:t>2.1. Dva člana iz Departmenta za sport - MKOS</w:t>
            </w:r>
          </w:p>
          <w:p w:rsidR="00C80D5D" w:rsidRPr="0043064A" w:rsidRDefault="00C80D5D" w:rsidP="00C80D5D">
            <w:pPr>
              <w:pStyle w:val="BodyText"/>
              <w:tabs>
                <w:tab w:val="left" w:pos="509"/>
              </w:tabs>
              <w:ind w:left="240"/>
              <w:jc w:val="both"/>
              <w:rPr>
                <w:sz w:val="24"/>
                <w:szCs w:val="24"/>
              </w:rPr>
            </w:pPr>
            <w:r w:rsidRPr="0043064A">
              <w:rPr>
                <w:sz w:val="24"/>
                <w:szCs w:val="24"/>
              </w:rPr>
              <w:t>2.2. Dva člana Pravnog departmenta - MKOS;</w:t>
            </w:r>
          </w:p>
          <w:p w:rsidR="00C80D5D" w:rsidRPr="0043064A" w:rsidRDefault="00C80D5D" w:rsidP="00C80D5D">
            <w:pPr>
              <w:pStyle w:val="BodyText"/>
              <w:tabs>
                <w:tab w:val="left" w:pos="509"/>
              </w:tabs>
              <w:ind w:left="240"/>
              <w:jc w:val="both"/>
              <w:rPr>
                <w:sz w:val="24"/>
                <w:szCs w:val="24"/>
              </w:rPr>
            </w:pPr>
            <w:r w:rsidRPr="0043064A">
              <w:rPr>
                <w:sz w:val="24"/>
                <w:szCs w:val="24"/>
              </w:rPr>
              <w:t xml:space="preserve">2.3 </w:t>
            </w:r>
            <w:r w:rsidRPr="0043064A">
              <w:rPr>
                <w:color w:val="000000"/>
                <w:lang w:val="sr-Latn-BA"/>
              </w:rPr>
              <w:t>Jedan član iz Divizije za budžet i finansije</w:t>
            </w:r>
            <w:r w:rsidR="00AD7701" w:rsidRPr="0043064A">
              <w:rPr>
                <w:sz w:val="24"/>
                <w:szCs w:val="24"/>
              </w:rPr>
              <w:t>- MKOS.</w:t>
            </w:r>
          </w:p>
          <w:p w:rsidR="00042EE8" w:rsidRPr="0043064A" w:rsidRDefault="00042EE8" w:rsidP="00611FAE">
            <w:pPr>
              <w:jc w:val="both"/>
            </w:pPr>
          </w:p>
          <w:p w:rsidR="00042EE8" w:rsidRPr="0043064A" w:rsidRDefault="00C80D5D" w:rsidP="00611FAE">
            <w:pPr>
              <w:jc w:val="both"/>
              <w:rPr>
                <w:color w:val="000000"/>
                <w:lang w:val="sr-Latn-BA"/>
              </w:rPr>
            </w:pPr>
            <w:r w:rsidRPr="0043064A">
              <w:t xml:space="preserve">3, </w:t>
            </w:r>
            <w:r w:rsidRPr="0043064A">
              <w:rPr>
                <w:color w:val="000000"/>
                <w:lang w:val="sr-Latn-BA"/>
              </w:rPr>
              <w:t>Komisija ima pravo da pozove različite predstavnike u svojstvu posmatrača da učestvuju u njenom radu.</w:t>
            </w:r>
          </w:p>
          <w:p w:rsidR="00C80D5D" w:rsidRPr="0043064A" w:rsidRDefault="00C80D5D" w:rsidP="00611FAE">
            <w:pPr>
              <w:jc w:val="both"/>
            </w:pPr>
          </w:p>
          <w:p w:rsidR="00042EE8" w:rsidRPr="0043064A" w:rsidRDefault="00C80D5D" w:rsidP="00611FAE">
            <w:pPr>
              <w:jc w:val="both"/>
            </w:pPr>
            <w:r w:rsidRPr="0043064A">
              <w:t>4. Komisiju za ocenjivanje imenuje sekretar MKOS-a. Komisija se za svoj rad novčano nadoknađuje, a vrednost naknade se utvrđuje odlukom.</w:t>
            </w:r>
          </w:p>
          <w:p w:rsidR="00210DD6" w:rsidRPr="0043064A" w:rsidRDefault="00210DD6" w:rsidP="00611FAE">
            <w:pPr>
              <w:jc w:val="both"/>
            </w:pPr>
          </w:p>
          <w:p w:rsidR="0087049B" w:rsidRPr="0043064A" w:rsidRDefault="0087049B" w:rsidP="00611FAE">
            <w:pPr>
              <w:jc w:val="both"/>
            </w:pPr>
          </w:p>
          <w:p w:rsidR="00042EE8" w:rsidRPr="0043064A" w:rsidRDefault="00C80D5D" w:rsidP="00611FAE">
            <w:pPr>
              <w:jc w:val="both"/>
            </w:pPr>
            <w:r w:rsidRPr="0043064A">
              <w:t>5. Komisija za ocenjivanje rangira sportiste i trenere, na osnovu prijava i kriterijuma za kategorizaciju, u roku od 15 dana.</w:t>
            </w:r>
          </w:p>
          <w:p w:rsidR="00C80D5D" w:rsidRPr="0043064A" w:rsidRDefault="00C80D5D" w:rsidP="00611FAE">
            <w:pPr>
              <w:jc w:val="both"/>
            </w:pPr>
          </w:p>
          <w:p w:rsidR="00AD7701" w:rsidRPr="0043064A" w:rsidRDefault="00AD7701" w:rsidP="00611FAE">
            <w:pPr>
              <w:jc w:val="both"/>
            </w:pPr>
          </w:p>
          <w:p w:rsidR="00C80D5D" w:rsidRPr="0043064A" w:rsidRDefault="00EE0AF3" w:rsidP="00611FAE">
            <w:pPr>
              <w:jc w:val="both"/>
            </w:pPr>
            <w:r w:rsidRPr="0043064A">
              <w:lastRenderedPageBreak/>
              <w:t>6. Komisija za ocenjivanje je dužna da podeli listu kategorisanih sportista i trenera sa Olimpijskim komitetom Kosova kako bi pregledala kategorizaciju sportista i trenera na osnovu njihovih podataka.</w:t>
            </w:r>
          </w:p>
          <w:p w:rsidR="00C80D5D" w:rsidRPr="0043064A" w:rsidRDefault="00C80D5D" w:rsidP="00611FAE">
            <w:pPr>
              <w:jc w:val="both"/>
            </w:pPr>
          </w:p>
          <w:p w:rsidR="00C80D5D" w:rsidRPr="0043064A" w:rsidRDefault="00C80D5D" w:rsidP="00611FAE">
            <w:pPr>
              <w:jc w:val="both"/>
            </w:pPr>
          </w:p>
          <w:p w:rsidR="00C80D5D" w:rsidRPr="0043064A" w:rsidRDefault="00EE0AF3" w:rsidP="00611FAE">
            <w:pPr>
              <w:jc w:val="both"/>
            </w:pPr>
            <w:r w:rsidRPr="0043064A">
              <w:t>7. Olimpijski komitet Kosova je dužan da u roku od pet (5) dana dostavi svoje komentare o pregledu kategorizacije Komisiji za procenu u okviru nadležnog Ministarstva za sport.</w:t>
            </w:r>
          </w:p>
          <w:p w:rsidR="006E2374" w:rsidRPr="0043064A" w:rsidRDefault="006E2374" w:rsidP="00611FAE">
            <w:pPr>
              <w:jc w:val="both"/>
            </w:pPr>
          </w:p>
          <w:p w:rsidR="006E2374" w:rsidRPr="0043064A" w:rsidRDefault="006E2374" w:rsidP="00611FAE">
            <w:pPr>
              <w:jc w:val="both"/>
            </w:pPr>
          </w:p>
          <w:p w:rsidR="00C80D5D" w:rsidRPr="0043064A" w:rsidRDefault="006E2374" w:rsidP="00611FAE">
            <w:pPr>
              <w:jc w:val="both"/>
            </w:pPr>
            <w:r w:rsidRPr="0043064A">
              <w:t>8. Komisija za ocenjivanje dužna je da odgovori na komentare Olimpijskog komiteta Kosova i da objavi konačnu listu kategorizacije sportista i trenera u roku od tri (3) dana.</w:t>
            </w:r>
          </w:p>
          <w:p w:rsidR="006E2374" w:rsidRPr="0043064A" w:rsidRDefault="006E2374" w:rsidP="00611FAE">
            <w:pPr>
              <w:jc w:val="both"/>
            </w:pPr>
          </w:p>
          <w:p w:rsidR="00042EE8" w:rsidRPr="0043064A" w:rsidRDefault="00042EE8" w:rsidP="00611FAE">
            <w:pPr>
              <w:jc w:val="both"/>
            </w:pPr>
          </w:p>
          <w:p w:rsidR="00C709D1" w:rsidRPr="0043064A" w:rsidRDefault="00C709D1" w:rsidP="00611FAE">
            <w:pPr>
              <w:jc w:val="center"/>
              <w:rPr>
                <w:b/>
              </w:rPr>
            </w:pPr>
            <w:r w:rsidRPr="0043064A">
              <w:rPr>
                <w:b/>
              </w:rPr>
              <w:t>Član 2</w:t>
            </w:r>
            <w:r w:rsidR="00EE0AF3" w:rsidRPr="0043064A">
              <w:rPr>
                <w:b/>
              </w:rPr>
              <w:t>2</w:t>
            </w:r>
          </w:p>
          <w:p w:rsidR="00C709D1" w:rsidRPr="0043064A" w:rsidRDefault="00C709D1" w:rsidP="00611FAE">
            <w:pPr>
              <w:jc w:val="center"/>
              <w:rPr>
                <w:b/>
              </w:rPr>
            </w:pPr>
            <w:r w:rsidRPr="0043064A">
              <w:rPr>
                <w:b/>
              </w:rPr>
              <w:t xml:space="preserve">Rangiranje </w:t>
            </w:r>
            <w:r w:rsidR="00EE0AF3" w:rsidRPr="0043064A">
              <w:rPr>
                <w:b/>
              </w:rPr>
              <w:t xml:space="preserve">po </w:t>
            </w:r>
            <w:r w:rsidRPr="0043064A">
              <w:rPr>
                <w:b/>
              </w:rPr>
              <w:t>kriterijumima</w:t>
            </w:r>
          </w:p>
          <w:p w:rsidR="00C709D1" w:rsidRPr="0043064A" w:rsidRDefault="00C709D1" w:rsidP="00611FAE">
            <w:pPr>
              <w:jc w:val="center"/>
              <w:rPr>
                <w:b/>
              </w:rPr>
            </w:pPr>
          </w:p>
          <w:p w:rsidR="00AD7701" w:rsidRPr="0043064A" w:rsidRDefault="00C709D1" w:rsidP="00611FAE">
            <w:pPr>
              <w:jc w:val="both"/>
            </w:pPr>
            <w:r w:rsidRPr="0043064A">
              <w:t xml:space="preserve">1. </w:t>
            </w:r>
            <w:r w:rsidR="00EE0AF3" w:rsidRPr="0043064A">
              <w:t>Kategorisane sportiste i trenere Komisija za ocenjivanje upisuje u odgovarajući registar i obaveštava</w:t>
            </w:r>
            <w:r w:rsidR="00AD7701" w:rsidRPr="0043064A">
              <w:t xml:space="preserve">  </w:t>
            </w:r>
            <w:r w:rsidR="00EE0AF3" w:rsidRPr="0043064A">
              <w:t xml:space="preserve"> </w:t>
            </w:r>
            <w:r w:rsidR="00AD7701" w:rsidRPr="0043064A">
              <w:t xml:space="preserve">    </w:t>
            </w:r>
            <w:r w:rsidR="00EE0AF3" w:rsidRPr="0043064A">
              <w:t xml:space="preserve">ih </w:t>
            </w:r>
            <w:r w:rsidR="00AD7701" w:rsidRPr="0043064A">
              <w:t xml:space="preserve">    </w:t>
            </w:r>
            <w:r w:rsidR="00EE0AF3" w:rsidRPr="0043064A">
              <w:t>o</w:t>
            </w:r>
            <w:r w:rsidR="00AD7701" w:rsidRPr="0043064A">
              <w:t xml:space="preserve">      </w:t>
            </w:r>
            <w:r w:rsidR="00EE0AF3" w:rsidRPr="0043064A">
              <w:t xml:space="preserve"> </w:t>
            </w:r>
            <w:proofErr w:type="gramStart"/>
            <w:r w:rsidR="00EE0AF3" w:rsidRPr="0043064A">
              <w:t>kategorizaciji,</w:t>
            </w:r>
            <w:r w:rsidR="00AD7701" w:rsidRPr="0043064A">
              <w:t xml:space="preserve">  </w:t>
            </w:r>
            <w:r w:rsidR="00EE0AF3" w:rsidRPr="0043064A">
              <w:t xml:space="preserve"> </w:t>
            </w:r>
            <w:proofErr w:type="gramEnd"/>
            <w:r w:rsidR="00AD7701" w:rsidRPr="0043064A">
              <w:t>o</w:t>
            </w:r>
          </w:p>
          <w:p w:rsidR="00C709D1" w:rsidRPr="0043064A" w:rsidRDefault="00EE0AF3" w:rsidP="00611FAE">
            <w:pPr>
              <w:jc w:val="both"/>
            </w:pPr>
            <w:r w:rsidRPr="0043064A">
              <w:t>odgovarajućem pozivu i broju bodova.</w:t>
            </w:r>
          </w:p>
          <w:p w:rsidR="00B37CA8" w:rsidRPr="0043064A" w:rsidRDefault="00C709D1" w:rsidP="00611FAE">
            <w:pPr>
              <w:jc w:val="both"/>
            </w:pPr>
            <w:r w:rsidRPr="0043064A">
              <w:t xml:space="preserve"> </w:t>
            </w:r>
          </w:p>
          <w:p w:rsidR="0087049B" w:rsidRPr="0043064A" w:rsidRDefault="0087049B" w:rsidP="00611FAE">
            <w:pPr>
              <w:jc w:val="both"/>
            </w:pPr>
          </w:p>
          <w:p w:rsidR="006E2374" w:rsidRPr="0043064A" w:rsidRDefault="00C709D1" w:rsidP="00611FAE">
            <w:pPr>
              <w:jc w:val="both"/>
            </w:pPr>
            <w:r w:rsidRPr="0043064A">
              <w:t xml:space="preserve">2. </w:t>
            </w:r>
            <w:r w:rsidR="00EE0AF3" w:rsidRPr="0043064A">
              <w:t>Kategorisani sportisti i treneri uživaju prava na novčane I druge beneficije u toku kalendarske godine</w:t>
            </w:r>
            <w:r w:rsidR="0087049B" w:rsidRPr="0043064A">
              <w:t>.</w:t>
            </w:r>
          </w:p>
          <w:p w:rsidR="006031DE" w:rsidRPr="0043064A" w:rsidRDefault="006031DE" w:rsidP="00611FAE">
            <w:pPr>
              <w:jc w:val="center"/>
              <w:rPr>
                <w:b/>
              </w:rPr>
            </w:pPr>
            <w:r w:rsidRPr="0043064A">
              <w:rPr>
                <w:b/>
              </w:rPr>
              <w:lastRenderedPageBreak/>
              <w:t>Član 2</w:t>
            </w:r>
            <w:r w:rsidR="00EE0AF3" w:rsidRPr="0043064A">
              <w:rPr>
                <w:b/>
              </w:rPr>
              <w:t>3</w:t>
            </w:r>
          </w:p>
          <w:p w:rsidR="006031DE" w:rsidRPr="0043064A" w:rsidRDefault="006031DE" w:rsidP="00611FAE">
            <w:pPr>
              <w:jc w:val="center"/>
              <w:rPr>
                <w:b/>
              </w:rPr>
            </w:pPr>
            <w:r w:rsidRPr="0043064A">
              <w:rPr>
                <w:b/>
              </w:rPr>
              <w:t>Odgovornost za dostavljene podatke</w:t>
            </w:r>
          </w:p>
          <w:p w:rsidR="006031DE" w:rsidRPr="0043064A" w:rsidRDefault="006031DE" w:rsidP="00611FAE">
            <w:pPr>
              <w:jc w:val="center"/>
              <w:rPr>
                <w:b/>
              </w:rPr>
            </w:pPr>
          </w:p>
          <w:p w:rsidR="006031DE" w:rsidRPr="0043064A" w:rsidRDefault="006031DE" w:rsidP="00611FAE">
            <w:pPr>
              <w:jc w:val="both"/>
            </w:pPr>
            <w:r w:rsidRPr="0043064A">
              <w:t>1. Za netačne podatke odgovoran je dotičn</w:t>
            </w:r>
            <w:r w:rsidR="00EE0AF3" w:rsidRPr="0043064A">
              <w:t>a federacija</w:t>
            </w:r>
            <w:r w:rsidRPr="0043064A">
              <w:t xml:space="preserve"> iz kojeg dolaze sportisti i treneri.</w:t>
            </w:r>
          </w:p>
          <w:p w:rsidR="006031DE" w:rsidRPr="0043064A" w:rsidRDefault="006031DE" w:rsidP="00611FAE">
            <w:pPr>
              <w:jc w:val="both"/>
            </w:pPr>
            <w:r w:rsidRPr="0043064A">
              <w:t xml:space="preserve"> </w:t>
            </w:r>
          </w:p>
          <w:p w:rsidR="00210DD6" w:rsidRPr="0043064A" w:rsidRDefault="00210DD6" w:rsidP="00611FAE">
            <w:pPr>
              <w:jc w:val="both"/>
            </w:pPr>
          </w:p>
          <w:p w:rsidR="006031DE" w:rsidRPr="0043064A" w:rsidRDefault="006031DE" w:rsidP="00611FAE">
            <w:pPr>
              <w:jc w:val="both"/>
            </w:pPr>
            <w:r w:rsidRPr="0043064A">
              <w:t xml:space="preserve">2. Sve podatke dostavljene od strane relevantnih </w:t>
            </w:r>
            <w:r w:rsidR="00EE0AF3" w:rsidRPr="0043064A">
              <w:t xml:space="preserve">federacija </w:t>
            </w:r>
            <w:r w:rsidRPr="0043064A">
              <w:t>za sportiste i trenere</w:t>
            </w:r>
            <w:r w:rsidR="00EE0AF3" w:rsidRPr="0043064A">
              <w:t>,</w:t>
            </w:r>
            <w:r w:rsidRPr="0043064A">
              <w:t xml:space="preserve"> </w:t>
            </w:r>
            <w:r w:rsidR="00EE0AF3" w:rsidRPr="0043064A">
              <w:t xml:space="preserve">Department </w:t>
            </w:r>
            <w:r w:rsidRPr="0043064A">
              <w:t>za sport i OKK može koristiti za potrebe kategorizacije sportova, sportista i trenera.</w:t>
            </w:r>
          </w:p>
          <w:p w:rsidR="006031DE" w:rsidRPr="0043064A" w:rsidRDefault="006031DE" w:rsidP="00611FAE">
            <w:pPr>
              <w:jc w:val="both"/>
            </w:pPr>
          </w:p>
          <w:p w:rsidR="00B37CA8" w:rsidRPr="0043064A" w:rsidRDefault="00B37CA8" w:rsidP="00611FAE">
            <w:pPr>
              <w:jc w:val="both"/>
            </w:pPr>
          </w:p>
          <w:p w:rsidR="006031DE" w:rsidRPr="0043064A" w:rsidRDefault="006031DE" w:rsidP="00611FAE">
            <w:pPr>
              <w:jc w:val="center"/>
              <w:rPr>
                <w:b/>
              </w:rPr>
            </w:pPr>
            <w:r w:rsidRPr="0043064A">
              <w:rPr>
                <w:b/>
              </w:rPr>
              <w:t>Član 24</w:t>
            </w:r>
          </w:p>
          <w:p w:rsidR="006031DE" w:rsidRPr="0043064A" w:rsidRDefault="006031DE" w:rsidP="00611FAE">
            <w:pPr>
              <w:jc w:val="center"/>
              <w:rPr>
                <w:b/>
              </w:rPr>
            </w:pPr>
            <w:r w:rsidRPr="0043064A">
              <w:rPr>
                <w:b/>
              </w:rPr>
              <w:t>Sportisti koji podležu kategorizaciji</w:t>
            </w:r>
          </w:p>
          <w:p w:rsidR="006031DE" w:rsidRPr="0043064A" w:rsidRDefault="006031DE" w:rsidP="00611FAE">
            <w:pPr>
              <w:jc w:val="center"/>
              <w:rPr>
                <w:b/>
              </w:rPr>
            </w:pPr>
          </w:p>
          <w:p w:rsidR="00AD7701" w:rsidRPr="0043064A" w:rsidRDefault="00AD7701" w:rsidP="00611FAE">
            <w:pPr>
              <w:jc w:val="center"/>
              <w:rPr>
                <w:b/>
              </w:rPr>
            </w:pPr>
          </w:p>
          <w:p w:rsidR="000F3791" w:rsidRPr="0043064A" w:rsidRDefault="00E86831" w:rsidP="00611FAE">
            <w:pPr>
              <w:jc w:val="both"/>
            </w:pPr>
            <w:r w:rsidRPr="0043064A">
              <w:t>1. Sportisti i treneri sportskih federacija licenciranih u MKOS u kontinuitetu biće predmet procesa kategorizacije prema listi u dodatku koji ažurira MKOS.</w:t>
            </w:r>
          </w:p>
          <w:p w:rsidR="00B37CA8" w:rsidRPr="0043064A" w:rsidRDefault="00B37CA8" w:rsidP="00611FAE">
            <w:pPr>
              <w:jc w:val="both"/>
            </w:pPr>
          </w:p>
          <w:p w:rsidR="00E86831" w:rsidRPr="0043064A" w:rsidRDefault="00E86831" w:rsidP="00611FAE">
            <w:pPr>
              <w:jc w:val="both"/>
            </w:pPr>
            <w:r w:rsidRPr="0043064A">
              <w:t>2. Nakon izrade konačnog izveštaja o kategorizaciji, Ministarstvo donosi rešenje za svakog sportistu i trenera.</w:t>
            </w:r>
          </w:p>
          <w:p w:rsidR="00E86831" w:rsidRPr="0043064A" w:rsidRDefault="00E86831" w:rsidP="00611FAE">
            <w:pPr>
              <w:jc w:val="both"/>
            </w:pPr>
          </w:p>
          <w:p w:rsidR="00B37CA8" w:rsidRPr="0043064A" w:rsidRDefault="00E86831" w:rsidP="00611FAE">
            <w:pPr>
              <w:jc w:val="both"/>
            </w:pPr>
            <w:r w:rsidRPr="0043064A">
              <w:t>3. MKOS finansijski podržava sportiste i trenere na osnovu njihove kategorizacije i finansijska vrednost bodova se utvrđuje svake godine odlukom ministra sporta.</w:t>
            </w:r>
          </w:p>
          <w:p w:rsidR="00AD7701" w:rsidRPr="0043064A" w:rsidRDefault="00AD7701" w:rsidP="00611FAE">
            <w:pPr>
              <w:jc w:val="both"/>
            </w:pPr>
          </w:p>
          <w:p w:rsidR="000F3791" w:rsidRPr="0043064A" w:rsidRDefault="000F3791" w:rsidP="00611FAE">
            <w:pPr>
              <w:jc w:val="center"/>
              <w:rPr>
                <w:b/>
              </w:rPr>
            </w:pPr>
            <w:r w:rsidRPr="0043064A">
              <w:rPr>
                <w:b/>
              </w:rPr>
              <w:lastRenderedPageBreak/>
              <w:t>Član 25</w:t>
            </w:r>
          </w:p>
          <w:p w:rsidR="000F3791" w:rsidRPr="0043064A" w:rsidRDefault="000F3791" w:rsidP="00611FAE">
            <w:pPr>
              <w:jc w:val="center"/>
              <w:rPr>
                <w:b/>
              </w:rPr>
            </w:pPr>
            <w:r w:rsidRPr="0043064A">
              <w:rPr>
                <w:b/>
              </w:rPr>
              <w:t>Ažuriranje kriterijuma</w:t>
            </w:r>
          </w:p>
          <w:p w:rsidR="000F3791" w:rsidRPr="0043064A" w:rsidRDefault="000F3791" w:rsidP="00611FAE">
            <w:pPr>
              <w:jc w:val="center"/>
              <w:rPr>
                <w:b/>
              </w:rPr>
            </w:pPr>
          </w:p>
          <w:p w:rsidR="000F3791" w:rsidRPr="0043064A" w:rsidRDefault="000F3791" w:rsidP="00611FAE">
            <w:pPr>
              <w:jc w:val="both"/>
            </w:pPr>
            <w:r w:rsidRPr="0043064A">
              <w:t>MKOS u saradnji sa OKK-om može ažurirati kriterijume svake godine u zavisnosti od promena takmičenja u Međunarodnom olimpijskom pokretu i međunarodnim savezima.</w:t>
            </w:r>
          </w:p>
          <w:p w:rsidR="000F3791" w:rsidRPr="0043064A" w:rsidRDefault="000F3791" w:rsidP="00611FAE">
            <w:pPr>
              <w:jc w:val="both"/>
            </w:pPr>
          </w:p>
          <w:p w:rsidR="00E86831" w:rsidRPr="0043064A" w:rsidRDefault="00E86831" w:rsidP="00210DD6">
            <w:pPr>
              <w:rPr>
                <w:b/>
              </w:rPr>
            </w:pPr>
          </w:p>
          <w:p w:rsidR="000F3791" w:rsidRPr="0043064A" w:rsidRDefault="000F3791" w:rsidP="00611FAE">
            <w:pPr>
              <w:jc w:val="center"/>
              <w:rPr>
                <w:b/>
              </w:rPr>
            </w:pPr>
            <w:r w:rsidRPr="0043064A">
              <w:rPr>
                <w:b/>
              </w:rPr>
              <w:t>Član 26</w:t>
            </w:r>
          </w:p>
          <w:p w:rsidR="000F3791" w:rsidRPr="0043064A" w:rsidRDefault="000F3791" w:rsidP="00611FAE">
            <w:pPr>
              <w:jc w:val="center"/>
              <w:rPr>
                <w:b/>
              </w:rPr>
            </w:pPr>
            <w:r w:rsidRPr="0043064A">
              <w:rPr>
                <w:b/>
              </w:rPr>
              <w:t>Obrazac za ocenjivanje</w:t>
            </w:r>
          </w:p>
          <w:p w:rsidR="000F3791" w:rsidRPr="0043064A" w:rsidRDefault="000F3791" w:rsidP="00611FAE">
            <w:pPr>
              <w:rPr>
                <w:b/>
              </w:rPr>
            </w:pPr>
          </w:p>
          <w:p w:rsidR="000F3791" w:rsidRPr="0043064A" w:rsidRDefault="000F3791" w:rsidP="00611FAE">
            <w:pPr>
              <w:jc w:val="both"/>
            </w:pPr>
            <w:r w:rsidRPr="0043064A">
              <w:t xml:space="preserve">1. </w:t>
            </w:r>
            <w:r w:rsidR="00E86831" w:rsidRPr="0043064A">
              <w:rPr>
                <w:color w:val="000000"/>
                <w:lang w:val="sr-Latn-BA"/>
              </w:rPr>
              <w:t>MKOS u saradnji sa OKK-om je u obavezi da sačini listu olimpijskih i neolimpijskih sportova, listu federacija koje priznaje GAISF i onih koje priznaje OKK</w:t>
            </w:r>
            <w:r w:rsidRPr="0043064A">
              <w:t>.</w:t>
            </w:r>
          </w:p>
          <w:p w:rsidR="000F3791" w:rsidRPr="0043064A" w:rsidRDefault="000F3791" w:rsidP="00611FAE">
            <w:pPr>
              <w:jc w:val="both"/>
            </w:pPr>
            <w:r w:rsidRPr="0043064A">
              <w:t xml:space="preserve"> </w:t>
            </w:r>
          </w:p>
          <w:p w:rsidR="00B37CA8" w:rsidRPr="0043064A" w:rsidRDefault="00B37CA8" w:rsidP="00611FAE">
            <w:pPr>
              <w:jc w:val="both"/>
            </w:pPr>
          </w:p>
          <w:p w:rsidR="00AD7701" w:rsidRPr="0043064A" w:rsidRDefault="008B6B3B" w:rsidP="00611FAE">
            <w:pPr>
              <w:jc w:val="both"/>
              <w:rPr>
                <w:color w:val="000000"/>
                <w:lang w:val="sr-Latn-BA"/>
              </w:rPr>
            </w:pPr>
            <w:r w:rsidRPr="0043064A">
              <w:t xml:space="preserve">2. </w:t>
            </w:r>
            <w:r w:rsidR="00E86831" w:rsidRPr="0043064A">
              <w:rPr>
                <w:color w:val="000000"/>
                <w:lang w:val="sr-Latn-BA"/>
              </w:rPr>
              <w:t xml:space="preserve">MKOS dizajnira formular za ocenjivanje i obrazac sa relevantnim pitanjima uključujući sve </w:t>
            </w:r>
            <w:r w:rsidR="00AD7701" w:rsidRPr="0043064A">
              <w:rPr>
                <w:color w:val="000000"/>
                <w:lang w:val="sr-Latn-BA"/>
              </w:rPr>
              <w:t xml:space="preserve">   </w:t>
            </w:r>
            <w:r w:rsidR="00E86831" w:rsidRPr="0043064A">
              <w:rPr>
                <w:color w:val="000000"/>
                <w:lang w:val="sr-Latn-BA"/>
              </w:rPr>
              <w:t xml:space="preserve">kriterijume </w:t>
            </w:r>
            <w:r w:rsidR="00AD7701" w:rsidRPr="0043064A">
              <w:rPr>
                <w:color w:val="000000"/>
                <w:lang w:val="sr-Latn-BA"/>
              </w:rPr>
              <w:t xml:space="preserve">   </w:t>
            </w:r>
            <w:r w:rsidR="00E86831" w:rsidRPr="0043064A">
              <w:rPr>
                <w:color w:val="000000"/>
                <w:lang w:val="sr-Latn-BA"/>
              </w:rPr>
              <w:t xml:space="preserve">i </w:t>
            </w:r>
            <w:r w:rsidR="00AD7701" w:rsidRPr="0043064A">
              <w:rPr>
                <w:color w:val="000000"/>
                <w:lang w:val="sr-Latn-BA"/>
              </w:rPr>
              <w:t xml:space="preserve">    </w:t>
            </w:r>
            <w:r w:rsidR="00E86831" w:rsidRPr="0043064A">
              <w:rPr>
                <w:color w:val="000000"/>
                <w:lang w:val="sr-Latn-BA"/>
              </w:rPr>
              <w:t>uslove</w:t>
            </w:r>
            <w:r w:rsidR="00AD7701" w:rsidRPr="0043064A">
              <w:rPr>
                <w:color w:val="000000"/>
                <w:lang w:val="sr-Latn-BA"/>
              </w:rPr>
              <w:t xml:space="preserve">      </w:t>
            </w:r>
            <w:r w:rsidR="00E86831" w:rsidRPr="0043064A">
              <w:rPr>
                <w:color w:val="000000"/>
                <w:lang w:val="sr-Latn-BA"/>
              </w:rPr>
              <w:t xml:space="preserve"> definisane </w:t>
            </w:r>
          </w:p>
          <w:p w:rsidR="00E86831" w:rsidRPr="0043064A" w:rsidRDefault="00E86831" w:rsidP="00611FAE">
            <w:pPr>
              <w:jc w:val="both"/>
              <w:rPr>
                <w:color w:val="000000"/>
                <w:lang w:val="sr-Latn-BA"/>
              </w:rPr>
            </w:pPr>
            <w:r w:rsidRPr="0043064A">
              <w:rPr>
                <w:color w:val="000000"/>
                <w:lang w:val="sr-Latn-BA"/>
              </w:rPr>
              <w:t>ovom uredbom</w:t>
            </w:r>
            <w:r w:rsidR="00AD7701" w:rsidRPr="0043064A">
              <w:rPr>
                <w:color w:val="000000"/>
                <w:lang w:val="sr-Latn-BA"/>
              </w:rPr>
              <w:t>.</w:t>
            </w:r>
          </w:p>
          <w:p w:rsidR="00AD7701" w:rsidRPr="0043064A" w:rsidRDefault="00AD7701" w:rsidP="00611FAE">
            <w:pPr>
              <w:jc w:val="both"/>
              <w:rPr>
                <w:color w:val="000000"/>
                <w:lang w:val="sr-Latn-BA"/>
              </w:rPr>
            </w:pPr>
          </w:p>
          <w:p w:rsidR="000F3791" w:rsidRPr="0043064A" w:rsidRDefault="00E86831" w:rsidP="00611FAE">
            <w:pPr>
              <w:jc w:val="both"/>
            </w:pPr>
            <w:r w:rsidRPr="0043064A">
              <w:t xml:space="preserve">3. </w:t>
            </w:r>
            <w:r w:rsidR="008B6B3B" w:rsidRPr="0043064A">
              <w:t xml:space="preserve">Obrazac je dodatak ovoj </w:t>
            </w:r>
            <w:r w:rsidR="000F3791" w:rsidRPr="0043064A">
              <w:t>uredbi i isti se može ažurirati.</w:t>
            </w:r>
          </w:p>
          <w:p w:rsidR="000F3791" w:rsidRPr="0043064A" w:rsidRDefault="000F3791" w:rsidP="00611FAE">
            <w:pPr>
              <w:jc w:val="both"/>
            </w:pPr>
          </w:p>
          <w:p w:rsidR="000F3791" w:rsidRPr="0043064A" w:rsidRDefault="000F3791" w:rsidP="00611FAE">
            <w:pPr>
              <w:jc w:val="both"/>
            </w:pPr>
          </w:p>
          <w:p w:rsidR="00B35633" w:rsidRPr="0043064A" w:rsidRDefault="00B35633" w:rsidP="00B35633">
            <w:pPr>
              <w:jc w:val="center"/>
              <w:rPr>
                <w:b/>
              </w:rPr>
            </w:pPr>
            <w:r w:rsidRPr="0043064A">
              <w:rPr>
                <w:b/>
              </w:rPr>
              <w:t>Član</w:t>
            </w:r>
            <w:r w:rsidR="00210DD6" w:rsidRPr="0043064A">
              <w:rPr>
                <w:b/>
              </w:rPr>
              <w:t xml:space="preserve"> 27</w:t>
            </w:r>
          </w:p>
          <w:p w:rsidR="00B35633" w:rsidRPr="0043064A" w:rsidRDefault="00B35633" w:rsidP="00B35633">
            <w:pPr>
              <w:jc w:val="center"/>
              <w:rPr>
                <w:b/>
                <w:lang w:val="sr-Latn-RS"/>
              </w:rPr>
            </w:pPr>
            <w:r w:rsidRPr="0043064A">
              <w:rPr>
                <w:b/>
                <w:lang w:val="sr-Latn-RS"/>
              </w:rPr>
              <w:t>Pravo na žalbu</w:t>
            </w:r>
          </w:p>
          <w:p w:rsidR="00B35633" w:rsidRPr="0043064A" w:rsidRDefault="00B35633" w:rsidP="00B35633">
            <w:pPr>
              <w:rPr>
                <w:b/>
              </w:rPr>
            </w:pPr>
          </w:p>
          <w:p w:rsidR="0087049B" w:rsidRPr="0043064A" w:rsidRDefault="00B35633" w:rsidP="00210DD6">
            <w:pPr>
              <w:jc w:val="both"/>
              <w:rPr>
                <w:bCs/>
              </w:rPr>
            </w:pPr>
            <w:r w:rsidRPr="0043064A">
              <w:rPr>
                <w:bCs/>
              </w:rPr>
              <w:t>1. Kategorisani sportisti i treneri</w:t>
            </w:r>
            <w:r w:rsidR="0087049B" w:rsidRPr="0043064A">
              <w:rPr>
                <w:bCs/>
              </w:rPr>
              <w:t xml:space="preserve"> nezadovoljni</w:t>
            </w:r>
          </w:p>
          <w:p w:rsidR="00B35633" w:rsidRPr="0043064A" w:rsidRDefault="00B35633" w:rsidP="00210DD6">
            <w:pPr>
              <w:jc w:val="both"/>
              <w:rPr>
                <w:bCs/>
              </w:rPr>
            </w:pPr>
            <w:r w:rsidRPr="0043064A">
              <w:rPr>
                <w:bCs/>
              </w:rPr>
              <w:lastRenderedPageBreak/>
              <w:t xml:space="preserve"> konačnom odlukom o kategorizaciji imaju pravo žalbe u roku od 15 dana od dana prijema odluke.</w:t>
            </w:r>
          </w:p>
          <w:p w:rsidR="00B35633" w:rsidRPr="0043064A" w:rsidRDefault="00B35633" w:rsidP="00B35633">
            <w:pPr>
              <w:rPr>
                <w:bCs/>
              </w:rPr>
            </w:pPr>
          </w:p>
          <w:p w:rsidR="00B35633" w:rsidRPr="0043064A" w:rsidRDefault="00B35633" w:rsidP="00210DD6">
            <w:pPr>
              <w:jc w:val="both"/>
              <w:rPr>
                <w:bCs/>
              </w:rPr>
            </w:pPr>
            <w:r w:rsidRPr="0043064A">
              <w:rPr>
                <w:bCs/>
              </w:rPr>
              <w:t>2. Komisija za žalbe kao završni korak u upravnom postupku odlučuje o prigovoru u roku od 5 dana.</w:t>
            </w:r>
          </w:p>
          <w:p w:rsidR="000C140E" w:rsidRPr="0043064A" w:rsidRDefault="000C140E" w:rsidP="00B37CA8">
            <w:pPr>
              <w:rPr>
                <w:b/>
              </w:rPr>
            </w:pPr>
          </w:p>
          <w:p w:rsidR="00210DD6" w:rsidRPr="0043064A" w:rsidRDefault="00210DD6" w:rsidP="00AD7701">
            <w:pPr>
              <w:rPr>
                <w:b/>
              </w:rPr>
            </w:pPr>
          </w:p>
          <w:p w:rsidR="003748E5" w:rsidRPr="0043064A" w:rsidRDefault="003748E5" w:rsidP="00611FAE">
            <w:pPr>
              <w:jc w:val="center"/>
              <w:rPr>
                <w:b/>
              </w:rPr>
            </w:pPr>
            <w:r w:rsidRPr="0043064A">
              <w:rPr>
                <w:b/>
              </w:rPr>
              <w:t>Član 28</w:t>
            </w:r>
          </w:p>
          <w:p w:rsidR="003748E5" w:rsidRPr="0043064A" w:rsidRDefault="003748E5" w:rsidP="00611FAE">
            <w:pPr>
              <w:jc w:val="center"/>
              <w:rPr>
                <w:b/>
              </w:rPr>
            </w:pPr>
            <w:r w:rsidRPr="0043064A">
              <w:rPr>
                <w:b/>
              </w:rPr>
              <w:t>Komisija za žalbe</w:t>
            </w:r>
          </w:p>
          <w:p w:rsidR="003748E5" w:rsidRPr="0043064A" w:rsidRDefault="003748E5" w:rsidP="00611FAE">
            <w:pPr>
              <w:jc w:val="center"/>
              <w:rPr>
                <w:b/>
              </w:rPr>
            </w:pPr>
          </w:p>
          <w:p w:rsidR="003748E5" w:rsidRPr="0043064A" w:rsidRDefault="003748E5" w:rsidP="00611FAE">
            <w:pPr>
              <w:jc w:val="both"/>
            </w:pPr>
            <w:r w:rsidRPr="0043064A">
              <w:t>1. Stranke koje su nezadovoljne rezultatima komisije za ocenjivanje imaju pravo žalbe Komisiji za žalbe.</w:t>
            </w:r>
          </w:p>
          <w:p w:rsidR="003748E5" w:rsidRPr="0043064A" w:rsidRDefault="003748E5" w:rsidP="00611FAE">
            <w:pPr>
              <w:jc w:val="both"/>
            </w:pPr>
          </w:p>
          <w:p w:rsidR="003748E5" w:rsidRPr="0043064A" w:rsidRDefault="003748E5" w:rsidP="00611FAE">
            <w:pPr>
              <w:jc w:val="both"/>
            </w:pPr>
            <w:r w:rsidRPr="0043064A">
              <w:t>2. Komisija za žalbe se sastoji od tri člana:</w:t>
            </w:r>
          </w:p>
          <w:p w:rsidR="00B37CA8" w:rsidRPr="0043064A" w:rsidRDefault="00B37CA8" w:rsidP="00611FAE">
            <w:pPr>
              <w:jc w:val="both"/>
            </w:pPr>
          </w:p>
          <w:p w:rsidR="00B37CA8" w:rsidRPr="0043064A" w:rsidRDefault="00B37CA8" w:rsidP="00611FAE">
            <w:pPr>
              <w:jc w:val="both"/>
            </w:pPr>
          </w:p>
          <w:p w:rsidR="003748E5" w:rsidRPr="0043064A" w:rsidRDefault="003748E5" w:rsidP="00B37CA8">
            <w:pPr>
              <w:ind w:left="301"/>
              <w:jc w:val="both"/>
            </w:pPr>
            <w:r w:rsidRPr="0043064A">
              <w:t xml:space="preserve">2.1. Jedan član iz </w:t>
            </w:r>
            <w:r w:rsidR="00B35633" w:rsidRPr="0043064A">
              <w:t xml:space="preserve">Departmenta </w:t>
            </w:r>
            <w:r w:rsidRPr="0043064A">
              <w:t>za sport - MKOS;</w:t>
            </w:r>
          </w:p>
          <w:p w:rsidR="0087049B" w:rsidRPr="0043064A" w:rsidRDefault="0087049B" w:rsidP="00B37CA8">
            <w:pPr>
              <w:ind w:left="301"/>
              <w:jc w:val="both"/>
            </w:pPr>
          </w:p>
          <w:p w:rsidR="003748E5" w:rsidRPr="0043064A" w:rsidRDefault="003748E5" w:rsidP="00B37CA8">
            <w:pPr>
              <w:ind w:left="301"/>
              <w:jc w:val="both"/>
            </w:pPr>
            <w:r w:rsidRPr="0043064A">
              <w:t xml:space="preserve">2.2 Jedan član </w:t>
            </w:r>
            <w:r w:rsidR="00430018" w:rsidRPr="0043064A">
              <w:t xml:space="preserve">iz </w:t>
            </w:r>
            <w:r w:rsidRPr="0043064A">
              <w:t xml:space="preserve">Pravnog </w:t>
            </w:r>
            <w:r w:rsidR="00B35633" w:rsidRPr="0043064A">
              <w:t xml:space="preserve">departmana </w:t>
            </w:r>
            <w:r w:rsidRPr="0043064A">
              <w:t>- MKOS;</w:t>
            </w:r>
          </w:p>
          <w:p w:rsidR="00AD7701" w:rsidRPr="0043064A" w:rsidRDefault="00AD7701" w:rsidP="00B37CA8">
            <w:pPr>
              <w:ind w:left="301"/>
              <w:jc w:val="both"/>
            </w:pPr>
          </w:p>
          <w:p w:rsidR="003748E5" w:rsidRPr="0043064A" w:rsidRDefault="003748E5" w:rsidP="00C24D95">
            <w:pPr>
              <w:ind w:left="301"/>
              <w:jc w:val="both"/>
            </w:pPr>
            <w:r w:rsidRPr="0043064A">
              <w:t xml:space="preserve">2.3. </w:t>
            </w:r>
            <w:r w:rsidR="00B35633" w:rsidRPr="0043064A">
              <w:rPr>
                <w:color w:val="000000"/>
                <w:lang w:val="sr-Latn-BA"/>
              </w:rPr>
              <w:t xml:space="preserve">Jedan član iz </w:t>
            </w:r>
            <w:r w:rsidR="00125FE1" w:rsidRPr="0043064A">
              <w:rPr>
                <w:color w:val="000000"/>
                <w:lang w:val="sr-Latn-BA"/>
              </w:rPr>
              <w:t>Divizije za budžet i finansije.</w:t>
            </w:r>
          </w:p>
          <w:p w:rsidR="00C24D95" w:rsidRPr="0043064A" w:rsidRDefault="00C24D95" w:rsidP="00C24D95">
            <w:pPr>
              <w:ind w:left="301"/>
              <w:jc w:val="both"/>
            </w:pPr>
          </w:p>
          <w:p w:rsidR="00C24D95" w:rsidRPr="0043064A" w:rsidRDefault="003748E5" w:rsidP="00611FAE">
            <w:pPr>
              <w:jc w:val="both"/>
            </w:pPr>
            <w:r w:rsidRPr="0043064A">
              <w:t xml:space="preserve">3. </w:t>
            </w:r>
            <w:r w:rsidR="00C24D95" w:rsidRPr="0043064A">
              <w:t xml:space="preserve"> </w:t>
            </w:r>
            <w:r w:rsidRPr="0043064A">
              <w:t xml:space="preserve">Komisiju </w:t>
            </w:r>
            <w:r w:rsidR="00C24D95" w:rsidRPr="0043064A">
              <w:t xml:space="preserve">  </w:t>
            </w:r>
            <w:r w:rsidRPr="0043064A">
              <w:t xml:space="preserve">za </w:t>
            </w:r>
            <w:r w:rsidR="00C24D95" w:rsidRPr="0043064A">
              <w:t xml:space="preserve"> </w:t>
            </w:r>
            <w:r w:rsidRPr="0043064A">
              <w:t>žalbe</w:t>
            </w:r>
            <w:r w:rsidR="00C24D95" w:rsidRPr="0043064A">
              <w:t xml:space="preserve">  </w:t>
            </w:r>
            <w:r w:rsidRPr="0043064A">
              <w:t xml:space="preserve"> imenuje</w:t>
            </w:r>
            <w:r w:rsidR="00C24D95" w:rsidRPr="0043064A">
              <w:t xml:space="preserve">      </w:t>
            </w:r>
            <w:r w:rsidRPr="0043064A">
              <w:t xml:space="preserve"> sekretar </w:t>
            </w:r>
          </w:p>
          <w:p w:rsidR="003748E5" w:rsidRPr="0043064A" w:rsidRDefault="003748E5" w:rsidP="00611FAE">
            <w:pPr>
              <w:jc w:val="both"/>
            </w:pPr>
            <w:r w:rsidRPr="0043064A">
              <w:t>MKOS-a. Komisija se za svoj rad novčano nadoknađuje, a vrednost naknade utvrđuje se odlukom.</w:t>
            </w:r>
          </w:p>
          <w:p w:rsidR="003748E5" w:rsidRPr="0043064A" w:rsidRDefault="003748E5" w:rsidP="00611FAE">
            <w:pPr>
              <w:jc w:val="both"/>
            </w:pPr>
          </w:p>
          <w:p w:rsidR="00210DD6" w:rsidRPr="0043064A" w:rsidRDefault="00210DD6" w:rsidP="00611FAE">
            <w:pPr>
              <w:jc w:val="center"/>
              <w:rPr>
                <w:b/>
              </w:rPr>
            </w:pPr>
          </w:p>
          <w:p w:rsidR="0087049B" w:rsidRPr="0043064A" w:rsidRDefault="0087049B" w:rsidP="00611FAE">
            <w:pPr>
              <w:jc w:val="center"/>
              <w:rPr>
                <w:b/>
              </w:rPr>
            </w:pPr>
          </w:p>
          <w:p w:rsidR="003748E5" w:rsidRPr="0043064A" w:rsidRDefault="003748E5" w:rsidP="00611FAE">
            <w:pPr>
              <w:jc w:val="center"/>
              <w:rPr>
                <w:b/>
              </w:rPr>
            </w:pPr>
            <w:r w:rsidRPr="0043064A">
              <w:rPr>
                <w:b/>
              </w:rPr>
              <w:t xml:space="preserve">Član </w:t>
            </w:r>
            <w:r w:rsidR="00210DD6" w:rsidRPr="0043064A">
              <w:rPr>
                <w:b/>
              </w:rPr>
              <w:t>2</w:t>
            </w:r>
            <w:r w:rsidRPr="0043064A">
              <w:rPr>
                <w:b/>
              </w:rPr>
              <w:t>9</w:t>
            </w:r>
          </w:p>
          <w:p w:rsidR="003748E5" w:rsidRPr="0043064A" w:rsidRDefault="003748E5" w:rsidP="00611FAE">
            <w:pPr>
              <w:jc w:val="center"/>
              <w:rPr>
                <w:b/>
              </w:rPr>
            </w:pPr>
            <w:r w:rsidRPr="0043064A">
              <w:rPr>
                <w:b/>
              </w:rPr>
              <w:t>Prelazne odredbe</w:t>
            </w:r>
          </w:p>
          <w:p w:rsidR="003748E5" w:rsidRPr="0043064A" w:rsidRDefault="003748E5" w:rsidP="00611FAE">
            <w:pPr>
              <w:jc w:val="both"/>
              <w:rPr>
                <w:b/>
              </w:rPr>
            </w:pPr>
          </w:p>
          <w:p w:rsidR="003748E5" w:rsidRPr="0043064A" w:rsidRDefault="003748E5" w:rsidP="00611FAE">
            <w:pPr>
              <w:jc w:val="both"/>
            </w:pPr>
            <w:r w:rsidRPr="0043064A">
              <w:t>1. Odredbe ove uredbe primenjivaće se za kategorizaciju sportskih saveza od 2023 godine pa nadalje, prema proceni od 1 januara 2023 godine.</w:t>
            </w:r>
          </w:p>
          <w:p w:rsidR="003748E5" w:rsidRPr="0043064A" w:rsidRDefault="003748E5" w:rsidP="00611FAE">
            <w:pPr>
              <w:jc w:val="both"/>
            </w:pPr>
          </w:p>
          <w:p w:rsidR="009C10F7" w:rsidRPr="0043064A" w:rsidRDefault="009C10F7" w:rsidP="00611FAE">
            <w:pPr>
              <w:jc w:val="both"/>
            </w:pPr>
          </w:p>
          <w:p w:rsidR="003748E5" w:rsidRPr="0043064A" w:rsidRDefault="003748E5" w:rsidP="00611FAE">
            <w:pPr>
              <w:jc w:val="both"/>
            </w:pPr>
            <w:r w:rsidRPr="0043064A">
              <w:t>2. Za kategorizaciju sportskih saveza za 2022 godinu primenjivaće se odredbe Uredbe br.05/2018 o kategorizaciji sportista i trenera.</w:t>
            </w:r>
          </w:p>
          <w:p w:rsidR="00080DAC" w:rsidRPr="0043064A" w:rsidRDefault="00080DAC" w:rsidP="00080DAC">
            <w:pPr>
              <w:rPr>
                <w:b/>
              </w:rPr>
            </w:pPr>
          </w:p>
          <w:p w:rsidR="00080DAC" w:rsidRPr="0043064A" w:rsidRDefault="00080DAC" w:rsidP="00611FAE">
            <w:pPr>
              <w:jc w:val="center"/>
              <w:rPr>
                <w:b/>
              </w:rPr>
            </w:pPr>
          </w:p>
          <w:p w:rsidR="0087049B" w:rsidRPr="0043064A" w:rsidRDefault="0087049B" w:rsidP="00611FAE">
            <w:pPr>
              <w:jc w:val="center"/>
              <w:rPr>
                <w:b/>
              </w:rPr>
            </w:pPr>
          </w:p>
          <w:p w:rsidR="0087049B" w:rsidRPr="0043064A" w:rsidRDefault="0087049B" w:rsidP="00611FAE">
            <w:pPr>
              <w:jc w:val="center"/>
              <w:rPr>
                <w:b/>
              </w:rPr>
            </w:pPr>
          </w:p>
          <w:p w:rsidR="003748E5" w:rsidRPr="0043064A" w:rsidRDefault="003748E5" w:rsidP="00611FAE">
            <w:pPr>
              <w:jc w:val="center"/>
              <w:rPr>
                <w:b/>
              </w:rPr>
            </w:pPr>
            <w:r w:rsidRPr="0043064A">
              <w:rPr>
                <w:b/>
              </w:rPr>
              <w:t>Član</w:t>
            </w:r>
            <w:r w:rsidR="00210DD6" w:rsidRPr="0043064A">
              <w:rPr>
                <w:b/>
              </w:rPr>
              <w:t xml:space="preserve"> 3</w:t>
            </w:r>
            <w:r w:rsidRPr="0043064A">
              <w:rPr>
                <w:b/>
              </w:rPr>
              <w:t>0</w:t>
            </w:r>
          </w:p>
          <w:p w:rsidR="00210DD6" w:rsidRPr="0043064A" w:rsidRDefault="00B540A0" w:rsidP="00611FAE">
            <w:pPr>
              <w:jc w:val="center"/>
              <w:rPr>
                <w:b/>
              </w:rPr>
            </w:pPr>
            <w:r w:rsidRPr="0043064A">
              <w:rPr>
                <w:b/>
              </w:rPr>
              <w:t>Stavljanje van snage</w:t>
            </w:r>
          </w:p>
          <w:p w:rsidR="003748E5" w:rsidRPr="0043064A" w:rsidRDefault="00B540A0" w:rsidP="00611FAE">
            <w:pPr>
              <w:jc w:val="center"/>
              <w:rPr>
                <w:b/>
              </w:rPr>
            </w:pPr>
            <w:r w:rsidRPr="0043064A">
              <w:rPr>
                <w:b/>
              </w:rPr>
              <w:t xml:space="preserve">  </w:t>
            </w:r>
          </w:p>
          <w:p w:rsidR="006E2374" w:rsidRPr="0043064A" w:rsidRDefault="003748E5" w:rsidP="00611FAE">
            <w:pPr>
              <w:jc w:val="both"/>
            </w:pPr>
            <w:r w:rsidRPr="0043064A">
              <w:t>Stupanjem na snagu ovog pravilnika ukida se Uredba br.05/2018 o kate</w:t>
            </w:r>
            <w:r w:rsidR="00080DAC" w:rsidRPr="0043064A">
              <w:t>gorizaciji sportista i trenera.</w:t>
            </w:r>
          </w:p>
          <w:p w:rsidR="0087049B" w:rsidRPr="0043064A" w:rsidRDefault="0087049B" w:rsidP="00611FAE">
            <w:pPr>
              <w:jc w:val="center"/>
              <w:rPr>
                <w:b/>
              </w:rPr>
            </w:pPr>
          </w:p>
          <w:p w:rsidR="0087049B" w:rsidRPr="0043064A" w:rsidRDefault="0087049B" w:rsidP="00611FAE">
            <w:pPr>
              <w:jc w:val="center"/>
              <w:rPr>
                <w:b/>
              </w:rPr>
            </w:pPr>
          </w:p>
          <w:p w:rsidR="0087049B" w:rsidRPr="0043064A" w:rsidRDefault="0087049B" w:rsidP="00611FAE">
            <w:pPr>
              <w:jc w:val="center"/>
              <w:rPr>
                <w:b/>
              </w:rPr>
            </w:pPr>
          </w:p>
          <w:p w:rsidR="0087049B" w:rsidRPr="0043064A" w:rsidRDefault="0087049B" w:rsidP="00611FAE">
            <w:pPr>
              <w:jc w:val="center"/>
              <w:rPr>
                <w:b/>
              </w:rPr>
            </w:pPr>
          </w:p>
          <w:p w:rsidR="0087049B" w:rsidRPr="0043064A" w:rsidRDefault="0087049B" w:rsidP="00611FAE">
            <w:pPr>
              <w:jc w:val="center"/>
              <w:rPr>
                <w:b/>
              </w:rPr>
            </w:pPr>
          </w:p>
          <w:p w:rsidR="0087049B" w:rsidRPr="0043064A" w:rsidRDefault="0087049B" w:rsidP="00611FAE">
            <w:pPr>
              <w:jc w:val="center"/>
              <w:rPr>
                <w:b/>
              </w:rPr>
            </w:pPr>
          </w:p>
          <w:p w:rsidR="0087049B" w:rsidRPr="0043064A" w:rsidRDefault="0087049B" w:rsidP="00611FAE">
            <w:pPr>
              <w:jc w:val="center"/>
              <w:rPr>
                <w:b/>
              </w:rPr>
            </w:pPr>
          </w:p>
          <w:p w:rsidR="003748E5" w:rsidRPr="0043064A" w:rsidRDefault="00210DD6" w:rsidP="00611FAE">
            <w:pPr>
              <w:jc w:val="center"/>
              <w:rPr>
                <w:b/>
              </w:rPr>
            </w:pPr>
            <w:r w:rsidRPr="0043064A">
              <w:rPr>
                <w:b/>
              </w:rPr>
              <w:lastRenderedPageBreak/>
              <w:t>Član 3</w:t>
            </w:r>
            <w:r w:rsidR="003748E5" w:rsidRPr="0043064A">
              <w:rPr>
                <w:b/>
              </w:rPr>
              <w:t>1</w:t>
            </w:r>
          </w:p>
          <w:p w:rsidR="003748E5" w:rsidRPr="0043064A" w:rsidRDefault="003748E5" w:rsidP="00611FAE">
            <w:pPr>
              <w:jc w:val="center"/>
              <w:rPr>
                <w:b/>
              </w:rPr>
            </w:pPr>
            <w:r w:rsidRPr="0043064A">
              <w:rPr>
                <w:b/>
              </w:rPr>
              <w:t>Stupanje na snagu</w:t>
            </w:r>
          </w:p>
          <w:p w:rsidR="003748E5" w:rsidRPr="0043064A" w:rsidRDefault="003748E5" w:rsidP="00611FAE">
            <w:pPr>
              <w:jc w:val="center"/>
              <w:rPr>
                <w:b/>
              </w:rPr>
            </w:pPr>
          </w:p>
          <w:p w:rsidR="003748E5" w:rsidRPr="0043064A" w:rsidRDefault="003748E5" w:rsidP="00611FAE">
            <w:pPr>
              <w:jc w:val="both"/>
            </w:pPr>
            <w:r w:rsidRPr="0043064A">
              <w:t>Ova uredba stupa na snagu sedam (7) dana od dana objavljivanja u Službenom listu Republike Kosovo.</w:t>
            </w:r>
          </w:p>
          <w:p w:rsidR="003748E5" w:rsidRPr="0043064A" w:rsidRDefault="003748E5" w:rsidP="00611FAE">
            <w:pPr>
              <w:jc w:val="both"/>
            </w:pPr>
          </w:p>
          <w:p w:rsidR="003748E5" w:rsidRPr="0043064A" w:rsidRDefault="003748E5" w:rsidP="00611FAE">
            <w:pPr>
              <w:jc w:val="both"/>
            </w:pPr>
          </w:p>
          <w:p w:rsidR="003748E5" w:rsidRPr="0043064A" w:rsidRDefault="003748E5" w:rsidP="00611FAE">
            <w:pPr>
              <w:jc w:val="both"/>
            </w:pPr>
          </w:p>
          <w:p w:rsidR="003748E5" w:rsidRPr="0043064A" w:rsidRDefault="003748E5" w:rsidP="00611FAE">
            <w:pPr>
              <w:jc w:val="both"/>
            </w:pPr>
          </w:p>
          <w:p w:rsidR="00210DD6" w:rsidRPr="0043064A" w:rsidRDefault="00210DD6" w:rsidP="00B37CA8">
            <w:pPr>
              <w:pStyle w:val="BodyText"/>
              <w:ind w:firstLine="0"/>
              <w:jc w:val="right"/>
              <w:rPr>
                <w:sz w:val="24"/>
                <w:szCs w:val="24"/>
              </w:rPr>
            </w:pPr>
          </w:p>
          <w:p w:rsidR="003748E5" w:rsidRPr="0043064A" w:rsidRDefault="003748E5" w:rsidP="00B37CA8">
            <w:pPr>
              <w:pStyle w:val="BodyText"/>
              <w:ind w:firstLine="0"/>
              <w:jc w:val="right"/>
              <w:rPr>
                <w:sz w:val="24"/>
                <w:szCs w:val="24"/>
              </w:rPr>
            </w:pPr>
            <w:r w:rsidRPr="0043064A">
              <w:rPr>
                <w:sz w:val="24"/>
                <w:szCs w:val="24"/>
              </w:rPr>
              <w:t>Hajrulla ÇEKU</w:t>
            </w:r>
          </w:p>
          <w:p w:rsidR="003748E5" w:rsidRPr="0043064A" w:rsidRDefault="003748E5" w:rsidP="00611FAE">
            <w:pPr>
              <w:pStyle w:val="BodyText"/>
              <w:ind w:firstLine="0"/>
              <w:jc w:val="both"/>
              <w:rPr>
                <w:sz w:val="24"/>
                <w:szCs w:val="24"/>
              </w:rPr>
            </w:pPr>
          </w:p>
          <w:p w:rsidR="003748E5" w:rsidRPr="0043064A" w:rsidRDefault="003748E5" w:rsidP="00B37CA8">
            <w:pPr>
              <w:pStyle w:val="BodyText"/>
              <w:ind w:firstLine="0"/>
              <w:jc w:val="right"/>
              <w:rPr>
                <w:sz w:val="24"/>
                <w:szCs w:val="24"/>
              </w:rPr>
            </w:pPr>
            <w:r w:rsidRPr="0043064A">
              <w:rPr>
                <w:sz w:val="24"/>
                <w:szCs w:val="24"/>
              </w:rPr>
              <w:t>_______________________________</w:t>
            </w:r>
          </w:p>
          <w:p w:rsidR="003748E5" w:rsidRPr="0043064A" w:rsidRDefault="003748E5" w:rsidP="00B37CA8">
            <w:pPr>
              <w:jc w:val="right"/>
            </w:pPr>
            <w:r w:rsidRPr="0043064A">
              <w:t>Ministar Ministarstva kulture, omladine i sporta</w:t>
            </w:r>
          </w:p>
          <w:p w:rsidR="003748E5" w:rsidRPr="0043064A" w:rsidRDefault="003748E5" w:rsidP="00611FAE">
            <w:pPr>
              <w:jc w:val="both"/>
            </w:pPr>
          </w:p>
          <w:p w:rsidR="0087049B" w:rsidRPr="0043064A" w:rsidRDefault="0087049B" w:rsidP="00611FAE">
            <w:pPr>
              <w:jc w:val="both"/>
            </w:pPr>
          </w:p>
          <w:p w:rsidR="003748E5" w:rsidRPr="0043064A" w:rsidRDefault="003748E5" w:rsidP="00B37CA8">
            <w:pPr>
              <w:jc w:val="right"/>
            </w:pPr>
            <w:proofErr w:type="gramStart"/>
            <w:r w:rsidRPr="0043064A">
              <w:t>Datum:</w:t>
            </w:r>
            <w:r w:rsidR="00080DAC" w:rsidRPr="0043064A">
              <w:t>_</w:t>
            </w:r>
            <w:proofErr w:type="gramEnd"/>
            <w:r w:rsidR="00080DAC" w:rsidRPr="0043064A">
              <w:t>_</w:t>
            </w:r>
            <w:r w:rsidRPr="0043064A">
              <w:t>__._</w:t>
            </w:r>
            <w:r w:rsidR="00080DAC" w:rsidRPr="0043064A">
              <w:t>__</w:t>
            </w:r>
            <w:r w:rsidRPr="0043064A">
              <w:t>_2022</w:t>
            </w:r>
          </w:p>
          <w:p w:rsidR="003748E5" w:rsidRPr="0043064A" w:rsidRDefault="003748E5" w:rsidP="00611FAE">
            <w:pPr>
              <w:jc w:val="both"/>
            </w:pPr>
          </w:p>
          <w:p w:rsidR="003748E5" w:rsidRPr="0043064A" w:rsidRDefault="003748E5" w:rsidP="00B37CA8">
            <w:pPr>
              <w:jc w:val="right"/>
            </w:pPr>
            <w:r w:rsidRPr="0043064A">
              <w:t>Priština</w:t>
            </w:r>
          </w:p>
          <w:p w:rsidR="005E5BA1" w:rsidRPr="00611FAE" w:rsidRDefault="005E5BA1" w:rsidP="00611FAE">
            <w:pPr>
              <w:jc w:val="center"/>
              <w:rPr>
                <w:b/>
              </w:rPr>
            </w:pPr>
          </w:p>
          <w:p w:rsidR="00275553" w:rsidRPr="00611FAE" w:rsidRDefault="00275553" w:rsidP="00611FAE"/>
        </w:tc>
      </w:tr>
    </w:tbl>
    <w:p w:rsidR="0015241A" w:rsidRPr="0012413D" w:rsidRDefault="0015241A"/>
    <w:sectPr w:rsidR="0015241A" w:rsidRPr="0012413D" w:rsidSect="00312145">
      <w:pgSz w:w="16839" w:h="11907"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E¢¨¡×¢§¡¿¢¨¡§¢¨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7AC4"/>
    <w:multiLevelType w:val="multilevel"/>
    <w:tmpl w:val="EB0CEB1E"/>
    <w:lvl w:ilvl="0">
      <w:start w:val="1"/>
      <w:numFmt w:val="decimal"/>
      <w:lvlText w:val="%1."/>
      <w:lvlJc w:val="left"/>
      <w:pPr>
        <w:ind w:left="380" w:hanging="360"/>
      </w:pPr>
      <w:rPr>
        <w:rFonts w:hint="default"/>
      </w:rPr>
    </w:lvl>
    <w:lvl w:ilvl="1">
      <w:start w:val="3"/>
      <w:numFmt w:val="decimal"/>
      <w:isLgl/>
      <w:lvlText w:val="%1.%2."/>
      <w:lvlJc w:val="left"/>
      <w:pPr>
        <w:ind w:left="500" w:hanging="48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1" w15:restartNumberingAfterBreak="0">
    <w:nsid w:val="053A2523"/>
    <w:multiLevelType w:val="multilevel"/>
    <w:tmpl w:val="DEC0EC84"/>
    <w:lvl w:ilvl="0">
      <w:start w:val="1"/>
      <w:numFmt w:val="decimal"/>
      <w:lvlText w:val="%1."/>
      <w:lvlJc w:val="left"/>
      <w:pPr>
        <w:ind w:left="210" w:hanging="570"/>
      </w:pPr>
      <w:rPr>
        <w:rFonts w:hint="default"/>
      </w:rPr>
    </w:lvl>
    <w:lvl w:ilvl="1">
      <w:start w:val="1"/>
      <w:numFmt w:val="decimal"/>
      <w:lvlText w:val="%1.%2."/>
      <w:lvlJc w:val="left"/>
      <w:pPr>
        <w:ind w:left="210" w:hanging="57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2" w15:restartNumberingAfterBreak="0">
    <w:nsid w:val="14DC5EB7"/>
    <w:multiLevelType w:val="multilevel"/>
    <w:tmpl w:val="9E72E53C"/>
    <w:lvl w:ilvl="0">
      <w:start w:val="2"/>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15:restartNumberingAfterBreak="0">
    <w:nsid w:val="18650630"/>
    <w:multiLevelType w:val="multilevel"/>
    <w:tmpl w:val="199AA0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3F47FB"/>
    <w:multiLevelType w:val="multilevel"/>
    <w:tmpl w:val="70B08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A11D3B"/>
    <w:multiLevelType w:val="hybridMultilevel"/>
    <w:tmpl w:val="67A47FAC"/>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6" w15:restartNumberingAfterBreak="0">
    <w:nsid w:val="1FC61AF5"/>
    <w:multiLevelType w:val="multilevel"/>
    <w:tmpl w:val="CAE09794"/>
    <w:lvl w:ilvl="0">
      <w:start w:val="1"/>
      <w:numFmt w:val="decimal"/>
      <w:lvlText w:val="%1."/>
      <w:lvlJc w:val="left"/>
      <w:pPr>
        <w:ind w:left="420" w:hanging="420"/>
      </w:pPr>
      <w:rPr>
        <w:rFonts w:hint="default"/>
      </w:rPr>
    </w:lvl>
    <w:lvl w:ilvl="1">
      <w:start w:val="1"/>
      <w:numFmt w:val="decimal"/>
      <w:lvlText w:val="%1.%2."/>
      <w:lvlJc w:val="left"/>
      <w:pPr>
        <w:ind w:left="676" w:hanging="420"/>
      </w:pPr>
      <w:rPr>
        <w:rFonts w:hint="default"/>
      </w:rPr>
    </w:lvl>
    <w:lvl w:ilvl="2">
      <w:start w:val="1"/>
      <w:numFmt w:val="decimal"/>
      <w:lvlText w:val="%1.%2.%3."/>
      <w:lvlJc w:val="left"/>
      <w:pPr>
        <w:ind w:left="1232" w:hanging="720"/>
      </w:pPr>
      <w:rPr>
        <w:rFonts w:hint="default"/>
      </w:rPr>
    </w:lvl>
    <w:lvl w:ilvl="3">
      <w:start w:val="1"/>
      <w:numFmt w:val="decimal"/>
      <w:lvlText w:val="%1.%2.%3.%4."/>
      <w:lvlJc w:val="left"/>
      <w:pPr>
        <w:ind w:left="1488" w:hanging="72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360" w:hanging="108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232" w:hanging="1440"/>
      </w:pPr>
      <w:rPr>
        <w:rFonts w:hint="default"/>
      </w:rPr>
    </w:lvl>
    <w:lvl w:ilvl="8">
      <w:start w:val="1"/>
      <w:numFmt w:val="decimal"/>
      <w:lvlText w:val="%1.%2.%3.%4.%5.%6.%7.%8.%9."/>
      <w:lvlJc w:val="left"/>
      <w:pPr>
        <w:ind w:left="3848" w:hanging="1800"/>
      </w:pPr>
      <w:rPr>
        <w:rFonts w:hint="default"/>
      </w:rPr>
    </w:lvl>
  </w:abstractNum>
  <w:abstractNum w:abstractNumId="7" w15:restartNumberingAfterBreak="0">
    <w:nsid w:val="21061448"/>
    <w:multiLevelType w:val="multilevel"/>
    <w:tmpl w:val="EB0CEB1E"/>
    <w:lvl w:ilvl="0">
      <w:start w:val="1"/>
      <w:numFmt w:val="decimal"/>
      <w:lvlText w:val="%1."/>
      <w:lvlJc w:val="left"/>
      <w:pPr>
        <w:ind w:left="380" w:hanging="360"/>
      </w:pPr>
      <w:rPr>
        <w:rFonts w:hint="default"/>
      </w:rPr>
    </w:lvl>
    <w:lvl w:ilvl="1">
      <w:start w:val="3"/>
      <w:numFmt w:val="decimal"/>
      <w:isLgl/>
      <w:lvlText w:val="%1.%2."/>
      <w:lvlJc w:val="left"/>
      <w:pPr>
        <w:ind w:left="500" w:hanging="48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8" w15:restartNumberingAfterBreak="0">
    <w:nsid w:val="263158CF"/>
    <w:multiLevelType w:val="hybridMultilevel"/>
    <w:tmpl w:val="D6226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2007A"/>
    <w:multiLevelType w:val="hybridMultilevel"/>
    <w:tmpl w:val="4606B504"/>
    <w:lvl w:ilvl="0" w:tplc="C06A3666">
      <w:start w:val="3"/>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0" w15:restartNumberingAfterBreak="0">
    <w:nsid w:val="2BD84427"/>
    <w:multiLevelType w:val="hybridMultilevel"/>
    <w:tmpl w:val="F9A0F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725E2"/>
    <w:multiLevelType w:val="multilevel"/>
    <w:tmpl w:val="35B03118"/>
    <w:lvl w:ilvl="0">
      <w:start w:val="4"/>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2" w15:restartNumberingAfterBreak="0">
    <w:nsid w:val="315D70C1"/>
    <w:multiLevelType w:val="hybridMultilevel"/>
    <w:tmpl w:val="86B41C68"/>
    <w:lvl w:ilvl="0" w:tplc="49B61C64">
      <w:start w:val="5"/>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3" w15:restartNumberingAfterBreak="0">
    <w:nsid w:val="3BBE252C"/>
    <w:multiLevelType w:val="multilevel"/>
    <w:tmpl w:val="75189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5226F7"/>
    <w:multiLevelType w:val="multilevel"/>
    <w:tmpl w:val="362A4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3A215D"/>
    <w:multiLevelType w:val="multilevel"/>
    <w:tmpl w:val="8A4AA11A"/>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E9A2479"/>
    <w:multiLevelType w:val="hybridMultilevel"/>
    <w:tmpl w:val="DFFC6B10"/>
    <w:lvl w:ilvl="0" w:tplc="041C000F">
      <w:start w:val="5"/>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7" w15:restartNumberingAfterBreak="0">
    <w:nsid w:val="4FFF2BCA"/>
    <w:multiLevelType w:val="multilevel"/>
    <w:tmpl w:val="E7F06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4A4E0F"/>
    <w:multiLevelType w:val="multilevel"/>
    <w:tmpl w:val="C7DCC920"/>
    <w:lvl w:ilvl="0">
      <w:start w:val="3"/>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9" w15:restartNumberingAfterBreak="0">
    <w:nsid w:val="5B6C7909"/>
    <w:multiLevelType w:val="multilevel"/>
    <w:tmpl w:val="2F7E81E0"/>
    <w:lvl w:ilvl="0">
      <w:start w:val="1"/>
      <w:numFmt w:val="decimal"/>
      <w:lvlText w:val="%1."/>
      <w:lvlJc w:val="left"/>
      <w:pPr>
        <w:ind w:left="430" w:hanging="430"/>
      </w:pPr>
      <w:rPr>
        <w:rFonts w:hint="default"/>
      </w:rPr>
    </w:lvl>
    <w:lvl w:ilvl="1">
      <w:start w:val="1"/>
      <w:numFmt w:val="decimal"/>
      <w:lvlText w:val="%1.%2."/>
      <w:lvlJc w:val="left"/>
      <w:pPr>
        <w:ind w:left="450" w:hanging="43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20" w15:restartNumberingAfterBreak="0">
    <w:nsid w:val="6CDA2964"/>
    <w:multiLevelType w:val="hybridMultilevel"/>
    <w:tmpl w:val="A91C1A8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76073432"/>
    <w:multiLevelType w:val="multilevel"/>
    <w:tmpl w:val="75189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4"/>
  </w:num>
  <w:num w:numId="3">
    <w:abstractNumId w:val="17"/>
  </w:num>
  <w:num w:numId="4">
    <w:abstractNumId w:val="4"/>
  </w:num>
  <w:num w:numId="5">
    <w:abstractNumId w:val="1"/>
  </w:num>
  <w:num w:numId="6">
    <w:abstractNumId w:val="12"/>
  </w:num>
  <w:num w:numId="7">
    <w:abstractNumId w:val="3"/>
  </w:num>
  <w:num w:numId="8">
    <w:abstractNumId w:val="18"/>
  </w:num>
  <w:num w:numId="9">
    <w:abstractNumId w:val="8"/>
  </w:num>
  <w:num w:numId="10">
    <w:abstractNumId w:val="11"/>
  </w:num>
  <w:num w:numId="11">
    <w:abstractNumId w:val="9"/>
  </w:num>
  <w:num w:numId="12">
    <w:abstractNumId w:val="2"/>
  </w:num>
  <w:num w:numId="13">
    <w:abstractNumId w:val="19"/>
  </w:num>
  <w:num w:numId="14">
    <w:abstractNumId w:val="21"/>
  </w:num>
  <w:num w:numId="15">
    <w:abstractNumId w:val="15"/>
  </w:num>
  <w:num w:numId="16">
    <w:abstractNumId w:val="10"/>
  </w:num>
  <w:num w:numId="17">
    <w:abstractNumId w:val="7"/>
  </w:num>
  <w:num w:numId="18">
    <w:abstractNumId w:val="0"/>
  </w:num>
  <w:num w:numId="19">
    <w:abstractNumId w:val="6"/>
  </w:num>
  <w:num w:numId="20">
    <w:abstractNumId w:val="16"/>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B34"/>
    <w:rsid w:val="00002DBE"/>
    <w:rsid w:val="000231F5"/>
    <w:rsid w:val="00032A52"/>
    <w:rsid w:val="00042EE8"/>
    <w:rsid w:val="00045962"/>
    <w:rsid w:val="000576E3"/>
    <w:rsid w:val="00077979"/>
    <w:rsid w:val="00080DAC"/>
    <w:rsid w:val="000A2CAD"/>
    <w:rsid w:val="000A6B1D"/>
    <w:rsid w:val="000B0B60"/>
    <w:rsid w:val="000C140E"/>
    <w:rsid w:val="000C624F"/>
    <w:rsid w:val="000F3791"/>
    <w:rsid w:val="000F6D1D"/>
    <w:rsid w:val="001048D9"/>
    <w:rsid w:val="00107E56"/>
    <w:rsid w:val="0012413D"/>
    <w:rsid w:val="00125FE1"/>
    <w:rsid w:val="00132F4B"/>
    <w:rsid w:val="0014196D"/>
    <w:rsid w:val="0015241A"/>
    <w:rsid w:val="001621E0"/>
    <w:rsid w:val="00174360"/>
    <w:rsid w:val="001801AF"/>
    <w:rsid w:val="00192722"/>
    <w:rsid w:val="001946BB"/>
    <w:rsid w:val="001B076E"/>
    <w:rsid w:val="001D0302"/>
    <w:rsid w:val="001E355A"/>
    <w:rsid w:val="001E6E7E"/>
    <w:rsid w:val="001F32CF"/>
    <w:rsid w:val="002078BE"/>
    <w:rsid w:val="00210DD6"/>
    <w:rsid w:val="0022065F"/>
    <w:rsid w:val="0022066B"/>
    <w:rsid w:val="00227EB4"/>
    <w:rsid w:val="00230F27"/>
    <w:rsid w:val="002312A2"/>
    <w:rsid w:val="00275553"/>
    <w:rsid w:val="00291D5E"/>
    <w:rsid w:val="0029541F"/>
    <w:rsid w:val="002975D4"/>
    <w:rsid w:val="002A1E92"/>
    <w:rsid w:val="002A7D82"/>
    <w:rsid w:val="002D0A94"/>
    <w:rsid w:val="002D66D9"/>
    <w:rsid w:val="002E117B"/>
    <w:rsid w:val="002E1246"/>
    <w:rsid w:val="002E1CA0"/>
    <w:rsid w:val="002E3134"/>
    <w:rsid w:val="002F3008"/>
    <w:rsid w:val="00312145"/>
    <w:rsid w:val="003128DB"/>
    <w:rsid w:val="00342519"/>
    <w:rsid w:val="00346E94"/>
    <w:rsid w:val="00362BE4"/>
    <w:rsid w:val="003748E5"/>
    <w:rsid w:val="003800E7"/>
    <w:rsid w:val="00385A47"/>
    <w:rsid w:val="003B245E"/>
    <w:rsid w:val="003B79C5"/>
    <w:rsid w:val="003C2061"/>
    <w:rsid w:val="003D5DB3"/>
    <w:rsid w:val="003E4191"/>
    <w:rsid w:val="003E42AD"/>
    <w:rsid w:val="003E772B"/>
    <w:rsid w:val="00424CA6"/>
    <w:rsid w:val="00430018"/>
    <w:rsid w:val="0043064A"/>
    <w:rsid w:val="00431884"/>
    <w:rsid w:val="004329F4"/>
    <w:rsid w:val="004569EF"/>
    <w:rsid w:val="004603D4"/>
    <w:rsid w:val="00473A57"/>
    <w:rsid w:val="004858C8"/>
    <w:rsid w:val="00487633"/>
    <w:rsid w:val="004A6CBD"/>
    <w:rsid w:val="004B3918"/>
    <w:rsid w:val="004C33C3"/>
    <w:rsid w:val="004E54ED"/>
    <w:rsid w:val="004E572D"/>
    <w:rsid w:val="00510A4D"/>
    <w:rsid w:val="005224D8"/>
    <w:rsid w:val="005251F5"/>
    <w:rsid w:val="00534B5D"/>
    <w:rsid w:val="005405CD"/>
    <w:rsid w:val="00556848"/>
    <w:rsid w:val="00572273"/>
    <w:rsid w:val="00576137"/>
    <w:rsid w:val="00582224"/>
    <w:rsid w:val="0059167A"/>
    <w:rsid w:val="00592B27"/>
    <w:rsid w:val="005A72A3"/>
    <w:rsid w:val="005B1C1B"/>
    <w:rsid w:val="005D06E4"/>
    <w:rsid w:val="005E5BA1"/>
    <w:rsid w:val="006031DE"/>
    <w:rsid w:val="00610BB3"/>
    <w:rsid w:val="00611FAE"/>
    <w:rsid w:val="006402D5"/>
    <w:rsid w:val="00651038"/>
    <w:rsid w:val="0066472F"/>
    <w:rsid w:val="00675059"/>
    <w:rsid w:val="00690509"/>
    <w:rsid w:val="006B5561"/>
    <w:rsid w:val="006C4CF4"/>
    <w:rsid w:val="006E05D4"/>
    <w:rsid w:val="006E2374"/>
    <w:rsid w:val="006E6BA4"/>
    <w:rsid w:val="006F2784"/>
    <w:rsid w:val="006F5A46"/>
    <w:rsid w:val="00712211"/>
    <w:rsid w:val="00734EF8"/>
    <w:rsid w:val="00756693"/>
    <w:rsid w:val="007576DB"/>
    <w:rsid w:val="007A320E"/>
    <w:rsid w:val="007A67E1"/>
    <w:rsid w:val="007B0CAF"/>
    <w:rsid w:val="007B1669"/>
    <w:rsid w:val="007D0C42"/>
    <w:rsid w:val="007D7BD1"/>
    <w:rsid w:val="00802E93"/>
    <w:rsid w:val="008101AF"/>
    <w:rsid w:val="00816A89"/>
    <w:rsid w:val="00836B01"/>
    <w:rsid w:val="00836FB8"/>
    <w:rsid w:val="00843615"/>
    <w:rsid w:val="008439D0"/>
    <w:rsid w:val="00851393"/>
    <w:rsid w:val="0085311D"/>
    <w:rsid w:val="0087049B"/>
    <w:rsid w:val="00884CD1"/>
    <w:rsid w:val="00894FF9"/>
    <w:rsid w:val="00897337"/>
    <w:rsid w:val="008B3229"/>
    <w:rsid w:val="008B6B3B"/>
    <w:rsid w:val="008F7E3D"/>
    <w:rsid w:val="0090137A"/>
    <w:rsid w:val="0093460B"/>
    <w:rsid w:val="0094670D"/>
    <w:rsid w:val="00951086"/>
    <w:rsid w:val="00955330"/>
    <w:rsid w:val="00970635"/>
    <w:rsid w:val="00983305"/>
    <w:rsid w:val="0098603C"/>
    <w:rsid w:val="00995D75"/>
    <w:rsid w:val="009A437A"/>
    <w:rsid w:val="009A5733"/>
    <w:rsid w:val="009A6B84"/>
    <w:rsid w:val="009C10F7"/>
    <w:rsid w:val="009E0F00"/>
    <w:rsid w:val="009E517A"/>
    <w:rsid w:val="00A00667"/>
    <w:rsid w:val="00A3374F"/>
    <w:rsid w:val="00A36761"/>
    <w:rsid w:val="00A43B60"/>
    <w:rsid w:val="00A544B4"/>
    <w:rsid w:val="00A57794"/>
    <w:rsid w:val="00A77306"/>
    <w:rsid w:val="00AA0B8C"/>
    <w:rsid w:val="00AA1AEB"/>
    <w:rsid w:val="00AD40AF"/>
    <w:rsid w:val="00AD7701"/>
    <w:rsid w:val="00AF21DF"/>
    <w:rsid w:val="00B128BE"/>
    <w:rsid w:val="00B23E7A"/>
    <w:rsid w:val="00B35633"/>
    <w:rsid w:val="00B3708A"/>
    <w:rsid w:val="00B37CA8"/>
    <w:rsid w:val="00B413BE"/>
    <w:rsid w:val="00B46A8F"/>
    <w:rsid w:val="00B524E6"/>
    <w:rsid w:val="00B540A0"/>
    <w:rsid w:val="00B55EBE"/>
    <w:rsid w:val="00B77440"/>
    <w:rsid w:val="00B820C5"/>
    <w:rsid w:val="00B95F44"/>
    <w:rsid w:val="00BA1F51"/>
    <w:rsid w:val="00BC4B23"/>
    <w:rsid w:val="00BE4C43"/>
    <w:rsid w:val="00BF252F"/>
    <w:rsid w:val="00BF3845"/>
    <w:rsid w:val="00BF7A55"/>
    <w:rsid w:val="00C024E7"/>
    <w:rsid w:val="00C24D95"/>
    <w:rsid w:val="00C271F0"/>
    <w:rsid w:val="00C31D64"/>
    <w:rsid w:val="00C409E8"/>
    <w:rsid w:val="00C54985"/>
    <w:rsid w:val="00C558F8"/>
    <w:rsid w:val="00C709D1"/>
    <w:rsid w:val="00C80D5D"/>
    <w:rsid w:val="00CA0573"/>
    <w:rsid w:val="00CB390A"/>
    <w:rsid w:val="00CF0DA1"/>
    <w:rsid w:val="00D23EB7"/>
    <w:rsid w:val="00D30DC1"/>
    <w:rsid w:val="00D639F0"/>
    <w:rsid w:val="00DB0CC7"/>
    <w:rsid w:val="00DC1410"/>
    <w:rsid w:val="00DE1B34"/>
    <w:rsid w:val="00DE322E"/>
    <w:rsid w:val="00E04F24"/>
    <w:rsid w:val="00E45091"/>
    <w:rsid w:val="00E622C1"/>
    <w:rsid w:val="00E7346A"/>
    <w:rsid w:val="00E86831"/>
    <w:rsid w:val="00E92C9B"/>
    <w:rsid w:val="00EB44D4"/>
    <w:rsid w:val="00EC38ED"/>
    <w:rsid w:val="00ED50DF"/>
    <w:rsid w:val="00EE0AF3"/>
    <w:rsid w:val="00EE1A66"/>
    <w:rsid w:val="00F05F79"/>
    <w:rsid w:val="00F23AF0"/>
    <w:rsid w:val="00F35C90"/>
    <w:rsid w:val="00F44DE0"/>
    <w:rsid w:val="00F45ED8"/>
    <w:rsid w:val="00F85D9A"/>
    <w:rsid w:val="00FB0044"/>
    <w:rsid w:val="00FB1147"/>
    <w:rsid w:val="00FB78DD"/>
    <w:rsid w:val="00FC74F6"/>
    <w:rsid w:val="00FF0C83"/>
    <w:rsid w:val="00FF2E14"/>
    <w:rsid w:val="00FF3336"/>
    <w:rsid w:val="00FF5C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5EA93"/>
  <w15:chartTrackingRefBased/>
  <w15:docId w15:val="{E3D98493-56A2-45B2-BC9E-131E6460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E9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E92"/>
    <w:pPr>
      <w:ind w:left="720"/>
      <w:contextualSpacing/>
    </w:pPr>
  </w:style>
  <w:style w:type="table" w:styleId="TableGrid">
    <w:name w:val="Table Grid"/>
    <w:basedOn w:val="TableNormal"/>
    <w:uiPriority w:val="59"/>
    <w:rsid w:val="002A1E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E9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Spacing">
    <w:name w:val="No Spacing"/>
    <w:uiPriority w:val="1"/>
    <w:qFormat/>
    <w:rsid w:val="002A1E92"/>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A1E92"/>
    <w:rPr>
      <w:rFonts w:ascii="Times New Roman" w:eastAsia="Times New Roman" w:hAnsi="Times New Roman" w:cs="Times New Roman"/>
    </w:rPr>
  </w:style>
  <w:style w:type="paragraph" w:styleId="BodyText">
    <w:name w:val="Body Text"/>
    <w:basedOn w:val="Normal"/>
    <w:link w:val="BodyTextChar"/>
    <w:qFormat/>
    <w:rsid w:val="002A1E92"/>
    <w:pPr>
      <w:widowControl w:val="0"/>
      <w:ind w:firstLine="20"/>
    </w:pPr>
    <w:rPr>
      <w:sz w:val="22"/>
      <w:szCs w:val="22"/>
    </w:rPr>
  </w:style>
  <w:style w:type="character" w:customStyle="1" w:styleId="BodyTextChar1">
    <w:name w:val="Body Text Char1"/>
    <w:basedOn w:val="DefaultParagraphFont"/>
    <w:uiPriority w:val="99"/>
    <w:semiHidden/>
    <w:rsid w:val="002A1E92"/>
    <w:rPr>
      <w:rFonts w:ascii="Times New Roman" w:eastAsia="Times New Roman" w:hAnsi="Times New Roman" w:cs="Times New Roman"/>
      <w:sz w:val="24"/>
      <w:szCs w:val="24"/>
    </w:rPr>
  </w:style>
  <w:style w:type="character" w:customStyle="1" w:styleId="Heading1">
    <w:name w:val="Heading #1_"/>
    <w:basedOn w:val="DefaultParagraphFont"/>
    <w:link w:val="Heading10"/>
    <w:rsid w:val="002A1E92"/>
    <w:rPr>
      <w:rFonts w:ascii="Times New Roman" w:eastAsia="Times New Roman" w:hAnsi="Times New Roman" w:cs="Times New Roman"/>
      <w:b/>
      <w:bCs/>
    </w:rPr>
  </w:style>
  <w:style w:type="paragraph" w:customStyle="1" w:styleId="Heading10">
    <w:name w:val="Heading #1"/>
    <w:basedOn w:val="Normal"/>
    <w:link w:val="Heading1"/>
    <w:rsid w:val="002A1E92"/>
    <w:pPr>
      <w:widowControl w:val="0"/>
      <w:ind w:left="1620"/>
      <w:outlineLvl w:val="0"/>
    </w:pPr>
    <w:rPr>
      <w:b/>
      <w:bCs/>
      <w:sz w:val="22"/>
      <w:szCs w:val="22"/>
    </w:rPr>
  </w:style>
  <w:style w:type="paragraph" w:styleId="BalloonText">
    <w:name w:val="Balloon Text"/>
    <w:basedOn w:val="Normal"/>
    <w:link w:val="BalloonTextChar"/>
    <w:uiPriority w:val="99"/>
    <w:semiHidden/>
    <w:unhideWhenUsed/>
    <w:rsid w:val="00B82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0C5"/>
    <w:rPr>
      <w:rFonts w:ascii="Segoe UI" w:eastAsia="Times New Roman" w:hAnsi="Segoe UI" w:cs="Segoe UI"/>
      <w:sz w:val="18"/>
      <w:szCs w:val="18"/>
      <w:lang w:val="en-GB"/>
    </w:rPr>
  </w:style>
  <w:style w:type="paragraph" w:styleId="Revision">
    <w:name w:val="Revision"/>
    <w:hidden/>
    <w:uiPriority w:val="99"/>
    <w:semiHidden/>
    <w:rsid w:val="000C624F"/>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13402">
      <w:bodyDiv w:val="1"/>
      <w:marLeft w:val="0"/>
      <w:marRight w:val="0"/>
      <w:marTop w:val="0"/>
      <w:marBottom w:val="0"/>
      <w:divBdr>
        <w:top w:val="none" w:sz="0" w:space="0" w:color="auto"/>
        <w:left w:val="none" w:sz="0" w:space="0" w:color="auto"/>
        <w:bottom w:val="none" w:sz="0" w:space="0" w:color="auto"/>
        <w:right w:val="none" w:sz="0" w:space="0" w:color="auto"/>
      </w:divBdr>
    </w:div>
    <w:div w:id="86660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4080-0A85-49F5-A2B0-6F724C76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462</Words>
  <Characters>48238</Characters>
  <Application>Microsoft Office Word</Application>
  <DocSecurity>0</DocSecurity>
  <Lines>401</Lines>
  <Paragraphs>113</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5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it Sheremeti</dc:creator>
  <cp:keywords/>
  <dc:description/>
  <cp:lastModifiedBy>Jehona Gallapeni</cp:lastModifiedBy>
  <cp:revision>3</cp:revision>
  <dcterms:created xsi:type="dcterms:W3CDTF">2022-12-30T16:13:00Z</dcterms:created>
  <dcterms:modified xsi:type="dcterms:W3CDTF">2022-12-30T16:17:00Z</dcterms:modified>
</cp:coreProperties>
</file>